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40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3554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49747" cy="87299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23" cy="873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45" w:rsidRDefault="00F35545" w:rsidP="00FD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545" w:rsidRDefault="00F35545" w:rsidP="00FD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70" w:rsidRDefault="00FD59B7" w:rsidP="00FD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D6E36" w:rsidRDefault="000D6E36" w:rsidP="00FD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9791" w:type="dxa"/>
        <w:tblLook w:val="04A0"/>
      </w:tblPr>
      <w:tblGrid>
        <w:gridCol w:w="817"/>
        <w:gridCol w:w="7331"/>
        <w:gridCol w:w="1643"/>
      </w:tblGrid>
      <w:tr w:rsidR="000D6E36" w:rsidTr="000D6E36">
        <w:trPr>
          <w:trHeight w:val="557"/>
        </w:trPr>
        <w:tc>
          <w:tcPr>
            <w:tcW w:w="817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E3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331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E36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1643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D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. </w:t>
            </w:r>
            <w:r w:rsidR="009965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D6E36" w:rsidTr="000D6E36">
        <w:trPr>
          <w:trHeight w:val="901"/>
        </w:trPr>
        <w:tc>
          <w:tcPr>
            <w:tcW w:w="817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331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ированная основная общеобразовательная программа основного общего образования обучающихся с задержкой психического развития </w:t>
            </w:r>
          </w:p>
        </w:tc>
        <w:tc>
          <w:tcPr>
            <w:tcW w:w="1643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E36" w:rsidTr="000D6E36">
        <w:trPr>
          <w:trHeight w:val="418"/>
        </w:trPr>
        <w:tc>
          <w:tcPr>
            <w:tcW w:w="817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7331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643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 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D6E36" w:rsidTr="000D6E36">
        <w:trPr>
          <w:trHeight w:val="272"/>
        </w:trPr>
        <w:tc>
          <w:tcPr>
            <w:tcW w:w="817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7331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освоения обучающимися с ЗПР АООП ОО</w:t>
            </w:r>
          </w:p>
        </w:tc>
        <w:tc>
          <w:tcPr>
            <w:tcW w:w="1643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1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D6E36" w:rsidTr="000D6E36">
        <w:trPr>
          <w:trHeight w:val="272"/>
        </w:trPr>
        <w:tc>
          <w:tcPr>
            <w:tcW w:w="817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</w:p>
        </w:tc>
        <w:tc>
          <w:tcPr>
            <w:tcW w:w="7331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E3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ки достижения обучающимися с ЗПР  планируемых результатов освоения АООП ООО</w:t>
            </w:r>
          </w:p>
        </w:tc>
        <w:tc>
          <w:tcPr>
            <w:tcW w:w="1643" w:type="dxa"/>
          </w:tcPr>
          <w:p w:rsidR="000D6E36" w:rsidRP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2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D6E36" w:rsidTr="000D6E36">
        <w:trPr>
          <w:trHeight w:val="272"/>
        </w:trPr>
        <w:tc>
          <w:tcPr>
            <w:tcW w:w="817" w:type="dxa"/>
          </w:tcPr>
          <w:p w:rsid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7331" w:type="dxa"/>
          </w:tcPr>
          <w:p w:rsidR="000D6E36" w:rsidRPr="000D6E36" w:rsidRDefault="000D6E36" w:rsidP="000D6E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E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643" w:type="dxa"/>
          </w:tcPr>
          <w:p w:rsid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2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D6E36" w:rsidTr="000D6E36">
        <w:trPr>
          <w:trHeight w:val="272"/>
        </w:trPr>
        <w:tc>
          <w:tcPr>
            <w:tcW w:w="817" w:type="dxa"/>
          </w:tcPr>
          <w:p w:rsid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</w:t>
            </w:r>
          </w:p>
        </w:tc>
        <w:tc>
          <w:tcPr>
            <w:tcW w:w="7331" w:type="dxa"/>
          </w:tcPr>
          <w:p w:rsidR="000D6E36" w:rsidRPr="000D6E36" w:rsidRDefault="000D6E36" w:rsidP="000D6E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6E36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формирования у обучающихся</w:t>
            </w:r>
            <w:r w:rsidRPr="00FD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6E36">
              <w:rPr>
                <w:rFonts w:ascii="Times New Roman" w:eastAsia="Times New Roman" w:hAnsi="Times New Roman" w:cs="Times New Roman"/>
                <w:sz w:val="24"/>
                <w:szCs w:val="24"/>
              </w:rPr>
              <w:t>с ЗПР универсальных учебных действий.</w:t>
            </w:r>
          </w:p>
        </w:tc>
        <w:tc>
          <w:tcPr>
            <w:tcW w:w="1643" w:type="dxa"/>
          </w:tcPr>
          <w:p w:rsid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2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E36" w:rsidTr="000D6E36">
        <w:trPr>
          <w:trHeight w:val="272"/>
        </w:trPr>
        <w:tc>
          <w:tcPr>
            <w:tcW w:w="817" w:type="dxa"/>
          </w:tcPr>
          <w:p w:rsid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.</w:t>
            </w:r>
          </w:p>
        </w:tc>
        <w:tc>
          <w:tcPr>
            <w:tcW w:w="7331" w:type="dxa"/>
          </w:tcPr>
          <w:p w:rsidR="000D6E36" w:rsidRPr="000D6E36" w:rsidRDefault="000D6E36" w:rsidP="000D6E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E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тдельных учебных предметов, курсов коррекционно-развивающей области и курсов внеурочной деятельности. Связь универсальных учебных действий  с содержанием учебных предметов</w:t>
            </w:r>
          </w:p>
        </w:tc>
        <w:tc>
          <w:tcPr>
            <w:tcW w:w="1643" w:type="dxa"/>
          </w:tcPr>
          <w:p w:rsid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 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9E58E2">
              <w:rPr>
                <w:rFonts w:ascii="Times New Roman" w:hAnsi="Times New Roman" w:cs="Times New Roman"/>
                <w:bCs/>
                <w:sz w:val="24"/>
                <w:szCs w:val="24"/>
              </w:rPr>
              <w:t>-8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E36" w:rsidTr="000D6E36">
        <w:trPr>
          <w:trHeight w:val="272"/>
        </w:trPr>
        <w:tc>
          <w:tcPr>
            <w:tcW w:w="817" w:type="dxa"/>
          </w:tcPr>
          <w:p w:rsidR="000D6E36" w:rsidRDefault="009E58E2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331" w:type="dxa"/>
          </w:tcPr>
          <w:p w:rsidR="009E58E2" w:rsidRPr="009E58E2" w:rsidRDefault="009E58E2" w:rsidP="009E5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уховно-нравственного воспитания, развит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и обучающихся с ЗПР при получении основного общего</w:t>
            </w:r>
          </w:p>
          <w:p w:rsidR="000D6E36" w:rsidRPr="000D6E36" w:rsidRDefault="009E58E2" w:rsidP="009E58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643" w:type="dxa"/>
          </w:tcPr>
          <w:p w:rsidR="009E58E2" w:rsidRDefault="00996512" w:rsidP="009E5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 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E58E2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E36" w:rsidTr="000D6E36">
        <w:trPr>
          <w:trHeight w:val="272"/>
        </w:trPr>
        <w:tc>
          <w:tcPr>
            <w:tcW w:w="817" w:type="dxa"/>
          </w:tcPr>
          <w:p w:rsidR="000D6E36" w:rsidRDefault="009E58E2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331" w:type="dxa"/>
          </w:tcPr>
          <w:p w:rsidR="000D6E36" w:rsidRPr="009E58E2" w:rsidRDefault="009E58E2" w:rsidP="000D6E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ормировании экологической  культуры, здорового  и безопасного образа жизни.</w:t>
            </w:r>
          </w:p>
        </w:tc>
        <w:tc>
          <w:tcPr>
            <w:tcW w:w="1643" w:type="dxa"/>
          </w:tcPr>
          <w:p w:rsidR="009E58E2" w:rsidRDefault="009E58E2" w:rsidP="009E5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9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  <w:p w:rsidR="000D6E36" w:rsidRDefault="000D6E36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8E2" w:rsidTr="000D6E36">
        <w:trPr>
          <w:trHeight w:val="272"/>
        </w:trPr>
        <w:tc>
          <w:tcPr>
            <w:tcW w:w="817" w:type="dxa"/>
          </w:tcPr>
          <w:p w:rsidR="009E58E2" w:rsidRDefault="009E58E2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331" w:type="dxa"/>
          </w:tcPr>
          <w:p w:rsidR="009E58E2" w:rsidRPr="009E58E2" w:rsidRDefault="009E58E2" w:rsidP="000D6E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1643" w:type="dxa"/>
          </w:tcPr>
          <w:p w:rsidR="009E58E2" w:rsidRDefault="009E58E2" w:rsidP="0050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 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9E58E2" w:rsidRDefault="009E58E2" w:rsidP="0050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8E2" w:rsidTr="000D6E36">
        <w:trPr>
          <w:trHeight w:val="272"/>
        </w:trPr>
        <w:tc>
          <w:tcPr>
            <w:tcW w:w="817" w:type="dxa"/>
          </w:tcPr>
          <w:p w:rsidR="009E58E2" w:rsidRDefault="009E58E2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331" w:type="dxa"/>
          </w:tcPr>
          <w:p w:rsidR="009E58E2" w:rsidRPr="009E58E2" w:rsidRDefault="009E58E2" w:rsidP="009E5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</w:t>
            </w:r>
          </w:p>
        </w:tc>
        <w:tc>
          <w:tcPr>
            <w:tcW w:w="1643" w:type="dxa"/>
          </w:tcPr>
          <w:p w:rsidR="009E58E2" w:rsidRDefault="009E58E2" w:rsidP="0050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10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E58E2" w:rsidTr="000D6E36">
        <w:trPr>
          <w:trHeight w:val="272"/>
        </w:trPr>
        <w:tc>
          <w:tcPr>
            <w:tcW w:w="817" w:type="dxa"/>
          </w:tcPr>
          <w:p w:rsidR="009E58E2" w:rsidRDefault="009E58E2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7331" w:type="dxa"/>
          </w:tcPr>
          <w:p w:rsidR="009E58E2" w:rsidRPr="009E58E2" w:rsidRDefault="009E58E2" w:rsidP="009E5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1643" w:type="dxa"/>
          </w:tcPr>
          <w:p w:rsidR="009E58E2" w:rsidRDefault="009E58E2" w:rsidP="0050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11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5</w:t>
            </w:r>
          </w:p>
        </w:tc>
      </w:tr>
      <w:tr w:rsidR="009E58E2" w:rsidTr="000D6E36">
        <w:trPr>
          <w:trHeight w:val="272"/>
        </w:trPr>
        <w:tc>
          <w:tcPr>
            <w:tcW w:w="817" w:type="dxa"/>
          </w:tcPr>
          <w:p w:rsidR="009E58E2" w:rsidRDefault="009E58E2" w:rsidP="000D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331" w:type="dxa"/>
          </w:tcPr>
          <w:p w:rsidR="009E58E2" w:rsidRPr="009E58E2" w:rsidRDefault="009E58E2" w:rsidP="009E5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словий реализации АООП ООО обучающихся с ЗПР</w:t>
            </w:r>
          </w:p>
        </w:tc>
        <w:tc>
          <w:tcPr>
            <w:tcW w:w="1643" w:type="dxa"/>
          </w:tcPr>
          <w:p w:rsidR="009E58E2" w:rsidRDefault="009E58E2" w:rsidP="009E5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115-1</w:t>
            </w:r>
            <w:r w:rsidR="00DE1BA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0D6E36" w:rsidRDefault="000D6E36" w:rsidP="00FD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E36" w:rsidRDefault="000D6E36" w:rsidP="00FD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E36" w:rsidRDefault="000D6E36" w:rsidP="00FD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9B7" w:rsidRPr="00FD59B7" w:rsidRDefault="00FD59B7" w:rsidP="00FD5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9B7" w:rsidRPr="00FD59B7" w:rsidRDefault="00FD59B7" w:rsidP="00FD5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9B7" w:rsidRPr="00FD59B7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9B7" w:rsidRDefault="00FD59B7" w:rsidP="009E58E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8E2" w:rsidRDefault="009E58E2" w:rsidP="009E58E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8E2" w:rsidRDefault="009E58E2" w:rsidP="009E58E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8E2" w:rsidRDefault="009E58E2" w:rsidP="009E58E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8E2" w:rsidRDefault="009E58E2" w:rsidP="009E58E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8E2" w:rsidRDefault="009E58E2" w:rsidP="009E58E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8E2" w:rsidRDefault="009E58E2" w:rsidP="009E58E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8E2" w:rsidRDefault="009E58E2" w:rsidP="009E58E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8E2" w:rsidRDefault="009E58E2" w:rsidP="009E58E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8E2" w:rsidRDefault="009E58E2" w:rsidP="009E58E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8E2" w:rsidRPr="00FD59B7" w:rsidRDefault="009E58E2" w:rsidP="009E58E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9B7" w:rsidRPr="00FD59B7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9B7" w:rsidRPr="00FD59B7" w:rsidRDefault="00FD59B7" w:rsidP="00FD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947" w:rsidRPr="0021369F" w:rsidRDefault="00AE5947" w:rsidP="00E72B33">
      <w:pPr>
        <w:pStyle w:val="a3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6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AE5947" w:rsidRPr="008F0BDE" w:rsidRDefault="00EA155E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основного общего</w:t>
      </w:r>
      <w:r w:rsidR="00F20D23"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разования обучающихся с задержкой психического развития (далее – АООП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учающихся с ЗПР) – это образовательная программа, адаптированная для обучения</w:t>
      </w:r>
      <w:r w:rsidR="00F20D23"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данной категории обучающихся с учетом особенностей их психофизического развития,</w:t>
      </w:r>
      <w:r w:rsidR="00AE635F"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индивидуальных возможностей, обеспечивающая коррекцию нарушений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социальную адаптацию.</w:t>
      </w:r>
    </w:p>
    <w:p w:rsidR="00AE5947" w:rsidRPr="008F0BDE" w:rsidRDefault="00EA155E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 xml:space="preserve">МБОУ </w:t>
      </w:r>
      <w:r w:rsidR="0024392E">
        <w:rPr>
          <w:rFonts w:ascii="Times New Roman" w:hAnsi="Times New Roman" w:cs="Times New Roman"/>
          <w:sz w:val="24"/>
          <w:szCs w:val="24"/>
        </w:rPr>
        <w:t xml:space="preserve">«Серетинская ООШ» </w:t>
      </w:r>
      <w:r w:rsidR="00AE5947" w:rsidRPr="008F0BDE">
        <w:rPr>
          <w:rFonts w:ascii="Times New Roman" w:hAnsi="Times New Roman" w:cs="Times New Roman"/>
          <w:sz w:val="24"/>
          <w:szCs w:val="24"/>
        </w:rPr>
        <w:t xml:space="preserve"> разработан вариант 7.1 АООП ООО обучающихся с ЗПР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снове рекомендаций психолого-медико-</w:t>
      </w:r>
      <w:r w:rsidR="0024392E">
        <w:rPr>
          <w:rFonts w:ascii="Times New Roman" w:hAnsi="Times New Roman" w:cs="Times New Roman"/>
          <w:sz w:val="24"/>
          <w:szCs w:val="24"/>
        </w:rPr>
        <w:t>педагогической комиссии (далее -</w:t>
      </w:r>
      <w:r w:rsidR="00AE5947" w:rsidRPr="008F0BDE">
        <w:rPr>
          <w:rFonts w:ascii="Times New Roman" w:hAnsi="Times New Roman" w:cs="Times New Roman"/>
          <w:sz w:val="24"/>
          <w:szCs w:val="24"/>
        </w:rPr>
        <w:t xml:space="preserve"> ПМПК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сформулированных по результатам комплексного психолого-медико-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следования обучающихся, и в порядке, установленно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Федерации.</w:t>
      </w:r>
    </w:p>
    <w:p w:rsidR="00AE5947" w:rsidRPr="008F0BDE" w:rsidRDefault="00EA155E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АООП НОО обучающихся с ЗПР разработана в соответствии и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документов и методических рекомендаций:</w:t>
      </w:r>
    </w:p>
    <w:p w:rsidR="0024392E" w:rsidRDefault="00AE5947" w:rsidP="008F0B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2E">
        <w:rPr>
          <w:rFonts w:ascii="Times New Roman" w:hAnsi="Times New Roman" w:cs="Times New Roman"/>
          <w:sz w:val="24"/>
          <w:szCs w:val="24"/>
        </w:rPr>
        <w:t>Конституция Российской Федерации (ст.43).</w:t>
      </w:r>
    </w:p>
    <w:p w:rsidR="0024392E" w:rsidRDefault="00AE5947" w:rsidP="008F0B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2E">
        <w:rPr>
          <w:rFonts w:ascii="Times New Roman" w:hAnsi="Times New Roman" w:cs="Times New Roman"/>
          <w:sz w:val="24"/>
          <w:szCs w:val="24"/>
        </w:rPr>
        <w:t>Федеральный закон № 273-ФЗ от 29.12.2012г. «Об образовании в Российской</w:t>
      </w:r>
      <w:r w:rsidR="00F20D23">
        <w:rPr>
          <w:rFonts w:ascii="Times New Roman" w:hAnsi="Times New Roman" w:cs="Times New Roman"/>
          <w:sz w:val="24"/>
          <w:szCs w:val="24"/>
        </w:rPr>
        <w:t xml:space="preserve"> </w:t>
      </w:r>
      <w:r w:rsidRPr="0024392E">
        <w:rPr>
          <w:rFonts w:ascii="Times New Roman" w:hAnsi="Times New Roman" w:cs="Times New Roman"/>
          <w:sz w:val="24"/>
          <w:szCs w:val="24"/>
        </w:rPr>
        <w:t>Федерации».</w:t>
      </w:r>
    </w:p>
    <w:p w:rsidR="0024392E" w:rsidRDefault="00AE5947" w:rsidP="008F0B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2E">
        <w:rPr>
          <w:rFonts w:ascii="Times New Roman" w:hAnsi="Times New Roman" w:cs="Times New Roman"/>
          <w:sz w:val="24"/>
          <w:szCs w:val="24"/>
        </w:rPr>
        <w:t>Конвенция о правах ребенка.</w:t>
      </w:r>
    </w:p>
    <w:p w:rsidR="0024392E" w:rsidRDefault="00AE5947" w:rsidP="008F0B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2E">
        <w:rPr>
          <w:rFonts w:ascii="Times New Roman" w:hAnsi="Times New Roman" w:cs="Times New Roman"/>
          <w:sz w:val="24"/>
          <w:szCs w:val="24"/>
        </w:rPr>
        <w:t>Приказ Минобрнауки России от 30.08.2013 № 1015 «Об утверждении</w:t>
      </w:r>
      <w:r w:rsidR="00EA155E">
        <w:rPr>
          <w:rFonts w:ascii="Times New Roman" w:hAnsi="Times New Roman" w:cs="Times New Roman"/>
          <w:sz w:val="24"/>
          <w:szCs w:val="24"/>
        </w:rPr>
        <w:t xml:space="preserve"> </w:t>
      </w:r>
      <w:r w:rsidRPr="0024392E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</w:t>
      </w:r>
      <w:r w:rsidR="00EA155E">
        <w:rPr>
          <w:rFonts w:ascii="Times New Roman" w:hAnsi="Times New Roman" w:cs="Times New Roman"/>
          <w:sz w:val="24"/>
          <w:szCs w:val="24"/>
        </w:rPr>
        <w:t xml:space="preserve"> </w:t>
      </w:r>
      <w:r w:rsidRPr="0024392E">
        <w:rPr>
          <w:rFonts w:ascii="Times New Roman" w:hAnsi="Times New Roman" w:cs="Times New Roman"/>
          <w:sz w:val="24"/>
          <w:szCs w:val="24"/>
        </w:rPr>
        <w:t>общеобразовательным программам - образовательным программам начального общего,</w:t>
      </w:r>
      <w:r w:rsidR="00EA155E">
        <w:rPr>
          <w:rFonts w:ascii="Times New Roman" w:hAnsi="Times New Roman" w:cs="Times New Roman"/>
          <w:sz w:val="24"/>
          <w:szCs w:val="24"/>
        </w:rPr>
        <w:t xml:space="preserve"> </w:t>
      </w:r>
      <w:r w:rsidRPr="0024392E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» (ред. от 13.12.2013).</w:t>
      </w:r>
    </w:p>
    <w:p w:rsidR="0024392E" w:rsidRDefault="00AE5947" w:rsidP="008F0B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2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0 июля</w:t>
      </w:r>
      <w:r w:rsidR="00EA155E">
        <w:rPr>
          <w:rFonts w:ascii="Times New Roman" w:hAnsi="Times New Roman" w:cs="Times New Roman"/>
          <w:sz w:val="24"/>
          <w:szCs w:val="24"/>
        </w:rPr>
        <w:t xml:space="preserve"> 2015 г. </w:t>
      </w:r>
      <w:r w:rsidRPr="0024392E">
        <w:rPr>
          <w:rFonts w:ascii="Times New Roman" w:hAnsi="Times New Roman" w:cs="Times New Roman"/>
          <w:sz w:val="24"/>
          <w:szCs w:val="24"/>
        </w:rPr>
        <w:t>№ 26 «Об утверждении СанПиН 2.4.2.3286-15 «Санитарно-эпидемиологические</w:t>
      </w:r>
      <w:r w:rsidR="00EA155E">
        <w:rPr>
          <w:rFonts w:ascii="Times New Roman" w:hAnsi="Times New Roman" w:cs="Times New Roman"/>
          <w:sz w:val="24"/>
          <w:szCs w:val="24"/>
        </w:rPr>
        <w:t xml:space="preserve"> </w:t>
      </w:r>
      <w:r w:rsidRPr="0024392E">
        <w:rPr>
          <w:rFonts w:ascii="Times New Roman" w:hAnsi="Times New Roman" w:cs="Times New Roman"/>
          <w:sz w:val="24"/>
          <w:szCs w:val="24"/>
        </w:rPr>
        <w:t>требования к условиям и организации обучения и воспитания в организациях,</w:t>
      </w:r>
      <w:r w:rsidR="00EA155E">
        <w:rPr>
          <w:rFonts w:ascii="Times New Roman" w:hAnsi="Times New Roman" w:cs="Times New Roman"/>
          <w:sz w:val="24"/>
          <w:szCs w:val="24"/>
        </w:rPr>
        <w:t xml:space="preserve"> </w:t>
      </w:r>
      <w:r w:rsidRPr="0024392E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по адаптированным основным</w:t>
      </w:r>
      <w:r w:rsidR="00EA155E">
        <w:rPr>
          <w:rFonts w:ascii="Times New Roman" w:hAnsi="Times New Roman" w:cs="Times New Roman"/>
          <w:sz w:val="24"/>
          <w:szCs w:val="24"/>
        </w:rPr>
        <w:t xml:space="preserve"> </w:t>
      </w:r>
      <w:r w:rsidRPr="0024392E">
        <w:rPr>
          <w:rFonts w:ascii="Times New Roman" w:hAnsi="Times New Roman" w:cs="Times New Roman"/>
          <w:sz w:val="24"/>
          <w:szCs w:val="24"/>
        </w:rPr>
        <w:t>общеобразовательным программам для обучающихся с ограниченными возможностями</w:t>
      </w:r>
      <w:r w:rsidR="00EA155E">
        <w:rPr>
          <w:rFonts w:ascii="Times New Roman" w:hAnsi="Times New Roman" w:cs="Times New Roman"/>
          <w:sz w:val="24"/>
          <w:szCs w:val="24"/>
        </w:rPr>
        <w:t xml:space="preserve"> </w:t>
      </w:r>
      <w:r w:rsidRPr="0024392E">
        <w:rPr>
          <w:rFonts w:ascii="Times New Roman" w:hAnsi="Times New Roman" w:cs="Times New Roman"/>
          <w:sz w:val="24"/>
          <w:szCs w:val="24"/>
        </w:rPr>
        <w:t>здоровья».</w:t>
      </w:r>
    </w:p>
    <w:p w:rsidR="0024392E" w:rsidRDefault="00AE5947" w:rsidP="008F0B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2E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</w:t>
      </w:r>
      <w:r w:rsidR="00EA155E">
        <w:rPr>
          <w:rFonts w:ascii="Times New Roman" w:hAnsi="Times New Roman" w:cs="Times New Roman"/>
          <w:sz w:val="24"/>
          <w:szCs w:val="24"/>
        </w:rPr>
        <w:t xml:space="preserve"> </w:t>
      </w:r>
      <w:r w:rsidRPr="0024392E">
        <w:rPr>
          <w:rFonts w:ascii="Times New Roman" w:hAnsi="Times New Roman" w:cs="Times New Roman"/>
          <w:sz w:val="24"/>
          <w:szCs w:val="24"/>
        </w:rPr>
        <w:t>гражданина России.</w:t>
      </w:r>
    </w:p>
    <w:p w:rsidR="00C004CF" w:rsidRDefault="0024392E" w:rsidP="008F0B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5947" w:rsidRPr="0024392E">
        <w:rPr>
          <w:rFonts w:ascii="Times New Roman" w:hAnsi="Times New Roman" w:cs="Times New Roman"/>
          <w:sz w:val="24"/>
          <w:szCs w:val="24"/>
        </w:rPr>
        <w:t>сновная образовательная программа основного общего</w:t>
      </w:r>
      <w:r w:rsidR="00B60E5A"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24392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в рамках реализации ФГОС ООО на 2017-2022 учебные годы» (Рассмот</w:t>
      </w:r>
      <w:r w:rsidR="00AE5947" w:rsidRPr="0024392E">
        <w:rPr>
          <w:rFonts w:ascii="Times New Roman" w:hAnsi="Times New Roman" w:cs="Times New Roman"/>
          <w:sz w:val="24"/>
          <w:szCs w:val="24"/>
        </w:rPr>
        <w:t>рена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педагогического совета, протокол от 30.08.2017 № 1</w:t>
      </w:r>
      <w:r w:rsidR="00AE5947" w:rsidRPr="0024392E">
        <w:rPr>
          <w:rFonts w:ascii="Times New Roman" w:hAnsi="Times New Roman" w:cs="Times New Roman"/>
          <w:sz w:val="24"/>
          <w:szCs w:val="24"/>
        </w:rPr>
        <w:t>).</w:t>
      </w:r>
    </w:p>
    <w:p w:rsidR="00C004CF" w:rsidRDefault="00AE5947" w:rsidP="008F0B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4CF">
        <w:rPr>
          <w:rFonts w:ascii="Times New Roman" w:hAnsi="Times New Roman" w:cs="Times New Roman"/>
          <w:sz w:val="24"/>
          <w:szCs w:val="24"/>
        </w:rPr>
        <w:t>Приказ МО РФ от 05.03.04 №1089 «Об утверждении федерального компонента</w:t>
      </w:r>
      <w:r w:rsidR="00EA155E">
        <w:rPr>
          <w:rFonts w:ascii="Times New Roman" w:hAnsi="Times New Roman" w:cs="Times New Roman"/>
          <w:sz w:val="24"/>
          <w:szCs w:val="24"/>
        </w:rPr>
        <w:t xml:space="preserve"> </w:t>
      </w:r>
      <w:r w:rsidRPr="00C004CF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 начального общего, основного общего и</w:t>
      </w:r>
      <w:r w:rsidR="00EA155E">
        <w:rPr>
          <w:rFonts w:ascii="Times New Roman" w:hAnsi="Times New Roman" w:cs="Times New Roman"/>
          <w:sz w:val="24"/>
          <w:szCs w:val="24"/>
        </w:rPr>
        <w:t xml:space="preserve"> </w:t>
      </w:r>
      <w:r w:rsidRPr="00C004CF">
        <w:rPr>
          <w:rFonts w:ascii="Times New Roman" w:hAnsi="Times New Roman" w:cs="Times New Roman"/>
          <w:sz w:val="24"/>
          <w:szCs w:val="24"/>
        </w:rPr>
        <w:t>среднего общего образования»</w:t>
      </w:r>
      <w:r w:rsidR="00C004CF">
        <w:rPr>
          <w:rFonts w:ascii="Times New Roman" w:hAnsi="Times New Roman" w:cs="Times New Roman"/>
          <w:sz w:val="24"/>
          <w:szCs w:val="24"/>
        </w:rPr>
        <w:t>.</w:t>
      </w:r>
    </w:p>
    <w:p w:rsidR="00AE5947" w:rsidRPr="00C004CF" w:rsidRDefault="00AE5947" w:rsidP="008F0B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4CF">
        <w:rPr>
          <w:rFonts w:ascii="Times New Roman" w:hAnsi="Times New Roman" w:cs="Times New Roman"/>
          <w:sz w:val="24"/>
          <w:szCs w:val="24"/>
        </w:rPr>
        <w:t xml:space="preserve">Программа развития МБОУ </w:t>
      </w:r>
      <w:r w:rsidR="00C004CF">
        <w:rPr>
          <w:rFonts w:ascii="Times New Roman" w:hAnsi="Times New Roman" w:cs="Times New Roman"/>
          <w:sz w:val="24"/>
          <w:szCs w:val="24"/>
        </w:rPr>
        <w:t>«Серетинская ООШ»</w:t>
      </w:r>
    </w:p>
    <w:p w:rsidR="00AE5947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CF" w:rsidRPr="008F0BDE" w:rsidRDefault="00C004CF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47" w:rsidRPr="008F0BDE" w:rsidRDefault="00EA155E" w:rsidP="0001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Предполагается, что в АООП ООО обучающихся с ЗПР могут вноситься изменения</w:t>
      </w:r>
      <w:r w:rsidR="00014731"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в связи с нормативными документами, результатами инновационной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практики, опытом методической работы и перечнем учебно-программного обеспечения</w:t>
      </w:r>
      <w:r w:rsidR="00014731"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AE5947" w:rsidRPr="008F0BDE" w:rsidRDefault="00AE5947" w:rsidP="008F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CF" w:rsidRDefault="00C004CF" w:rsidP="00EA155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E2" w:rsidRDefault="009E58E2" w:rsidP="00EA155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E2" w:rsidRDefault="009E58E2" w:rsidP="00EA155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E2" w:rsidRDefault="009E58E2" w:rsidP="00EA155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E2" w:rsidRDefault="009E58E2" w:rsidP="00EA155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E2" w:rsidRDefault="009E58E2" w:rsidP="00EA155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E2" w:rsidRPr="00C004CF" w:rsidRDefault="009E58E2" w:rsidP="00EA155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CF" w:rsidRDefault="00C004CF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47" w:rsidRPr="008F0BDE" w:rsidRDefault="00AE5947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АДАПТИРОВАННАЯ ОСНОВНАЯ ОБЩЕОБРАЗОВАТЕЛЬНАЯ</w:t>
      </w:r>
    </w:p>
    <w:p w:rsidR="00AE5947" w:rsidRPr="008F0BDE" w:rsidRDefault="00AE5947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ПРОГРАММА ОСНОВНОГО ОБЩЕГО ОБРАЗОВАНИЯ ОБУЧАЮЩИХСЯ</w:t>
      </w:r>
    </w:p>
    <w:p w:rsidR="00AE5947" w:rsidRDefault="00AE5947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С ЗАДЕРЖКОЙ ПСИХИЧЕСКОГО РАЗВИТИЯ (ВАРИАНТ 7.1)</w:t>
      </w:r>
    </w:p>
    <w:p w:rsidR="00C004CF" w:rsidRPr="008F0BDE" w:rsidRDefault="00C004CF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47" w:rsidRDefault="00AE5947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2.1. ЦЕЛЕВОЙ РАЗДЕЛ.</w:t>
      </w:r>
    </w:p>
    <w:p w:rsidR="00C004CF" w:rsidRPr="008F0BDE" w:rsidRDefault="00C004CF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47" w:rsidRDefault="00AE5947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004CF" w:rsidRPr="008F0BDE" w:rsidRDefault="00C004CF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47" w:rsidRDefault="00AE5947" w:rsidP="00C00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АООП ООО обучающихся с ЗПР</w:t>
      </w:r>
    </w:p>
    <w:p w:rsidR="00C004CF" w:rsidRPr="008F0BDE" w:rsidRDefault="00C004CF" w:rsidP="00C00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47" w:rsidRPr="008F0BDE" w:rsidRDefault="00AC3C20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E5947" w:rsidRPr="008F0BDE">
        <w:rPr>
          <w:rFonts w:ascii="Times New Roman" w:hAnsi="Times New Roman" w:cs="Times New Roman"/>
          <w:b/>
          <w:bCs/>
          <w:sz w:val="24"/>
          <w:szCs w:val="24"/>
        </w:rPr>
        <w:t xml:space="preserve">Цель реализации АООП ООО обучающихся с ЗПР </w:t>
      </w:r>
      <w:r w:rsidR="00AE5947" w:rsidRPr="008F0BDE">
        <w:rPr>
          <w:rFonts w:ascii="Times New Roman" w:hAnsi="Times New Roman" w:cs="Times New Roman"/>
          <w:sz w:val="24"/>
          <w:szCs w:val="24"/>
        </w:rPr>
        <w:t>– обеспечени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требований ФГОС ООО обучающихся с ОВЗ посредством создания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максимального удовлетворения особых образовательных потребностей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ЗПР, обеспечивающих усвоение ими социального и культурного опыта.</w:t>
      </w:r>
    </w:p>
    <w:p w:rsidR="00AE5947" w:rsidRPr="008F0BDE" w:rsidRDefault="00AC3C20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AE5947" w:rsidRPr="008F0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оставленной цели при разработке и реализации школой АООП ОО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с ЗПР предусматривает решение следующих основных задач:</w:t>
      </w:r>
    </w:p>
    <w:p w:rsidR="00664F9E" w:rsidRDefault="00AE5947" w:rsidP="008F0B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формирование общей культуры, духовно-нравственное, гражданское, социальное,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личностное и интеллектуальное развитие, развитие творческих способностей,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сохранение и укрепление здоровья обучающихся с ЗПР;</w:t>
      </w:r>
    </w:p>
    <w:p w:rsidR="00664F9E" w:rsidRDefault="00AE5947" w:rsidP="008F0B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достижение планируемых результатов освоения АООП ООО, целевых установок,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приобретение знаний, умений, навыков, компетенций и компетентностей,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определяемых личностными, семейными, общественными, государственными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потребностями и возможностями обучающегося с ЗПР, индивидуальными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особенностями развития и состояния здоровья;</w:t>
      </w:r>
    </w:p>
    <w:p w:rsidR="00664F9E" w:rsidRDefault="00AE5947" w:rsidP="008F0B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с ЗПР в её индивидуальности,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самобытности, уникальности и неповторимости с обеспечением преодоления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возможных трудностей познавательного, коммуникативного, двигательного,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личностного развития;</w:t>
      </w:r>
    </w:p>
    <w:p w:rsidR="00664F9E" w:rsidRDefault="00AE5947" w:rsidP="008F0B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создание благоприятных условий для удовлетворения особых образовательных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потребностей обучающихся с ЗПР;</w:t>
      </w:r>
    </w:p>
    <w:p w:rsidR="00664F9E" w:rsidRDefault="00AE5947" w:rsidP="008F0B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обеспечение доступности получения качественного начального общего образования;</w:t>
      </w:r>
    </w:p>
    <w:p w:rsidR="00664F9E" w:rsidRDefault="00AE5947" w:rsidP="008F0B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664F9E" w:rsidRDefault="00AE5947" w:rsidP="008F0B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выявление и развитие возможностей и способностей обучающихся с ЗПР, через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организацию их общественно полезной деятельности, проведения спортивно–оздоровительной работы, организацию художественного творчества и др. с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использ</w:t>
      </w:r>
      <w:r w:rsidR="00664F9E">
        <w:rPr>
          <w:rFonts w:ascii="Times New Roman" w:hAnsi="Times New Roman" w:cs="Times New Roman"/>
          <w:sz w:val="24"/>
          <w:szCs w:val="24"/>
        </w:rPr>
        <w:t xml:space="preserve">ованием системы клубов, секций </w:t>
      </w:r>
      <w:r w:rsidRPr="00664F9E">
        <w:rPr>
          <w:rFonts w:ascii="Times New Roman" w:hAnsi="Times New Roman" w:cs="Times New Roman"/>
          <w:sz w:val="24"/>
          <w:szCs w:val="24"/>
        </w:rPr>
        <w:t>и кружков (включая организационные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формы на основе сетевого взаимодействия), проведении спортивных, творческих и др</w:t>
      </w:r>
      <w:r w:rsidR="00AC3C20">
        <w:rPr>
          <w:rFonts w:ascii="Times New Roman" w:hAnsi="Times New Roman" w:cs="Times New Roman"/>
          <w:sz w:val="24"/>
          <w:szCs w:val="24"/>
        </w:rPr>
        <w:t xml:space="preserve">угих </w:t>
      </w:r>
      <w:r w:rsidRPr="00664F9E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664F9E" w:rsidRDefault="00AE5947" w:rsidP="008F0B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использование в образовательной деятельности современных образовательных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технологий деятельностного типа;</w:t>
      </w:r>
    </w:p>
    <w:p w:rsidR="00664F9E" w:rsidRDefault="00AE5947" w:rsidP="008F0B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предоставление обучающимся возможности для эффективной самостоятельной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работы;</w:t>
      </w:r>
    </w:p>
    <w:p w:rsidR="00664F9E" w:rsidRDefault="00AE5947" w:rsidP="008F0B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участие педагогических работников, обучающихся, их родителей (законных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представителей) и общественности в проектировании и развитии внутришкольной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социальной среды;</w:t>
      </w:r>
    </w:p>
    <w:p w:rsidR="00AE5947" w:rsidRPr="00664F9E" w:rsidRDefault="00AE5947" w:rsidP="008F0B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включение обучающихся в процессы познания и преобразования внешкольной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социальной среды</w:t>
      </w:r>
      <w:r w:rsidR="00664F9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64F9E">
        <w:rPr>
          <w:rFonts w:ascii="Times New Roman" w:hAnsi="Times New Roman" w:cs="Times New Roman"/>
          <w:sz w:val="24"/>
          <w:szCs w:val="24"/>
        </w:rPr>
        <w:t>.</w:t>
      </w:r>
    </w:p>
    <w:p w:rsidR="00AE5947" w:rsidRPr="008F0BDE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47" w:rsidRPr="008F0BDE" w:rsidRDefault="00AE5947" w:rsidP="0066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Принципы и подходы к формированию адаптированной основной</w:t>
      </w:r>
    </w:p>
    <w:p w:rsidR="00AE5947" w:rsidRPr="008F0BDE" w:rsidRDefault="00AE5947" w:rsidP="0066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общеобразовательной программы основного общего образования</w:t>
      </w:r>
    </w:p>
    <w:p w:rsidR="00AE5947" w:rsidRPr="008F0BDE" w:rsidRDefault="00AE5947" w:rsidP="00664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обучающихся с задержкой психического развития</w:t>
      </w:r>
    </w:p>
    <w:p w:rsidR="00AE5947" w:rsidRPr="008F0BDE" w:rsidRDefault="00AE5947" w:rsidP="008F0B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47" w:rsidRPr="008F0BDE" w:rsidRDefault="00AC3C20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В основу разработки АООП ООО обучающихся с ЗПР зало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i/>
          <w:iCs/>
          <w:sz w:val="24"/>
          <w:szCs w:val="24"/>
        </w:rPr>
        <w:t>дифференцирова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 xml:space="preserve">и </w:t>
      </w:r>
      <w:r w:rsidR="00AE5947" w:rsidRPr="008F0BDE">
        <w:rPr>
          <w:rFonts w:ascii="Times New Roman" w:hAnsi="Times New Roman" w:cs="Times New Roman"/>
          <w:i/>
          <w:iCs/>
          <w:sz w:val="24"/>
          <w:szCs w:val="24"/>
        </w:rPr>
        <w:t>деятельност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подходы.</w:t>
      </w:r>
    </w:p>
    <w:p w:rsidR="00AE5947" w:rsidRPr="008F0BDE" w:rsidRDefault="00AC3C20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</w:t>
      </w:r>
      <w:r w:rsidR="00AE5947" w:rsidRPr="008F0BDE">
        <w:rPr>
          <w:rFonts w:ascii="Times New Roman" w:hAnsi="Times New Roman" w:cs="Times New Roman"/>
          <w:i/>
          <w:iCs/>
          <w:sz w:val="24"/>
          <w:szCs w:val="24"/>
        </w:rPr>
        <w:t xml:space="preserve">Дифференцированный подход </w:t>
      </w:r>
      <w:r w:rsidR="00AE5947" w:rsidRPr="008F0BDE">
        <w:rPr>
          <w:rFonts w:ascii="Times New Roman" w:hAnsi="Times New Roman" w:cs="Times New Roman"/>
          <w:sz w:val="24"/>
          <w:szCs w:val="24"/>
        </w:rPr>
        <w:t>к разработке и реализации АООП ОО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учающихся с ЗПР предполагает учет их особых образовательных потребносте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проявляются в неоднородности по возможностям освоения содержания образования.</w:t>
      </w:r>
    </w:p>
    <w:p w:rsidR="00AE5947" w:rsidRPr="008F0BDE" w:rsidRDefault="00AC3C20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Применение дифференцированного подхода к созданию образовательной</w:t>
      </w:r>
      <w:r w:rsidR="00664F9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E5947" w:rsidRPr="008F0BDE">
        <w:rPr>
          <w:rFonts w:ascii="Times New Roman" w:hAnsi="Times New Roman" w:cs="Times New Roman"/>
          <w:sz w:val="24"/>
          <w:szCs w:val="24"/>
        </w:rPr>
        <w:t xml:space="preserve"> обеспечивает разнообразие содержания, предоставляя обучающимся с ЗПР</w:t>
      </w:r>
      <w:r w:rsidR="005C12DA"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возможность реализовать индивидуальный потенциал развития.</w:t>
      </w:r>
    </w:p>
    <w:p w:rsidR="00AE5947" w:rsidRPr="008F0BDE" w:rsidRDefault="00AC3C20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="00AE5947" w:rsidRPr="008F0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ятельностный подход </w:t>
      </w:r>
      <w:r w:rsidR="00AE5947" w:rsidRPr="008F0BDE">
        <w:rPr>
          <w:rFonts w:ascii="Times New Roman" w:hAnsi="Times New Roman" w:cs="Times New Roman"/>
          <w:sz w:val="24"/>
          <w:szCs w:val="24"/>
        </w:rPr>
        <w:t>основывается на теоретических поло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течественной психологической науки, раскрывающих основные закономерности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учения и воспитания обучающихся, структуру образовательной деятельности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щих закономерностей развития детей с нормальным и нарушенным развитием.</w:t>
      </w:r>
    </w:p>
    <w:p w:rsidR="00AE5947" w:rsidRPr="008F0BDE" w:rsidRDefault="00AC3C20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Деятельностный подход строится на признании того, что развитие личности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ЗПР учащихся основной школы определяется характером организации доступной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деятельности (предметно-практической и учебной).</w:t>
      </w:r>
    </w:p>
    <w:p w:rsidR="00AE5947" w:rsidRPr="008F0BDE" w:rsidRDefault="00AC3C20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r w:rsidR="00AE5947" w:rsidRPr="008F0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ог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хода </w:t>
      </w:r>
      <w:r w:rsidR="00AE5947" w:rsidRPr="008F0BDE">
        <w:rPr>
          <w:rFonts w:ascii="Times New Roman" w:hAnsi="Times New Roman" w:cs="Times New Roman"/>
          <w:sz w:val="24"/>
          <w:szCs w:val="24"/>
        </w:rPr>
        <w:t>в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является обучение как процесс организации познавательной и предметно-практической</w:t>
      </w:r>
    </w:p>
    <w:p w:rsidR="00AE5947" w:rsidRPr="008F0BDE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деятельности обучающихся, обеспечивающий овладение ими содержанием образования.</w:t>
      </w:r>
    </w:p>
    <w:p w:rsidR="00AE5947" w:rsidRPr="008F0BDE" w:rsidRDefault="00AC3C20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="00AE5947" w:rsidRPr="008F0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онтексте разработки АООП ООО для обучающихся с ЗПР реализац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ого подхода обеспечивает:</w:t>
      </w:r>
    </w:p>
    <w:p w:rsidR="00664F9E" w:rsidRDefault="00AE5947" w:rsidP="008F0B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664F9E" w:rsidRDefault="00AE5947" w:rsidP="008F0B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прочное усвоение обучающимися знаний и опыта разнообразной деятельности и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поведения, возможность их самостоятельного продвижения в изучаемых образовательных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областях;</w:t>
      </w:r>
    </w:p>
    <w:p w:rsidR="00664F9E" w:rsidRDefault="00AE5947" w:rsidP="008F0B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 нового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опыта деятельности и поведения;</w:t>
      </w:r>
    </w:p>
    <w:p w:rsidR="00AE5947" w:rsidRPr="00B930C9" w:rsidRDefault="00AE5947" w:rsidP="008F0B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9E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 основе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формирования УУД, которые обеспечивают не только успешное усвоение ими системы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научных знаний, умений и навыков (академических результатов), позволяющих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664F9E">
        <w:rPr>
          <w:rFonts w:ascii="Times New Roman" w:hAnsi="Times New Roman" w:cs="Times New Roman"/>
          <w:sz w:val="24"/>
          <w:szCs w:val="24"/>
        </w:rPr>
        <w:t>продолжить образование на следующем уровне, но и жизненной компетенции,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составляющей основу социальной успешности.</w:t>
      </w:r>
    </w:p>
    <w:p w:rsidR="00B930C9" w:rsidRDefault="00B930C9" w:rsidP="00B930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5947" w:rsidRPr="00B930C9" w:rsidRDefault="00AC3C20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В основу формирования АООП ООО обучающихся с ЗПР положены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:rsidR="00B930C9" w:rsidRDefault="00AE5947" w:rsidP="00B930C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C9">
        <w:rPr>
          <w:rFonts w:ascii="Times New Roman" w:hAnsi="Times New Roman" w:cs="Times New Roman"/>
          <w:sz w:val="24"/>
          <w:szCs w:val="24"/>
        </w:rPr>
        <w:t>принципы государственной политики РФ в области образования (гуманистический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характер образования (Статья 3 часть 1 Федерального закона Российской Федерации «Об</w:t>
      </w:r>
      <w:r w:rsidR="005C12DA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образ</w:t>
      </w:r>
      <w:r w:rsidR="00B930C9"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 № </w:t>
      </w:r>
      <w:r w:rsidRPr="00B930C9">
        <w:rPr>
          <w:rFonts w:ascii="Times New Roman" w:hAnsi="Times New Roman" w:cs="Times New Roman"/>
          <w:sz w:val="24"/>
          <w:szCs w:val="24"/>
        </w:rPr>
        <w:t>273-ФЗ (в ред. Федеральных законов от07.</w:t>
      </w:r>
      <w:r w:rsidR="00B930C9">
        <w:rPr>
          <w:rFonts w:ascii="Times New Roman" w:hAnsi="Times New Roman" w:cs="Times New Roman"/>
          <w:sz w:val="24"/>
          <w:szCs w:val="24"/>
        </w:rPr>
        <w:t>05.2013 N 99-ФЗ, от 23.07.2013 №</w:t>
      </w:r>
      <w:r w:rsidRPr="00B930C9">
        <w:rPr>
          <w:rFonts w:ascii="Times New Roman" w:hAnsi="Times New Roman" w:cs="Times New Roman"/>
          <w:sz w:val="24"/>
          <w:szCs w:val="24"/>
        </w:rPr>
        <w:t xml:space="preserve"> 203-ФЗ), единство образовательного пространства на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территории Российской Федерации, светский характер образования, общедоступность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образования, адаптивность системы образования к уровням и особенностям развития и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подготовки обучающихся и воспитанников и др.);</w:t>
      </w:r>
    </w:p>
    <w:p w:rsidR="00AE5947" w:rsidRPr="00B930C9" w:rsidRDefault="00AE5947" w:rsidP="00B930C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C9">
        <w:rPr>
          <w:rFonts w:ascii="Times New Roman" w:hAnsi="Times New Roman" w:cs="Times New Roman"/>
          <w:sz w:val="24"/>
          <w:szCs w:val="24"/>
        </w:rPr>
        <w:t>принцип учета типологических и индивидуальных образовательных потребностей</w:t>
      </w:r>
    </w:p>
    <w:p w:rsidR="00B930C9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B930C9" w:rsidRDefault="00AE5947" w:rsidP="008F0B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C9">
        <w:rPr>
          <w:rFonts w:ascii="Times New Roman" w:hAnsi="Times New Roman" w:cs="Times New Roman"/>
          <w:sz w:val="24"/>
          <w:szCs w:val="24"/>
        </w:rPr>
        <w:t>принцип коррекционной направленности образовательного процесса;</w:t>
      </w:r>
    </w:p>
    <w:p w:rsidR="00B930C9" w:rsidRDefault="00AE5947" w:rsidP="008F0B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C9">
        <w:rPr>
          <w:rFonts w:ascii="Times New Roman" w:hAnsi="Times New Roman" w:cs="Times New Roman"/>
          <w:sz w:val="24"/>
          <w:szCs w:val="24"/>
        </w:rPr>
        <w:t>принцип развивающей направленности образовательного процесса,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ориентирующий его на развитие личности обучающегося и расширение его «зоны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ближайшего развития» с учетом особых образовательных потребностей;</w:t>
      </w:r>
    </w:p>
    <w:p w:rsidR="00B930C9" w:rsidRDefault="00B930C9" w:rsidP="008F0B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реемственности;</w:t>
      </w:r>
    </w:p>
    <w:p w:rsidR="00B930C9" w:rsidRDefault="00AE5947" w:rsidP="008F0B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C9">
        <w:rPr>
          <w:rFonts w:ascii="Times New Roman" w:hAnsi="Times New Roman" w:cs="Times New Roman"/>
          <w:sz w:val="24"/>
          <w:szCs w:val="24"/>
        </w:rPr>
        <w:t>принцип целостности содержания образования, поскольку в основу структуры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содержания образования п</w:t>
      </w:r>
      <w:r w:rsidR="00B930C9">
        <w:rPr>
          <w:rFonts w:ascii="Times New Roman" w:hAnsi="Times New Roman" w:cs="Times New Roman"/>
          <w:sz w:val="24"/>
          <w:szCs w:val="24"/>
        </w:rPr>
        <w:t>оложено не понятие предмета, а -</w:t>
      </w:r>
      <w:r w:rsidRPr="00B930C9">
        <w:rPr>
          <w:rFonts w:ascii="Times New Roman" w:hAnsi="Times New Roman" w:cs="Times New Roman"/>
          <w:sz w:val="24"/>
          <w:szCs w:val="24"/>
        </w:rPr>
        <w:t xml:space="preserve"> «образовательной области»;</w:t>
      </w:r>
    </w:p>
    <w:p w:rsidR="00B930C9" w:rsidRDefault="00AE5947" w:rsidP="008F0B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C9">
        <w:rPr>
          <w:rFonts w:ascii="Times New Roman" w:hAnsi="Times New Roman" w:cs="Times New Roman"/>
          <w:sz w:val="24"/>
          <w:szCs w:val="24"/>
        </w:rPr>
        <w:t>принцип направленности на формирование деятельности, обеспечивает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возможность овладения обучающимися с задержкой психического развития всеми видами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доступной им предметно-практической деятельности, способами и приемами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lastRenderedPageBreak/>
        <w:t>познавательной и учебной деятельности, коммуникативной деятельности и нормативным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поведением;</w:t>
      </w:r>
    </w:p>
    <w:p w:rsidR="00B930C9" w:rsidRDefault="00AE5947" w:rsidP="008F0B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C9">
        <w:rPr>
          <w:rFonts w:ascii="Times New Roman" w:hAnsi="Times New Roman" w:cs="Times New Roman"/>
          <w:sz w:val="24"/>
          <w:szCs w:val="24"/>
        </w:rPr>
        <w:t>принцип переноса усвоенных знаний, умений, и навыков и отношений,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сформированных в условиях учебной ситуации, в различные жизненные ситуации, что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обеспечит готовность обучающегося к самостоятельной ориентировке и активной</w:t>
      </w:r>
      <w:r w:rsidR="00AC3C20">
        <w:rPr>
          <w:rFonts w:ascii="Times New Roman" w:hAnsi="Times New Roman" w:cs="Times New Roman"/>
          <w:sz w:val="24"/>
          <w:szCs w:val="24"/>
        </w:rPr>
        <w:t xml:space="preserve"> </w:t>
      </w:r>
      <w:r w:rsidRPr="00B930C9">
        <w:rPr>
          <w:rFonts w:ascii="Times New Roman" w:hAnsi="Times New Roman" w:cs="Times New Roman"/>
          <w:sz w:val="24"/>
          <w:szCs w:val="24"/>
        </w:rPr>
        <w:t>деятельности в реальном мире;</w:t>
      </w:r>
    </w:p>
    <w:p w:rsidR="00AE5947" w:rsidRPr="00B930C9" w:rsidRDefault="00AE5947" w:rsidP="008F0B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C9">
        <w:rPr>
          <w:rFonts w:ascii="Times New Roman" w:hAnsi="Times New Roman" w:cs="Times New Roman"/>
          <w:sz w:val="24"/>
          <w:szCs w:val="24"/>
        </w:rPr>
        <w:t>принцип сотрудничества с семьей.</w:t>
      </w:r>
    </w:p>
    <w:p w:rsidR="00B930C9" w:rsidRDefault="00B930C9" w:rsidP="00A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47" w:rsidRDefault="00AE5947" w:rsidP="00B9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АООП ООО обучающихся с ЗПР</w:t>
      </w:r>
    </w:p>
    <w:p w:rsidR="00B930C9" w:rsidRPr="008F0BDE" w:rsidRDefault="00B930C9" w:rsidP="00B9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47" w:rsidRPr="008F0BDE" w:rsidRDefault="00AC3C20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АООП ООО обучающихся с ЗПР (вариант 7.1.) предполагает, что обучающийся с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ЗПР получает образование, полностью соответствующее по итоговым достижениям к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моменту завершения обучения образованию обучающихся, не имеющих ограничений по</w:t>
      </w:r>
    </w:p>
    <w:p w:rsidR="00AE5947" w:rsidRPr="008F0BDE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возможностям здоровья, в те же сроки обучения (5-9 классы).</w:t>
      </w:r>
    </w:p>
    <w:p w:rsidR="00AE5947" w:rsidRPr="008F0BDE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АООП ООО представляет собой адаптированный вариант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разовательной программы основ</w:t>
      </w:r>
      <w:r w:rsidR="00B930C9">
        <w:rPr>
          <w:rFonts w:ascii="Times New Roman" w:hAnsi="Times New Roman" w:cs="Times New Roman"/>
          <w:sz w:val="24"/>
          <w:szCs w:val="24"/>
        </w:rPr>
        <w:t>ного общего образования (далее -</w:t>
      </w:r>
      <w:r w:rsidR="00AE5947" w:rsidRPr="008F0BDE">
        <w:rPr>
          <w:rFonts w:ascii="Times New Roman" w:hAnsi="Times New Roman" w:cs="Times New Roman"/>
          <w:sz w:val="24"/>
          <w:szCs w:val="24"/>
        </w:rPr>
        <w:t xml:space="preserve"> ООП ООО).</w:t>
      </w:r>
    </w:p>
    <w:p w:rsidR="00AE5947" w:rsidRPr="008F0BDE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Требования к структуре АООП ООО (в том числе соотношению обязательной части и</w:t>
      </w:r>
    </w:p>
    <w:p w:rsidR="00AE5947" w:rsidRPr="008F0BDE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 и их объему) и результатам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ее освоения соответствуют федеральному государственному стандарту основного общего</w:t>
      </w:r>
      <w:r w:rsidR="00E8667C">
        <w:rPr>
          <w:rFonts w:ascii="Times New Roman" w:hAnsi="Times New Roman" w:cs="Times New Roman"/>
          <w:sz w:val="24"/>
          <w:szCs w:val="24"/>
        </w:rPr>
        <w:t xml:space="preserve"> образования (далее -</w:t>
      </w:r>
      <w:r w:rsidRPr="008F0BDE">
        <w:rPr>
          <w:rFonts w:ascii="Times New Roman" w:hAnsi="Times New Roman" w:cs="Times New Roman"/>
          <w:sz w:val="24"/>
          <w:szCs w:val="24"/>
        </w:rPr>
        <w:t xml:space="preserve"> ФГОС ООО). Адаптация программы предполагает введение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программы коррекционной работы, ориентированной на удовлетворение особых</w:t>
      </w:r>
    </w:p>
    <w:p w:rsidR="00AE5947" w:rsidRPr="008F0BDE" w:rsidRDefault="00AE5947" w:rsidP="00E86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образовательных потребностей обучающихся с ЗПР и поддержку в освоении АООП ООО,</w:t>
      </w:r>
      <w:r w:rsidR="00014731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требований к результатам освоения программы коррекционной работы и условиям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реализации АООП ООО. Обязательными условиями реализации АООП ООО обучающихся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с ЗПР является психолого-педагогическое сопровождение обучающегося, согласованная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работа классного руководителя с педагогами, реализующими программу коррекционной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работы, содержание которой для каждого обучающегося определяется с учетом его особых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образовательных потребностей на основе рекомендаций ПМПК.</w:t>
      </w:r>
    </w:p>
    <w:p w:rsidR="00E8667C" w:rsidRDefault="00E8667C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47" w:rsidRDefault="00AE5947" w:rsidP="00B9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ая характеристика обучающихся с ЗПР</w:t>
      </w:r>
    </w:p>
    <w:p w:rsidR="00B93753" w:rsidRPr="008F0BDE" w:rsidRDefault="00B93753" w:rsidP="00B9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47" w:rsidRPr="008F0BDE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учающиеся с ЗПР – это дети, имеющее недостатки в психологическом развит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подтвержденные ПМПК и препятствующие получению образования без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специальных условий.</w:t>
      </w:r>
    </w:p>
    <w:p w:rsidR="00AE5947" w:rsidRPr="008F0BDE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Категория обучающихся с ЗПР – наиболее многочисленная среди детей с ОВЗ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неоднородная по составу группа школьников. Среди причин возникновения ЗПР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фигурировать органическая и/или функциональная недостаточность центральной нер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системы, конституциональные факторы, хронические соматические заболе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неблагоприятные условия воспитания, психическая и социальная депривация. Подобное</w:t>
      </w:r>
    </w:p>
    <w:p w:rsidR="00AE5947" w:rsidRPr="008F0BDE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разнообразие этиологических факторов обусловливает значительный диапазон</w:t>
      </w:r>
      <w:r w:rsidR="00CC6545">
        <w:rPr>
          <w:rFonts w:ascii="Times New Roman" w:hAnsi="Times New Roman" w:cs="Times New Roman"/>
          <w:sz w:val="24"/>
          <w:szCs w:val="24"/>
        </w:rPr>
        <w:t xml:space="preserve"> выраженности нарушений -</w:t>
      </w:r>
      <w:r w:rsidRPr="008F0BDE">
        <w:rPr>
          <w:rFonts w:ascii="Times New Roman" w:hAnsi="Times New Roman" w:cs="Times New Roman"/>
          <w:sz w:val="24"/>
          <w:szCs w:val="24"/>
        </w:rPr>
        <w:t xml:space="preserve"> от состояний, приближающихся к уровню возрастной нормы,</w:t>
      </w:r>
    </w:p>
    <w:p w:rsidR="00AE5947" w:rsidRPr="008F0BDE" w:rsidRDefault="00AE5947" w:rsidP="0012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до состояний, требующих отграничения от умственной отсталости.</w:t>
      </w:r>
    </w:p>
    <w:p w:rsidR="00126378" w:rsidRPr="00126378" w:rsidRDefault="00B93753" w:rsidP="001263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затруднения в усвоении учебных программ, обусловленные недостат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познавательными способностями</w:t>
      </w:r>
      <w:r w:rsidR="00CC6545">
        <w:rPr>
          <w:rFonts w:ascii="Times New Roman" w:hAnsi="Times New Roman" w:cs="Times New Roman"/>
          <w:sz w:val="24"/>
          <w:szCs w:val="24"/>
        </w:rPr>
        <w:t xml:space="preserve">, специфическими расстройствами </w:t>
      </w:r>
      <w:r w:rsidR="00AE5947" w:rsidRPr="008F0BDE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CC6545">
        <w:rPr>
          <w:rFonts w:ascii="Times New Roman" w:hAnsi="Times New Roman" w:cs="Times New Roman"/>
          <w:sz w:val="24"/>
          <w:szCs w:val="24"/>
        </w:rPr>
        <w:t xml:space="preserve"> развития  (школьных навыков, реч</w:t>
      </w:r>
      <w:r w:rsidR="00126378">
        <w:rPr>
          <w:rFonts w:ascii="Times New Roman" w:hAnsi="Times New Roman" w:cs="Times New Roman"/>
          <w:sz w:val="24"/>
          <w:szCs w:val="24"/>
        </w:rPr>
        <w:t>и и др</w:t>
      </w:r>
      <w:r w:rsidR="00126378" w:rsidRPr="00126378">
        <w:rPr>
          <w:rFonts w:ascii="Times New Roman" w:hAnsi="Times New Roman" w:cs="Times New Roman"/>
          <w:sz w:val="24"/>
          <w:szCs w:val="24"/>
        </w:rPr>
        <w:t xml:space="preserve">.),  </w:t>
      </w:r>
      <w:r w:rsidR="00126378" w:rsidRPr="00126378">
        <w:rPr>
          <w:rFonts w:ascii="Times New Roman" w:eastAsia="Times New Roman" w:hAnsi="Times New Roman" w:cs="Times New Roman"/>
          <w:sz w:val="24"/>
          <w:szCs w:val="24"/>
        </w:rPr>
        <w:t xml:space="preserve">нарушениями </w:t>
      </w:r>
      <w:r w:rsidR="00126378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деятельности и </w:t>
      </w:r>
      <w:r w:rsidR="00126378" w:rsidRPr="00126378">
        <w:rPr>
          <w:rFonts w:ascii="Times New Roman" w:eastAsia="Times New Roman" w:hAnsi="Times New Roman" w:cs="Times New Roman"/>
          <w:sz w:val="24"/>
          <w:szCs w:val="24"/>
        </w:rPr>
        <w:t xml:space="preserve"> поведе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378" w:rsidRPr="00126378">
        <w:rPr>
          <w:rFonts w:ascii="Times New Roman" w:eastAsia="Times New Roman" w:hAnsi="Times New Roman" w:cs="Times New Roman"/>
          <w:sz w:val="24"/>
          <w:szCs w:val="24"/>
        </w:rPr>
        <w:t xml:space="preserve">Общими для всех обучающихся с ЗПР являются в разной степени выраженные недостатки в формировании высших психических функции, замедленный темп либо неравномерное становление познавательной деятельности, трудности произвольной саморегуляц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378" w:rsidRPr="00126378">
        <w:rPr>
          <w:rFonts w:ascii="Times New Roman" w:eastAsia="Times New Roman" w:hAnsi="Times New Roman" w:cs="Times New Roman"/>
          <w:sz w:val="24"/>
          <w:szCs w:val="24"/>
        </w:rPr>
        <w:t>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AE5947" w:rsidRPr="008F0BDE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Уровень психического развития ребёнка с ЗПР зависит не только от характе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степени выраженности первичного (как правило, биологического по своей природ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нарушения, но и от качества предшествующего обучения и воспитания (ранн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дошкольного, начального).</w:t>
      </w:r>
    </w:p>
    <w:p w:rsidR="00AE5947" w:rsidRPr="008F0BDE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Диапазон различий в развитии обучающихся с ЗПР достаточно велик –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практически нормально развивающихся, испытывающих временные и относительно легко</w:t>
      </w:r>
    </w:p>
    <w:p w:rsidR="00AE5947" w:rsidRPr="008F0BDE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устранимые трудности, до обучающихся с выраженными и сложными по структуре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нарушениями когнитивной и аффективно-поведенческой сфер личности. От обучающихся,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способных при специальной поддержке на равных обучаться совместно со здоровыми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сверстниками, до обучающихся, нуждающихся при получении начального общего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образования в систематической и комплексной (психолого-медико-педагогической)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коррекционной помощи.</w:t>
      </w:r>
    </w:p>
    <w:p w:rsidR="00AE5947" w:rsidRPr="008F0BDE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Различие структуры нарушения психического развития у обучающихся с З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пределяет необходимость многообразия специальной поддержки в получени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и самих образовательных маршрутов, соответствующих возможностям и потреб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учающихся с ЗПР и направленных на преодоление существующих огранич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получении образования, вызванных тяжестью нарушения психического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способностью или неспособностью обучающегося к освоению образования, сопостав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по срокам с образованием здоровых сверстников.</w:t>
      </w:r>
    </w:p>
    <w:p w:rsidR="00AE5947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Дифференциация образовательных программ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учающихся с ЗПР должна соотноситься с дифференциацией эт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учающихся в соответствии с характером и структурой нарушения психического 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Задача разграничения вариантов ЗПР и рекомендации варианта образовательной</w:t>
      </w:r>
    </w:p>
    <w:p w:rsidR="00AE5947" w:rsidRPr="008F0BDE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программы возлагается на ПМПК. Общие ориентиры для рекомендации обучения по АООПООО (вариант 7.1) могут быть представлены следующим образом.</w:t>
      </w:r>
    </w:p>
    <w:p w:rsidR="00AE5947" w:rsidRPr="008F0BDE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АООП ООО (вариант 7.1) адресована обучающимся с ЗПР, достигшим к мо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поступления в основную школу уровня психофизического развития близкого возрастной</w:t>
      </w:r>
    </w:p>
    <w:p w:rsidR="00AE5947" w:rsidRPr="008F0BDE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норме, но отмечаются трудности произвольной саморегуляции, проявляющейся в условиях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деятельности и организованного поведения, и признаки общей социально-эмоциональной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незрелости. Кроме того, у данной категории обучающихся могут отмечаться признаки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легкой органической недостаточности центральной нервной системы (ЦНС),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выражающиеся в повышенной психической истощаемости с сопутствующим снижением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умственной работоспособности и устойчивости к интеллектуальным и эмоциональным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 xml:space="preserve">нагрузкам. 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Помимо перечисленных характеристик, у обучающихся могут отмечаться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типичные, в разной степени выраженные, дисфункции в сферах пространственных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представлений, зрительно-моторной координации, фонетико-фонематического развития,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нейродинамики и др. Но при этом наблюдается устойчивость форм адаптивного поведения.</w:t>
      </w:r>
    </w:p>
    <w:p w:rsidR="00AE5947" w:rsidRPr="008F0BDE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В случае появления стойких затруднений в ходе обучения и/или взаимодействия со</w:t>
      </w:r>
    </w:p>
    <w:p w:rsidR="00AE5947" w:rsidRPr="008F0BDE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сверстниками обучающийся с ЗПР направляется на комплексное обследование в ПМПК с</w:t>
      </w:r>
    </w:p>
    <w:p w:rsidR="00AE5947" w:rsidRPr="008F0BDE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целью выработки рекомендаций родителям и специалистам по его дальнейшему обучению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и необходимости перевода на обучение по индивидуальному учебному плану с учетом его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sz w:val="24"/>
          <w:szCs w:val="24"/>
        </w:rPr>
        <w:t>особенностей и образовательных потребностей.</w:t>
      </w:r>
    </w:p>
    <w:p w:rsidR="00AE5947" w:rsidRPr="008F0BDE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В процессе всего школьного обучения сохраняется возможность пере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учающегося как с одного варианта адаптированной основной 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программ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другой (основанием для этого является заключение ПМПК), так и на ООП</w:t>
      </w:r>
    </w:p>
    <w:p w:rsidR="00AE5947" w:rsidRPr="008F0BDE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ООО.</w:t>
      </w:r>
    </w:p>
    <w:p w:rsidR="00AE5947" w:rsidRPr="008F0BDE" w:rsidRDefault="00B93753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Перевод обучающегося с ЗПР с одного варианта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программы на другой осуществляется на основании комплексной оценки личнос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метапредметных и предметных результатов по рекомендации ПМПК и с с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AE5947" w:rsidRPr="008F0BDE" w:rsidRDefault="00B93753" w:rsidP="00281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АООП ООО обучающихся с ЗПР предполагает обеспечение 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направленности всего образовательного процесса при его особой организации: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индивидуальных и групповых коррекционных занятий, особое структурирование</w:t>
      </w:r>
      <w:r w:rsidR="0028113D">
        <w:rPr>
          <w:rFonts w:ascii="Times New Roman" w:hAnsi="Times New Roman" w:cs="Times New Roman"/>
          <w:sz w:val="24"/>
          <w:szCs w:val="24"/>
        </w:rPr>
        <w:t xml:space="preserve"> </w:t>
      </w:r>
      <w:r w:rsidR="0028113D">
        <w:rPr>
          <w:rFonts w:ascii="Times New Roman" w:hAnsi="Times New Roman" w:cs="Times New Roman"/>
          <w:sz w:val="24"/>
          <w:szCs w:val="24"/>
        </w:rPr>
        <w:lastRenderedPageBreak/>
        <w:t>содержания</w:t>
      </w:r>
      <w:r w:rsidR="00AE5947" w:rsidRPr="008F0BDE">
        <w:rPr>
          <w:rFonts w:ascii="Times New Roman" w:hAnsi="Times New Roman" w:cs="Times New Roman"/>
          <w:sz w:val="24"/>
          <w:szCs w:val="24"/>
        </w:rPr>
        <w:t xml:space="preserve"> обучения на основе усиления внимания к формированию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компетенции.</w:t>
      </w:r>
    </w:p>
    <w:p w:rsidR="0028113D" w:rsidRDefault="0028113D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753" w:rsidRDefault="00AE5947" w:rsidP="00B9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Описание особых образовательных потребностей обучающихся с ЗПР</w:t>
      </w:r>
    </w:p>
    <w:p w:rsidR="00AE5947" w:rsidRPr="00B93753" w:rsidRDefault="00B93753" w:rsidP="00B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5947" w:rsidRPr="008F0BDE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ичаются у обучающихся с ОВЗ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категорий, поскольку задаются спецификой нарушения психического развития, опре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собую логику построения учебной деятельности и находят своё отражение в структур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содержании образования. Наряду с этим современные научные представле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собенностях психофизического развития разных групп обучающихся позволяют вы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47" w:rsidRPr="008F0BDE">
        <w:rPr>
          <w:rFonts w:ascii="Times New Roman" w:hAnsi="Times New Roman" w:cs="Times New Roman"/>
          <w:sz w:val="24"/>
          <w:szCs w:val="24"/>
        </w:rPr>
        <w:t>образовательные потребности, как о</w:t>
      </w:r>
      <w:r w:rsidR="0028113D">
        <w:rPr>
          <w:rFonts w:ascii="Times New Roman" w:hAnsi="Times New Roman" w:cs="Times New Roman"/>
          <w:sz w:val="24"/>
          <w:szCs w:val="24"/>
        </w:rPr>
        <w:t>бщие для всех обучающихся с ОВЗ</w:t>
      </w:r>
      <w:r w:rsidR="00AE5947" w:rsidRPr="008F0BDE">
        <w:rPr>
          <w:rFonts w:ascii="Times New Roman" w:hAnsi="Times New Roman" w:cs="Times New Roman"/>
          <w:sz w:val="24"/>
          <w:szCs w:val="24"/>
        </w:rPr>
        <w:t>, так и</w:t>
      </w:r>
    </w:p>
    <w:p w:rsidR="00AE5947" w:rsidRPr="008F0BDE" w:rsidRDefault="00AE5947" w:rsidP="00B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>специфические.</w:t>
      </w:r>
    </w:p>
    <w:p w:rsidR="00AE5947" w:rsidRPr="008F0BDE" w:rsidRDefault="00B93753" w:rsidP="00B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AE5947" w:rsidRPr="008F0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общим потребностям относятся:</w:t>
      </w:r>
    </w:p>
    <w:p w:rsidR="00D6070F" w:rsidRPr="008F0BDE" w:rsidRDefault="00D6070F" w:rsidP="00B93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D6070F" w:rsidRPr="008F0BDE" w:rsidRDefault="0028113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D6070F" w:rsidRPr="008F0BDE">
        <w:rPr>
          <w:rFonts w:ascii="Times New Roman" w:eastAsia="Times New Roman" w:hAnsi="Times New Roman" w:cs="Times New Roman"/>
          <w:sz w:val="24"/>
          <w:szCs w:val="24"/>
        </w:rPr>
        <w:t>выделение пропедевтического периода в образовании, обеспечивающего преемственность между этапами начальной и основной школы;</w:t>
      </w:r>
    </w:p>
    <w:p w:rsidR="00D6070F" w:rsidRPr="008F0BDE" w:rsidRDefault="0028113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="00D6070F" w:rsidRPr="008F0BDE">
        <w:rPr>
          <w:rFonts w:ascii="Times New Roman" w:eastAsia="Times New Roman" w:hAnsi="Times New Roman" w:cs="Times New Roman"/>
          <w:sz w:val="24"/>
          <w:szCs w:val="24"/>
        </w:rPr>
        <w:t>получение ООО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D6070F" w:rsidRPr="008F0BDE" w:rsidRDefault="0028113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D6070F" w:rsidRPr="008F0BDE">
        <w:rPr>
          <w:rFonts w:ascii="Times New Roman" w:eastAsia="Times New Roman" w:hAnsi="Times New Roman" w:cs="Times New Roman"/>
          <w:sz w:val="24"/>
          <w:szCs w:val="24"/>
        </w:rPr>
        <w:t>обязательность непрерывности коррекционно-разв</w:t>
      </w:r>
      <w:r>
        <w:rPr>
          <w:rFonts w:ascii="Times New Roman" w:eastAsia="Times New Roman" w:hAnsi="Times New Roman" w:cs="Times New Roman"/>
          <w:sz w:val="24"/>
          <w:szCs w:val="24"/>
        </w:rPr>
        <w:t>ивающего процесса, реализуемого</w:t>
      </w:r>
      <w:r w:rsidR="00D6070F" w:rsidRPr="008F0BDE">
        <w:rPr>
          <w:rFonts w:ascii="Times New Roman" w:eastAsia="Times New Roman" w:hAnsi="Times New Roman" w:cs="Times New Roman"/>
          <w:sz w:val="24"/>
          <w:szCs w:val="24"/>
        </w:rPr>
        <w:t xml:space="preserve"> как через содержание предметных областей, так и в процессе индивидуальной работы;</w:t>
      </w:r>
    </w:p>
    <w:p w:rsidR="00D6070F" w:rsidRPr="008F0BDE" w:rsidRDefault="00D6070F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психологическое           сопровождение,       оптимизирующее     взаимодействие</w:t>
      </w:r>
    </w:p>
    <w:p w:rsidR="00D6070F" w:rsidRPr="008F0BDE" w:rsidRDefault="00D6070F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ребенка с педагогами и соучениками;</w:t>
      </w:r>
    </w:p>
    <w:p w:rsidR="00D6070F" w:rsidRPr="008F0BDE" w:rsidRDefault="00D6070F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D6070F" w:rsidRPr="008F0BDE" w:rsidRDefault="00D6070F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D6070F" w:rsidRPr="008F0BDE" w:rsidRDefault="0028113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Для  обучающихся  с ЗПР,</w:t>
      </w:r>
      <w:r w:rsidR="00D6070F" w:rsidRPr="008F0B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осваивающих АООП ООО  (вариант   7.1), характерны с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едующие специфические образовател</w:t>
      </w:r>
      <w:r w:rsidR="00D6070F" w:rsidRPr="008F0B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ьные </w:t>
      </w:r>
      <w:r w:rsidR="00D6070F" w:rsidRPr="00B937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требности:</w:t>
      </w:r>
    </w:p>
    <w:p w:rsidR="0028113D" w:rsidRPr="0028113D" w:rsidRDefault="00D6070F" w:rsidP="008F0BD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3D">
        <w:rPr>
          <w:rFonts w:ascii="Times New Roman" w:eastAsia="Times New Roman" w:hAnsi="Times New Roman" w:cs="Times New Roman"/>
          <w:sz w:val="24"/>
          <w:szCs w:val="24"/>
        </w:rPr>
        <w:t>адаптация ООП ООО с учетом необходимости коррекции психофизического развития;</w:t>
      </w:r>
    </w:p>
    <w:p w:rsidR="00D6070F" w:rsidRPr="0028113D" w:rsidRDefault="00D6070F" w:rsidP="008F0BD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3D">
        <w:rPr>
          <w:rFonts w:ascii="Times New Roman" w:eastAsia="Times New Roman" w:hAnsi="Times New Roman" w:cs="Times New Roman"/>
          <w:sz w:val="24"/>
          <w:szCs w:val="24"/>
        </w:rPr>
        <w:t>обеспечение       особой           пространственной    и         временной     организации</w:t>
      </w:r>
    </w:p>
    <w:p w:rsidR="0028113D" w:rsidRDefault="00D6070F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среды с учетом функционального состояния центральной нервной системы (ЦНС) и нейродинамики психических процессов </w:t>
      </w:r>
      <w:r w:rsidR="0028113D">
        <w:rPr>
          <w:rFonts w:ascii="Times New Roman" w:eastAsia="Times New Roman" w:hAnsi="Times New Roman" w:cs="Times New Roman"/>
          <w:sz w:val="24"/>
          <w:szCs w:val="24"/>
        </w:rPr>
        <w:t>обучающихся с ЗПР (быстрой истощ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аемости, низкой работоспособности, пониженного общего тонуса и</w:t>
      </w:r>
      <w:r w:rsidR="00BF2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28113D" w:rsidRPr="0028113D" w:rsidRDefault="00D6070F" w:rsidP="0028113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3D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сопровождение, гарантирующее </w:t>
      </w:r>
      <w:r w:rsidR="0028113D">
        <w:rPr>
          <w:rFonts w:ascii="Times New Roman" w:eastAsia="Times New Roman" w:hAnsi="Times New Roman" w:cs="Times New Roman"/>
          <w:sz w:val="24"/>
          <w:szCs w:val="24"/>
        </w:rPr>
        <w:t>получение необходимого лечения,</w:t>
      </w:r>
    </w:p>
    <w:p w:rsidR="00D6070F" w:rsidRPr="0028113D" w:rsidRDefault="00D6070F" w:rsidP="002811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3D">
        <w:rPr>
          <w:rFonts w:ascii="Times New Roman" w:eastAsia="Times New Roman" w:hAnsi="Times New Roman" w:cs="Times New Roman"/>
          <w:sz w:val="24"/>
          <w:szCs w:val="24"/>
        </w:rPr>
        <w:t>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развития, формирование осознанной саморегуляции познавательной деятельности и поведения;</w:t>
      </w:r>
    </w:p>
    <w:p w:rsidR="0028113D" w:rsidRPr="0028113D" w:rsidRDefault="00D6070F" w:rsidP="0028113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3D">
        <w:rPr>
          <w:rFonts w:ascii="Times New Roman" w:eastAsia="Times New Roman" w:hAnsi="Times New Roman" w:cs="Times New Roman"/>
          <w:sz w:val="24"/>
          <w:szCs w:val="24"/>
        </w:rPr>
        <w:t>организация процесса обучения с учетом спец</w:t>
      </w:r>
      <w:r w:rsidR="0028113D">
        <w:rPr>
          <w:rFonts w:ascii="Times New Roman" w:eastAsia="Times New Roman" w:hAnsi="Times New Roman" w:cs="Times New Roman"/>
          <w:sz w:val="24"/>
          <w:szCs w:val="24"/>
        </w:rPr>
        <w:t>ифики усвоения знаний, умений и</w:t>
      </w:r>
    </w:p>
    <w:p w:rsidR="00D6070F" w:rsidRPr="0028113D" w:rsidRDefault="00D6070F" w:rsidP="002811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3D">
        <w:rPr>
          <w:rFonts w:ascii="Times New Roman" w:eastAsia="Times New Roman" w:hAnsi="Times New Roman" w:cs="Times New Roman"/>
          <w:sz w:val="24"/>
          <w:szCs w:val="24"/>
        </w:rPr>
        <w:t>навыков обучающимися с ЗПР с учетом темпа учебной работы («пошаговом» предъявлении материала, дозированной помощи взрослого, использовании специал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 xml:space="preserve">ьных методов, приемов и средств, </w:t>
      </w:r>
      <w:r w:rsidRPr="0028113D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х как общему развитию обучающегося, так и компенсации индивидуальных недостатков развития);</w:t>
      </w:r>
    </w:p>
    <w:p w:rsidR="00DE594D" w:rsidRPr="00DE594D" w:rsidRDefault="00D6070F" w:rsidP="00DE594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>учет актуальных и потенциальных познавате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>льных возможностей, обеспечение</w:t>
      </w:r>
    </w:p>
    <w:p w:rsidR="00DE594D" w:rsidRDefault="00D6070F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>индивидуального темпа обучения и продвижения в образовательном пространстве для разных категорий обучающихся с ЗПР;</w:t>
      </w:r>
    </w:p>
    <w:p w:rsidR="00D6070F" w:rsidRPr="00DE594D" w:rsidRDefault="00D6070F" w:rsidP="00DE594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>профилактика и коррекция социо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>культурной и школьной дезадаптац</w:t>
      </w:r>
      <w:r w:rsidRPr="00DE594D">
        <w:rPr>
          <w:rFonts w:ascii="Times New Roman" w:eastAsia="Times New Roman" w:hAnsi="Times New Roman" w:cs="Times New Roman"/>
          <w:sz w:val="24"/>
          <w:szCs w:val="24"/>
        </w:rPr>
        <w:t>ии;</w:t>
      </w:r>
    </w:p>
    <w:p w:rsidR="00DE594D" w:rsidRPr="00014731" w:rsidRDefault="00D6070F" w:rsidP="008F0BD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>постоянный (пошаговый) мониторинг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образования и сформиро-</w:t>
      </w:r>
      <w:r w:rsidR="0001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94D" w:rsidRPr="00014731">
        <w:rPr>
          <w:rFonts w:ascii="Times New Roman" w:eastAsia="Times New Roman" w:hAnsi="Times New Roman" w:cs="Times New Roman"/>
          <w:sz w:val="24"/>
          <w:szCs w:val="24"/>
        </w:rPr>
        <w:t>ванн</w:t>
      </w:r>
      <w:r w:rsidRPr="00014731">
        <w:rPr>
          <w:rFonts w:ascii="Times New Roman" w:eastAsia="Times New Roman" w:hAnsi="Times New Roman" w:cs="Times New Roman"/>
          <w:sz w:val="24"/>
          <w:szCs w:val="24"/>
        </w:rPr>
        <w:t>ости социальной компетенции обучающихся, уровня и динамики психофизического развития;</w:t>
      </w:r>
    </w:p>
    <w:p w:rsidR="00DE594D" w:rsidRPr="00014731" w:rsidRDefault="00D6070F" w:rsidP="008F0BD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непрерывного контроля за ста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>новлением учебно-познавательной</w:t>
      </w:r>
      <w:r w:rsidR="008C3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>дея-</w:t>
      </w:r>
      <w:r w:rsidR="0001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731">
        <w:rPr>
          <w:rFonts w:ascii="Times New Roman" w:eastAsia="Times New Roman" w:hAnsi="Times New Roman" w:cs="Times New Roman"/>
          <w:sz w:val="24"/>
          <w:szCs w:val="24"/>
        </w:rPr>
        <w:t>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DE594D" w:rsidRPr="00014731" w:rsidRDefault="00531107" w:rsidP="008F0BD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>постоянное стимулирование познавательной ак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>тивности, побуждение интереса к</w:t>
      </w:r>
      <w:r w:rsidR="0001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731">
        <w:rPr>
          <w:rFonts w:ascii="Times New Roman" w:eastAsia="Times New Roman" w:hAnsi="Times New Roman" w:cs="Times New Roman"/>
          <w:sz w:val="24"/>
          <w:szCs w:val="24"/>
        </w:rPr>
        <w:t>себе, окружающему предметному и социальному миру;</w:t>
      </w:r>
    </w:p>
    <w:p w:rsidR="00531107" w:rsidRPr="00014731" w:rsidRDefault="00531107" w:rsidP="00DE594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 xml:space="preserve">постоянная помощь в осмыслении и расширении 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>контекста усваиваемых знаний, в</w:t>
      </w:r>
      <w:r w:rsidR="0001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731">
        <w:rPr>
          <w:rFonts w:ascii="Times New Roman" w:eastAsia="Times New Roman" w:hAnsi="Times New Roman" w:cs="Times New Roman"/>
          <w:sz w:val="24"/>
          <w:szCs w:val="24"/>
        </w:rPr>
        <w:t>закреплении и совершенствовании освоенных умений;</w:t>
      </w:r>
    </w:p>
    <w:p w:rsidR="00531107" w:rsidRPr="00014731" w:rsidRDefault="00531107" w:rsidP="00DE594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>специальное обучение «переносу» сформир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>ованных знаний и умений в новые ситу</w:t>
      </w:r>
      <w:r w:rsidRPr="00014731">
        <w:rPr>
          <w:rFonts w:ascii="Times New Roman" w:eastAsia="Times New Roman" w:hAnsi="Times New Roman" w:cs="Times New Roman"/>
          <w:sz w:val="24"/>
          <w:szCs w:val="24"/>
        </w:rPr>
        <w:t>ации взаимодействия с действительностью;</w:t>
      </w:r>
    </w:p>
    <w:p w:rsidR="00DE594D" w:rsidRPr="00DE594D" w:rsidRDefault="00531107" w:rsidP="008F0BD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DE594D" w:rsidRPr="00DE594D" w:rsidRDefault="00531107" w:rsidP="008F0BD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DE594D" w:rsidRPr="00014731" w:rsidRDefault="00531107" w:rsidP="008F0BD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>развитие и отработка средств коммуникации, пр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>иемов конструктивного общения и</w:t>
      </w:r>
      <w:r w:rsidR="0001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731">
        <w:rPr>
          <w:rFonts w:ascii="Times New Roman" w:eastAsia="Times New Roman" w:hAnsi="Times New Roman" w:cs="Times New Roman"/>
          <w:sz w:val="24"/>
          <w:szCs w:val="24"/>
        </w:rPr>
        <w:t>взаимодействия (с членами семьи, со сверстниками, с</w:t>
      </w:r>
      <w:r w:rsidR="00DE594D" w:rsidRPr="000147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4731">
        <w:rPr>
          <w:rFonts w:ascii="Times New Roman" w:eastAsia="Times New Roman" w:hAnsi="Times New Roman" w:cs="Times New Roman"/>
          <w:sz w:val="24"/>
          <w:szCs w:val="24"/>
        </w:rPr>
        <w:t xml:space="preserve"> взрослыми), формирование навыков социально одобряемого поведения;</w:t>
      </w:r>
    </w:p>
    <w:p w:rsidR="00DE594D" w:rsidRPr="00014731" w:rsidRDefault="00531107" w:rsidP="008F0BD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>специальная психокоррекционная помощ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>ь, направленная на формирование способ-</w:t>
      </w:r>
      <w:r w:rsidR="0001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731">
        <w:rPr>
          <w:rFonts w:ascii="Times New Roman" w:eastAsia="Times New Roman" w:hAnsi="Times New Roman" w:cs="Times New Roman"/>
          <w:sz w:val="24"/>
          <w:szCs w:val="24"/>
        </w:rPr>
        <w:t>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531107" w:rsidRPr="00014731" w:rsidRDefault="00531107" w:rsidP="00DE594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4D"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семь</w:t>
      </w:r>
      <w:r w:rsidR="00DE594D">
        <w:rPr>
          <w:rFonts w:ascii="Times New Roman" w:eastAsia="Times New Roman" w:hAnsi="Times New Roman" w:cs="Times New Roman"/>
          <w:sz w:val="24"/>
          <w:szCs w:val="24"/>
        </w:rPr>
        <w:t>и и образовательной организации (сотрудничест</w:t>
      </w:r>
      <w:r w:rsidRPr="00014731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8C3457" w:rsidRPr="0001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731">
        <w:rPr>
          <w:rFonts w:ascii="Times New Roman" w:eastAsia="Times New Roman" w:hAnsi="Times New Roman" w:cs="Times New Roman"/>
          <w:sz w:val="24"/>
          <w:szCs w:val="24"/>
        </w:rPr>
        <w:t>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531107" w:rsidRPr="008F0BDE" w:rsidRDefault="00014731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>Для обучающихся с ЗПР, ос</w:t>
      </w:r>
      <w:r w:rsidR="00B678DB">
        <w:rPr>
          <w:rFonts w:ascii="Times New Roman" w:eastAsia="Times New Roman" w:hAnsi="Times New Roman" w:cs="Times New Roman"/>
          <w:sz w:val="24"/>
          <w:szCs w:val="24"/>
        </w:rPr>
        <w:t>ваивающих АООП  ООО (вариант 7.2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>), характерны следующие специфические образовательные потребности:</w:t>
      </w: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531107" w:rsidRPr="008F0BDE" w:rsidRDefault="00B678DB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>гибкое варьирование организации процесса обучения путем расширения 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531107" w:rsidRPr="008F0BDE" w:rsidRDefault="00B678DB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>упрощение системы учебно-познавательных задач, решаемых в процессе образования;</w:t>
      </w: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наглядно-действенный характер содержания образования;</w:t>
      </w:r>
    </w:p>
    <w:p w:rsidR="00531107" w:rsidRPr="008F0BDE" w:rsidRDefault="00B678DB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531107" w:rsidRPr="008F0BDE" w:rsidRDefault="00B678DB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531107" w:rsidRPr="008F0BDE" w:rsidRDefault="00B678DB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необходимость постоянной актуализации знаний, умений и одобряемых обществом норм поведения;</w:t>
      </w: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lastRenderedPageBreak/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531107" w:rsidRPr="008F0BDE" w:rsidRDefault="00B678DB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531107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B678DB" w:rsidRDefault="00B678DB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7D" w:rsidRPr="00AD7B7D" w:rsidRDefault="00AD7B7D" w:rsidP="00A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7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ханизм выявления детей, нуждающихся</w:t>
      </w:r>
    </w:p>
    <w:p w:rsidR="00AD7B7D" w:rsidRPr="00AD7B7D" w:rsidRDefault="00AD7B7D" w:rsidP="00A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7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пециальных образовательных условиях.</w:t>
      </w:r>
    </w:p>
    <w:p w:rsidR="00AD7B7D" w:rsidRPr="00AD7B7D" w:rsidRDefault="00AD7B7D" w:rsidP="00A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7B7D" w:rsidRPr="00AD7B7D" w:rsidRDefault="008C3457" w:rsidP="00AD7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7B7D" w:rsidRPr="00AD7B7D">
        <w:rPr>
          <w:rFonts w:ascii="Times New Roman" w:hAnsi="Times New Roman" w:cs="Times New Roman"/>
          <w:sz w:val="24"/>
          <w:szCs w:val="24"/>
        </w:rPr>
        <w:t>Процесс выявления детей, нуждающихся в специальных образовательных условиях,</w:t>
      </w:r>
    </w:p>
    <w:p w:rsidR="00AD7B7D" w:rsidRPr="00AD7B7D" w:rsidRDefault="00AD7B7D" w:rsidP="00AD7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7D">
        <w:rPr>
          <w:rFonts w:ascii="Times New Roman" w:hAnsi="Times New Roman" w:cs="Times New Roman"/>
          <w:sz w:val="24"/>
          <w:szCs w:val="24"/>
        </w:rPr>
        <w:t>определение этих условий и их создание организуется следующим образом:</w:t>
      </w:r>
    </w:p>
    <w:p w:rsidR="00AD7B7D" w:rsidRPr="00AD7B7D" w:rsidRDefault="00AD7B7D" w:rsidP="00AD7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7D">
        <w:rPr>
          <w:rFonts w:ascii="Times New Roman" w:hAnsi="Times New Roman" w:cs="Times New Roman"/>
          <w:sz w:val="24"/>
          <w:szCs w:val="24"/>
        </w:rPr>
        <w:t>1. Обучающимся с ОВЗ необходимо получить в медицинских организациях медицинские</w:t>
      </w:r>
    </w:p>
    <w:p w:rsidR="00AD7B7D" w:rsidRPr="00AD7B7D" w:rsidRDefault="00AD7B7D" w:rsidP="00AD7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7D">
        <w:rPr>
          <w:rFonts w:ascii="Times New Roman" w:hAnsi="Times New Roman" w:cs="Times New Roman"/>
          <w:sz w:val="24"/>
          <w:szCs w:val="24"/>
        </w:rPr>
        <w:t>заключения с рекомендациями по организации образовательного процесса.</w:t>
      </w:r>
    </w:p>
    <w:p w:rsidR="00AD7B7D" w:rsidRPr="00AD7B7D" w:rsidRDefault="00AD7B7D" w:rsidP="00AD7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7D">
        <w:rPr>
          <w:rFonts w:ascii="Times New Roman" w:hAnsi="Times New Roman" w:cs="Times New Roman"/>
          <w:sz w:val="24"/>
          <w:szCs w:val="24"/>
        </w:rPr>
        <w:t>2. ТПМПК проводит комплексное психолого-медико-педагогическое обследование детей</w:t>
      </w:r>
      <w:r w:rsidR="00014731">
        <w:rPr>
          <w:rFonts w:ascii="Times New Roman" w:hAnsi="Times New Roman" w:cs="Times New Roman"/>
          <w:sz w:val="24"/>
          <w:szCs w:val="24"/>
        </w:rPr>
        <w:t xml:space="preserve"> </w:t>
      </w:r>
      <w:r w:rsidRPr="00AD7B7D">
        <w:rPr>
          <w:rFonts w:ascii="Times New Roman" w:hAnsi="Times New Roman" w:cs="Times New Roman"/>
          <w:sz w:val="24"/>
          <w:szCs w:val="24"/>
        </w:rPr>
        <w:t>в целях своевременного выявления особенностей в</w:t>
      </w:r>
      <w:r>
        <w:rPr>
          <w:rFonts w:ascii="Times New Roman" w:hAnsi="Times New Roman" w:cs="Times New Roman"/>
          <w:sz w:val="24"/>
          <w:szCs w:val="24"/>
        </w:rPr>
        <w:t xml:space="preserve"> физическом и (или) психическом </w:t>
      </w:r>
      <w:r w:rsidRPr="00AD7B7D">
        <w:rPr>
          <w:rFonts w:ascii="Times New Roman" w:hAnsi="Times New Roman" w:cs="Times New Roman"/>
          <w:sz w:val="24"/>
          <w:szCs w:val="24"/>
        </w:rPr>
        <w:t>развитии и (или) отклонений в поведении детей, готовит 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обследования детей </w:t>
      </w:r>
      <w:r w:rsidRPr="00AD7B7D">
        <w:rPr>
          <w:rFonts w:ascii="Times New Roman" w:hAnsi="Times New Roman" w:cs="Times New Roman"/>
          <w:sz w:val="24"/>
          <w:szCs w:val="24"/>
        </w:rPr>
        <w:t>рекомендации по созданию специальных условий обр</w:t>
      </w:r>
      <w:r>
        <w:rPr>
          <w:rFonts w:ascii="Times New Roman" w:hAnsi="Times New Roman" w:cs="Times New Roman"/>
          <w:sz w:val="24"/>
          <w:szCs w:val="24"/>
        </w:rPr>
        <w:t xml:space="preserve">азования, а также подтверждает, </w:t>
      </w:r>
      <w:r w:rsidRPr="00AD7B7D">
        <w:rPr>
          <w:rFonts w:ascii="Times New Roman" w:hAnsi="Times New Roman" w:cs="Times New Roman"/>
          <w:sz w:val="24"/>
          <w:szCs w:val="24"/>
        </w:rPr>
        <w:t>уточняет или изменяет ранее данные рекомендации.</w:t>
      </w:r>
    </w:p>
    <w:p w:rsidR="00AD7B7D" w:rsidRPr="00AD7B7D" w:rsidRDefault="00AD7B7D" w:rsidP="00AD7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7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Определяет характер, </w:t>
      </w:r>
      <w:r w:rsidRPr="00AD7B7D">
        <w:rPr>
          <w:rFonts w:ascii="Times New Roman" w:hAnsi="Times New Roman" w:cs="Times New Roman"/>
          <w:sz w:val="24"/>
          <w:szCs w:val="24"/>
        </w:rPr>
        <w:t>продолжительность и эффективность создания специ</w:t>
      </w:r>
      <w:r>
        <w:rPr>
          <w:rFonts w:ascii="Times New Roman" w:hAnsi="Times New Roman" w:cs="Times New Roman"/>
          <w:sz w:val="24"/>
          <w:szCs w:val="24"/>
        </w:rPr>
        <w:t xml:space="preserve">альных образовательных условий, </w:t>
      </w:r>
      <w:r w:rsidRPr="00AD7B7D">
        <w:rPr>
          <w:rFonts w:ascii="Times New Roman" w:hAnsi="Times New Roman" w:cs="Times New Roman"/>
          <w:sz w:val="24"/>
          <w:szCs w:val="24"/>
        </w:rPr>
        <w:t>составляет коллегиальное заключение ПМПк, которое сод</w:t>
      </w:r>
      <w:r>
        <w:rPr>
          <w:rFonts w:ascii="Times New Roman" w:hAnsi="Times New Roman" w:cs="Times New Roman"/>
          <w:sz w:val="24"/>
          <w:szCs w:val="24"/>
        </w:rPr>
        <w:t xml:space="preserve">ержит обобщенную характеристику </w:t>
      </w:r>
      <w:r w:rsidRPr="00AD7B7D">
        <w:rPr>
          <w:rFonts w:ascii="Times New Roman" w:hAnsi="Times New Roman" w:cs="Times New Roman"/>
          <w:sz w:val="24"/>
          <w:szCs w:val="24"/>
        </w:rPr>
        <w:t>структуры психофизического развития ребенка и рекомен</w:t>
      </w:r>
      <w:r>
        <w:rPr>
          <w:rFonts w:ascii="Times New Roman" w:hAnsi="Times New Roman" w:cs="Times New Roman"/>
          <w:sz w:val="24"/>
          <w:szCs w:val="24"/>
        </w:rPr>
        <w:t xml:space="preserve">дации по специальным условиям и </w:t>
      </w:r>
      <w:r w:rsidRPr="00AD7B7D">
        <w:rPr>
          <w:rFonts w:ascii="Times New Roman" w:hAnsi="Times New Roman" w:cs="Times New Roman"/>
          <w:sz w:val="24"/>
          <w:szCs w:val="24"/>
        </w:rPr>
        <w:t>адаптированную образовательную программу (е</w:t>
      </w:r>
      <w:r>
        <w:rPr>
          <w:rFonts w:ascii="Times New Roman" w:hAnsi="Times New Roman" w:cs="Times New Roman"/>
          <w:sz w:val="24"/>
          <w:szCs w:val="24"/>
        </w:rPr>
        <w:t xml:space="preserve">сли это необходимо), обобщающую </w:t>
      </w:r>
      <w:r w:rsidRPr="00AD7B7D">
        <w:rPr>
          <w:rFonts w:ascii="Times New Roman" w:hAnsi="Times New Roman" w:cs="Times New Roman"/>
          <w:sz w:val="24"/>
          <w:szCs w:val="24"/>
        </w:rPr>
        <w:t>рекомендации специалистов.</w:t>
      </w:r>
    </w:p>
    <w:p w:rsidR="00AD7B7D" w:rsidRDefault="00AD7B7D" w:rsidP="00AD7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лючения специалистов,  предложенные рекомендации реализуются только с  согласия родителей.</w:t>
      </w:r>
    </w:p>
    <w:p w:rsidR="00AD7B7D" w:rsidRDefault="00AD7B7D" w:rsidP="00AD7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дагогические работники совместно составляют программу коррекционной работы, а</w:t>
      </w:r>
    </w:p>
    <w:p w:rsidR="00AD7B7D" w:rsidRDefault="00AD7B7D" w:rsidP="00AD7B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оследствии реализуют ее.</w:t>
      </w:r>
    </w:p>
    <w:p w:rsidR="00AD7B7D" w:rsidRDefault="00AD7B7D" w:rsidP="00AD7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дним из основных механизмов реализации коррекционной работы является оптимально выстроенное взаимодействие специалистов школы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AD7B7D" w:rsidRDefault="00AD7B7D" w:rsidP="00AD7B7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AD7B7D" w:rsidRDefault="00AD7B7D" w:rsidP="00A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7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организации</w:t>
      </w:r>
    </w:p>
    <w:p w:rsidR="00AD7B7D" w:rsidRDefault="00AD7B7D" w:rsidP="00A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7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разоват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ьной деятельности в МБОУ «Серетинская О</w:t>
      </w:r>
      <w:r w:rsidRPr="00AD7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»</w:t>
      </w:r>
    </w:p>
    <w:p w:rsidR="00AD7B7D" w:rsidRPr="00AD7B7D" w:rsidRDefault="00AD7B7D" w:rsidP="00A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7B7D">
        <w:rPr>
          <w:rFonts w:ascii="Times New Roman" w:hAnsi="Times New Roman" w:cs="Times New Roman"/>
          <w:sz w:val="24"/>
          <w:szCs w:val="24"/>
        </w:rPr>
        <w:t>МБОУ «Серетинская ООШ» – общеобразов</w:t>
      </w:r>
      <w:r w:rsidR="00D50EC6">
        <w:rPr>
          <w:rFonts w:ascii="Times New Roman" w:hAnsi="Times New Roman" w:cs="Times New Roman"/>
          <w:sz w:val="24"/>
          <w:szCs w:val="24"/>
        </w:rPr>
        <w:t xml:space="preserve">ательная школа и обучает детей, </w:t>
      </w:r>
      <w:r w:rsidR="00AD7B7D">
        <w:rPr>
          <w:rFonts w:ascii="Times New Roman" w:hAnsi="Times New Roman" w:cs="Times New Roman"/>
          <w:sz w:val="24"/>
          <w:szCs w:val="24"/>
        </w:rPr>
        <w:t>проживающих в сельском поселении, не ведет конкурсн</w:t>
      </w:r>
      <w:r w:rsidR="00D50EC6">
        <w:rPr>
          <w:rFonts w:ascii="Times New Roman" w:hAnsi="Times New Roman" w:cs="Times New Roman"/>
          <w:sz w:val="24"/>
          <w:szCs w:val="24"/>
        </w:rPr>
        <w:t xml:space="preserve">ого отбора детей </w:t>
      </w:r>
      <w:r w:rsidR="00AD7B7D">
        <w:rPr>
          <w:rFonts w:ascii="Times New Roman" w:hAnsi="Times New Roman" w:cs="Times New Roman"/>
          <w:sz w:val="24"/>
          <w:szCs w:val="24"/>
        </w:rPr>
        <w:t>для поступления в 1 класс. В школе созданы благоприятны</w:t>
      </w:r>
      <w:r w:rsidR="00D50EC6">
        <w:rPr>
          <w:rFonts w:ascii="Times New Roman" w:hAnsi="Times New Roman" w:cs="Times New Roman"/>
          <w:sz w:val="24"/>
          <w:szCs w:val="24"/>
        </w:rPr>
        <w:t xml:space="preserve">е условия для поддержки детских </w:t>
      </w:r>
      <w:r w:rsidR="00AD7B7D">
        <w:rPr>
          <w:rFonts w:ascii="Times New Roman" w:hAnsi="Times New Roman" w:cs="Times New Roman"/>
          <w:sz w:val="24"/>
          <w:szCs w:val="24"/>
        </w:rPr>
        <w:t>инициатив во всех видах деятельности,</w:t>
      </w:r>
      <w:r w:rsidR="00D50EC6">
        <w:rPr>
          <w:rFonts w:ascii="Times New Roman" w:hAnsi="Times New Roman" w:cs="Times New Roman"/>
          <w:sz w:val="24"/>
          <w:szCs w:val="24"/>
        </w:rPr>
        <w:t xml:space="preserve"> успешного формирования учебной </w:t>
      </w:r>
      <w:r w:rsidR="00AD7B7D">
        <w:rPr>
          <w:rFonts w:ascii="Times New Roman" w:hAnsi="Times New Roman" w:cs="Times New Roman"/>
          <w:sz w:val="24"/>
          <w:szCs w:val="24"/>
        </w:rPr>
        <w:t>самостоятельности, желания и умения учиться, обучения навыкам общения и сотрудничества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D7B7D">
        <w:rPr>
          <w:rFonts w:ascii="Times New Roman" w:hAnsi="Times New Roman" w:cs="Times New Roman"/>
          <w:sz w:val="24"/>
          <w:szCs w:val="24"/>
        </w:rPr>
        <w:t>АООП ООО ЗПР осваивается в очной форме об</w:t>
      </w:r>
      <w:r w:rsidR="00D50EC6">
        <w:rPr>
          <w:rFonts w:ascii="Times New Roman" w:hAnsi="Times New Roman" w:cs="Times New Roman"/>
          <w:sz w:val="24"/>
          <w:szCs w:val="24"/>
        </w:rPr>
        <w:t xml:space="preserve">учения. На основании заключения </w:t>
      </w:r>
      <w:r w:rsidR="00AD7B7D">
        <w:rPr>
          <w:rFonts w:ascii="Times New Roman" w:hAnsi="Times New Roman" w:cs="Times New Roman"/>
          <w:sz w:val="24"/>
          <w:szCs w:val="24"/>
        </w:rPr>
        <w:t>лечебно-профилактического учреждения о наличии заболевания, входящего в 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7D">
        <w:rPr>
          <w:rFonts w:ascii="Times New Roman" w:hAnsi="Times New Roman" w:cs="Times New Roman"/>
          <w:sz w:val="24"/>
          <w:szCs w:val="24"/>
        </w:rPr>
        <w:t>утвержденный федеральным органом исполнительной власти в области здравоохранения,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об инвалидности ребенка и письменног</w:t>
      </w:r>
      <w:r w:rsidR="00D50EC6">
        <w:rPr>
          <w:rFonts w:ascii="Times New Roman" w:hAnsi="Times New Roman" w:cs="Times New Roman"/>
          <w:sz w:val="24"/>
          <w:szCs w:val="24"/>
        </w:rPr>
        <w:t xml:space="preserve">о заявления родителей (законных </w:t>
      </w:r>
      <w:r>
        <w:rPr>
          <w:rFonts w:ascii="Times New Roman" w:hAnsi="Times New Roman" w:cs="Times New Roman"/>
          <w:sz w:val="24"/>
          <w:szCs w:val="24"/>
        </w:rPr>
        <w:t>представителей) на имя директора школы может быть осущ</w:t>
      </w:r>
      <w:r w:rsidR="00D50EC6">
        <w:rPr>
          <w:rFonts w:ascii="Times New Roman" w:hAnsi="Times New Roman" w:cs="Times New Roman"/>
          <w:sz w:val="24"/>
          <w:szCs w:val="24"/>
        </w:rPr>
        <w:t xml:space="preserve">ествлен перевод обучающегося на </w:t>
      </w:r>
      <w:r>
        <w:rPr>
          <w:rFonts w:ascii="Times New Roman" w:hAnsi="Times New Roman" w:cs="Times New Roman"/>
          <w:sz w:val="24"/>
          <w:szCs w:val="24"/>
        </w:rPr>
        <w:t>индивидуальное обучение на дому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7B7D">
        <w:rPr>
          <w:rFonts w:ascii="Times New Roman" w:hAnsi="Times New Roman" w:cs="Times New Roman"/>
          <w:sz w:val="24"/>
          <w:szCs w:val="24"/>
        </w:rPr>
        <w:t>Учебн</w:t>
      </w:r>
      <w:r w:rsidR="00D50EC6">
        <w:rPr>
          <w:rFonts w:ascii="Times New Roman" w:hAnsi="Times New Roman" w:cs="Times New Roman"/>
          <w:sz w:val="24"/>
          <w:szCs w:val="24"/>
        </w:rPr>
        <w:t>ые занятия в МБОУ «Серетин</w:t>
      </w:r>
      <w:r w:rsidR="00AD7B7D">
        <w:rPr>
          <w:rFonts w:ascii="Times New Roman" w:hAnsi="Times New Roman" w:cs="Times New Roman"/>
          <w:sz w:val="24"/>
          <w:szCs w:val="24"/>
        </w:rPr>
        <w:t>ская СОШ» проводятся в одну смену.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ОП </w:t>
      </w:r>
      <w:r w:rsidR="00D50EC6">
        <w:rPr>
          <w:rFonts w:ascii="Times New Roman" w:hAnsi="Times New Roman" w:cs="Times New Roman"/>
          <w:sz w:val="24"/>
          <w:szCs w:val="24"/>
        </w:rPr>
        <w:t>ООО ЗПР реализуется в рамках пя</w:t>
      </w:r>
      <w:r>
        <w:rPr>
          <w:rFonts w:ascii="Times New Roman" w:hAnsi="Times New Roman" w:cs="Times New Roman"/>
          <w:sz w:val="24"/>
          <w:szCs w:val="24"/>
        </w:rPr>
        <w:t>тидневной учебной недели с 5 по 9 классы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7B7D">
        <w:rPr>
          <w:rFonts w:ascii="Times New Roman" w:hAnsi="Times New Roman" w:cs="Times New Roman"/>
          <w:sz w:val="24"/>
          <w:szCs w:val="24"/>
        </w:rPr>
        <w:t>Образовательная программа включает в себя част</w:t>
      </w:r>
      <w:r w:rsidR="00D50EC6">
        <w:rPr>
          <w:rFonts w:ascii="Times New Roman" w:hAnsi="Times New Roman" w:cs="Times New Roman"/>
          <w:sz w:val="24"/>
          <w:szCs w:val="24"/>
        </w:rPr>
        <w:t>ь, установленную учебным планом МБОУ «Серетинская О</w:t>
      </w:r>
      <w:r w:rsidR="00AD7B7D">
        <w:rPr>
          <w:rFonts w:ascii="Times New Roman" w:hAnsi="Times New Roman" w:cs="Times New Roman"/>
          <w:sz w:val="24"/>
          <w:szCs w:val="24"/>
        </w:rPr>
        <w:t>ОШ» , и часть, определенн</w:t>
      </w:r>
      <w:r w:rsidR="00D50EC6">
        <w:rPr>
          <w:rFonts w:ascii="Times New Roman" w:hAnsi="Times New Roman" w:cs="Times New Roman"/>
          <w:sz w:val="24"/>
          <w:szCs w:val="24"/>
        </w:rPr>
        <w:t xml:space="preserve">ую планом воспитательной работы </w:t>
      </w:r>
      <w:r w:rsidR="00AD7B7D">
        <w:rPr>
          <w:rFonts w:ascii="Times New Roman" w:hAnsi="Times New Roman" w:cs="Times New Roman"/>
          <w:sz w:val="24"/>
          <w:szCs w:val="24"/>
        </w:rPr>
        <w:t>школы.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своения образовательной программы (очная фо</w:t>
      </w:r>
      <w:r w:rsidR="00D50EC6">
        <w:rPr>
          <w:rFonts w:ascii="Times New Roman" w:hAnsi="Times New Roman" w:cs="Times New Roman"/>
          <w:sz w:val="24"/>
          <w:szCs w:val="24"/>
        </w:rPr>
        <w:t xml:space="preserve">рма обучения, классно – урочная </w:t>
      </w:r>
      <w:r>
        <w:rPr>
          <w:rFonts w:ascii="Times New Roman" w:hAnsi="Times New Roman" w:cs="Times New Roman"/>
          <w:sz w:val="24"/>
          <w:szCs w:val="24"/>
        </w:rPr>
        <w:t>система), определяемый учебным планом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7B7D">
        <w:rPr>
          <w:rFonts w:ascii="Times New Roman" w:hAnsi="Times New Roman" w:cs="Times New Roman"/>
          <w:sz w:val="24"/>
          <w:szCs w:val="24"/>
        </w:rPr>
        <w:t xml:space="preserve">Для решения задач развития и социализации </w:t>
      </w:r>
      <w:r w:rsidR="00D50EC6">
        <w:rPr>
          <w:rFonts w:ascii="Times New Roman" w:hAnsi="Times New Roman" w:cs="Times New Roman"/>
          <w:sz w:val="24"/>
          <w:szCs w:val="24"/>
        </w:rPr>
        <w:t xml:space="preserve">обучающиеся принимают участие в </w:t>
      </w:r>
      <w:r w:rsidR="00AD7B7D">
        <w:rPr>
          <w:rFonts w:ascii="Times New Roman" w:hAnsi="Times New Roman" w:cs="Times New Roman"/>
          <w:sz w:val="24"/>
          <w:szCs w:val="24"/>
        </w:rPr>
        <w:t>системе воспитательных мероприятий, определенных планом воспитательной раб</w:t>
      </w:r>
      <w:r w:rsidR="00D50EC6">
        <w:rPr>
          <w:rFonts w:ascii="Times New Roman" w:hAnsi="Times New Roman" w:cs="Times New Roman"/>
          <w:sz w:val="24"/>
          <w:szCs w:val="24"/>
        </w:rPr>
        <w:t>оты школы</w:t>
      </w:r>
      <w:r w:rsidR="00AD7B7D">
        <w:rPr>
          <w:rFonts w:ascii="Times New Roman" w:hAnsi="Times New Roman" w:cs="Times New Roman"/>
          <w:sz w:val="24"/>
          <w:szCs w:val="24"/>
        </w:rPr>
        <w:t>, включая участие в ко</w:t>
      </w:r>
      <w:r w:rsidR="00D50EC6">
        <w:rPr>
          <w:rFonts w:ascii="Times New Roman" w:hAnsi="Times New Roman" w:cs="Times New Roman"/>
          <w:sz w:val="24"/>
          <w:szCs w:val="24"/>
        </w:rPr>
        <w:t xml:space="preserve">нкурсах, олимпиадах, выставках, </w:t>
      </w:r>
      <w:r w:rsidR="00AD7B7D">
        <w:rPr>
          <w:rFonts w:ascii="Times New Roman" w:hAnsi="Times New Roman" w:cs="Times New Roman"/>
          <w:sz w:val="24"/>
          <w:szCs w:val="24"/>
        </w:rPr>
        <w:t>смотрах, физкультурных мероприятиях, спортивн</w:t>
      </w:r>
      <w:r w:rsidR="00D50EC6">
        <w:rPr>
          <w:rFonts w:ascii="Times New Roman" w:hAnsi="Times New Roman" w:cs="Times New Roman"/>
          <w:sz w:val="24"/>
          <w:szCs w:val="24"/>
        </w:rPr>
        <w:t xml:space="preserve">ых мероприятиях, в том числе, в </w:t>
      </w:r>
      <w:r w:rsidR="00AD7B7D">
        <w:rPr>
          <w:rFonts w:ascii="Times New Roman" w:hAnsi="Times New Roman" w:cs="Times New Roman"/>
          <w:sz w:val="24"/>
          <w:szCs w:val="24"/>
        </w:rPr>
        <w:t>официальных спортивных соревнованиях, и других массовых мероприятиях,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7B7D">
        <w:rPr>
          <w:rFonts w:ascii="Times New Roman" w:hAnsi="Times New Roman" w:cs="Times New Roman"/>
          <w:sz w:val="24"/>
          <w:szCs w:val="24"/>
        </w:rPr>
        <w:t>В рамах внеурочной деятел</w:t>
      </w:r>
      <w:r w:rsidR="00D50EC6">
        <w:rPr>
          <w:rFonts w:ascii="Times New Roman" w:hAnsi="Times New Roman" w:cs="Times New Roman"/>
          <w:sz w:val="24"/>
          <w:szCs w:val="24"/>
        </w:rPr>
        <w:t xml:space="preserve">ьности предусмотрено проведение </w:t>
      </w:r>
      <w:r w:rsidR="00AD7B7D">
        <w:rPr>
          <w:rFonts w:ascii="Times New Roman" w:hAnsi="Times New Roman" w:cs="Times New Roman"/>
          <w:sz w:val="24"/>
          <w:szCs w:val="24"/>
        </w:rPr>
        <w:t>коррекционно</w:t>
      </w:r>
      <w:r w:rsidR="00D50EC6">
        <w:rPr>
          <w:rFonts w:ascii="Times New Roman" w:hAnsi="Times New Roman" w:cs="Times New Roman"/>
          <w:sz w:val="24"/>
          <w:szCs w:val="24"/>
        </w:rPr>
        <w:t>-</w:t>
      </w:r>
      <w:r w:rsidR="00AD7B7D">
        <w:rPr>
          <w:rFonts w:ascii="Times New Roman" w:hAnsi="Times New Roman" w:cs="Times New Roman"/>
          <w:sz w:val="24"/>
          <w:szCs w:val="24"/>
        </w:rPr>
        <w:t>развивающих занятий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7B7D">
        <w:rPr>
          <w:rFonts w:ascii="Times New Roman" w:hAnsi="Times New Roman" w:cs="Times New Roman"/>
          <w:sz w:val="24"/>
          <w:szCs w:val="24"/>
        </w:rPr>
        <w:t>Обучающиеся имеют право на посещение по своему выбору мероприятий, которые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в организации, осуществляющей обр</w:t>
      </w:r>
      <w:r w:rsidR="00D50EC6">
        <w:rPr>
          <w:rFonts w:ascii="Times New Roman" w:hAnsi="Times New Roman" w:cs="Times New Roman"/>
          <w:sz w:val="24"/>
          <w:szCs w:val="24"/>
        </w:rPr>
        <w:t xml:space="preserve">азовательную деятельность, и не </w:t>
      </w:r>
      <w:r>
        <w:rPr>
          <w:rFonts w:ascii="Times New Roman" w:hAnsi="Times New Roman" w:cs="Times New Roman"/>
          <w:sz w:val="24"/>
          <w:szCs w:val="24"/>
        </w:rPr>
        <w:t>предусмотрены учебным планом, в порядке, установленном локальными нормативными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ми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7B7D">
        <w:rPr>
          <w:rFonts w:ascii="Times New Roman" w:hAnsi="Times New Roman" w:cs="Times New Roman"/>
          <w:sz w:val="24"/>
          <w:szCs w:val="24"/>
        </w:rPr>
        <w:t>Вместе с тем, участие обучающихся в сист</w:t>
      </w:r>
      <w:r w:rsidR="00D50EC6">
        <w:rPr>
          <w:rFonts w:ascii="Times New Roman" w:hAnsi="Times New Roman" w:cs="Times New Roman"/>
          <w:sz w:val="24"/>
          <w:szCs w:val="24"/>
        </w:rPr>
        <w:t xml:space="preserve">еме воспитательных мероприятий, </w:t>
      </w:r>
      <w:r w:rsidR="00AD7B7D">
        <w:rPr>
          <w:rFonts w:ascii="Times New Roman" w:hAnsi="Times New Roman" w:cs="Times New Roman"/>
          <w:sz w:val="24"/>
          <w:szCs w:val="24"/>
        </w:rPr>
        <w:t>определенных планом воспитат</w:t>
      </w:r>
      <w:r w:rsidR="00D50EC6">
        <w:rPr>
          <w:rFonts w:ascii="Times New Roman" w:hAnsi="Times New Roman" w:cs="Times New Roman"/>
          <w:sz w:val="24"/>
          <w:szCs w:val="24"/>
        </w:rPr>
        <w:t>ельной работы МБОУ«Серетинская О</w:t>
      </w:r>
      <w:r w:rsidR="00AD7B7D">
        <w:rPr>
          <w:rFonts w:ascii="Times New Roman" w:hAnsi="Times New Roman" w:cs="Times New Roman"/>
          <w:sz w:val="24"/>
          <w:szCs w:val="24"/>
        </w:rPr>
        <w:t>ОШ</w:t>
      </w:r>
      <w:r w:rsidR="00D50EC6">
        <w:rPr>
          <w:rFonts w:ascii="Times New Roman" w:hAnsi="Times New Roman" w:cs="Times New Roman"/>
          <w:sz w:val="24"/>
          <w:szCs w:val="24"/>
        </w:rPr>
        <w:t xml:space="preserve">», </w:t>
      </w:r>
      <w:r w:rsidR="00AD7B7D">
        <w:rPr>
          <w:rFonts w:ascii="Times New Roman" w:hAnsi="Times New Roman" w:cs="Times New Roman"/>
          <w:sz w:val="24"/>
          <w:szCs w:val="24"/>
        </w:rPr>
        <w:t>обеспечивает выполнение ими обязанностей по добросовестному освоен</w:t>
      </w:r>
      <w:r w:rsidR="00D50EC6">
        <w:rPr>
          <w:rFonts w:ascii="Times New Roman" w:hAnsi="Times New Roman" w:cs="Times New Roman"/>
          <w:sz w:val="24"/>
          <w:szCs w:val="24"/>
        </w:rPr>
        <w:t xml:space="preserve">ию образовательной </w:t>
      </w:r>
      <w:r w:rsidR="00AD7B7D">
        <w:rPr>
          <w:rFonts w:ascii="Times New Roman" w:hAnsi="Times New Roman" w:cs="Times New Roman"/>
          <w:sz w:val="24"/>
          <w:szCs w:val="24"/>
        </w:rPr>
        <w:t>программы и заботе о сохранении и об укреплени</w:t>
      </w:r>
      <w:r w:rsidR="00D50EC6">
        <w:rPr>
          <w:rFonts w:ascii="Times New Roman" w:hAnsi="Times New Roman" w:cs="Times New Roman"/>
          <w:sz w:val="24"/>
          <w:szCs w:val="24"/>
        </w:rPr>
        <w:t xml:space="preserve">и своего здоровья, стремлению к </w:t>
      </w:r>
      <w:r w:rsidR="00AD7B7D">
        <w:rPr>
          <w:rFonts w:ascii="Times New Roman" w:hAnsi="Times New Roman" w:cs="Times New Roman"/>
          <w:sz w:val="24"/>
          <w:szCs w:val="24"/>
        </w:rPr>
        <w:t>нравственному, духовному и физическому развитию и самосовершенствованию.</w:t>
      </w:r>
    </w:p>
    <w:p w:rsidR="00D50EC6" w:rsidRDefault="00D50EC6" w:rsidP="00AD7B7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D50EC6" w:rsidRPr="00D50EC6" w:rsidRDefault="00AD7B7D" w:rsidP="00D50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E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ая характеристика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E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с ЗПР</w:t>
      </w:r>
    </w:p>
    <w:p w:rsidR="00D50EC6" w:rsidRPr="00D50EC6" w:rsidRDefault="00D50EC6" w:rsidP="00D50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7B7D">
        <w:rPr>
          <w:rFonts w:ascii="Times New Roman" w:hAnsi="Times New Roman" w:cs="Times New Roman"/>
          <w:sz w:val="24"/>
          <w:szCs w:val="24"/>
        </w:rPr>
        <w:t>Обучающиеся с ЗПР - это дети, имеющее недостатки в психологическом развит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7D">
        <w:rPr>
          <w:rFonts w:ascii="Times New Roman" w:hAnsi="Times New Roman" w:cs="Times New Roman"/>
          <w:sz w:val="24"/>
          <w:szCs w:val="24"/>
        </w:rPr>
        <w:t>подтвержденные ПМПК и препятствующие пол</w:t>
      </w:r>
      <w:r w:rsidR="00D50EC6">
        <w:rPr>
          <w:rFonts w:ascii="Times New Roman" w:hAnsi="Times New Roman" w:cs="Times New Roman"/>
          <w:sz w:val="24"/>
          <w:szCs w:val="24"/>
        </w:rPr>
        <w:t xml:space="preserve">учению образования без создания </w:t>
      </w:r>
      <w:r w:rsidR="00AD7B7D">
        <w:rPr>
          <w:rFonts w:ascii="Times New Roman" w:hAnsi="Times New Roman" w:cs="Times New Roman"/>
          <w:sz w:val="24"/>
          <w:szCs w:val="24"/>
        </w:rPr>
        <w:t>специальных условий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7B7D">
        <w:rPr>
          <w:rFonts w:ascii="Times New Roman" w:hAnsi="Times New Roman" w:cs="Times New Roman"/>
          <w:sz w:val="24"/>
          <w:szCs w:val="24"/>
        </w:rPr>
        <w:t>Категория обучающихся с ЗПР – наибол</w:t>
      </w:r>
      <w:r w:rsidR="00D50EC6">
        <w:rPr>
          <w:rFonts w:ascii="Times New Roman" w:hAnsi="Times New Roman" w:cs="Times New Roman"/>
          <w:sz w:val="24"/>
          <w:szCs w:val="24"/>
        </w:rPr>
        <w:t xml:space="preserve">ее многочисленная среди детей с </w:t>
      </w:r>
      <w:r w:rsidR="00AD7B7D">
        <w:rPr>
          <w:rFonts w:ascii="Times New Roman" w:hAnsi="Times New Roman" w:cs="Times New Roman"/>
          <w:sz w:val="24"/>
          <w:szCs w:val="24"/>
        </w:rPr>
        <w:t>ограниченными возможностями здоровья (ОВЗ) и н</w:t>
      </w:r>
      <w:r w:rsidR="00D50EC6">
        <w:rPr>
          <w:rFonts w:ascii="Times New Roman" w:hAnsi="Times New Roman" w:cs="Times New Roman"/>
          <w:sz w:val="24"/>
          <w:szCs w:val="24"/>
        </w:rPr>
        <w:t xml:space="preserve">еоднородная по составу группа </w:t>
      </w:r>
      <w:r w:rsidR="00AD7B7D">
        <w:rPr>
          <w:rFonts w:ascii="Times New Roman" w:hAnsi="Times New Roman" w:cs="Times New Roman"/>
          <w:sz w:val="24"/>
          <w:szCs w:val="24"/>
        </w:rPr>
        <w:t>школьников. Среди причин возникновения ЗПР могут фигурировать органическая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7D">
        <w:rPr>
          <w:rFonts w:ascii="Times New Roman" w:hAnsi="Times New Roman" w:cs="Times New Roman"/>
          <w:sz w:val="24"/>
          <w:szCs w:val="24"/>
        </w:rPr>
        <w:t>функциональная недостаточность центральной нервной системы, конститу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7D">
        <w:rPr>
          <w:rFonts w:ascii="Times New Roman" w:hAnsi="Times New Roman" w:cs="Times New Roman"/>
          <w:sz w:val="24"/>
          <w:szCs w:val="24"/>
        </w:rPr>
        <w:t>факторы, хронические соматические заболевания, неблагоприятные условия вос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7D">
        <w:rPr>
          <w:rFonts w:ascii="Times New Roman" w:hAnsi="Times New Roman" w:cs="Times New Roman"/>
          <w:sz w:val="24"/>
          <w:szCs w:val="24"/>
        </w:rPr>
        <w:t>психическая и социальная депривация. Подобное разнообразие этиологических факторов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ловливает значительный диапазон выражен</w:t>
      </w:r>
      <w:r w:rsidR="00D50EC6">
        <w:rPr>
          <w:rFonts w:ascii="Times New Roman" w:hAnsi="Times New Roman" w:cs="Times New Roman"/>
          <w:sz w:val="24"/>
          <w:szCs w:val="24"/>
        </w:rPr>
        <w:t xml:space="preserve">ности нарушений - от состояний, </w:t>
      </w:r>
      <w:r>
        <w:rPr>
          <w:rFonts w:ascii="Times New Roman" w:hAnsi="Times New Roman" w:cs="Times New Roman"/>
          <w:sz w:val="24"/>
          <w:szCs w:val="24"/>
        </w:rPr>
        <w:t>приближающихся к уровню возрастной нормы, до состояний, требующих отграничения от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ственной отсталости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7B7D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</w:t>
      </w:r>
      <w:r w:rsidR="00D50EC6">
        <w:rPr>
          <w:rFonts w:ascii="Times New Roman" w:hAnsi="Times New Roman" w:cs="Times New Roman"/>
          <w:sz w:val="24"/>
          <w:szCs w:val="24"/>
        </w:rPr>
        <w:t xml:space="preserve"> степени выраженные затруднения </w:t>
      </w:r>
      <w:r w:rsidR="00AD7B7D">
        <w:rPr>
          <w:rFonts w:ascii="Times New Roman" w:hAnsi="Times New Roman" w:cs="Times New Roman"/>
          <w:sz w:val="24"/>
          <w:szCs w:val="24"/>
        </w:rPr>
        <w:t>в усвоении учебных программ, обусловленные</w:t>
      </w:r>
      <w:r w:rsidR="00D50EC6">
        <w:rPr>
          <w:rFonts w:ascii="Times New Roman" w:hAnsi="Times New Roman" w:cs="Times New Roman"/>
          <w:sz w:val="24"/>
          <w:szCs w:val="24"/>
        </w:rPr>
        <w:t xml:space="preserve"> недостаточными познавательными </w:t>
      </w:r>
      <w:r w:rsidR="00AD7B7D">
        <w:rPr>
          <w:rFonts w:ascii="Times New Roman" w:hAnsi="Times New Roman" w:cs="Times New Roman"/>
          <w:sz w:val="24"/>
          <w:szCs w:val="24"/>
        </w:rPr>
        <w:t>способностями, специфическими расстройствами психологического развития (школьны</w:t>
      </w:r>
      <w:r w:rsidR="00D50EC6">
        <w:rPr>
          <w:rFonts w:ascii="Times New Roman" w:hAnsi="Times New Roman" w:cs="Times New Roman"/>
          <w:sz w:val="24"/>
          <w:szCs w:val="24"/>
        </w:rPr>
        <w:t xml:space="preserve">х </w:t>
      </w:r>
      <w:r w:rsidR="00AD7B7D">
        <w:rPr>
          <w:rFonts w:ascii="Times New Roman" w:hAnsi="Times New Roman" w:cs="Times New Roman"/>
          <w:sz w:val="24"/>
          <w:szCs w:val="24"/>
        </w:rPr>
        <w:t>навыков, речи и др.), нарушениями в организации деяте</w:t>
      </w:r>
      <w:r w:rsidR="00D50EC6">
        <w:rPr>
          <w:rFonts w:ascii="Times New Roman" w:hAnsi="Times New Roman" w:cs="Times New Roman"/>
          <w:sz w:val="24"/>
          <w:szCs w:val="24"/>
        </w:rPr>
        <w:t xml:space="preserve">льности и/или поведения. Общими </w:t>
      </w:r>
      <w:r w:rsidR="00AD7B7D">
        <w:rPr>
          <w:rFonts w:ascii="Times New Roman" w:hAnsi="Times New Roman" w:cs="Times New Roman"/>
          <w:sz w:val="24"/>
          <w:szCs w:val="24"/>
        </w:rPr>
        <w:t xml:space="preserve">для всех обучающихся с ЗПР являются в разной </w:t>
      </w:r>
      <w:r w:rsidR="00D50EC6">
        <w:rPr>
          <w:rFonts w:ascii="Times New Roman" w:hAnsi="Times New Roman" w:cs="Times New Roman"/>
          <w:sz w:val="24"/>
          <w:szCs w:val="24"/>
        </w:rPr>
        <w:t xml:space="preserve">степени выраженные недостатки в </w:t>
      </w:r>
      <w:r w:rsidR="00AD7B7D">
        <w:rPr>
          <w:rFonts w:ascii="Times New Roman" w:hAnsi="Times New Roman" w:cs="Times New Roman"/>
          <w:sz w:val="24"/>
          <w:szCs w:val="24"/>
        </w:rPr>
        <w:t>формировании высших психических функций, замедленный темп либо неравном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7D">
        <w:rPr>
          <w:rFonts w:ascii="Times New Roman" w:hAnsi="Times New Roman" w:cs="Times New Roman"/>
          <w:sz w:val="24"/>
          <w:szCs w:val="24"/>
        </w:rPr>
        <w:t>становление познавательной деятельности, трудности произвольной саморегуляции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D7B7D">
        <w:rPr>
          <w:rFonts w:ascii="Times New Roman" w:hAnsi="Times New Roman" w:cs="Times New Roman"/>
          <w:sz w:val="24"/>
          <w:szCs w:val="24"/>
        </w:rPr>
        <w:t>Достаточно часто у обучающихся отмечаются нарушения речевой и мелкой р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7D">
        <w:rPr>
          <w:rFonts w:ascii="Times New Roman" w:hAnsi="Times New Roman" w:cs="Times New Roman"/>
          <w:sz w:val="24"/>
          <w:szCs w:val="24"/>
        </w:rPr>
        <w:t>моторики, зрительного восприятия и пространст</w:t>
      </w:r>
      <w:r w:rsidR="00D50EC6">
        <w:rPr>
          <w:rFonts w:ascii="Times New Roman" w:hAnsi="Times New Roman" w:cs="Times New Roman"/>
          <w:sz w:val="24"/>
          <w:szCs w:val="24"/>
        </w:rPr>
        <w:t xml:space="preserve">венной ориентировки, умственной </w:t>
      </w:r>
      <w:r w:rsidR="00AD7B7D">
        <w:rPr>
          <w:rFonts w:ascii="Times New Roman" w:hAnsi="Times New Roman" w:cs="Times New Roman"/>
          <w:sz w:val="24"/>
          <w:szCs w:val="24"/>
        </w:rPr>
        <w:t>работоспособности и эмоциональной сферы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7B7D">
        <w:rPr>
          <w:rFonts w:ascii="Times New Roman" w:hAnsi="Times New Roman" w:cs="Times New Roman"/>
          <w:sz w:val="24"/>
          <w:szCs w:val="24"/>
        </w:rPr>
        <w:t>Уровень психического развития обучающегося с ЗПР з</w:t>
      </w:r>
      <w:r w:rsidR="00D50EC6">
        <w:rPr>
          <w:rFonts w:ascii="Times New Roman" w:hAnsi="Times New Roman" w:cs="Times New Roman"/>
          <w:sz w:val="24"/>
          <w:szCs w:val="24"/>
        </w:rPr>
        <w:t xml:space="preserve">ависит не только от характера и </w:t>
      </w:r>
      <w:r w:rsidR="00AD7B7D">
        <w:rPr>
          <w:rFonts w:ascii="Times New Roman" w:hAnsi="Times New Roman" w:cs="Times New Roman"/>
          <w:sz w:val="24"/>
          <w:szCs w:val="24"/>
        </w:rPr>
        <w:t>степени выраженности первичного (как правило, б</w:t>
      </w:r>
      <w:r w:rsidR="00D50EC6">
        <w:rPr>
          <w:rFonts w:ascii="Times New Roman" w:hAnsi="Times New Roman" w:cs="Times New Roman"/>
          <w:sz w:val="24"/>
          <w:szCs w:val="24"/>
        </w:rPr>
        <w:t xml:space="preserve">иологического по своей природе) </w:t>
      </w:r>
      <w:r w:rsidR="00AD7B7D">
        <w:rPr>
          <w:rFonts w:ascii="Times New Roman" w:hAnsi="Times New Roman" w:cs="Times New Roman"/>
          <w:sz w:val="24"/>
          <w:szCs w:val="24"/>
        </w:rPr>
        <w:t>нарушения, но и от качества предшествующего обучения и воспитания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7B7D">
        <w:rPr>
          <w:rFonts w:ascii="Times New Roman" w:hAnsi="Times New Roman" w:cs="Times New Roman"/>
          <w:sz w:val="24"/>
          <w:szCs w:val="24"/>
        </w:rPr>
        <w:t>Диапазон различий в развитии обучающихся с ЗПР до</w:t>
      </w:r>
      <w:r w:rsidR="00D50EC6">
        <w:rPr>
          <w:rFonts w:ascii="Times New Roman" w:hAnsi="Times New Roman" w:cs="Times New Roman"/>
          <w:sz w:val="24"/>
          <w:szCs w:val="24"/>
        </w:rPr>
        <w:t xml:space="preserve">статочно велик – от практически </w:t>
      </w:r>
      <w:r w:rsidR="00AD7B7D">
        <w:rPr>
          <w:rFonts w:ascii="Times New Roman" w:hAnsi="Times New Roman" w:cs="Times New Roman"/>
          <w:sz w:val="24"/>
          <w:szCs w:val="24"/>
        </w:rPr>
        <w:t xml:space="preserve">нормально развивающихся, испытывающих временные </w:t>
      </w:r>
      <w:r w:rsidR="00D50EC6">
        <w:rPr>
          <w:rFonts w:ascii="Times New Roman" w:hAnsi="Times New Roman" w:cs="Times New Roman"/>
          <w:sz w:val="24"/>
          <w:szCs w:val="24"/>
        </w:rPr>
        <w:t xml:space="preserve">и относительно легко устранимые </w:t>
      </w:r>
      <w:r w:rsidR="00AD7B7D">
        <w:rPr>
          <w:rFonts w:ascii="Times New Roman" w:hAnsi="Times New Roman" w:cs="Times New Roman"/>
          <w:sz w:val="24"/>
          <w:szCs w:val="24"/>
        </w:rPr>
        <w:t>трудности, до обучающихся с выраженными и сл</w:t>
      </w:r>
      <w:r w:rsidR="00D50EC6">
        <w:rPr>
          <w:rFonts w:ascii="Times New Roman" w:hAnsi="Times New Roman" w:cs="Times New Roman"/>
          <w:sz w:val="24"/>
          <w:szCs w:val="24"/>
        </w:rPr>
        <w:t xml:space="preserve">ожными по структуре нарушениями </w:t>
      </w:r>
      <w:r w:rsidR="00AD7B7D">
        <w:rPr>
          <w:rFonts w:ascii="Times New Roman" w:hAnsi="Times New Roman" w:cs="Times New Roman"/>
          <w:sz w:val="24"/>
          <w:szCs w:val="24"/>
        </w:rPr>
        <w:t>когнитивной и аффективно-поведенческой сфер личности</w:t>
      </w:r>
      <w:r w:rsidR="00D50EC6">
        <w:rPr>
          <w:rFonts w:ascii="Times New Roman" w:hAnsi="Times New Roman" w:cs="Times New Roman"/>
          <w:sz w:val="24"/>
          <w:szCs w:val="24"/>
        </w:rPr>
        <w:t xml:space="preserve">. От обучающихся, способных при </w:t>
      </w:r>
      <w:r w:rsidR="00AD7B7D">
        <w:rPr>
          <w:rFonts w:ascii="Times New Roman" w:hAnsi="Times New Roman" w:cs="Times New Roman"/>
          <w:sz w:val="24"/>
          <w:szCs w:val="24"/>
        </w:rPr>
        <w:t>специальной поддержке на равных обучаться совместн</w:t>
      </w:r>
      <w:r w:rsidR="00D50EC6">
        <w:rPr>
          <w:rFonts w:ascii="Times New Roman" w:hAnsi="Times New Roman" w:cs="Times New Roman"/>
          <w:sz w:val="24"/>
          <w:szCs w:val="24"/>
        </w:rPr>
        <w:t xml:space="preserve">о со здоровыми сверстниками, до </w:t>
      </w:r>
      <w:r w:rsidR="00AD7B7D">
        <w:rPr>
          <w:rFonts w:ascii="Times New Roman" w:hAnsi="Times New Roman" w:cs="Times New Roman"/>
          <w:sz w:val="24"/>
          <w:szCs w:val="24"/>
        </w:rPr>
        <w:t>обучающихся, нуждающихся при получении</w:t>
      </w:r>
      <w:r w:rsidR="00D50EC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в </w:t>
      </w:r>
      <w:r w:rsidR="00AD7B7D">
        <w:rPr>
          <w:rFonts w:ascii="Times New Roman" w:hAnsi="Times New Roman" w:cs="Times New Roman"/>
          <w:sz w:val="24"/>
          <w:szCs w:val="24"/>
        </w:rPr>
        <w:t>систематической и комплексной (психолого-медико-педагогической) к</w:t>
      </w:r>
      <w:r w:rsidR="00D50EC6">
        <w:rPr>
          <w:rFonts w:ascii="Times New Roman" w:hAnsi="Times New Roman" w:cs="Times New Roman"/>
          <w:sz w:val="24"/>
          <w:szCs w:val="24"/>
        </w:rPr>
        <w:t xml:space="preserve">оррекционной </w:t>
      </w:r>
      <w:r w:rsidR="00AD7B7D">
        <w:rPr>
          <w:rFonts w:ascii="Times New Roman" w:hAnsi="Times New Roman" w:cs="Times New Roman"/>
          <w:sz w:val="24"/>
          <w:szCs w:val="24"/>
        </w:rPr>
        <w:t>помощи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7B7D">
        <w:rPr>
          <w:rFonts w:ascii="Times New Roman" w:hAnsi="Times New Roman" w:cs="Times New Roman"/>
          <w:sz w:val="24"/>
          <w:szCs w:val="24"/>
        </w:rPr>
        <w:t>Различие структуры нарушения психическо</w:t>
      </w:r>
      <w:r w:rsidR="00D50EC6">
        <w:rPr>
          <w:rFonts w:ascii="Times New Roman" w:hAnsi="Times New Roman" w:cs="Times New Roman"/>
          <w:sz w:val="24"/>
          <w:szCs w:val="24"/>
        </w:rPr>
        <w:t xml:space="preserve">го развития у обучающихся с ЗПР </w:t>
      </w:r>
      <w:r w:rsidR="00AD7B7D">
        <w:rPr>
          <w:rFonts w:ascii="Times New Roman" w:hAnsi="Times New Roman" w:cs="Times New Roman"/>
          <w:sz w:val="24"/>
          <w:szCs w:val="24"/>
        </w:rPr>
        <w:t>определяет необходимость многообразия специальной подд</w:t>
      </w:r>
      <w:r w:rsidR="00D50EC6">
        <w:rPr>
          <w:rFonts w:ascii="Times New Roman" w:hAnsi="Times New Roman" w:cs="Times New Roman"/>
          <w:sz w:val="24"/>
          <w:szCs w:val="24"/>
        </w:rPr>
        <w:t xml:space="preserve">ержки в получении образования и </w:t>
      </w:r>
      <w:r w:rsidR="00AD7B7D">
        <w:rPr>
          <w:rFonts w:ascii="Times New Roman" w:hAnsi="Times New Roman" w:cs="Times New Roman"/>
          <w:sz w:val="24"/>
          <w:szCs w:val="24"/>
        </w:rPr>
        <w:t>самих образовательных маршрутов, соответствую</w:t>
      </w:r>
      <w:r w:rsidR="00D50EC6">
        <w:rPr>
          <w:rFonts w:ascii="Times New Roman" w:hAnsi="Times New Roman" w:cs="Times New Roman"/>
          <w:sz w:val="24"/>
          <w:szCs w:val="24"/>
        </w:rPr>
        <w:t xml:space="preserve">щих возможностям и потребностям </w:t>
      </w:r>
      <w:r w:rsidR="00AD7B7D">
        <w:rPr>
          <w:rFonts w:ascii="Times New Roman" w:hAnsi="Times New Roman" w:cs="Times New Roman"/>
          <w:sz w:val="24"/>
          <w:szCs w:val="24"/>
        </w:rPr>
        <w:t>обучающихся с ЗПР и направленных на преодол</w:t>
      </w:r>
      <w:r w:rsidR="00D50EC6">
        <w:rPr>
          <w:rFonts w:ascii="Times New Roman" w:hAnsi="Times New Roman" w:cs="Times New Roman"/>
          <w:sz w:val="24"/>
          <w:szCs w:val="24"/>
        </w:rPr>
        <w:t xml:space="preserve">ение существующих ограничений в </w:t>
      </w:r>
      <w:r w:rsidR="00AD7B7D">
        <w:rPr>
          <w:rFonts w:ascii="Times New Roman" w:hAnsi="Times New Roman" w:cs="Times New Roman"/>
          <w:sz w:val="24"/>
          <w:szCs w:val="24"/>
        </w:rPr>
        <w:t>получении образования, вызванных тяжестью на</w:t>
      </w:r>
      <w:r w:rsidR="00D50EC6">
        <w:rPr>
          <w:rFonts w:ascii="Times New Roman" w:hAnsi="Times New Roman" w:cs="Times New Roman"/>
          <w:sz w:val="24"/>
          <w:szCs w:val="24"/>
        </w:rPr>
        <w:t xml:space="preserve">рушения психического развития и </w:t>
      </w:r>
      <w:r w:rsidR="00AD7B7D">
        <w:rPr>
          <w:rFonts w:ascii="Times New Roman" w:hAnsi="Times New Roman" w:cs="Times New Roman"/>
          <w:sz w:val="24"/>
          <w:szCs w:val="24"/>
        </w:rPr>
        <w:t>способностью или неспособностью обучающегося к осво</w:t>
      </w:r>
      <w:r w:rsidR="00D50EC6">
        <w:rPr>
          <w:rFonts w:ascii="Times New Roman" w:hAnsi="Times New Roman" w:cs="Times New Roman"/>
          <w:sz w:val="24"/>
          <w:szCs w:val="24"/>
        </w:rPr>
        <w:t xml:space="preserve">ению образования, сопоставимого </w:t>
      </w:r>
      <w:r w:rsidR="00AD7B7D">
        <w:rPr>
          <w:rFonts w:ascii="Times New Roman" w:hAnsi="Times New Roman" w:cs="Times New Roman"/>
          <w:sz w:val="24"/>
          <w:szCs w:val="24"/>
        </w:rPr>
        <w:t>по срокам с образованием здоровых сверстников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7B7D">
        <w:rPr>
          <w:rFonts w:ascii="Times New Roman" w:hAnsi="Times New Roman" w:cs="Times New Roman"/>
          <w:sz w:val="24"/>
          <w:szCs w:val="24"/>
        </w:rPr>
        <w:t>Дифференциация образовательных програ</w:t>
      </w:r>
      <w:r w:rsidR="00D50EC6">
        <w:rPr>
          <w:rFonts w:ascii="Times New Roman" w:hAnsi="Times New Roman" w:cs="Times New Roman"/>
          <w:sz w:val="24"/>
          <w:szCs w:val="24"/>
        </w:rPr>
        <w:t xml:space="preserve">мм основного общего образования </w:t>
      </w:r>
      <w:r w:rsidR="00AD7B7D">
        <w:rPr>
          <w:rFonts w:ascii="Times New Roman" w:hAnsi="Times New Roman" w:cs="Times New Roman"/>
          <w:sz w:val="24"/>
          <w:szCs w:val="24"/>
        </w:rPr>
        <w:t>обучающихся с ЗПР должна соотноситься с дифференциаци</w:t>
      </w:r>
      <w:r w:rsidR="00D50EC6">
        <w:rPr>
          <w:rFonts w:ascii="Times New Roman" w:hAnsi="Times New Roman" w:cs="Times New Roman"/>
          <w:sz w:val="24"/>
          <w:szCs w:val="24"/>
        </w:rPr>
        <w:t xml:space="preserve">ей этой категории обучающихся в </w:t>
      </w:r>
      <w:r w:rsidR="00AD7B7D">
        <w:rPr>
          <w:rFonts w:ascii="Times New Roman" w:hAnsi="Times New Roman" w:cs="Times New Roman"/>
          <w:sz w:val="24"/>
          <w:szCs w:val="24"/>
        </w:rPr>
        <w:t>соответствии с характером и структурой нарушения психического развития. За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7D">
        <w:rPr>
          <w:rFonts w:ascii="Times New Roman" w:hAnsi="Times New Roman" w:cs="Times New Roman"/>
          <w:sz w:val="24"/>
          <w:szCs w:val="24"/>
        </w:rPr>
        <w:t>разграничения вариантов ЗПР и рекомендации вар</w:t>
      </w:r>
      <w:r w:rsidR="00D50EC6">
        <w:rPr>
          <w:rFonts w:ascii="Times New Roman" w:hAnsi="Times New Roman" w:cs="Times New Roman"/>
          <w:sz w:val="24"/>
          <w:szCs w:val="24"/>
        </w:rPr>
        <w:t xml:space="preserve">ианта образовательной программы </w:t>
      </w:r>
      <w:r w:rsidR="00AD7B7D">
        <w:rPr>
          <w:rFonts w:ascii="Times New Roman" w:hAnsi="Times New Roman" w:cs="Times New Roman"/>
          <w:sz w:val="24"/>
          <w:szCs w:val="24"/>
        </w:rPr>
        <w:t>возлагается на ПМПК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7B7D">
        <w:rPr>
          <w:rFonts w:ascii="Times New Roman" w:hAnsi="Times New Roman" w:cs="Times New Roman"/>
          <w:sz w:val="24"/>
          <w:szCs w:val="24"/>
        </w:rPr>
        <w:t xml:space="preserve">Общие ориентиры для рекомендации </w:t>
      </w:r>
      <w:r w:rsidR="00D50EC6">
        <w:rPr>
          <w:rFonts w:ascii="Times New Roman" w:hAnsi="Times New Roman" w:cs="Times New Roman"/>
          <w:sz w:val="24"/>
          <w:szCs w:val="24"/>
        </w:rPr>
        <w:t xml:space="preserve">обучения по АООП ООО могут быть </w:t>
      </w:r>
      <w:r w:rsidR="00AD7B7D">
        <w:rPr>
          <w:rFonts w:ascii="Times New Roman" w:hAnsi="Times New Roman" w:cs="Times New Roman"/>
          <w:sz w:val="24"/>
          <w:szCs w:val="24"/>
        </w:rPr>
        <w:t>представлены следующим образом.</w:t>
      </w:r>
    </w:p>
    <w:p w:rsidR="00D50EC6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7B7D">
        <w:rPr>
          <w:rFonts w:ascii="Times New Roman" w:hAnsi="Times New Roman" w:cs="Times New Roman"/>
          <w:sz w:val="24"/>
          <w:szCs w:val="24"/>
        </w:rPr>
        <w:t>АООП ООО адресована обучающимся с ЗПР, достигшим уровня пси</w:t>
      </w:r>
      <w:r w:rsidR="00D50EC6">
        <w:rPr>
          <w:rFonts w:ascii="Times New Roman" w:hAnsi="Times New Roman" w:cs="Times New Roman"/>
          <w:sz w:val="24"/>
          <w:szCs w:val="24"/>
        </w:rPr>
        <w:t xml:space="preserve">хофизического </w:t>
      </w:r>
      <w:r w:rsidR="00AD7B7D">
        <w:rPr>
          <w:rFonts w:ascii="Times New Roman" w:hAnsi="Times New Roman" w:cs="Times New Roman"/>
          <w:sz w:val="24"/>
          <w:szCs w:val="24"/>
        </w:rPr>
        <w:t>развития, близкого возрастной норме, но от</w:t>
      </w:r>
      <w:r w:rsidR="00D50EC6">
        <w:rPr>
          <w:rFonts w:ascii="Times New Roman" w:hAnsi="Times New Roman" w:cs="Times New Roman"/>
          <w:sz w:val="24"/>
          <w:szCs w:val="24"/>
        </w:rPr>
        <w:t xml:space="preserve">мечаются трудности произвольной </w:t>
      </w:r>
      <w:r w:rsidR="00AD7B7D">
        <w:rPr>
          <w:rFonts w:ascii="Times New Roman" w:hAnsi="Times New Roman" w:cs="Times New Roman"/>
          <w:sz w:val="24"/>
          <w:szCs w:val="24"/>
        </w:rPr>
        <w:t>саморегуляции, проявляющейся в условиях деятельности</w:t>
      </w:r>
      <w:r w:rsidR="00D50EC6">
        <w:rPr>
          <w:rFonts w:ascii="Times New Roman" w:hAnsi="Times New Roman" w:cs="Times New Roman"/>
          <w:sz w:val="24"/>
          <w:szCs w:val="24"/>
        </w:rPr>
        <w:t xml:space="preserve"> и организованного поведения, и </w:t>
      </w:r>
      <w:r w:rsidR="00AD7B7D">
        <w:rPr>
          <w:rFonts w:ascii="Times New Roman" w:hAnsi="Times New Roman" w:cs="Times New Roman"/>
          <w:sz w:val="24"/>
          <w:szCs w:val="24"/>
        </w:rPr>
        <w:t xml:space="preserve">признаки общей социально-эмоциональной незрелости. </w:t>
      </w:r>
    </w:p>
    <w:p w:rsidR="00AD7B7D" w:rsidRDefault="00D50EC6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оме того, у данной категории </w:t>
      </w:r>
      <w:r w:rsidR="00AD7B7D">
        <w:rPr>
          <w:rFonts w:ascii="Times New Roman" w:hAnsi="Times New Roman" w:cs="Times New Roman"/>
          <w:sz w:val="24"/>
          <w:szCs w:val="24"/>
        </w:rPr>
        <w:t>обучающихся могут отмечаться признаки легкой органичес</w:t>
      </w:r>
      <w:r>
        <w:rPr>
          <w:rFonts w:ascii="Times New Roman" w:hAnsi="Times New Roman" w:cs="Times New Roman"/>
          <w:sz w:val="24"/>
          <w:szCs w:val="24"/>
        </w:rPr>
        <w:t xml:space="preserve">кой недостаточности центральной </w:t>
      </w:r>
      <w:r w:rsidR="00AD7B7D">
        <w:rPr>
          <w:rFonts w:ascii="Times New Roman" w:hAnsi="Times New Roman" w:cs="Times New Roman"/>
          <w:sz w:val="24"/>
          <w:szCs w:val="24"/>
        </w:rPr>
        <w:t>нервной системы (ЦНС), выражающиеся в повыше</w:t>
      </w:r>
      <w:r>
        <w:rPr>
          <w:rFonts w:ascii="Times New Roman" w:hAnsi="Times New Roman" w:cs="Times New Roman"/>
          <w:sz w:val="24"/>
          <w:szCs w:val="24"/>
        </w:rPr>
        <w:t xml:space="preserve">нной психической истощаемости с </w:t>
      </w:r>
      <w:r w:rsidR="00AD7B7D">
        <w:rPr>
          <w:rFonts w:ascii="Times New Roman" w:hAnsi="Times New Roman" w:cs="Times New Roman"/>
          <w:sz w:val="24"/>
          <w:szCs w:val="24"/>
        </w:rPr>
        <w:t>сопутствующим снижением умственной раб</w:t>
      </w:r>
      <w:r>
        <w:rPr>
          <w:rFonts w:ascii="Times New Roman" w:hAnsi="Times New Roman" w:cs="Times New Roman"/>
          <w:sz w:val="24"/>
          <w:szCs w:val="24"/>
        </w:rPr>
        <w:t xml:space="preserve">отоспособности и устойчивости к </w:t>
      </w:r>
      <w:r w:rsidR="00AD7B7D">
        <w:rPr>
          <w:rFonts w:ascii="Times New Roman" w:hAnsi="Times New Roman" w:cs="Times New Roman"/>
          <w:sz w:val="24"/>
          <w:szCs w:val="24"/>
        </w:rPr>
        <w:t>интеллектуальным и эмоциональным нагрузкам.</w:t>
      </w: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7B7D">
        <w:rPr>
          <w:rFonts w:ascii="Times New Roman" w:hAnsi="Times New Roman" w:cs="Times New Roman"/>
          <w:sz w:val="24"/>
          <w:szCs w:val="24"/>
        </w:rPr>
        <w:t>Помимо перечисленных характеристик, у обучающих</w:t>
      </w:r>
      <w:r w:rsidR="00D50EC6">
        <w:rPr>
          <w:rFonts w:ascii="Times New Roman" w:hAnsi="Times New Roman" w:cs="Times New Roman"/>
          <w:sz w:val="24"/>
          <w:szCs w:val="24"/>
        </w:rPr>
        <w:t xml:space="preserve">ся могут отмечаться типичные, в </w:t>
      </w:r>
      <w:r w:rsidR="00AD7B7D">
        <w:rPr>
          <w:rFonts w:ascii="Times New Roman" w:hAnsi="Times New Roman" w:cs="Times New Roman"/>
          <w:sz w:val="24"/>
          <w:szCs w:val="24"/>
        </w:rPr>
        <w:t xml:space="preserve">разной степени выраженные, дисфункции в сферах </w:t>
      </w:r>
      <w:r w:rsidR="00D50EC6">
        <w:rPr>
          <w:rFonts w:ascii="Times New Roman" w:hAnsi="Times New Roman" w:cs="Times New Roman"/>
          <w:sz w:val="24"/>
          <w:szCs w:val="24"/>
        </w:rPr>
        <w:t xml:space="preserve">пространственных представлений, </w:t>
      </w:r>
      <w:r w:rsidR="00AD7B7D">
        <w:rPr>
          <w:rFonts w:ascii="Times New Roman" w:hAnsi="Times New Roman" w:cs="Times New Roman"/>
          <w:sz w:val="24"/>
          <w:szCs w:val="24"/>
        </w:rPr>
        <w:t>зрительно-моторной координации, фонетико-фонематического развития, нейродинамики</w:t>
      </w:r>
      <w:r w:rsidR="00D50EC6">
        <w:rPr>
          <w:rFonts w:ascii="Times New Roman" w:hAnsi="Times New Roman" w:cs="Times New Roman"/>
          <w:sz w:val="24"/>
          <w:szCs w:val="24"/>
        </w:rPr>
        <w:t xml:space="preserve"> и </w:t>
      </w:r>
      <w:r w:rsidR="00AD7B7D">
        <w:rPr>
          <w:rFonts w:ascii="Times New Roman" w:hAnsi="Times New Roman" w:cs="Times New Roman"/>
          <w:sz w:val="24"/>
          <w:szCs w:val="24"/>
        </w:rPr>
        <w:t>др., но при этом наблюдается устойчивость форм адаптивного поведения.</w:t>
      </w:r>
    </w:p>
    <w:p w:rsidR="00D50EC6" w:rsidRDefault="00D50EC6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EC6" w:rsidRDefault="00AD7B7D" w:rsidP="00D50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E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ые образовательные потребности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E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учающихся с ЗПР</w:t>
      </w:r>
    </w:p>
    <w:p w:rsidR="00D50EC6" w:rsidRPr="00D50EC6" w:rsidRDefault="00D50EC6" w:rsidP="00D50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7B7D" w:rsidRDefault="008C3457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7B7D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ичаются у обучающихся с ОВЗ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7D">
        <w:rPr>
          <w:rFonts w:ascii="Times New Roman" w:hAnsi="Times New Roman" w:cs="Times New Roman"/>
          <w:sz w:val="24"/>
          <w:szCs w:val="24"/>
        </w:rPr>
        <w:t>категорий, поскольку задаются спецификой нарушения психи</w:t>
      </w:r>
      <w:r w:rsidR="00D50EC6">
        <w:rPr>
          <w:rFonts w:ascii="Times New Roman" w:hAnsi="Times New Roman" w:cs="Times New Roman"/>
          <w:sz w:val="24"/>
          <w:szCs w:val="24"/>
        </w:rPr>
        <w:t xml:space="preserve">ческого развития, определяют </w:t>
      </w:r>
      <w:r w:rsidR="00AD7B7D">
        <w:rPr>
          <w:rFonts w:ascii="Times New Roman" w:hAnsi="Times New Roman" w:cs="Times New Roman"/>
          <w:sz w:val="24"/>
          <w:szCs w:val="24"/>
        </w:rPr>
        <w:t>особую логику построения учебного процесса и наход</w:t>
      </w:r>
      <w:r w:rsidR="00D50EC6">
        <w:rPr>
          <w:rFonts w:ascii="Times New Roman" w:hAnsi="Times New Roman" w:cs="Times New Roman"/>
          <w:sz w:val="24"/>
          <w:szCs w:val="24"/>
        </w:rPr>
        <w:t xml:space="preserve">ят свое отражение в структуре и </w:t>
      </w:r>
      <w:r w:rsidR="00AD7B7D">
        <w:rPr>
          <w:rFonts w:ascii="Times New Roman" w:hAnsi="Times New Roman" w:cs="Times New Roman"/>
          <w:sz w:val="24"/>
          <w:szCs w:val="24"/>
        </w:rPr>
        <w:t>содержании образования. Наряду с этим современные научные представле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7D">
        <w:rPr>
          <w:rFonts w:ascii="Times New Roman" w:hAnsi="Times New Roman" w:cs="Times New Roman"/>
          <w:sz w:val="24"/>
          <w:szCs w:val="24"/>
        </w:rPr>
        <w:t>особенностях психофизического развития разных групп обучающихся позвол</w:t>
      </w:r>
      <w:r w:rsidR="00D50EC6">
        <w:rPr>
          <w:rFonts w:ascii="Times New Roman" w:hAnsi="Times New Roman" w:cs="Times New Roman"/>
          <w:sz w:val="24"/>
          <w:szCs w:val="24"/>
        </w:rPr>
        <w:t xml:space="preserve">яют выделить </w:t>
      </w:r>
      <w:r w:rsidR="00AD7B7D">
        <w:rPr>
          <w:rFonts w:ascii="Times New Roman" w:hAnsi="Times New Roman" w:cs="Times New Roman"/>
          <w:sz w:val="24"/>
          <w:szCs w:val="24"/>
        </w:rPr>
        <w:t>образовательные потребности, как общие для всех обучающихся с ОВЗ, так и специфические.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щим потребностям относятся:</w:t>
      </w:r>
    </w:p>
    <w:p w:rsidR="00AD7B7D" w:rsidRPr="00D50EC6" w:rsidRDefault="00AD7B7D" w:rsidP="00D50E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C6">
        <w:rPr>
          <w:rFonts w:ascii="Times New Roman" w:hAnsi="Times New Roman" w:cs="Times New Roman"/>
          <w:sz w:val="24"/>
          <w:szCs w:val="24"/>
        </w:rPr>
        <w:lastRenderedPageBreak/>
        <w:t>получение специальной помощи средствами образования сразу же после выявления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го нарушения развития;</w:t>
      </w:r>
    </w:p>
    <w:p w:rsidR="00AD7B7D" w:rsidRPr="00D50EC6" w:rsidRDefault="00AD7B7D" w:rsidP="00D50E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C6">
        <w:rPr>
          <w:rFonts w:ascii="Times New Roman" w:hAnsi="Times New Roman" w:cs="Times New Roman"/>
          <w:sz w:val="24"/>
          <w:szCs w:val="24"/>
        </w:rPr>
        <w:t>выделение пропедевтического периода в образовании, обеспечивающего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D50EC6">
        <w:rPr>
          <w:rFonts w:ascii="Times New Roman" w:hAnsi="Times New Roman" w:cs="Times New Roman"/>
          <w:sz w:val="24"/>
          <w:szCs w:val="24"/>
        </w:rPr>
        <w:t>преемственность между уровнями образования;</w:t>
      </w:r>
    </w:p>
    <w:p w:rsidR="00AD7B7D" w:rsidRPr="00D50EC6" w:rsidRDefault="00AD7B7D" w:rsidP="00D50E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C6">
        <w:rPr>
          <w:rFonts w:ascii="Times New Roman" w:hAnsi="Times New Roman" w:cs="Times New Roman"/>
          <w:sz w:val="24"/>
          <w:szCs w:val="24"/>
        </w:rPr>
        <w:t>получение основного общего образования в условиях образовательных организаций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D50EC6">
        <w:rPr>
          <w:rFonts w:ascii="Times New Roman" w:hAnsi="Times New Roman" w:cs="Times New Roman"/>
          <w:sz w:val="24"/>
          <w:szCs w:val="24"/>
        </w:rPr>
        <w:t>общего адекватного образовательным потребностям обучающегося с ОВЗ;</w:t>
      </w:r>
    </w:p>
    <w:p w:rsidR="00AD7B7D" w:rsidRPr="00D50EC6" w:rsidRDefault="00AD7B7D" w:rsidP="00D50E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C6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 реализуемого,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D50EC6">
        <w:rPr>
          <w:rFonts w:ascii="Times New Roman" w:hAnsi="Times New Roman" w:cs="Times New Roman"/>
          <w:sz w:val="24"/>
          <w:szCs w:val="24"/>
        </w:rPr>
        <w:t>как через содержание предметных областей, так и в процессе индивидуальной работы;</w:t>
      </w:r>
    </w:p>
    <w:p w:rsidR="00D50EC6" w:rsidRPr="008C3457" w:rsidRDefault="00AD7B7D" w:rsidP="00D50E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C6">
        <w:rPr>
          <w:rFonts w:ascii="Times New Roman" w:hAnsi="Times New Roman" w:cs="Times New Roman"/>
          <w:sz w:val="24"/>
          <w:szCs w:val="24"/>
        </w:rPr>
        <w:t>психологическое сопровождение, оптимизирующее взаимодействие ребенка с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="00D50EC6" w:rsidRPr="008C3457">
        <w:rPr>
          <w:rFonts w:ascii="Times New Roman" w:hAnsi="Times New Roman" w:cs="Times New Roman"/>
          <w:sz w:val="24"/>
          <w:szCs w:val="24"/>
        </w:rPr>
        <w:t>педагогами и соучениками;</w:t>
      </w:r>
    </w:p>
    <w:p w:rsidR="00AD7B7D" w:rsidRPr="008C3457" w:rsidRDefault="00AD7B7D" w:rsidP="00FD1597">
      <w:pPr>
        <w:pStyle w:val="a3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C6">
        <w:rPr>
          <w:rFonts w:ascii="Times New Roman" w:hAnsi="Times New Roman" w:cs="Times New Roman"/>
          <w:sz w:val="24"/>
          <w:szCs w:val="24"/>
        </w:rPr>
        <w:t>психологическое сопровождение, направленное на установление взаимодействия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8C3457">
        <w:rPr>
          <w:rFonts w:ascii="Times New Roman" w:hAnsi="Times New Roman" w:cs="Times New Roman"/>
          <w:sz w:val="24"/>
          <w:szCs w:val="24"/>
        </w:rPr>
        <w:t>семьи и образовательной организации;</w:t>
      </w:r>
    </w:p>
    <w:p w:rsidR="00AD7B7D" w:rsidRPr="008C3457" w:rsidRDefault="00AD7B7D" w:rsidP="00FD1597">
      <w:pPr>
        <w:pStyle w:val="a3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C6">
        <w:rPr>
          <w:rFonts w:ascii="Times New Roman" w:hAnsi="Times New Roman" w:cs="Times New Roman"/>
          <w:sz w:val="24"/>
          <w:szCs w:val="24"/>
        </w:rPr>
        <w:t>постепенное расширение образовательного пространства, выходящего за пределы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8C3457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с ЗПР, осваивающих АОО</w:t>
      </w:r>
      <w:r w:rsidR="00452664">
        <w:rPr>
          <w:rFonts w:ascii="Times New Roman" w:hAnsi="Times New Roman" w:cs="Times New Roman"/>
          <w:sz w:val="24"/>
          <w:szCs w:val="24"/>
        </w:rPr>
        <w:t xml:space="preserve">П ООО ЗПР, характерны следующие </w:t>
      </w:r>
      <w:r>
        <w:rPr>
          <w:rFonts w:ascii="Times New Roman" w:hAnsi="Times New Roman" w:cs="Times New Roman"/>
          <w:sz w:val="24"/>
          <w:szCs w:val="24"/>
        </w:rPr>
        <w:t>специфические образовательные потребности:</w:t>
      </w:r>
    </w:p>
    <w:p w:rsidR="00AD7B7D" w:rsidRPr="00452664" w:rsidRDefault="00AD7B7D" w:rsidP="00FD1597">
      <w:pPr>
        <w:pStyle w:val="a3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основного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общего образования с учетом необходимости коррекции психофизического развития;</w:t>
      </w:r>
    </w:p>
    <w:p w:rsidR="00AD7B7D" w:rsidRPr="00452664" w:rsidRDefault="00AD7B7D" w:rsidP="00FD1597">
      <w:pPr>
        <w:pStyle w:val="a3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обеспечение особой пространственной и временной организации образовательной</w:t>
      </w:r>
    </w:p>
    <w:p w:rsidR="00AD7B7D" w:rsidRDefault="00AD7B7D" w:rsidP="00D5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ы с учетом функционального состояния цент</w:t>
      </w:r>
      <w:r w:rsidR="00452664">
        <w:rPr>
          <w:rFonts w:ascii="Times New Roman" w:hAnsi="Times New Roman" w:cs="Times New Roman"/>
          <w:sz w:val="24"/>
          <w:szCs w:val="24"/>
        </w:rPr>
        <w:t xml:space="preserve">ральной нервной системы (ЦНС) и </w:t>
      </w:r>
      <w:r>
        <w:rPr>
          <w:rFonts w:ascii="Times New Roman" w:hAnsi="Times New Roman" w:cs="Times New Roman"/>
          <w:sz w:val="24"/>
          <w:szCs w:val="24"/>
        </w:rPr>
        <w:t>нейродинамики психических процессов обучающихся с ЗП</w:t>
      </w:r>
      <w:r w:rsidR="00452664">
        <w:rPr>
          <w:rFonts w:ascii="Times New Roman" w:hAnsi="Times New Roman" w:cs="Times New Roman"/>
          <w:sz w:val="24"/>
          <w:szCs w:val="24"/>
        </w:rPr>
        <w:t xml:space="preserve">Р (быстрой истощаемости, низкой </w:t>
      </w:r>
      <w:r>
        <w:rPr>
          <w:rFonts w:ascii="Times New Roman" w:hAnsi="Times New Roman" w:cs="Times New Roman"/>
          <w:sz w:val="24"/>
          <w:szCs w:val="24"/>
        </w:rPr>
        <w:t>работоспособности, пониженного общего тонуса и др.);</w:t>
      </w:r>
    </w:p>
    <w:p w:rsidR="00AD7B7D" w:rsidRPr="00452664" w:rsidRDefault="00AD7B7D" w:rsidP="00FD1597">
      <w:pPr>
        <w:pStyle w:val="a3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комплексное сопровождение, гарантирующее получение необходимого лечения,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эмоционального развития, формирование осознанной саморегуляции познавательной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деятельности и поведения;</w:t>
      </w:r>
    </w:p>
    <w:p w:rsidR="00AD7B7D" w:rsidRPr="008C3457" w:rsidRDefault="00AD7B7D" w:rsidP="00FD1597">
      <w:pPr>
        <w:pStyle w:val="a3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организация процесса обучения с учетом специфики усвоения знаний, умений и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8C3457">
        <w:rPr>
          <w:rFonts w:ascii="Times New Roman" w:hAnsi="Times New Roman" w:cs="Times New Roman"/>
          <w:sz w:val="24"/>
          <w:szCs w:val="24"/>
        </w:rPr>
        <w:t>навыков обучающимися с ЗПР с учетом темпа учебной р</w:t>
      </w:r>
      <w:r w:rsidR="00452664" w:rsidRPr="008C3457">
        <w:rPr>
          <w:rFonts w:ascii="Times New Roman" w:hAnsi="Times New Roman" w:cs="Times New Roman"/>
          <w:sz w:val="24"/>
          <w:szCs w:val="24"/>
        </w:rPr>
        <w:t xml:space="preserve">аботы ("пошаговом» предъявлении </w:t>
      </w:r>
      <w:r w:rsidRPr="008C3457">
        <w:rPr>
          <w:rFonts w:ascii="Times New Roman" w:hAnsi="Times New Roman" w:cs="Times New Roman"/>
          <w:sz w:val="24"/>
          <w:szCs w:val="24"/>
        </w:rPr>
        <w:t>материала, дозированной помощи взрослого, использован</w:t>
      </w:r>
      <w:r w:rsidR="00452664" w:rsidRPr="008C3457">
        <w:rPr>
          <w:rFonts w:ascii="Times New Roman" w:hAnsi="Times New Roman" w:cs="Times New Roman"/>
          <w:sz w:val="24"/>
          <w:szCs w:val="24"/>
        </w:rPr>
        <w:t xml:space="preserve">ии специальных методов, приемов </w:t>
      </w:r>
      <w:r w:rsidRPr="008C3457">
        <w:rPr>
          <w:rFonts w:ascii="Times New Roman" w:hAnsi="Times New Roman" w:cs="Times New Roman"/>
          <w:sz w:val="24"/>
          <w:szCs w:val="24"/>
        </w:rPr>
        <w:t xml:space="preserve">и средств, способствующих как общему развитию </w:t>
      </w:r>
      <w:r w:rsidR="00452664" w:rsidRPr="008C3457">
        <w:rPr>
          <w:rFonts w:ascii="Times New Roman" w:hAnsi="Times New Roman" w:cs="Times New Roman"/>
          <w:sz w:val="24"/>
          <w:szCs w:val="24"/>
        </w:rPr>
        <w:t xml:space="preserve">обучающегося, так и компенсации </w:t>
      </w:r>
      <w:r w:rsidRPr="008C3457">
        <w:rPr>
          <w:rFonts w:ascii="Times New Roman" w:hAnsi="Times New Roman" w:cs="Times New Roman"/>
          <w:sz w:val="24"/>
          <w:szCs w:val="24"/>
        </w:rPr>
        <w:t>индивидуальных недостатков развития);</w:t>
      </w:r>
    </w:p>
    <w:p w:rsidR="00AD7B7D" w:rsidRPr="008C3457" w:rsidRDefault="00AD7B7D" w:rsidP="00FD1597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учет актуальных и потенциальных познавательных возможностей, обеспечение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8C3457">
        <w:rPr>
          <w:rFonts w:ascii="Times New Roman" w:hAnsi="Times New Roman" w:cs="Times New Roman"/>
          <w:sz w:val="24"/>
          <w:szCs w:val="24"/>
        </w:rPr>
        <w:t>индивидуального темпа обучения и продвижения в образовательном пространстве для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8C3457">
        <w:rPr>
          <w:rFonts w:ascii="Times New Roman" w:hAnsi="Times New Roman" w:cs="Times New Roman"/>
          <w:sz w:val="24"/>
          <w:szCs w:val="24"/>
        </w:rPr>
        <w:t>разных категорий обучающихся с ЗПР;</w:t>
      </w:r>
    </w:p>
    <w:p w:rsidR="00AD7B7D" w:rsidRPr="00452664" w:rsidRDefault="00AD7B7D" w:rsidP="00FD1597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:rsidR="00AD7B7D" w:rsidRPr="00452664" w:rsidRDefault="00AD7B7D" w:rsidP="00FD1597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постоянный (пошаговый) мониторин</w:t>
      </w:r>
      <w:r w:rsidR="008C3457">
        <w:rPr>
          <w:rFonts w:ascii="Times New Roman" w:hAnsi="Times New Roman" w:cs="Times New Roman"/>
          <w:sz w:val="24"/>
          <w:szCs w:val="24"/>
        </w:rPr>
        <w:t xml:space="preserve">г результативности образования и </w:t>
      </w:r>
      <w:r w:rsidRPr="00452664">
        <w:rPr>
          <w:rFonts w:ascii="Times New Roman" w:hAnsi="Times New Roman" w:cs="Times New Roman"/>
          <w:sz w:val="24"/>
          <w:szCs w:val="24"/>
        </w:rPr>
        <w:t>сформированности социальной компетенции обучающихся, уровня динамики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психофизического развития;</w:t>
      </w:r>
    </w:p>
    <w:p w:rsidR="00AD7B7D" w:rsidRPr="00452664" w:rsidRDefault="00AD7B7D" w:rsidP="00FD1597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деятельности обучающегося с ЗПР, продолжающегося до достижения уровня, позволяющего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справляться с учебными заданиями самостоятельно;</w:t>
      </w:r>
    </w:p>
    <w:p w:rsidR="00AD7B7D" w:rsidRPr="00452664" w:rsidRDefault="00AD7B7D" w:rsidP="00FD1597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окружающему предметному и социальному миру;</w:t>
      </w:r>
    </w:p>
    <w:p w:rsidR="00AD7B7D" w:rsidRPr="00014731" w:rsidRDefault="00AD7B7D" w:rsidP="00FD1597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</w:t>
      </w:r>
      <w:r w:rsidR="00014731">
        <w:rPr>
          <w:rFonts w:ascii="Times New Roman" w:hAnsi="Times New Roman" w:cs="Times New Roman"/>
          <w:sz w:val="24"/>
          <w:szCs w:val="24"/>
        </w:rPr>
        <w:t xml:space="preserve"> </w:t>
      </w:r>
      <w:r w:rsidRPr="00014731">
        <w:rPr>
          <w:rFonts w:ascii="Times New Roman" w:hAnsi="Times New Roman" w:cs="Times New Roman"/>
          <w:sz w:val="24"/>
          <w:szCs w:val="24"/>
        </w:rPr>
        <w:t>закреплении и совершенствовании освоенных умений;</w:t>
      </w:r>
    </w:p>
    <w:p w:rsidR="00AD7B7D" w:rsidRPr="008C3457" w:rsidRDefault="00AD7B7D" w:rsidP="00FD1597">
      <w:pPr>
        <w:pStyle w:val="a3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8C3457">
        <w:rPr>
          <w:rFonts w:ascii="Times New Roman" w:hAnsi="Times New Roman" w:cs="Times New Roman"/>
          <w:sz w:val="24"/>
          <w:szCs w:val="24"/>
        </w:rPr>
        <w:t>ситуации взаимодействия с действительностью;</w:t>
      </w:r>
    </w:p>
    <w:p w:rsidR="00AD7B7D" w:rsidRPr="00452664" w:rsidRDefault="00AD7B7D" w:rsidP="00FD1597">
      <w:pPr>
        <w:pStyle w:val="a3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AD7B7D" w:rsidRPr="008C3457" w:rsidRDefault="00AD7B7D" w:rsidP="00FD1597">
      <w:pPr>
        <w:pStyle w:val="a3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lastRenderedPageBreak/>
        <w:t>использование преимущественно позитивных средств стимуляции деятельности и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8C3457">
        <w:rPr>
          <w:rFonts w:ascii="Times New Roman" w:hAnsi="Times New Roman" w:cs="Times New Roman"/>
          <w:sz w:val="24"/>
          <w:szCs w:val="24"/>
        </w:rPr>
        <w:t>поведения;</w:t>
      </w:r>
    </w:p>
    <w:p w:rsidR="00AD7B7D" w:rsidRPr="00014731" w:rsidRDefault="00AD7B7D" w:rsidP="00FD1597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</w:t>
      </w:r>
      <w:r w:rsidR="00014731">
        <w:rPr>
          <w:rFonts w:ascii="Times New Roman" w:hAnsi="Times New Roman" w:cs="Times New Roman"/>
          <w:sz w:val="24"/>
          <w:szCs w:val="24"/>
        </w:rPr>
        <w:t xml:space="preserve"> </w:t>
      </w:r>
      <w:r w:rsidRPr="00014731">
        <w:rPr>
          <w:rFonts w:ascii="Times New Roman" w:hAnsi="Times New Roman" w:cs="Times New Roman"/>
          <w:sz w:val="24"/>
          <w:szCs w:val="24"/>
        </w:rPr>
        <w:t>взаимодействия (с членами семьи, со сверстниками, с взрослыми), формирование навыков</w:t>
      </w:r>
      <w:r w:rsidR="00014731">
        <w:rPr>
          <w:rFonts w:ascii="Times New Roman" w:hAnsi="Times New Roman" w:cs="Times New Roman"/>
          <w:sz w:val="24"/>
          <w:szCs w:val="24"/>
        </w:rPr>
        <w:t xml:space="preserve"> </w:t>
      </w:r>
      <w:r w:rsidRPr="00014731">
        <w:rPr>
          <w:rFonts w:ascii="Times New Roman" w:hAnsi="Times New Roman" w:cs="Times New Roman"/>
          <w:sz w:val="24"/>
          <w:szCs w:val="24"/>
        </w:rPr>
        <w:t>социально одобряемого поведения;</w:t>
      </w:r>
    </w:p>
    <w:p w:rsidR="00AD7B7D" w:rsidRPr="00452664" w:rsidRDefault="00AD7B7D" w:rsidP="00FD1597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специальная психокоррекционная помощь, направленная на формирование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способности к самостоятельной организации собственной деятельности и осознанию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возникающих трудностей, формирование умения запрашивать и использовать помощь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взрослого;</w:t>
      </w:r>
    </w:p>
    <w:p w:rsidR="00AD7B7D" w:rsidRDefault="00AD7B7D" w:rsidP="00FD1597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64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родителями, активизация ресурсов семьи для формирования социально активной позиции,</w:t>
      </w:r>
      <w:r w:rsidR="008C3457">
        <w:rPr>
          <w:rFonts w:ascii="Times New Roman" w:hAnsi="Times New Roman" w:cs="Times New Roman"/>
          <w:sz w:val="24"/>
          <w:szCs w:val="24"/>
        </w:rPr>
        <w:t xml:space="preserve"> </w:t>
      </w:r>
      <w:r w:rsidRPr="00452664">
        <w:rPr>
          <w:rFonts w:ascii="Times New Roman" w:hAnsi="Times New Roman" w:cs="Times New Roman"/>
          <w:sz w:val="24"/>
          <w:szCs w:val="24"/>
        </w:rPr>
        <w:t>нравственных и общекультурных ценностей).</w:t>
      </w:r>
    </w:p>
    <w:p w:rsidR="00841EA0" w:rsidRDefault="00841EA0" w:rsidP="00841EA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EA0" w:rsidRDefault="00841EA0" w:rsidP="00841EA0">
      <w:pPr>
        <w:pStyle w:val="Default"/>
        <w:jc w:val="center"/>
        <w:rPr>
          <w:b/>
          <w:bCs/>
        </w:rPr>
      </w:pPr>
      <w:r w:rsidRPr="00841EA0">
        <w:rPr>
          <w:b/>
          <w:bCs/>
        </w:rPr>
        <w:t>Особенности обучения по предметам:</w:t>
      </w:r>
    </w:p>
    <w:p w:rsidR="00841EA0" w:rsidRPr="00841EA0" w:rsidRDefault="00841EA0" w:rsidP="00841EA0">
      <w:pPr>
        <w:pStyle w:val="Default"/>
        <w:jc w:val="center"/>
      </w:pPr>
    </w:p>
    <w:p w:rsidR="00841EA0" w:rsidRPr="00841EA0" w:rsidRDefault="00841EA0" w:rsidP="00841EA0">
      <w:pPr>
        <w:pStyle w:val="Default"/>
        <w:spacing w:after="30"/>
        <w:jc w:val="both"/>
      </w:pPr>
      <w:r w:rsidRPr="00841EA0">
        <w:t xml:space="preserve">- небольшой (дозированный) объем подачи материала; </w:t>
      </w:r>
    </w:p>
    <w:p w:rsidR="00841EA0" w:rsidRPr="00841EA0" w:rsidRDefault="00841EA0" w:rsidP="00841EA0">
      <w:pPr>
        <w:pStyle w:val="Default"/>
        <w:spacing w:after="30"/>
        <w:jc w:val="both"/>
      </w:pPr>
      <w:r w:rsidRPr="00841EA0">
        <w:t xml:space="preserve">- подготовительные упражнения;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постоянное повторение и закрепление материала;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использование наглядности и связь с жизнью;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смена видов деятельности на уроке. </w:t>
      </w:r>
    </w:p>
    <w:p w:rsidR="00841EA0" w:rsidRPr="00841EA0" w:rsidRDefault="00841EA0" w:rsidP="00841EA0">
      <w:pPr>
        <w:pStyle w:val="Default"/>
        <w:jc w:val="both"/>
      </w:pPr>
    </w:p>
    <w:p w:rsidR="00841EA0" w:rsidRPr="00841EA0" w:rsidRDefault="008C3457" w:rsidP="00841EA0">
      <w:pPr>
        <w:pStyle w:val="Default"/>
        <w:jc w:val="both"/>
      </w:pPr>
      <w:r>
        <w:t xml:space="preserve">         </w:t>
      </w:r>
      <w:r w:rsidR="00841EA0" w:rsidRPr="00841EA0">
        <w:t xml:space="preserve">На уроках необходимо создавать оптимальные условия для усвоения базового материала, который осуществляется в соответствии с принципом доступности. Материал должен быть по содержанию и объему, посильным для обучающихся. Процесс овладения материалом строим на многократной тренировке в применении полученных знаний.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Уроки чаще всего имеют следующую структуру: </w:t>
      </w:r>
    </w:p>
    <w:p w:rsidR="00841EA0" w:rsidRPr="00841EA0" w:rsidRDefault="00841EA0" w:rsidP="00841EA0">
      <w:pPr>
        <w:pStyle w:val="Default"/>
        <w:spacing w:after="25"/>
        <w:jc w:val="both"/>
      </w:pPr>
      <w:r w:rsidRPr="00841EA0">
        <w:t xml:space="preserve">- обязательный психологический настрой на урок, мотивация; </w:t>
      </w:r>
    </w:p>
    <w:p w:rsidR="00841EA0" w:rsidRPr="00841EA0" w:rsidRDefault="00841EA0" w:rsidP="00841EA0">
      <w:pPr>
        <w:pStyle w:val="Default"/>
        <w:spacing w:after="25"/>
        <w:jc w:val="both"/>
      </w:pPr>
      <w:r w:rsidRPr="00841EA0">
        <w:t xml:space="preserve">- проверка домашнего задания; </w:t>
      </w:r>
    </w:p>
    <w:p w:rsidR="00841EA0" w:rsidRPr="00841EA0" w:rsidRDefault="00841EA0" w:rsidP="00841EA0">
      <w:pPr>
        <w:pStyle w:val="Default"/>
        <w:spacing w:after="25"/>
        <w:jc w:val="both"/>
      </w:pPr>
      <w:r w:rsidRPr="00841EA0">
        <w:t xml:space="preserve">- актуализация знаний; </w:t>
      </w:r>
    </w:p>
    <w:p w:rsidR="00841EA0" w:rsidRPr="00841EA0" w:rsidRDefault="00841EA0" w:rsidP="00841EA0">
      <w:pPr>
        <w:pStyle w:val="Default"/>
        <w:spacing w:after="25"/>
        <w:jc w:val="both"/>
      </w:pPr>
      <w:r w:rsidRPr="00841EA0">
        <w:t xml:space="preserve">- изучение новой темы с обязательным использованием наглядного, раздаточного </w:t>
      </w:r>
    </w:p>
    <w:p w:rsidR="00841EA0" w:rsidRPr="00841EA0" w:rsidRDefault="00841EA0" w:rsidP="00841EA0">
      <w:pPr>
        <w:pStyle w:val="Default"/>
        <w:spacing w:after="25"/>
        <w:jc w:val="both"/>
      </w:pPr>
      <w:r w:rsidRPr="00841EA0">
        <w:t xml:space="preserve">- материала; </w:t>
      </w:r>
    </w:p>
    <w:p w:rsidR="00841EA0" w:rsidRPr="00841EA0" w:rsidRDefault="00841EA0" w:rsidP="00841EA0">
      <w:pPr>
        <w:pStyle w:val="Default"/>
        <w:spacing w:after="25"/>
        <w:jc w:val="both"/>
      </w:pPr>
      <w:r w:rsidRPr="00841EA0">
        <w:t xml:space="preserve">- закрепление новой темы («сделай по образцу»); </w:t>
      </w:r>
    </w:p>
    <w:p w:rsidR="00841EA0" w:rsidRPr="00841EA0" w:rsidRDefault="00841EA0" w:rsidP="00841EA0">
      <w:pPr>
        <w:pStyle w:val="Default"/>
        <w:spacing w:after="25"/>
        <w:jc w:val="both"/>
      </w:pPr>
      <w:r w:rsidRPr="00841EA0">
        <w:t xml:space="preserve">- повторение, формирование умений (найди ошибку);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подведение итогов уроков (оценка, самооценка). </w:t>
      </w:r>
    </w:p>
    <w:p w:rsidR="00841EA0" w:rsidRPr="00841EA0" w:rsidRDefault="00841EA0" w:rsidP="00841EA0">
      <w:pPr>
        <w:pStyle w:val="Default"/>
        <w:jc w:val="both"/>
      </w:pPr>
    </w:p>
    <w:p w:rsidR="00841EA0" w:rsidRPr="00841EA0" w:rsidRDefault="008C3457" w:rsidP="00841EA0">
      <w:pPr>
        <w:pStyle w:val="Default"/>
        <w:jc w:val="both"/>
      </w:pPr>
      <w:r>
        <w:t xml:space="preserve">          </w:t>
      </w:r>
      <w:r w:rsidR="00841EA0" w:rsidRPr="00841EA0">
        <w:t xml:space="preserve">При организации обучения детей по программе для обучающихся с ограниченными возможностями здоровья с задержкой психического развития необходимо учитывать методические рекомендации, которые даются для преподавания в общеобразовательных классах. Однако для успешного усвоения материала учащимися необходимо учитывать их характерные особенности и соблюдать определенные принципы и требования при проведении уроков. </w:t>
      </w:r>
    </w:p>
    <w:p w:rsidR="00841EA0" w:rsidRPr="00841EA0" w:rsidRDefault="008C3457" w:rsidP="00841EA0">
      <w:pPr>
        <w:pStyle w:val="Default"/>
        <w:jc w:val="both"/>
      </w:pPr>
      <w:r>
        <w:t xml:space="preserve">          </w:t>
      </w:r>
      <w:r w:rsidR="00841EA0" w:rsidRPr="00841EA0">
        <w:t xml:space="preserve">Учебный процесс необходимо ориентировать на рациональное сочетание устных и письменных видов работ, как при изучении теории, так и при решении задач. </w:t>
      </w:r>
    </w:p>
    <w:p w:rsidR="00841EA0" w:rsidRPr="00841EA0" w:rsidRDefault="008C3457" w:rsidP="00841EA0">
      <w:pPr>
        <w:pStyle w:val="Default"/>
        <w:jc w:val="both"/>
      </w:pPr>
      <w:r>
        <w:rPr>
          <w:b/>
          <w:bCs/>
          <w:i/>
          <w:iCs/>
        </w:rPr>
        <w:t xml:space="preserve">          </w:t>
      </w:r>
      <w:r w:rsidR="00841EA0" w:rsidRPr="00841EA0">
        <w:rPr>
          <w:b/>
          <w:bCs/>
          <w:i/>
          <w:iCs/>
        </w:rPr>
        <w:t xml:space="preserve">Объяснение нового материала </w:t>
      </w:r>
      <w:r w:rsidR="00841EA0" w:rsidRPr="00841EA0">
        <w:t xml:space="preserve">следует проводить с опорой на практические задания. При изучении тем рекомендуется использовать наглядный материал: опорные схемы, карты и т.д. Рекомендуется систематическое включение блоков повторения изученного материала перед основными темами курса. </w:t>
      </w:r>
    </w:p>
    <w:p w:rsidR="00841EA0" w:rsidRPr="00841EA0" w:rsidRDefault="008C3457" w:rsidP="00841EA0">
      <w:pPr>
        <w:pStyle w:val="Default"/>
        <w:jc w:val="both"/>
      </w:pPr>
      <w:r>
        <w:rPr>
          <w:b/>
          <w:bCs/>
          <w:i/>
          <w:iCs/>
        </w:rPr>
        <w:t xml:space="preserve">         </w:t>
      </w:r>
      <w:r w:rsidR="00841EA0" w:rsidRPr="00841EA0">
        <w:rPr>
          <w:b/>
          <w:bCs/>
          <w:i/>
          <w:iCs/>
        </w:rPr>
        <w:t xml:space="preserve">Отработка основных умений и навыков </w:t>
      </w:r>
      <w:r w:rsidR="00841EA0" w:rsidRPr="00841EA0">
        <w:t xml:space="preserve">осуществляется на большом числе несложных, доступных учащимся упражнений. В то же время это не означает монотонной и скучной деятельности, так как курс наполняется заданиями, разнообразными по форме и </w:t>
      </w:r>
      <w:r w:rsidR="00841EA0" w:rsidRPr="00841EA0">
        <w:lastRenderedPageBreak/>
        <w:t xml:space="preserve">содержанию, позволяющими применять получаемые знания в большом многообразии ситуаций. </w:t>
      </w:r>
    </w:p>
    <w:p w:rsidR="00841EA0" w:rsidRPr="00841EA0" w:rsidRDefault="008C3457" w:rsidP="00841EA0">
      <w:pPr>
        <w:pStyle w:val="Default"/>
        <w:jc w:val="both"/>
      </w:pPr>
      <w:r>
        <w:rPr>
          <w:b/>
          <w:bCs/>
          <w:i/>
          <w:iCs/>
        </w:rPr>
        <w:t xml:space="preserve">          </w:t>
      </w:r>
      <w:r w:rsidR="00841EA0" w:rsidRPr="00841EA0">
        <w:rPr>
          <w:b/>
          <w:bCs/>
          <w:i/>
          <w:iCs/>
        </w:rPr>
        <w:t xml:space="preserve">Закрепление изученного материала </w:t>
      </w:r>
      <w:r w:rsidR="00841EA0" w:rsidRPr="00841EA0">
        <w:t xml:space="preserve">проводится с использованием вариативного дидактического материала, позволяющего постоянно осуществлять многократность повторения: таблиц; карточек; карточек-опор. </w:t>
      </w:r>
    </w:p>
    <w:p w:rsidR="00841EA0" w:rsidRPr="00841EA0" w:rsidRDefault="008C3457" w:rsidP="00841EA0">
      <w:pPr>
        <w:pStyle w:val="Default"/>
        <w:jc w:val="both"/>
      </w:pPr>
      <w:r>
        <w:t xml:space="preserve">         </w:t>
      </w:r>
      <w:r w:rsidR="00841EA0" w:rsidRPr="00841EA0">
        <w:t xml:space="preserve">Интеллектуальное развитие непосредственным образом связанно с развитием речи. Поэтому важным и непременным принципом работы является внимание к речевому развитию. Обучающиеся в классе должны много говорить и записывать. Они должны объяснять свои действия, вслух разъяснять свои мысли, ссылаться на известные правила, факты, высказывать догадки, предлагать способы решения, задавать вопросы. Необходимо поощрять их к этому. Желательно, чтобы вопросы и замечания типа: «Почему?», «Как можно объяснить?», «Как ты думаешь?» - постоянно звучали на уроках. </w:t>
      </w:r>
    </w:p>
    <w:p w:rsidR="00841EA0" w:rsidRPr="00841EA0" w:rsidRDefault="008C3457" w:rsidP="00841EA0">
      <w:pPr>
        <w:pStyle w:val="Default"/>
        <w:jc w:val="both"/>
      </w:pPr>
      <w:r>
        <w:t xml:space="preserve">         </w:t>
      </w:r>
      <w:r w:rsidR="00841EA0" w:rsidRPr="00841EA0">
        <w:t xml:space="preserve">Необходимо также постоянно формировать у детей умение работать с учебником, справочной литературой. Кроме того, данных обучающихся отличают ограниченный запас общих сведений и представлений, обеднённый словарный запас, поэтому следует уделять внимание работе над терминами. </w:t>
      </w:r>
    </w:p>
    <w:p w:rsidR="00841EA0" w:rsidRPr="00841EA0" w:rsidRDefault="00014731" w:rsidP="00841EA0">
      <w:pPr>
        <w:pStyle w:val="Default"/>
        <w:jc w:val="both"/>
      </w:pPr>
      <w:r>
        <w:t xml:space="preserve">          </w:t>
      </w:r>
      <w:r w:rsidR="00841EA0" w:rsidRPr="00841EA0">
        <w:t xml:space="preserve">Рекомендуется использовать следующие приёмы: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диктанты (записать и прочитать слова, поставить ударение),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списывание определений и правил из учебника (выделить главные слова, установить связи слов в тексте определения, подчеркнуть нужные слова, используя разные цвета, выучить, привести примеры),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работа с текстами учебников, слушание подготовленных сообщений о словах, терминах. </w:t>
      </w:r>
    </w:p>
    <w:p w:rsidR="00841EA0" w:rsidRPr="00390212" w:rsidRDefault="008C3457" w:rsidP="00390212">
      <w:pPr>
        <w:pStyle w:val="Default"/>
        <w:jc w:val="both"/>
      </w:pPr>
      <w:r>
        <w:t xml:space="preserve">           </w:t>
      </w:r>
      <w:r w:rsidR="00841EA0" w:rsidRPr="00390212">
        <w:t xml:space="preserve">Каждое сформированное у школьников умение следует доводить до навыка, побуждая их к выполнению работ различного характера: диктантов, практических, самостоятельных, контрольных работ, зачётов. Часть этих работ можно проводить в так называемой полуустной форме, когда на одни вопросы обучающиеся отвечают письменно, а на другие устно, подняв руку и дождавшись, когда учитель сможет подойти и выслушать ответ. </w:t>
      </w:r>
    </w:p>
    <w:p w:rsidR="00390212" w:rsidRDefault="00F72DC6" w:rsidP="00390212">
      <w:pPr>
        <w:pStyle w:val="Default"/>
        <w:jc w:val="both"/>
      </w:pPr>
      <w:r>
        <w:t xml:space="preserve">         </w:t>
      </w:r>
      <w:r w:rsidR="00841EA0" w:rsidRPr="00390212">
        <w:t xml:space="preserve">В процессе изучения каждый темы рекомендуется проводить самостоятельные работы обучающего характера. </w:t>
      </w:r>
    </w:p>
    <w:p w:rsidR="00841EA0" w:rsidRPr="00390212" w:rsidRDefault="00F72DC6" w:rsidP="00390212">
      <w:pPr>
        <w:pStyle w:val="Default"/>
        <w:jc w:val="both"/>
      </w:pPr>
      <w:r>
        <w:t xml:space="preserve">        </w:t>
      </w:r>
      <w:r w:rsidR="00841EA0" w:rsidRPr="00390212">
        <w:t xml:space="preserve">Самостоятельные работы состоят из обязательной и дополнительной частей. Выполнение заданий дополнительной части не является обязательным. Но в силу того, что обучающиеся продвигаются в учёбе разными темпами, им предоставляется возможность достичь более высокого уровня и, соответственно, получить более высокую оценку. В начале самостоятельные работы необходимо проводить по образцу, алгоритму, впоследствии постоянно усложняя материал: добавлять задания продуктивного характера, а для кого-то и творческого. </w:t>
      </w:r>
    </w:p>
    <w:p w:rsidR="00841EA0" w:rsidRPr="00390212" w:rsidRDefault="00F72DC6" w:rsidP="00390212">
      <w:pPr>
        <w:pStyle w:val="Default"/>
        <w:jc w:val="both"/>
      </w:pPr>
      <w:r>
        <w:t xml:space="preserve">         </w:t>
      </w:r>
      <w:r w:rsidR="00841EA0" w:rsidRPr="00390212">
        <w:t xml:space="preserve">После изучения темы или раздела организуются контрольные работы.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Контрольные работы выполняются только письменно. После контрольной работы обязательна работа по коррекции знаний, умений и навыков обучающихся. </w:t>
      </w:r>
    </w:p>
    <w:p w:rsidR="00841EA0" w:rsidRPr="00390212" w:rsidRDefault="00F72DC6" w:rsidP="00390212">
      <w:pPr>
        <w:pStyle w:val="Default"/>
        <w:jc w:val="both"/>
      </w:pPr>
      <w:r>
        <w:t xml:space="preserve">         </w:t>
      </w:r>
      <w:r w:rsidR="00841EA0" w:rsidRPr="00390212">
        <w:t>Форма зачёта может быть самой свободной, т.е. одни обучающиеся могут отвечать устно по специальным билетам, а другие выполнять задания в письменном виде.</w:t>
      </w:r>
    </w:p>
    <w:p w:rsidR="00841EA0" w:rsidRPr="00390212" w:rsidRDefault="00F72DC6" w:rsidP="00390212">
      <w:pPr>
        <w:pStyle w:val="Default"/>
        <w:jc w:val="both"/>
      </w:pPr>
      <w:r>
        <w:t xml:space="preserve">        </w:t>
      </w:r>
      <w:r w:rsidR="00841EA0" w:rsidRPr="00390212">
        <w:t>Таким образом, четкая постановка цели и задач, определение структуры и преемственности этапов, тщательный отбор методов и приёмов с опорой на несколько анализаторов и определение их рациональной комбинации, органи</w:t>
      </w:r>
      <w:r w:rsidR="00390212">
        <w:t xml:space="preserve">зующая роль педагога, создание  </w:t>
      </w:r>
      <w:r w:rsidR="00841EA0" w:rsidRPr="00390212">
        <w:t>атмосферы психологического комфорта – необходимые условия эффективного планирования и проведения урока по программе для обучающихся с ограниченными возможностями здоровья с задержкой психического развития.</w:t>
      </w:r>
    </w:p>
    <w:p w:rsidR="00841EA0" w:rsidRPr="00390212" w:rsidRDefault="00841EA0" w:rsidP="00390212">
      <w:pPr>
        <w:pStyle w:val="Default"/>
        <w:jc w:val="both"/>
      </w:pPr>
    </w:p>
    <w:p w:rsidR="00F72DC6" w:rsidRDefault="00841EA0" w:rsidP="0039021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Характеристика видов деятельности и задач, решаемых</w:t>
      </w:r>
    </w:p>
    <w:p w:rsidR="00841EA0" w:rsidRDefault="00841EA0" w:rsidP="0039021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субъектами образовательного процесса.</w:t>
      </w:r>
    </w:p>
    <w:p w:rsidR="00841EA0" w:rsidRDefault="00841EA0" w:rsidP="00841EA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ое общее образование </w:t>
      </w:r>
    </w:p>
    <w:p w:rsidR="00841EA0" w:rsidRDefault="00841EA0" w:rsidP="00841E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иды деятельности младшего школьника: </w:t>
      </w:r>
    </w:p>
    <w:p w:rsidR="00841EA0" w:rsidRDefault="00841EA0" w:rsidP="00841EA0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- индивидуальная и коллективная учебная деятельность, </w:t>
      </w:r>
    </w:p>
    <w:p w:rsidR="00841EA0" w:rsidRDefault="00841EA0" w:rsidP="00841EA0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игровая деятельность, </w:t>
      </w:r>
    </w:p>
    <w:p w:rsidR="00841EA0" w:rsidRDefault="00841EA0" w:rsidP="00841EA0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- творческая деятельность, </w:t>
      </w:r>
    </w:p>
    <w:p w:rsidR="00841EA0" w:rsidRDefault="00841EA0" w:rsidP="00841EA0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- трудовая деятельность, </w:t>
      </w:r>
    </w:p>
    <w:p w:rsidR="00841EA0" w:rsidRDefault="00841EA0" w:rsidP="00F72DC6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- спортивная деятельность. </w:t>
      </w:r>
    </w:p>
    <w:p w:rsidR="00841EA0" w:rsidRDefault="00841EA0" w:rsidP="00841EA0">
      <w:pPr>
        <w:pStyle w:val="Default"/>
        <w:rPr>
          <w:sz w:val="23"/>
          <w:szCs w:val="23"/>
        </w:rPr>
      </w:pPr>
    </w:p>
    <w:p w:rsidR="00841EA0" w:rsidRPr="00390212" w:rsidRDefault="00841EA0" w:rsidP="00390212">
      <w:pPr>
        <w:pStyle w:val="Default"/>
        <w:jc w:val="both"/>
      </w:pPr>
      <w:r w:rsidRPr="00390212">
        <w:t xml:space="preserve">Задачи обучения: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формировать общеучебные навыки, обеспечивающие возможность продолжения образования в основной школе; -воспитать умение учиться – способность к самоорганизации с целью решения учебных задач; -всестороннее развивать личность ребёнка. </w:t>
      </w:r>
    </w:p>
    <w:p w:rsidR="00841EA0" w:rsidRPr="00390212" w:rsidRDefault="00841EA0" w:rsidP="00390212">
      <w:pPr>
        <w:pStyle w:val="Default"/>
        <w:jc w:val="both"/>
      </w:pPr>
    </w:p>
    <w:p w:rsidR="00841EA0" w:rsidRPr="00390212" w:rsidRDefault="00841EA0" w:rsidP="00390212">
      <w:pPr>
        <w:pStyle w:val="Default"/>
        <w:jc w:val="both"/>
      </w:pPr>
      <w:r w:rsidRPr="00390212">
        <w:t>Задачи, решаемые младшими школьниками в разных видах деятельности:</w:t>
      </w:r>
    </w:p>
    <w:p w:rsidR="00841EA0" w:rsidRPr="00390212" w:rsidRDefault="00841EA0" w:rsidP="00390212">
      <w:pPr>
        <w:pStyle w:val="Default"/>
        <w:jc w:val="both"/>
      </w:pPr>
    </w:p>
    <w:p w:rsidR="00841EA0" w:rsidRPr="00390212" w:rsidRDefault="00841EA0" w:rsidP="00390212">
      <w:pPr>
        <w:pStyle w:val="Default"/>
        <w:spacing w:after="25"/>
        <w:jc w:val="both"/>
      </w:pPr>
      <w:r w:rsidRPr="00390212">
        <w:t xml:space="preserve">- научиться решать поставленные учителем цели;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научиться контролировать и оценивать свою учебную работу и поступки;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овладеть самостоятельными и коллективными формами учебной работы и соответствующими социальными навыками;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овладеть различными видами деятельности;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приобрести опыт взаимодействия с окружающими, освоить нормы этикета, научиться правильно выражать свои мысли и чувства.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Задачи, решаемые педагогами: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реализовать образовательную программу начальной школы в разнообразных организационно-учебных формах (уроки, занятия, игры, практики, конкурсы, соревнования)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обеспечить комфортные условия смены ведущей деятельности – игровой на учебную.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обеспечить условия формирования учебной деятельности, для чего организовать постановку учебных целей, побуждать и поддерживать детские инициативы, осуществлять функции контроля и оценки. </w:t>
      </w:r>
    </w:p>
    <w:p w:rsidR="00841EA0" w:rsidRPr="00390212" w:rsidRDefault="00841EA0" w:rsidP="00390212">
      <w:pPr>
        <w:pStyle w:val="Default"/>
        <w:jc w:val="both"/>
      </w:pPr>
    </w:p>
    <w:p w:rsidR="00841EA0" w:rsidRPr="00390212" w:rsidRDefault="00841EA0" w:rsidP="00841EA0">
      <w:pPr>
        <w:pStyle w:val="Default"/>
      </w:pPr>
      <w:r w:rsidRPr="00390212">
        <w:rPr>
          <w:b/>
          <w:bCs/>
        </w:rPr>
        <w:t xml:space="preserve">Основное общее образование </w:t>
      </w:r>
    </w:p>
    <w:p w:rsidR="00841EA0" w:rsidRPr="00390212" w:rsidRDefault="00841EA0" w:rsidP="00841EA0">
      <w:pPr>
        <w:pStyle w:val="Default"/>
      </w:pPr>
      <w:r w:rsidRPr="00390212">
        <w:t xml:space="preserve">Виды деятельности школьника: </w:t>
      </w:r>
    </w:p>
    <w:p w:rsidR="00841EA0" w:rsidRPr="00390212" w:rsidRDefault="00841EA0" w:rsidP="00841EA0">
      <w:pPr>
        <w:pStyle w:val="Default"/>
        <w:spacing w:after="25"/>
      </w:pPr>
      <w:r w:rsidRPr="00390212">
        <w:t xml:space="preserve">- индивидуальная и коллективная учебная деятельность </w:t>
      </w:r>
    </w:p>
    <w:p w:rsidR="00841EA0" w:rsidRPr="00390212" w:rsidRDefault="00841EA0" w:rsidP="00841EA0">
      <w:pPr>
        <w:pStyle w:val="Default"/>
        <w:spacing w:after="25"/>
      </w:pPr>
      <w:r w:rsidRPr="00390212">
        <w:t xml:space="preserve">- проектная деятельность, ориентированная на получение социально-значимого продукта, </w:t>
      </w:r>
    </w:p>
    <w:p w:rsidR="00841EA0" w:rsidRPr="00390212" w:rsidRDefault="00841EA0" w:rsidP="00841EA0">
      <w:pPr>
        <w:pStyle w:val="Default"/>
      </w:pPr>
      <w:r w:rsidRPr="00390212">
        <w:t xml:space="preserve">- социальная деятельность, </w:t>
      </w:r>
    </w:p>
    <w:p w:rsidR="00841EA0" w:rsidRPr="00390212" w:rsidRDefault="00841EA0" w:rsidP="00841EA0">
      <w:pPr>
        <w:pStyle w:val="Default"/>
      </w:pPr>
      <w:r w:rsidRPr="00390212">
        <w:t xml:space="preserve">- творческая деятельность (художественное, техническое и другое творчество), направленная на самореализацию и самосознание, </w:t>
      </w:r>
    </w:p>
    <w:p w:rsidR="00841EA0" w:rsidRPr="00390212" w:rsidRDefault="00841EA0" w:rsidP="00841EA0">
      <w:pPr>
        <w:pStyle w:val="Default"/>
      </w:pPr>
      <w:r w:rsidRPr="00390212">
        <w:t xml:space="preserve">- спортивная деятельность </w:t>
      </w:r>
    </w:p>
    <w:p w:rsidR="00841EA0" w:rsidRPr="00390212" w:rsidRDefault="00841EA0" w:rsidP="00841EA0">
      <w:pPr>
        <w:pStyle w:val="Default"/>
      </w:pPr>
    </w:p>
    <w:p w:rsidR="00841EA0" w:rsidRPr="00390212" w:rsidRDefault="00841EA0" w:rsidP="00390212">
      <w:pPr>
        <w:pStyle w:val="Default"/>
        <w:jc w:val="center"/>
        <w:rPr>
          <w:b/>
          <w:bCs/>
        </w:rPr>
      </w:pPr>
      <w:r w:rsidRPr="00390212">
        <w:rPr>
          <w:b/>
          <w:bCs/>
        </w:rPr>
        <w:t>Среднее звено, реализующее программы для обучающихся с ограниченными возможностями здоровья с задержкой психического развития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Задачи в области обучения: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Развивать социальный интеллект школьников, т.е. способствовать их правильному пониманию окружающих, учить сопереживать другому, адекватно оценивать себя. </w:t>
      </w:r>
    </w:p>
    <w:p w:rsidR="00841EA0" w:rsidRPr="00390212" w:rsidRDefault="00841EA0" w:rsidP="00390212">
      <w:pPr>
        <w:pStyle w:val="Default"/>
        <w:spacing w:after="30"/>
        <w:jc w:val="both"/>
      </w:pPr>
      <w:r w:rsidRPr="00390212">
        <w:t xml:space="preserve">- Формировать устойчивую мотивацию к учению как к жизненно важному процессу.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Осуществлять личностный подход в учебно-воспитательном процессе. </w:t>
      </w:r>
    </w:p>
    <w:p w:rsidR="00841EA0" w:rsidRPr="00390212" w:rsidRDefault="00841EA0" w:rsidP="00390212">
      <w:pPr>
        <w:pStyle w:val="Default"/>
        <w:jc w:val="both"/>
      </w:pPr>
    </w:p>
    <w:p w:rsidR="00841EA0" w:rsidRPr="00390212" w:rsidRDefault="00841EA0" w:rsidP="00390212">
      <w:pPr>
        <w:pStyle w:val="Default"/>
        <w:jc w:val="both"/>
      </w:pPr>
      <w:r w:rsidRPr="00390212">
        <w:t xml:space="preserve">Задачи в области воспитания: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Формировать умения самовоспитания, самообразования, обеспечить условия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для максимальной самореализации.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Формировать умение использовать нравственные знания и соотносить их со своими поступками. </w:t>
      </w:r>
    </w:p>
    <w:p w:rsidR="00841EA0" w:rsidRPr="00390212" w:rsidRDefault="00841EA0" w:rsidP="00390212">
      <w:pPr>
        <w:pStyle w:val="Default"/>
        <w:jc w:val="both"/>
      </w:pPr>
    </w:p>
    <w:p w:rsidR="00841EA0" w:rsidRPr="00390212" w:rsidRDefault="00841EA0" w:rsidP="00390212">
      <w:pPr>
        <w:pStyle w:val="Default"/>
        <w:jc w:val="both"/>
      </w:pPr>
      <w:r w:rsidRPr="00390212">
        <w:lastRenderedPageBreak/>
        <w:t xml:space="preserve">- Закреплять в духовном сознании обучающегося с задержкой психического развития групповые нормы гуманного отношения, миролюбия, гуманистических установок и привычек через доступные формы социального поведения. </w:t>
      </w:r>
    </w:p>
    <w:p w:rsidR="00841EA0" w:rsidRPr="00390212" w:rsidRDefault="00841EA0" w:rsidP="00390212">
      <w:pPr>
        <w:pStyle w:val="Default"/>
        <w:jc w:val="both"/>
      </w:pPr>
    </w:p>
    <w:p w:rsidR="00841EA0" w:rsidRPr="00390212" w:rsidRDefault="00841EA0" w:rsidP="00390212">
      <w:pPr>
        <w:pStyle w:val="Default"/>
        <w:jc w:val="both"/>
      </w:pPr>
      <w:r w:rsidRPr="00390212">
        <w:t xml:space="preserve">Задачи в области психического развития: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Обеспечивать совместно с медицинским сопровождением систематическую реабилитацию психического здоровья детей с задержкой психического развития.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Обеспечить каждому ребенку индивидуальную компенсаторную психологическую поддержку. </w:t>
      </w:r>
    </w:p>
    <w:p w:rsidR="00F72DC6" w:rsidRDefault="00F72DC6" w:rsidP="00390212">
      <w:pPr>
        <w:pStyle w:val="Default"/>
        <w:jc w:val="both"/>
      </w:pPr>
    </w:p>
    <w:p w:rsidR="00841EA0" w:rsidRPr="00390212" w:rsidRDefault="00841EA0" w:rsidP="00390212">
      <w:pPr>
        <w:pStyle w:val="Default"/>
        <w:jc w:val="both"/>
      </w:pPr>
      <w:r w:rsidRPr="00390212">
        <w:t xml:space="preserve">Задачи в области социализации: </w:t>
      </w:r>
    </w:p>
    <w:p w:rsidR="00841EA0" w:rsidRPr="00390212" w:rsidRDefault="00841EA0" w:rsidP="00390212">
      <w:pPr>
        <w:pStyle w:val="Default"/>
        <w:jc w:val="both"/>
      </w:pPr>
      <w:r w:rsidRPr="00390212">
        <w:t>- Развивать потребность в расширении адекватных</w:t>
      </w:r>
      <w:r w:rsidR="00390212">
        <w:t xml:space="preserve"> социальных контактов, снимать  </w:t>
      </w:r>
      <w:r w:rsidRPr="00390212">
        <w:t xml:space="preserve">у обучающихся коммуникативную тревожность.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Готовить обучающихся к профессиональному и жизненному выбору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Задачи, решаемые педагогами: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реализовать образовательную программу основной школы в разнообразных организационно-учебных формах, </w:t>
      </w:r>
    </w:p>
    <w:p w:rsidR="00841EA0" w:rsidRPr="00390212" w:rsidRDefault="00841EA0" w:rsidP="00390212">
      <w:pPr>
        <w:pStyle w:val="Default"/>
        <w:jc w:val="both"/>
      </w:pPr>
      <w:r w:rsidRPr="00390212">
        <w:t xml:space="preserve">- подготовить обучающихся к выбору профессии, </w:t>
      </w:r>
    </w:p>
    <w:p w:rsidR="00841EA0" w:rsidRPr="00390212" w:rsidRDefault="00841EA0" w:rsidP="00390212">
      <w:pPr>
        <w:pStyle w:val="Default"/>
        <w:jc w:val="both"/>
      </w:pPr>
      <w:bookmarkStart w:id="0" w:name="_GoBack"/>
      <w:bookmarkEnd w:id="0"/>
      <w:r w:rsidRPr="00390212">
        <w:t xml:space="preserve">- организовать систему социальной жизнедеятельности, создать пространство для реализации подростков, проявления инициативных действий, адаптации в обществе. </w:t>
      </w:r>
    </w:p>
    <w:p w:rsidR="00841EA0" w:rsidRPr="00390212" w:rsidRDefault="00841EA0" w:rsidP="00390212">
      <w:pPr>
        <w:pStyle w:val="Default"/>
        <w:jc w:val="both"/>
      </w:pP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8DB" w:rsidRDefault="00B60E5A" w:rsidP="00B67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</w:t>
      </w:r>
      <w:r w:rsidR="00531107" w:rsidRPr="008F0B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1107" w:rsidRPr="008F0BD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</w:t>
      </w:r>
    </w:p>
    <w:p w:rsidR="00531107" w:rsidRDefault="00531107" w:rsidP="00B67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МИСЯ </w:t>
      </w:r>
      <w:r w:rsidRPr="008F0BD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72B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8DB">
        <w:rPr>
          <w:rFonts w:ascii="Times New Roman" w:eastAsia="Times New Roman" w:hAnsi="Times New Roman" w:cs="Times New Roman"/>
          <w:b/>
          <w:sz w:val="24"/>
          <w:szCs w:val="24"/>
        </w:rPr>
        <w:t>ЗП</w:t>
      </w:r>
      <w:r w:rsidRPr="008F0BDE">
        <w:rPr>
          <w:rFonts w:ascii="Times New Roman" w:eastAsia="Times New Roman" w:hAnsi="Times New Roman" w:cs="Times New Roman"/>
          <w:b/>
          <w:sz w:val="24"/>
          <w:szCs w:val="24"/>
        </w:rPr>
        <w:t>Р АООП ООО</w:t>
      </w:r>
    </w:p>
    <w:p w:rsidR="00B678DB" w:rsidRPr="008F0BDE" w:rsidRDefault="00B678DB" w:rsidP="00B678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080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О</w:t>
      </w:r>
      <w:r w:rsidR="00435080">
        <w:rPr>
          <w:rFonts w:ascii="Times New Roman" w:eastAsia="Times New Roman" w:hAnsi="Times New Roman" w:cs="Times New Roman"/>
          <w:sz w:val="24"/>
          <w:szCs w:val="24"/>
        </w:rPr>
        <w:t>П ООО обучающихся с ЗПР (далее -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 xml:space="preserve"> планируемые результаты) являются одним из важнейших механизмов реализации требований ФГОС ООО к результатам обучающихся, освоивших АООП ООО. Они представляют собой с</w:t>
      </w:r>
      <w:r w:rsidR="00435080">
        <w:rPr>
          <w:rFonts w:ascii="Times New Roman" w:eastAsia="Times New Roman" w:hAnsi="Times New Roman" w:cs="Times New Roman"/>
          <w:sz w:val="24"/>
          <w:szCs w:val="24"/>
        </w:rPr>
        <w:t>истему обобщенных личностно ориенти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 xml:space="preserve">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</w:t>
      </w:r>
    </w:p>
    <w:p w:rsidR="00531107" w:rsidRPr="00435080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435080" w:rsidRPr="00F72DC6" w:rsidRDefault="00435080" w:rsidP="008F0BD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="00531107" w:rsidRPr="00435080">
        <w:rPr>
          <w:rFonts w:ascii="Times New Roman" w:eastAsia="Times New Roman" w:hAnsi="Times New Roman" w:cs="Times New Roman"/>
          <w:sz w:val="24"/>
          <w:szCs w:val="24"/>
        </w:rPr>
        <w:t xml:space="preserve"> связь между требовани</w:t>
      </w:r>
      <w:r>
        <w:rPr>
          <w:rFonts w:ascii="Times New Roman" w:eastAsia="Times New Roman" w:hAnsi="Times New Roman" w:cs="Times New Roman"/>
          <w:sz w:val="24"/>
          <w:szCs w:val="24"/>
        </w:rPr>
        <w:t>ями ФГОС ООО обучающихся с ОВЗ,</w:t>
      </w:r>
      <w:r w:rsidR="00F72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107" w:rsidRPr="00F72DC6">
        <w:rPr>
          <w:rFonts w:ascii="Times New Roman" w:eastAsia="Times New Roman" w:hAnsi="Times New Roman" w:cs="Times New Roman"/>
          <w:sz w:val="24"/>
          <w:szCs w:val="24"/>
        </w:rPr>
        <w:t>образовательным процессом и системой оценки результатов освоения АООП ООО, уточняя и конкретизируя общее понимание личностных, метапредметных и предметных результатов для каждой учебной программы с учетом ведущих целевых установок их освоения, возрастной специфики обучающихся и требований, предъявляемых системой оценки;</w:t>
      </w:r>
    </w:p>
    <w:p w:rsidR="00531107" w:rsidRPr="00014731" w:rsidRDefault="00531107" w:rsidP="0043508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>являются содержательной и критериальной</w:t>
      </w:r>
      <w:r w:rsidR="00F72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080">
        <w:rPr>
          <w:rFonts w:ascii="Times New Roman" w:eastAsia="Times New Roman" w:hAnsi="Times New Roman" w:cs="Times New Roman"/>
          <w:sz w:val="24"/>
          <w:szCs w:val="24"/>
        </w:rPr>
        <w:t>основой для разработки программ учеб</w:t>
      </w:r>
      <w:r w:rsidRPr="00014731">
        <w:rPr>
          <w:rFonts w:ascii="Times New Roman" w:eastAsia="Times New Roman" w:hAnsi="Times New Roman" w:cs="Times New Roman"/>
          <w:sz w:val="24"/>
          <w:szCs w:val="24"/>
        </w:rPr>
        <w:t>ных предметов, курсов, учебно-методической литературы, а также для системы оценки качества освоения обучающимися АООП ООО.</w:t>
      </w:r>
    </w:p>
    <w:p w:rsidR="00531107" w:rsidRPr="008F0BDE" w:rsidRDefault="00435080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b/>
          <w:sz w:val="24"/>
          <w:szCs w:val="24"/>
        </w:rPr>
        <w:t>Описание образовательны</w:t>
      </w:r>
      <w:r w:rsidR="00531107" w:rsidRPr="00435080">
        <w:rPr>
          <w:rFonts w:ascii="Times New Roman" w:eastAsia="Times New Roman" w:hAnsi="Times New Roman" w:cs="Times New Roman"/>
          <w:b/>
          <w:sz w:val="24"/>
          <w:szCs w:val="24"/>
        </w:rPr>
        <w:t>х результатов</w:t>
      </w:r>
      <w:r w:rsidR="00531107" w:rsidRPr="008F0BDE">
        <w:rPr>
          <w:rFonts w:ascii="Times New Roman" w:eastAsia="Times New Roman" w:hAnsi="Times New Roman" w:cs="Times New Roman"/>
          <w:sz w:val="24"/>
          <w:szCs w:val="24"/>
        </w:rPr>
        <w:t xml:space="preserve"> содержится в соответствующем разделе Рабочих программ по учебным предметам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бучающимися с ЗПР АООП ООО дополняются результ</w:t>
      </w:r>
      <w:r w:rsidR="00435080">
        <w:rPr>
          <w:rFonts w:ascii="Times New Roman" w:eastAsia="Times New Roman" w:hAnsi="Times New Roman" w:cs="Times New Roman"/>
          <w:sz w:val="24"/>
          <w:szCs w:val="24"/>
        </w:rPr>
        <w:t>атами освоения программы коррекц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ионной работы.</w:t>
      </w:r>
    </w:p>
    <w:p w:rsidR="00435080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Резул</w:t>
      </w:r>
      <w:r w:rsidR="00435080">
        <w:rPr>
          <w:rFonts w:ascii="Times New Roman" w:eastAsia="Times New Roman" w:hAnsi="Times New Roman" w:cs="Times New Roman"/>
          <w:sz w:val="24"/>
          <w:szCs w:val="24"/>
        </w:rPr>
        <w:t>ьтаты освоения программы коррекц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ионной работы отражают сформированность со</w:t>
      </w:r>
      <w:r w:rsidR="00435080">
        <w:rPr>
          <w:rFonts w:ascii="Times New Roman" w:eastAsia="Times New Roman" w:hAnsi="Times New Roman" w:cs="Times New Roman"/>
          <w:sz w:val="24"/>
          <w:szCs w:val="24"/>
        </w:rPr>
        <w:t>циальных (жизненных) компетенций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, необходимых для решения практико-ориентированных задач и обеспечивающих становление социальных отношений обучающихся с ЗПР в различных средах: </w:t>
      </w:r>
    </w:p>
    <w:p w:rsidR="008F0BDE" w:rsidRPr="00435080" w:rsidRDefault="008F0BDE" w:rsidP="0043508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, проявляющееся:</w:t>
      </w:r>
    </w:p>
    <w:p w:rsidR="00435080" w:rsidRPr="00435080" w:rsidRDefault="008F0BDE" w:rsidP="008F0BD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lastRenderedPageBreak/>
        <w:t>в умении различать учебные ситуации, в которых необходима пост</w:t>
      </w:r>
      <w:r w:rsidR="00435080">
        <w:rPr>
          <w:rFonts w:ascii="Times New Roman" w:eastAsia="Times New Roman" w:hAnsi="Times New Roman" w:cs="Times New Roman"/>
          <w:sz w:val="24"/>
          <w:szCs w:val="24"/>
        </w:rPr>
        <w:t xml:space="preserve">оронняя помощь для ее </w:t>
      </w:r>
      <w:r w:rsidRPr="00435080">
        <w:rPr>
          <w:rFonts w:ascii="Times New Roman" w:eastAsia="Times New Roman" w:hAnsi="Times New Roman" w:cs="Times New Roman"/>
          <w:sz w:val="24"/>
          <w:szCs w:val="24"/>
        </w:rPr>
        <w:t>разрешения, с ситуациями, в которых решение можно найти самому;</w:t>
      </w:r>
    </w:p>
    <w:p w:rsidR="00435080" w:rsidRPr="00435080" w:rsidRDefault="008F0BDE" w:rsidP="008F0BD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435080" w:rsidRPr="00435080" w:rsidRDefault="008F0BDE" w:rsidP="008F0BD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8F0BDE" w:rsidRPr="00435080" w:rsidRDefault="008F0BDE" w:rsidP="008F0BD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 xml:space="preserve">в умении написать при необходимости </w:t>
      </w:r>
      <w:r w:rsidRPr="00435080">
        <w:rPr>
          <w:rFonts w:ascii="Times New Roman" w:eastAsia="Times New Roman" w:hAnsi="Times New Roman" w:cs="Times New Roman"/>
          <w:sz w:val="24"/>
          <w:szCs w:val="24"/>
          <w:lang w:val="en-US"/>
        </w:rPr>
        <w:t>SMS</w:t>
      </w:r>
      <w:r w:rsidRPr="00435080">
        <w:rPr>
          <w:rFonts w:ascii="Times New Roman" w:eastAsia="Times New Roman" w:hAnsi="Times New Roman" w:cs="Times New Roman"/>
          <w:sz w:val="24"/>
          <w:szCs w:val="24"/>
        </w:rPr>
        <w:t>-сообщение, правильно выбрать адресата (близкого человека), корректно и точно сформулировать возникшую проблему.</w:t>
      </w:r>
    </w:p>
    <w:p w:rsidR="008F0BDE" w:rsidRPr="00435080" w:rsidRDefault="008F0BDE" w:rsidP="0043508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>овладение  социально-бытовыми  умениями,  используемыми  в  повседневной  жизни, проявляющееся:</w:t>
      </w:r>
    </w:p>
    <w:p w:rsidR="00435080" w:rsidRPr="00435080" w:rsidRDefault="008F0BDE" w:rsidP="008F0BD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435080" w:rsidRPr="00435080" w:rsidRDefault="008F0BDE" w:rsidP="008F0BD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435080" w:rsidRPr="00435080" w:rsidRDefault="008F0BDE" w:rsidP="008F0BD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435080" w:rsidRPr="00435080" w:rsidRDefault="008F0BDE" w:rsidP="008F0BD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435080" w:rsidRPr="00435080" w:rsidRDefault="008F0BDE" w:rsidP="008F0BD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8F0BDE" w:rsidRPr="00435080" w:rsidRDefault="008F0BDE" w:rsidP="008F0BD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eastAsia="Times New Roman" w:hAnsi="Times New Roman" w:cs="Times New Roman"/>
          <w:sz w:val="24"/>
          <w:szCs w:val="24"/>
        </w:rPr>
        <w:t>в стремлении участвовать в подготовке и проведении праздников в школе.</w:t>
      </w:r>
    </w:p>
    <w:p w:rsidR="008F0BDE" w:rsidRPr="00866261" w:rsidRDefault="00866261" w:rsidP="0086626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0BDE" w:rsidRPr="00866261">
        <w:rPr>
          <w:rFonts w:ascii="Times New Roman" w:eastAsia="Times New Roman" w:hAnsi="Times New Roman" w:cs="Times New Roman"/>
          <w:sz w:val="24"/>
          <w:szCs w:val="24"/>
        </w:rPr>
        <w:t>владение    навыками     коммуникации     и     принятыми     ритуалами     социального взаимодействия, проявляющееся:</w:t>
      </w:r>
    </w:p>
    <w:p w:rsidR="00866261" w:rsidRPr="00866261" w:rsidRDefault="008F0BDE" w:rsidP="008F0BD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1">
        <w:rPr>
          <w:rFonts w:ascii="Times New Roman" w:eastAsia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866261" w:rsidRPr="00866261" w:rsidRDefault="008F0BDE" w:rsidP="008F0BD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1">
        <w:rPr>
          <w:rFonts w:ascii="Times New Roman" w:eastAsia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866261" w:rsidRPr="00866261" w:rsidRDefault="008F0BDE" w:rsidP="008F0BD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1">
        <w:rPr>
          <w:rFonts w:ascii="Times New Roman" w:eastAsia="Times New Roman" w:hAnsi="Times New Roman" w:cs="Times New Roman"/>
          <w:sz w:val="24"/>
          <w:szCs w:val="24"/>
        </w:rPr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866261" w:rsidRPr="00866261" w:rsidRDefault="008F0BDE" w:rsidP="008F0BD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1">
        <w:rPr>
          <w:rFonts w:ascii="Times New Roman" w:eastAsia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866261" w:rsidRPr="00866261" w:rsidRDefault="008F0BDE" w:rsidP="008F0BD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1">
        <w:rPr>
          <w:rFonts w:ascii="Times New Roman" w:eastAsia="Times New Roman" w:hAnsi="Times New Roman" w:cs="Times New Roman"/>
          <w:sz w:val="24"/>
          <w:szCs w:val="24"/>
        </w:rPr>
        <w:t xml:space="preserve">в умении корректно выразить отказ и недовольство, </w:t>
      </w:r>
      <w:r w:rsidR="00866261">
        <w:rPr>
          <w:rFonts w:ascii="Times New Roman" w:eastAsia="Times New Roman" w:hAnsi="Times New Roman" w:cs="Times New Roman"/>
          <w:sz w:val="24"/>
          <w:szCs w:val="24"/>
        </w:rPr>
        <w:t>благодарность, сочувствие</w:t>
      </w:r>
      <w:r w:rsidRPr="008662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6261" w:rsidRPr="00866261" w:rsidRDefault="008F0BDE" w:rsidP="008F0BD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1">
        <w:rPr>
          <w:rFonts w:ascii="Times New Roman" w:eastAsia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:rsidR="00A63105" w:rsidRPr="00014731" w:rsidRDefault="008F0BDE" w:rsidP="0001473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1">
        <w:rPr>
          <w:rFonts w:ascii="Times New Roman" w:eastAsia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:rsidR="008F0BDE" w:rsidRPr="00866261" w:rsidRDefault="00866261" w:rsidP="0086626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0BDE" w:rsidRPr="00866261">
        <w:rPr>
          <w:rFonts w:ascii="Times New Roman" w:eastAsia="Times New Roman" w:hAnsi="Times New Roman" w:cs="Times New Roman"/>
          <w:sz w:val="24"/>
          <w:szCs w:val="24"/>
        </w:rPr>
        <w:t>пособность к осмыслению и дифференциации картины мира, ее пространственно-временной организации, проявляющаяся:</w:t>
      </w:r>
    </w:p>
    <w:p w:rsidR="00A63105" w:rsidRPr="00A63105" w:rsidRDefault="008F0BDE" w:rsidP="008F0B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1">
        <w:rPr>
          <w:rFonts w:ascii="Times New Roman" w:eastAsia="Times New Roman" w:hAnsi="Times New Roman" w:cs="Times New Roman"/>
          <w:sz w:val="24"/>
          <w:szCs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A63105" w:rsidRPr="00A63105" w:rsidRDefault="008F0BDE" w:rsidP="008F0B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A63105" w:rsidRPr="00A63105" w:rsidRDefault="008F0BDE" w:rsidP="008F0B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 xml:space="preserve">в расширении и накоплении знакомых и разнообразно освоенных мест </w:t>
      </w:r>
      <w:r w:rsidR="00A63105">
        <w:rPr>
          <w:rFonts w:ascii="Times New Roman" w:eastAsia="Times New Roman" w:hAnsi="Times New Roman" w:cs="Times New Roman"/>
          <w:sz w:val="24"/>
          <w:szCs w:val="24"/>
        </w:rPr>
        <w:t>за пределами дома и школы: улицы,</w:t>
      </w:r>
      <w:r w:rsidRPr="00A63105">
        <w:rPr>
          <w:rFonts w:ascii="Times New Roman" w:eastAsia="Times New Roman" w:hAnsi="Times New Roman" w:cs="Times New Roman"/>
          <w:sz w:val="24"/>
          <w:szCs w:val="24"/>
        </w:rPr>
        <w:t xml:space="preserve"> леса, парка, речки, </w:t>
      </w:r>
      <w:r w:rsidR="00A63105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A63105">
        <w:rPr>
          <w:rFonts w:ascii="Times New Roman" w:eastAsia="Times New Roman" w:hAnsi="Times New Roman" w:cs="Times New Roman"/>
          <w:sz w:val="24"/>
          <w:szCs w:val="24"/>
        </w:rPr>
        <w:t>достопримечательностей и других;в расширении представлений о целостной и подробной картине мира, упорядоченной в пространстве и времени, адекватных возрасту ребенка;</w:t>
      </w:r>
    </w:p>
    <w:p w:rsidR="00A63105" w:rsidRPr="00A63105" w:rsidRDefault="008F0BDE" w:rsidP="008F0B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A63105" w:rsidRPr="00A63105" w:rsidRDefault="008F0BDE" w:rsidP="008F0B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lastRenderedPageBreak/>
        <w:t>в умении устанавливать взаимосвязь между природным порядком и ходом собственной жизни в семье и в школе;</w:t>
      </w:r>
    </w:p>
    <w:p w:rsidR="00A63105" w:rsidRPr="00A63105" w:rsidRDefault="008F0BDE" w:rsidP="008F0B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</w:t>
      </w:r>
      <w:r w:rsidR="00A63105">
        <w:rPr>
          <w:rFonts w:ascii="Times New Roman" w:eastAsia="Times New Roman" w:hAnsi="Times New Roman" w:cs="Times New Roman"/>
          <w:sz w:val="24"/>
          <w:szCs w:val="24"/>
        </w:rPr>
        <w:t>, соответствовать этому порядку;</w:t>
      </w:r>
    </w:p>
    <w:p w:rsidR="00A63105" w:rsidRPr="00A63105" w:rsidRDefault="008F0BDE" w:rsidP="008F0B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 xml:space="preserve">в развитии любознательности, наблюдательности, способности замечать </w:t>
      </w:r>
      <w:r w:rsidRPr="00A63105">
        <w:rPr>
          <w:rFonts w:ascii="Times New Roman" w:eastAsia="Times New Roman" w:hAnsi="Times New Roman" w:cs="Times New Roman"/>
          <w:bCs/>
          <w:sz w:val="24"/>
          <w:szCs w:val="24"/>
        </w:rPr>
        <w:t>новое,</w:t>
      </w:r>
      <w:r w:rsidR="00F72D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105">
        <w:rPr>
          <w:rFonts w:ascii="Times New Roman" w:eastAsia="Times New Roman" w:hAnsi="Times New Roman" w:cs="Times New Roman"/>
          <w:sz w:val="24"/>
          <w:szCs w:val="24"/>
        </w:rPr>
        <w:t>задавать вопросы;</w:t>
      </w:r>
    </w:p>
    <w:p w:rsidR="00A63105" w:rsidRPr="00A63105" w:rsidRDefault="008F0BDE" w:rsidP="008F0B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A63105" w:rsidRPr="00A63105" w:rsidRDefault="008F0BDE" w:rsidP="008F0B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A63105" w:rsidRPr="00A63105" w:rsidRDefault="008F0BDE" w:rsidP="008F0B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A63105" w:rsidRPr="00A63105" w:rsidRDefault="008F0BDE" w:rsidP="008F0B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A63105" w:rsidRPr="00014731" w:rsidRDefault="008F0BDE" w:rsidP="0001473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8F0BDE" w:rsidRPr="00A63105" w:rsidRDefault="00A63105" w:rsidP="00A631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0BDE" w:rsidRPr="00A63105">
        <w:rPr>
          <w:rFonts w:ascii="Times New Roman" w:eastAsia="Times New Roman" w:hAnsi="Times New Roman" w:cs="Times New Roman"/>
          <w:sz w:val="24"/>
          <w:szCs w:val="24"/>
        </w:rPr>
        <w:t>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A63105" w:rsidRPr="00A63105" w:rsidRDefault="008F0BDE" w:rsidP="008F0BD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A63105" w:rsidRPr="00A63105" w:rsidRDefault="008F0BDE" w:rsidP="008F0BD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</w:t>
      </w:r>
      <w:r w:rsidR="00A63105">
        <w:rPr>
          <w:rFonts w:ascii="Times New Roman" w:eastAsia="Times New Roman" w:hAnsi="Times New Roman" w:cs="Times New Roman"/>
          <w:sz w:val="24"/>
          <w:szCs w:val="24"/>
        </w:rPr>
        <w:t>ние, просьбу, опасение и другие;</w:t>
      </w:r>
    </w:p>
    <w:p w:rsidR="00A63105" w:rsidRPr="00A63105" w:rsidRDefault="008F0BDE" w:rsidP="008F0BD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A63105" w:rsidRPr="00A63105" w:rsidRDefault="008F0BDE" w:rsidP="008F0BD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A63105" w:rsidRPr="00A63105" w:rsidRDefault="008F0BDE" w:rsidP="008F0BD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8F0BDE" w:rsidRPr="00A63105" w:rsidRDefault="008F0BDE" w:rsidP="008F0BD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A63105" w:rsidRDefault="00A63105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Результаты специальной поддержки освоения АООП ООО должны отражать:</w:t>
      </w:r>
    </w:p>
    <w:p w:rsidR="00A63105" w:rsidRPr="00A63105" w:rsidRDefault="008F0BDE" w:rsidP="008F0BD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A63105" w:rsidRPr="00A63105" w:rsidRDefault="008F0BDE" w:rsidP="008F0BD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A63105" w:rsidRPr="00A63105" w:rsidRDefault="008F0BDE" w:rsidP="008F0BD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способность к наблюдательности, умение замечать новое;</w:t>
      </w:r>
    </w:p>
    <w:p w:rsidR="00A63105" w:rsidRPr="00A63105" w:rsidRDefault="008F0BDE" w:rsidP="008F0BD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A63105" w:rsidRPr="00A63105" w:rsidRDefault="008F0BDE" w:rsidP="008F0BD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153D2C" w:rsidRPr="00153D2C" w:rsidRDefault="008F0BDE" w:rsidP="008F0BD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5">
        <w:rPr>
          <w:rFonts w:ascii="Times New Roman" w:eastAsia="Times New Roman" w:hAnsi="Times New Roman" w:cs="Times New Roman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153D2C" w:rsidRPr="00153D2C" w:rsidRDefault="008F0BDE" w:rsidP="008F0BD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D2C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е в соответствии с требованиями </w:t>
      </w:r>
      <w:r w:rsidR="00153D2C">
        <w:rPr>
          <w:rFonts w:ascii="Times New Roman" w:eastAsia="Times New Roman" w:hAnsi="Times New Roman" w:cs="Times New Roman"/>
          <w:sz w:val="24"/>
          <w:szCs w:val="24"/>
        </w:rPr>
        <w:t>к результатам освоения АООП НОО</w:t>
      </w:r>
      <w:r w:rsidRPr="00153D2C">
        <w:rPr>
          <w:rFonts w:ascii="Times New Roman" w:eastAsia="Times New Roman" w:hAnsi="Times New Roman" w:cs="Times New Roman"/>
          <w:sz w:val="24"/>
          <w:szCs w:val="24"/>
        </w:rPr>
        <w:t xml:space="preserve"> предметные, метапредметные и личностные результаты;</w:t>
      </w:r>
    </w:p>
    <w:p w:rsidR="008F0BDE" w:rsidRPr="00153D2C" w:rsidRDefault="008F0BDE" w:rsidP="008F0BD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D2C">
        <w:rPr>
          <w:rFonts w:ascii="Times New Roman" w:eastAsia="Times New Roman" w:hAnsi="Times New Roman" w:cs="Times New Roman"/>
          <w:sz w:val="24"/>
          <w:szCs w:val="24"/>
        </w:rPr>
        <w:t>сформированные в соответствии АООП ООО универсальные учебные действия.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8F0BDE" w:rsidRPr="00153D2C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</w:t>
      </w:r>
      <w:r w:rsidR="008F0BDE" w:rsidRPr="00153D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амым общим результатом освоения </w:t>
      </w:r>
      <w:r w:rsidR="008F0BDE" w:rsidRPr="00153D2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AOII</w:t>
      </w:r>
      <w:r w:rsidR="00153D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ОО обучающихся с ЗПР</w:t>
      </w:r>
      <w:r w:rsidR="008F0BDE" w:rsidRPr="00153D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должно стать полноценное основное о</w:t>
      </w:r>
      <w:r w:rsidR="00153D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щее образование, развитие социальных (жизненных) компетенций</w:t>
      </w:r>
      <w:r w:rsidR="008F0BDE" w:rsidRPr="00153D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Личностные, метапредметные и предметные результаты осв</w:t>
      </w:r>
      <w:r w:rsidR="00153D2C">
        <w:rPr>
          <w:rFonts w:ascii="Times New Roman" w:eastAsia="Times New Roman" w:hAnsi="Times New Roman" w:cs="Times New Roman"/>
          <w:sz w:val="24"/>
          <w:szCs w:val="24"/>
        </w:rPr>
        <w:t>оения обучающимися с ЗПР АОП ООО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153D2C">
        <w:rPr>
          <w:rFonts w:ascii="Times New Roman" w:eastAsia="Times New Roman" w:hAnsi="Times New Roman" w:cs="Times New Roman"/>
          <w:sz w:val="24"/>
          <w:szCs w:val="24"/>
        </w:rPr>
        <w:t>ответствуют ФГОС ООО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    структуре     планируемых     результатов     выделяется     следующие     группы: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F0BDE" w:rsidRPr="00AD7EE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7EE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</w:t>
      </w:r>
      <w:r w:rsidR="008F0BDE" w:rsidRPr="00AD7EE6">
        <w:rPr>
          <w:rFonts w:ascii="Times New Roman" w:eastAsia="Times New Roman" w:hAnsi="Times New Roman" w:cs="Times New Roman"/>
          <w:b/>
          <w:sz w:val="24"/>
          <w:szCs w:val="24"/>
        </w:rPr>
        <w:t>уль</w:t>
      </w:r>
      <w:r w:rsidR="00AD7EE6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="008F0BDE" w:rsidRPr="00AD7EE6">
        <w:rPr>
          <w:rFonts w:ascii="Times New Roman" w:eastAsia="Times New Roman" w:hAnsi="Times New Roman" w:cs="Times New Roman"/>
          <w:b/>
          <w:sz w:val="24"/>
          <w:szCs w:val="24"/>
        </w:rPr>
        <w:t>ты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учащихся с ЗПР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</w:t>
      </w:r>
    </w:p>
    <w:p w:rsidR="008F0BDE" w:rsidRPr="008F0BDE" w:rsidRDefault="00AD7EE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E6">
        <w:rPr>
          <w:rFonts w:ascii="Times New Roman" w:hAnsi="Times New Roman" w:cs="Times New Roman"/>
          <w:b/>
          <w:sz w:val="24"/>
          <w:szCs w:val="24"/>
        </w:rPr>
        <w:t xml:space="preserve">          2. </w:t>
      </w:r>
      <w:r w:rsidRPr="00AD7EE6">
        <w:rPr>
          <w:rFonts w:ascii="Times New Roman" w:hAnsi="Times New Roman" w:cs="Times New Roman"/>
          <w:b/>
          <w:sz w:val="24"/>
          <w:szCs w:val="24"/>
          <w:lang w:val="en-US"/>
        </w:rPr>
        <w:t>Me</w:t>
      </w:r>
      <w:r w:rsidRPr="00AD7EE6">
        <w:rPr>
          <w:rFonts w:ascii="Times New Roman" w:hAnsi="Times New Roman" w:cs="Times New Roman"/>
          <w:b/>
          <w:sz w:val="24"/>
          <w:szCs w:val="24"/>
        </w:rPr>
        <w:t>тапредметны</w:t>
      </w:r>
      <w:r w:rsidR="008F0BDE" w:rsidRPr="00AD7EE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72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EE6">
        <w:rPr>
          <w:rFonts w:ascii="Times New Roman" w:eastAsia="Times New Roman" w:hAnsi="Times New Roman" w:cs="Times New Roman"/>
          <w:b/>
          <w:sz w:val="24"/>
          <w:szCs w:val="24"/>
        </w:rPr>
        <w:t>рез</w:t>
      </w:r>
      <w:r w:rsidR="008F0BDE" w:rsidRPr="00AD7EE6">
        <w:rPr>
          <w:rFonts w:ascii="Times New Roman" w:eastAsia="Times New Roman" w:hAnsi="Times New Roman" w:cs="Times New Roman"/>
          <w:b/>
          <w:sz w:val="24"/>
          <w:szCs w:val="24"/>
        </w:rPr>
        <w:t>уль</w:t>
      </w:r>
      <w:r w:rsidRPr="00AD7EE6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="008F0BDE" w:rsidRPr="00AD7EE6">
        <w:rPr>
          <w:rFonts w:ascii="Times New Roman" w:eastAsia="Times New Roman" w:hAnsi="Times New Roman" w:cs="Times New Roman"/>
          <w:b/>
          <w:sz w:val="24"/>
          <w:szCs w:val="24"/>
        </w:rPr>
        <w:t>ты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учащихся с ЗПР представлены в соответствии с подгрупп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учебных действий,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раскрывают и детализируют основные направленности метапредметных</w:t>
      </w:r>
      <w:r w:rsidR="0001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D7EE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D7EE6" w:rsidRPr="00AD7EE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</w:t>
      </w:r>
      <w:r w:rsidR="008F0BDE" w:rsidRPr="00AD7EE6">
        <w:rPr>
          <w:rFonts w:ascii="Times New Roman" w:eastAsia="Times New Roman" w:hAnsi="Times New Roman" w:cs="Times New Roman"/>
          <w:b/>
          <w:sz w:val="24"/>
          <w:szCs w:val="24"/>
        </w:rPr>
        <w:t>уль</w:t>
      </w:r>
      <w:r w:rsidR="00AD7EE6" w:rsidRPr="00AD7EE6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="008F0BDE" w:rsidRPr="00AD7EE6">
        <w:rPr>
          <w:rFonts w:ascii="Times New Roman" w:eastAsia="Times New Roman" w:hAnsi="Times New Roman" w:cs="Times New Roman"/>
          <w:b/>
          <w:sz w:val="24"/>
          <w:szCs w:val="24"/>
        </w:rPr>
        <w:t>ты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учащихся с ЗПР представлены в соответствии с группами результатов учебных предметов, раскрывают и детализируют их.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соответствии с реализуемой ФГОС ООО система планируемых результатов строится на основе уровневого подхода: выделения ожидаемого уровня актуального развития большинства обучающихся ЗПР и ближайшей перспективы их развития. Такой подход позволяет определять динамическую картину развития обучающихся с ЗПР, поощрять продвижение обучающихся, выстраивать индивидуальные траектории обучения с учетом зоны ближайшего развития ребенка с ЗПР.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Стандарт устанавливает требования к результатам обучающихся, освоивших основную образовательную программу основного общего образования:</w:t>
      </w:r>
    </w:p>
    <w:p w:rsidR="00AD7EE6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личностным, включающим готовность и способность обучающих</w:t>
      </w:r>
      <w:r w:rsidR="00AD7EE6">
        <w:rPr>
          <w:rFonts w:ascii="Times New Roman" w:eastAsia="Times New Roman" w:hAnsi="Times New Roman" w:cs="Times New Roman"/>
          <w:sz w:val="24"/>
          <w:szCs w:val="24"/>
        </w:rPr>
        <w:t>ся к саморазвитию, сформированность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</w:t>
      </w:r>
      <w:r w:rsidR="00AD7EE6">
        <w:rPr>
          <w:rFonts w:ascii="Times New Roman" w:eastAsia="Times New Roman" w:hAnsi="Times New Roman" w:cs="Times New Roman"/>
          <w:sz w:val="24"/>
          <w:szCs w:val="24"/>
        </w:rPr>
        <w:t>дентичности;</w:t>
      </w:r>
    </w:p>
    <w:p w:rsidR="008F0BDE" w:rsidRPr="008F0BDE" w:rsidRDefault="00AD7EE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а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предметным, включающим освоенные обучающимися универсальные учебные действия (познавательные, </w:t>
      </w:r>
      <w:r>
        <w:rPr>
          <w:rFonts w:ascii="Times New Roman" w:eastAsia="Times New Roman" w:hAnsi="Times New Roman" w:cs="Times New Roman"/>
          <w:sz w:val="24"/>
          <w:szCs w:val="24"/>
        </w:rPr>
        <w:t>регулятивные и коммуникативные),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ие овладение ключевыми компетенциями, составляющими основу умения учиться, и межпредметными понятия</w:t>
      </w:r>
      <w:r>
        <w:rPr>
          <w:rFonts w:ascii="Times New Roman" w:eastAsia="Times New Roman" w:hAnsi="Times New Roman" w:cs="Times New Roman"/>
          <w:sz w:val="24"/>
          <w:szCs w:val="24"/>
        </w:rPr>
        <w:t>ми;</w:t>
      </w:r>
    </w:p>
    <w:p w:rsidR="008F0BDE" w:rsidRPr="008F0BDE" w:rsidRDefault="00AD7EE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Личностные результаты в рамках когнитивного компонента будут сформированы:</w:t>
      </w:r>
    </w:p>
    <w:p w:rsidR="00AD7EE6" w:rsidRPr="00AD7EE6" w:rsidRDefault="008F0BDE" w:rsidP="008F0BD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E6">
        <w:rPr>
          <w:rFonts w:ascii="Times New Roman" w:eastAsia="Times New Roman" w:hAnsi="Times New Roman" w:cs="Times New Roman"/>
          <w:sz w:val="24"/>
          <w:szCs w:val="24"/>
        </w:rPr>
        <w:t xml:space="preserve">историко-географический образ, включая представление о территории и границах России, ее географических особенностях; знание основных исторических событий развития государственности и общества; </w:t>
      </w:r>
      <w:r w:rsidR="00AD7EE6">
        <w:rPr>
          <w:rFonts w:ascii="Times New Roman" w:eastAsia="Times New Roman" w:hAnsi="Times New Roman" w:cs="Times New Roman"/>
          <w:sz w:val="24"/>
          <w:szCs w:val="24"/>
        </w:rPr>
        <w:t>знание истории и географии Белгор</w:t>
      </w:r>
      <w:r w:rsidRPr="00AD7EE6">
        <w:rPr>
          <w:rFonts w:ascii="Times New Roman" w:eastAsia="Times New Roman" w:hAnsi="Times New Roman" w:cs="Times New Roman"/>
          <w:sz w:val="24"/>
          <w:szCs w:val="24"/>
        </w:rPr>
        <w:t>одской области, ее достижений и культурных традиций</w:t>
      </w:r>
    </w:p>
    <w:p w:rsidR="00AD7EE6" w:rsidRPr="00AD7EE6" w:rsidRDefault="008F0BDE" w:rsidP="008F0BD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E6">
        <w:rPr>
          <w:rFonts w:ascii="Times New Roman" w:eastAsia="Times New Roman" w:hAnsi="Times New Roman" w:cs="Times New Roman"/>
          <w:sz w:val="24"/>
          <w:szCs w:val="24"/>
        </w:rPr>
        <w:t>образ соци</w:t>
      </w:r>
      <w:r w:rsidR="00AD7EE6">
        <w:rPr>
          <w:rFonts w:ascii="Times New Roman" w:eastAsia="Times New Roman" w:hAnsi="Times New Roman" w:cs="Times New Roman"/>
          <w:sz w:val="24"/>
          <w:szCs w:val="24"/>
        </w:rPr>
        <w:t>ально-политического устройства -</w:t>
      </w:r>
      <w:r w:rsidRPr="00AD7EE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AD7EE6" w:rsidRPr="00AD7EE6" w:rsidRDefault="008F0BDE" w:rsidP="008F0BD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E6">
        <w:rPr>
          <w:rFonts w:ascii="Times New Roman" w:eastAsia="Times New Roman" w:hAnsi="Times New Roman" w:cs="Times New Roman"/>
          <w:sz w:val="24"/>
          <w:szCs w:val="24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EC65C8" w:rsidRPr="00EC65C8" w:rsidRDefault="008F0BDE" w:rsidP="008F0BD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E6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EC65C8" w:rsidRPr="00EC65C8" w:rsidRDefault="008F0BDE" w:rsidP="008F0BD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освоение общекультурного наследия России и общемирового культурного наследия;</w:t>
      </w:r>
    </w:p>
    <w:p w:rsidR="00EC65C8" w:rsidRPr="00EC65C8" w:rsidRDefault="008F0BDE" w:rsidP="008F0BD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ориентация в системе моральных норм и ц</w:t>
      </w:r>
      <w:r w:rsidR="00EC65C8">
        <w:rPr>
          <w:rFonts w:ascii="Times New Roman" w:eastAsia="Times New Roman" w:hAnsi="Times New Roman" w:cs="Times New Roman"/>
          <w:sz w:val="24"/>
          <w:szCs w:val="24"/>
        </w:rPr>
        <w:t>енностей и их иерархиз</w:t>
      </w:r>
      <w:r w:rsidRPr="00EC65C8">
        <w:rPr>
          <w:rFonts w:ascii="Times New Roman" w:eastAsia="Times New Roman" w:hAnsi="Times New Roman" w:cs="Times New Roman"/>
          <w:sz w:val="24"/>
          <w:szCs w:val="24"/>
        </w:rPr>
        <w:t>ация, понимание конвенционального характера морали</w:t>
      </w:r>
      <w:r w:rsidR="00EC65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5C8" w:rsidRPr="00EC65C8" w:rsidRDefault="008F0BDE" w:rsidP="008F0BD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8F0BDE" w:rsidRPr="00EC65C8" w:rsidRDefault="008F0BDE" w:rsidP="008F0BD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е сознание, признание вы</w:t>
      </w:r>
      <w:r w:rsidR="00EC65C8">
        <w:rPr>
          <w:rFonts w:ascii="Times New Roman" w:eastAsia="Times New Roman" w:hAnsi="Times New Roman" w:cs="Times New Roman"/>
          <w:sz w:val="24"/>
          <w:szCs w:val="24"/>
        </w:rPr>
        <w:t>сокой ценности жизни во всех ее</w:t>
      </w:r>
      <w:r w:rsidRPr="00EC65C8">
        <w:rPr>
          <w:rFonts w:ascii="Times New Roman" w:eastAsia="Times New Roman" w:hAnsi="Times New Roman" w:cs="Times New Roman"/>
          <w:sz w:val="24"/>
          <w:szCs w:val="24"/>
        </w:rPr>
        <w:t xml:space="preserve">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EC65C8" w:rsidRDefault="00EC65C8" w:rsidP="00EC65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В рамках ценностного и эмоционального компонентов будут сформированы:</w:t>
      </w:r>
    </w:p>
    <w:p w:rsidR="00EC65C8" w:rsidRPr="00EC65C8" w:rsidRDefault="008F0BDE" w:rsidP="008F0BD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гражданский патриотизм, любовь к Родине, чувство гордости за свою страну;</w:t>
      </w:r>
    </w:p>
    <w:p w:rsidR="00EC65C8" w:rsidRPr="00EC65C8" w:rsidRDefault="008F0BDE" w:rsidP="008F0BD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уважение к истории, культурным и историческим памятникам;</w:t>
      </w:r>
    </w:p>
    <w:p w:rsidR="00EC65C8" w:rsidRPr="00EC65C8" w:rsidRDefault="008F0BDE" w:rsidP="008F0BD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эмоционально положительное принятие своей этнической идентичности;</w:t>
      </w:r>
    </w:p>
    <w:p w:rsidR="00EC65C8" w:rsidRPr="00EC65C8" w:rsidRDefault="008F0BDE" w:rsidP="008F0BD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EC65C8" w:rsidRPr="00EC65C8" w:rsidRDefault="008F0BDE" w:rsidP="008F0BD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уважение к личности и ее достоинству, доброжелательное отношение к окружающим, нетерпимость к любым видам насилия и готовность противостоять им;</w:t>
      </w:r>
    </w:p>
    <w:p w:rsidR="00EC65C8" w:rsidRPr="00EC65C8" w:rsidRDefault="008F0BDE" w:rsidP="008F0BD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EC65C8" w:rsidRPr="00EC65C8" w:rsidRDefault="008F0BDE" w:rsidP="008F0BD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8F0BDE" w:rsidRPr="00EC65C8" w:rsidRDefault="008F0BDE" w:rsidP="008F0BD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 xml:space="preserve">позитивная моральная </w:t>
      </w:r>
      <w:r w:rsidR="00EC65C8">
        <w:rPr>
          <w:rFonts w:ascii="Times New Roman" w:eastAsia="Times New Roman" w:hAnsi="Times New Roman" w:cs="Times New Roman"/>
          <w:sz w:val="24"/>
          <w:szCs w:val="24"/>
        </w:rPr>
        <w:t>самооценка и моральные чувства -</w:t>
      </w:r>
      <w:r w:rsidRPr="00EC65C8">
        <w:rPr>
          <w:rFonts w:ascii="Times New Roman" w:eastAsia="Times New Roman" w:hAnsi="Times New Roman" w:cs="Times New Roman"/>
          <w:sz w:val="24"/>
          <w:szCs w:val="24"/>
        </w:rPr>
        <w:t xml:space="preserve"> чувство гордости при следовании моральным нормам, переживание стыда и вины при их нарушении.</w:t>
      </w:r>
    </w:p>
    <w:p w:rsidR="00EC65C8" w:rsidRDefault="00EC65C8" w:rsidP="00EC65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BDE" w:rsidRPr="008F0BDE" w:rsidRDefault="00EC65C8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 рамках деятельнос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тного (поведенческого) компонента будут сформированы:</w:t>
      </w:r>
    </w:p>
    <w:p w:rsidR="00EC65C8" w:rsidRDefault="008F0BDE" w:rsidP="008F0BD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участию в школьном самоуправлении в пределах возрастных компетенций (дежурство в школе и классе, участие в детских и общественных организациях, школьных к внешкольных мероприятиях);</w:t>
      </w:r>
    </w:p>
    <w:p w:rsidR="00EC65C8" w:rsidRDefault="008F0BDE" w:rsidP="008F0BD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EC65C8" w:rsidRDefault="008F0BDE" w:rsidP="008F0BD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EC65C8" w:rsidRDefault="008F0BDE" w:rsidP="008F0BD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EC65C8" w:rsidRDefault="008F0BDE" w:rsidP="008F0BD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EC65C8" w:rsidRDefault="008F0BDE" w:rsidP="008F0BD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умение строить жизненные планы с учетом конкретных социально-исторических, политических и экономических условий;</w:t>
      </w:r>
    </w:p>
    <w:p w:rsidR="00EC65C8" w:rsidRDefault="008F0BDE" w:rsidP="008F0BD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устойчивый познавательн</w:t>
      </w:r>
      <w:r w:rsidR="00EC65C8">
        <w:rPr>
          <w:rFonts w:ascii="Times New Roman" w:eastAsia="Times New Roman" w:hAnsi="Times New Roman" w:cs="Times New Roman"/>
          <w:sz w:val="24"/>
          <w:szCs w:val="24"/>
        </w:rPr>
        <w:t>ый интерес и становление смысло</w:t>
      </w:r>
      <w:r w:rsidRPr="00EC65C8">
        <w:rPr>
          <w:rFonts w:ascii="Times New Roman" w:eastAsia="Times New Roman" w:hAnsi="Times New Roman" w:cs="Times New Roman"/>
          <w:sz w:val="24"/>
          <w:szCs w:val="24"/>
        </w:rPr>
        <w:t>образующей функции познавательного мотива;</w:t>
      </w:r>
    </w:p>
    <w:p w:rsidR="008F0BDE" w:rsidRPr="00EC65C8" w:rsidRDefault="008F0BDE" w:rsidP="008F0BD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5C8">
        <w:rPr>
          <w:rFonts w:ascii="Times New Roman" w:eastAsia="Times New Roman" w:hAnsi="Times New Roman" w:cs="Times New Roman"/>
          <w:sz w:val="24"/>
          <w:szCs w:val="24"/>
        </w:rPr>
        <w:t>готовность к выбору профильного образования.</w:t>
      </w:r>
    </w:p>
    <w:p w:rsidR="00EC65C8" w:rsidRDefault="00EC65C8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1)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2)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lastRenderedPageBreak/>
        <w:t xml:space="preserve">3)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4)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EC65C8">
        <w:rPr>
          <w:rFonts w:ascii="Times New Roman" w:eastAsia="Times New Roman" w:hAnsi="Times New Roman" w:cs="Times New Roman"/>
          <w:sz w:val="24"/>
          <w:szCs w:val="24"/>
        </w:rPr>
        <w:t>е умения понимать причины успеха/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неуспеха учебной деятельности и способности конструктивно действовать даже в ситуациях неуспеха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5)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8F0BDE" w:rsidRPr="008F0BDE" w:rsidRDefault="00EC65C8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 з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F0BDE" w:rsidRPr="008F0BDE" w:rsidRDefault="00EC65C8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- НКТ) для решения коммуникативных и познавательных задач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8)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F0BDE" w:rsidRPr="008F0BDE" w:rsidRDefault="00EC65C8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F0BDE" w:rsidRPr="008F0BDE" w:rsidRDefault="00EC65C8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11)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F0BDE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13)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14)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F0BDE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sz w:val="24"/>
          <w:szCs w:val="24"/>
        </w:rPr>
        <w:t>ение базовыми предметными и меж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предметными понятиями, отражающими существенные связи и отношения между объектами и процессами;</w:t>
      </w:r>
    </w:p>
    <w:p w:rsidR="008F0BDE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, относящихся к каждому учебному предмету: «Русский язык», «Литература», «Иностранный язык», «История Росси</w:t>
      </w:r>
      <w:r w:rsidR="000C0AD9">
        <w:rPr>
          <w:rFonts w:ascii="Times New Roman" w:eastAsia="Times New Roman" w:hAnsi="Times New Roman" w:cs="Times New Roman"/>
          <w:sz w:val="24"/>
          <w:szCs w:val="24"/>
        </w:rPr>
        <w:t>и. Всеобщая история», «Обществоз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</w:p>
    <w:p w:rsidR="000C0AD9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AD9" w:rsidRDefault="000C0AD9" w:rsidP="000C0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AD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</w:t>
      </w:r>
      <w:r w:rsidR="00F72D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0BDE" w:rsidRPr="000C0AD9">
        <w:rPr>
          <w:rFonts w:ascii="Times New Roman" w:eastAsia="Times New Roman" w:hAnsi="Times New Roman" w:cs="Times New Roman"/>
          <w:b/>
          <w:sz w:val="24"/>
          <w:szCs w:val="24"/>
        </w:rPr>
        <w:t>обучающимися с ЗПР</w:t>
      </w:r>
    </w:p>
    <w:p w:rsidR="008F0BDE" w:rsidRDefault="000C0AD9" w:rsidP="000C0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AD9">
        <w:rPr>
          <w:rFonts w:ascii="Times New Roman" w:eastAsia="Times New Roman" w:hAnsi="Times New Roman" w:cs="Times New Roman"/>
          <w:b/>
          <w:sz w:val="24"/>
          <w:szCs w:val="24"/>
        </w:rPr>
        <w:t>программы коррекционной работ</w:t>
      </w:r>
      <w:r w:rsidR="008F0BDE" w:rsidRPr="000C0AD9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0C0AD9" w:rsidRPr="000C0AD9" w:rsidRDefault="000C0AD9" w:rsidP="000C0A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коррекционной работы отражают сформированность социальных (жизненных) компетенций, необходимых для решения практико-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нных задач и обеспечивающих становление социальных отношений обучающихся с ЗПР в различных средах:</w:t>
      </w:r>
    </w:p>
    <w:p w:rsidR="008F0BDE" w:rsidRPr="000C0AD9" w:rsidRDefault="008F0BDE" w:rsidP="000C0A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D9">
        <w:rPr>
          <w:rFonts w:ascii="Times New Roman" w:eastAsia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, проявляющееся:</w:t>
      </w:r>
    </w:p>
    <w:p w:rsidR="008F0BDE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умении различать учебные ситуации, в которых необ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има посторонняя помощь для ее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разрешения, с ситуациями, в которых решение можно найти самому;</w:t>
      </w:r>
    </w:p>
    <w:p w:rsidR="008F0BDE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8F0BDE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8F0BDE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в умении написать при необходимости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  <w:lang w:val="en-US"/>
        </w:rPr>
        <w:t>SMS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-сообщение, правильно выбрать адресата (близкого человека), корректно и точно сформулирова</w:t>
      </w:r>
      <w:r>
        <w:rPr>
          <w:rFonts w:ascii="Times New Roman" w:eastAsia="Times New Roman" w:hAnsi="Times New Roman" w:cs="Times New Roman"/>
          <w:sz w:val="24"/>
          <w:szCs w:val="24"/>
        </w:rPr>
        <w:t>ть возникшую проблему;</w:t>
      </w:r>
    </w:p>
    <w:p w:rsidR="008F0BDE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, проявляющееся: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93247A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</w:t>
      </w:r>
      <w:r w:rsidR="000C0AD9">
        <w:rPr>
          <w:rFonts w:ascii="Times New Roman" w:eastAsia="Times New Roman" w:hAnsi="Times New Roman" w:cs="Times New Roman"/>
          <w:sz w:val="24"/>
          <w:szCs w:val="24"/>
        </w:rPr>
        <w:t>ать на себя ответственность в эт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й деятельности;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8F0BDE" w:rsidRP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8F0BDE" w:rsidRDefault="00F72DC6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стремлении участвовать в подготовке и прове</w:t>
      </w:r>
      <w:r w:rsidR="000C0AD9">
        <w:rPr>
          <w:rFonts w:ascii="Times New Roman" w:eastAsia="Times New Roman" w:hAnsi="Times New Roman" w:cs="Times New Roman"/>
          <w:sz w:val="24"/>
          <w:szCs w:val="24"/>
        </w:rPr>
        <w:t>дении праздников дома и в школе.</w:t>
      </w:r>
    </w:p>
    <w:p w:rsidR="000C0AD9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DE" w:rsidRPr="000C0AD9" w:rsidRDefault="008F0BDE" w:rsidP="000C0A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D9">
        <w:rPr>
          <w:rFonts w:ascii="Times New Roman" w:eastAsia="Times New Roman" w:hAnsi="Times New Roman" w:cs="Times New Roman"/>
          <w:sz w:val="24"/>
          <w:szCs w:val="24"/>
        </w:rPr>
        <w:t>овладение навыками коммуникации и принятыми ритуалами  социального взаимодействия, проявляющееся: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</w:t>
      </w:r>
      <w:r w:rsidR="000C0AD9">
        <w:rPr>
          <w:rFonts w:ascii="Times New Roman" w:eastAsia="Times New Roman" w:hAnsi="Times New Roman" w:cs="Times New Roman"/>
          <w:sz w:val="24"/>
          <w:szCs w:val="24"/>
        </w:rPr>
        <w:t>ию как средство достижения цели:</w:t>
      </w:r>
    </w:p>
    <w:p w:rsidR="008F0BDE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 умении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8F0BDE" w:rsidRPr="008F0BDE" w:rsidRDefault="000C0AD9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8F0BDE" w:rsidRPr="008F0BDE" w:rsidRDefault="007A26B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7A26B2" w:rsidRPr="00014731" w:rsidRDefault="007A26B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умении получать и уточнять информацию от собеседника; в освоении культурных форм выражения своих чувств.</w:t>
      </w:r>
    </w:p>
    <w:p w:rsidR="007A26B2" w:rsidRPr="007A26B2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6B2">
        <w:rPr>
          <w:rFonts w:ascii="Times New Roman" w:eastAsia="Times New Roman" w:hAnsi="Times New Roman" w:cs="Times New Roman"/>
          <w:b/>
          <w:sz w:val="24"/>
          <w:szCs w:val="24"/>
        </w:rPr>
        <w:t>Результат специально</w:t>
      </w:r>
      <w:r w:rsidR="007A26B2" w:rsidRPr="007A26B2">
        <w:rPr>
          <w:rFonts w:ascii="Times New Roman" w:eastAsia="Times New Roman" w:hAnsi="Times New Roman" w:cs="Times New Roman"/>
          <w:b/>
          <w:sz w:val="24"/>
          <w:szCs w:val="24"/>
        </w:rPr>
        <w:t>й поддержки освоения АООП ООО  должны  отражать</w:t>
      </w:r>
      <w:r w:rsidRPr="007A26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8F0BDE" w:rsidRPr="007A26B2" w:rsidRDefault="008F0BDE" w:rsidP="007A26B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B2">
        <w:rPr>
          <w:rFonts w:ascii="Times New Roman" w:eastAsia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7A26B2" w:rsidRPr="007A26B2" w:rsidRDefault="008F0BDE" w:rsidP="008F0BD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B2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7A26B2" w:rsidRPr="007A26B2" w:rsidRDefault="008F0BDE" w:rsidP="008F0BD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B2">
        <w:rPr>
          <w:rFonts w:ascii="Times New Roman" w:eastAsia="Times New Roman" w:hAnsi="Times New Roman" w:cs="Times New Roman"/>
          <w:sz w:val="24"/>
          <w:szCs w:val="24"/>
        </w:rPr>
        <w:t>способность к наблюдательности, умение замечать новое; стремление к активности и самостоятельности в разных видах предметно-практической деятельности;</w:t>
      </w:r>
    </w:p>
    <w:p w:rsidR="007A26B2" w:rsidRPr="007A26B2" w:rsidRDefault="008F0BDE" w:rsidP="008F0BD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B2">
        <w:rPr>
          <w:rFonts w:ascii="Times New Roman" w:eastAsia="Times New Roman" w:hAnsi="Times New Roman" w:cs="Times New Roman"/>
          <w:sz w:val="24"/>
          <w:szCs w:val="24"/>
        </w:rPr>
        <w:t xml:space="preserve"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</w:t>
      </w:r>
      <w:r w:rsidRPr="007A26B2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словесный отчет о процессе и результатах деятельности; оценивать процесс и результат деятельности;</w:t>
      </w:r>
    </w:p>
    <w:p w:rsidR="007A26B2" w:rsidRPr="007A26B2" w:rsidRDefault="008F0BDE" w:rsidP="008F0BD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B2">
        <w:rPr>
          <w:rFonts w:ascii="Times New Roman" w:eastAsia="Times New Roman" w:hAnsi="Times New Roman" w:cs="Times New Roman"/>
          <w:sz w:val="24"/>
          <w:szCs w:val="24"/>
        </w:rPr>
        <w:t>сформированные в соответствии с требо</w:t>
      </w:r>
      <w:r w:rsidR="007A26B2">
        <w:rPr>
          <w:rFonts w:ascii="Times New Roman" w:eastAsia="Times New Roman" w:hAnsi="Times New Roman" w:cs="Times New Roman"/>
          <w:sz w:val="24"/>
          <w:szCs w:val="24"/>
        </w:rPr>
        <w:t>ваниями к результатам освоения А</w:t>
      </w:r>
      <w:r w:rsidRPr="007A26B2">
        <w:rPr>
          <w:rFonts w:ascii="Times New Roman" w:eastAsia="Times New Roman" w:hAnsi="Times New Roman" w:cs="Times New Roman"/>
          <w:sz w:val="24"/>
          <w:szCs w:val="24"/>
        </w:rPr>
        <w:t>ООП ООО предметные, метапредметные и личностные результаты;</w:t>
      </w:r>
    </w:p>
    <w:p w:rsidR="008F0BDE" w:rsidRPr="007A26B2" w:rsidRDefault="007A26B2" w:rsidP="008F0BD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ные в соответствии АООП ООО</w:t>
      </w:r>
      <w:r w:rsidR="008F0BDE" w:rsidRPr="007A26B2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е учебные действия.</w:t>
      </w:r>
    </w:p>
    <w:p w:rsidR="007A26B2" w:rsidRDefault="007A26B2" w:rsidP="007A2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6B2" w:rsidRPr="007A26B2" w:rsidRDefault="007A26B2" w:rsidP="007A2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C35" w:rsidRDefault="00B60E5A" w:rsidP="00B65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1.2</w:t>
      </w:r>
      <w:r w:rsidR="008F0BDE" w:rsidRPr="00B65C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26B2" w:rsidRPr="00B65C35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оценки достижения обучающимися с ЗПР </w:t>
      </w:r>
    </w:p>
    <w:p w:rsidR="00B65C35" w:rsidRPr="00B65C35" w:rsidRDefault="007A26B2" w:rsidP="00B65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35">
        <w:rPr>
          <w:rFonts w:ascii="Times New Roman" w:eastAsia="Times New Roman" w:hAnsi="Times New Roman" w:cs="Times New Roman"/>
          <w:b/>
          <w:sz w:val="24"/>
          <w:szCs w:val="24"/>
        </w:rPr>
        <w:t>планируемых результатов освоения А</w:t>
      </w:r>
      <w:r w:rsidR="008F0BDE" w:rsidRPr="00B65C35">
        <w:rPr>
          <w:rFonts w:ascii="Times New Roman" w:eastAsia="Times New Roman" w:hAnsi="Times New Roman" w:cs="Times New Roman"/>
          <w:b/>
          <w:sz w:val="24"/>
          <w:szCs w:val="24"/>
        </w:rPr>
        <w:t>ООП ООО</w:t>
      </w:r>
    </w:p>
    <w:p w:rsidR="00B65C35" w:rsidRDefault="00B65C35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BDE" w:rsidRPr="008F0BDE" w:rsidRDefault="0093247A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ценка результат</w:t>
      </w:r>
      <w:r w:rsidR="00B65C35">
        <w:rPr>
          <w:rFonts w:ascii="Times New Roman" w:eastAsia="Times New Roman" w:hAnsi="Times New Roman" w:cs="Times New Roman"/>
          <w:sz w:val="24"/>
          <w:szCs w:val="24"/>
        </w:rPr>
        <w:t>ов освоения обучающимися с ЗПР А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ООП </w:t>
      </w:r>
      <w:r w:rsidR="00B65C35">
        <w:rPr>
          <w:rFonts w:ascii="Times New Roman" w:eastAsia="Times New Roman" w:hAnsi="Times New Roman" w:cs="Times New Roman"/>
          <w:sz w:val="24"/>
          <w:szCs w:val="24"/>
        </w:rPr>
        <w:t>ООО (кроме программы коррекцион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ной работы) осуществляется в соот</w:t>
      </w:r>
      <w:r w:rsidR="00B65C35">
        <w:rPr>
          <w:rFonts w:ascii="Times New Roman" w:eastAsia="Times New Roman" w:hAnsi="Times New Roman" w:cs="Times New Roman"/>
          <w:sz w:val="24"/>
          <w:szCs w:val="24"/>
        </w:rPr>
        <w:t>ветствии с требованиями ФГОС ООО.</w:t>
      </w:r>
    </w:p>
    <w:p w:rsidR="008F0BDE" w:rsidRPr="008F0BDE" w:rsidRDefault="0093247A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Достижения пл</w:t>
      </w:r>
      <w:r w:rsidR="00B65C35">
        <w:rPr>
          <w:rFonts w:ascii="Times New Roman" w:eastAsia="Times New Roman" w:hAnsi="Times New Roman" w:cs="Times New Roman"/>
          <w:sz w:val="24"/>
          <w:szCs w:val="24"/>
        </w:rPr>
        <w:t>анируемых результатов освоения АООП ООО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по завершению обучения в основной школе,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Неспособность обучающегося с ЗПР полноценно освоить</w:t>
      </w:r>
      <w:r w:rsidR="00B65C35">
        <w:rPr>
          <w:rFonts w:ascii="Times New Roman" w:eastAsia="Times New Roman" w:hAnsi="Times New Roman" w:cs="Times New Roman"/>
          <w:sz w:val="24"/>
          <w:szCs w:val="24"/>
        </w:rPr>
        <w:t xml:space="preserve"> отдельный предмет в структуре АООП ООО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не должна служить препятствием для выбора или продолжения ее освоения, поскольку у данной категории обучающихся может быть специфическое расстройство школьных навыков (дислексия, дисграфия, дискалькулия), а так же выраженные нарушения внимания и работоспособности, нарушения со стороны двигательной сферы, препятствующие ее освоению в полном объеме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бучающиеся, не ликвидировавшие в установленные сроки академиче</w:t>
      </w:r>
      <w:r w:rsidR="00B65C35">
        <w:rPr>
          <w:rFonts w:ascii="Times New Roman" w:eastAsia="Times New Roman" w:hAnsi="Times New Roman" w:cs="Times New Roman"/>
          <w:sz w:val="24"/>
          <w:szCs w:val="24"/>
        </w:rPr>
        <w:t>ской задолженности с момента ее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по усмотрению их родителей (законных представителей) оставляются на повторное обучение, переводятся н</w:t>
      </w:r>
      <w:r w:rsidR="00B65C35">
        <w:rPr>
          <w:rFonts w:ascii="Times New Roman" w:eastAsia="Times New Roman" w:hAnsi="Times New Roman" w:cs="Times New Roman"/>
          <w:sz w:val="24"/>
          <w:szCs w:val="24"/>
        </w:rPr>
        <w:t>а обучение по другому варианту А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ОП в соответствии с рекомендациями ПМПК, либо на обучение по индивидуальному учебному плану.</w:t>
      </w:r>
    </w:p>
    <w:p w:rsid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бучающиеся с ЗПР имеют право на прохождение текущей, промежуточной и государственно</w:t>
      </w:r>
      <w:r w:rsidR="00B65C35">
        <w:rPr>
          <w:rFonts w:ascii="Times New Roman" w:eastAsia="Times New Roman" w:hAnsi="Times New Roman" w:cs="Times New Roman"/>
          <w:sz w:val="24"/>
          <w:szCs w:val="24"/>
        </w:rPr>
        <w:t>й итоговой аттестации освоения А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ОП ООО в иных формах.</w:t>
      </w:r>
    </w:p>
    <w:p w:rsidR="00B65C35" w:rsidRPr="008F0BDE" w:rsidRDefault="00B65C35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DE" w:rsidRPr="00B65C35" w:rsidRDefault="00B65C35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C35">
        <w:rPr>
          <w:rFonts w:ascii="Times New Roman" w:eastAsia="Times New Roman" w:hAnsi="Times New Roman" w:cs="Times New Roman"/>
          <w:b/>
          <w:sz w:val="24"/>
          <w:szCs w:val="24"/>
        </w:rPr>
        <w:t>Специальные условия проведения текущей, промежуточной и итоговой (по итогам освоения А</w:t>
      </w:r>
      <w:r w:rsidR="008F0BDE" w:rsidRPr="00B65C35">
        <w:rPr>
          <w:rFonts w:ascii="Times New Roman" w:eastAsia="Times New Roman" w:hAnsi="Times New Roman" w:cs="Times New Roman"/>
          <w:b/>
          <w:sz w:val="24"/>
          <w:szCs w:val="24"/>
        </w:rPr>
        <w:t>ООП ООО) аттестации обучающихся с ЗПР включают:</w:t>
      </w:r>
    </w:p>
    <w:p w:rsidR="008F0BDE" w:rsidRPr="00B65C35" w:rsidRDefault="008F0BDE" w:rsidP="00B65C3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35">
        <w:rPr>
          <w:rFonts w:ascii="Times New Roman" w:eastAsia="Times New Roman" w:hAnsi="Times New Roman" w:cs="Times New Roman"/>
          <w:sz w:val="24"/>
          <w:szCs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8F0BDE" w:rsidRPr="00B65C35" w:rsidRDefault="008F0BDE" w:rsidP="00B65C3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35">
        <w:rPr>
          <w:rFonts w:ascii="Times New Roman" w:eastAsia="Times New Roman" w:hAnsi="Times New Roman" w:cs="Times New Roman"/>
          <w:sz w:val="24"/>
          <w:szCs w:val="24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F0BDE" w:rsidRPr="00B65C35" w:rsidRDefault="008F0BDE" w:rsidP="00B65C3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35">
        <w:rPr>
          <w:rFonts w:ascii="Times New Roman" w:eastAsia="Times New Roman" w:hAnsi="Times New Roman" w:cs="Times New Roman"/>
          <w:sz w:val="24"/>
          <w:szCs w:val="24"/>
        </w:rPr>
        <w:t>присутствие в начале работы этапа общей организации деятельности;</w:t>
      </w:r>
    </w:p>
    <w:p w:rsidR="008F0BDE" w:rsidRPr="00B65C35" w:rsidRDefault="008F0BDE" w:rsidP="00B65C3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35">
        <w:rPr>
          <w:rFonts w:ascii="Times New Roman" w:eastAsia="Times New Roman" w:hAnsi="Times New Roman" w:cs="Times New Roman"/>
          <w:sz w:val="24"/>
          <w:szCs w:val="24"/>
        </w:rPr>
        <w:t>адаптирование инструкции с учетом особых образовательных потребностей и индивидуальных трудностей обучающихся с ЗПР: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1)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упрощение формулировок по грамматическому и семантическому оформлению;</w:t>
      </w:r>
    </w:p>
    <w:p w:rsidR="008F0BDE" w:rsidRPr="008F0BDE" w:rsidRDefault="00B65C35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</w:t>
      </w:r>
      <w:r>
        <w:rPr>
          <w:rFonts w:ascii="Times New Roman" w:eastAsia="Times New Roman" w:hAnsi="Times New Roman" w:cs="Times New Roman"/>
          <w:sz w:val="24"/>
          <w:szCs w:val="24"/>
        </w:rPr>
        <w:t>упрощение многозвеньевой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поэтапность (</w:t>
      </w:r>
      <w:r>
        <w:rPr>
          <w:rFonts w:ascii="Times New Roman" w:eastAsia="Times New Roman" w:hAnsi="Times New Roman" w:cs="Times New Roman"/>
          <w:sz w:val="24"/>
          <w:szCs w:val="24"/>
        </w:rPr>
        <w:t>пошаговость) выполнения задания;</w:t>
      </w:r>
    </w:p>
    <w:p w:rsidR="008F0BDE" w:rsidRPr="008F0BDE" w:rsidRDefault="00B65C35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дополнение к письменной инструкции к заданию, при необходимости, она дополнительно прочитывается педагогом вслух в медленном тем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четкими смысловыми акцентами:</w:t>
      </w:r>
    </w:p>
    <w:p w:rsidR="008F0BDE" w:rsidRPr="00B65C35" w:rsidRDefault="008F0BDE" w:rsidP="00B65C3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35">
        <w:rPr>
          <w:rFonts w:ascii="Times New Roman" w:eastAsia="Times New Roman" w:hAnsi="Times New Roman" w:cs="Times New Roman"/>
          <w:sz w:val="24"/>
          <w:szCs w:val="24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8F0BDE" w:rsidRPr="00B65C35" w:rsidRDefault="008F0BDE" w:rsidP="00B65C3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35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</w:t>
      </w:r>
      <w:r w:rsidR="00B65C35">
        <w:rPr>
          <w:rFonts w:ascii="Times New Roman" w:eastAsia="Times New Roman" w:hAnsi="Times New Roman" w:cs="Times New Roman"/>
          <w:sz w:val="24"/>
          <w:szCs w:val="24"/>
        </w:rPr>
        <w:t>, направляющей (повторение и разъ</w:t>
      </w:r>
      <w:r w:rsidRPr="00B65C35">
        <w:rPr>
          <w:rFonts w:ascii="Times New Roman" w:eastAsia="Times New Roman" w:hAnsi="Times New Roman" w:cs="Times New Roman"/>
          <w:sz w:val="24"/>
          <w:szCs w:val="24"/>
        </w:rPr>
        <w:t>яснение инструкции к заданию);</w:t>
      </w:r>
    </w:p>
    <w:p w:rsidR="008F0BDE" w:rsidRPr="00B65C35" w:rsidRDefault="008F0BDE" w:rsidP="00B65C3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35">
        <w:rPr>
          <w:rFonts w:ascii="Times New Roman" w:eastAsia="Times New Roman" w:hAnsi="Times New Roman" w:cs="Times New Roman"/>
          <w:sz w:val="24"/>
          <w:szCs w:val="24"/>
        </w:rPr>
        <w:t>увеличение времени на выполнение заданий;</w:t>
      </w:r>
    </w:p>
    <w:p w:rsidR="008F0BDE" w:rsidRPr="00B65C35" w:rsidRDefault="008F0BDE" w:rsidP="00B65C3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35">
        <w:rPr>
          <w:rFonts w:ascii="Times New Roman" w:eastAsia="Times New Roman" w:hAnsi="Times New Roman" w:cs="Times New Roman"/>
          <w:sz w:val="24"/>
          <w:szCs w:val="24"/>
        </w:rPr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8F0BDE" w:rsidRPr="00B65C35" w:rsidRDefault="008F0BDE" w:rsidP="00B65C3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35">
        <w:rPr>
          <w:rFonts w:ascii="Times New Roman" w:eastAsia="Times New Roman" w:hAnsi="Times New Roman" w:cs="Times New Roman"/>
          <w:sz w:val="24"/>
          <w:szCs w:val="24"/>
        </w:rPr>
        <w:t>недопустимыми являются негативные реакции со стороны педагога, создание ситуаций, приводящих к эмоциональному</w:t>
      </w:r>
      <w:r w:rsidR="005B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C35">
        <w:rPr>
          <w:rFonts w:ascii="Times New Roman" w:eastAsia="Times New Roman" w:hAnsi="Times New Roman" w:cs="Times New Roman"/>
          <w:sz w:val="24"/>
          <w:szCs w:val="24"/>
        </w:rPr>
        <w:t>травмированию ребенка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Система оценки достижения обучающимися с ЗПР планируем</w:t>
      </w:r>
      <w:r w:rsidR="00E55331">
        <w:rPr>
          <w:rFonts w:ascii="Times New Roman" w:eastAsia="Times New Roman" w:hAnsi="Times New Roman" w:cs="Times New Roman"/>
          <w:sz w:val="24"/>
          <w:szCs w:val="24"/>
        </w:rPr>
        <w:t>ых результатов освоения АООП  ООО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 xml:space="preserve"> должна предусматривать оценку достижения обучающимися с ЗПР планируемых результато</w:t>
      </w:r>
      <w:r w:rsidR="00E55331">
        <w:rPr>
          <w:rFonts w:ascii="Times New Roman" w:eastAsia="Times New Roman" w:hAnsi="Times New Roman" w:cs="Times New Roman"/>
          <w:sz w:val="24"/>
          <w:szCs w:val="24"/>
        </w:rPr>
        <w:t>в освоения программы коррекцион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ной работы.</w:t>
      </w:r>
    </w:p>
    <w:p w:rsidR="00E55331" w:rsidRDefault="00E55331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31" w:rsidRDefault="00E55331" w:rsidP="00E55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31">
        <w:rPr>
          <w:rFonts w:ascii="Times New Roman" w:eastAsia="Times New Roman" w:hAnsi="Times New Roman" w:cs="Times New Roman"/>
          <w:b/>
          <w:sz w:val="24"/>
          <w:szCs w:val="24"/>
        </w:rPr>
        <w:t>Оценка д</w:t>
      </w:r>
      <w:r w:rsidR="008F0BDE" w:rsidRPr="00E55331">
        <w:rPr>
          <w:rFonts w:ascii="Times New Roman" w:eastAsia="Times New Roman" w:hAnsi="Times New Roman" w:cs="Times New Roman"/>
          <w:b/>
          <w:sz w:val="24"/>
          <w:szCs w:val="24"/>
        </w:rPr>
        <w:t>остижения обучающимися</w:t>
      </w:r>
      <w:r w:rsidR="005B23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5331">
        <w:rPr>
          <w:rFonts w:ascii="Times New Roman" w:eastAsia="Times New Roman" w:hAnsi="Times New Roman" w:cs="Times New Roman"/>
          <w:b/>
          <w:sz w:val="24"/>
          <w:szCs w:val="24"/>
        </w:rPr>
        <w:t xml:space="preserve">с ЗПР </w:t>
      </w:r>
    </w:p>
    <w:p w:rsidR="008F0BDE" w:rsidRDefault="00E55331" w:rsidP="00E55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31">
        <w:rPr>
          <w:rFonts w:ascii="Times New Roman" w:eastAsia="Times New Roman" w:hAnsi="Times New Roman" w:cs="Times New Roman"/>
          <w:b/>
          <w:sz w:val="24"/>
          <w:szCs w:val="24"/>
        </w:rPr>
        <w:t>планируемых результатов освоения программы коррекционной работ</w:t>
      </w:r>
      <w:r w:rsidR="008F0BDE" w:rsidRPr="00E55331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E55331" w:rsidRPr="00E55331" w:rsidRDefault="00E55331" w:rsidP="00E553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При определении подходов к осуществлению оценки результатов освоения обуча</w:t>
      </w:r>
      <w:r w:rsidR="00E55331">
        <w:rPr>
          <w:rFonts w:ascii="Times New Roman" w:eastAsia="Times New Roman" w:hAnsi="Times New Roman" w:cs="Times New Roman"/>
          <w:sz w:val="24"/>
          <w:szCs w:val="24"/>
        </w:rPr>
        <w:t>ющимися с ЗПР программы коррекци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нной работы целесообразно опираться на следующие принципы: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8F0BDE" w:rsidRPr="008F0BDE" w:rsidRDefault="00E55331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8F0BDE" w:rsidRPr="008F0BDE" w:rsidRDefault="00E55331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единства параметров, критериев и инструментария оценки достижени</w:t>
      </w:r>
      <w:r>
        <w:rPr>
          <w:rFonts w:ascii="Times New Roman" w:eastAsia="Times New Roman" w:hAnsi="Times New Roman" w:cs="Times New Roman"/>
          <w:sz w:val="24"/>
          <w:szCs w:val="24"/>
        </w:rPr>
        <w:t>й в освоении содержания АООП ООО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, что сможет обеспечить объективность оценки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</w:t>
      </w:r>
      <w:r w:rsidR="00E55331">
        <w:rPr>
          <w:rFonts w:ascii="Times New Roman" w:eastAsia="Times New Roman" w:hAnsi="Times New Roman" w:cs="Times New Roman"/>
          <w:sz w:val="24"/>
          <w:szCs w:val="24"/>
        </w:rPr>
        <w:t>енно разных сторон процесса осущ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ествления оценки результ</w:t>
      </w:r>
      <w:r w:rsidR="00E55331">
        <w:rPr>
          <w:rFonts w:ascii="Times New Roman" w:eastAsia="Times New Roman" w:hAnsi="Times New Roman" w:cs="Times New Roman"/>
          <w:sz w:val="24"/>
          <w:szCs w:val="24"/>
        </w:rPr>
        <w:t>атов освоения программы коррекци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нной работы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сновным объектом оценки достижений планируемых результатов освоения обуча</w:t>
      </w:r>
      <w:r w:rsidR="00E55331">
        <w:rPr>
          <w:rFonts w:ascii="Times New Roman" w:eastAsia="Times New Roman" w:hAnsi="Times New Roman" w:cs="Times New Roman"/>
          <w:sz w:val="24"/>
          <w:szCs w:val="24"/>
        </w:rPr>
        <w:t>ющимися с ЗПР программы коррекци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ценка результатов освоения обуча</w:t>
      </w:r>
      <w:r w:rsidR="00E55331">
        <w:rPr>
          <w:rFonts w:ascii="Times New Roman" w:eastAsia="Times New Roman" w:hAnsi="Times New Roman" w:cs="Times New Roman"/>
          <w:sz w:val="24"/>
          <w:szCs w:val="24"/>
        </w:rPr>
        <w:t>ющимися с ЗПР программы коррекци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онной работы может осуществляться с помощью мониторинговых процедур. Мониторинг, обладая такими характеристиками, как непрерывность, </w:t>
      </w:r>
      <w:r w:rsidR="0001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диагностичность, научность, информативность, наличие обратной связи, позволяет осуществить не только оценку достижений планируемых результатов освоения</w:t>
      </w:r>
      <w:r w:rsidR="00E55331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программы коррекци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нной работы, но и вносить (в случае необходимости) коррективы в ее содержание и организацию. В целях оценки результатов освоения обуча</w:t>
      </w:r>
      <w:r w:rsidR="00E55331">
        <w:rPr>
          <w:rFonts w:ascii="Times New Roman" w:eastAsia="Times New Roman" w:hAnsi="Times New Roman" w:cs="Times New Roman"/>
          <w:sz w:val="24"/>
          <w:szCs w:val="24"/>
        </w:rPr>
        <w:t>ющимися с ЗПР программы коррекци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нной работы целесообразно использовать все три формы монитори</w:t>
      </w:r>
      <w:r w:rsidR="00E55331">
        <w:rPr>
          <w:rFonts w:ascii="Times New Roman" w:eastAsia="Times New Roman" w:hAnsi="Times New Roman" w:cs="Times New Roman"/>
          <w:sz w:val="24"/>
          <w:szCs w:val="24"/>
        </w:rPr>
        <w:t>нга: стартовую, текущую и итогов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ую диагностику.</w:t>
      </w:r>
    </w:p>
    <w:p w:rsidR="00841EA0" w:rsidRDefault="00841EA0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EA0" w:rsidRDefault="00841EA0" w:rsidP="00841EA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одель выпускника школы</w:t>
      </w:r>
    </w:p>
    <w:p w:rsidR="00841EA0" w:rsidRPr="00841EA0" w:rsidRDefault="00841EA0" w:rsidP="00841EA0">
      <w:pPr>
        <w:pStyle w:val="Default"/>
        <w:jc w:val="both"/>
      </w:pPr>
      <w:r w:rsidRPr="00841EA0">
        <w:rPr>
          <w:b/>
          <w:bCs/>
          <w:i/>
          <w:iCs/>
        </w:rPr>
        <w:t xml:space="preserve">Выпускник начальной школы - это ученик, </w:t>
      </w:r>
    </w:p>
    <w:p w:rsidR="00841EA0" w:rsidRPr="00841EA0" w:rsidRDefault="00841EA0" w:rsidP="00841EA0">
      <w:pPr>
        <w:pStyle w:val="Default"/>
        <w:spacing w:after="20"/>
        <w:jc w:val="both"/>
      </w:pPr>
      <w:r w:rsidRPr="00841EA0">
        <w:t xml:space="preserve">- который успешно освоил образовательную программу начальной школы; </w:t>
      </w:r>
    </w:p>
    <w:p w:rsidR="00841EA0" w:rsidRPr="00841EA0" w:rsidRDefault="00841EA0" w:rsidP="00841EA0">
      <w:pPr>
        <w:pStyle w:val="Default"/>
        <w:spacing w:after="20"/>
        <w:jc w:val="both"/>
      </w:pPr>
      <w:r w:rsidRPr="00841EA0">
        <w:t xml:space="preserve">- у которого есть потребность выполнять правила для обучающихся;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у которого есть опыт участия в подготовке и проведении общественно полезных дел,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который способен сопереживать, сочувствовать, проявлять внимание к другим людям, животным, природе;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который стремится к здоровому образу жизни, хочет стать сильным, быстрым, ловким, закаленным. </w:t>
      </w:r>
    </w:p>
    <w:p w:rsidR="00841EA0" w:rsidRPr="00841EA0" w:rsidRDefault="00841EA0" w:rsidP="00841EA0">
      <w:pPr>
        <w:pStyle w:val="Default"/>
        <w:spacing w:after="30"/>
        <w:jc w:val="both"/>
      </w:pPr>
      <w:r w:rsidRPr="00841EA0">
        <w:lastRenderedPageBreak/>
        <w:t xml:space="preserve">- который овладел навыками общения и основами гигиены и здорового образа жизни,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у которого сформированы восприятие и понимание таких ценностей, как «школа»,  «учитель» «товарищ». </w:t>
      </w:r>
    </w:p>
    <w:p w:rsidR="00841EA0" w:rsidRPr="00841EA0" w:rsidRDefault="00841EA0" w:rsidP="00841EA0">
      <w:pPr>
        <w:pStyle w:val="Default"/>
        <w:jc w:val="both"/>
      </w:pPr>
      <w:r w:rsidRPr="00841EA0">
        <w:rPr>
          <w:b/>
          <w:bCs/>
          <w:i/>
          <w:iCs/>
        </w:rPr>
        <w:t xml:space="preserve">            Выпускник основной школы </w:t>
      </w:r>
      <w:r w:rsidRPr="00841EA0">
        <w:rPr>
          <w:i/>
          <w:iCs/>
        </w:rPr>
        <w:t xml:space="preserve">– </w:t>
      </w:r>
      <w:r w:rsidRPr="00841EA0">
        <w:t xml:space="preserve">это социально адаптированный человек, соблюдающий нормы общественного поведения, владеющий коммуникативными навыками, умеющий принимать решения с учетом жизненных обстоятельств и реализовать свои способности наиболее эффективными для себя и окружающих способами, ведущими к постоянному успеху, самореализации и самоактуализации. </w:t>
      </w:r>
    </w:p>
    <w:p w:rsidR="00841EA0" w:rsidRPr="00841EA0" w:rsidRDefault="00841EA0" w:rsidP="00841EA0">
      <w:pPr>
        <w:pStyle w:val="Default"/>
        <w:jc w:val="both"/>
      </w:pPr>
      <w:r w:rsidRPr="00841EA0">
        <w:rPr>
          <w:b/>
          <w:bCs/>
          <w:i/>
          <w:iCs/>
        </w:rPr>
        <w:t xml:space="preserve">           Выпускник основной школы - это ученик,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который успешно освоил образовательную программу основного общего образования; </w:t>
      </w:r>
    </w:p>
    <w:p w:rsidR="00841EA0" w:rsidRPr="00841EA0" w:rsidRDefault="00841EA0" w:rsidP="00841EA0">
      <w:pPr>
        <w:pStyle w:val="Default"/>
        <w:spacing w:after="26"/>
        <w:jc w:val="both"/>
      </w:pPr>
      <w:r w:rsidRPr="00841EA0">
        <w:rPr>
          <w:b/>
        </w:rPr>
        <w:t>-</w:t>
      </w:r>
      <w:r w:rsidR="005B23A2">
        <w:rPr>
          <w:b/>
        </w:rPr>
        <w:t xml:space="preserve"> </w:t>
      </w:r>
      <w:r w:rsidRPr="00841EA0">
        <w:t xml:space="preserve">который участвует в коллективных творческих делах;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у которого сформированы психические процессы; </w:t>
      </w:r>
    </w:p>
    <w:p w:rsidR="00841EA0" w:rsidRPr="00841EA0" w:rsidRDefault="00841EA0" w:rsidP="00841EA0">
      <w:pPr>
        <w:pStyle w:val="Default"/>
        <w:jc w:val="both"/>
      </w:pPr>
    </w:p>
    <w:p w:rsidR="00841EA0" w:rsidRDefault="00841EA0" w:rsidP="00841EA0">
      <w:pPr>
        <w:pStyle w:val="Default"/>
        <w:jc w:val="both"/>
      </w:pPr>
      <w:r w:rsidRPr="00841EA0">
        <w:t xml:space="preserve">- который осознает характер межличностных отношений в коллективе.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у которого сформированы основы правосознания; </w:t>
      </w:r>
    </w:p>
    <w:p w:rsidR="00841EA0" w:rsidRPr="00841EA0" w:rsidRDefault="00841EA0" w:rsidP="00841EA0">
      <w:pPr>
        <w:pStyle w:val="Default"/>
        <w:spacing w:after="25"/>
        <w:jc w:val="both"/>
      </w:pPr>
      <w:r w:rsidRPr="00841EA0">
        <w:t xml:space="preserve">- который профессионально ориентирован; </w:t>
      </w:r>
    </w:p>
    <w:p w:rsidR="00841EA0" w:rsidRPr="00841EA0" w:rsidRDefault="00841EA0" w:rsidP="00841EA0">
      <w:pPr>
        <w:pStyle w:val="Default"/>
        <w:jc w:val="both"/>
      </w:pPr>
      <w:r w:rsidRPr="00841EA0">
        <w:t xml:space="preserve">- который участвует в самоуправлении образовательным учреждением. </w:t>
      </w:r>
    </w:p>
    <w:p w:rsidR="00841EA0" w:rsidRDefault="00841EA0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3A2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331" w:rsidRDefault="00E55331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DE" w:rsidRPr="005B23A2" w:rsidRDefault="008F0BDE" w:rsidP="00E55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3A2">
        <w:rPr>
          <w:rFonts w:ascii="Times New Roman" w:hAnsi="Times New Roman" w:cs="Times New Roman"/>
          <w:b/>
          <w:sz w:val="28"/>
          <w:szCs w:val="28"/>
        </w:rPr>
        <w:t>2.2</w:t>
      </w:r>
      <w:r w:rsidR="00E55331" w:rsidRPr="005B23A2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5B23A2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</w:p>
    <w:p w:rsidR="00C1459E" w:rsidRPr="00E55331" w:rsidRDefault="00C1459E" w:rsidP="00E553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59E" w:rsidRDefault="00E55331" w:rsidP="00C14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59E">
        <w:rPr>
          <w:rFonts w:ascii="Times New Roman" w:hAnsi="Times New Roman" w:cs="Times New Roman"/>
          <w:b/>
          <w:sz w:val="24"/>
          <w:szCs w:val="24"/>
        </w:rPr>
        <w:t>2.2.1. П</w:t>
      </w:r>
      <w:r w:rsidRPr="00C1459E">
        <w:rPr>
          <w:rFonts w:ascii="Times New Roman" w:eastAsia="Times New Roman" w:hAnsi="Times New Roman" w:cs="Times New Roman"/>
          <w:b/>
          <w:sz w:val="24"/>
          <w:szCs w:val="24"/>
        </w:rPr>
        <w:t>рограмма формирования</w:t>
      </w:r>
      <w:r w:rsidR="008F0BDE" w:rsidRPr="00C1459E">
        <w:rPr>
          <w:rFonts w:ascii="Times New Roman" w:eastAsia="Times New Roman" w:hAnsi="Times New Roman" w:cs="Times New Roman"/>
          <w:b/>
          <w:sz w:val="24"/>
          <w:szCs w:val="24"/>
        </w:rPr>
        <w:t xml:space="preserve"> у обучающихся</w:t>
      </w:r>
    </w:p>
    <w:p w:rsidR="008F0BDE" w:rsidRDefault="008F0BDE" w:rsidP="00C14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59E">
        <w:rPr>
          <w:rFonts w:ascii="Times New Roman" w:eastAsia="Times New Roman" w:hAnsi="Times New Roman" w:cs="Times New Roman"/>
          <w:b/>
          <w:sz w:val="24"/>
          <w:szCs w:val="24"/>
        </w:rPr>
        <w:t>универсальных учебных действий.</w:t>
      </w:r>
    </w:p>
    <w:p w:rsidR="00C1459E" w:rsidRPr="00C1459E" w:rsidRDefault="00C1459E" w:rsidP="00C145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Программа формирования универсальных учебных действий на уровне основного общего образования в МБОУ </w:t>
      </w:r>
      <w:r w:rsidR="00E56C50">
        <w:rPr>
          <w:rFonts w:ascii="Times New Roman" w:eastAsia="Times New Roman" w:hAnsi="Times New Roman" w:cs="Times New Roman"/>
          <w:sz w:val="24"/>
          <w:szCs w:val="24"/>
        </w:rPr>
        <w:t>«Серетин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C50">
        <w:rPr>
          <w:rFonts w:ascii="Times New Roman" w:eastAsia="Times New Roman" w:hAnsi="Times New Roman" w:cs="Times New Roman"/>
          <w:sz w:val="24"/>
          <w:szCs w:val="24"/>
          <w:lang w:val="en-US"/>
        </w:rPr>
        <w:t>OO</w:t>
      </w:r>
      <w:r w:rsidR="00E56C50">
        <w:rPr>
          <w:rFonts w:ascii="Times New Roman" w:eastAsia="Times New Roman" w:hAnsi="Times New Roman" w:cs="Times New Roman"/>
          <w:sz w:val="24"/>
          <w:szCs w:val="24"/>
        </w:rPr>
        <w:t xml:space="preserve">Ш» (далее -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программа формирования универсальных учебных действий) конкретизирует требования ФГОС ООО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Программа формирования универсальных учебных действий направлена на реализацию системно-деятельностного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учиться, развития способности к саморазвитию и самосовершенствованию. Умение учиться - это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мися конкретных предметных знаний, умений и навыков в рамках отдельных школьных дисциплин. Вместе с тем, освоенные знания,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E56C50" w:rsidRPr="008F0BDE" w:rsidRDefault="00E56C50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DE" w:rsidRDefault="00E56C50" w:rsidP="00E56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b/>
          <w:i/>
          <w:sz w:val="24"/>
          <w:szCs w:val="24"/>
        </w:rPr>
        <w:t>Ценностные ориен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ы основного общего</w:t>
      </w:r>
      <w:r w:rsidR="008F0BDE" w:rsidRPr="00E56C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разования</w:t>
      </w:r>
    </w:p>
    <w:p w:rsidR="00E56C50" w:rsidRPr="00E56C50" w:rsidRDefault="00E56C50" w:rsidP="00E56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Ценностные ориентиры основного общего образования конкретизируют личностный, социальный и государственный заказ в системе образования, выраженный в Требованиях к результатам освоения основной образовательной программы, и отражают следующие целевые установки:</w:t>
      </w:r>
    </w:p>
    <w:p w:rsidR="008F0BDE" w:rsidRPr="00E56C50" w:rsidRDefault="008F0BDE" w:rsidP="00E56C5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формирование основ гражданской идентичности личности на основе:</w:t>
      </w:r>
    </w:p>
    <w:p w:rsidR="008F0BDE" w:rsidRPr="00E56C50" w:rsidRDefault="008F0BDE" w:rsidP="00E56C5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E56C50" w:rsidRPr="00E56C50" w:rsidRDefault="008F0BDE" w:rsidP="008F0BD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8F0BDE" w:rsidRPr="00E56C50" w:rsidRDefault="008F0BDE" w:rsidP="00E56C5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их условий развития общения, сотрудничества на основе:</w:t>
      </w:r>
    </w:p>
    <w:p w:rsidR="008F0BDE" w:rsidRPr="00E56C50" w:rsidRDefault="008F0BDE" w:rsidP="00E56C50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8F0BDE" w:rsidRPr="00E56C50" w:rsidRDefault="00E56C50" w:rsidP="00E56C50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ения к окружающим -</w:t>
      </w:r>
      <w:r w:rsidR="008F0BDE" w:rsidRPr="00E56C50">
        <w:rPr>
          <w:rFonts w:ascii="Times New Roman" w:eastAsia="Times New Roman" w:hAnsi="Times New Roman" w:cs="Times New Roman"/>
          <w:sz w:val="24"/>
          <w:szCs w:val="24"/>
        </w:rPr>
        <w:t xml:space="preserve"> умения слушать и слышать партнёра, признавать право каждого на собственное мнение и принимать решения с учетом позиций всех участников;</w:t>
      </w:r>
    </w:p>
    <w:p w:rsidR="008F0BDE" w:rsidRPr="00E56C50" w:rsidRDefault="008F0BDE" w:rsidP="00E56C5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8F0BDE" w:rsidRPr="00E56C50" w:rsidRDefault="008F0BDE" w:rsidP="00E56C5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принятия и уважения ценностей семьи и образовательной организации, коллектива и общества и стремления следовать им;</w:t>
      </w:r>
    </w:p>
    <w:p w:rsidR="008F0BDE" w:rsidRPr="00E56C50" w:rsidRDefault="008F0BDE" w:rsidP="00E56C5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8F0BDE" w:rsidRPr="00E56C50" w:rsidRDefault="008F0BDE" w:rsidP="00E56C5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формирования   эстетических   чувств   и   чувства   прекрасного   через   знакомство   с национальной, отечественной и мировой художественной культурой;</w:t>
      </w:r>
    </w:p>
    <w:p w:rsidR="008F0BDE" w:rsidRPr="00E56C50" w:rsidRDefault="008F0BDE" w:rsidP="00E56C5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развитие умения учиться как первого шага к самообразованию и самовоспитанию, а именно:</w:t>
      </w:r>
    </w:p>
    <w:p w:rsidR="008F0BDE" w:rsidRPr="00E56C50" w:rsidRDefault="008F0BDE" w:rsidP="00E56C5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8F0BDE" w:rsidRPr="00E56C50" w:rsidRDefault="008F0BDE" w:rsidP="00E56C5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8F0BDE" w:rsidRPr="00E56C50" w:rsidRDefault="008F0BDE" w:rsidP="00E56C5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, инициативы и ответств</w:t>
      </w:r>
      <w:r w:rsidR="005B23A2">
        <w:rPr>
          <w:rFonts w:ascii="Times New Roman" w:eastAsia="Times New Roman" w:hAnsi="Times New Roman" w:cs="Times New Roman"/>
          <w:sz w:val="24"/>
          <w:szCs w:val="24"/>
        </w:rPr>
        <w:t>енности личности как условия ее</w:t>
      </w:r>
      <w:r w:rsidRPr="00E56C50">
        <w:rPr>
          <w:rFonts w:ascii="Times New Roman" w:eastAsia="Times New Roman" w:hAnsi="Times New Roman" w:cs="Times New Roman"/>
          <w:sz w:val="24"/>
          <w:szCs w:val="24"/>
        </w:rPr>
        <w:t xml:space="preserve"> самоактуализации:</w:t>
      </w:r>
    </w:p>
    <w:p w:rsidR="008F0BDE" w:rsidRPr="00E56C50" w:rsidRDefault="008F0BDE" w:rsidP="00E56C5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8F0BDE" w:rsidRPr="00E56C50" w:rsidRDefault="008F0BDE" w:rsidP="00E56C5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развитие готовности к самостоятельным поступкам и действиям, ответственности за их результаты;</w:t>
      </w:r>
    </w:p>
    <w:p w:rsidR="008F0BDE" w:rsidRPr="00E56C50" w:rsidRDefault="008F0BDE" w:rsidP="00E56C5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формирование целеустремлённости и настойчивости в достижении целей, готовности к преодолению трудностей, жизненного оптимизма;</w:t>
      </w:r>
    </w:p>
    <w:p w:rsidR="008F0BDE" w:rsidRPr="00E56C50" w:rsidRDefault="008F0BDE" w:rsidP="00E56C5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56C50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Реализация  ценностных  ориентиров  общего образования  в  единстве обучения  и воспитания, познавательного и личностного развития обучающихся на основе формирования общих    учебных    умений,    обобщённых    способов   действия    обеспечивает    высокую эффективность решения жизненных задач и возможность самор</w:t>
      </w:r>
      <w:r w:rsidR="00E56C50">
        <w:rPr>
          <w:rFonts w:ascii="Times New Roman" w:eastAsia="Times New Roman" w:hAnsi="Times New Roman" w:cs="Times New Roman"/>
          <w:sz w:val="24"/>
          <w:szCs w:val="24"/>
        </w:rPr>
        <w:t xml:space="preserve">азвития обучающихся. </w:t>
      </w:r>
    </w:p>
    <w:p w:rsidR="00E56C50" w:rsidRDefault="00E56C50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D68" w:rsidRDefault="00501D68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D68" w:rsidRDefault="00501D68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C50" w:rsidRDefault="00E56C50" w:rsidP="00E56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Характерист</w:t>
      </w:r>
      <w:r w:rsidR="008F0BDE" w:rsidRPr="00E56C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ка универсальных учебных действий </w:t>
      </w:r>
    </w:p>
    <w:p w:rsidR="008F0BDE" w:rsidRDefault="008F0BDE" w:rsidP="00E56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получении </w:t>
      </w:r>
      <w:r w:rsidR="00E56C50" w:rsidRPr="00E56C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ого общего </w:t>
      </w:r>
      <w:r w:rsidRPr="00E56C50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ния</w:t>
      </w:r>
    </w:p>
    <w:p w:rsidR="00E56C50" w:rsidRPr="00E56C50" w:rsidRDefault="00E56C50" w:rsidP="00E56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сфере развития личностных универсальных учебных действий приоритетное внимание уделяется формированию:</w:t>
      </w:r>
    </w:p>
    <w:p w:rsidR="00E56C50" w:rsidRPr="00E56C50" w:rsidRDefault="008F0BDE" w:rsidP="008F0BD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 xml:space="preserve">основ гражданской идентичности </w:t>
      </w:r>
      <w:r w:rsidR="00E56C50">
        <w:rPr>
          <w:rFonts w:ascii="Times New Roman" w:eastAsia="Times New Roman" w:hAnsi="Times New Roman" w:cs="Times New Roman"/>
          <w:sz w:val="24"/>
          <w:szCs w:val="24"/>
        </w:rPr>
        <w:t>личности  (</w:t>
      </w:r>
      <w:r w:rsidRPr="00E56C50">
        <w:rPr>
          <w:rFonts w:ascii="Times New Roman" w:eastAsia="Times New Roman" w:hAnsi="Times New Roman" w:cs="Times New Roman"/>
          <w:sz w:val="24"/>
          <w:szCs w:val="24"/>
        </w:rPr>
        <w:t>включая когнитивный, эмоционально-ценностный и поведенческий компоненты);</w:t>
      </w:r>
    </w:p>
    <w:p w:rsidR="00E56C50" w:rsidRPr="00E56C50" w:rsidRDefault="008F0BDE" w:rsidP="008F0BD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основ социальных компетенций (включая ценностно-смысловые установки и моральные нормы, опыт социальных и межличностных отношений, правосознание);</w:t>
      </w:r>
    </w:p>
    <w:p w:rsidR="008F0BDE" w:rsidRPr="00E56C50" w:rsidRDefault="008F0BDE" w:rsidP="008F0BD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частности, формированию готовности и способности к выбору направления профильного образования способствуют:</w:t>
      </w:r>
    </w:p>
    <w:p w:rsidR="00E56C50" w:rsidRPr="00E56C50" w:rsidRDefault="008F0BDE" w:rsidP="008F0BD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</w:t>
      </w:r>
    </w:p>
    <w:p w:rsidR="00E56C50" w:rsidRPr="00E56C50" w:rsidRDefault="008F0BDE" w:rsidP="008F0BD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50">
        <w:rPr>
          <w:rFonts w:ascii="Times New Roman" w:eastAsia="Times New Roman" w:hAnsi="Times New Roman" w:cs="Times New Roman"/>
          <w:sz w:val="24"/>
          <w:szCs w:val="24"/>
        </w:rPr>
        <w:t>реализация уровневого подхода как в преподавании (на основе дифференциации требований к освоению учебных программ и достижению планируемых результатов), так и в оценочных процедурах (на основе дифференциации содержания проверочных заданий и/или критериев оценки достижения планируемых рез</w:t>
      </w:r>
      <w:r w:rsidR="00E56C50">
        <w:rPr>
          <w:rFonts w:ascii="Times New Roman" w:eastAsia="Times New Roman" w:hAnsi="Times New Roman" w:cs="Times New Roman"/>
          <w:sz w:val="24"/>
          <w:szCs w:val="24"/>
        </w:rPr>
        <w:t>ультатов на базовом и повышенном</w:t>
      </w:r>
      <w:r w:rsidRPr="00E56C50">
        <w:rPr>
          <w:rFonts w:ascii="Times New Roman" w:eastAsia="Times New Roman" w:hAnsi="Times New Roman" w:cs="Times New Roman"/>
          <w:sz w:val="24"/>
          <w:szCs w:val="24"/>
        </w:rPr>
        <w:t xml:space="preserve"> уровнях);</w:t>
      </w:r>
    </w:p>
    <w:p w:rsidR="00256AA8" w:rsidRPr="00256AA8" w:rsidRDefault="005B23A2" w:rsidP="008F0BD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ов вз</w:t>
      </w:r>
      <w:r w:rsidR="008F0BDE" w:rsidRPr="00E56C50">
        <w:rPr>
          <w:rFonts w:ascii="Times New Roman" w:eastAsia="Times New Roman" w:hAnsi="Times New Roman" w:cs="Times New Roman"/>
          <w:sz w:val="24"/>
          <w:szCs w:val="24"/>
        </w:rPr>
        <w:t>аимо- и самооценки, навыков рефлексии на основе использования критериальной системы оценки;</w:t>
      </w:r>
    </w:p>
    <w:p w:rsidR="00256AA8" w:rsidRPr="00256AA8" w:rsidRDefault="008F0BDE" w:rsidP="008F0BD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A8">
        <w:rPr>
          <w:rFonts w:ascii="Times New Roman" w:eastAsia="Times New Roman" w:hAnsi="Times New Roman" w:cs="Times New Roman"/>
          <w:sz w:val="24"/>
          <w:szCs w:val="24"/>
        </w:rPr>
        <w:t>организация системы проб подростками своих возможностей (в том числе предпрофессиональных проб) за счет использования дополнительных возможностей образовательного процесса, в том числе: программы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006DA6" w:rsidRPr="00006DA6" w:rsidRDefault="008F0BDE" w:rsidP="008F0BD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A8">
        <w:rPr>
          <w:rFonts w:ascii="Times New Roman" w:eastAsia="Times New Roman" w:hAnsi="Times New Roman" w:cs="Times New Roman"/>
          <w:sz w:val="24"/>
          <w:szCs w:val="24"/>
        </w:rPr>
        <w:t>целенаправленное формирование в курсе технологии представлений о рынке труда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8F0BDE" w:rsidRPr="00006DA6" w:rsidRDefault="008F0BDE" w:rsidP="008F0BD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eastAsia="Times New Roman" w:hAnsi="Times New Roman" w:cs="Times New Roman"/>
          <w:sz w:val="24"/>
          <w:szCs w:val="24"/>
        </w:rPr>
        <w:t>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сфере развития регулятивных универсальных учебных действий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Ведущим способом решения этой задачи является фор</w:t>
      </w:r>
      <w:r w:rsidR="00006DA6">
        <w:rPr>
          <w:rFonts w:ascii="Times New Roman" w:eastAsia="Times New Roman" w:hAnsi="Times New Roman" w:cs="Times New Roman"/>
          <w:sz w:val="24"/>
          <w:szCs w:val="24"/>
        </w:rPr>
        <w:t>мирование способности к проектировани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ю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сфере развития коммуникативных универсальных учебных действий приоритетное внимание уделяется:</w:t>
      </w:r>
    </w:p>
    <w:p w:rsidR="008F0BDE" w:rsidRPr="00006DA6" w:rsidRDefault="008F0BDE" w:rsidP="00006DA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eastAsia="Times New Roman" w:hAnsi="Times New Roman" w:cs="Times New Roman"/>
          <w:sz w:val="24"/>
          <w:szCs w:val="24"/>
        </w:rPr>
        <w:t>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8F0BDE" w:rsidRPr="00006DA6" w:rsidRDefault="008F0BDE" w:rsidP="00006DA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ому освоению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8F0BDE" w:rsidRPr="00006DA6" w:rsidRDefault="008F0BDE" w:rsidP="00006DA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eastAsia="Times New Roman" w:hAnsi="Times New Roman" w:cs="Times New Roman"/>
          <w:sz w:val="24"/>
          <w:szCs w:val="24"/>
        </w:rPr>
        <w:t>развитию речевой деятельности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В сфере развития познавательных универсальных учебных действий приоритетное внимание уделяется:</w:t>
      </w:r>
    </w:p>
    <w:p w:rsidR="008F0BDE" w:rsidRPr="00006DA6" w:rsidRDefault="008F0BDE" w:rsidP="00006DA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eastAsia="Times New Roman" w:hAnsi="Times New Roman" w:cs="Times New Roman"/>
          <w:sz w:val="24"/>
          <w:szCs w:val="24"/>
        </w:rPr>
        <w:t>практическому освоению обучающимися основ проектно-исследовательской деятельности;</w:t>
      </w:r>
    </w:p>
    <w:p w:rsidR="008F0BDE" w:rsidRPr="00006DA6" w:rsidRDefault="008F0BDE" w:rsidP="00006DA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eastAsia="Times New Roman" w:hAnsi="Times New Roman" w:cs="Times New Roman"/>
          <w:sz w:val="24"/>
          <w:szCs w:val="24"/>
        </w:rPr>
        <w:t>развитию стратегий смыслового чтения и работе с информацией;</w:t>
      </w:r>
    </w:p>
    <w:p w:rsidR="008F0BDE" w:rsidRPr="00006DA6" w:rsidRDefault="008F0BDE" w:rsidP="00006DA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eastAsia="Times New Roman" w:hAnsi="Times New Roman" w:cs="Times New Roman"/>
          <w:sz w:val="24"/>
          <w:szCs w:val="24"/>
        </w:rPr>
        <w:t>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общеучебных умений, энаково-символических средств, широкого спектра логических действий и операций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ённые на первой ступени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F0BDE" w:rsidRPr="00006DA6" w:rsidRDefault="008F0BDE" w:rsidP="00006DA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eastAsia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F0BDE" w:rsidRPr="00006DA6" w:rsidRDefault="008F0BDE" w:rsidP="00006DA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eastAsia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</w:t>
      </w:r>
      <w:r w:rsidR="00006DA6">
        <w:rPr>
          <w:rFonts w:ascii="Times New Roman" w:eastAsia="Times New Roman" w:hAnsi="Times New Roman" w:cs="Times New Roman"/>
          <w:sz w:val="24"/>
          <w:szCs w:val="24"/>
        </w:rPr>
        <w:t xml:space="preserve"> схем и диаграмм, карт понятий -</w:t>
      </w:r>
      <w:r w:rsidRPr="00006DA6">
        <w:rPr>
          <w:rFonts w:ascii="Times New Roman" w:eastAsia="Times New Roman" w:hAnsi="Times New Roman" w:cs="Times New Roman"/>
          <w:sz w:val="24"/>
          <w:szCs w:val="24"/>
        </w:rPr>
        <w:t xml:space="preserve"> концептуальных диаграмм, опорных конспектов);</w:t>
      </w:r>
    </w:p>
    <w:p w:rsidR="008F0BDE" w:rsidRPr="00006DA6" w:rsidRDefault="008F0BDE" w:rsidP="00006DA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eastAsia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бучающиеся усовершенствуют навык поиска информации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компьютере   с   использованием   поисковых   сервисов,   строить   поисковые   запросы   в зависимости от цели запроса и анализировать результаты поиска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е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8F0BDE" w:rsidRPr="00006DA6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и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lastRenderedPageBreak/>
        <w:t>критического отношения к получаемой информации на основе ее сопоставления с информацией из других источников и с имеющимся жизненным опытом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,относящихся к каждому учебному предмету: «Русский язык», «Литература», «Иностранный язык», «История России. 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.</w:t>
      </w:r>
    </w:p>
    <w:p w:rsidR="00105A02" w:rsidRDefault="00105A02" w:rsidP="00006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DA6" w:rsidRDefault="0075045F" w:rsidP="00006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2. Программа отдельных учебных предметов, курсов коррекционно-развивающей области и курсов внеурочной деятельности. </w:t>
      </w:r>
      <w:r w:rsidR="00006DA6" w:rsidRPr="00006DA6">
        <w:rPr>
          <w:rFonts w:ascii="Times New Roman" w:eastAsia="Times New Roman" w:hAnsi="Times New Roman" w:cs="Times New Roman"/>
          <w:b/>
          <w:sz w:val="24"/>
          <w:szCs w:val="24"/>
        </w:rPr>
        <w:t>Связь</w:t>
      </w:r>
      <w:r w:rsidR="008F0BDE" w:rsidRPr="00006DA6">
        <w:rPr>
          <w:rFonts w:ascii="Times New Roman" w:eastAsia="Times New Roman" w:hAnsi="Times New Roman" w:cs="Times New Roman"/>
          <w:b/>
          <w:sz w:val="24"/>
          <w:szCs w:val="24"/>
        </w:rPr>
        <w:t xml:space="preserve"> универсальных учебных </w:t>
      </w:r>
      <w:r w:rsidR="00006DA6">
        <w:rPr>
          <w:rFonts w:ascii="Times New Roman" w:eastAsia="Times New Roman" w:hAnsi="Times New Roman" w:cs="Times New Roman"/>
          <w:b/>
          <w:sz w:val="24"/>
          <w:szCs w:val="24"/>
        </w:rPr>
        <w:t>действий</w:t>
      </w:r>
    </w:p>
    <w:p w:rsidR="008F0BDE" w:rsidRDefault="00006DA6" w:rsidP="00006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DA6">
        <w:rPr>
          <w:rFonts w:ascii="Times New Roman" w:eastAsia="Times New Roman" w:hAnsi="Times New Roman" w:cs="Times New Roman"/>
          <w:b/>
          <w:sz w:val="24"/>
          <w:szCs w:val="24"/>
        </w:rPr>
        <w:t>с содержанием учебных предмето</w:t>
      </w:r>
      <w:r w:rsidR="008F0BDE" w:rsidRPr="00006DA6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:rsidR="00501D68" w:rsidRPr="00006DA6" w:rsidRDefault="00501D68" w:rsidP="00006D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й образовательной деятельности в ходе изучения обучающимися системы учебны</w:t>
      </w:r>
      <w:r w:rsidR="00006DA6">
        <w:rPr>
          <w:rFonts w:ascii="Times New Roman" w:eastAsia="Times New Roman" w:hAnsi="Times New Roman" w:cs="Times New Roman"/>
          <w:sz w:val="24"/>
          <w:szCs w:val="24"/>
        </w:rPr>
        <w:t>х предметов и дисциплин, в мета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предметной деятельности, организации форм учебного сотрудничества и решения важных задач жизнедеятельности обучающихся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й деятельности особое значение имеет обеспечение сбалансированного развития у обучающихся логического, наглядно-образного и э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дисциплины, как «Литература», «Технология», «Изобразительное искусство», «Музыка»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В частности, учебный предмет </w:t>
      </w:r>
      <w:r w:rsidR="008F0BDE" w:rsidRPr="008E2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Русский язык»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</w:t>
      </w:r>
      <w:r w:rsidR="00006DA6">
        <w:rPr>
          <w:rFonts w:ascii="Times New Roman" w:eastAsia="Times New Roman" w:hAnsi="Times New Roman" w:cs="Times New Roman"/>
          <w:sz w:val="24"/>
          <w:szCs w:val="24"/>
        </w:rPr>
        <w:t>энаково-символических действий -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замещения (например, звука буквой), моделирования (например, состава слова путем составления схемы) и преобразования модели (видоизменения слова).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Учебный   предмет   </w:t>
      </w:r>
      <w:r w:rsidR="008F0BDE" w:rsidRPr="008E2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Литература»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     обеспечивает   формирование   следующих универсальных учебных действий:</w:t>
      </w:r>
    </w:p>
    <w:p w:rsidR="008F0BDE" w:rsidRPr="008F0BDE" w:rsidRDefault="00006DA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смыслообразования через прослеживание судьбы героя и ориентацию обучающегося в системе личностных смыслов;</w:t>
      </w:r>
    </w:p>
    <w:p w:rsidR="008F0BDE" w:rsidRPr="008F0BDE" w:rsidRDefault="00006DA6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</w:t>
      </w:r>
      <w:r w:rsidR="008E21DD">
        <w:rPr>
          <w:rFonts w:ascii="Times New Roman" w:eastAsia="Times New Roman" w:hAnsi="Times New Roman" w:cs="Times New Roman"/>
          <w:sz w:val="24"/>
          <w:szCs w:val="24"/>
        </w:rPr>
        <w:t xml:space="preserve">ости подвигам и достижениям ее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эстетических ценностей и на их основе эстетических критериев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нравственно-этического оценивания через вы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рального содержания и нравственного значения действий персонажей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эмоционально-личностной</w:t>
      </w:r>
      <w:r w:rsidR="005B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децентрации на основе отождествления себя с героями произведения, соотнесения и сопоставления их позиций, взглядов и мнений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умения понимать контекстную речь на основе воссоздания картины событий и поступков персонажей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умения произвольно и выразительно строить контекстную речь с учетом целей коммуникации, особенностей слушателя, в том числе используя аудиовизуальные средства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умения устанавливать логическую причинно-следственную последовательность событий и действий героев произведения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умения строить план с выделением существенной и дополнительной информации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Иностранный язык»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речевому развитию обучающегося на основе формирования обобщённых лингвистических структур грамматики и синтаксиса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развитию произвольности и осознанности монологической и диалогической речи;</w:t>
      </w:r>
      <w:r w:rsidR="005B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развитию письменной речи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формированию ориентации на партнёра, его высказывания, поведение, эмоциональное состояние и переживания; 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условия для формирования лич</w:t>
      </w:r>
      <w:r w:rsidR="008E21DD">
        <w:rPr>
          <w:rFonts w:ascii="Times New Roman" w:eastAsia="Times New Roman" w:hAnsi="Times New Roman" w:cs="Times New Roman"/>
          <w:sz w:val="24"/>
          <w:szCs w:val="24"/>
        </w:rPr>
        <w:t>ностных универсальных действий -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Изучение иностранного языка способствует развитию общеучебных познавательных действии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Математика».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 xml:space="preserve">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моделирования как универсального учебного действия осуществляется в рамках практически всех учебных предметов на этом уровне образова</w:t>
      </w:r>
      <w:r w:rsidR="008E21DD">
        <w:rPr>
          <w:rFonts w:ascii="Times New Roman" w:eastAsia="Times New Roman" w:hAnsi="Times New Roman" w:cs="Times New Roman"/>
          <w:sz w:val="24"/>
          <w:szCs w:val="24"/>
        </w:rPr>
        <w:t xml:space="preserve">ния. В процессе </w:t>
      </w:r>
      <w:r w:rsidR="008E21DD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 обучающ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История», «Обществоз</w:t>
      </w:r>
      <w:r w:rsidR="008F0BDE" w:rsidRPr="008E2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ание», «Биология», «География»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Эти предметы выполняю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В сфере личностных универсальных действий изучение предмета </w:t>
      </w:r>
      <w:r w:rsidR="008F0BDE" w:rsidRPr="008E2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Окружающий мир»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формирование когнитивного, эмоцио</w:t>
      </w:r>
      <w:r>
        <w:rPr>
          <w:rFonts w:ascii="Times New Roman" w:eastAsia="Times New Roman" w:hAnsi="Times New Roman" w:cs="Times New Roman"/>
          <w:sz w:val="24"/>
          <w:szCs w:val="24"/>
        </w:rPr>
        <w:t>нально-ценностного и деятель</w:t>
      </w:r>
      <w:r w:rsidR="008E21DD">
        <w:rPr>
          <w:rFonts w:ascii="Times New Roman" w:eastAsia="Times New Roman" w:hAnsi="Times New Roman" w:cs="Times New Roman"/>
          <w:sz w:val="24"/>
          <w:szCs w:val="24"/>
        </w:rPr>
        <w:t>ност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ного компонентов гражданской российской идентичности: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</w:t>
      </w:r>
      <w:r>
        <w:rPr>
          <w:rFonts w:ascii="Times New Roman" w:eastAsia="Times New Roman" w:hAnsi="Times New Roman" w:cs="Times New Roman"/>
          <w:sz w:val="24"/>
          <w:szCs w:val="24"/>
        </w:rPr>
        <w:t>е Российскую Федерацию, Москву -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столицу России, свой регион и его столицу; ознакомление с особенностями некоторых зарубежных стран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sz w:val="24"/>
          <w:szCs w:val="24"/>
        </w:rPr>
        <w:t>ание основ исторической памяти -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умения различать в историческом времени прошлое, настоящее, будущее; ориентации в основных исторических событиях своего народа 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го сознания, грамотности и культуры учащихся, освоение элемента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 адекватного природосообраз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ного поведения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развити</w:t>
      </w:r>
      <w:r>
        <w:rPr>
          <w:rFonts w:ascii="Times New Roman" w:eastAsia="Times New Roman" w:hAnsi="Times New Roman" w:cs="Times New Roman"/>
          <w:sz w:val="24"/>
          <w:szCs w:val="24"/>
        </w:rPr>
        <w:t>е морально-этического сознания -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норм и правил взаимоотношений человека с другими людьми, социальными группами и сообществами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сфере личностных универсальных учебных действий изучение предмета способствует принятию обучающимися прав 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Изучение данного предмета способствует формированию обще познавательных универсальных учебных действий: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формированию действий замещения и моделирования (использование готовых моделей для объяснения явлений или выявления свойств объектов и создания моделей)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Изобразительное искусство».</w:t>
      </w:r>
      <w:r w:rsidR="005B23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Развивающий потенциал этого предмета связан с формированием личностных, познавательных, регулятивных действий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Моделирующий характер изобразительной деятельности создает условия для формирования общеучебных действий, замещения и моделирования явлений и объектов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природного и социокультурного мира в продуктивной деятельности обучающихся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</w:t>
      </w:r>
      <w:r w:rsidR="008E21DD">
        <w:rPr>
          <w:rFonts w:ascii="Times New Roman" w:eastAsia="Times New Roman" w:hAnsi="Times New Roman" w:cs="Times New Roman"/>
          <w:sz w:val="24"/>
          <w:szCs w:val="24"/>
        </w:rPr>
        <w:t>яются к регулятивным действиям -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 xml:space="preserve">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ов на основе предвосхищения будущего результата и его соответствия замыслу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Музыка».</w:t>
      </w:r>
      <w:r w:rsidR="005B23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должны отражать: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культур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наличие мотивации к бережному отношению к культурным и духовным ценностям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</w:t>
      </w:r>
      <w:r>
        <w:rPr>
          <w:rFonts w:ascii="Times New Roman" w:eastAsia="Times New Roman" w:hAnsi="Times New Roman" w:cs="Times New Roman"/>
          <w:sz w:val="24"/>
          <w:szCs w:val="24"/>
        </w:rPr>
        <w:t>изни человека и общества, духов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но-нравственном развитии человека</w:t>
      </w:r>
      <w:r w:rsidR="008E21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1DD">
        <w:rPr>
          <w:rFonts w:ascii="Times New Roman" w:eastAsia="Times New Roman" w:hAnsi="Times New Roman" w:cs="Times New Roman"/>
          <w:sz w:val="24"/>
          <w:szCs w:val="24"/>
        </w:rPr>
        <w:t>художествен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ного вкуса, осуществлении собственных музыкально-исполнительских замыслов.</w:t>
      </w:r>
    </w:p>
    <w:p w:rsidR="008F0BDE" w:rsidRPr="008F0BDE" w:rsidRDefault="005B23A2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    Реализация     программы           обеспечивает     овладение     социальными</w:t>
      </w:r>
      <w:r w:rsidR="00184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компетенциями, развитие коммуникативных спо</w:t>
      </w:r>
      <w:r w:rsidR="008E21DD">
        <w:rPr>
          <w:rFonts w:ascii="Times New Roman" w:eastAsia="Times New Roman" w:hAnsi="Times New Roman" w:cs="Times New Roman"/>
          <w:sz w:val="24"/>
          <w:szCs w:val="24"/>
        </w:rPr>
        <w:t>собностей через музыкальн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lastRenderedPageBreak/>
        <w:t>в том числе, на основе домашнего</w:t>
      </w:r>
      <w:r w:rsidR="00184E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музицирования, совместной музыкальной деятельности с друзьями, родителями.</w:t>
      </w:r>
    </w:p>
    <w:p w:rsidR="008F0BDE" w:rsidRPr="008F0BDE" w:rsidRDefault="00184E4A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программы должны отражать: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владение базовыми предметными и межпредметными понятиями в процессе освоения учебного предмета «Музыка»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культурных и др.) в  соответствии с содержанием учебного предмета «Музыка»;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hAnsi="Times New Roman" w:cs="Times New Roman"/>
          <w:sz w:val="24"/>
          <w:szCs w:val="24"/>
        </w:rPr>
        <w:t xml:space="preserve">- 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овладение базовыми предметными и меж предметны 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«Технология».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>Специфика этого предмета и его значимость для формирования универсальных учебных действий обусловлены:</w:t>
      </w:r>
    </w:p>
    <w:p w:rsidR="008F0BDE" w:rsidRPr="008F0BDE" w:rsidRDefault="008E21DD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ключевой ролью предметно-преобразовательной деятельности как основы формирования системы универсальных учебных действий;</w:t>
      </w:r>
    </w:p>
    <w:p w:rsidR="008F0BDE" w:rsidRPr="008F0BDE" w:rsidRDefault="009A5F5A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</w:t>
      </w:r>
      <w:r>
        <w:rPr>
          <w:rFonts w:ascii="Times New Roman" w:eastAsia="Times New Roman" w:hAnsi="Times New Roman" w:cs="Times New Roman"/>
          <w:sz w:val="24"/>
          <w:szCs w:val="24"/>
        </w:rPr>
        <w:t>в ходе решения задач на конструи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рование</w:t>
      </w:r>
      <w:r w:rsidR="00184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обучающиеся учатся использовать схемы, карты и модели,</w:t>
      </w:r>
      <w:r w:rsidR="00184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8F0BDE" w:rsidRPr="008F0BDE" w:rsidRDefault="00184E4A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ческих новообразован</w:t>
      </w:r>
      <w:r w:rsidR="009A5F5A">
        <w:rPr>
          <w:rFonts w:ascii="Times New Roman" w:eastAsia="Times New Roman" w:hAnsi="Times New Roman" w:cs="Times New Roman"/>
          <w:sz w:val="24"/>
          <w:szCs w:val="24"/>
        </w:rPr>
        <w:t>ий младшего школьного возраста -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 xml:space="preserve">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8F0BDE" w:rsidRPr="008F0BDE" w:rsidRDefault="009A5F5A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широким использованием форм группового сотрудничества и проектных форм работы для реализации учебных целей курса;</w:t>
      </w:r>
    </w:p>
    <w:p w:rsidR="008F0BDE" w:rsidRPr="008F0BDE" w:rsidRDefault="009A5F5A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формированием первоначальных элементов ИКТ-компетентности обучающихся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DE">
        <w:rPr>
          <w:rFonts w:ascii="Times New Roman" w:eastAsia="Times New Roman" w:hAnsi="Times New Roman" w:cs="Times New Roman"/>
          <w:sz w:val="24"/>
          <w:szCs w:val="24"/>
        </w:rPr>
        <w:t>Изучение технологии обеспечивает реализацию следующих целей:</w:t>
      </w:r>
    </w:p>
    <w:p w:rsidR="008F0BDE" w:rsidRPr="009A5F5A" w:rsidRDefault="008F0BDE" w:rsidP="009A5F5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8F0BDE" w:rsidRPr="009A5F5A" w:rsidRDefault="00184E4A" w:rsidP="009A5F5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з</w:t>
      </w:r>
      <w:r w:rsidR="008F0BDE" w:rsidRPr="009A5F5A">
        <w:rPr>
          <w:rFonts w:ascii="Times New Roman" w:eastAsia="Times New Roman" w:hAnsi="Times New Roman" w:cs="Times New Roman"/>
          <w:sz w:val="24"/>
          <w:szCs w:val="24"/>
        </w:rPr>
        <w:t>наково-символического и пространственного мышления,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8F0BDE" w:rsidRPr="009A5F5A" w:rsidRDefault="008F0BDE" w:rsidP="009A5F5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8F0BDE" w:rsidRPr="009A5F5A" w:rsidRDefault="008F0BDE" w:rsidP="009A5F5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формирование внутреннего плана на основе поэтапной отработки предметно-преобразующих действий;</w:t>
      </w:r>
    </w:p>
    <w:p w:rsidR="008F0BDE" w:rsidRPr="009A5F5A" w:rsidRDefault="008F0BDE" w:rsidP="009A5F5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развитие планирующей и регулирующей функций речи;</w:t>
      </w:r>
    </w:p>
    <w:p w:rsidR="008F0BDE" w:rsidRPr="009A5F5A" w:rsidRDefault="008F0BDE" w:rsidP="009A5F5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тности обучающихся на основе организации совместно-продуктивной деятельности;</w:t>
      </w:r>
    </w:p>
    <w:p w:rsidR="008F0BDE" w:rsidRPr="009A5F5A" w:rsidRDefault="008F0BDE" w:rsidP="009A5F5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развитие эстетических представлений и критериев на основе изобразительной и художественной конструктивной деятельности;</w:t>
      </w:r>
    </w:p>
    <w:p w:rsidR="008F0BDE" w:rsidRPr="009A5F5A" w:rsidRDefault="008F0BDE" w:rsidP="009A5F5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8F0BDE" w:rsidRPr="009A5F5A" w:rsidRDefault="008F0BDE" w:rsidP="009A5F5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ознакомление обучающихся с миром профессий и их социальным значением, историей их возникновения и развития как первая ступень формирования готовности к предварительному профессиональному самоопределению;</w:t>
      </w:r>
    </w:p>
    <w:p w:rsidR="008F0BDE" w:rsidRPr="009A5F5A" w:rsidRDefault="008F0BDE" w:rsidP="009A5F5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формирование ИКТ-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Физическая   культура».</w:t>
      </w:r>
      <w:r w:rsidRPr="008F0BDE">
        <w:rPr>
          <w:rFonts w:ascii="Times New Roman" w:eastAsia="Times New Roman" w:hAnsi="Times New Roman" w:cs="Times New Roman"/>
          <w:sz w:val="24"/>
          <w:szCs w:val="24"/>
        </w:rPr>
        <w:t xml:space="preserve">   Этот   предмет   обеспечивает   формирование  личностных универсальных действий:</w:t>
      </w:r>
    </w:p>
    <w:p w:rsidR="008F0BDE" w:rsidRPr="009A5F5A" w:rsidRDefault="008F0BDE" w:rsidP="009A5F5A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8F0BDE" w:rsidRPr="009A5F5A" w:rsidRDefault="008F0BDE" w:rsidP="009A5F5A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освоение моральных норм помощи тем, кто в ней нуждается, готовности принять на себя ответственность;</w:t>
      </w:r>
    </w:p>
    <w:p w:rsidR="008F0BDE" w:rsidRPr="009A5F5A" w:rsidRDefault="008F0BDE" w:rsidP="009A5F5A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, стрессоустойчивости;</w:t>
      </w:r>
    </w:p>
    <w:p w:rsidR="009A5F5A" w:rsidRPr="009A5F5A" w:rsidRDefault="008F0BDE" w:rsidP="009A5F5A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освоение правил здорового и безопасного образа жизни.</w:t>
      </w:r>
    </w:p>
    <w:p w:rsidR="008F0BDE" w:rsidRPr="009A5F5A" w:rsidRDefault="008F0BDE" w:rsidP="009A5F5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» как учебный предмет способствует:</w:t>
      </w:r>
    </w:p>
    <w:p w:rsidR="008F0BDE" w:rsidRPr="009A5F5A" w:rsidRDefault="008F0BDE" w:rsidP="009A5F5A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в области регулятивных действий развитию умений планировать, регулировать, контролировать и оценивать свои действия;</w:t>
      </w:r>
    </w:p>
    <w:p w:rsidR="008F0BDE" w:rsidRPr="009A5F5A" w:rsidRDefault="008F0BDE" w:rsidP="009A5F5A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е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9A5F5A" w:rsidRDefault="009A5F5A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DE" w:rsidRPr="009A5F5A" w:rsidRDefault="008F0BDE" w:rsidP="009A5F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5F5A">
        <w:rPr>
          <w:rFonts w:ascii="Times New Roman" w:hAnsi="Times New Roman" w:cs="Times New Roman"/>
          <w:b/>
          <w:i/>
          <w:sz w:val="24"/>
          <w:szCs w:val="24"/>
        </w:rPr>
        <w:t>2.1.3.</w:t>
      </w:r>
      <w:r w:rsidR="00184E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5F5A" w:rsidRPr="009A5F5A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ия, обеспечивающие развитие</w:t>
      </w:r>
      <w:r w:rsidRPr="009A5F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ниверсальных учебных действий у</w:t>
      </w:r>
    </w:p>
    <w:p w:rsidR="009A5F5A" w:rsidRPr="009A5F5A" w:rsidRDefault="008F0BDE" w:rsidP="009A5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.</w:t>
      </w:r>
    </w:p>
    <w:p w:rsidR="008F0BDE" w:rsidRPr="008F0BDE" w:rsidRDefault="00184E4A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0BDE" w:rsidRPr="008F0BDE">
        <w:rPr>
          <w:rFonts w:ascii="Times New Roman" w:eastAsia="Times New Roman" w:hAnsi="Times New Roman" w:cs="Times New Roman"/>
          <w:sz w:val="24"/>
          <w:szCs w:val="24"/>
        </w:rPr>
        <w:t>Указанное   содержание учебных предметов, преподаваемых в рамках основного общего образования,  может стать  средством  формирования  универсальных  учебных действий только при соблюдении определенных условий:</w:t>
      </w:r>
    </w:p>
    <w:p w:rsidR="009A5F5A" w:rsidRPr="009A5F5A" w:rsidRDefault="008F0BDE" w:rsidP="009A5F5A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и  учебников в бумажной </w:t>
      </w:r>
      <w:r w:rsidR="009A5F5A">
        <w:rPr>
          <w:rFonts w:ascii="Times New Roman" w:eastAsia="Times New Roman" w:hAnsi="Times New Roman" w:cs="Times New Roman"/>
          <w:sz w:val="24"/>
          <w:szCs w:val="24"/>
        </w:rPr>
        <w:t>и/</w:t>
      </w:r>
      <w:r w:rsidRPr="009A5F5A">
        <w:rPr>
          <w:rFonts w:ascii="Times New Roman" w:eastAsia="Times New Roman" w:hAnsi="Times New Roman" w:cs="Times New Roman"/>
          <w:sz w:val="24"/>
          <w:szCs w:val="24"/>
        </w:rPr>
        <w:t>или электронной форме не только в качестве носителя информации, «готовых» знаний, подлежащих усвоению, но и    как  носителя  способов  «открытия»  новых  знан</w:t>
      </w:r>
      <w:r w:rsidR="009A5F5A">
        <w:rPr>
          <w:rFonts w:ascii="Times New Roman" w:eastAsia="Times New Roman" w:hAnsi="Times New Roman" w:cs="Times New Roman"/>
          <w:sz w:val="24"/>
          <w:szCs w:val="24"/>
        </w:rPr>
        <w:t>ий,  их  практического освоения,</w:t>
      </w:r>
      <w:r w:rsidRPr="009A5F5A">
        <w:rPr>
          <w:rFonts w:ascii="Times New Roman" w:eastAsia="Times New Roman" w:hAnsi="Times New Roman" w:cs="Times New Roman"/>
          <w:sz w:val="24"/>
          <w:szCs w:val="24"/>
        </w:rPr>
        <w:t xml:space="preserve"> обобщения и систематизации, включения обучающимся в свою картину мира; </w:t>
      </w:r>
    </w:p>
    <w:p w:rsidR="009A5F5A" w:rsidRPr="009A5F5A" w:rsidRDefault="008F0BDE" w:rsidP="009A5F5A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 xml:space="preserve">соблюдении   технологии   проектирования   и   проведения   урока 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апы   -   постановку   задачи,   поиск   решения,   вывод   (моделирование), конкретизацию и применение новых знаний (способов действий), контроль и оценку результата; </w:t>
      </w:r>
    </w:p>
    <w:p w:rsidR="009A5F5A" w:rsidRPr="009A5F5A" w:rsidRDefault="008F0BDE" w:rsidP="009A5F5A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осуществлении   целесообразного   выбора   организационно-деятельностных фор</w:t>
      </w:r>
      <w:r w:rsidR="009A5F5A">
        <w:rPr>
          <w:rFonts w:ascii="Times New Roman" w:eastAsia="Times New Roman" w:hAnsi="Times New Roman" w:cs="Times New Roman"/>
          <w:sz w:val="24"/>
          <w:szCs w:val="24"/>
        </w:rPr>
        <w:t xml:space="preserve">м работы обучащихся на уроке </w:t>
      </w:r>
      <w:r w:rsidRPr="009A5F5A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ой</w:t>
      </w:r>
      <w:r w:rsidR="009A5F5A">
        <w:rPr>
          <w:rFonts w:ascii="Times New Roman" w:eastAsia="Times New Roman" w:hAnsi="Times New Roman" w:cs="Times New Roman"/>
          <w:sz w:val="24"/>
          <w:szCs w:val="24"/>
        </w:rPr>
        <w:t>, групповой (парной) работы, общ</w:t>
      </w:r>
      <w:r w:rsidRPr="009A5F5A">
        <w:rPr>
          <w:rFonts w:ascii="Times New Roman" w:eastAsia="Times New Roman" w:hAnsi="Times New Roman" w:cs="Times New Roman"/>
          <w:sz w:val="24"/>
          <w:szCs w:val="24"/>
        </w:rPr>
        <w:t xml:space="preserve">еклассной дискуссии; </w:t>
      </w:r>
    </w:p>
    <w:p w:rsidR="009A5F5A" w:rsidRPr="009A5F5A" w:rsidRDefault="008F0BDE" w:rsidP="009A5F5A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9A5F5A" w:rsidRPr="009A5F5A" w:rsidRDefault="008F0BDE" w:rsidP="009A5F5A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 xml:space="preserve">эффективного использования средств ИКТ. </w:t>
      </w:r>
    </w:p>
    <w:p w:rsidR="008F0BDE" w:rsidRPr="009A5F5A" w:rsidRDefault="008F0BDE" w:rsidP="009A5F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5A">
        <w:rPr>
          <w:rFonts w:ascii="Times New Roman" w:eastAsia="Times New Roman" w:hAnsi="Times New Roman" w:cs="Times New Roman"/>
          <w:sz w:val="24"/>
          <w:szCs w:val="24"/>
        </w:rPr>
        <w:t>Критерии и отражающие их измеряемые показатели, а так же методики оценки показателей ИКТ-компетентности представлены в таблице.</w:t>
      </w:r>
    </w:p>
    <w:p w:rsid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9E" w:rsidRPr="00C1459E" w:rsidRDefault="00C1459E" w:rsidP="00C145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59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1459E" w:rsidRDefault="00C1459E" w:rsidP="00C145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35"/>
        <w:gridCol w:w="5652"/>
        <w:gridCol w:w="567"/>
        <w:gridCol w:w="2517"/>
      </w:tblGrid>
      <w:tr w:rsidR="004A4C80" w:rsidTr="004A4C80">
        <w:tc>
          <w:tcPr>
            <w:tcW w:w="0" w:type="auto"/>
          </w:tcPr>
          <w:p w:rsidR="00C1459E" w:rsidRPr="00C1459E" w:rsidRDefault="00C1459E" w:rsidP="00C145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5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219" w:type="dxa"/>
            <w:gridSpan w:val="2"/>
          </w:tcPr>
          <w:p w:rsidR="00C1459E" w:rsidRPr="00C1459E" w:rsidRDefault="00C1459E" w:rsidP="00C145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5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2517" w:type="dxa"/>
          </w:tcPr>
          <w:p w:rsidR="00C1459E" w:rsidRPr="00C1459E" w:rsidRDefault="00C1459E" w:rsidP="00C145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5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предмет</w:t>
            </w:r>
          </w:p>
        </w:tc>
      </w:tr>
      <w:tr w:rsidR="004A4C80" w:rsidTr="004A4C80">
        <w:tc>
          <w:tcPr>
            <w:tcW w:w="0" w:type="auto"/>
          </w:tcPr>
          <w:p w:rsidR="00C1459E" w:rsidRDefault="00C1459E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2"/>
          </w:tcPr>
          <w:p w:rsidR="00C1459E" w:rsidRPr="00C1459E" w:rsidRDefault="00C1459E" w:rsidP="00C145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5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ение с устройствами</w:t>
            </w:r>
          </w:p>
        </w:tc>
        <w:tc>
          <w:tcPr>
            <w:tcW w:w="2517" w:type="dxa"/>
          </w:tcPr>
          <w:p w:rsidR="00C1459E" w:rsidRDefault="00C1459E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36" w:rsidTr="004A4C80">
        <w:tc>
          <w:tcPr>
            <w:tcW w:w="0" w:type="auto"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19" w:type="dxa"/>
            <w:gridSpan w:val="2"/>
          </w:tcPr>
          <w:p w:rsidR="00EC5F36" w:rsidRPr="009A5F5A" w:rsidRDefault="00EC5F36" w:rsidP="00473D8C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A5F5A">
              <w:rPr>
                <w:rFonts w:ascii="Times New Roman" w:eastAsia="Times New Roman" w:hAnsi="Times New Roman" w:cs="Times New Roman"/>
              </w:rPr>
              <w:t>подключать устройства ИКТ к электрическим и</w:t>
            </w:r>
            <w:r w:rsidR="00184E4A">
              <w:rPr>
                <w:rFonts w:ascii="Times New Roman" w:eastAsia="Times New Roman" w:hAnsi="Times New Roman" w:cs="Times New Roman"/>
              </w:rPr>
              <w:t xml:space="preserve"> </w:t>
            </w:r>
            <w:r w:rsidRPr="009A5F5A">
              <w:rPr>
                <w:rFonts w:ascii="Times New Roman" w:eastAsia="Times New Roman" w:hAnsi="Times New Roman" w:cs="Times New Roman"/>
              </w:rPr>
              <w:t>информационным          сетям,          использовать</w:t>
            </w:r>
            <w:r w:rsidR="00184E4A">
              <w:rPr>
                <w:rFonts w:ascii="Times New Roman" w:eastAsia="Times New Roman" w:hAnsi="Times New Roman" w:cs="Times New Roman"/>
              </w:rPr>
              <w:t xml:space="preserve"> </w:t>
            </w:r>
            <w:r w:rsidRPr="009A5F5A">
              <w:rPr>
                <w:rFonts w:ascii="Times New Roman" w:eastAsia="Times New Roman" w:hAnsi="Times New Roman" w:cs="Times New Roman"/>
              </w:rPr>
              <w:t>аккумуляторы;</w:t>
            </w:r>
          </w:p>
          <w:p w:rsidR="00EC5F36" w:rsidRPr="009A5F5A" w:rsidRDefault="00EC5F36" w:rsidP="00473D8C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A5F5A">
              <w:rPr>
                <w:rFonts w:ascii="Times New Roman" w:eastAsia="Times New Roman" w:hAnsi="Times New Roman" w:cs="Times New Roman"/>
              </w:rPr>
              <w:t>правильно включать и выключать устройства</w:t>
            </w:r>
            <w:r w:rsidR="00184E4A">
              <w:rPr>
                <w:rFonts w:ascii="Times New Roman" w:eastAsia="Times New Roman" w:hAnsi="Times New Roman" w:cs="Times New Roman"/>
              </w:rPr>
              <w:t xml:space="preserve"> </w:t>
            </w:r>
            <w:r w:rsidRPr="009A5F5A">
              <w:rPr>
                <w:rFonts w:ascii="Times New Roman" w:eastAsia="Times New Roman" w:hAnsi="Times New Roman" w:cs="Times New Roman"/>
              </w:rPr>
              <w:t>ИКТ, входить в операционную систему и завершать</w:t>
            </w:r>
            <w:r w:rsidR="00184E4A">
              <w:rPr>
                <w:rFonts w:ascii="Times New Roman" w:eastAsia="Times New Roman" w:hAnsi="Times New Roman" w:cs="Times New Roman"/>
              </w:rPr>
              <w:t xml:space="preserve"> </w:t>
            </w:r>
            <w:r w:rsidRPr="009A5F5A">
              <w:rPr>
                <w:rFonts w:ascii="Times New Roman" w:eastAsia="Times New Roman" w:hAnsi="Times New Roman" w:cs="Times New Roman"/>
              </w:rPr>
              <w:t>работу   с   ней,   выполнять   базовые   действия   с</w:t>
            </w:r>
            <w:r w:rsidR="00184E4A">
              <w:rPr>
                <w:rFonts w:ascii="Times New Roman" w:eastAsia="Times New Roman" w:hAnsi="Times New Roman" w:cs="Times New Roman"/>
              </w:rPr>
              <w:t xml:space="preserve"> </w:t>
            </w:r>
            <w:r w:rsidRPr="009A5F5A">
              <w:rPr>
                <w:rFonts w:ascii="Times New Roman" w:eastAsia="Times New Roman" w:hAnsi="Times New Roman" w:cs="Times New Roman"/>
              </w:rPr>
              <w:t>экранными     объекта</w:t>
            </w:r>
            <w:r>
              <w:rPr>
                <w:rFonts w:ascii="Times New Roman" w:eastAsia="Times New Roman" w:hAnsi="Times New Roman" w:cs="Times New Roman"/>
              </w:rPr>
              <w:t xml:space="preserve">ми     (перемещение     курсора, </w:t>
            </w:r>
            <w:r w:rsidRPr="009A5F5A">
              <w:rPr>
                <w:rFonts w:ascii="Times New Roman" w:eastAsia="Times New Roman" w:hAnsi="Times New Roman" w:cs="Times New Roman"/>
              </w:rPr>
              <w:t>выделение,   прямое   перемещение,   запоминание   и вырезание);</w:t>
            </w:r>
          </w:p>
          <w:p w:rsidR="00EC5F36" w:rsidRPr="009A5F5A" w:rsidRDefault="00EC5F36" w:rsidP="00473D8C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A5F5A">
              <w:rPr>
                <w:rFonts w:ascii="Times New Roman" w:eastAsia="Times New Roman" w:hAnsi="Times New Roman" w:cs="Times New Roman"/>
              </w:rPr>
              <w:t>осуществлять информационное подключение к локальной сети и глобальной сети Интернет;</w:t>
            </w:r>
          </w:p>
          <w:p w:rsidR="00EC5F36" w:rsidRPr="009A5F5A" w:rsidRDefault="00EC5F36" w:rsidP="00473D8C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A5F5A">
              <w:rPr>
                <w:rFonts w:ascii="Times New Roman" w:eastAsia="Times New Roman" w:hAnsi="Times New Roman" w:cs="Times New Roman"/>
              </w:rPr>
              <w:t xml:space="preserve">выводить информацию на бумагу, правильно обращаться с </w:t>
            </w:r>
            <w:r w:rsidRPr="009A5F5A">
              <w:rPr>
                <w:rFonts w:ascii="Times New Roman" w:eastAsia="Times New Roman" w:hAnsi="Times New Roman" w:cs="Times New Roman"/>
              </w:rPr>
              <w:lastRenderedPageBreak/>
              <w:t>расходными материалами;</w:t>
            </w:r>
          </w:p>
          <w:p w:rsidR="00EC5F36" w:rsidRPr="009A5F5A" w:rsidRDefault="00EC5F36" w:rsidP="00473D8C">
            <w:pPr>
              <w:pStyle w:val="a3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A5F5A">
              <w:rPr>
                <w:rFonts w:ascii="Times New Roman" w:eastAsia="Times New Roman" w:hAnsi="Times New Roman" w:cs="Times New Roman"/>
              </w:rPr>
              <w:t>соблюдать требования те</w:t>
            </w:r>
            <w:r>
              <w:rPr>
                <w:rFonts w:ascii="Times New Roman" w:eastAsia="Times New Roman" w:hAnsi="Times New Roman" w:cs="Times New Roman"/>
              </w:rPr>
              <w:t>хники безопасности, гигиены, эк</w:t>
            </w:r>
            <w:r w:rsidRPr="009A5F5A">
              <w:rPr>
                <w:rFonts w:ascii="Times New Roman" w:eastAsia="Times New Roman" w:hAnsi="Times New Roman" w:cs="Times New Roman"/>
              </w:rPr>
              <w:t xml:space="preserve">ономики и ресурсосбережения при работе с устройствами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9A5F5A">
              <w:rPr>
                <w:rFonts w:ascii="Times New Roman" w:eastAsia="Times New Roman" w:hAnsi="Times New Roman" w:cs="Times New Roman"/>
                <w:lang w:val="en-US"/>
              </w:rPr>
              <w:t>KT</w:t>
            </w:r>
            <w:r w:rsidRPr="009A5F5A">
              <w:rPr>
                <w:rFonts w:ascii="Times New Roman" w:eastAsia="Times New Roman" w:hAnsi="Times New Roman" w:cs="Times New Roman"/>
              </w:rPr>
              <w:t>, в частности учитывающие специфику работы с различными экранами.</w:t>
            </w:r>
          </w:p>
        </w:tc>
        <w:tc>
          <w:tcPr>
            <w:tcW w:w="2517" w:type="dxa"/>
            <w:vMerge w:val="restart"/>
          </w:tcPr>
          <w:p w:rsidR="00EC5F36" w:rsidRDefault="00EC5F36" w:rsidP="009A5F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9A5F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9A5F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9A5F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9A5F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9A5F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Pr="009A5F5A" w:rsidRDefault="00EC5F36" w:rsidP="009A5F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5F5A">
              <w:rPr>
                <w:rFonts w:ascii="Times New Roman" w:eastAsia="Times New Roman" w:hAnsi="Times New Roman" w:cs="Times New Roman"/>
              </w:rPr>
              <w:t>Технология», «Информатика»,        а также во внеурочной и внешкольной деятельности.</w:t>
            </w:r>
          </w:p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36" w:rsidTr="004A4C80">
        <w:tc>
          <w:tcPr>
            <w:tcW w:w="0" w:type="auto"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19" w:type="dxa"/>
            <w:gridSpan w:val="2"/>
          </w:tcPr>
          <w:p w:rsidR="00EC5F36" w:rsidRPr="009A5F5A" w:rsidRDefault="00EC5F36" w:rsidP="00473D8C">
            <w:pPr>
              <w:pStyle w:val="a3"/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9A5F5A">
              <w:rPr>
                <w:rFonts w:ascii="Times New Roman" w:eastAsia="Times New Roman" w:hAnsi="Times New Roman" w:cs="Times New Roman"/>
              </w:rPr>
              <w:t>входить в информационную сре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9A5F5A">
              <w:rPr>
                <w:rFonts w:ascii="Times New Roman" w:eastAsia="Times New Roman" w:hAnsi="Times New Roman" w:cs="Times New Roman"/>
              </w:rPr>
              <w:t xml:space="preserve"> образовательного учреждения, в том числе чере</w:t>
            </w:r>
            <w:r>
              <w:rPr>
                <w:rFonts w:ascii="Times New Roman" w:eastAsia="Times New Roman" w:hAnsi="Times New Roman" w:cs="Times New Roman"/>
              </w:rPr>
              <w:t>з Интернет, размещать в информационной среде</w:t>
            </w:r>
            <w:r w:rsidRPr="009A5F5A">
              <w:rPr>
                <w:rFonts w:ascii="Times New Roman" w:eastAsia="Times New Roman" w:hAnsi="Times New Roman" w:cs="Times New Roman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</w:rPr>
              <w:t>зличные информационные объекты</w:t>
            </w:r>
          </w:p>
        </w:tc>
        <w:tc>
          <w:tcPr>
            <w:tcW w:w="2517" w:type="dxa"/>
            <w:vMerge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36" w:rsidTr="004A4C80">
        <w:tc>
          <w:tcPr>
            <w:tcW w:w="0" w:type="auto"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9" w:type="dxa"/>
            <w:gridSpan w:val="2"/>
          </w:tcPr>
          <w:p w:rsidR="00EC5F36" w:rsidRPr="00EC5F36" w:rsidRDefault="00EC5F36" w:rsidP="00473D8C">
            <w:pPr>
              <w:pStyle w:val="a3"/>
              <w:numPr>
                <w:ilvl w:val="0"/>
                <w:numId w:val="40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соединять устройства ИКТ (блоки компьютера, устройства сетей, принтер, проектор, сканер</w:t>
            </w:r>
            <w:r>
              <w:rPr>
                <w:rFonts w:ascii="Times New Roman" w:eastAsia="Times New Roman" w:hAnsi="Times New Roman" w:cs="Times New Roman"/>
              </w:rPr>
              <w:t>, измерительные устройства и т.д.</w:t>
            </w:r>
            <w:r w:rsidR="00184E4A">
              <w:rPr>
                <w:rFonts w:ascii="Times New Roman" w:eastAsia="Times New Roman" w:hAnsi="Times New Roman" w:cs="Times New Roman"/>
              </w:rPr>
              <w:t xml:space="preserve"> </w:t>
            </w:r>
            <w:r w:rsidRPr="00EC5F36">
              <w:rPr>
                <w:rFonts w:ascii="Times New Roman" w:eastAsia="Times New Roman" w:hAnsi="Times New Roman" w:cs="Times New Roman"/>
              </w:rPr>
              <w:t>с использованием проводных и беспроводных технологий;</w:t>
            </w:r>
          </w:p>
        </w:tc>
        <w:tc>
          <w:tcPr>
            <w:tcW w:w="2517" w:type="dxa"/>
            <w:vMerge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80" w:rsidTr="004A4C80">
        <w:tc>
          <w:tcPr>
            <w:tcW w:w="0" w:type="auto"/>
          </w:tcPr>
          <w:p w:rsidR="00C1459E" w:rsidRDefault="00C1459E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2"/>
          </w:tcPr>
          <w:p w:rsidR="00C1459E" w:rsidRPr="00C1459E" w:rsidRDefault="00C1459E" w:rsidP="00C1459E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5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ксация изображений и звуков</w:t>
            </w:r>
          </w:p>
        </w:tc>
        <w:tc>
          <w:tcPr>
            <w:tcW w:w="2517" w:type="dxa"/>
          </w:tcPr>
          <w:p w:rsidR="00C1459E" w:rsidRDefault="00C1459E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36" w:rsidTr="004A4C80">
        <w:tc>
          <w:tcPr>
            <w:tcW w:w="0" w:type="auto"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9" w:type="dxa"/>
            <w:gridSpan w:val="2"/>
          </w:tcPr>
          <w:p w:rsidR="00EC5F36" w:rsidRPr="00EC5F36" w:rsidRDefault="00EC5F36" w:rsidP="00473D8C">
            <w:pPr>
              <w:pStyle w:val="a3"/>
              <w:numPr>
                <w:ilvl w:val="0"/>
                <w:numId w:val="40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уществлять фиксацию изображений</w:t>
            </w:r>
            <w:r w:rsidR="00184E4A">
              <w:rPr>
                <w:rFonts w:ascii="Times New Roman" w:eastAsia="Times New Roman" w:hAnsi="Times New Roman" w:cs="Times New Roman"/>
              </w:rPr>
              <w:t xml:space="preserve"> и звуков в</w:t>
            </w:r>
            <w:r w:rsidRPr="00EC5F36">
              <w:rPr>
                <w:rFonts w:ascii="Times New Roman" w:eastAsia="Times New Roman" w:hAnsi="Times New Roman" w:cs="Times New Roman"/>
              </w:rPr>
              <w:t xml:space="preserve">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EC5F36" w:rsidRPr="00EC5F36" w:rsidRDefault="00EC5F36" w:rsidP="00473D8C">
            <w:pPr>
              <w:pStyle w:val="a3"/>
              <w:numPr>
                <w:ilvl w:val="0"/>
                <w:numId w:val="40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EC5F36" w:rsidRPr="00EC5F36" w:rsidRDefault="00EC5F36" w:rsidP="00473D8C">
            <w:pPr>
              <w:pStyle w:val="a3"/>
              <w:numPr>
                <w:ilvl w:val="0"/>
                <w:numId w:val="40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выбирать технические средства ИКТ для фиксации изображений и звуков в соответствии с поставленной целью;</w:t>
            </w:r>
          </w:p>
          <w:p w:rsidR="00EC5F36" w:rsidRPr="00EC5F36" w:rsidRDefault="00EC5F36" w:rsidP="00473D8C">
            <w:pPr>
              <w:pStyle w:val="a3"/>
              <w:numPr>
                <w:ilvl w:val="0"/>
                <w:numId w:val="40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</w:tc>
        <w:tc>
          <w:tcPr>
            <w:tcW w:w="2517" w:type="dxa"/>
            <w:vMerge w:val="restart"/>
          </w:tcPr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Искусство»,</w:t>
            </w: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 xml:space="preserve"> «Русский           язык»,</w:t>
            </w: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«Иностранный   язык», «Физическая культура»,</w:t>
            </w: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«Естествознание», а также во внеурочной деятельности.</w:t>
            </w:r>
          </w:p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36" w:rsidTr="004A4C80">
        <w:tc>
          <w:tcPr>
            <w:tcW w:w="0" w:type="auto"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9" w:type="dxa"/>
            <w:gridSpan w:val="2"/>
          </w:tcPr>
          <w:p w:rsidR="00EC5F36" w:rsidRPr="00EC5F36" w:rsidRDefault="00EC5F36" w:rsidP="00473D8C">
            <w:pPr>
              <w:pStyle w:val="a3"/>
              <w:numPr>
                <w:ilvl w:val="0"/>
                <w:numId w:val="41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проводить обработку цифровых звукозаписей с использованием возможностей специальных компь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C5F36">
              <w:rPr>
                <w:rFonts w:ascii="Times New Roman" w:eastAsia="Times New Roman" w:hAnsi="Times New Roman" w:cs="Times New Roman"/>
              </w:rPr>
              <w:t>терных</w:t>
            </w:r>
            <w:r w:rsidR="00184E4A">
              <w:rPr>
                <w:rFonts w:ascii="Times New Roman" w:eastAsia="Times New Roman" w:hAnsi="Times New Roman" w:cs="Times New Roman"/>
              </w:rPr>
              <w:t xml:space="preserve"> </w:t>
            </w:r>
            <w:r w:rsidRPr="00EC5F36">
              <w:rPr>
                <w:rFonts w:ascii="Times New Roman" w:eastAsia="Times New Roman" w:hAnsi="Times New Roman" w:cs="Times New Roman"/>
              </w:rPr>
              <w:t>инструментов,</w:t>
            </w:r>
            <w:r w:rsidR="00184E4A">
              <w:rPr>
                <w:rFonts w:ascii="Times New Roman" w:eastAsia="Times New Roman" w:hAnsi="Times New Roman" w:cs="Times New Roman"/>
              </w:rPr>
              <w:t xml:space="preserve"> </w:t>
            </w:r>
            <w:r w:rsidRPr="00EC5F36">
              <w:rPr>
                <w:rFonts w:ascii="Times New Roman" w:eastAsia="Times New Roman" w:hAnsi="Times New Roman" w:cs="Times New Roman"/>
              </w:rPr>
              <w:t>проводить транскрибирование цифровых звукозаписей;</w:t>
            </w:r>
          </w:p>
          <w:p w:rsidR="00EC5F36" w:rsidRPr="00EC5F36" w:rsidRDefault="00EC5F36" w:rsidP="00473D8C">
            <w:pPr>
              <w:pStyle w:val="a3"/>
              <w:numPr>
                <w:ilvl w:val="0"/>
                <w:numId w:val="41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осуществлять видеосъемку и проводить монтаж отснятого материала с использованием возможностей специальных компьютерных инструментов.</w:t>
            </w:r>
          </w:p>
        </w:tc>
        <w:tc>
          <w:tcPr>
            <w:tcW w:w="2517" w:type="dxa"/>
            <w:vMerge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80" w:rsidTr="004A4C80">
        <w:tc>
          <w:tcPr>
            <w:tcW w:w="0" w:type="auto"/>
          </w:tcPr>
          <w:p w:rsidR="00C1459E" w:rsidRDefault="00C1459E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2"/>
          </w:tcPr>
          <w:p w:rsidR="00C1459E" w:rsidRPr="00C1459E" w:rsidRDefault="00C1459E" w:rsidP="00C145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письменных сообщений</w:t>
            </w:r>
          </w:p>
        </w:tc>
        <w:tc>
          <w:tcPr>
            <w:tcW w:w="2517" w:type="dxa"/>
          </w:tcPr>
          <w:p w:rsidR="00C1459E" w:rsidRDefault="00C1459E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36" w:rsidTr="004A4C80">
        <w:tc>
          <w:tcPr>
            <w:tcW w:w="0" w:type="auto"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19" w:type="dxa"/>
            <w:gridSpan w:val="2"/>
          </w:tcPr>
          <w:p w:rsidR="00EC5F36" w:rsidRPr="00EC5F36" w:rsidRDefault="00EC5F36" w:rsidP="00473D8C">
            <w:pPr>
              <w:pStyle w:val="a3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создавать     текст     на     русском     языке    с</w:t>
            </w:r>
            <w:r w:rsidR="00184E4A">
              <w:rPr>
                <w:rFonts w:ascii="Times New Roman" w:eastAsia="Times New Roman" w:hAnsi="Times New Roman" w:cs="Times New Roman"/>
              </w:rPr>
              <w:t xml:space="preserve"> </w:t>
            </w:r>
            <w:r w:rsidRPr="00EC5F36">
              <w:rPr>
                <w:rFonts w:ascii="Times New Roman" w:eastAsia="Times New Roman" w:hAnsi="Times New Roman" w:cs="Times New Roman"/>
              </w:rPr>
              <w:t>использованием слепого</w:t>
            </w:r>
            <w:r w:rsidR="00184E4A">
              <w:rPr>
                <w:rFonts w:ascii="Times New Roman" w:eastAsia="Times New Roman" w:hAnsi="Times New Roman" w:cs="Times New Roman"/>
              </w:rPr>
              <w:t xml:space="preserve"> </w:t>
            </w:r>
            <w:r w:rsidRPr="00EC5F36">
              <w:rPr>
                <w:rFonts w:ascii="Times New Roman" w:eastAsia="Times New Roman" w:hAnsi="Times New Roman" w:cs="Times New Roman"/>
              </w:rPr>
              <w:t>десятипальцевого клавиатурного письма;</w:t>
            </w:r>
          </w:p>
          <w:p w:rsidR="00EC5F36" w:rsidRPr="00EC5F36" w:rsidRDefault="00EC5F36" w:rsidP="00473D8C">
            <w:pPr>
              <w:pStyle w:val="a3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канировать   </w:t>
            </w:r>
            <w:r w:rsidRPr="00EC5F36">
              <w:rPr>
                <w:rFonts w:ascii="Times New Roman" w:eastAsia="Times New Roman" w:hAnsi="Times New Roman" w:cs="Times New Roman"/>
              </w:rPr>
              <w:t>текст</w:t>
            </w:r>
            <w:r>
              <w:rPr>
                <w:rFonts w:ascii="Times New Roman" w:eastAsia="Times New Roman" w:hAnsi="Times New Roman" w:cs="Times New Roman"/>
              </w:rPr>
              <w:t xml:space="preserve">   и  </w:t>
            </w:r>
            <w:r w:rsidRPr="00EC5F36">
              <w:rPr>
                <w:rFonts w:ascii="Times New Roman" w:eastAsia="Times New Roman" w:hAnsi="Times New Roman" w:cs="Times New Roman"/>
              </w:rPr>
              <w:t>осуществлять распознавание сканированного текста;</w:t>
            </w:r>
          </w:p>
          <w:p w:rsidR="00EC5F36" w:rsidRPr="00EC5F36" w:rsidRDefault="00EC5F36" w:rsidP="00473D8C">
            <w:pPr>
              <w:pStyle w:val="a3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осуществлять редактирование и структурирование текста в соответствии с его смыслом средствами текстового редактора;</w:t>
            </w:r>
          </w:p>
        </w:tc>
        <w:tc>
          <w:tcPr>
            <w:tcW w:w="2517" w:type="dxa"/>
            <w:vMerge w:val="restart"/>
          </w:tcPr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«Технология»,</w:t>
            </w: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ществоз</w:t>
            </w:r>
            <w:r w:rsidRPr="00EC5F36">
              <w:rPr>
                <w:rFonts w:ascii="Times New Roman" w:eastAsia="Times New Roman" w:hAnsi="Times New Roman" w:cs="Times New Roman"/>
              </w:rPr>
              <w:t>нание».</w:t>
            </w: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«География»,</w:t>
            </w: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«История»,</w:t>
            </w: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«Математика».</w:t>
            </w:r>
          </w:p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36" w:rsidTr="004A4C80">
        <w:tc>
          <w:tcPr>
            <w:tcW w:w="0" w:type="auto"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9" w:type="dxa"/>
            <w:gridSpan w:val="2"/>
          </w:tcPr>
          <w:p w:rsidR="00EC5F36" w:rsidRPr="00EC5F36" w:rsidRDefault="00EC5F36" w:rsidP="00473D8C">
            <w:pPr>
              <w:pStyle w:val="a3"/>
              <w:numPr>
                <w:ilvl w:val="0"/>
                <w:numId w:val="43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и в ходе обсуждения;</w:t>
            </w:r>
          </w:p>
        </w:tc>
        <w:tc>
          <w:tcPr>
            <w:tcW w:w="2517" w:type="dxa"/>
            <w:vMerge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36" w:rsidTr="004A4C80">
        <w:tc>
          <w:tcPr>
            <w:tcW w:w="0" w:type="auto"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9" w:type="dxa"/>
            <w:gridSpan w:val="2"/>
          </w:tcPr>
          <w:p w:rsidR="00EC5F36" w:rsidRPr="00EC5F36" w:rsidRDefault="00EC5F36" w:rsidP="00473D8C">
            <w:pPr>
              <w:pStyle w:val="a3"/>
              <w:numPr>
                <w:ilvl w:val="0"/>
                <w:numId w:val="43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 xml:space="preserve">использовать средства орфографического и синтаксического контроля русского текста и текста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EC5F36">
              <w:rPr>
                <w:rFonts w:ascii="Times New Roman" w:eastAsia="Times New Roman" w:hAnsi="Times New Roman" w:cs="Times New Roman"/>
              </w:rPr>
              <w:t>а иностранном языке.</w:t>
            </w:r>
          </w:p>
        </w:tc>
        <w:tc>
          <w:tcPr>
            <w:tcW w:w="2517" w:type="dxa"/>
            <w:vMerge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36" w:rsidTr="002753C6">
        <w:tc>
          <w:tcPr>
            <w:tcW w:w="9571" w:type="dxa"/>
            <w:gridSpan w:val="4"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графических объектов</w:t>
            </w:r>
          </w:p>
        </w:tc>
      </w:tr>
      <w:tr w:rsidR="00EC5F36" w:rsidTr="004A4C80">
        <w:tc>
          <w:tcPr>
            <w:tcW w:w="0" w:type="auto"/>
          </w:tcPr>
          <w:p w:rsidR="00EC5F36" w:rsidRDefault="00EC5F36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19" w:type="dxa"/>
            <w:gridSpan w:val="2"/>
          </w:tcPr>
          <w:p w:rsidR="00EC5F36" w:rsidRPr="00EC5F36" w:rsidRDefault="00EC5F36" w:rsidP="00473D8C">
            <w:pPr>
              <w:pStyle w:val="a3"/>
              <w:numPr>
                <w:ilvl w:val="0"/>
                <w:numId w:val="43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создавать различные геометри</w:t>
            </w:r>
            <w:r>
              <w:rPr>
                <w:rFonts w:ascii="Times New Roman" w:eastAsia="Times New Roman" w:hAnsi="Times New Roman" w:cs="Times New Roman"/>
              </w:rPr>
              <w:t xml:space="preserve">ческие объекты с использованием </w:t>
            </w:r>
            <w:r w:rsidRPr="00EC5F36">
              <w:rPr>
                <w:rFonts w:ascii="Times New Roman" w:eastAsia="Times New Roman" w:hAnsi="Times New Roman" w:cs="Times New Roman"/>
              </w:rPr>
              <w:t>возможностей специальных компьютерных инструментов;</w:t>
            </w:r>
          </w:p>
          <w:p w:rsidR="00EC5F36" w:rsidRPr="00EC5F36" w:rsidRDefault="00EC5F36" w:rsidP="00473D8C">
            <w:pPr>
              <w:pStyle w:val="a3"/>
              <w:numPr>
                <w:ilvl w:val="0"/>
                <w:numId w:val="43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lastRenderedPageBreak/>
      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</w:t>
            </w:r>
          </w:p>
        </w:tc>
        <w:tc>
          <w:tcPr>
            <w:tcW w:w="2517" w:type="dxa"/>
            <w:vMerge w:val="restart"/>
          </w:tcPr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Default="00EC5F36" w:rsidP="00EC5F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«Технология»,</w:t>
            </w:r>
          </w:p>
          <w:p w:rsidR="00EC5F36" w:rsidRPr="00EC5F36" w:rsidRDefault="00184E4A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Обществоз</w:t>
            </w:r>
            <w:r w:rsidR="00EC5F36" w:rsidRPr="00EC5F36">
              <w:rPr>
                <w:rFonts w:ascii="Times New Roman" w:eastAsia="Times New Roman" w:hAnsi="Times New Roman" w:cs="Times New Roman"/>
              </w:rPr>
              <w:t>нание»,</w:t>
            </w: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«География»,</w:t>
            </w: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«История»,</w:t>
            </w:r>
          </w:p>
          <w:p w:rsidR="00EC5F36" w:rsidRPr="00EC5F36" w:rsidRDefault="00EC5F36" w:rsidP="00EC5F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«Математика».</w:t>
            </w:r>
          </w:p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36" w:rsidTr="004A4C80">
        <w:tc>
          <w:tcPr>
            <w:tcW w:w="0" w:type="auto"/>
          </w:tcPr>
          <w:p w:rsidR="00EC5F36" w:rsidRDefault="00EC5F36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19" w:type="dxa"/>
            <w:gridSpan w:val="2"/>
          </w:tcPr>
          <w:p w:rsidR="00EC5F36" w:rsidRPr="00EC5F36" w:rsidRDefault="00EC5F36" w:rsidP="00473D8C">
            <w:pPr>
              <w:pStyle w:val="a3"/>
              <w:numPr>
                <w:ilvl w:val="0"/>
                <w:numId w:val="44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создавать диаграммы различных видов (алгоритмические,                             концептуальные, классификационные, организационные, родства и др.) в соответствии с решаемыми задачами;</w:t>
            </w:r>
          </w:p>
        </w:tc>
        <w:tc>
          <w:tcPr>
            <w:tcW w:w="2517" w:type="dxa"/>
            <w:vMerge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36" w:rsidTr="004A4C80">
        <w:tc>
          <w:tcPr>
            <w:tcW w:w="0" w:type="auto"/>
          </w:tcPr>
          <w:p w:rsidR="00EC5F36" w:rsidRDefault="00EC5F36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9" w:type="dxa"/>
            <w:gridSpan w:val="2"/>
          </w:tcPr>
          <w:p w:rsidR="00EC5F36" w:rsidRPr="00EC5F36" w:rsidRDefault="00EC5F36" w:rsidP="00473D8C">
            <w:pPr>
              <w:pStyle w:val="a3"/>
              <w:numPr>
                <w:ilvl w:val="0"/>
                <w:numId w:val="44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создавать     специализированные     карты     и диаграммы: географические, хронологические</w:t>
            </w:r>
          </w:p>
        </w:tc>
        <w:tc>
          <w:tcPr>
            <w:tcW w:w="2517" w:type="dxa"/>
            <w:vMerge/>
          </w:tcPr>
          <w:p w:rsidR="00EC5F36" w:rsidRDefault="00EC5F3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80" w:rsidTr="004A4C80">
        <w:tc>
          <w:tcPr>
            <w:tcW w:w="0" w:type="auto"/>
          </w:tcPr>
          <w:p w:rsidR="004A4C80" w:rsidRDefault="004A4C80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2"/>
          </w:tcPr>
          <w:p w:rsidR="004A4C80" w:rsidRDefault="004A4C80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музыкальных и звуковых сообщений</w:t>
            </w:r>
          </w:p>
        </w:tc>
        <w:tc>
          <w:tcPr>
            <w:tcW w:w="2517" w:type="dxa"/>
          </w:tcPr>
          <w:p w:rsidR="004A4C80" w:rsidRDefault="004A4C80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80" w:rsidTr="004A4C80">
        <w:tc>
          <w:tcPr>
            <w:tcW w:w="0" w:type="auto"/>
          </w:tcPr>
          <w:p w:rsidR="004A4C80" w:rsidRDefault="004A4C80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9" w:type="dxa"/>
            <w:gridSpan w:val="2"/>
          </w:tcPr>
          <w:p w:rsidR="00EC5F36" w:rsidRPr="00EC5F36" w:rsidRDefault="004A4C80" w:rsidP="00473D8C">
            <w:pPr>
              <w:pStyle w:val="a3"/>
              <w:numPr>
                <w:ilvl w:val="0"/>
                <w:numId w:val="44"/>
              </w:numPr>
              <w:shd w:val="clear" w:color="auto" w:fill="FFFFFF"/>
              <w:ind w:left="357" w:hanging="357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использовать звуковые и музыкальные редакторы;</w:t>
            </w:r>
          </w:p>
          <w:p w:rsidR="00EC5F36" w:rsidRPr="00EC5F36" w:rsidRDefault="004A4C80" w:rsidP="00473D8C">
            <w:pPr>
              <w:pStyle w:val="a3"/>
              <w:numPr>
                <w:ilvl w:val="0"/>
                <w:numId w:val="44"/>
              </w:numPr>
              <w:shd w:val="clear" w:color="auto" w:fill="FFFFFF"/>
              <w:ind w:left="357" w:hanging="357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использовать клавишные и кинестетические синтезаторы;</w:t>
            </w:r>
          </w:p>
          <w:p w:rsidR="004A4C80" w:rsidRPr="00EC5F36" w:rsidRDefault="004A4C80" w:rsidP="00473D8C">
            <w:pPr>
              <w:pStyle w:val="a3"/>
              <w:numPr>
                <w:ilvl w:val="0"/>
                <w:numId w:val="44"/>
              </w:numPr>
              <w:shd w:val="clear" w:color="auto" w:fill="FFFFFF"/>
              <w:ind w:left="357" w:hanging="357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использовать программы звукозаписи и микрофоны.</w:t>
            </w:r>
          </w:p>
        </w:tc>
        <w:tc>
          <w:tcPr>
            <w:tcW w:w="2517" w:type="dxa"/>
          </w:tcPr>
          <w:p w:rsidR="004A4C80" w:rsidRPr="00EC5F36" w:rsidRDefault="00EC5F36" w:rsidP="00C1459E">
            <w:pPr>
              <w:jc w:val="center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hAnsi="Times New Roman" w:cs="Times New Roman"/>
              </w:rPr>
              <w:t>«Искусство», а также во внеурочной деятельности</w:t>
            </w:r>
          </w:p>
        </w:tc>
      </w:tr>
      <w:tr w:rsidR="004A4C80" w:rsidTr="004A4C80">
        <w:tc>
          <w:tcPr>
            <w:tcW w:w="0" w:type="auto"/>
          </w:tcPr>
          <w:p w:rsidR="004A4C80" w:rsidRDefault="004A4C80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2"/>
          </w:tcPr>
          <w:p w:rsidR="004A4C80" w:rsidRDefault="004A4C80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, восприятие и использование гипермедиасообщений</w:t>
            </w:r>
          </w:p>
        </w:tc>
        <w:tc>
          <w:tcPr>
            <w:tcW w:w="2517" w:type="dxa"/>
          </w:tcPr>
          <w:p w:rsidR="004A4C80" w:rsidRDefault="004A4C80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9" w:rsidTr="004A4C80">
        <w:tc>
          <w:tcPr>
            <w:tcW w:w="0" w:type="auto"/>
          </w:tcPr>
          <w:p w:rsidR="00C96989" w:rsidRDefault="00C9698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19" w:type="dxa"/>
            <w:gridSpan w:val="2"/>
          </w:tcPr>
          <w:p w:rsidR="00C96989" w:rsidRPr="00EC5F36" w:rsidRDefault="00C96989" w:rsidP="00473D8C">
            <w:pPr>
              <w:pStyle w:val="a3"/>
              <w:numPr>
                <w:ilvl w:val="0"/>
                <w:numId w:val="45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36">
              <w:rPr>
                <w:rFonts w:ascii="Times New Roman" w:eastAsia="Times New Roman" w:hAnsi="Times New Roman" w:cs="Times New Roman"/>
              </w:rPr>
              <w:t>формулировать вопросы к сообщению, создавать краткое описание сообщения; цитировать фрагменты сообщения</w:t>
            </w:r>
          </w:p>
        </w:tc>
        <w:tc>
          <w:tcPr>
            <w:tcW w:w="2517" w:type="dxa"/>
            <w:vMerge w:val="restart"/>
          </w:tcPr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P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 xml:space="preserve">Технология», </w:t>
            </w:r>
          </w:p>
          <w:p w:rsidR="00C96989" w:rsidRPr="00C96989" w:rsidRDefault="00C96989" w:rsidP="00C969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«Литература»,</w:t>
            </w:r>
          </w:p>
          <w:p w:rsidR="00C96989" w:rsidRPr="00C96989" w:rsidRDefault="00C96989" w:rsidP="00C969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«Русский язык», «Иностранный язык», «Искусство»</w:t>
            </w:r>
          </w:p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9" w:rsidTr="004A4C80">
        <w:tc>
          <w:tcPr>
            <w:tcW w:w="0" w:type="auto"/>
          </w:tcPr>
          <w:p w:rsidR="00C96989" w:rsidRDefault="00C9698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9" w:type="dxa"/>
            <w:gridSpan w:val="2"/>
          </w:tcPr>
          <w:p w:rsidR="00C96989" w:rsidRPr="00C96989" w:rsidRDefault="00C96989" w:rsidP="00473D8C">
            <w:pPr>
              <w:pStyle w:val="a3"/>
              <w:numPr>
                <w:ilvl w:val="0"/>
                <w:numId w:val="45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.</w:t>
            </w:r>
          </w:p>
          <w:p w:rsidR="00C96989" w:rsidRPr="00C96989" w:rsidRDefault="00C96989" w:rsidP="00473D8C">
            <w:pPr>
              <w:pStyle w:val="a3"/>
              <w:numPr>
                <w:ilvl w:val="0"/>
                <w:numId w:val="45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проводить деконструкцию сообщений, выделение в них структуры, элементов и фрагментов;</w:t>
            </w:r>
          </w:p>
          <w:p w:rsidR="00C96989" w:rsidRPr="00C96989" w:rsidRDefault="00C96989" w:rsidP="00473D8C">
            <w:pPr>
              <w:pStyle w:val="a3"/>
              <w:numPr>
                <w:ilvl w:val="0"/>
                <w:numId w:val="45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использовать при восприятии сообщений внутренние и внешние ссылки:</w:t>
            </w:r>
          </w:p>
        </w:tc>
        <w:tc>
          <w:tcPr>
            <w:tcW w:w="2517" w:type="dxa"/>
            <w:vMerge/>
          </w:tcPr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9" w:rsidTr="004A4C80">
        <w:tc>
          <w:tcPr>
            <w:tcW w:w="0" w:type="auto"/>
          </w:tcPr>
          <w:p w:rsidR="00C96989" w:rsidRDefault="00C9698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9" w:type="dxa"/>
            <w:gridSpan w:val="2"/>
          </w:tcPr>
          <w:p w:rsidR="00C96989" w:rsidRPr="00C96989" w:rsidRDefault="00C96989" w:rsidP="00473D8C">
            <w:pPr>
              <w:pStyle w:val="a3"/>
              <w:numPr>
                <w:ilvl w:val="0"/>
                <w:numId w:val="46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орган</w:t>
            </w:r>
            <w:r>
              <w:rPr>
                <w:rFonts w:ascii="Times New Roman" w:eastAsia="Times New Roman" w:hAnsi="Times New Roman" w:cs="Times New Roman"/>
              </w:rPr>
              <w:t xml:space="preserve">изовывать сообщения в виде линейного или </w:t>
            </w:r>
            <w:r w:rsidRPr="00C96989">
              <w:rPr>
                <w:rFonts w:ascii="Times New Roman" w:eastAsia="Times New Roman" w:hAnsi="Times New Roman" w:cs="Times New Roman"/>
              </w:rPr>
              <w:t>включающего ссылки представления для самостоятельного просмотра через браузер;</w:t>
            </w:r>
          </w:p>
          <w:p w:rsidR="00C96989" w:rsidRPr="00C96989" w:rsidRDefault="00C96989" w:rsidP="00473D8C">
            <w:pPr>
              <w:pStyle w:val="a3"/>
              <w:numPr>
                <w:ilvl w:val="0"/>
                <w:numId w:val="46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работать    с    особыми    видами    сообщений: диаграммами (алгоритмические, концептуальные, классификационные, организац</w:t>
            </w:r>
            <w:r>
              <w:rPr>
                <w:rFonts w:ascii="Times New Roman" w:eastAsia="Times New Roman" w:hAnsi="Times New Roman" w:cs="Times New Roman"/>
              </w:rPr>
              <w:t xml:space="preserve">ионные, родства и др.), картами </w:t>
            </w:r>
            <w:r w:rsidRPr="00C96989">
              <w:rPr>
                <w:rFonts w:ascii="Times New Roman" w:eastAsia="Times New Roman" w:hAnsi="Times New Roman" w:cs="Times New Roman"/>
              </w:rPr>
              <w:t>(географические, хронологические) и спутниковыми фотографиями, в том числе в системах глобального позиционирования;</w:t>
            </w:r>
          </w:p>
        </w:tc>
        <w:tc>
          <w:tcPr>
            <w:tcW w:w="2517" w:type="dxa"/>
            <w:vMerge/>
          </w:tcPr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80" w:rsidTr="004A4C80">
        <w:tc>
          <w:tcPr>
            <w:tcW w:w="0" w:type="auto"/>
          </w:tcPr>
          <w:p w:rsidR="004A4C80" w:rsidRDefault="004A4C80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2"/>
          </w:tcPr>
          <w:p w:rsidR="004A4C80" w:rsidRPr="004A4C80" w:rsidRDefault="004A4C80" w:rsidP="00C145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</w:t>
            </w:r>
            <w:r w:rsidR="00AE7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ция и социальное взаимодействие</w:t>
            </w:r>
          </w:p>
        </w:tc>
        <w:tc>
          <w:tcPr>
            <w:tcW w:w="2517" w:type="dxa"/>
          </w:tcPr>
          <w:p w:rsidR="004A4C80" w:rsidRDefault="004A4C80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9" w:rsidTr="004A4C80">
        <w:tc>
          <w:tcPr>
            <w:tcW w:w="0" w:type="auto"/>
          </w:tcPr>
          <w:p w:rsidR="00C96989" w:rsidRDefault="00C9698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19" w:type="dxa"/>
            <w:gridSpan w:val="2"/>
          </w:tcPr>
          <w:p w:rsidR="00C96989" w:rsidRPr="00C96989" w:rsidRDefault="00C96989" w:rsidP="00473D8C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использовать возможности электронной почты для информационного обмена;</w:t>
            </w:r>
          </w:p>
          <w:p w:rsidR="00C96989" w:rsidRPr="00C96989" w:rsidRDefault="00C96989" w:rsidP="00473D8C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вести личный дневник (блог) с использованием возможностей Интернета;</w:t>
            </w:r>
          </w:p>
          <w:p w:rsidR="00C96989" w:rsidRPr="00C96989" w:rsidRDefault="00C96989" w:rsidP="00473D8C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  <w:tc>
          <w:tcPr>
            <w:tcW w:w="2517" w:type="dxa"/>
            <w:vMerge w:val="restart"/>
          </w:tcPr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Default="00C96989" w:rsidP="00C969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На всех предметах, а также во внеурочной деятельности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9" w:rsidTr="004A4C80">
        <w:tc>
          <w:tcPr>
            <w:tcW w:w="0" w:type="auto"/>
          </w:tcPr>
          <w:p w:rsidR="00C96989" w:rsidRDefault="00C9698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9" w:type="dxa"/>
            <w:gridSpan w:val="2"/>
          </w:tcPr>
          <w:p w:rsidR="00C96989" w:rsidRPr="00C96989" w:rsidRDefault="00C96989" w:rsidP="00473D8C">
            <w:pPr>
              <w:pStyle w:val="a3"/>
              <w:numPr>
                <w:ilvl w:val="0"/>
                <w:numId w:val="48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искать информацию в различных базах данных, создавать и заполнять базы данных, в частности использовать различные определители;</w:t>
            </w:r>
          </w:p>
          <w:p w:rsidR="00C96989" w:rsidRPr="00C96989" w:rsidRDefault="00C96989" w:rsidP="00473D8C">
            <w:pPr>
              <w:pStyle w:val="a3"/>
              <w:numPr>
                <w:ilvl w:val="0"/>
                <w:numId w:val="48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формировать собственное информационное пространство: создавать системы папок и размешать в них нужные информационные источники, размещать в Интернете.</w:t>
            </w:r>
          </w:p>
        </w:tc>
        <w:tc>
          <w:tcPr>
            <w:tcW w:w="2517" w:type="dxa"/>
            <w:vMerge/>
          </w:tcPr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9" w:rsidTr="002753C6">
        <w:tc>
          <w:tcPr>
            <w:tcW w:w="9571" w:type="dxa"/>
            <w:gridSpan w:val="4"/>
          </w:tcPr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иск и организация хранения информации</w:t>
            </w:r>
          </w:p>
        </w:tc>
      </w:tr>
      <w:tr w:rsidR="00C96989" w:rsidTr="004A4C80">
        <w:tc>
          <w:tcPr>
            <w:tcW w:w="0" w:type="auto"/>
          </w:tcPr>
          <w:p w:rsidR="00C96989" w:rsidRDefault="00C9698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19" w:type="dxa"/>
            <w:gridSpan w:val="2"/>
          </w:tcPr>
          <w:p w:rsidR="00C96989" w:rsidRPr="00C96989" w:rsidRDefault="00C96989" w:rsidP="00473D8C">
            <w:pPr>
              <w:pStyle w:val="a3"/>
              <w:numPr>
                <w:ilvl w:val="0"/>
                <w:numId w:val="49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      </w:r>
          </w:p>
          <w:p w:rsidR="00C96989" w:rsidRPr="00C96989" w:rsidRDefault="00C96989" w:rsidP="00473D8C">
            <w:pPr>
              <w:pStyle w:val="a3"/>
              <w:numPr>
                <w:ilvl w:val="0"/>
                <w:numId w:val="49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использовать приёмы поиска информации на персональном компьютере, в информационной среде учреждения и в образовательном пространстве;</w:t>
            </w:r>
          </w:p>
          <w:p w:rsidR="00C96989" w:rsidRPr="00C96989" w:rsidRDefault="00C96989" w:rsidP="00473D8C">
            <w:pPr>
              <w:pStyle w:val="a3"/>
              <w:numPr>
                <w:ilvl w:val="0"/>
                <w:numId w:val="49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 xml:space="preserve">использовать различные библиотечные, в том числе </w:t>
            </w:r>
            <w:r w:rsidRPr="00C96989">
              <w:rPr>
                <w:rFonts w:ascii="Times New Roman" w:eastAsia="Times New Roman" w:hAnsi="Times New Roman" w:cs="Times New Roman"/>
              </w:rPr>
              <w:lastRenderedPageBreak/>
              <w:t>электронные, каталоги для поиска необходимых книг:</w:t>
            </w:r>
          </w:p>
        </w:tc>
        <w:tc>
          <w:tcPr>
            <w:tcW w:w="2517" w:type="dxa"/>
            <w:vMerge w:val="restart"/>
          </w:tcPr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989" w:rsidRP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«История»,</w:t>
            </w:r>
          </w:p>
          <w:p w:rsidR="00C96989" w:rsidRPr="00C96989" w:rsidRDefault="00C96989" w:rsidP="00C969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 xml:space="preserve">«Литератора», «Технология», </w:t>
            </w:r>
            <w:r w:rsidRPr="00C96989">
              <w:rPr>
                <w:rFonts w:ascii="Times New Roman" w:eastAsia="Times New Roman" w:hAnsi="Times New Roman" w:cs="Times New Roman"/>
              </w:rPr>
              <w:lastRenderedPageBreak/>
              <w:t>«Информатика»</w:t>
            </w:r>
          </w:p>
          <w:p w:rsidR="00C96989" w:rsidRDefault="00C96989" w:rsidP="00AE7C77">
            <w:pPr>
              <w:tabs>
                <w:tab w:val="left" w:pos="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9" w:rsidTr="004A4C80">
        <w:tc>
          <w:tcPr>
            <w:tcW w:w="0" w:type="auto"/>
          </w:tcPr>
          <w:p w:rsidR="00C96989" w:rsidRDefault="00C9698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19" w:type="dxa"/>
            <w:gridSpan w:val="2"/>
          </w:tcPr>
          <w:p w:rsidR="00C96989" w:rsidRPr="00C96989" w:rsidRDefault="00C96989" w:rsidP="00473D8C">
            <w:pPr>
              <w:pStyle w:val="a3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искать информацию в различных базах данных, создавать и заполнять базы данных, в частности использовать различные определители;</w:t>
            </w:r>
          </w:p>
          <w:p w:rsidR="00C96989" w:rsidRPr="00C96989" w:rsidRDefault="00C96989" w:rsidP="00473D8C">
            <w:pPr>
              <w:pStyle w:val="a3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 xml:space="preserve">формировать собственное информационное пространство: создавать системы папок и размешать в них нужные информационные источники, размещать </w:t>
            </w:r>
            <w:r>
              <w:rPr>
                <w:rFonts w:ascii="Times New Roman" w:eastAsia="Times New Roman" w:hAnsi="Times New Roman" w:cs="Times New Roman"/>
              </w:rPr>
              <w:t>инф</w:t>
            </w:r>
            <w:r w:rsidRPr="00C96989">
              <w:rPr>
                <w:rFonts w:ascii="Times New Roman" w:eastAsia="Times New Roman" w:hAnsi="Times New Roman" w:cs="Times New Roman"/>
              </w:rPr>
              <w:t>ормацию в Интернете.</w:t>
            </w:r>
          </w:p>
        </w:tc>
        <w:tc>
          <w:tcPr>
            <w:tcW w:w="2517" w:type="dxa"/>
            <w:vMerge/>
          </w:tcPr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9" w:rsidTr="002753C6">
        <w:tc>
          <w:tcPr>
            <w:tcW w:w="9571" w:type="dxa"/>
            <w:gridSpan w:val="4"/>
          </w:tcPr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77">
              <w:rPr>
                <w:rFonts w:ascii="Times New Roman" w:hAnsi="Times New Roman" w:cs="Times New Roman"/>
                <w:b/>
                <w:i/>
              </w:rPr>
              <w:t>Анализ информации, математическая обработка данных в исследовании</w:t>
            </w:r>
          </w:p>
        </w:tc>
      </w:tr>
      <w:tr w:rsidR="00AE7C77" w:rsidTr="004A4C80">
        <w:tc>
          <w:tcPr>
            <w:tcW w:w="0" w:type="auto"/>
          </w:tcPr>
          <w:p w:rsidR="00AE7C77" w:rsidRDefault="00AE7C77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9" w:type="dxa"/>
            <w:gridSpan w:val="2"/>
          </w:tcPr>
          <w:p w:rsidR="00C96989" w:rsidRPr="00C96989" w:rsidRDefault="00C96989" w:rsidP="00473D8C">
            <w:pPr>
              <w:pStyle w:val="a3"/>
              <w:numPr>
                <w:ilvl w:val="0"/>
                <w:numId w:val="51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ить результаты измерений</w:t>
            </w:r>
            <w:r w:rsidR="00AE7C77" w:rsidRPr="00C96989">
              <w:rPr>
                <w:rFonts w:ascii="Times New Roman" w:eastAsia="Times New Roman" w:hAnsi="Times New Roman" w:cs="Times New Roman"/>
              </w:rPr>
              <w:t xml:space="preserve"> и другие цифровые данные для их обработки, в том числе статистической и визуализации;</w:t>
            </w:r>
          </w:p>
          <w:p w:rsidR="00C96989" w:rsidRPr="00C96989" w:rsidRDefault="00AE7C77" w:rsidP="00473D8C">
            <w:pPr>
              <w:pStyle w:val="a3"/>
              <w:numPr>
                <w:ilvl w:val="0"/>
                <w:numId w:val="51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строить математические модели;</w:t>
            </w:r>
          </w:p>
          <w:p w:rsidR="00AE7C77" w:rsidRPr="00C96989" w:rsidRDefault="00AE7C77" w:rsidP="00473D8C">
            <w:pPr>
              <w:pStyle w:val="a3"/>
              <w:numPr>
                <w:ilvl w:val="0"/>
                <w:numId w:val="51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проводить эксперименты и исследования в виртуальных лабораториях по естественным наукам, математике и информатике.</w:t>
            </w:r>
          </w:p>
        </w:tc>
        <w:tc>
          <w:tcPr>
            <w:tcW w:w="2517" w:type="dxa"/>
          </w:tcPr>
          <w:p w:rsidR="00C96989" w:rsidRDefault="00C96989" w:rsidP="00C969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7C77" w:rsidRPr="00C96989" w:rsidRDefault="00AE7C77" w:rsidP="00C969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Естественные науки,</w:t>
            </w:r>
          </w:p>
          <w:p w:rsidR="00AE7C77" w:rsidRPr="00C96989" w:rsidRDefault="00C96989" w:rsidP="00C969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ществоз</w:t>
            </w:r>
            <w:r w:rsidR="00AE7C77" w:rsidRPr="00C96989">
              <w:rPr>
                <w:rFonts w:ascii="Times New Roman" w:eastAsia="Times New Roman" w:hAnsi="Times New Roman" w:cs="Times New Roman"/>
              </w:rPr>
              <w:t>нание». «Математика».</w:t>
            </w:r>
          </w:p>
          <w:p w:rsidR="00AE7C77" w:rsidRDefault="00AE7C77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8C" w:rsidTr="002753C6">
        <w:tc>
          <w:tcPr>
            <w:tcW w:w="9571" w:type="dxa"/>
            <w:gridSpan w:val="4"/>
          </w:tcPr>
          <w:p w:rsidR="00473D8C" w:rsidRDefault="00473D8C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77">
              <w:rPr>
                <w:rFonts w:ascii="Times New Roman" w:hAnsi="Times New Roman" w:cs="Times New Roman"/>
                <w:b/>
                <w:i/>
              </w:rPr>
              <w:t>Моделирование, проектирование и управление</w:t>
            </w:r>
          </w:p>
        </w:tc>
      </w:tr>
      <w:tr w:rsidR="00C96989" w:rsidTr="004A4C80">
        <w:tc>
          <w:tcPr>
            <w:tcW w:w="0" w:type="auto"/>
          </w:tcPr>
          <w:p w:rsidR="00C96989" w:rsidRDefault="00C9698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19" w:type="dxa"/>
            <w:gridSpan w:val="2"/>
          </w:tcPr>
          <w:p w:rsidR="00C96989" w:rsidRPr="00C96989" w:rsidRDefault="00C96989" w:rsidP="00473D8C">
            <w:pPr>
              <w:pStyle w:val="a3"/>
              <w:numPr>
                <w:ilvl w:val="0"/>
                <w:numId w:val="52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проектировать и организовывать свою индивидуальную и групповую деятельность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96989">
              <w:rPr>
                <w:rFonts w:ascii="Times New Roman" w:eastAsia="Times New Roman" w:hAnsi="Times New Roman" w:cs="Times New Roman"/>
              </w:rPr>
              <w:t xml:space="preserve"> организовывать</w:t>
            </w:r>
            <w:r>
              <w:rPr>
                <w:rFonts w:ascii="Times New Roman" w:eastAsia="Times New Roman" w:hAnsi="Times New Roman" w:cs="Times New Roman"/>
              </w:rPr>
              <w:t xml:space="preserve"> свое</w:t>
            </w:r>
            <w:r w:rsidR="00F54609">
              <w:rPr>
                <w:rFonts w:ascii="Times New Roman" w:eastAsia="Times New Roman" w:hAnsi="Times New Roman" w:cs="Times New Roman"/>
              </w:rPr>
              <w:t xml:space="preserve"> </w:t>
            </w:r>
            <w:r w:rsidRPr="00C96989">
              <w:rPr>
                <w:rFonts w:ascii="Times New Roman" w:eastAsia="Times New Roman" w:hAnsi="Times New Roman" w:cs="Times New Roman"/>
              </w:rPr>
              <w:t>время с использованием НКТ.</w:t>
            </w:r>
          </w:p>
        </w:tc>
        <w:tc>
          <w:tcPr>
            <w:tcW w:w="2517" w:type="dxa"/>
            <w:vMerge w:val="restart"/>
          </w:tcPr>
          <w:p w:rsidR="00C96989" w:rsidRPr="00C96989" w:rsidRDefault="00C96989" w:rsidP="00C969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естественные науки,   «Технология», «Математика», «Информ</w:t>
            </w:r>
            <w:r>
              <w:rPr>
                <w:rFonts w:ascii="Times New Roman" w:eastAsia="Times New Roman" w:hAnsi="Times New Roman" w:cs="Times New Roman"/>
              </w:rPr>
              <w:t>атика», «Обществоз</w:t>
            </w:r>
            <w:r w:rsidRPr="00C96989">
              <w:rPr>
                <w:rFonts w:ascii="Times New Roman" w:eastAsia="Times New Roman" w:hAnsi="Times New Roman" w:cs="Times New Roman"/>
              </w:rPr>
              <w:t>нание».</w:t>
            </w:r>
          </w:p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9" w:rsidTr="004A4C80">
        <w:tc>
          <w:tcPr>
            <w:tcW w:w="0" w:type="auto"/>
          </w:tcPr>
          <w:p w:rsidR="00C96989" w:rsidRDefault="00C9698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9" w:type="dxa"/>
            <w:gridSpan w:val="2"/>
          </w:tcPr>
          <w:p w:rsidR="00C96989" w:rsidRPr="00C96989" w:rsidRDefault="00C96989" w:rsidP="00473D8C">
            <w:pPr>
              <w:pStyle w:val="a3"/>
              <w:numPr>
                <w:ilvl w:val="0"/>
                <w:numId w:val="52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•моделировать с использованием виртуальных конструкторов:</w:t>
            </w:r>
          </w:p>
        </w:tc>
        <w:tc>
          <w:tcPr>
            <w:tcW w:w="2517" w:type="dxa"/>
            <w:vMerge/>
          </w:tcPr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9" w:rsidTr="004A4C80">
        <w:tc>
          <w:tcPr>
            <w:tcW w:w="0" w:type="auto"/>
          </w:tcPr>
          <w:p w:rsidR="00C96989" w:rsidRDefault="00C9698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9" w:type="dxa"/>
            <w:gridSpan w:val="2"/>
          </w:tcPr>
          <w:p w:rsidR="00C96989" w:rsidRPr="00C96989" w:rsidRDefault="00C96989" w:rsidP="00473D8C">
            <w:pPr>
              <w:pStyle w:val="a3"/>
              <w:numPr>
                <w:ilvl w:val="0"/>
                <w:numId w:val="52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6989">
              <w:rPr>
                <w:rFonts w:ascii="Times New Roman" w:eastAsia="Times New Roman" w:hAnsi="Times New Roman" w:cs="Times New Roman"/>
              </w:rPr>
              <w:t>конструировать         и         моделировать        с</w:t>
            </w:r>
            <w:r w:rsidR="00F54609">
              <w:rPr>
                <w:rFonts w:ascii="Times New Roman" w:eastAsia="Times New Roman" w:hAnsi="Times New Roman" w:cs="Times New Roman"/>
              </w:rPr>
              <w:t xml:space="preserve"> </w:t>
            </w:r>
            <w:r w:rsidRPr="00C96989">
              <w:rPr>
                <w:rFonts w:ascii="Times New Roman" w:eastAsia="Times New Roman" w:hAnsi="Times New Roman" w:cs="Times New Roman"/>
              </w:rPr>
              <w:t>использованием    материальных    конструкторов    с компьютерным управлением и обратной связью;</w:t>
            </w:r>
          </w:p>
        </w:tc>
        <w:tc>
          <w:tcPr>
            <w:tcW w:w="2517" w:type="dxa"/>
            <w:vMerge/>
          </w:tcPr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9" w:rsidTr="004A4C80">
        <w:tc>
          <w:tcPr>
            <w:tcW w:w="0" w:type="auto"/>
          </w:tcPr>
          <w:p w:rsidR="00C96989" w:rsidRDefault="00C9698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9" w:type="dxa"/>
            <w:gridSpan w:val="2"/>
          </w:tcPr>
          <w:p w:rsidR="00C96989" w:rsidRPr="00473D8C" w:rsidRDefault="00C96989" w:rsidP="00473D8C">
            <w:pPr>
              <w:pStyle w:val="a3"/>
              <w:numPr>
                <w:ilvl w:val="0"/>
                <w:numId w:val="52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73D8C">
              <w:rPr>
                <w:rFonts w:ascii="Times New Roman" w:eastAsia="Times New Roman" w:hAnsi="Times New Roman" w:cs="Times New Roman"/>
              </w:rPr>
              <w:t>моделировать     с    использованием     средств программирования:</w:t>
            </w:r>
          </w:p>
        </w:tc>
        <w:tc>
          <w:tcPr>
            <w:tcW w:w="2517" w:type="dxa"/>
            <w:vMerge/>
          </w:tcPr>
          <w:p w:rsidR="00C96989" w:rsidRDefault="00C96989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C1" w:rsidTr="00473D8C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473D8C" w:rsidRDefault="00473D8C" w:rsidP="00C14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0AC1" w:rsidRPr="00DE0AC1" w:rsidRDefault="00DE0AC1" w:rsidP="00C14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0A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ускник получит возможность научиться</w:t>
            </w:r>
          </w:p>
          <w:p w:rsidR="00DE0AC1" w:rsidRDefault="00DE0AC1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C1" w:rsidTr="004A4C80">
        <w:tc>
          <w:tcPr>
            <w:tcW w:w="0" w:type="auto"/>
          </w:tcPr>
          <w:p w:rsidR="00DE0AC1" w:rsidRPr="00DE0AC1" w:rsidRDefault="00DE0AC1" w:rsidP="00DE0A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219" w:type="dxa"/>
            <w:gridSpan w:val="2"/>
          </w:tcPr>
          <w:p w:rsidR="00DE0AC1" w:rsidRPr="00DE0AC1" w:rsidRDefault="00DE0AC1" w:rsidP="00C145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2517" w:type="dxa"/>
          </w:tcPr>
          <w:p w:rsidR="00DE0AC1" w:rsidRPr="00DE0AC1" w:rsidRDefault="00DE0AC1" w:rsidP="00C145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</w:t>
            </w:r>
          </w:p>
        </w:tc>
      </w:tr>
      <w:tr w:rsidR="00DE0AC1" w:rsidTr="00DE0AC1">
        <w:tc>
          <w:tcPr>
            <w:tcW w:w="9571" w:type="dxa"/>
            <w:gridSpan w:val="4"/>
          </w:tcPr>
          <w:p w:rsidR="00DE0AC1" w:rsidRDefault="00DE0AC1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C1">
              <w:rPr>
                <w:rFonts w:ascii="Times New Roman" w:hAnsi="Times New Roman" w:cs="Times New Roman"/>
                <w:b/>
                <w:i/>
              </w:rPr>
              <w:t>Обращение с устройствами ИКТ</w:t>
            </w:r>
          </w:p>
        </w:tc>
      </w:tr>
      <w:tr w:rsidR="00DE0AC1" w:rsidTr="00DE0AC1">
        <w:tc>
          <w:tcPr>
            <w:tcW w:w="0" w:type="auto"/>
          </w:tcPr>
          <w:p w:rsidR="00DE0AC1" w:rsidRDefault="00DE0AC1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652" w:type="dxa"/>
          </w:tcPr>
          <w:p w:rsidR="00DE0AC1" w:rsidRPr="008201C7" w:rsidRDefault="00DE0AC1" w:rsidP="008201C7">
            <w:pPr>
              <w:pStyle w:val="a3"/>
              <w:numPr>
                <w:ilvl w:val="0"/>
                <w:numId w:val="52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201C7">
              <w:rPr>
                <w:rFonts w:ascii="Times New Roman" w:eastAsia="Times New Roman" w:hAnsi="Times New Roman" w:cs="Times New Roman"/>
              </w:rPr>
              <w:t>осознавать и использовать в практической                  деятельности основные психологические                особенности восприятия информации человеком</w:t>
            </w:r>
          </w:p>
        </w:tc>
        <w:tc>
          <w:tcPr>
            <w:tcW w:w="3084" w:type="dxa"/>
            <w:gridSpan w:val="2"/>
          </w:tcPr>
          <w:p w:rsidR="00DE0AC1" w:rsidRPr="005F5AF9" w:rsidRDefault="00DE0AC1" w:rsidP="005F5A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>«Технология», «Информатика», а также во внеурочной   и  внешкольной деятельности.</w:t>
            </w:r>
          </w:p>
        </w:tc>
      </w:tr>
      <w:tr w:rsidR="00AE7C77" w:rsidTr="00DE0AC1">
        <w:tc>
          <w:tcPr>
            <w:tcW w:w="0" w:type="auto"/>
          </w:tcPr>
          <w:p w:rsidR="00AE7C77" w:rsidRDefault="00AE7C77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AE7C77" w:rsidRPr="00DE0AC1" w:rsidRDefault="00DE0AC1" w:rsidP="00C145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AC1">
              <w:rPr>
                <w:rFonts w:ascii="Times New Roman" w:hAnsi="Times New Roman" w:cs="Times New Roman"/>
                <w:b/>
                <w:i/>
              </w:rPr>
              <w:t>Фиксация изображений и звуков</w:t>
            </w:r>
          </w:p>
        </w:tc>
        <w:tc>
          <w:tcPr>
            <w:tcW w:w="3084" w:type="dxa"/>
            <w:gridSpan w:val="2"/>
          </w:tcPr>
          <w:p w:rsidR="00AE7C77" w:rsidRDefault="00AE7C77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C1" w:rsidTr="00DE0AC1">
        <w:tc>
          <w:tcPr>
            <w:tcW w:w="0" w:type="auto"/>
          </w:tcPr>
          <w:p w:rsidR="00DE0AC1" w:rsidRDefault="00DE0AC1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652" w:type="dxa"/>
          </w:tcPr>
          <w:p w:rsidR="005F5AF9" w:rsidRDefault="00DE0AC1" w:rsidP="005F5AF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>• различать творческую и техническую фиксацию звуков и изображений;</w:t>
            </w:r>
          </w:p>
          <w:p w:rsidR="00DE0AC1" w:rsidRPr="005F5AF9" w:rsidRDefault="00DE0AC1" w:rsidP="005F5AF9">
            <w:pPr>
              <w:pStyle w:val="a3"/>
              <w:numPr>
                <w:ilvl w:val="0"/>
                <w:numId w:val="52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>использовать возможности НКТ в творческой деятельности, связанной с искусством;</w:t>
            </w:r>
          </w:p>
          <w:p w:rsidR="00DE0AC1" w:rsidRPr="00DE0AC1" w:rsidRDefault="00DE0AC1" w:rsidP="005F5A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>• осуществлять трехмерное сканирование.</w:t>
            </w:r>
          </w:p>
        </w:tc>
        <w:tc>
          <w:tcPr>
            <w:tcW w:w="3084" w:type="dxa"/>
            <w:gridSpan w:val="2"/>
          </w:tcPr>
          <w:p w:rsidR="005F5AF9" w:rsidRDefault="00DE0AC1" w:rsidP="005F5A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 xml:space="preserve">«Искусство», </w:t>
            </w:r>
          </w:p>
          <w:p w:rsidR="00DE0AC1" w:rsidRPr="005F5AF9" w:rsidRDefault="00DE0AC1" w:rsidP="005F5A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>«Русский язык», «Иностранный язык», «Физическая культура», «Естествознание», а также во внеурочной деятельности</w:t>
            </w:r>
          </w:p>
        </w:tc>
      </w:tr>
      <w:tr w:rsidR="00DE0AC1" w:rsidTr="00DE0AC1">
        <w:tc>
          <w:tcPr>
            <w:tcW w:w="0" w:type="auto"/>
          </w:tcPr>
          <w:p w:rsidR="00DE0AC1" w:rsidRDefault="00DE0AC1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DE0AC1" w:rsidRPr="00DE0AC1" w:rsidRDefault="00DE0AC1" w:rsidP="00DE0A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AC1">
              <w:rPr>
                <w:rFonts w:ascii="Times New Roman" w:eastAsia="Times New Roman" w:hAnsi="Times New Roman" w:cs="Times New Roman"/>
                <w:b/>
                <w:i/>
              </w:rPr>
              <w:t>Создание письменных сообщений</w:t>
            </w:r>
          </w:p>
        </w:tc>
        <w:tc>
          <w:tcPr>
            <w:tcW w:w="3084" w:type="dxa"/>
            <w:gridSpan w:val="2"/>
          </w:tcPr>
          <w:p w:rsidR="00DE0AC1" w:rsidRDefault="00DE0AC1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C1" w:rsidTr="00DE0AC1">
        <w:tc>
          <w:tcPr>
            <w:tcW w:w="0" w:type="auto"/>
          </w:tcPr>
          <w:p w:rsidR="00DE0AC1" w:rsidRDefault="00DE0AC1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652" w:type="dxa"/>
          </w:tcPr>
          <w:p w:rsidR="00DE0AC1" w:rsidRPr="005F5AF9" w:rsidRDefault="00DE0AC1" w:rsidP="005F5AF9">
            <w:pPr>
              <w:pStyle w:val="a3"/>
              <w:numPr>
                <w:ilvl w:val="0"/>
                <w:numId w:val="52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 xml:space="preserve">создавать текст на иностранном языке с использованием слепого </w:t>
            </w:r>
            <w:r w:rsidR="005F5AF9">
              <w:rPr>
                <w:rFonts w:ascii="Times New Roman" w:eastAsia="Times New Roman" w:hAnsi="Times New Roman" w:cs="Times New Roman"/>
              </w:rPr>
              <w:t>десятипальц</w:t>
            </w:r>
            <w:r w:rsidRPr="005F5AF9">
              <w:rPr>
                <w:rFonts w:ascii="Times New Roman" w:eastAsia="Times New Roman" w:hAnsi="Times New Roman" w:cs="Times New Roman"/>
              </w:rPr>
              <w:t>евого клавиатурного письма;</w:t>
            </w:r>
          </w:p>
          <w:p w:rsidR="00DE0AC1" w:rsidRPr="005F5AF9" w:rsidRDefault="005F5AF9" w:rsidP="005F5AF9">
            <w:pPr>
              <w:pStyle w:val="a3"/>
              <w:numPr>
                <w:ilvl w:val="0"/>
                <w:numId w:val="52"/>
              </w:numPr>
              <w:shd w:val="clear" w:color="auto" w:fill="FFFFFF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ьзовать компьютерные </w:t>
            </w:r>
            <w:r w:rsidR="00DE0AC1" w:rsidRPr="005F5AF9">
              <w:rPr>
                <w:rFonts w:ascii="Times New Roman" w:eastAsia="Times New Roman" w:hAnsi="Times New Roman" w:cs="Times New Roman"/>
              </w:rPr>
              <w:t>инструменты, упрощающие расшифровку аудиозаписей.</w:t>
            </w:r>
          </w:p>
        </w:tc>
        <w:tc>
          <w:tcPr>
            <w:tcW w:w="3084" w:type="dxa"/>
            <w:gridSpan w:val="2"/>
          </w:tcPr>
          <w:p w:rsidR="00DE0AC1" w:rsidRPr="005F5AF9" w:rsidRDefault="00DE0AC1" w:rsidP="005F5A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>«Русский              язык».</w:t>
            </w:r>
          </w:p>
          <w:p w:rsidR="00DE0AC1" w:rsidRPr="005F5AF9" w:rsidRDefault="00DE0AC1" w:rsidP="005F5A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>«Иностранный</w:t>
            </w:r>
            <w:r w:rsidR="00F5460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5AF9">
              <w:rPr>
                <w:rFonts w:ascii="Times New Roman" w:eastAsia="Times New Roman" w:hAnsi="Times New Roman" w:cs="Times New Roman"/>
              </w:rPr>
              <w:t>язык».</w:t>
            </w:r>
          </w:p>
          <w:p w:rsidR="00DE0AC1" w:rsidRPr="00DE0AC1" w:rsidRDefault="00DE0AC1" w:rsidP="005F5A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>«Литература», «История».</w:t>
            </w:r>
          </w:p>
        </w:tc>
      </w:tr>
      <w:tr w:rsidR="00DE0AC1" w:rsidTr="00DE0AC1">
        <w:tc>
          <w:tcPr>
            <w:tcW w:w="0" w:type="auto"/>
          </w:tcPr>
          <w:p w:rsidR="00DE0AC1" w:rsidRDefault="00DE0AC1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DE0AC1" w:rsidRPr="00DE0AC1" w:rsidRDefault="00DE0AC1" w:rsidP="00DE0A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AC1">
              <w:rPr>
                <w:rFonts w:ascii="Times New Roman" w:eastAsia="Times New Roman" w:hAnsi="Times New Roman" w:cs="Times New Roman"/>
                <w:b/>
                <w:i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графиче</w:t>
            </w:r>
            <w:r w:rsidRPr="00DE0AC1">
              <w:rPr>
                <w:rFonts w:ascii="Times New Roman" w:eastAsia="Times New Roman" w:hAnsi="Times New Roman" w:cs="Times New Roman"/>
                <w:b/>
                <w:i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бъ</w:t>
            </w:r>
            <w:r w:rsidRPr="00DE0AC1">
              <w:rPr>
                <w:rFonts w:ascii="Times New Roman" w:eastAsia="Times New Roman" w:hAnsi="Times New Roman" w:cs="Times New Roman"/>
                <w:b/>
                <w:i/>
              </w:rPr>
              <w:t>ектов</w:t>
            </w:r>
          </w:p>
        </w:tc>
        <w:tc>
          <w:tcPr>
            <w:tcW w:w="3084" w:type="dxa"/>
            <w:gridSpan w:val="2"/>
          </w:tcPr>
          <w:p w:rsidR="00DE0AC1" w:rsidRDefault="00DE0AC1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C1" w:rsidTr="00DE0AC1">
        <w:tc>
          <w:tcPr>
            <w:tcW w:w="0" w:type="auto"/>
          </w:tcPr>
          <w:p w:rsidR="00DE0AC1" w:rsidRDefault="00DE0AC1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</w:tcPr>
          <w:p w:rsidR="005F5AF9" w:rsidRPr="005F5AF9" w:rsidRDefault="00DE0AC1" w:rsidP="005F5AF9">
            <w:pPr>
              <w:pStyle w:val="a3"/>
              <w:numPr>
                <w:ilvl w:val="0"/>
                <w:numId w:val="53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>создавать мультипликационные фильмы</w:t>
            </w:r>
            <w:r w:rsidR="005F5AF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DE0AC1" w:rsidRPr="005F5AF9" w:rsidRDefault="00DE0AC1" w:rsidP="005F5AF9">
            <w:pPr>
              <w:pStyle w:val="a3"/>
              <w:numPr>
                <w:ilvl w:val="0"/>
                <w:numId w:val="53"/>
              </w:num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eastAsia="Times New Roman" w:hAnsi="Times New Roman" w:cs="Times New Roman"/>
              </w:rPr>
              <w:t>создавать виртуальные модели трёхмерных объектов</w:t>
            </w:r>
          </w:p>
        </w:tc>
        <w:tc>
          <w:tcPr>
            <w:tcW w:w="3084" w:type="dxa"/>
            <w:gridSpan w:val="2"/>
          </w:tcPr>
          <w:p w:rsidR="00DE0AC1" w:rsidRPr="005F5AF9" w:rsidRDefault="005F5AF9" w:rsidP="005F5A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», «Обществоз</w:t>
            </w:r>
            <w:r w:rsidR="00DE0AC1" w:rsidRPr="005F5AF9">
              <w:rPr>
                <w:rFonts w:ascii="Times New Roman" w:eastAsia="Times New Roman" w:hAnsi="Times New Roman" w:cs="Times New Roman"/>
              </w:rPr>
              <w:t>нание», «География»,       «История», «Математика».</w:t>
            </w:r>
          </w:p>
        </w:tc>
      </w:tr>
      <w:tr w:rsidR="00DE0AC1" w:rsidTr="00DE0AC1">
        <w:tc>
          <w:tcPr>
            <w:tcW w:w="0" w:type="auto"/>
          </w:tcPr>
          <w:p w:rsidR="00DE0AC1" w:rsidRDefault="00DE0AC1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DE0AC1" w:rsidRPr="00495FB8" w:rsidRDefault="00DE0AC1" w:rsidP="00495F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здание музыкальных и звуковых сообщений</w:t>
            </w:r>
          </w:p>
        </w:tc>
        <w:tc>
          <w:tcPr>
            <w:tcW w:w="3084" w:type="dxa"/>
            <w:gridSpan w:val="2"/>
          </w:tcPr>
          <w:p w:rsidR="00DE0AC1" w:rsidRDefault="00DE0AC1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C1" w:rsidTr="00DE0AC1">
        <w:tc>
          <w:tcPr>
            <w:tcW w:w="0" w:type="auto"/>
          </w:tcPr>
          <w:p w:rsidR="00DE0AC1" w:rsidRDefault="00495FB8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52" w:type="dxa"/>
          </w:tcPr>
          <w:p w:rsidR="00DE0AC1" w:rsidRPr="005F5AF9" w:rsidRDefault="002753C6" w:rsidP="00F73A5D">
            <w:pPr>
              <w:pStyle w:val="a3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использовать музыкальные редакторы,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клавишные и кинетические синтезаторы для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решения творческих задач.</w:t>
            </w:r>
          </w:p>
        </w:tc>
        <w:tc>
          <w:tcPr>
            <w:tcW w:w="3084" w:type="dxa"/>
            <w:gridSpan w:val="2"/>
          </w:tcPr>
          <w:p w:rsidR="002753C6" w:rsidRPr="005F5AF9" w:rsidRDefault="002753C6" w:rsidP="005F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«Искусство», во</w:t>
            </w:r>
          </w:p>
          <w:p w:rsidR="00DE0AC1" w:rsidRDefault="002753C6" w:rsidP="005F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9">
              <w:rPr>
                <w:rFonts w:ascii="Times New Roman" w:hAnsi="Times New Roman" w:cs="Times New Roman"/>
              </w:rPr>
              <w:t>внеурочной деятельности.</w:t>
            </w:r>
          </w:p>
        </w:tc>
      </w:tr>
      <w:tr w:rsidR="00495FB8" w:rsidTr="00DE0AC1">
        <w:tc>
          <w:tcPr>
            <w:tcW w:w="0" w:type="auto"/>
          </w:tcPr>
          <w:p w:rsidR="00495FB8" w:rsidRDefault="00495FB8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495FB8" w:rsidRPr="005F5AF9" w:rsidRDefault="002753C6" w:rsidP="00C145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5AF9">
              <w:rPr>
                <w:rFonts w:ascii="Times New Roman" w:hAnsi="Times New Roman" w:cs="Times New Roman"/>
                <w:b/>
                <w:bCs/>
                <w:i/>
              </w:rPr>
              <w:t>Создание, восприятие и использование гипермедиа</w:t>
            </w:r>
            <w:r w:rsidR="00F54609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5F5AF9">
              <w:rPr>
                <w:rFonts w:ascii="Times New Roman" w:hAnsi="Times New Roman" w:cs="Times New Roman"/>
                <w:b/>
                <w:bCs/>
                <w:i/>
              </w:rPr>
              <w:t>сообщений</w:t>
            </w:r>
          </w:p>
        </w:tc>
        <w:tc>
          <w:tcPr>
            <w:tcW w:w="3084" w:type="dxa"/>
            <w:gridSpan w:val="2"/>
          </w:tcPr>
          <w:p w:rsidR="00495FB8" w:rsidRDefault="00495FB8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B8" w:rsidTr="00DE0AC1">
        <w:tc>
          <w:tcPr>
            <w:tcW w:w="0" w:type="auto"/>
          </w:tcPr>
          <w:p w:rsidR="00495FB8" w:rsidRDefault="005F5AF9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52" w:type="dxa"/>
          </w:tcPr>
          <w:p w:rsidR="00495FB8" w:rsidRPr="005F5AF9" w:rsidRDefault="002753C6" w:rsidP="00F73A5D">
            <w:pPr>
              <w:pStyle w:val="a3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проектировать дизайн сообщений в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соответствии с задачами и средствами доставки;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понимать сообщения, используя при их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восприятии внутренние и внешние ссылки,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различные инструменты поиска, справочные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источники (включая двуязычные).</w:t>
            </w:r>
          </w:p>
        </w:tc>
        <w:tc>
          <w:tcPr>
            <w:tcW w:w="3084" w:type="dxa"/>
            <w:gridSpan w:val="2"/>
          </w:tcPr>
          <w:p w:rsidR="00495FB8" w:rsidRPr="005F5AF9" w:rsidRDefault="002753C6" w:rsidP="005F5AF9">
            <w:pPr>
              <w:tabs>
                <w:tab w:val="left" w:pos="829"/>
              </w:tabs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«Технология»,</w:t>
            </w:r>
          </w:p>
          <w:p w:rsidR="002753C6" w:rsidRPr="005F5AF9" w:rsidRDefault="002753C6" w:rsidP="005F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«Литература», «Русский</w:t>
            </w:r>
          </w:p>
          <w:p w:rsidR="002753C6" w:rsidRPr="005F5AF9" w:rsidRDefault="002753C6" w:rsidP="005F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язык», «Иностранный язык»,</w:t>
            </w:r>
          </w:p>
          <w:p w:rsidR="002753C6" w:rsidRDefault="002753C6" w:rsidP="005F5AF9">
            <w:pPr>
              <w:tabs>
                <w:tab w:val="left" w:pos="8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9">
              <w:rPr>
                <w:rFonts w:ascii="Times New Roman" w:hAnsi="Times New Roman" w:cs="Times New Roman"/>
              </w:rPr>
              <w:t>«Искусство»</w:t>
            </w:r>
          </w:p>
        </w:tc>
      </w:tr>
      <w:tr w:rsidR="002753C6" w:rsidTr="00DE0AC1">
        <w:tc>
          <w:tcPr>
            <w:tcW w:w="0" w:type="auto"/>
          </w:tcPr>
          <w:p w:rsidR="002753C6" w:rsidRDefault="002753C6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2753C6" w:rsidRPr="005F5AF9" w:rsidRDefault="002753C6" w:rsidP="00C145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5AF9">
              <w:rPr>
                <w:rFonts w:ascii="Times New Roman" w:hAnsi="Times New Roman" w:cs="Times New Roman"/>
                <w:b/>
                <w:bCs/>
                <w:i/>
              </w:rPr>
              <w:t>Коммуникация и социальное взаимодействие</w:t>
            </w:r>
          </w:p>
        </w:tc>
        <w:tc>
          <w:tcPr>
            <w:tcW w:w="3084" w:type="dxa"/>
            <w:gridSpan w:val="2"/>
          </w:tcPr>
          <w:p w:rsidR="002753C6" w:rsidRDefault="002753C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6" w:rsidTr="00DE0AC1">
        <w:tc>
          <w:tcPr>
            <w:tcW w:w="0" w:type="auto"/>
          </w:tcPr>
          <w:p w:rsidR="002753C6" w:rsidRDefault="002753C6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52" w:type="dxa"/>
          </w:tcPr>
          <w:p w:rsidR="005F5AF9" w:rsidRDefault="002753C6" w:rsidP="00F73A5D">
            <w:pPr>
              <w:pStyle w:val="a3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взаимодействовать в социальных сетях,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работать в группе над сообщением (вики);</w:t>
            </w:r>
          </w:p>
          <w:p w:rsidR="005F5AF9" w:rsidRDefault="002753C6" w:rsidP="00F73A5D">
            <w:pPr>
              <w:pStyle w:val="a3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участвовать в форумах в социальных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образовательных сетях;</w:t>
            </w:r>
          </w:p>
          <w:p w:rsidR="002753C6" w:rsidRPr="005F5AF9" w:rsidRDefault="002753C6" w:rsidP="00F73A5D">
            <w:pPr>
              <w:pStyle w:val="a3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взаимодействовать с партнёрами с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использованием возможностей Интернета(игровое и театральное взаимодействие</w:t>
            </w:r>
          </w:p>
        </w:tc>
        <w:tc>
          <w:tcPr>
            <w:tcW w:w="3084" w:type="dxa"/>
            <w:gridSpan w:val="2"/>
          </w:tcPr>
          <w:p w:rsidR="002753C6" w:rsidRPr="005F5AF9" w:rsidRDefault="005F5AF9" w:rsidP="005F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сех предмет</w:t>
            </w:r>
            <w:r w:rsidR="002753C6" w:rsidRPr="005F5AF9">
              <w:rPr>
                <w:rFonts w:ascii="Times New Roman" w:hAnsi="Times New Roman" w:cs="Times New Roman"/>
              </w:rPr>
              <w:t>ах, а также</w:t>
            </w:r>
          </w:p>
          <w:p w:rsidR="002753C6" w:rsidRDefault="002753C6" w:rsidP="005F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9">
              <w:rPr>
                <w:rFonts w:ascii="Times New Roman" w:hAnsi="Times New Roman" w:cs="Times New Roman"/>
              </w:rPr>
              <w:t>во внеурочной деятельности</w:t>
            </w:r>
          </w:p>
        </w:tc>
      </w:tr>
      <w:tr w:rsidR="002753C6" w:rsidTr="00DE0AC1">
        <w:tc>
          <w:tcPr>
            <w:tcW w:w="0" w:type="auto"/>
          </w:tcPr>
          <w:p w:rsidR="002753C6" w:rsidRDefault="002753C6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2753C6" w:rsidRPr="005F5AF9" w:rsidRDefault="002753C6" w:rsidP="005F5AF9">
            <w:pPr>
              <w:tabs>
                <w:tab w:val="left" w:pos="467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F5AF9">
              <w:rPr>
                <w:rFonts w:ascii="Times New Roman" w:hAnsi="Times New Roman" w:cs="Times New Roman"/>
                <w:b/>
                <w:bCs/>
                <w:i/>
              </w:rPr>
              <w:t>Поиск и организация хранения информации</w:t>
            </w:r>
          </w:p>
        </w:tc>
        <w:tc>
          <w:tcPr>
            <w:tcW w:w="3084" w:type="dxa"/>
            <w:gridSpan w:val="2"/>
          </w:tcPr>
          <w:p w:rsidR="002753C6" w:rsidRDefault="002753C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6" w:rsidTr="00DE0AC1">
        <w:tc>
          <w:tcPr>
            <w:tcW w:w="0" w:type="auto"/>
          </w:tcPr>
          <w:p w:rsidR="002753C6" w:rsidRDefault="002753C6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2753C6" w:rsidRPr="005F5AF9" w:rsidRDefault="002753C6" w:rsidP="005F5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• создавать и заполнять различные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определители;</w:t>
            </w:r>
          </w:p>
          <w:p w:rsidR="002753C6" w:rsidRPr="005F5AF9" w:rsidRDefault="002753C6" w:rsidP="005F5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• использовать различные приёмы поис</w:t>
            </w:r>
            <w:r w:rsidR="005F5AF9">
              <w:rPr>
                <w:rFonts w:ascii="Times New Roman" w:hAnsi="Times New Roman" w:cs="Times New Roman"/>
              </w:rPr>
              <w:t xml:space="preserve">ка </w:t>
            </w:r>
            <w:r w:rsidRPr="005F5AF9">
              <w:rPr>
                <w:rFonts w:ascii="Times New Roman" w:hAnsi="Times New Roman" w:cs="Times New Roman"/>
              </w:rPr>
              <w:t>информ</w:t>
            </w:r>
            <w:r w:rsidR="005F5AF9">
              <w:rPr>
                <w:rFonts w:ascii="Times New Roman" w:hAnsi="Times New Roman" w:cs="Times New Roman"/>
              </w:rPr>
              <w:t xml:space="preserve">ации в Интернете в ходе учебной </w:t>
            </w:r>
            <w:r w:rsidRPr="005F5AF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084" w:type="dxa"/>
            <w:gridSpan w:val="2"/>
          </w:tcPr>
          <w:p w:rsidR="002753C6" w:rsidRPr="005F5AF9" w:rsidRDefault="002753C6" w:rsidP="005F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«История», «Литература»,</w:t>
            </w:r>
          </w:p>
          <w:p w:rsidR="002753C6" w:rsidRPr="005F5AF9" w:rsidRDefault="002753C6" w:rsidP="005F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«Технология»,</w:t>
            </w:r>
          </w:p>
          <w:p w:rsidR="002753C6" w:rsidRDefault="002753C6" w:rsidP="005F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9">
              <w:rPr>
                <w:rFonts w:ascii="Times New Roman" w:hAnsi="Times New Roman" w:cs="Times New Roman"/>
              </w:rPr>
              <w:t>«Информатика»</w:t>
            </w:r>
          </w:p>
        </w:tc>
      </w:tr>
      <w:tr w:rsidR="002753C6" w:rsidTr="00DE0AC1">
        <w:tc>
          <w:tcPr>
            <w:tcW w:w="0" w:type="auto"/>
          </w:tcPr>
          <w:p w:rsidR="002753C6" w:rsidRDefault="002753C6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2753C6" w:rsidRPr="005F5AF9" w:rsidRDefault="002753C6" w:rsidP="005F5AF9">
            <w:pPr>
              <w:tabs>
                <w:tab w:val="left" w:pos="39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F5AF9">
              <w:rPr>
                <w:rFonts w:ascii="Times New Roman" w:hAnsi="Times New Roman" w:cs="Times New Roman"/>
                <w:b/>
                <w:bCs/>
                <w:i/>
              </w:rPr>
              <w:t>Анализ информации, математическая обработка данных в исследовании</w:t>
            </w:r>
          </w:p>
        </w:tc>
        <w:tc>
          <w:tcPr>
            <w:tcW w:w="3084" w:type="dxa"/>
            <w:gridSpan w:val="2"/>
          </w:tcPr>
          <w:p w:rsidR="002753C6" w:rsidRDefault="002753C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6" w:rsidTr="00DE0AC1">
        <w:tc>
          <w:tcPr>
            <w:tcW w:w="0" w:type="auto"/>
          </w:tcPr>
          <w:p w:rsidR="002753C6" w:rsidRDefault="002753C6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2753C6" w:rsidRPr="005F5AF9" w:rsidRDefault="002753C6" w:rsidP="005F5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• проводить естественно-научные и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социальны</w:t>
            </w:r>
            <w:r w:rsidR="005F5AF9">
              <w:rPr>
                <w:rFonts w:ascii="Times New Roman" w:hAnsi="Times New Roman" w:cs="Times New Roman"/>
              </w:rPr>
              <w:t xml:space="preserve">е измерения, вводить результаты </w:t>
            </w:r>
            <w:r w:rsidRPr="005F5AF9">
              <w:rPr>
                <w:rFonts w:ascii="Times New Roman" w:hAnsi="Times New Roman" w:cs="Times New Roman"/>
              </w:rPr>
              <w:t>измер</w:t>
            </w:r>
            <w:r w:rsidR="005F5AF9">
              <w:rPr>
                <w:rFonts w:ascii="Times New Roman" w:hAnsi="Times New Roman" w:cs="Times New Roman"/>
              </w:rPr>
              <w:t xml:space="preserve">ений и других цифровых данных и </w:t>
            </w:r>
            <w:r w:rsidRPr="005F5AF9">
              <w:rPr>
                <w:rFonts w:ascii="Times New Roman" w:hAnsi="Times New Roman" w:cs="Times New Roman"/>
              </w:rPr>
              <w:t>обрабатывать их</w:t>
            </w:r>
            <w:r w:rsidR="005F5AF9">
              <w:rPr>
                <w:rFonts w:ascii="Times New Roman" w:hAnsi="Times New Roman" w:cs="Times New Roman"/>
              </w:rPr>
              <w:t xml:space="preserve">, в том числе статистически и с </w:t>
            </w:r>
            <w:r w:rsidRPr="005F5AF9">
              <w:rPr>
                <w:rFonts w:ascii="Times New Roman" w:hAnsi="Times New Roman" w:cs="Times New Roman"/>
              </w:rPr>
              <w:t>помощью визуализации;</w:t>
            </w:r>
          </w:p>
          <w:p w:rsidR="002753C6" w:rsidRPr="005F5AF9" w:rsidRDefault="002753C6" w:rsidP="005F5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•</w:t>
            </w:r>
            <w:r w:rsidR="005F5AF9">
              <w:rPr>
                <w:rFonts w:ascii="Times New Roman" w:hAnsi="Times New Roman" w:cs="Times New Roman"/>
              </w:rPr>
              <w:t xml:space="preserve"> анализировать результаты своей </w:t>
            </w:r>
            <w:r w:rsidRPr="005F5AF9">
              <w:rPr>
                <w:rFonts w:ascii="Times New Roman" w:hAnsi="Times New Roman" w:cs="Times New Roman"/>
              </w:rPr>
              <w:t>деятельности и затрачиваемых ресурсов.</w:t>
            </w:r>
          </w:p>
        </w:tc>
        <w:tc>
          <w:tcPr>
            <w:tcW w:w="3084" w:type="dxa"/>
            <w:gridSpan w:val="2"/>
          </w:tcPr>
          <w:p w:rsidR="002753C6" w:rsidRPr="005F5AF9" w:rsidRDefault="002753C6" w:rsidP="005F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Естественные науки,</w:t>
            </w:r>
          </w:p>
          <w:p w:rsidR="002753C6" w:rsidRPr="005F5AF9" w:rsidRDefault="002753C6" w:rsidP="005F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«Обществознание»,</w:t>
            </w:r>
          </w:p>
          <w:p w:rsidR="002753C6" w:rsidRDefault="002753C6" w:rsidP="005F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9">
              <w:rPr>
                <w:rFonts w:ascii="Times New Roman" w:hAnsi="Times New Roman" w:cs="Times New Roman"/>
              </w:rPr>
              <w:t>«Математика».</w:t>
            </w:r>
          </w:p>
        </w:tc>
      </w:tr>
      <w:tr w:rsidR="002753C6" w:rsidTr="00DE0AC1">
        <w:tc>
          <w:tcPr>
            <w:tcW w:w="0" w:type="auto"/>
          </w:tcPr>
          <w:p w:rsidR="002753C6" w:rsidRDefault="002753C6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2753C6" w:rsidRPr="005F5AF9" w:rsidRDefault="002753C6" w:rsidP="005F5AF9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F5AF9">
              <w:rPr>
                <w:rFonts w:ascii="Times New Roman" w:hAnsi="Times New Roman" w:cs="Times New Roman"/>
                <w:b/>
                <w:bCs/>
                <w:i/>
              </w:rPr>
              <w:t>Моделирование, проектирование и управление</w:t>
            </w:r>
          </w:p>
        </w:tc>
        <w:tc>
          <w:tcPr>
            <w:tcW w:w="3084" w:type="dxa"/>
            <w:gridSpan w:val="2"/>
          </w:tcPr>
          <w:p w:rsidR="002753C6" w:rsidRDefault="002753C6" w:rsidP="00C1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6" w:rsidTr="00DE0AC1">
        <w:tc>
          <w:tcPr>
            <w:tcW w:w="0" w:type="auto"/>
          </w:tcPr>
          <w:p w:rsidR="002753C6" w:rsidRDefault="002753C6" w:rsidP="00D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652" w:type="dxa"/>
          </w:tcPr>
          <w:p w:rsidR="002753C6" w:rsidRPr="005F5AF9" w:rsidRDefault="002753C6" w:rsidP="005F5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• проектировать виртуальные и реальные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объекты и процессы, использовать системы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5F5AF9">
              <w:rPr>
                <w:rFonts w:ascii="Times New Roman" w:hAnsi="Times New Roman" w:cs="Times New Roman"/>
              </w:rPr>
              <w:t>автоматизированного проектирования</w:t>
            </w:r>
          </w:p>
        </w:tc>
        <w:tc>
          <w:tcPr>
            <w:tcW w:w="3084" w:type="dxa"/>
            <w:gridSpan w:val="2"/>
          </w:tcPr>
          <w:p w:rsidR="002753C6" w:rsidRPr="005F5AF9" w:rsidRDefault="00F54609" w:rsidP="005F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 xml:space="preserve"> </w:t>
            </w:r>
            <w:r w:rsidR="002753C6" w:rsidRPr="005F5AF9">
              <w:rPr>
                <w:rFonts w:ascii="Times New Roman" w:hAnsi="Times New Roman" w:cs="Times New Roman"/>
              </w:rPr>
              <w:t>«Технология»,</w:t>
            </w:r>
          </w:p>
          <w:p w:rsidR="002753C6" w:rsidRPr="005F5AF9" w:rsidRDefault="002753C6" w:rsidP="005F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«Математика»,</w:t>
            </w:r>
          </w:p>
          <w:p w:rsidR="002753C6" w:rsidRPr="005F5AF9" w:rsidRDefault="002753C6" w:rsidP="005F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5AF9">
              <w:rPr>
                <w:rFonts w:ascii="Times New Roman" w:hAnsi="Times New Roman" w:cs="Times New Roman"/>
              </w:rPr>
              <w:t>«Информатика»,</w:t>
            </w:r>
          </w:p>
          <w:p w:rsidR="002753C6" w:rsidRDefault="002753C6" w:rsidP="005F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9">
              <w:rPr>
                <w:rFonts w:ascii="Times New Roman" w:hAnsi="Times New Roman" w:cs="Times New Roman"/>
              </w:rPr>
              <w:t>«Обществознание».</w:t>
            </w:r>
          </w:p>
        </w:tc>
      </w:tr>
    </w:tbl>
    <w:p w:rsidR="00C1459E" w:rsidRDefault="00C1459E" w:rsidP="00C145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BDE" w:rsidRP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3C6" w:rsidRPr="002753C6" w:rsidRDefault="002753C6" w:rsidP="00275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3C6">
        <w:rPr>
          <w:rFonts w:ascii="Times New Roman" w:hAnsi="Times New Roman" w:cs="Times New Roman"/>
          <w:b/>
          <w:bCs/>
          <w:sz w:val="24"/>
          <w:szCs w:val="24"/>
        </w:rPr>
        <w:t>Методика и инструментарий оценки успешности освоения и применения</w:t>
      </w:r>
    </w:p>
    <w:p w:rsidR="002753C6" w:rsidRDefault="002753C6" w:rsidP="00275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3C6">
        <w:rPr>
          <w:rFonts w:ascii="Times New Roman" w:hAnsi="Times New Roman" w:cs="Times New Roman"/>
          <w:b/>
          <w:bCs/>
          <w:sz w:val="24"/>
          <w:szCs w:val="24"/>
        </w:rPr>
        <w:t>обучающимися универсальных учебных действий.</w:t>
      </w:r>
    </w:p>
    <w:p w:rsidR="002753C6" w:rsidRPr="002753C6" w:rsidRDefault="002753C6" w:rsidP="00275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BDE" w:rsidRDefault="002753C6" w:rsidP="002753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3C6">
        <w:rPr>
          <w:rFonts w:ascii="Times New Roman" w:hAnsi="Times New Roman" w:cs="Times New Roman"/>
          <w:b/>
          <w:bCs/>
          <w:sz w:val="24"/>
          <w:szCs w:val="24"/>
        </w:rPr>
        <w:t>Виды и формы контрольно-оценочных действий учащихся и педагогов</w:t>
      </w:r>
    </w:p>
    <w:p w:rsidR="002753C6" w:rsidRDefault="002753C6" w:rsidP="002753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478" w:type="dxa"/>
        <w:tblLook w:val="04A0"/>
      </w:tblPr>
      <w:tblGrid>
        <w:gridCol w:w="539"/>
        <w:gridCol w:w="1938"/>
        <w:gridCol w:w="1459"/>
        <w:gridCol w:w="3402"/>
        <w:gridCol w:w="2140"/>
      </w:tblGrid>
      <w:tr w:rsidR="002753C6" w:rsidTr="00AD7D54">
        <w:trPr>
          <w:trHeight w:val="1153"/>
        </w:trPr>
        <w:tc>
          <w:tcPr>
            <w:tcW w:w="539" w:type="dxa"/>
          </w:tcPr>
          <w:p w:rsidR="002753C6" w:rsidRPr="00AD7D54" w:rsidRDefault="002753C6" w:rsidP="00AD7D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D54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2753C6" w:rsidRPr="00AD7D54" w:rsidRDefault="002753C6" w:rsidP="00AD7D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D54">
              <w:rPr>
                <w:rFonts w:ascii="Times New Roman" w:hAnsi="Times New Roman" w:cs="Times New Roman"/>
                <w:b/>
                <w:i/>
              </w:rPr>
              <w:t>п/п</w:t>
            </w:r>
          </w:p>
        </w:tc>
        <w:tc>
          <w:tcPr>
            <w:tcW w:w="1938" w:type="dxa"/>
          </w:tcPr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D54">
              <w:rPr>
                <w:rFonts w:ascii="Times New Roman" w:hAnsi="Times New Roman" w:cs="Times New Roman"/>
                <w:b/>
                <w:bCs/>
                <w:i/>
                <w:iCs/>
              </w:rPr>
              <w:t>Вид</w:t>
            </w:r>
          </w:p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D54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о-</w:t>
            </w:r>
          </w:p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D54">
              <w:rPr>
                <w:rFonts w:ascii="Times New Roman" w:hAnsi="Times New Roman" w:cs="Times New Roman"/>
                <w:b/>
                <w:bCs/>
                <w:i/>
                <w:iCs/>
              </w:rPr>
              <w:t>оценочной</w:t>
            </w:r>
          </w:p>
          <w:p w:rsidR="002753C6" w:rsidRPr="00AD7D54" w:rsidRDefault="002753C6" w:rsidP="00AD7D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D54">
              <w:rPr>
                <w:rFonts w:ascii="Times New Roman" w:hAnsi="Times New Roman" w:cs="Times New Roman"/>
                <w:b/>
                <w:bCs/>
                <w:i/>
                <w:iCs/>
              </w:rPr>
              <w:t>деятельности</w:t>
            </w:r>
          </w:p>
        </w:tc>
        <w:tc>
          <w:tcPr>
            <w:tcW w:w="1459" w:type="dxa"/>
          </w:tcPr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D54">
              <w:rPr>
                <w:rFonts w:ascii="Times New Roman" w:hAnsi="Times New Roman" w:cs="Times New Roman"/>
                <w:b/>
                <w:bCs/>
                <w:i/>
                <w:iCs/>
              </w:rPr>
              <w:t>Время</w:t>
            </w:r>
          </w:p>
          <w:p w:rsidR="002753C6" w:rsidRPr="00AD7D54" w:rsidRDefault="002753C6" w:rsidP="00AD7D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D54">
              <w:rPr>
                <w:rFonts w:ascii="Times New Roman" w:hAnsi="Times New Roman" w:cs="Times New Roman"/>
                <w:b/>
                <w:bCs/>
                <w:i/>
                <w:iCs/>
              </w:rPr>
              <w:t>проведения</w:t>
            </w:r>
          </w:p>
        </w:tc>
        <w:tc>
          <w:tcPr>
            <w:tcW w:w="3402" w:type="dxa"/>
          </w:tcPr>
          <w:p w:rsidR="002753C6" w:rsidRPr="00AD7D54" w:rsidRDefault="002753C6" w:rsidP="00AD7D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753C6" w:rsidRPr="00AD7D54" w:rsidRDefault="002753C6" w:rsidP="00AD7D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D54">
              <w:rPr>
                <w:rFonts w:ascii="Times New Roman" w:hAnsi="Times New Roman" w:cs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2140" w:type="dxa"/>
          </w:tcPr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D54">
              <w:rPr>
                <w:rFonts w:ascii="Times New Roman" w:hAnsi="Times New Roman" w:cs="Times New Roman"/>
                <w:b/>
                <w:bCs/>
                <w:i/>
                <w:iCs/>
              </w:rPr>
              <w:t>Формы и виды</w:t>
            </w:r>
          </w:p>
          <w:p w:rsidR="002753C6" w:rsidRPr="00AD7D54" w:rsidRDefault="002753C6" w:rsidP="00AD7D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D54">
              <w:rPr>
                <w:rFonts w:ascii="Times New Roman" w:hAnsi="Times New Roman" w:cs="Times New Roman"/>
                <w:b/>
                <w:bCs/>
                <w:i/>
                <w:iCs/>
              </w:rPr>
              <w:t>оценки</w:t>
            </w:r>
          </w:p>
        </w:tc>
      </w:tr>
      <w:tr w:rsidR="002753C6" w:rsidTr="00AD7D54">
        <w:trPr>
          <w:trHeight w:val="285"/>
        </w:trPr>
        <w:tc>
          <w:tcPr>
            <w:tcW w:w="0" w:type="auto"/>
          </w:tcPr>
          <w:p w:rsidR="002753C6" w:rsidRPr="00AD7D54" w:rsidRDefault="002753C6" w:rsidP="00AD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ходной</w:t>
            </w:r>
          </w:p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</w:t>
            </w:r>
          </w:p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стартовая</w:t>
            </w:r>
          </w:p>
          <w:p w:rsidR="002753C6" w:rsidRPr="00AD7D54" w:rsidRDefault="002753C6" w:rsidP="00AD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)</w:t>
            </w:r>
          </w:p>
        </w:tc>
        <w:tc>
          <w:tcPr>
            <w:tcW w:w="1459" w:type="dxa"/>
          </w:tcPr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Начало</w:t>
            </w:r>
          </w:p>
          <w:p w:rsidR="002753C6" w:rsidRPr="00AD7D54" w:rsidRDefault="002753C6" w:rsidP="00AD7D54">
            <w:pPr>
              <w:jc w:val="center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402" w:type="dxa"/>
          </w:tcPr>
          <w:p w:rsidR="002753C6" w:rsidRPr="00AD7D54" w:rsidRDefault="00AD7D54" w:rsidP="00AD7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 актуальный уровень знаний, необходимый для продолжения обучения, а также намечает «зону ближайшего развития» и предметных знаний, </w:t>
            </w:r>
            <w:r w:rsidR="002753C6" w:rsidRPr="00AD7D54">
              <w:rPr>
                <w:rFonts w:ascii="Times New Roman" w:hAnsi="Times New Roman" w:cs="Times New Roman"/>
              </w:rPr>
              <w:t>организует коррекц</w:t>
            </w:r>
            <w:r>
              <w:rPr>
                <w:rFonts w:ascii="Times New Roman" w:hAnsi="Times New Roman" w:cs="Times New Roman"/>
              </w:rPr>
              <w:t xml:space="preserve">ионную работу в зоне актуальных </w:t>
            </w:r>
            <w:r w:rsidR="002753C6" w:rsidRPr="00AD7D54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2140" w:type="dxa"/>
          </w:tcPr>
          <w:p w:rsidR="002753C6" w:rsidRPr="00AD7D54" w:rsidRDefault="002753C6" w:rsidP="00AD7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Фиксируется</w:t>
            </w:r>
          </w:p>
          <w:p w:rsidR="002753C6" w:rsidRPr="00AD7D54" w:rsidRDefault="002753C6" w:rsidP="00AD7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учителем в рабочем</w:t>
            </w:r>
          </w:p>
          <w:p w:rsidR="002753C6" w:rsidRPr="00AD7D54" w:rsidRDefault="002753C6" w:rsidP="00AD7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дневнике.</w:t>
            </w:r>
          </w:p>
          <w:p w:rsidR="002753C6" w:rsidRPr="00AD7D54" w:rsidRDefault="002753C6" w:rsidP="00AD7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Результаты работы</w:t>
            </w:r>
          </w:p>
          <w:p w:rsidR="002753C6" w:rsidRPr="00AD7D54" w:rsidRDefault="002753C6" w:rsidP="00AD7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не влияют на</w:t>
            </w:r>
          </w:p>
          <w:p w:rsidR="002753C6" w:rsidRPr="00AD7D54" w:rsidRDefault="002753C6" w:rsidP="00AD7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дальнейшую</w:t>
            </w:r>
          </w:p>
          <w:p w:rsidR="002753C6" w:rsidRPr="00AD7D54" w:rsidRDefault="002753C6" w:rsidP="00AD7D54">
            <w:pPr>
              <w:jc w:val="both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итоговую оценку.</w:t>
            </w:r>
          </w:p>
        </w:tc>
      </w:tr>
      <w:tr w:rsidR="002753C6" w:rsidTr="00AD7D54">
        <w:trPr>
          <w:trHeight w:val="285"/>
        </w:trPr>
        <w:tc>
          <w:tcPr>
            <w:tcW w:w="0" w:type="auto"/>
          </w:tcPr>
          <w:p w:rsidR="002753C6" w:rsidRPr="00AD7D54" w:rsidRDefault="002753C6" w:rsidP="002753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938" w:type="dxa"/>
          </w:tcPr>
          <w:p w:rsidR="002753C6" w:rsidRPr="00AD7D54" w:rsidRDefault="002753C6" w:rsidP="0027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верочная</w:t>
            </w:r>
          </w:p>
          <w:p w:rsidR="002753C6" w:rsidRPr="00AD7D54" w:rsidRDefault="002753C6" w:rsidP="002753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</w:p>
        </w:tc>
        <w:tc>
          <w:tcPr>
            <w:tcW w:w="1459" w:type="dxa"/>
          </w:tcPr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Проводится</w:t>
            </w:r>
          </w:p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после</w:t>
            </w:r>
          </w:p>
          <w:p w:rsidR="002753C6" w:rsidRPr="00AD7D54" w:rsidRDefault="002753C6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lastRenderedPageBreak/>
              <w:t>изучения</w:t>
            </w:r>
          </w:p>
          <w:p w:rsidR="002753C6" w:rsidRPr="00AD7D54" w:rsidRDefault="002753C6" w:rsidP="00AD7D54">
            <w:pPr>
              <w:jc w:val="center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3402" w:type="dxa"/>
          </w:tcPr>
          <w:p w:rsidR="002753C6" w:rsidRPr="00AD7D54" w:rsidRDefault="002753C6" w:rsidP="00AD7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lastRenderedPageBreak/>
              <w:t>Проверяется уровень освоения</w:t>
            </w:r>
            <w:r w:rsidR="00AD7D54">
              <w:rPr>
                <w:rFonts w:ascii="Times New Roman" w:hAnsi="Times New Roman" w:cs="Times New Roman"/>
              </w:rPr>
              <w:t xml:space="preserve"> учащимися предметных </w:t>
            </w:r>
            <w:r w:rsidRPr="00AD7D54">
              <w:rPr>
                <w:rFonts w:ascii="Times New Roman" w:hAnsi="Times New Roman" w:cs="Times New Roman"/>
              </w:rPr>
              <w:t>культур</w:t>
            </w:r>
            <w:r w:rsidR="00AD7D54">
              <w:rPr>
                <w:rFonts w:ascii="Times New Roman" w:hAnsi="Times New Roman" w:cs="Times New Roman"/>
              </w:rPr>
              <w:t>-</w:t>
            </w:r>
            <w:r w:rsidR="00AD7D54">
              <w:rPr>
                <w:rFonts w:ascii="Times New Roman" w:hAnsi="Times New Roman" w:cs="Times New Roman"/>
              </w:rPr>
              <w:lastRenderedPageBreak/>
              <w:t xml:space="preserve">ных способов/средств действия. Представляет собой </w:t>
            </w:r>
            <w:r w:rsidRPr="00AD7D54">
              <w:rPr>
                <w:rFonts w:ascii="Times New Roman" w:hAnsi="Times New Roman" w:cs="Times New Roman"/>
              </w:rPr>
              <w:t>задания разног</w:t>
            </w:r>
            <w:r w:rsidR="00AD7D54">
              <w:rPr>
                <w:rFonts w:ascii="Times New Roman" w:hAnsi="Times New Roman" w:cs="Times New Roman"/>
              </w:rPr>
              <w:t xml:space="preserve">о уровня </w:t>
            </w:r>
            <w:r w:rsidRPr="00AD7D54">
              <w:rPr>
                <w:rFonts w:ascii="Times New Roman" w:hAnsi="Times New Roman" w:cs="Times New Roman"/>
              </w:rPr>
              <w:t>сложности</w:t>
            </w:r>
          </w:p>
        </w:tc>
        <w:tc>
          <w:tcPr>
            <w:tcW w:w="2140" w:type="dxa"/>
          </w:tcPr>
          <w:p w:rsidR="002753C6" w:rsidRPr="00AD7D54" w:rsidRDefault="002753C6" w:rsidP="00AD7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lastRenderedPageBreak/>
              <w:t>Все задания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="00AD7D54">
              <w:rPr>
                <w:rFonts w:ascii="Times New Roman" w:hAnsi="Times New Roman" w:cs="Times New Roman"/>
              </w:rPr>
              <w:t>о</w:t>
            </w:r>
            <w:r w:rsidRPr="00AD7D54">
              <w:rPr>
                <w:rFonts w:ascii="Times New Roman" w:hAnsi="Times New Roman" w:cs="Times New Roman"/>
              </w:rPr>
              <w:t>бяза</w:t>
            </w:r>
            <w:r w:rsidR="00AD7D54">
              <w:rPr>
                <w:rFonts w:ascii="Times New Roman" w:hAnsi="Times New Roman" w:cs="Times New Roman"/>
              </w:rPr>
              <w:t>-</w:t>
            </w:r>
            <w:r w:rsidRPr="00AD7D54">
              <w:rPr>
                <w:rFonts w:ascii="Times New Roman" w:hAnsi="Times New Roman" w:cs="Times New Roman"/>
              </w:rPr>
              <w:t>тельны для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="00AD7D54">
              <w:rPr>
                <w:rFonts w:ascii="Times New Roman" w:hAnsi="Times New Roman" w:cs="Times New Roman"/>
              </w:rPr>
              <w:t>в</w:t>
            </w:r>
            <w:r w:rsidRPr="00AD7D54">
              <w:rPr>
                <w:rFonts w:ascii="Times New Roman" w:hAnsi="Times New Roman" w:cs="Times New Roman"/>
              </w:rPr>
              <w:t>ыпол</w:t>
            </w:r>
            <w:r w:rsidR="00AD7D54">
              <w:rPr>
                <w:rFonts w:ascii="Times New Roman" w:hAnsi="Times New Roman" w:cs="Times New Roman"/>
              </w:rPr>
              <w:t xml:space="preserve">- </w:t>
            </w:r>
            <w:r w:rsidR="00AD7D54">
              <w:rPr>
                <w:rFonts w:ascii="Times New Roman" w:hAnsi="Times New Roman" w:cs="Times New Roman"/>
              </w:rPr>
              <w:lastRenderedPageBreak/>
              <w:t xml:space="preserve">нения. Учитель оценивает все задания по уровням и диагностирует </w:t>
            </w:r>
            <w:r w:rsidRPr="00AD7D54">
              <w:rPr>
                <w:rFonts w:ascii="Times New Roman" w:hAnsi="Times New Roman" w:cs="Times New Roman"/>
              </w:rPr>
              <w:t>уровень овладения</w:t>
            </w:r>
          </w:p>
          <w:p w:rsidR="002753C6" w:rsidRPr="00AD7D54" w:rsidRDefault="00AD7D54" w:rsidP="00AD7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ами </w:t>
            </w:r>
            <w:r w:rsidR="002753C6" w:rsidRPr="00AD7D54">
              <w:rPr>
                <w:rFonts w:ascii="Times New Roman" w:hAnsi="Times New Roman" w:cs="Times New Roman"/>
              </w:rPr>
              <w:t>учеб</w:t>
            </w:r>
            <w:r>
              <w:rPr>
                <w:rFonts w:ascii="Times New Roman" w:hAnsi="Times New Roman" w:cs="Times New Roman"/>
              </w:rPr>
              <w:t>-</w:t>
            </w:r>
            <w:r w:rsidR="002753C6" w:rsidRPr="00AD7D54">
              <w:rPr>
                <w:rFonts w:ascii="Times New Roman" w:hAnsi="Times New Roman" w:cs="Times New Roman"/>
              </w:rPr>
              <w:t>ного действия</w:t>
            </w:r>
          </w:p>
        </w:tc>
      </w:tr>
      <w:tr w:rsidR="002753C6" w:rsidTr="00AD7D54">
        <w:trPr>
          <w:trHeight w:val="285"/>
        </w:trPr>
        <w:tc>
          <w:tcPr>
            <w:tcW w:w="0" w:type="auto"/>
          </w:tcPr>
          <w:p w:rsidR="002753C6" w:rsidRDefault="002753C6" w:rsidP="0027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8" w:type="dxa"/>
          </w:tcPr>
          <w:p w:rsidR="008201C7" w:rsidRPr="00F54609" w:rsidRDefault="008201C7" w:rsidP="00F54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546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агности-</w:t>
            </w:r>
          </w:p>
          <w:p w:rsidR="008201C7" w:rsidRPr="00F54609" w:rsidRDefault="008201C7" w:rsidP="00F54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546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ская работа,</w:t>
            </w:r>
          </w:p>
          <w:p w:rsidR="008201C7" w:rsidRPr="00F54609" w:rsidRDefault="008201C7" w:rsidP="00F54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546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стовая</w:t>
            </w:r>
          </w:p>
          <w:p w:rsidR="002753C6" w:rsidRDefault="008201C7" w:rsidP="00F5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</w:p>
        </w:tc>
        <w:tc>
          <w:tcPr>
            <w:tcW w:w="1459" w:type="dxa"/>
          </w:tcPr>
          <w:p w:rsidR="008201C7" w:rsidRPr="00AD7D54" w:rsidRDefault="008201C7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Проводится</w:t>
            </w:r>
          </w:p>
          <w:p w:rsidR="008201C7" w:rsidRPr="00AD7D54" w:rsidRDefault="008201C7" w:rsidP="00AD7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на входе и</w:t>
            </w:r>
          </w:p>
          <w:p w:rsidR="002753C6" w:rsidRPr="00AD7D54" w:rsidRDefault="008201C7" w:rsidP="00AD7D54">
            <w:pPr>
              <w:jc w:val="center"/>
              <w:rPr>
                <w:rFonts w:ascii="Times New Roman" w:hAnsi="Times New Roman" w:cs="Times New Roman"/>
              </w:rPr>
            </w:pPr>
            <w:r w:rsidRPr="00AD7D54">
              <w:rPr>
                <w:rFonts w:ascii="Times New Roman" w:hAnsi="Times New Roman" w:cs="Times New Roman"/>
              </w:rPr>
              <w:t>выходе темы</w:t>
            </w:r>
          </w:p>
        </w:tc>
        <w:tc>
          <w:tcPr>
            <w:tcW w:w="3402" w:type="dxa"/>
          </w:tcPr>
          <w:p w:rsidR="002753C6" w:rsidRPr="00F54609" w:rsidRDefault="008201C7" w:rsidP="00F54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609">
              <w:rPr>
                <w:rFonts w:ascii="Times New Roman" w:hAnsi="Times New Roman" w:cs="Times New Roman"/>
              </w:rPr>
              <w:t>Направлена на проверку</w:t>
            </w:r>
            <w:r w:rsidR="00F54609">
              <w:rPr>
                <w:rFonts w:ascii="Times New Roman" w:hAnsi="Times New Roman" w:cs="Times New Roman"/>
              </w:rPr>
              <w:t xml:space="preserve"> п</w:t>
            </w:r>
            <w:r w:rsidRPr="00F54609">
              <w:rPr>
                <w:rFonts w:ascii="Times New Roman" w:hAnsi="Times New Roman" w:cs="Times New Roman"/>
              </w:rPr>
              <w:t>ооперационного состава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дейст</w:t>
            </w:r>
            <w:r w:rsidR="00F54609">
              <w:rPr>
                <w:rFonts w:ascii="Times New Roman" w:hAnsi="Times New Roman" w:cs="Times New Roman"/>
              </w:rPr>
              <w:t>-</w:t>
            </w:r>
            <w:r w:rsidRPr="00F54609">
              <w:rPr>
                <w:rFonts w:ascii="Times New Roman" w:hAnsi="Times New Roman" w:cs="Times New Roman"/>
              </w:rPr>
              <w:t>вия, которым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необходимо овладеть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учащимся в рамках изучения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2140" w:type="dxa"/>
          </w:tcPr>
          <w:p w:rsidR="008201C7" w:rsidRPr="00F54609" w:rsidRDefault="008201C7" w:rsidP="00F54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609">
              <w:rPr>
                <w:rFonts w:ascii="Times New Roman" w:hAnsi="Times New Roman" w:cs="Times New Roman"/>
              </w:rPr>
              <w:t>Результаты</w:t>
            </w:r>
            <w:r w:rsidR="00F54609">
              <w:rPr>
                <w:rFonts w:ascii="Times New Roman" w:hAnsi="Times New Roman" w:cs="Times New Roman"/>
              </w:rPr>
              <w:t xml:space="preserve"> ф</w:t>
            </w:r>
            <w:r w:rsidRPr="00F54609">
              <w:rPr>
                <w:rFonts w:ascii="Times New Roman" w:hAnsi="Times New Roman" w:cs="Times New Roman"/>
              </w:rPr>
              <w:t>икси</w:t>
            </w:r>
            <w:r w:rsidR="00F54609">
              <w:rPr>
                <w:rFonts w:ascii="Times New Roman" w:hAnsi="Times New Roman" w:cs="Times New Roman"/>
              </w:rPr>
              <w:t xml:space="preserve">- </w:t>
            </w:r>
            <w:r w:rsidRPr="00F54609">
              <w:rPr>
                <w:rFonts w:ascii="Times New Roman" w:hAnsi="Times New Roman" w:cs="Times New Roman"/>
              </w:rPr>
              <w:t>руются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отдельно по</w:t>
            </w:r>
          </w:p>
          <w:p w:rsidR="008201C7" w:rsidRPr="00F54609" w:rsidRDefault="008201C7" w:rsidP="00F54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609">
              <w:rPr>
                <w:rFonts w:ascii="Times New Roman" w:hAnsi="Times New Roman" w:cs="Times New Roman"/>
              </w:rPr>
              <w:t>каждой отдельной</w:t>
            </w:r>
          </w:p>
          <w:p w:rsidR="002753C6" w:rsidRPr="00F54609" w:rsidRDefault="008201C7" w:rsidP="00F54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609">
              <w:rPr>
                <w:rFonts w:ascii="Times New Roman" w:hAnsi="Times New Roman" w:cs="Times New Roman"/>
              </w:rPr>
              <w:t>операции и не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влияют на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дальней</w:t>
            </w:r>
            <w:r w:rsidR="00F54609">
              <w:rPr>
                <w:rFonts w:ascii="Times New Roman" w:hAnsi="Times New Roman" w:cs="Times New Roman"/>
              </w:rPr>
              <w:t>-</w:t>
            </w:r>
            <w:r w:rsidRPr="00F54609">
              <w:rPr>
                <w:rFonts w:ascii="Times New Roman" w:hAnsi="Times New Roman" w:cs="Times New Roman"/>
              </w:rPr>
              <w:t>шую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итоговую оценку</w:t>
            </w:r>
          </w:p>
        </w:tc>
      </w:tr>
      <w:tr w:rsidR="002753C6" w:rsidTr="00AD7D54">
        <w:trPr>
          <w:trHeight w:val="299"/>
        </w:trPr>
        <w:tc>
          <w:tcPr>
            <w:tcW w:w="0" w:type="auto"/>
          </w:tcPr>
          <w:p w:rsidR="002753C6" w:rsidRPr="00F54609" w:rsidRDefault="008201C7" w:rsidP="00F5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0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38" w:type="dxa"/>
          </w:tcPr>
          <w:p w:rsidR="008201C7" w:rsidRPr="00F54609" w:rsidRDefault="008201C7" w:rsidP="00F54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546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</w:t>
            </w:r>
          </w:p>
          <w:p w:rsidR="008201C7" w:rsidRPr="00F54609" w:rsidRDefault="008201C7" w:rsidP="00F54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546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верочная</w:t>
            </w:r>
          </w:p>
          <w:p w:rsidR="002753C6" w:rsidRPr="00F54609" w:rsidRDefault="008201C7" w:rsidP="00F5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</w:p>
        </w:tc>
        <w:tc>
          <w:tcPr>
            <w:tcW w:w="1459" w:type="dxa"/>
          </w:tcPr>
          <w:p w:rsidR="008201C7" w:rsidRPr="00F54609" w:rsidRDefault="008201C7" w:rsidP="00F54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4609">
              <w:rPr>
                <w:rFonts w:ascii="Times New Roman" w:hAnsi="Times New Roman" w:cs="Times New Roman"/>
              </w:rPr>
              <w:t>Конец</w:t>
            </w:r>
          </w:p>
          <w:p w:rsidR="002753C6" w:rsidRPr="00F54609" w:rsidRDefault="008201C7" w:rsidP="00F54609">
            <w:pPr>
              <w:jc w:val="center"/>
              <w:rPr>
                <w:rFonts w:ascii="Times New Roman" w:hAnsi="Times New Roman" w:cs="Times New Roman"/>
              </w:rPr>
            </w:pPr>
            <w:r w:rsidRPr="00F54609">
              <w:rPr>
                <w:rFonts w:ascii="Times New Roman" w:hAnsi="Times New Roman" w:cs="Times New Roman"/>
              </w:rPr>
              <w:t>апреля-май</w:t>
            </w:r>
          </w:p>
        </w:tc>
        <w:tc>
          <w:tcPr>
            <w:tcW w:w="3402" w:type="dxa"/>
          </w:tcPr>
          <w:p w:rsidR="002753C6" w:rsidRPr="00F54609" w:rsidRDefault="008201C7" w:rsidP="00283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609">
              <w:rPr>
                <w:rFonts w:ascii="Times New Roman" w:hAnsi="Times New Roman" w:cs="Times New Roman"/>
              </w:rPr>
              <w:t>Включает основные темы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учебного года. Задания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рассчи</w:t>
            </w:r>
            <w:r w:rsidR="00F54609">
              <w:rPr>
                <w:rFonts w:ascii="Times New Roman" w:hAnsi="Times New Roman" w:cs="Times New Roman"/>
              </w:rPr>
              <w:t>-</w:t>
            </w:r>
            <w:r w:rsidRPr="00F54609">
              <w:rPr>
                <w:rFonts w:ascii="Times New Roman" w:hAnsi="Times New Roman" w:cs="Times New Roman"/>
              </w:rPr>
              <w:t>таны на проверку не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только предметных, но и</w:t>
            </w:r>
            <w:r w:rsidR="00F54609">
              <w:rPr>
                <w:rFonts w:ascii="Times New Roman" w:hAnsi="Times New Roman" w:cs="Times New Roman"/>
              </w:rPr>
              <w:t xml:space="preserve"> м</w:t>
            </w:r>
            <w:r w:rsidRPr="00F54609">
              <w:rPr>
                <w:rFonts w:ascii="Times New Roman" w:hAnsi="Times New Roman" w:cs="Times New Roman"/>
              </w:rPr>
              <w:t>етапред</w:t>
            </w:r>
            <w:r w:rsidR="00F54609">
              <w:rPr>
                <w:rFonts w:ascii="Times New Roman" w:hAnsi="Times New Roman" w:cs="Times New Roman"/>
              </w:rPr>
              <w:t xml:space="preserve">- </w:t>
            </w:r>
            <w:r w:rsidRPr="00F54609">
              <w:rPr>
                <w:rFonts w:ascii="Times New Roman" w:hAnsi="Times New Roman" w:cs="Times New Roman"/>
              </w:rPr>
              <w:t>метных результатов.</w:t>
            </w:r>
            <w:r w:rsidR="00F54609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Задания разного уровня</w:t>
            </w:r>
            <w:r w:rsidR="00283B6E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сложности</w:t>
            </w:r>
          </w:p>
        </w:tc>
        <w:tc>
          <w:tcPr>
            <w:tcW w:w="2140" w:type="dxa"/>
          </w:tcPr>
          <w:p w:rsidR="002753C6" w:rsidRPr="00F54609" w:rsidRDefault="008201C7" w:rsidP="00283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4609">
              <w:rPr>
                <w:rFonts w:ascii="Times New Roman" w:hAnsi="Times New Roman" w:cs="Times New Roman"/>
              </w:rPr>
              <w:t>Оценивание</w:t>
            </w:r>
            <w:r w:rsidR="00283B6E">
              <w:rPr>
                <w:rFonts w:ascii="Times New Roman" w:hAnsi="Times New Roman" w:cs="Times New Roman"/>
              </w:rPr>
              <w:t xml:space="preserve"> м</w:t>
            </w:r>
            <w:r w:rsidRPr="00F54609">
              <w:rPr>
                <w:rFonts w:ascii="Times New Roman" w:hAnsi="Times New Roman" w:cs="Times New Roman"/>
              </w:rPr>
              <w:t>ного</w:t>
            </w:r>
            <w:r w:rsidR="00283B6E">
              <w:rPr>
                <w:rFonts w:ascii="Times New Roman" w:hAnsi="Times New Roman" w:cs="Times New Roman"/>
              </w:rPr>
              <w:t>-</w:t>
            </w:r>
            <w:r w:rsidRPr="00F54609">
              <w:rPr>
                <w:rFonts w:ascii="Times New Roman" w:hAnsi="Times New Roman" w:cs="Times New Roman"/>
              </w:rPr>
              <w:t>балльное,</w:t>
            </w:r>
            <w:r w:rsidR="00283B6E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отдельно по</w:t>
            </w:r>
            <w:r w:rsidR="00283B6E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уровням.</w:t>
            </w:r>
            <w:r w:rsidR="00283B6E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Срав</w:t>
            </w:r>
            <w:r w:rsidR="00283B6E">
              <w:rPr>
                <w:rFonts w:ascii="Times New Roman" w:hAnsi="Times New Roman" w:cs="Times New Roman"/>
              </w:rPr>
              <w:t>-</w:t>
            </w:r>
            <w:r w:rsidRPr="00F54609">
              <w:rPr>
                <w:rFonts w:ascii="Times New Roman" w:hAnsi="Times New Roman" w:cs="Times New Roman"/>
              </w:rPr>
              <w:t>нение</w:t>
            </w:r>
            <w:r w:rsidR="00283B6E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результатов</w:t>
            </w:r>
            <w:r w:rsidR="00283B6E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стартовой и</w:t>
            </w:r>
            <w:r w:rsidR="00283B6E">
              <w:rPr>
                <w:rFonts w:ascii="Times New Roman" w:hAnsi="Times New Roman" w:cs="Times New Roman"/>
              </w:rPr>
              <w:t xml:space="preserve"> </w:t>
            </w:r>
            <w:r w:rsidRPr="00F54609">
              <w:rPr>
                <w:rFonts w:ascii="Times New Roman" w:hAnsi="Times New Roman" w:cs="Times New Roman"/>
              </w:rPr>
              <w:t>итого</w:t>
            </w:r>
            <w:r w:rsidR="00283B6E">
              <w:rPr>
                <w:rFonts w:ascii="Times New Roman" w:hAnsi="Times New Roman" w:cs="Times New Roman"/>
              </w:rPr>
              <w:t xml:space="preserve">- </w:t>
            </w:r>
            <w:r w:rsidRPr="00F54609">
              <w:rPr>
                <w:rFonts w:ascii="Times New Roman" w:hAnsi="Times New Roman" w:cs="Times New Roman"/>
              </w:rPr>
              <w:t>вой работы</w:t>
            </w:r>
          </w:p>
        </w:tc>
      </w:tr>
      <w:tr w:rsidR="008201C7" w:rsidTr="00AD7D54">
        <w:trPr>
          <w:trHeight w:val="299"/>
        </w:trPr>
        <w:tc>
          <w:tcPr>
            <w:tcW w:w="0" w:type="auto"/>
          </w:tcPr>
          <w:p w:rsidR="008201C7" w:rsidRPr="00283B6E" w:rsidRDefault="008201C7" w:rsidP="0028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6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:rsidR="008201C7" w:rsidRPr="00283B6E" w:rsidRDefault="008201C7" w:rsidP="00283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3B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дъявление/</w:t>
            </w:r>
          </w:p>
          <w:p w:rsidR="008201C7" w:rsidRPr="00283B6E" w:rsidRDefault="008201C7" w:rsidP="00283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3B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монстрация</w:t>
            </w:r>
          </w:p>
          <w:p w:rsidR="008201C7" w:rsidRPr="00283B6E" w:rsidRDefault="008201C7" w:rsidP="00283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3B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стижений</w:t>
            </w:r>
          </w:p>
          <w:p w:rsidR="008201C7" w:rsidRPr="00283B6E" w:rsidRDefault="008201C7" w:rsidP="0028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а за год</w:t>
            </w:r>
          </w:p>
        </w:tc>
        <w:tc>
          <w:tcPr>
            <w:tcW w:w="1459" w:type="dxa"/>
          </w:tcPr>
          <w:p w:rsidR="008201C7" w:rsidRPr="00283B6E" w:rsidRDefault="008201C7" w:rsidP="002753C6">
            <w:pPr>
              <w:jc w:val="center"/>
              <w:rPr>
                <w:rFonts w:ascii="Times New Roman" w:hAnsi="Times New Roman" w:cs="Times New Roman"/>
              </w:rPr>
            </w:pPr>
            <w:r w:rsidRPr="00283B6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8201C7" w:rsidRPr="00283B6E" w:rsidRDefault="008201C7" w:rsidP="00283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3B6E">
              <w:rPr>
                <w:rFonts w:ascii="Times New Roman" w:hAnsi="Times New Roman" w:cs="Times New Roman"/>
              </w:rPr>
              <w:t>Каждый учащийся в конце</w:t>
            </w:r>
            <w:r w:rsidR="00283B6E">
              <w:rPr>
                <w:rFonts w:ascii="Times New Roman" w:hAnsi="Times New Roman" w:cs="Times New Roman"/>
              </w:rPr>
              <w:t xml:space="preserve"> </w:t>
            </w:r>
            <w:r w:rsidRPr="00283B6E">
              <w:rPr>
                <w:rFonts w:ascii="Times New Roman" w:hAnsi="Times New Roman" w:cs="Times New Roman"/>
              </w:rPr>
              <w:t>года демонстрирует</w:t>
            </w:r>
            <w:r w:rsidR="00283B6E">
              <w:rPr>
                <w:rFonts w:ascii="Times New Roman" w:hAnsi="Times New Roman" w:cs="Times New Roman"/>
              </w:rPr>
              <w:t xml:space="preserve"> </w:t>
            </w:r>
            <w:r w:rsidRPr="00283B6E">
              <w:rPr>
                <w:rFonts w:ascii="Times New Roman" w:hAnsi="Times New Roman" w:cs="Times New Roman"/>
              </w:rPr>
              <w:t>результаты своей учебной и</w:t>
            </w:r>
            <w:r w:rsidR="00283B6E">
              <w:rPr>
                <w:rFonts w:ascii="Times New Roman" w:hAnsi="Times New Roman" w:cs="Times New Roman"/>
              </w:rPr>
              <w:t xml:space="preserve"> </w:t>
            </w:r>
            <w:r w:rsidRPr="00283B6E">
              <w:rPr>
                <w:rFonts w:ascii="Times New Roman" w:hAnsi="Times New Roman" w:cs="Times New Roman"/>
              </w:rPr>
              <w:t>внеучебной деятельности</w:t>
            </w:r>
          </w:p>
        </w:tc>
        <w:tc>
          <w:tcPr>
            <w:tcW w:w="2140" w:type="dxa"/>
          </w:tcPr>
          <w:p w:rsidR="008201C7" w:rsidRPr="00283B6E" w:rsidRDefault="00283B6E" w:rsidP="00283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201C7" w:rsidRPr="00283B6E">
              <w:rPr>
                <w:rFonts w:ascii="Times New Roman" w:hAnsi="Times New Roman" w:cs="Times New Roman"/>
              </w:rPr>
              <w:t>еренос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8201C7" w:rsidRPr="00283B6E">
              <w:rPr>
                <w:rFonts w:ascii="Times New Roman" w:hAnsi="Times New Roman" w:cs="Times New Roman"/>
              </w:rPr>
              <w:t>едагоги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8201C7" w:rsidRPr="00283B6E">
              <w:rPr>
                <w:rFonts w:ascii="Times New Roman" w:hAnsi="Times New Roman" w:cs="Times New Roman"/>
              </w:rPr>
              <w:t>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01C7" w:rsidRPr="00283B6E">
              <w:rPr>
                <w:rFonts w:ascii="Times New Roman" w:hAnsi="Times New Roman" w:cs="Times New Roman"/>
              </w:rPr>
              <w:t>ударения с оцен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01C7" w:rsidRPr="00283B6E">
              <w:rPr>
                <w:rFonts w:ascii="Times New Roman" w:hAnsi="Times New Roman" w:cs="Times New Roman"/>
              </w:rPr>
              <w:t>на само</w:t>
            </w:r>
            <w:r>
              <w:rPr>
                <w:rFonts w:ascii="Times New Roman" w:hAnsi="Times New Roman" w:cs="Times New Roman"/>
              </w:rPr>
              <w:t>-</w:t>
            </w:r>
            <w:r w:rsidR="008201C7" w:rsidRPr="00283B6E">
              <w:rPr>
                <w:rFonts w:ascii="Times New Roman" w:hAnsi="Times New Roman" w:cs="Times New Roman"/>
              </w:rPr>
              <w:t>оценку.</w:t>
            </w:r>
          </w:p>
        </w:tc>
      </w:tr>
    </w:tbl>
    <w:p w:rsidR="002753C6" w:rsidRPr="002753C6" w:rsidRDefault="002753C6" w:rsidP="002753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BDE" w:rsidRDefault="008F0BDE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1C7" w:rsidRDefault="00283B6E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01C7">
        <w:rPr>
          <w:rFonts w:ascii="Times New Roman" w:hAnsi="Times New Roman" w:cs="Times New Roman"/>
          <w:sz w:val="24"/>
          <w:szCs w:val="24"/>
        </w:rPr>
        <w:t>Таким образом, ежегодное отслеживание развития и формирования УУД даёт педагогу</w:t>
      </w:r>
    </w:p>
    <w:p w:rsidR="008201C7" w:rsidRDefault="008201C7" w:rsidP="0028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ценимую помощь в построении целенаправленной и эффективной работы по</w:t>
      </w:r>
      <w:r w:rsidR="0028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ю качества образования для каждого ребёнка.</w:t>
      </w:r>
    </w:p>
    <w:p w:rsidR="008201C7" w:rsidRDefault="008201C7" w:rsidP="00820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0CD" w:rsidRDefault="00E110CD" w:rsidP="00820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1C7" w:rsidRPr="008201C7" w:rsidRDefault="008201C7" w:rsidP="0082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1C7"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="00283B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01C7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учебных предметов</w:t>
      </w:r>
    </w:p>
    <w:p w:rsidR="008201C7" w:rsidRPr="00E110CD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b/>
          <w:bCs/>
          <w:sz w:val="24"/>
          <w:szCs w:val="24"/>
          <w:u w:val="single"/>
        </w:rPr>
        <w:t>Русский язык</w:t>
      </w:r>
    </w:p>
    <w:p w:rsidR="008201C7" w:rsidRPr="00E110CD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sz w:val="24"/>
          <w:szCs w:val="24"/>
          <w:u w:val="single"/>
        </w:rPr>
        <w:t>Речь и речевое общение</w:t>
      </w:r>
    </w:p>
    <w:p w:rsidR="008201C7" w:rsidRPr="00E110CD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E110CD" w:rsidRDefault="008201C7" w:rsidP="00F73A5D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использовать различные виды монолога (повествование, описание, рассуждение; сочетани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разных видов монолога) в различных ситуациях общения;</w:t>
      </w:r>
    </w:p>
    <w:p w:rsidR="008201C7" w:rsidRPr="00E110CD" w:rsidRDefault="008201C7" w:rsidP="00F73A5D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использовать различные виды диалога в ситуациях формального и неформального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межличностного и межкультурного общения;</w:t>
      </w:r>
    </w:p>
    <w:p w:rsidR="008201C7" w:rsidRPr="00E110CD" w:rsidRDefault="008201C7" w:rsidP="00F73A5D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соблюдать нормы речевого поведения в типичных ситуациях общения;</w:t>
      </w:r>
    </w:p>
    <w:p w:rsidR="008201C7" w:rsidRPr="00E110CD" w:rsidRDefault="008201C7" w:rsidP="00F73A5D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оценивать образцы устной монологической и диалогической речи с точки зрения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соответствия ситуации речевого общения, достижения коммуникативных целей речевог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взаимодействия, уместности использованных языковых средств;</w:t>
      </w:r>
    </w:p>
    <w:p w:rsidR="008201C7" w:rsidRPr="00E110CD" w:rsidRDefault="008201C7" w:rsidP="00F73A5D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предупреждать коммуникативные неудачи в процессе речевого общения.</w:t>
      </w:r>
    </w:p>
    <w:p w:rsidR="008201C7" w:rsidRDefault="008201C7" w:rsidP="00E110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1C7" w:rsidRPr="00E110CD" w:rsidRDefault="008201C7" w:rsidP="00F73A5D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реферат; публично защищать свою позицию;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блем, аргументировать собственную позицию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доказывать её, убеждать;</w:t>
      </w:r>
    </w:p>
    <w:p w:rsidR="008201C7" w:rsidRPr="00E110CD" w:rsidRDefault="008201C7" w:rsidP="00F73A5D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понимать основные причины коммуникативных неудач и объяснять их.</w:t>
      </w:r>
    </w:p>
    <w:p w:rsidR="008201C7" w:rsidRPr="00E110CD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sz w:val="24"/>
          <w:szCs w:val="24"/>
          <w:u w:val="single"/>
        </w:rPr>
        <w:t>Речевая деятельность</w:t>
      </w:r>
    </w:p>
    <w:p w:rsidR="008201C7" w:rsidRPr="00E110CD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0CD">
        <w:rPr>
          <w:rFonts w:ascii="Times New Roman" w:hAnsi="Times New Roman" w:cs="Times New Roman"/>
          <w:i/>
          <w:sz w:val="24"/>
          <w:szCs w:val="24"/>
        </w:rPr>
        <w:t>Аудирование</w:t>
      </w:r>
    </w:p>
    <w:p w:rsidR="008201C7" w:rsidRPr="00E110CD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E110CD" w:rsidRDefault="008201C7" w:rsidP="00F73A5D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lastRenderedPageBreak/>
        <w:t>различным видам аудирования (с полным пониманием аудиотекста, с пониманием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основного содержания, с выборочным извлечением информации); передавать содержани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аудиотекста в соответствии с заданной коммуникативной задачей в устной форме;</w:t>
      </w:r>
    </w:p>
    <w:p w:rsidR="008201C7" w:rsidRPr="00E110CD" w:rsidRDefault="008201C7" w:rsidP="00F73A5D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понимать и формулировать в устной форм</w:t>
      </w:r>
      <w:r w:rsidR="00E110CD">
        <w:rPr>
          <w:rFonts w:ascii="Times New Roman" w:hAnsi="Times New Roman" w:cs="Times New Roman"/>
          <w:sz w:val="24"/>
          <w:szCs w:val="24"/>
        </w:rPr>
        <w:t xml:space="preserve">е тему, коммуникативную задачу, </w:t>
      </w:r>
      <w:r w:rsidRPr="00E110CD">
        <w:rPr>
          <w:rFonts w:ascii="Times New Roman" w:hAnsi="Times New Roman" w:cs="Times New Roman"/>
          <w:sz w:val="24"/>
          <w:szCs w:val="24"/>
        </w:rPr>
        <w:t>основную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мысль, логику изложения учебно-научного, публицистического, официально-делового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художественного аудиотекстов, распознавать в них основную и дополнительную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информацию, комментировать её в устной форме;</w:t>
      </w:r>
    </w:p>
    <w:p w:rsidR="008201C7" w:rsidRPr="00E110CD" w:rsidRDefault="008201C7" w:rsidP="00F73A5D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передавать содержание учебно-научного, публицистического, официально-делового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художественного аудиотекстов в форме плана, тезисов, ученического изложения(подробного, выборочного, сжатого).</w:t>
      </w:r>
    </w:p>
    <w:p w:rsidR="008201C7" w:rsidRPr="00E110CD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E110CD" w:rsidRDefault="008201C7" w:rsidP="00F73A5D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публицистического текста (в том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числе в СМИ), анализировать и комментировать её в устной форме.</w:t>
      </w:r>
    </w:p>
    <w:p w:rsidR="008201C7" w:rsidRPr="00E110CD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sz w:val="24"/>
          <w:szCs w:val="24"/>
          <w:u w:val="single"/>
        </w:rPr>
        <w:t>Чтение</w:t>
      </w:r>
    </w:p>
    <w:p w:rsidR="008201C7" w:rsidRPr="00E110CD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E110CD" w:rsidRDefault="008201C7" w:rsidP="00F73A5D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и аналитических, художественно-публицистического жанров), художественных текстов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воспроизводить их в устной форме в соответствии с ситуацией общения, а также в форм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ученического изложения (подробного, выборочного, сжатого), в форме плана, тезисов (в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устной и письменной форме);</w:t>
      </w:r>
    </w:p>
    <w:p w:rsidR="008201C7" w:rsidRPr="00E110CD" w:rsidRDefault="008201C7" w:rsidP="00F73A5D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способов (видов) чтения в соответствии с поставленной коммуникативной задачей;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8201C7" w:rsidRPr="00E110CD" w:rsidRDefault="008201C7" w:rsidP="00F73A5D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информационными источниками, включая СМИ и ресурсы Интернета;</w:t>
      </w:r>
    </w:p>
    <w:p w:rsidR="008201C7" w:rsidRPr="00E110CD" w:rsidRDefault="008201C7" w:rsidP="00F73A5D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информацию и интерпретировать её в соответствии с поставленной коммуникативной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задачей.</w:t>
      </w:r>
    </w:p>
    <w:p w:rsidR="008201C7" w:rsidRPr="00E110CD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E110CD" w:rsidRDefault="008201C7" w:rsidP="00F73A5D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понимать, анализировать, оценивать явную и скрытую (подтекстовую) информацию в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прочитанных текстах разной функционально-стилевой и жанровой принадлежности;</w:t>
      </w:r>
    </w:p>
    <w:p w:rsidR="008201C7" w:rsidRPr="00E110CD" w:rsidRDefault="008201C7" w:rsidP="00F73A5D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(включая противоположные точки зрения на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её решение) из различных источников (учебно-научных текстов, текстов СМИ, в том числ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представленных в электронном виде на различных информационных носителях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официально-деловых текстов), высказывать собственную точку зрения на решени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проблемы.</w:t>
      </w:r>
    </w:p>
    <w:p w:rsidR="008201C7" w:rsidRPr="00E110CD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8201C7" w:rsidRPr="00E110CD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E110CD" w:rsidRDefault="008201C7" w:rsidP="00F73A5D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(в том числе оценочног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характера) на актуальные социально-культурные, нравственно-этические, бытовые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учебные темы (в том числе лингвистические, а также темы, связанные с содержанием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других изучаемых учебных предметов) разной коммуникативной направленности в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соответствии с целями и ситуацией общения (сообщение, небольшой доклад в ситуаци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учебно-научного общения, бытовой рассказ о событии, история, участие в беседе, споре);</w:t>
      </w:r>
    </w:p>
    <w:p w:rsidR="008201C7" w:rsidRPr="00E110CD" w:rsidRDefault="008201C7" w:rsidP="00F73A5D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обсуждать и чётко формулировать цели, план совместной групповой учебной деятельности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распределение частей работы;</w:t>
      </w:r>
    </w:p>
    <w:p w:rsidR="008201C7" w:rsidRPr="00E110CD" w:rsidRDefault="008201C7" w:rsidP="00F73A5D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определённую тему и передавать его в устной форме с учётом заданных условий общения;</w:t>
      </w:r>
    </w:p>
    <w:p w:rsidR="00E110CD" w:rsidRPr="00E110CD" w:rsidRDefault="008201C7" w:rsidP="00F73A5D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lastRenderedPageBreak/>
        <w:t>соблюдать в практике устного речевого общения основные орфоэпические, лексические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 xml:space="preserve">грамматические нормы современного русского литературного языка; </w:t>
      </w:r>
    </w:p>
    <w:p w:rsidR="008201C7" w:rsidRPr="00E110CD" w:rsidRDefault="008201C7" w:rsidP="00F73A5D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стилистическ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корректно использовать лексику и фразеологию, правила речевого этикета.</w:t>
      </w:r>
    </w:p>
    <w:p w:rsidR="008201C7" w:rsidRPr="00E110CD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E110CD" w:rsidRDefault="008201C7" w:rsidP="00F73A5D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различных типов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жанров в учебно-научной (на материале изучаемых учебных дисциплин), социально-культурной и деловой сферах общения;</w:t>
      </w:r>
    </w:p>
    <w:p w:rsidR="008201C7" w:rsidRPr="00E110CD" w:rsidRDefault="008201C7" w:rsidP="00F73A5D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выступать перед аудиторией с докладом; публично защищать проект, реферат;</w:t>
      </w:r>
    </w:p>
    <w:p w:rsidR="008201C7" w:rsidRPr="00E110CD" w:rsidRDefault="008201C7" w:rsidP="00F73A5D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участвовать в дискуссии на учебно-научные темы, соблюдая нормы учебно-научног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общения;</w:t>
      </w:r>
    </w:p>
    <w:p w:rsidR="008201C7" w:rsidRPr="00E110CD" w:rsidRDefault="008201C7" w:rsidP="00F73A5D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анализировать и оценивать речевые высказывания с точки зрения их успешности в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достижении прогнозируемого результата.</w:t>
      </w:r>
    </w:p>
    <w:p w:rsidR="008201C7" w:rsidRPr="00E110CD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sz w:val="24"/>
          <w:szCs w:val="24"/>
          <w:u w:val="single"/>
        </w:rPr>
        <w:t>Письмо</w:t>
      </w:r>
    </w:p>
    <w:p w:rsidR="008201C7" w:rsidRPr="00E110CD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E110CD" w:rsidRDefault="008201C7" w:rsidP="00F73A5D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неофициальное письмо, отзыв, расписка, доверенность, заявление);</w:t>
      </w:r>
    </w:p>
    <w:p w:rsidR="008201C7" w:rsidRPr="00E110CD" w:rsidRDefault="008201C7" w:rsidP="00F73A5D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, сжато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выборочно) в форме ученического изложения, а также тезисов, плана;</w:t>
      </w:r>
    </w:p>
    <w:p w:rsidR="00E110CD" w:rsidRDefault="008201C7" w:rsidP="00F73A5D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 xml:space="preserve">пунктуационные нормы современного русского литературного языка; </w:t>
      </w:r>
    </w:p>
    <w:p w:rsidR="008201C7" w:rsidRPr="00E110CD" w:rsidRDefault="008201C7" w:rsidP="00F73A5D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стилистическ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E110CD">
        <w:rPr>
          <w:rFonts w:ascii="Times New Roman" w:hAnsi="Times New Roman" w:cs="Times New Roman"/>
          <w:sz w:val="24"/>
          <w:szCs w:val="24"/>
        </w:rPr>
        <w:t>корректно использовать лексику и фразеологию.</w:t>
      </w:r>
    </w:p>
    <w:p w:rsidR="008201C7" w:rsidRPr="00E110CD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0C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E110CD" w:rsidRDefault="008201C7" w:rsidP="00F73A5D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писать рецензии, рефераты;</w:t>
      </w:r>
    </w:p>
    <w:p w:rsidR="008201C7" w:rsidRPr="00E110CD" w:rsidRDefault="008201C7" w:rsidP="00F73A5D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составлять аннотации, тезисы выступления, конспекты;</w:t>
      </w:r>
    </w:p>
    <w:p w:rsidR="008201C7" w:rsidRPr="001B0C1F" w:rsidRDefault="008201C7" w:rsidP="00F73A5D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CD">
        <w:rPr>
          <w:rFonts w:ascii="Times New Roman" w:hAnsi="Times New Roman" w:cs="Times New Roman"/>
          <w:sz w:val="24"/>
          <w:szCs w:val="24"/>
        </w:rPr>
        <w:t>писать резюме, деловые письма, объявления с учётом внеязыковых требований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предъявляемых к ним, и в соответствии со спецификой употребления языковых средств.</w:t>
      </w:r>
    </w:p>
    <w:p w:rsidR="008201C7" w:rsidRPr="001B0C1F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sz w:val="24"/>
          <w:szCs w:val="24"/>
          <w:u w:val="single"/>
        </w:rPr>
        <w:t>Текст</w:t>
      </w:r>
    </w:p>
    <w:p w:rsidR="008201C7" w:rsidRPr="001B0C1F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1B0C1F" w:rsidRDefault="008201C7" w:rsidP="00F73A5D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анализировать и характеризовать тексты различных типов речи, стилей, жанров с точк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зрения смыслового содержания и структуры, а также требований, предъявляемых к тексту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как речевому произведению;</w:t>
      </w:r>
    </w:p>
    <w:p w:rsidR="008201C7" w:rsidRPr="001B0C1F" w:rsidRDefault="008201C7" w:rsidP="00F73A5D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(простого, сложного), тезисов, схемы, таблицы и т.п.;</w:t>
      </w:r>
    </w:p>
    <w:p w:rsidR="008201C7" w:rsidRPr="001B0C1F" w:rsidRDefault="008201C7" w:rsidP="00F73A5D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стилей, жанров с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учётом требований к построению связного текста.</w:t>
      </w:r>
    </w:p>
    <w:p w:rsidR="008201C7" w:rsidRPr="001B0C1F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1B0C1F" w:rsidRDefault="008201C7" w:rsidP="00F73A5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создавать в устной и письменной форме учебно-научные тексты (аннотация, рецензия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реферат, тезисы, конспект, участие в беседе, дискуссии), официально-деловые тексты(резюме, деловое письмо, объявление) с учётом внеязыковых требований, предъявляемых к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ним, и в соответствии со спецификой употребления в них языковых средств.</w:t>
      </w:r>
    </w:p>
    <w:p w:rsidR="008201C7" w:rsidRPr="001B0C1F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sz w:val="24"/>
          <w:szCs w:val="24"/>
          <w:u w:val="single"/>
        </w:rPr>
        <w:t>Функциональные разновидности языка</w:t>
      </w:r>
    </w:p>
    <w:p w:rsidR="008201C7" w:rsidRPr="001B0C1F" w:rsidRDefault="008201C7" w:rsidP="00E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1B0C1F" w:rsidRDefault="008201C7" w:rsidP="00F73A5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владеть практическими умениями различать тексты разговорного характера, научные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 xml:space="preserve">публицистические, официально-деловые, тексты художественной </w:t>
      </w:r>
      <w:r w:rsidRPr="001B0C1F">
        <w:rPr>
          <w:rFonts w:ascii="Times New Roman" w:hAnsi="Times New Roman" w:cs="Times New Roman"/>
          <w:sz w:val="24"/>
          <w:szCs w:val="24"/>
        </w:rPr>
        <w:lastRenderedPageBreak/>
        <w:t>литературы(экстралингвистические особенности, лингвистические особенности на уровн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употребления лексических средств, типичных синтаксических конструкций);</w:t>
      </w:r>
    </w:p>
    <w:p w:rsidR="008201C7" w:rsidRPr="001B0C1F" w:rsidRDefault="008201C7" w:rsidP="00F73A5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различать и анализировать тексты разных жанров научного (учебно-научного),публицистического, официально-делового стилей, разговорной речи (отзыв, сообщение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1B0C1F" w:rsidRDefault="008201C7" w:rsidP="00F73A5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стилей, жанров и типов речи (отзыв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сообщение, доклад как жанры научного стиля; выступление, интервью, репортаж как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жанры публицистического стиля; расписка, доверенность, заявление как жанры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 xml:space="preserve">официально-делового стиля; рассказ, беседа, спор как жанры разговорной речи; </w:t>
      </w:r>
    </w:p>
    <w:p w:rsidR="008201C7" w:rsidRPr="001B0C1F" w:rsidRDefault="008201C7" w:rsidP="00F73A5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тексты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повествовательного характера, рассуждение, описание; тексты, сочетающие разны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функционально-смысловые типы речи);</w:t>
      </w:r>
    </w:p>
    <w:p w:rsidR="008201C7" w:rsidRPr="001B0C1F" w:rsidRDefault="008201C7" w:rsidP="00F73A5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направленности с точки зрения соответствия их коммуникативным требованиям и языковой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правильности;</w:t>
      </w:r>
    </w:p>
    <w:p w:rsidR="008201C7" w:rsidRPr="001B0C1F" w:rsidRDefault="008201C7" w:rsidP="00F73A5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сообщением и небольшим докладом на учебно-научную тему.</w:t>
      </w:r>
    </w:p>
    <w:p w:rsidR="008201C7" w:rsidRPr="001B0C1F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1B0C1F" w:rsidRDefault="008201C7" w:rsidP="00F73A5D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различать и анализировать тексты разговорного характера, научные, публицистические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официально-деловые, тексты художественной литературы с точки зрения специфик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использования в них лексических, морфологических, синтаксических средств;</w:t>
      </w:r>
    </w:p>
    <w:p w:rsidR="001B0C1F" w:rsidRDefault="008201C7" w:rsidP="00F73A5D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создавать тексты различных функциональных стилей и жанров (аннотация, рецензия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реферат, тезисы, конспект как жанры учебно-научного стиля), участвовать в дискуссиях на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 xml:space="preserve">учебно-научные темы; составлять резюме, деловое письмо, объявление в официально-деловом стиле; </w:t>
      </w:r>
    </w:p>
    <w:p w:rsidR="008201C7" w:rsidRPr="001B0C1F" w:rsidRDefault="008201C7" w:rsidP="00F73A5D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готовить выступление, информационную заметку, сочинение-рассуждение в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публицистическом стиле; принимать участие в беседах, разговорах, спорах в бытовой сфер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общения, соблюдая нормы речевого поведения; создавать бытовые рассказы, истории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писать дружеские письма с учётом внеязыковых требований, предъявляемых к ним, и в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соответствии со спецификой употребления языковых средств;</w:t>
      </w:r>
    </w:p>
    <w:p w:rsidR="008201C7" w:rsidRPr="001B0C1F" w:rsidRDefault="008201C7" w:rsidP="00F73A5D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анализировать образцы публичной речи с точки зрения её композиции, аргументации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языкового оформления, достижения поставленных коммуникативных задач;</w:t>
      </w:r>
    </w:p>
    <w:p w:rsidR="008201C7" w:rsidRPr="001B0C1F" w:rsidRDefault="008201C7" w:rsidP="00F73A5D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ой протокольно-этикетной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развлекательной, убеждающей речью.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sz w:val="24"/>
          <w:szCs w:val="24"/>
          <w:u w:val="single"/>
        </w:rPr>
        <w:t>Общие сведения о языке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1B0C1F" w:rsidRDefault="008201C7" w:rsidP="00F73A5D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характеризовать основные социальные функции русского языка в России и мире, мест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русского языка среди славянских языков, роль старославянского (церковнославянского)языка в развитии русского языка;</w:t>
      </w:r>
    </w:p>
    <w:p w:rsidR="008201C7" w:rsidRPr="001B0C1F" w:rsidRDefault="008201C7" w:rsidP="00F73A5D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пределять различия между литературным языком и диалектами, просторечием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профессиональными разновидностями языка, жаргоном и характеризовать эти различия;</w:t>
      </w:r>
    </w:p>
    <w:p w:rsidR="008201C7" w:rsidRPr="001B0C1F" w:rsidRDefault="008201C7" w:rsidP="00F73A5D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1B0C1F" w:rsidRDefault="008201C7" w:rsidP="00F73A5D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sz w:val="24"/>
          <w:szCs w:val="24"/>
          <w:u w:val="single"/>
        </w:rPr>
        <w:t>Фонетика и орфоэпия. Графика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1B0C1F" w:rsidRDefault="008201C7" w:rsidP="00F73A5D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lastRenderedPageBreak/>
        <w:t>проводить фонетический анализ слова;</w:t>
      </w:r>
    </w:p>
    <w:p w:rsidR="008201C7" w:rsidRPr="001B0C1F" w:rsidRDefault="008201C7" w:rsidP="00F73A5D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8201C7" w:rsidRPr="001B0C1F" w:rsidRDefault="008201C7" w:rsidP="00F73A5D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;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использовать её в различных видах деятельности.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1B0C1F" w:rsidRDefault="008201C7" w:rsidP="00F73A5D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8201C7" w:rsidRPr="001B0C1F" w:rsidRDefault="008201C7" w:rsidP="00F73A5D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8201C7" w:rsidRPr="001B0C1F" w:rsidRDefault="008201C7" w:rsidP="00F73A5D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справочников; использовать её в различных видах деятельности.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sz w:val="24"/>
          <w:szCs w:val="24"/>
          <w:u w:val="single"/>
        </w:rPr>
        <w:t>Морфемика и словообразование</w:t>
      </w:r>
    </w:p>
    <w:p w:rsidR="008201C7" w:rsidRDefault="008201C7" w:rsidP="001B0C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1C7" w:rsidRPr="001B0C1F" w:rsidRDefault="008201C7" w:rsidP="00F73A5D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анализа слова;</w:t>
      </w:r>
    </w:p>
    <w:p w:rsidR="008201C7" w:rsidRPr="001B0C1F" w:rsidRDefault="008201C7" w:rsidP="00F73A5D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различать изученные способы словообразования;</w:t>
      </w:r>
    </w:p>
    <w:p w:rsidR="008201C7" w:rsidRPr="001B0C1F" w:rsidRDefault="008201C7" w:rsidP="00F73A5D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анализировать и самостоятельно составлять словообразовательные пары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словообразовательные цепочки слов;</w:t>
      </w:r>
    </w:p>
    <w:p w:rsidR="008201C7" w:rsidRPr="001B0C1F" w:rsidRDefault="008201C7" w:rsidP="00F73A5D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в практике правописания, а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также при проведении грамматического и лексического анализа слов.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1B0C1F" w:rsidRDefault="008201C7" w:rsidP="00F73A5D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характеризовать словообразователь</w:t>
      </w:r>
      <w:r w:rsidR="001B0C1F">
        <w:rPr>
          <w:rFonts w:ascii="Times New Roman" w:hAnsi="Times New Roman" w:cs="Times New Roman"/>
          <w:sz w:val="24"/>
          <w:szCs w:val="24"/>
        </w:rPr>
        <w:t>ные цепочки и словообразователь</w:t>
      </w:r>
      <w:r w:rsidRPr="001B0C1F">
        <w:rPr>
          <w:rFonts w:ascii="Times New Roman" w:hAnsi="Times New Roman" w:cs="Times New Roman"/>
          <w:sz w:val="24"/>
          <w:szCs w:val="24"/>
        </w:rPr>
        <w:t>ные гнёзда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устанавливая смысловую и структурную связь однокоренных слов;</w:t>
      </w:r>
    </w:p>
    <w:p w:rsidR="008201C7" w:rsidRPr="001B0C1F" w:rsidRDefault="008201C7" w:rsidP="00F73A5D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словообразования в художественной речи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оценивать их;</w:t>
      </w:r>
    </w:p>
    <w:p w:rsidR="008201C7" w:rsidRPr="001B0C1F" w:rsidRDefault="008201C7" w:rsidP="00F73A5D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этимологических словарей и справочников, в том числе мультимедийных;</w:t>
      </w:r>
    </w:p>
    <w:p w:rsidR="008201C7" w:rsidRPr="001B0C1F" w:rsidRDefault="008201C7" w:rsidP="00F73A5D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значения слова.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sz w:val="24"/>
          <w:szCs w:val="24"/>
          <w:u w:val="single"/>
        </w:rPr>
        <w:t>Лексикология и фразеология</w:t>
      </w:r>
    </w:p>
    <w:p w:rsidR="008201C7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1C7" w:rsidRPr="001B0C1F" w:rsidRDefault="008201C7" w:rsidP="00F73A5D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слова к группе однозначных или многозначных слов, указывая прямое и переносно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значение слова, принадлежность слова к активной или пассивной лексике, а также указывая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сферу употребления и стилистическую окраску слова;</w:t>
      </w:r>
    </w:p>
    <w:p w:rsidR="008201C7" w:rsidRPr="001B0C1F" w:rsidRDefault="008201C7" w:rsidP="00F73A5D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8201C7" w:rsidRPr="001B0C1F" w:rsidRDefault="008201C7" w:rsidP="00F73A5D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8201C7" w:rsidRPr="001B0C1F" w:rsidRDefault="008201C7" w:rsidP="00F73A5D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8201C7" w:rsidRPr="001B0C1F" w:rsidRDefault="008201C7" w:rsidP="00F73A5D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8201C7" w:rsidRPr="001B0C1F" w:rsidRDefault="008201C7" w:rsidP="00F73A5D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речи и как средство связи предложений в тексте;</w:t>
      </w:r>
    </w:p>
    <w:p w:rsidR="008201C7" w:rsidRPr="001B0C1F" w:rsidRDefault="008201C7" w:rsidP="00F73A5D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</w:t>
      </w:r>
      <w:r w:rsidR="00BC7E53">
        <w:rPr>
          <w:rFonts w:ascii="Times New Roman" w:hAnsi="Times New Roman" w:cs="Times New Roman"/>
          <w:sz w:val="24"/>
          <w:szCs w:val="24"/>
        </w:rPr>
        <w:t xml:space="preserve"> э</w:t>
      </w:r>
      <w:r w:rsidRPr="001B0C1F">
        <w:rPr>
          <w:rFonts w:ascii="Times New Roman" w:hAnsi="Times New Roman" w:cs="Times New Roman"/>
          <w:sz w:val="24"/>
          <w:szCs w:val="24"/>
        </w:rPr>
        <w:t>питет, олицетворение);</w:t>
      </w:r>
    </w:p>
    <w:p w:rsidR="008201C7" w:rsidRPr="001B0C1F" w:rsidRDefault="008201C7" w:rsidP="00F73A5D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синонимов, антонимов, фразеологическим словарём и др.) и использовать полученную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информацию в различных видах деятельности.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1B0C1F" w:rsidRDefault="008201C7" w:rsidP="00F73A5D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8201C7" w:rsidRPr="001B0C1F" w:rsidRDefault="008201C7" w:rsidP="00F73A5D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8201C7" w:rsidRPr="001B0C1F" w:rsidRDefault="008201C7" w:rsidP="00F73A5D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C1F">
        <w:rPr>
          <w:rFonts w:ascii="Times New Roman" w:hAnsi="Times New Roman" w:cs="Times New Roman"/>
          <w:sz w:val="24"/>
          <w:szCs w:val="24"/>
        </w:rPr>
        <w:t>опознавать омонимы разных видов;</w:t>
      </w:r>
    </w:p>
    <w:p w:rsidR="008201C7" w:rsidRPr="001B0C1F" w:rsidRDefault="008201C7" w:rsidP="00F73A5D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lastRenderedPageBreak/>
        <w:t>оценивать собственную и чужую речь с точки зрения точного, уместного и выразительног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словоупотребления;</w:t>
      </w:r>
    </w:p>
    <w:p w:rsidR="008201C7" w:rsidRPr="001B0C1F" w:rsidRDefault="008201C7" w:rsidP="00F73A5D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публицистической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и художественной речи и оценивать их; объяснять особенности употребления лексических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средств в текстах научного и официально-делового стилей речи;</w:t>
      </w:r>
    </w:p>
    <w:p w:rsidR="008201C7" w:rsidRPr="001B0C1F" w:rsidRDefault="008201C7" w:rsidP="00F73A5D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словаря, словарей синонимов, антонимов, устаревших слов, иностранных слов,</w:t>
      </w:r>
      <w:r w:rsidR="00BC7E53">
        <w:rPr>
          <w:rFonts w:ascii="Times New Roman" w:hAnsi="Times New Roman" w:cs="Times New Roman"/>
          <w:sz w:val="24"/>
          <w:szCs w:val="24"/>
        </w:rPr>
        <w:t xml:space="preserve"> ф</w:t>
      </w:r>
      <w:r w:rsidRPr="001B0C1F">
        <w:rPr>
          <w:rFonts w:ascii="Times New Roman" w:hAnsi="Times New Roman" w:cs="Times New Roman"/>
          <w:sz w:val="24"/>
          <w:szCs w:val="24"/>
        </w:rPr>
        <w:t>разеологического словаря и др.) и справочников, в том числе мультимедийных;</w:t>
      </w:r>
    </w:p>
    <w:p w:rsidR="008201C7" w:rsidRPr="001B0C1F" w:rsidRDefault="008201C7" w:rsidP="00F73A5D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использовать эту информацию в различных видах деятельности.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sz w:val="24"/>
          <w:szCs w:val="24"/>
          <w:u w:val="single"/>
        </w:rPr>
        <w:t>Морфология</w:t>
      </w:r>
    </w:p>
    <w:p w:rsidR="008201C7" w:rsidRPr="001B0C1F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1B0C1F" w:rsidRDefault="008201C7" w:rsidP="00F73A5D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речи;</w:t>
      </w:r>
    </w:p>
    <w:p w:rsidR="008201C7" w:rsidRPr="001B0C1F" w:rsidRDefault="008201C7" w:rsidP="00F73A5D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8201C7" w:rsidRPr="001B0C1F" w:rsidRDefault="008201C7" w:rsidP="00F73A5D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русского литературного языка;</w:t>
      </w:r>
    </w:p>
    <w:p w:rsidR="008201C7" w:rsidRPr="001B0C1F" w:rsidRDefault="008201C7" w:rsidP="00F73A5D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анализа;</w:t>
      </w:r>
    </w:p>
    <w:p w:rsidR="008201C7" w:rsidRPr="001B0C1F" w:rsidRDefault="008201C7" w:rsidP="00F73A5D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распознавать явления грамматической омонимии, существенные для решения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орфографических и пунктуационных задач.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1B0C1F" w:rsidRDefault="008201C7" w:rsidP="00F73A5D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анализировать синонимические средства морфологии;</w:t>
      </w:r>
    </w:p>
    <w:p w:rsidR="008201C7" w:rsidRPr="001B0C1F" w:rsidRDefault="008201C7" w:rsidP="00F73A5D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различать грамматические омонимы;</w:t>
      </w:r>
    </w:p>
    <w:p w:rsidR="008201C7" w:rsidRPr="001B0C1F" w:rsidRDefault="008201C7" w:rsidP="00F73A5D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морфологии в публицистической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художественной речи и оценивать их; объяснять особенности употребления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морфологических средств в текстах научного и официально-делового стилей речи;</w:t>
      </w:r>
    </w:p>
    <w:p w:rsidR="008201C7" w:rsidRPr="001B0C1F" w:rsidRDefault="008201C7" w:rsidP="00F73A5D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извлекать необходимую информацию из словарей грамматических трудностей, в том числ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мультимедийных; использовать эту информацию в различных видах деятельности.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sz w:val="24"/>
          <w:szCs w:val="24"/>
          <w:u w:val="single"/>
        </w:rPr>
        <w:t>Синтаксис</w:t>
      </w:r>
    </w:p>
    <w:p w:rsidR="008201C7" w:rsidRPr="001B0C1F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1B0C1F" w:rsidRDefault="008201C7" w:rsidP="00F73A5D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8201C7" w:rsidRPr="001B0C1F" w:rsidRDefault="008201C7" w:rsidP="00F73A5D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и смысловой организации, функциональной предназначенности;</w:t>
      </w:r>
    </w:p>
    <w:p w:rsidR="008201C7" w:rsidRPr="001B0C1F" w:rsidRDefault="008201C7" w:rsidP="00F73A5D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употреблять синтаксические единицы в соответствии с нормами современного русског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литературного языка;</w:t>
      </w:r>
    </w:p>
    <w:p w:rsidR="008201C7" w:rsidRPr="001B0C1F" w:rsidRDefault="008201C7" w:rsidP="00F73A5D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использовать разнообразные синонимические синтаксические конструкции в собственной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речевой практике;</w:t>
      </w:r>
    </w:p>
    <w:p w:rsidR="008201C7" w:rsidRPr="001B0C1F" w:rsidRDefault="008201C7" w:rsidP="00F73A5D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1B0C1F">
        <w:rPr>
          <w:rFonts w:ascii="Times New Roman" w:hAnsi="Times New Roman" w:cs="Times New Roman"/>
          <w:sz w:val="24"/>
          <w:szCs w:val="24"/>
        </w:rPr>
        <w:t>анализа.</w:t>
      </w:r>
    </w:p>
    <w:p w:rsidR="008201C7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1C7" w:rsidRPr="001B0C1F" w:rsidRDefault="008201C7" w:rsidP="00F73A5D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анализировать синонимические средства синтаксиса;</w:t>
      </w:r>
    </w:p>
    <w:p w:rsidR="008201C7" w:rsidRPr="00F73A5D" w:rsidRDefault="008201C7" w:rsidP="00F73A5D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1F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синтаксиса в публицистической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художественной речи и оценивать их; объяснять особенности употребления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синтаксических конструкций в текстах научного и официально-делового стилей речи;</w:t>
      </w:r>
    </w:p>
    <w:p w:rsidR="008201C7" w:rsidRPr="00F73A5D" w:rsidRDefault="008201C7" w:rsidP="00F73A5D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анализировать особенности употребления синтаксических конструкций с точки зрения их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функционально-стилистических качеств, требований выразительности речи.</w:t>
      </w:r>
    </w:p>
    <w:p w:rsidR="008201C7" w:rsidRPr="00F73A5D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sz w:val="24"/>
          <w:szCs w:val="24"/>
          <w:u w:val="single"/>
        </w:rPr>
        <w:t>Правописание: орфография и пунктуация</w:t>
      </w:r>
    </w:p>
    <w:p w:rsidR="008201C7" w:rsidRDefault="008201C7" w:rsidP="001B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1C7" w:rsidRPr="00F73A5D" w:rsidRDefault="008201C7" w:rsidP="00F73A5D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lastRenderedPageBreak/>
        <w:t>соблюдать орфографические и пунктуационные нормы в процессе письма (в объём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содержания курса);</w:t>
      </w:r>
    </w:p>
    <w:p w:rsidR="008201C7" w:rsidRPr="00F73A5D" w:rsidRDefault="008201C7" w:rsidP="00F73A5D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помощью графических символов);</w:t>
      </w:r>
    </w:p>
    <w:p w:rsidR="008201C7" w:rsidRPr="00F73A5D" w:rsidRDefault="008201C7" w:rsidP="00F73A5D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</w:t>
      </w:r>
    </w:p>
    <w:p w:rsidR="008201C7" w:rsidRPr="00F73A5D" w:rsidRDefault="008201C7" w:rsidP="00F73A5D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использовать её в процессе письма.</w:t>
      </w:r>
    </w:p>
    <w:p w:rsidR="008201C7" w:rsidRPr="00F73A5D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F73A5D" w:rsidRDefault="008201C7" w:rsidP="00F73A5D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8201C7" w:rsidRPr="00F73A5D" w:rsidRDefault="008201C7" w:rsidP="00F73A5D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графических словарей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справочников по правописанию; использовать эту информацию в процессе письма.</w:t>
      </w:r>
    </w:p>
    <w:p w:rsidR="008201C7" w:rsidRPr="00F73A5D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sz w:val="24"/>
          <w:szCs w:val="24"/>
          <w:u w:val="single"/>
        </w:rPr>
        <w:t>Язык и культура</w:t>
      </w:r>
    </w:p>
    <w:p w:rsidR="008201C7" w:rsidRPr="00F73A5D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F73A5D" w:rsidRDefault="008201C7" w:rsidP="00F73A5D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выявлять единицы языка с национально-культурным компонентом значения в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произведениях устного народного творчества, в художественной литературе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исторических текстах;</w:t>
      </w:r>
    </w:p>
    <w:p w:rsidR="008201C7" w:rsidRPr="00F73A5D" w:rsidRDefault="008201C7" w:rsidP="00F73A5D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историю и культуру страны;</w:t>
      </w:r>
    </w:p>
    <w:p w:rsidR="008201C7" w:rsidRPr="00F73A5D" w:rsidRDefault="008201C7" w:rsidP="00F73A5D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:rsidR="008201C7" w:rsidRPr="00F73A5D" w:rsidRDefault="008201C7" w:rsidP="00F73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F73A5D" w:rsidRDefault="008201C7" w:rsidP="00F73A5D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</w:t>
      </w:r>
      <w:r w:rsidR="00F73A5D">
        <w:rPr>
          <w:rFonts w:ascii="Times New Roman" w:hAnsi="Times New Roman" w:cs="Times New Roman"/>
          <w:sz w:val="24"/>
          <w:szCs w:val="24"/>
        </w:rPr>
        <w:t xml:space="preserve">ыка, культуры и истории народа - </w:t>
      </w:r>
      <w:r w:rsidRPr="00F73A5D">
        <w:rPr>
          <w:rFonts w:ascii="Times New Roman" w:hAnsi="Times New Roman" w:cs="Times New Roman"/>
          <w:sz w:val="24"/>
          <w:szCs w:val="24"/>
        </w:rPr>
        <w:t>носителя языка;</w:t>
      </w:r>
    </w:p>
    <w:p w:rsidR="008201C7" w:rsidRPr="00F73A5D" w:rsidRDefault="008201C7" w:rsidP="00F73A5D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анализировать и сравнивать русский речевой этикет с речевым этикетом отдельных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народов России и мира.</w:t>
      </w:r>
    </w:p>
    <w:p w:rsidR="00F73A5D" w:rsidRDefault="00F73A5D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201C7" w:rsidRPr="00F73A5D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5D">
        <w:rPr>
          <w:rFonts w:ascii="Times New Roman" w:hAnsi="Times New Roman" w:cs="Times New Roman"/>
          <w:b/>
          <w:bCs/>
          <w:sz w:val="28"/>
          <w:szCs w:val="28"/>
          <w:u w:val="single"/>
        </w:rPr>
        <w:t>Литература</w:t>
      </w:r>
    </w:p>
    <w:p w:rsidR="008201C7" w:rsidRPr="00F73A5D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sz w:val="24"/>
          <w:szCs w:val="24"/>
          <w:u w:val="single"/>
        </w:rPr>
        <w:t>Устное народное творчество</w:t>
      </w:r>
    </w:p>
    <w:p w:rsidR="008201C7" w:rsidRPr="00F73A5D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F73A5D" w:rsidRDefault="008201C7" w:rsidP="00F73A5D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осознанно воспринимать и понимать фольклорный текст; различать фольклорные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литературные произведения, обращаться к пословицам, поговоркам, фольклорным образам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традиционным фольклорным приёмам в различных ситуациях речевого общения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сопоставлять фольклорную сказку и её интерпретацию средствами других искусств(иллюстрация, мультипликация, художественный фильм);</w:t>
      </w:r>
    </w:p>
    <w:p w:rsidR="008201C7" w:rsidRPr="00F73A5D" w:rsidRDefault="008201C7" w:rsidP="00F73A5D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выделять нравственную проблематику фольклорных текстов как основу для развития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представлений о нравственном идеале своего и русского народов, формирования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представлений о русском национальном характере;</w:t>
      </w:r>
    </w:p>
    <w:p w:rsidR="008201C7" w:rsidRPr="00F73A5D" w:rsidRDefault="008201C7" w:rsidP="00F73A5D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видеть черты русского национального характера в героях русских сказок и былин, видеть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черты национального характера своего народа в героях народных сказок и былин;</w:t>
      </w:r>
    </w:p>
    <w:p w:rsidR="008201C7" w:rsidRPr="00F73A5D" w:rsidRDefault="008201C7" w:rsidP="00F73A5D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учитывая жанрово-родовые признаки произведений устного народного творчества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выбирать фольклорные произведения для самостоятельного чтения;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целенаправленно использовать малые фольклорные жанры в своих устных и письменных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8201C7" w:rsidRPr="00F73A5D" w:rsidRDefault="008201C7" w:rsidP="00F73A5D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определять с помощью пословицы жизненную/вымышленную ситуацию;</w:t>
      </w:r>
    </w:p>
    <w:p w:rsidR="008201C7" w:rsidRPr="00F73A5D" w:rsidRDefault="008201C7" w:rsidP="00F73A5D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выразительно читать сказки и былины, соблюдая соответствующий интонационный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рисунок устного рассказывания;</w:t>
      </w:r>
    </w:p>
    <w:p w:rsidR="008201C7" w:rsidRPr="00F73A5D" w:rsidRDefault="008201C7" w:rsidP="00F73A5D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пересказывать сказки, чётко выделяя сюжетные линии, не пропуская значимых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композиционных элементов, используя в своей речи характерные для народных сказок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художественные приёмы;</w:t>
      </w:r>
    </w:p>
    <w:p w:rsidR="008201C7" w:rsidRPr="00F73A5D" w:rsidRDefault="008201C7" w:rsidP="00F73A5D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lastRenderedPageBreak/>
        <w:t>выявлять в сказках характерные художественные приёмы и на этой основе определять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жанровую разновидность сказки, отличать литературную сказку от фольклорной;</w:t>
      </w:r>
    </w:p>
    <w:p w:rsidR="008201C7" w:rsidRPr="00F73A5D" w:rsidRDefault="008201C7" w:rsidP="00F73A5D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видеть необычное в обычном, устанавливать неочевидные связи между предметами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явлениями, действиями, отгадывая или сочиняя загадку.</w:t>
      </w:r>
    </w:p>
    <w:p w:rsidR="008201C7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1C7" w:rsidRPr="00F73A5D" w:rsidRDefault="008201C7" w:rsidP="00F73A5D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сравнивая сказки, принадлежащие разным народам, видеть в них воплощени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нравственного идеала конкретного народа (находить общее и различное с идеалом русского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и своего народов);</w:t>
      </w:r>
    </w:p>
    <w:p w:rsidR="008201C7" w:rsidRPr="00F73A5D" w:rsidRDefault="008201C7" w:rsidP="00F73A5D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рассказывать о самостоятельно прочитанной сказке, былине, обосновывая свой выбор;</w:t>
      </w:r>
    </w:p>
    <w:p w:rsidR="008201C7" w:rsidRPr="00F73A5D" w:rsidRDefault="008201C7" w:rsidP="00F73A5D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сочинять сказку (в том числе и по пословице), былину и/или придумывать сюжетны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линии;</w:t>
      </w:r>
    </w:p>
    <w:p w:rsidR="008201C7" w:rsidRPr="00F73A5D" w:rsidRDefault="008201C7" w:rsidP="00F73A5D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сравнивая произведения героического эпоса разных народов (былину и сагу, былину и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сказание), определять черты национального характера;</w:t>
      </w:r>
    </w:p>
    <w:p w:rsidR="008201C7" w:rsidRPr="00F73A5D" w:rsidRDefault="008201C7" w:rsidP="00F73A5D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выбирать произведения устного народного творчества разных народов для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самостоятельного чтения, руководствуясь конкретными целевыми установками;</w:t>
      </w:r>
    </w:p>
    <w:p w:rsidR="008201C7" w:rsidRPr="00F73A5D" w:rsidRDefault="008201C7" w:rsidP="00F73A5D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устанавливать связи между фольклорными произведениями разных народов на уровн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тематики, проблематики, образов (по принципу сходства и различия).</w:t>
      </w:r>
    </w:p>
    <w:p w:rsidR="008201C7" w:rsidRPr="00F73A5D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sz w:val="24"/>
          <w:szCs w:val="24"/>
          <w:u w:val="single"/>
        </w:rPr>
        <w:t>Древнерусская литература. Русская литература XVIII в. Русская литература XIX—XX вв.</w:t>
      </w:r>
    </w:p>
    <w:p w:rsidR="008201C7" w:rsidRPr="00F73A5D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sz w:val="24"/>
          <w:szCs w:val="24"/>
          <w:u w:val="single"/>
        </w:rPr>
        <w:t>Литература народов России. Зарубежная литература</w:t>
      </w:r>
    </w:p>
    <w:p w:rsidR="008201C7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1C7" w:rsidRPr="00F73A5D" w:rsidRDefault="008201C7" w:rsidP="00F73A5D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:rsidR="008201C7" w:rsidRPr="00F73A5D" w:rsidRDefault="008201C7" w:rsidP="00F73A5D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адекватно понимать художественный текст и давать его смысловой анализ;</w:t>
      </w:r>
    </w:p>
    <w:p w:rsidR="008201C7" w:rsidRPr="00F73A5D" w:rsidRDefault="008201C7" w:rsidP="00F73A5D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интерпретировать прочитанное, устанавливать поле читательских ассоциаций, отбирать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произведения для чтения;</w:t>
      </w:r>
    </w:p>
    <w:p w:rsidR="008201C7" w:rsidRPr="00F73A5D" w:rsidRDefault="008201C7" w:rsidP="00F73A5D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воспринимать художественный текст как произведение искусства, послание автора</w:t>
      </w:r>
    </w:p>
    <w:p w:rsidR="008201C7" w:rsidRDefault="008201C7" w:rsidP="00F73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ю, современнику и потомку;</w:t>
      </w:r>
    </w:p>
    <w:p w:rsidR="008201C7" w:rsidRPr="00F73A5D" w:rsidRDefault="008201C7" w:rsidP="00F73A5D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определять для себя актуальную и перспективную цели чтения художественной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литературы; выбирать произведения для самостоятельного чтения;</w:t>
      </w:r>
    </w:p>
    <w:p w:rsidR="008201C7" w:rsidRPr="00F73A5D" w:rsidRDefault="008201C7" w:rsidP="00F73A5D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выявлять и интерпретировать авторскую позицию, определяя своё к ней отношение, и на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этой основе формировать собственные ценностные ориентации;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определять актуальность произведений для читателей разных поколений и вступать в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диалог с другими читателями;</w:t>
      </w:r>
    </w:p>
    <w:p w:rsidR="008201C7" w:rsidRPr="00F73A5D" w:rsidRDefault="008201C7" w:rsidP="00F73A5D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анализировать и истолковывать произведения разной жанровой природы,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аргументированно формулируя своё отношение к прочитанному;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создавать собственный текст аналитического и интерпретирующего характера в различных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форматах;</w:t>
      </w:r>
    </w:p>
    <w:p w:rsidR="008201C7" w:rsidRPr="00F73A5D" w:rsidRDefault="008201C7" w:rsidP="00F73A5D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сопоставлять произведение словесного искусства и его воплощение в других искусствах;</w:t>
      </w:r>
    </w:p>
    <w:p w:rsidR="008201C7" w:rsidRPr="00F73A5D" w:rsidRDefault="008201C7" w:rsidP="00F73A5D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 и владеть основными способами её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обработки и презентации.</w:t>
      </w:r>
    </w:p>
    <w:p w:rsidR="008201C7" w:rsidRPr="00F73A5D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F73A5D" w:rsidRDefault="008201C7" w:rsidP="00F73A5D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выбирать путь анализа произведения, адекватный жанрово-родовой природе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художественного текста;</w:t>
      </w:r>
    </w:p>
    <w:p w:rsidR="008201C7" w:rsidRPr="00F73A5D" w:rsidRDefault="008201C7" w:rsidP="00F73A5D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дифференцировать элементы поэтики художественного текста, видеть их художественную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и смысловую функцию;</w:t>
      </w:r>
    </w:p>
    <w:p w:rsidR="008201C7" w:rsidRPr="00F73A5D" w:rsidRDefault="008201C7" w:rsidP="00F73A5D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сопоставлять «чужие» тексты интерпретирующего характера, аргументированно оценивать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их;</w:t>
      </w:r>
    </w:p>
    <w:p w:rsidR="008201C7" w:rsidRPr="00F73A5D" w:rsidRDefault="008201C7" w:rsidP="00F73A5D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8201C7" w:rsidRPr="00F73A5D" w:rsidRDefault="008201C7" w:rsidP="00F73A5D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lastRenderedPageBreak/>
        <w:t>создавать собственную интерпретацию изученного текста средствами других искусств;</w:t>
      </w:r>
      <w:r w:rsidR="00BC7E53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сопоставлять произведения русской и мировой литературы самостоятельно (или под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руководством учителя), определяя линии сопоставления, выбирая аспект для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сопоставительного анализа;</w:t>
      </w:r>
    </w:p>
    <w:p w:rsidR="008201C7" w:rsidRPr="00F73A5D" w:rsidRDefault="008201C7" w:rsidP="00F73A5D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вести самостоятельную проектно-исследовательскую деятельность и оформлять её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результаты в разных форматах (работа исследовательского характера, реферат, проект).</w:t>
      </w:r>
    </w:p>
    <w:p w:rsidR="008201C7" w:rsidRDefault="008201C7" w:rsidP="00F73A5D">
      <w:pPr>
        <w:shd w:val="clear" w:color="auto" w:fill="FFFFFF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201C7" w:rsidRPr="00F73A5D" w:rsidRDefault="008201C7" w:rsidP="00820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5D">
        <w:rPr>
          <w:rFonts w:ascii="Times New Roman" w:hAnsi="Times New Roman" w:cs="Times New Roman"/>
          <w:b/>
          <w:bCs/>
          <w:sz w:val="28"/>
          <w:szCs w:val="28"/>
          <w:u w:val="single"/>
        </w:rPr>
        <w:t>Иностранный язык</w:t>
      </w:r>
    </w:p>
    <w:p w:rsidR="008201C7" w:rsidRPr="00F73A5D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sz w:val="24"/>
          <w:szCs w:val="24"/>
          <w:u w:val="single"/>
        </w:rPr>
        <w:t>Коммуникативные умения</w:t>
      </w:r>
    </w:p>
    <w:p w:rsidR="008201C7" w:rsidRPr="00F73A5D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sz w:val="24"/>
          <w:szCs w:val="24"/>
          <w:u w:val="single"/>
        </w:rPr>
        <w:t>Говорение. Диалогическая речь</w:t>
      </w:r>
    </w:p>
    <w:p w:rsidR="00F73A5D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 w:rsidR="00F73A5D">
        <w:rPr>
          <w:rFonts w:ascii="Times New Roman" w:hAnsi="Times New Roman" w:cs="Times New Roman"/>
          <w:sz w:val="24"/>
          <w:szCs w:val="24"/>
        </w:rPr>
        <w:t>:</w:t>
      </w:r>
    </w:p>
    <w:p w:rsidR="008201C7" w:rsidRPr="00F73A5D" w:rsidRDefault="008201C7" w:rsidP="00F73A5D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вести комбинированный диалог в стандартных ситуациях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неофициального общения, соблюдая нормы речевого этикета, принятые в стране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изучаемого языка.</w:t>
      </w:r>
    </w:p>
    <w:p w:rsidR="008201C7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 брать и давать интервью.</w:t>
      </w:r>
    </w:p>
    <w:p w:rsidR="008201C7" w:rsidRPr="00F73A5D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sz w:val="24"/>
          <w:szCs w:val="24"/>
          <w:u w:val="single"/>
        </w:rPr>
        <w:t>Говорение. Монологическая речь</w:t>
      </w:r>
    </w:p>
    <w:p w:rsidR="008201C7" w:rsidRPr="00F73A5D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F73A5D" w:rsidRDefault="008201C7" w:rsidP="00F73A5D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школе, своих интересах, планах на будущее; о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своём городе/селе, своей стране и странах изучаемого языка с опорой на зрительную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наглядность и/или вербальные опоры (ключевые слова, план, вопросы);</w:t>
      </w:r>
    </w:p>
    <w:p w:rsidR="008201C7" w:rsidRPr="00F73A5D" w:rsidRDefault="008201C7" w:rsidP="00F73A5D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описывать события с опорой на зрительную наглядность и/или вербальные опоры(ключевые слова, план, вопросы);</w:t>
      </w:r>
    </w:p>
    <w:p w:rsidR="008201C7" w:rsidRPr="00F73A5D" w:rsidRDefault="008201C7" w:rsidP="00F73A5D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давать краткую характеристику реальных людей и литературных персонажей;</w:t>
      </w:r>
      <w:r w:rsidR="00110930">
        <w:rPr>
          <w:rFonts w:ascii="Times New Roman" w:hAnsi="Times New Roman" w:cs="Times New Roman"/>
          <w:sz w:val="24"/>
          <w:szCs w:val="24"/>
        </w:rPr>
        <w:t xml:space="preserve"> п</w:t>
      </w:r>
      <w:r w:rsidRPr="00F73A5D">
        <w:rPr>
          <w:rFonts w:ascii="Times New Roman" w:hAnsi="Times New Roman" w:cs="Times New Roman"/>
          <w:sz w:val="24"/>
          <w:szCs w:val="24"/>
        </w:rPr>
        <w:t>ередавать основное содержание прочитанного текста с опорой или без опоры на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текст/ключевые слова/план/вопросы.</w:t>
      </w:r>
    </w:p>
    <w:p w:rsidR="008201C7" w:rsidRPr="00F73A5D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F73A5D" w:rsidRDefault="008201C7" w:rsidP="00F73A5D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делать сообщение на заданную тему на основе прочитанного;</w:t>
      </w:r>
    </w:p>
    <w:p w:rsidR="008201C7" w:rsidRPr="00F73A5D" w:rsidRDefault="008201C7" w:rsidP="00F73A5D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комментировать факты из прочитанного/прослушанного текста, аргументировать своё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отношение к прочитанному/прослушанному;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F73A5D">
        <w:rPr>
          <w:rFonts w:ascii="Times New Roman" w:hAnsi="Times New Roman" w:cs="Times New Roman"/>
          <w:sz w:val="24"/>
          <w:szCs w:val="24"/>
        </w:rPr>
        <w:t>предложенной ситуацией общения;</w:t>
      </w:r>
    </w:p>
    <w:p w:rsidR="008201C7" w:rsidRPr="00F73A5D" w:rsidRDefault="008201C7" w:rsidP="00F73A5D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5D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8201C7" w:rsidRPr="00F73A5D" w:rsidRDefault="008201C7" w:rsidP="00F7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3A5D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</w:p>
    <w:p w:rsidR="008201C7" w:rsidRPr="00F73A5D" w:rsidRDefault="008201C7" w:rsidP="00F73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3A5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B066CE" w:rsidRDefault="008201C7" w:rsidP="00B066CE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содержащих некоторое количество неизученных языковых явлений;</w:t>
      </w:r>
    </w:p>
    <w:p w:rsidR="008201C7" w:rsidRPr="00B066CE" w:rsidRDefault="008201C7" w:rsidP="00B066CE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воспринимать на слух и понимать значимую/нужную/запрашиваемую информацию в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аутентичных текстах, содержащих как изученные языковые явления, так и некоторое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количество неизученных языковых явлений.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B066CE" w:rsidRDefault="008201C7" w:rsidP="00B066CE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8201C7" w:rsidRPr="00B066CE" w:rsidRDefault="008201C7" w:rsidP="00B066CE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отделять в тексте, воспринимаемом на слух, главные факты от второстепенных;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содержащих незнакомые слова;</w:t>
      </w:r>
    </w:p>
    <w:p w:rsidR="008201C7" w:rsidRPr="00B066CE" w:rsidRDefault="008201C7" w:rsidP="00B066CE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игнорировать незнакомые языковые явления, несущественные для понимания основного</w:t>
      </w:r>
      <w:r w:rsidR="00110930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содержания воспринимаемого на слух текста.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sz w:val="24"/>
          <w:szCs w:val="24"/>
          <w:u w:val="single"/>
        </w:rPr>
        <w:t>Чтение</w:t>
      </w:r>
    </w:p>
    <w:p w:rsidR="008201C7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1C7" w:rsidRPr="00B066CE" w:rsidRDefault="008201C7" w:rsidP="00B066CE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некоторое количество неизученных языковых явлений;</w:t>
      </w:r>
    </w:p>
    <w:p w:rsidR="008201C7" w:rsidRPr="00B066CE" w:rsidRDefault="008201C7" w:rsidP="00B066CE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lastRenderedPageBreak/>
        <w:t>читать и выборочно понимать значимую/нужную/запрашиваемую информацию в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несложных аутентичных текстах, содержащих некоторое количество неизученны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языковых явлений.</w:t>
      </w:r>
    </w:p>
    <w:p w:rsidR="008201C7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1C7" w:rsidRPr="00B066CE" w:rsidRDefault="008201C7" w:rsidP="00B066CE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в основном на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изученном языковом материале;</w:t>
      </w:r>
    </w:p>
    <w:p w:rsidR="008201C7" w:rsidRPr="00B066CE" w:rsidRDefault="008201C7" w:rsidP="00B066CE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сходству с русским/родным языком, по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словообразовательным элементам, по контексту;</w:t>
      </w:r>
    </w:p>
    <w:p w:rsidR="008201C7" w:rsidRPr="00B066CE" w:rsidRDefault="008201C7" w:rsidP="00B066CE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игнорировать в процессе чтения незнакомые слова, не мешающие понимать основное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содержание текста;</w:t>
      </w:r>
    </w:p>
    <w:p w:rsidR="008201C7" w:rsidRPr="00B066CE" w:rsidRDefault="008201C7" w:rsidP="00B066CE">
      <w:pPr>
        <w:pStyle w:val="a3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6CE">
        <w:rPr>
          <w:rFonts w:ascii="Times New Roman" w:hAnsi="Times New Roman" w:cs="Times New Roman"/>
          <w:sz w:val="24"/>
          <w:szCs w:val="24"/>
        </w:rPr>
        <w:t>пользоваться сносками и лингвострановедческим справочником.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sz w:val="24"/>
          <w:szCs w:val="24"/>
          <w:u w:val="single"/>
        </w:rPr>
        <w:t>Письменная речь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B066CE" w:rsidRDefault="008201C7" w:rsidP="00B066CE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заполнять анкеты и формуляры в соответствии с нормами, принятыми в стране изучаемого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языка;</w:t>
      </w:r>
    </w:p>
    <w:p w:rsidR="008201C7" w:rsidRPr="00B066CE" w:rsidRDefault="008201C7" w:rsidP="00B066CE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принятых в стране изучаемого языка.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B066CE" w:rsidRDefault="008201C7" w:rsidP="00B066CE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8201C7" w:rsidRPr="00B066CE" w:rsidRDefault="008201C7" w:rsidP="00B066CE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составлять план/тезисы устного или письменного сообщения;</w:t>
      </w:r>
    </w:p>
    <w:p w:rsidR="008201C7" w:rsidRPr="00B066CE" w:rsidRDefault="008201C7" w:rsidP="00B066CE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8201C7" w:rsidRPr="00B066CE" w:rsidRDefault="008201C7" w:rsidP="00B066CE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.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sz w:val="24"/>
          <w:szCs w:val="24"/>
          <w:u w:val="single"/>
        </w:rPr>
        <w:t>Языковая компетентность (владение языковыми средствами)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sz w:val="24"/>
          <w:szCs w:val="24"/>
          <w:u w:val="single"/>
        </w:rPr>
        <w:t>Фонетическая сторона речи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B066CE" w:rsidRDefault="008201C7" w:rsidP="00B066CE">
      <w:pPr>
        <w:pStyle w:val="a3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коммуникации, произносить все звуки английского языка;</w:t>
      </w:r>
    </w:p>
    <w:p w:rsidR="008201C7" w:rsidRPr="00B066CE" w:rsidRDefault="008201C7" w:rsidP="00B066CE">
      <w:pPr>
        <w:pStyle w:val="a3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8201C7" w:rsidRPr="00B066CE" w:rsidRDefault="008201C7" w:rsidP="00B066CE">
      <w:pPr>
        <w:pStyle w:val="a3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я по интонации;</w:t>
      </w:r>
    </w:p>
    <w:p w:rsidR="008201C7" w:rsidRPr="00B066CE" w:rsidRDefault="008201C7" w:rsidP="00B066CE">
      <w:pPr>
        <w:pStyle w:val="a3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их ритмико-интонационных особенностей, в том числе соблюдая правило отсутствия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фразового ударения на служебных словах.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B066CE" w:rsidRDefault="008201C7" w:rsidP="00B066CE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8201C7" w:rsidRPr="00B066CE" w:rsidRDefault="008201C7" w:rsidP="00B066CE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различать на слух британские и американские варианты английского языка.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sz w:val="24"/>
          <w:szCs w:val="24"/>
          <w:u w:val="single"/>
        </w:rPr>
        <w:t>Орфография</w:t>
      </w:r>
    </w:p>
    <w:p w:rsidR="008201C7" w:rsidRDefault="008201C7" w:rsidP="00B066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 xml:space="preserve"> правильно писать изученные слова.</w:t>
      </w:r>
    </w:p>
    <w:p w:rsidR="008201C7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 сравнивать и анализировать буквосочетания</w:t>
      </w:r>
    </w:p>
    <w:p w:rsidR="008201C7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ого языка и их транскрипцию.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sz w:val="24"/>
          <w:szCs w:val="24"/>
          <w:u w:val="single"/>
        </w:rPr>
        <w:t>Лексическая сторона речи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B066CE" w:rsidRDefault="008201C7" w:rsidP="00B066CE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словосочетания, реплики-клише речевого этикета), в том числе многозначные, в предела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тематики основной школы;</w:t>
      </w:r>
    </w:p>
    <w:p w:rsidR="008201C7" w:rsidRPr="00B066CE" w:rsidRDefault="008201C7" w:rsidP="00B066CE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единицы (слова, словосочетания, реплики-клише речевого этикета), в том числе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многозначные, в пределах тематики основной школы в соответствии с решаемой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коммуникативной задачей;</w:t>
      </w:r>
    </w:p>
    <w:p w:rsidR="008201C7" w:rsidRPr="00B066CE" w:rsidRDefault="008201C7" w:rsidP="00B066CE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8201C7" w:rsidRPr="00B066CE" w:rsidRDefault="008201C7" w:rsidP="00B066CE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lastRenderedPageBreak/>
        <w:t>распознавать и образовывать родственные слова с использованием основных способов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словообразования (аффиксации, конверсии) в пределах тематики основной школы в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соответствии с решаемой коммуникативной задачей.</w:t>
      </w:r>
    </w:p>
    <w:p w:rsidR="008201C7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1C7" w:rsidRPr="00B066CE" w:rsidRDefault="008201C7" w:rsidP="00B066CE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употреблять в речи в нескольких значениях многозначные слова, изученные в предела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тематики основной школы;</w:t>
      </w:r>
    </w:p>
    <w:p w:rsidR="008201C7" w:rsidRPr="00B066CE" w:rsidRDefault="008201C7" w:rsidP="00B066CE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находить различия между явлениями синонимии и антонимии;</w:t>
      </w:r>
    </w:p>
    <w:p w:rsidR="008201C7" w:rsidRPr="00B066CE" w:rsidRDefault="008201C7" w:rsidP="00B066CE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 по определённым признакам (артиклям,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аффиксам и др.);</w:t>
      </w:r>
    </w:p>
    <w:p w:rsidR="008201C7" w:rsidRPr="00B066CE" w:rsidRDefault="008201C7" w:rsidP="00B066CE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использовать языковую догадку в процессе чтения и аудирования (догадываться о значени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незнакомых слов по контексту и по словообразовательным элементам).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sz w:val="24"/>
          <w:szCs w:val="24"/>
          <w:u w:val="single"/>
        </w:rPr>
        <w:t>Грамматическая сторона речи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B066CE" w:rsidRDefault="008201C7" w:rsidP="00B066CE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конструкциями и морфологическими формами английского языка в соответствии с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B066CE">
        <w:rPr>
          <w:rFonts w:ascii="Times New Roman" w:hAnsi="Times New Roman" w:cs="Times New Roman"/>
          <w:sz w:val="24"/>
          <w:szCs w:val="24"/>
        </w:rPr>
        <w:t>коммуникативной задачей в коммуникативно-значимом контексте;</w:t>
      </w:r>
    </w:p>
    <w:p w:rsidR="008201C7" w:rsidRPr="00B066CE" w:rsidRDefault="008201C7" w:rsidP="00B066CE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CE">
        <w:rPr>
          <w:rFonts w:ascii="Times New Roman" w:hAnsi="Times New Roman" w:cs="Times New Roman"/>
          <w:sz w:val="24"/>
          <w:szCs w:val="24"/>
        </w:rPr>
        <w:t>распознавать и употреблять в речи: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различные коммуникативные типы предложений: утвердительные, отрицательные,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="008201C7">
        <w:rPr>
          <w:rFonts w:ascii="Times New Roman" w:hAnsi="Times New Roman" w:cs="Times New Roman"/>
          <w:sz w:val="24"/>
          <w:szCs w:val="24"/>
        </w:rPr>
        <w:t>вопросительные (общий, специальный, альтернативный, разделительный вопросы),побудительные (в утвердительной и отрицательной форме)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01C7">
        <w:rPr>
          <w:rFonts w:ascii="Times New Roman" w:hAnsi="Times New Roman" w:cs="Times New Roman"/>
          <w:sz w:val="24"/>
          <w:szCs w:val="24"/>
        </w:rPr>
        <w:t xml:space="preserve"> распространённые простые предложения, в том числе с несколькими обстоятельствами,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="008201C7">
        <w:rPr>
          <w:rFonts w:ascii="Times New Roman" w:hAnsi="Times New Roman" w:cs="Times New Roman"/>
          <w:sz w:val="24"/>
          <w:szCs w:val="24"/>
        </w:rPr>
        <w:t>следующими в определённом порядке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сложносочинённые предложения с сочинительными союзами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косвенную речь в утвердительных и вопросительных предложениях в настоящем 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="008201C7">
        <w:rPr>
          <w:rFonts w:ascii="Times New Roman" w:hAnsi="Times New Roman" w:cs="Times New Roman"/>
          <w:sz w:val="24"/>
          <w:szCs w:val="24"/>
        </w:rPr>
        <w:t>прошедшем времени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имена существительные в единственном и множественном числе, образованные по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="008201C7">
        <w:rPr>
          <w:rFonts w:ascii="Times New Roman" w:hAnsi="Times New Roman" w:cs="Times New Roman"/>
          <w:sz w:val="24"/>
          <w:szCs w:val="24"/>
        </w:rPr>
        <w:t>правилу и исключения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имена существительные c определённым/неопределённым/нулевым артиклем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личные, притяжательные, указательные, неопределённые, относительные,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="008201C7">
        <w:rPr>
          <w:rFonts w:ascii="Times New Roman" w:hAnsi="Times New Roman" w:cs="Times New Roman"/>
          <w:sz w:val="24"/>
          <w:szCs w:val="24"/>
        </w:rPr>
        <w:t>вопросительные местоимения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имена прилагательные в положительной, сравнительной и превосходной степени,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="008201C7">
        <w:rPr>
          <w:rFonts w:ascii="Times New Roman" w:hAnsi="Times New Roman" w:cs="Times New Roman"/>
          <w:sz w:val="24"/>
          <w:szCs w:val="24"/>
        </w:rPr>
        <w:t>образованные по правилу и исключения, а также наречия, выражающие количество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количественные и порядковые числительные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глаголы в наиболее употребительных временных формах действительного залога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глаголы в формах страдательного залога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различные грамматические средства для выражения будущего времени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условные предложения реального характера;</w:t>
      </w:r>
    </w:p>
    <w:p w:rsidR="008201C7" w:rsidRDefault="00B066CE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201C7">
        <w:rPr>
          <w:rFonts w:ascii="Times New Roman" w:hAnsi="Times New Roman" w:cs="Times New Roman"/>
          <w:sz w:val="24"/>
          <w:szCs w:val="24"/>
        </w:rPr>
        <w:t>модальные глаголы и их эквиваленты.</w:t>
      </w:r>
    </w:p>
    <w:p w:rsidR="008201C7" w:rsidRPr="00B066CE" w:rsidRDefault="008201C7" w:rsidP="00B0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6CE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E93F14" w:rsidRDefault="008201C7" w:rsidP="00B066CE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распознавать сложноподчинённые предложения с придаточными: времени с союзами; цел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с союзом; условия с союзом; определительными с союзами;</w:t>
      </w:r>
    </w:p>
    <w:p w:rsidR="008201C7" w:rsidRPr="00E93F14" w:rsidRDefault="008201C7" w:rsidP="00E93F14">
      <w:pPr>
        <w:pStyle w:val="a3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F14">
        <w:rPr>
          <w:rFonts w:ascii="Times New Roman" w:hAnsi="Times New Roman" w:cs="Times New Roman"/>
          <w:sz w:val="24"/>
          <w:szCs w:val="24"/>
        </w:rPr>
        <w:t>распознавать в речи предложения с различными конструкциями;</w:t>
      </w:r>
    </w:p>
    <w:p w:rsidR="008201C7" w:rsidRPr="00E93F14" w:rsidRDefault="008201C7" w:rsidP="00E93F1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распознавать в речи условные предложения нереального характера;</w:t>
      </w:r>
    </w:p>
    <w:p w:rsidR="008201C7" w:rsidRPr="00E93F14" w:rsidRDefault="008201C7" w:rsidP="00E93F1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использовать в речи глаголы во временны́ х формах действительного залога;</w:t>
      </w:r>
    </w:p>
    <w:p w:rsidR="008201C7" w:rsidRPr="00E93F14" w:rsidRDefault="008201C7" w:rsidP="00E93F1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употреблять в речи глаголы в формах страдательного залога;</w:t>
      </w:r>
    </w:p>
    <w:p w:rsidR="008201C7" w:rsidRPr="00E93F14" w:rsidRDefault="008201C7" w:rsidP="00E93F1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.</w:t>
      </w:r>
    </w:p>
    <w:p w:rsidR="00E93F14" w:rsidRDefault="00E93F14" w:rsidP="008201C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201C7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F14">
        <w:rPr>
          <w:rFonts w:ascii="Times New Roman" w:hAnsi="Times New Roman" w:cs="Times New Roman"/>
          <w:b/>
          <w:bCs/>
          <w:sz w:val="28"/>
          <w:szCs w:val="28"/>
        </w:rPr>
        <w:t>История России. Всеобщая история</w:t>
      </w:r>
    </w:p>
    <w:p w:rsidR="00E93F14" w:rsidRPr="00E93F14" w:rsidRDefault="00E93F14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1C7" w:rsidRPr="00E93F14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3F14">
        <w:rPr>
          <w:rFonts w:ascii="Times New Roman" w:hAnsi="Times New Roman" w:cs="Times New Roman"/>
          <w:sz w:val="24"/>
          <w:szCs w:val="24"/>
          <w:u w:val="single"/>
        </w:rPr>
        <w:t>История Древнего мира</w:t>
      </w:r>
    </w:p>
    <w:p w:rsidR="008201C7" w:rsidRPr="00E93F14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3F14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E93F14" w:rsidRDefault="008201C7" w:rsidP="00E93F1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lastRenderedPageBreak/>
        <w:t>определять место исторических событий во времени, объяснять смысл основны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хронологических понятий, терминов (тысячелетие, век, до н.э., н.э.);</w:t>
      </w:r>
    </w:p>
    <w:p w:rsidR="008201C7" w:rsidRPr="00E93F14" w:rsidRDefault="008201C7" w:rsidP="00E93F1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расселении человечески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общностей в эпохи первобытности и Древнего мира, расположении древних цивилизаций 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государств, местах важнейших событий;</w:t>
      </w:r>
    </w:p>
    <w:p w:rsidR="008201C7" w:rsidRPr="00E93F14" w:rsidRDefault="008201C7" w:rsidP="008201C7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проводить поиск информации в отрывках исторических текстов, материальных памятника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Древнего мира;</w:t>
      </w:r>
    </w:p>
    <w:p w:rsidR="008201C7" w:rsidRPr="00E93F14" w:rsidRDefault="008201C7" w:rsidP="00E93F1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описывать условия существования, основные занятия, образ жизни людей в древности,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памятники древней культуры; рассказывать о событиях древней истории;</w:t>
      </w:r>
    </w:p>
    <w:p w:rsidR="008201C7" w:rsidRPr="00E93F14" w:rsidRDefault="008201C7" w:rsidP="00E93F1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 форм государственного устройства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древних обществ (с использованием понятий «деспотия», «полис», «республика», «закон»,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«империя», «метрополия», «колония» и др.); б) положения основных групп населения в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древневосточных и античных обществах (правители и подданные, свободные и рабы); в)религиозных верований людей в древности;</w:t>
      </w:r>
    </w:p>
    <w:p w:rsidR="008201C7" w:rsidRPr="00E93F14" w:rsidRDefault="008201C7" w:rsidP="00E93F1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объяснять, в чём заключались назначение и художественные достоинства памятников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древней культуры: архитектурных сооружений, предметов быта, произведений искусства;</w:t>
      </w:r>
    </w:p>
    <w:p w:rsidR="008201C7" w:rsidRPr="00E93F14" w:rsidRDefault="008201C7" w:rsidP="00E93F1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8201C7" w:rsidRPr="00E93F14" w:rsidRDefault="008201C7" w:rsidP="00E9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3F14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8201C7" w:rsidRPr="00E93F14" w:rsidRDefault="008201C7" w:rsidP="00E93F1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давать характеристику общественного строя древних государств;</w:t>
      </w:r>
    </w:p>
    <w:p w:rsidR="008201C7" w:rsidRPr="00E93F14" w:rsidRDefault="008201C7" w:rsidP="00E93F1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сопоставлять свидетельства различных исторических источников, выявляя в них общее 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различия;</w:t>
      </w:r>
    </w:p>
    <w:p w:rsidR="008201C7" w:rsidRPr="00E93F14" w:rsidRDefault="008201C7" w:rsidP="00E93F1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видеть проявления влияния античного искусства в окружающей среде;</w:t>
      </w:r>
    </w:p>
    <w:p w:rsidR="008201C7" w:rsidRPr="00E93F14" w:rsidRDefault="008201C7" w:rsidP="00E93F1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высказывать суждения о значении и месте исторического и культурного наследия древни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обществ в мировой истории.</w:t>
      </w:r>
    </w:p>
    <w:p w:rsidR="008201C7" w:rsidRDefault="008201C7" w:rsidP="00E9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1C7" w:rsidRPr="00E93F14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F14">
        <w:rPr>
          <w:rFonts w:ascii="Times New Roman" w:hAnsi="Times New Roman" w:cs="Times New Roman"/>
          <w:b/>
          <w:sz w:val="24"/>
          <w:szCs w:val="24"/>
          <w:u w:val="single"/>
        </w:rPr>
        <w:t>История Средних веков</w:t>
      </w:r>
    </w:p>
    <w:p w:rsidR="008201C7" w:rsidRPr="00E93F14" w:rsidRDefault="008201C7" w:rsidP="0082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3F14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8201C7" w:rsidRPr="00E93F14" w:rsidRDefault="008201C7" w:rsidP="00E93F1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локализовать во времени общие рамки и события Средневековья, этапы становления 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развития Русского государства; соотносить хронологию истории Руси и всеобщей истории;</w:t>
      </w:r>
    </w:p>
    <w:p w:rsidR="008201C7" w:rsidRPr="00E93F14" w:rsidRDefault="008201C7" w:rsidP="00E93F1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, об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экономических и культурных центрах Руси и других государств в Средние века, о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направлениях крупнейших передвижений людей — походов, завоеваний, колонизаций 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др.;</w:t>
      </w:r>
    </w:p>
    <w:p w:rsidR="008201C7" w:rsidRPr="00E93F14" w:rsidRDefault="008201C7" w:rsidP="00E93F1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проводить поиск информации в исторических текстах, материальных исторически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памятниках Средневековья;</w:t>
      </w:r>
    </w:p>
    <w:p w:rsidR="008201C7" w:rsidRPr="00E93F14" w:rsidRDefault="008201C7" w:rsidP="00E93F1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ления в средневековых общества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на Руси и в других странах, памятников материальной и художественной культуры;</w:t>
      </w:r>
    </w:p>
    <w:p w:rsidR="008201C7" w:rsidRPr="00E93F14" w:rsidRDefault="008201C7" w:rsidP="00E93F1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рассказывать о значительных событиях средневековой истории;</w:t>
      </w:r>
    </w:p>
    <w:p w:rsidR="008201C7" w:rsidRPr="00E93F14" w:rsidRDefault="008201C7" w:rsidP="00E93F1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 экономических и социальных отношений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и политического строя на Руси и в других государствах; б) ценностей, господствовавших в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средневековых обществах, религиозных воззрений, представлений средневекового человека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о мире;</w:t>
      </w:r>
    </w:p>
    <w:p w:rsidR="008201C7" w:rsidRPr="00E93F14" w:rsidRDefault="008201C7" w:rsidP="00E93F1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отечественной и всеобщей истори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Средних веков;</w:t>
      </w:r>
    </w:p>
    <w:p w:rsidR="008201C7" w:rsidRDefault="008201C7" w:rsidP="00E93F1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сопоставлять развитие Руси и других стран в период Средневековья, показывать общие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E93F14">
        <w:rPr>
          <w:rFonts w:ascii="Times New Roman" w:hAnsi="Times New Roman" w:cs="Times New Roman"/>
          <w:sz w:val="24"/>
          <w:szCs w:val="24"/>
        </w:rPr>
        <w:t>черты и особенности (в связи с понятиями «политическая раздробленность»,«централизованное государство» и др.);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lastRenderedPageBreak/>
        <w:t>давать оценку событиям и личностям отечественной и всеобщей истории Средних веков.</w:t>
      </w: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1C0CF6" w:rsidRDefault="00E93F14" w:rsidP="001C0CF6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давать сопоставительную характеристику политического устройства государств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Средневековья (Русь, Запад, Восток);</w:t>
      </w:r>
    </w:p>
    <w:p w:rsidR="00E93F14" w:rsidRPr="001C0CF6" w:rsidRDefault="00E93F14" w:rsidP="001C0CF6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сравнивать свидетельства различных исторических источников, выявляя в них общее 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различия;</w:t>
      </w:r>
    </w:p>
    <w:p w:rsidR="00E93F14" w:rsidRPr="001C0CF6" w:rsidRDefault="00E93F14" w:rsidP="001C0CF6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составлять на основе информации учебника и дополнительной литературы описания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памятников средневековой культуры Руси и других стран, объяснять, в чём заключаются и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художественные достоинства и значение.</w:t>
      </w:r>
    </w:p>
    <w:p w:rsidR="001C0CF6" w:rsidRDefault="001C0CF6" w:rsidP="001C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sz w:val="24"/>
          <w:szCs w:val="24"/>
          <w:u w:val="single"/>
        </w:rPr>
        <w:t>История Нового времени</w:t>
      </w: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1C0CF6" w:rsidRDefault="00E93F14" w:rsidP="001C0CF6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ого времени как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исторической эпохи, основные этапы отечественной и всеобщей истории Нового времени;</w:t>
      </w:r>
    </w:p>
    <w:p w:rsidR="00E93F14" w:rsidRPr="001C0CF6" w:rsidRDefault="00E93F14" w:rsidP="001C0CF6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соотносить хронологию истории России и всеобщей истории в Новое время;</w:t>
      </w:r>
    </w:p>
    <w:p w:rsidR="00E93F14" w:rsidRPr="001C0CF6" w:rsidRDefault="00E93F14" w:rsidP="001C0CF6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границах России и други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государств в Новое время, об основных процессах социально-экономического развития, о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местах важнейших событий, направлениях з</w:t>
      </w:r>
      <w:r w:rsidR="001C0CF6">
        <w:rPr>
          <w:rFonts w:ascii="Times New Roman" w:hAnsi="Times New Roman" w:cs="Times New Roman"/>
          <w:sz w:val="24"/>
          <w:szCs w:val="24"/>
        </w:rPr>
        <w:t>начительных передвижений -</w:t>
      </w:r>
      <w:r w:rsidRPr="001C0CF6">
        <w:rPr>
          <w:rFonts w:ascii="Times New Roman" w:hAnsi="Times New Roman" w:cs="Times New Roman"/>
          <w:sz w:val="24"/>
          <w:szCs w:val="24"/>
        </w:rPr>
        <w:t xml:space="preserve"> походов,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завоеваний, колонизации и др.;</w:t>
      </w:r>
    </w:p>
    <w:p w:rsidR="00E93F14" w:rsidRPr="001C0CF6" w:rsidRDefault="00E93F14" w:rsidP="001C0CF6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анализировать информацию различных источников по отечественной и всеобщей истори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Нового времени;</w:t>
      </w:r>
    </w:p>
    <w:p w:rsidR="00E93F14" w:rsidRPr="001C0CF6" w:rsidRDefault="00E93F14" w:rsidP="001C0CF6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составлять описание положения и образа жизни основных социальных групп в России 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других странах в Новое время, памятников материальной и художественной культуры;</w:t>
      </w:r>
    </w:p>
    <w:p w:rsidR="00E93F14" w:rsidRPr="001C0CF6" w:rsidRDefault="00E93F14" w:rsidP="001C0CF6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рассказывать о значительных событиях и личностях отечественной и всеобщей истори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Нового времени;</w:t>
      </w:r>
    </w:p>
    <w:p w:rsidR="00E93F14" w:rsidRPr="001C0CF6" w:rsidRDefault="00E93F14" w:rsidP="001C0CF6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систематизировать исторический материал, содержащийся в учебной и дополнительной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литературе по отечественной и всеобщей истории Нового времени;</w:t>
      </w:r>
    </w:p>
    <w:p w:rsidR="00E93F14" w:rsidRPr="001C0CF6" w:rsidRDefault="00E93F14" w:rsidP="001C0CF6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 экономического и социального развития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России и других стран в Новое время; б) эволюции политического строя (включая понятия«монархия», «самодержавие», «абсолютизм» и др.); в) развития общественного движения(«консерватизм», «либерализм», «социализм»); г) представлений о мире и общественных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ценностях; д) художественной культуры Нового времени;</w:t>
      </w:r>
    </w:p>
    <w:p w:rsidR="00E93F14" w:rsidRPr="001C0CF6" w:rsidRDefault="00E93F14" w:rsidP="001C0CF6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и процессов отечественной и всеобщей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истории Нового времени (социальных движений, реформ и революций, взаимодействий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между народами и др.);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сопоставлять развитие России и других стран в Новое время, сравнивать исторические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ситуации и события;</w:t>
      </w:r>
    </w:p>
    <w:p w:rsidR="00E93F14" w:rsidRPr="00E93F14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используя историческую карту, характеризовать социально-экономическое и политическое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развитие России, других государств в Новое время;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использовать элементы источниковедческого анализа при работе с историческим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материалами (определение принадлежности и достоверности источника, позиций автора 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др.);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сравнивать развитие России и других стран в Новое время, объяснять, в чём заключались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общие черты и особенности;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lastRenderedPageBreak/>
        <w:t>применять знания по истории России и своего края в Новое время при составлении</w:t>
      </w:r>
      <w:r w:rsidR="00910D92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описаний исторических и культурных памятников своего города, края и т.д.</w:t>
      </w:r>
    </w:p>
    <w:p w:rsidR="001C0CF6" w:rsidRDefault="001C0CF6" w:rsidP="001C0C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sz w:val="24"/>
          <w:szCs w:val="24"/>
          <w:u w:val="single"/>
        </w:rPr>
        <w:t>Новейшая история</w:t>
      </w: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ейшей эпохи,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характеризовать основные этапы отечественной и всеобщей истории ХХ — начала XXI в.;</w:t>
      </w:r>
    </w:p>
    <w:p w:rsidR="00E93F14" w:rsidRPr="00E93F14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соотносить хронологию истории России и всеобщей истории в Новейшее время;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14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 России (СССР)</w:t>
      </w:r>
      <w:r w:rsidR="001C0CF6">
        <w:rPr>
          <w:rFonts w:ascii="Times New Roman" w:hAnsi="Times New Roman" w:cs="Times New Roman"/>
          <w:sz w:val="24"/>
          <w:szCs w:val="24"/>
        </w:rPr>
        <w:t xml:space="preserve">  и других государств в ХХ -</w:t>
      </w:r>
      <w:r w:rsidRPr="001C0CF6">
        <w:rPr>
          <w:rFonts w:ascii="Times New Roman" w:hAnsi="Times New Roman" w:cs="Times New Roman"/>
          <w:sz w:val="24"/>
          <w:szCs w:val="24"/>
        </w:rPr>
        <w:t xml:space="preserve"> начале XXI в., значительных социально-экономических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процессах и изменениях на политической карте мира в новейшую эпоху, местах</w:t>
      </w:r>
      <w:r w:rsidR="001C0CF6">
        <w:rPr>
          <w:rFonts w:ascii="Times New Roman" w:hAnsi="Times New Roman" w:cs="Times New Roman"/>
          <w:sz w:val="24"/>
          <w:szCs w:val="24"/>
        </w:rPr>
        <w:t xml:space="preserve"> крупнейших событий и др. </w:t>
      </w:r>
      <w:r w:rsidRPr="001C0CF6">
        <w:rPr>
          <w:rFonts w:ascii="Times New Roman" w:hAnsi="Times New Roman" w:cs="Times New Roman"/>
          <w:sz w:val="24"/>
          <w:szCs w:val="24"/>
        </w:rPr>
        <w:t>художественных памятников новейшей эпохи;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представлять в различных формах описания, рассказа: а) условия и образ жизни людей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 xml:space="preserve">различного социального положения </w:t>
      </w:r>
      <w:r w:rsidR="00E42029">
        <w:rPr>
          <w:rFonts w:ascii="Times New Roman" w:hAnsi="Times New Roman" w:cs="Times New Roman"/>
          <w:sz w:val="24"/>
          <w:szCs w:val="24"/>
        </w:rPr>
        <w:t>в России и других странах в ХХ -</w:t>
      </w:r>
      <w:r w:rsidRPr="001C0CF6">
        <w:rPr>
          <w:rFonts w:ascii="Times New Roman" w:hAnsi="Times New Roman" w:cs="Times New Roman"/>
          <w:sz w:val="24"/>
          <w:szCs w:val="24"/>
        </w:rPr>
        <w:t xml:space="preserve"> начале XXI в.; б)ключевые события эпохи и их участников; в) памятники материальной и художественной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культуры новейшей эпохи;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систематизировать исторический материал, содержащийся в учебной и дополнительной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литературе;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 экономического и социального развития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России и других стран, политических режимов, международных отношений, развития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культуры в ХХ — начале XXI в.;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объяснять причины и следствия наиболее значительных событий новейшей эпохи в России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и других странах (реформы и революции, войны, образование новых государств и др.);</w:t>
      </w:r>
    </w:p>
    <w:p w:rsidR="00E93F14" w:rsidRPr="001C0CF6" w:rsidRDefault="00E93F14" w:rsidP="001C0CF6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сопоставлять социально-экономическое и политическое развитие отдельных стран в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новейшую эпоху (опыт модернизации, реформы и революции и др.), сравнивать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исторические ситуации и события;</w:t>
      </w:r>
    </w:p>
    <w:p w:rsidR="00E93F14" w:rsidRPr="001C0CF6" w:rsidRDefault="00E93F14" w:rsidP="00E93F1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</w:t>
      </w:r>
      <w:r w:rsidR="00E42029">
        <w:rPr>
          <w:rFonts w:ascii="Times New Roman" w:hAnsi="Times New Roman" w:cs="Times New Roman"/>
          <w:sz w:val="24"/>
          <w:szCs w:val="24"/>
        </w:rPr>
        <w:t>ственной и всеобщей истории ХХ -</w:t>
      </w:r>
      <w:r w:rsidRPr="001C0CF6">
        <w:rPr>
          <w:rFonts w:ascii="Times New Roman" w:hAnsi="Times New Roman" w:cs="Times New Roman"/>
          <w:sz w:val="24"/>
          <w:szCs w:val="24"/>
        </w:rPr>
        <w:t xml:space="preserve"> начала XXI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в.</w:t>
      </w:r>
    </w:p>
    <w:p w:rsidR="00E93F14" w:rsidRPr="001C0CF6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1C0CF6" w:rsidRDefault="00E93F14" w:rsidP="001C0CF6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используя историческую карту, характеризовать социально-экономическое и политическое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развитие Росси</w:t>
      </w:r>
      <w:r w:rsidR="00E42029">
        <w:rPr>
          <w:rFonts w:ascii="Times New Roman" w:hAnsi="Times New Roman" w:cs="Times New Roman"/>
          <w:sz w:val="24"/>
          <w:szCs w:val="24"/>
        </w:rPr>
        <w:t>и, других государств в ХХ -</w:t>
      </w:r>
      <w:r w:rsidRPr="001C0CF6">
        <w:rPr>
          <w:rFonts w:ascii="Times New Roman" w:hAnsi="Times New Roman" w:cs="Times New Roman"/>
          <w:sz w:val="24"/>
          <w:szCs w:val="24"/>
        </w:rPr>
        <w:t xml:space="preserve"> начале XXI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в.;</w:t>
      </w:r>
    </w:p>
    <w:p w:rsidR="00E93F14" w:rsidRPr="001C0CF6" w:rsidRDefault="00E93F14" w:rsidP="001C0CF6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применять элементы источниковедческого анализа при работе с историческими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материалами (определение принадлежности и достоверности источника, позиций автора и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др.);</w:t>
      </w:r>
    </w:p>
    <w:p w:rsidR="00E93F14" w:rsidRPr="001C0CF6" w:rsidRDefault="00E93F14" w:rsidP="001C0CF6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осуществлять поиск исторической информации в учебной и дополнительной литературе,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электронных материалах, систематизировать и представлять её в виде рефератов,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презентаций и др.;</w:t>
      </w:r>
    </w:p>
    <w:p w:rsidR="00E93F14" w:rsidRPr="001C0CF6" w:rsidRDefault="00E93F14" w:rsidP="001C0CF6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проводить работу по поиску и оформлению материалов истории своей семьи, города, края в</w:t>
      </w:r>
      <w:r w:rsidR="001C0CF6">
        <w:rPr>
          <w:rFonts w:ascii="Times New Roman" w:hAnsi="Times New Roman" w:cs="Times New Roman"/>
          <w:sz w:val="24"/>
          <w:szCs w:val="24"/>
        </w:rPr>
        <w:t xml:space="preserve"> ХХ -</w:t>
      </w:r>
      <w:r w:rsidRPr="001C0CF6">
        <w:rPr>
          <w:rFonts w:ascii="Times New Roman" w:hAnsi="Times New Roman" w:cs="Times New Roman"/>
          <w:sz w:val="24"/>
          <w:szCs w:val="24"/>
        </w:rPr>
        <w:t xml:space="preserve"> начале XXI в.</w:t>
      </w:r>
    </w:p>
    <w:p w:rsidR="001C0CF6" w:rsidRDefault="001C0CF6" w:rsidP="001C0C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0CF6" w:rsidRDefault="001C0CF6" w:rsidP="001C0C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CF6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sz w:val="24"/>
          <w:szCs w:val="24"/>
          <w:u w:val="single"/>
        </w:rPr>
        <w:t>Человек в социальном измерении</w:t>
      </w: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1C0CF6" w:rsidRDefault="00E93F14" w:rsidP="001C0CF6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природы, характеризовать основные этапы социализации, факторы становления личности;</w:t>
      </w:r>
    </w:p>
    <w:p w:rsidR="00E93F14" w:rsidRPr="001C0CF6" w:rsidRDefault="00E93F14" w:rsidP="001C0CF6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lastRenderedPageBreak/>
        <w:t>характеризовать основные слагаемые здорового образа жизни; осознанно выбирать верные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критерии для оценки безопасных условий жизни; на примерах показывать опасность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пагубных привычек, угрожающих здоровью;</w:t>
      </w:r>
    </w:p>
    <w:p w:rsidR="00E93F14" w:rsidRPr="001C0CF6" w:rsidRDefault="00E93F14" w:rsidP="001C0CF6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сравнивать и сопоставлять на основе характеристики основных возрастных периодов жизни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человека возможности и ограничения каждого возрастного периода;</w:t>
      </w:r>
    </w:p>
    <w:p w:rsidR="00E93F14" w:rsidRPr="001C0CF6" w:rsidRDefault="00E93F14" w:rsidP="001C0CF6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выделять в модельных и реальных ситуациях сущностные характеристики и основные виды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деятельности людей, объяснять роль мотивов в деятельности человека;</w:t>
      </w:r>
    </w:p>
    <w:p w:rsidR="00E93F14" w:rsidRPr="001C0CF6" w:rsidRDefault="00E93F14" w:rsidP="001C0CF6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характеризовать собственный социальный статус и социальные роли; объяснять и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конкретизировать примерами смысл понятия «гражданство»;</w:t>
      </w:r>
    </w:p>
    <w:p w:rsidR="00E93F14" w:rsidRPr="001C0CF6" w:rsidRDefault="00E93F14" w:rsidP="001C0CF6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описывать гендер как социальный пол; приводить примеры гендерных ролей, а также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различий в поведении мальчиков и девочек;</w:t>
      </w:r>
    </w:p>
    <w:p w:rsidR="00E93F14" w:rsidRPr="001C0CF6" w:rsidRDefault="00E93F14" w:rsidP="001C0CF6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давать на основе полученных знаний нравственные оценки собственным поступкам и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отношению к проблемам людей с ограниченными возможностями, своему отношению к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людям старшего и младшего возраста, а также к сверстникам;</w:t>
      </w:r>
    </w:p>
    <w:p w:rsidR="00E93F14" w:rsidRPr="001C0CF6" w:rsidRDefault="00E93F14" w:rsidP="001C0CF6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демонстрировать понимание особенностей и практическое владение способами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коммуникативной, практической деятельности, используемыми в процессе познания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человека и общества.</w:t>
      </w:r>
    </w:p>
    <w:p w:rsidR="00E93F14" w:rsidRPr="001C0CF6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1C0CF6" w:rsidRDefault="00E93F14" w:rsidP="001C0CF6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формировать положительное отношение к необходимости соблюдать здоровый образ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жизни; корректировать собственное поведение в соответствии с требованиями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E93F14" w:rsidRPr="001C0CF6" w:rsidRDefault="00E93F14" w:rsidP="001C0CF6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оциальных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параметров личности;</w:t>
      </w:r>
    </w:p>
    <w:p w:rsidR="00E93F14" w:rsidRPr="001C0CF6" w:rsidRDefault="00E93F14" w:rsidP="001C0CF6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sz w:val="24"/>
          <w:szCs w:val="24"/>
          <w:u w:val="single"/>
        </w:rPr>
        <w:t>Ближайшее социальное окружение</w:t>
      </w:r>
    </w:p>
    <w:p w:rsidR="00E93F14" w:rsidRDefault="00E93F14" w:rsidP="001C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1C0CF6" w:rsidRDefault="00E93F14" w:rsidP="001C0CF6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характеризовать семью и семейные отношения; оценивать социальное значение семейных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традиций и обычаев;</w:t>
      </w:r>
    </w:p>
    <w:p w:rsidR="00E93F14" w:rsidRPr="001C0CF6" w:rsidRDefault="00E93F14" w:rsidP="001C0CF6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характеризовать основные роли членов семьи, включая свою;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способами разрешения семейных конфликтов; выражать собственное отношение к</w:t>
      </w:r>
    </w:p>
    <w:p w:rsidR="00E93F14" w:rsidRPr="001C0CF6" w:rsidRDefault="00E93F14" w:rsidP="001C0CF6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различным способам разрешения семейных конфликтов;</w:t>
      </w:r>
    </w:p>
    <w:p w:rsidR="00E93F14" w:rsidRPr="001C0CF6" w:rsidRDefault="00E93F14" w:rsidP="001C0CF6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; находить и извлекать социальную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информацию о государственной семейной политике из адаптированных источников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различного типа и знаковой системы.</w:t>
      </w: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1C0CF6" w:rsidRDefault="00E93F14" w:rsidP="001C0CF6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F6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емейных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1C0CF6">
        <w:rPr>
          <w:rFonts w:ascii="Times New Roman" w:hAnsi="Times New Roman" w:cs="Times New Roman"/>
          <w:sz w:val="24"/>
          <w:szCs w:val="24"/>
        </w:rPr>
        <w:t>конфликтов.</w:t>
      </w: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sz w:val="24"/>
          <w:szCs w:val="24"/>
          <w:u w:val="single"/>
        </w:rPr>
        <w:t>Общество — большой «дом» человечества</w:t>
      </w:r>
    </w:p>
    <w:p w:rsidR="00E93F14" w:rsidRPr="001C0CF6" w:rsidRDefault="00E93F14" w:rsidP="001C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CF6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0D6894" w:rsidRDefault="00E93F14" w:rsidP="000D689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распознавать на основе приведённых данных основные типы обществ;</w:t>
      </w:r>
    </w:p>
    <w:p w:rsidR="00E93F14" w:rsidRPr="000D6894" w:rsidRDefault="00E93F14" w:rsidP="000D689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направленность развития общества, его движение от одних форм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бщественной жизни к другим; оценивать социальные явления с позиций общественного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прогресса;</w:t>
      </w:r>
    </w:p>
    <w:p w:rsidR="00E93F14" w:rsidRPr="000D6894" w:rsidRDefault="00E93F14" w:rsidP="000D689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бщественной жизни;</w:t>
      </w:r>
    </w:p>
    <w:p w:rsidR="00E93F14" w:rsidRPr="000D6894" w:rsidRDefault="00E93F14" w:rsidP="000D689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lastRenderedPageBreak/>
        <w:t>применять знания курса и социальный опыт для выражения и аргументации собственных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уждений, касающихся многообразия социальных групп и социальных различий в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бществе;</w:t>
      </w:r>
    </w:p>
    <w:p w:rsidR="00E93F14" w:rsidRPr="000D6894" w:rsidRDefault="00E93F14" w:rsidP="000D689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жизнедеятельности человека в разных сферах общества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0D6894" w:rsidRDefault="00E93F14" w:rsidP="000D689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бщественной жизни;</w:t>
      </w:r>
    </w:p>
    <w:p w:rsidR="00E93F14" w:rsidRPr="000D6894" w:rsidRDefault="00E93F14" w:rsidP="000D689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объяснять взаимодействие социальных общностей и групп;</w:t>
      </w:r>
    </w:p>
    <w:p w:rsidR="00E93F14" w:rsidRPr="000D6894" w:rsidRDefault="00E93F14" w:rsidP="000D689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сновные направления общественного развития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sz w:val="24"/>
          <w:szCs w:val="24"/>
          <w:u w:val="single"/>
        </w:rPr>
        <w:t>Общество, в котором мы живём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0D6894" w:rsidRDefault="00E93F14" w:rsidP="000D689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глобальные проблемы современности;</w:t>
      </w:r>
    </w:p>
    <w:p w:rsidR="00E93F14" w:rsidRPr="000D6894" w:rsidRDefault="00E93F14" w:rsidP="000D689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раскрывать духовные ценности и достижения народов нашей страны;</w:t>
      </w:r>
    </w:p>
    <w:p w:rsidR="00E93F14" w:rsidRPr="000D6894" w:rsidRDefault="00E93F14" w:rsidP="000D689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ы конституционного строя Российской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Федерации, основные права и свободы граждан, гарантированные Конституцией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E93F14" w:rsidRPr="000D6894" w:rsidRDefault="00E93F14" w:rsidP="000D689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формулировать собственную точку зрения на социальный портрет достойного гражданина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траны;</w:t>
      </w:r>
    </w:p>
    <w:p w:rsidR="00E93F14" w:rsidRPr="000D6894" w:rsidRDefault="00E93F14" w:rsidP="000D689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находить и извлекать информацию о положении России среди других государств мира из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адаптированных источников различного типа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0D6894" w:rsidRDefault="00E93F14" w:rsidP="000D689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и конкретизировать фактами социальной жизни изменения, происходящие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в современном обществе;</w:t>
      </w:r>
    </w:p>
    <w:p w:rsidR="00E93F14" w:rsidRPr="000D6894" w:rsidRDefault="00E93F14" w:rsidP="000D689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показывать влияние происходящих в обществе изменений на положение России в мире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sz w:val="24"/>
          <w:szCs w:val="24"/>
          <w:u w:val="single"/>
        </w:rPr>
        <w:t>Регулирование поведения людей в обществе</w:t>
      </w:r>
    </w:p>
    <w:p w:rsidR="00E93F1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0D6894" w:rsidRDefault="00E93F14" w:rsidP="000D689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использовать накопленные знания об основных социальных нормах и правилах</w:t>
      </w:r>
      <w:r w:rsidR="00E42029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регулирования общественных отношений, усвоенные способы познавательной,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коммуникативной и практической деятельности для успешного взаимодействия с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оциальной средой и выполнения типичных социальных ролей нравственного человека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достойного гражданина;</w:t>
      </w:r>
    </w:p>
    <w:p w:rsidR="00E93F14" w:rsidRPr="000D6894" w:rsidRDefault="00E93F14" w:rsidP="000D689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на основе полученных знаний о социальных нормах выбирать в предлагаемых модельны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итуациях и осуществлять на практике модель правомерного социального поведения,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снованного на уважении к закону и правопорядку;</w:t>
      </w:r>
    </w:p>
    <w:p w:rsidR="00E93F14" w:rsidRPr="000D6894" w:rsidRDefault="00E93F14" w:rsidP="000D689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критически осмысливать информацию правового и морально-нравственного характера,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полученную из разнообразных источников, систематизировать, анализировать полученные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данные; применять полученную информацию для определения собственной позиции по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тношению к социальным нормам, для соотнесения собственного поведения и поступков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других людей с нравственными ценностями и нормами поведения, установленным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законом;</w:t>
      </w:r>
    </w:p>
    <w:p w:rsidR="00E93F14" w:rsidRPr="000D6894" w:rsidRDefault="00E93F14" w:rsidP="000D689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использовать знания и умения для формирования способности к личному самоопределению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в системе морали и важнейших отраслей права, самореализации, самоконтролю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0D6894" w:rsidRDefault="00E93F14" w:rsidP="000D689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моральных устоев на развитие общества и человека;</w:t>
      </w:r>
    </w:p>
    <w:p w:rsidR="00E93F14" w:rsidRPr="000D6894" w:rsidRDefault="00E93F14" w:rsidP="00E93F1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lastRenderedPageBreak/>
        <w:t>моделировать несложные ситуации нарушения прав человека, конституционных прав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бязанностей граждан Российской Федерации и давать им моральную и правовую оценку;</w:t>
      </w:r>
    </w:p>
    <w:p w:rsidR="00E93F14" w:rsidRPr="000D6894" w:rsidRDefault="00E93F14" w:rsidP="000D689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клад в и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тановление и развитие.</w:t>
      </w:r>
    </w:p>
    <w:p w:rsidR="00E93F14" w:rsidRPr="000D6894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sz w:val="24"/>
          <w:szCs w:val="24"/>
          <w:u w:val="single"/>
        </w:rPr>
        <w:t>Основы российского законодательства</w:t>
      </w:r>
    </w:p>
    <w:p w:rsidR="00E93F14" w:rsidRPr="000D6894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0D6894" w:rsidRDefault="00E93F14" w:rsidP="000D6894">
      <w:pPr>
        <w:pStyle w:val="a3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на основе полученных знаний о правовых нормах выбирать в предлагаемых модельны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итуациях и осуществлять на практике модель правомерного социального поведения,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снованного на уважении к закону и правопорядку;</w:t>
      </w:r>
    </w:p>
    <w:p w:rsidR="00E93F14" w:rsidRPr="000D6894" w:rsidRDefault="00E93F14" w:rsidP="000D6894">
      <w:pPr>
        <w:pStyle w:val="a3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и иллюстрировать примерами установленные законом права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обственности; права и обязанности супругов, родителей и детей; права, обязанности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тветственность работника и работодателя; предусмотренные гражданским правом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Российской Федерации механизмы защиты прав собственности и разрешения гражданско-правовых споров;</w:t>
      </w:r>
    </w:p>
    <w:p w:rsidR="00E93F14" w:rsidRPr="000D6894" w:rsidRDefault="00E93F14" w:rsidP="000D6894">
      <w:pPr>
        <w:pStyle w:val="a3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трудовыми правоотношениями; в предлагаемых модельных ситуациях определять признак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правонарушения, проступка, преступления;</w:t>
      </w:r>
    </w:p>
    <w:p w:rsidR="00E93F14" w:rsidRPr="000D6894" w:rsidRDefault="00E93F14" w:rsidP="000D6894">
      <w:pPr>
        <w:pStyle w:val="a3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объяснять на конкретных примерах особенности правового положения и юридической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тветственности несовершеннолетних;</w:t>
      </w:r>
    </w:p>
    <w:p w:rsidR="00E93F14" w:rsidRPr="000D6894" w:rsidRDefault="00E93F14" w:rsidP="000D6894">
      <w:pPr>
        <w:pStyle w:val="a3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</w:t>
      </w:r>
      <w:r w:rsidR="002B4347">
        <w:rPr>
          <w:rFonts w:ascii="Times New Roman" w:hAnsi="Times New Roman" w:cs="Times New Roman"/>
          <w:sz w:val="24"/>
          <w:szCs w:val="24"/>
        </w:rPr>
        <w:t xml:space="preserve"> д</w:t>
      </w:r>
      <w:r w:rsidRPr="000D6894">
        <w:rPr>
          <w:rFonts w:ascii="Times New Roman" w:hAnsi="Times New Roman" w:cs="Times New Roman"/>
          <w:sz w:val="24"/>
          <w:szCs w:val="24"/>
        </w:rPr>
        <w:t>оступных источников, систематизировать, анализировать полученные данные; применять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полученную информацию для соотнесения собственного поведения и поступков други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людей с нормами поведения, установленными законом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0D6894" w:rsidRDefault="00E93F14" w:rsidP="000D689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в их становление и развитие;</w:t>
      </w:r>
    </w:p>
    <w:p w:rsidR="00E93F14" w:rsidRPr="000D6894" w:rsidRDefault="00E93F14" w:rsidP="000D689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осознанно содействовать защите правопорядка в обществе правовыми способами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редствами;</w:t>
      </w:r>
    </w:p>
    <w:p w:rsidR="00E93F14" w:rsidRPr="000D6894" w:rsidRDefault="00E93F14" w:rsidP="000D689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использовать знания и умения для формирования способности к личному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амоопределению, самореализации, самоконтролю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sz w:val="24"/>
          <w:szCs w:val="24"/>
          <w:u w:val="single"/>
        </w:rPr>
        <w:t>Мир экономики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0D6894" w:rsidRDefault="00E93F14" w:rsidP="000D6894">
      <w:pPr>
        <w:pStyle w:val="a3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понимать и правильно использовать основные экономические термины;</w:t>
      </w:r>
    </w:p>
    <w:p w:rsidR="00E93F14" w:rsidRPr="000D6894" w:rsidRDefault="00E93F14" w:rsidP="000D6894">
      <w:pPr>
        <w:pStyle w:val="a3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распознавать на основе привёденных данных основные экономические системы,</w:t>
      </w:r>
      <w:r w:rsidR="002B4347">
        <w:rPr>
          <w:rFonts w:ascii="Times New Roman" w:hAnsi="Times New Roman" w:cs="Times New Roman"/>
          <w:sz w:val="24"/>
          <w:szCs w:val="24"/>
        </w:rPr>
        <w:t xml:space="preserve">  </w:t>
      </w:r>
      <w:r w:rsidRPr="000D6894">
        <w:rPr>
          <w:rFonts w:ascii="Times New Roman" w:hAnsi="Times New Roman" w:cs="Times New Roman"/>
          <w:sz w:val="24"/>
          <w:szCs w:val="24"/>
        </w:rPr>
        <w:t>экономические явления и процессы, сравнивать их;</w:t>
      </w:r>
    </w:p>
    <w:p w:rsidR="00E93F14" w:rsidRPr="000D6894" w:rsidRDefault="00E93F14" w:rsidP="000D6894">
      <w:pPr>
        <w:pStyle w:val="a3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объяснять механизм рыночного регулирования экономики и характеризовать роль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государства в регулировании экономики;</w:t>
      </w:r>
    </w:p>
    <w:p w:rsidR="00E93F14" w:rsidRPr="000D6894" w:rsidRDefault="00E93F14" w:rsidP="000D6894">
      <w:pPr>
        <w:pStyle w:val="a3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функции денег в экономике;</w:t>
      </w:r>
    </w:p>
    <w:p w:rsidR="00E93F14" w:rsidRPr="000D6894" w:rsidRDefault="00E93F14" w:rsidP="000D6894">
      <w:pPr>
        <w:pStyle w:val="a3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анализировать несложные статистические данные, отражающие экономические явления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процессы;</w:t>
      </w:r>
    </w:p>
    <w:p w:rsidR="00E93F14" w:rsidRPr="000D6894" w:rsidRDefault="00E93F14" w:rsidP="000D6894">
      <w:pPr>
        <w:pStyle w:val="a3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получать социальную информацию об экономической жизни общества из адаптированны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источников различного типа;</w:t>
      </w:r>
    </w:p>
    <w:p w:rsidR="00E93F14" w:rsidRPr="000D6894" w:rsidRDefault="00E93F14" w:rsidP="000D6894">
      <w:pPr>
        <w:pStyle w:val="a3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вопросов экономической жизни и опирающиеся на обществоведческие знания и личный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оциальный опыт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0D6894" w:rsidRDefault="00E93F14" w:rsidP="000D6894">
      <w:pPr>
        <w:pStyle w:val="a3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оценивать тенденции экономических изменений в нашем обществе;</w:t>
      </w:r>
    </w:p>
    <w:p w:rsidR="00E93F14" w:rsidRPr="000D6894" w:rsidRDefault="00E93F14" w:rsidP="000D6894">
      <w:pPr>
        <w:pStyle w:val="a3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анализировать с опорой на полученные знания несложную экономическую информацию,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получаемую из неадаптированных источников;</w:t>
      </w:r>
    </w:p>
    <w:p w:rsidR="00E93F14" w:rsidRPr="000D6894" w:rsidRDefault="00E93F14" w:rsidP="000D6894">
      <w:pPr>
        <w:pStyle w:val="a3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lastRenderedPageBreak/>
        <w:t>выполнять несложные практические задания, основанные на ситуациях, связанных с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писанием состояния российской экономики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sz w:val="24"/>
          <w:szCs w:val="24"/>
          <w:u w:val="single"/>
        </w:rPr>
        <w:t>Человек в экономических отношениях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0D6894" w:rsidRDefault="00E93F14" w:rsidP="000D6894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распознавать на основе приведённых данных основные экономические системы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экономические явления, сравнивать их;</w:t>
      </w:r>
    </w:p>
    <w:p w:rsidR="00E93F14" w:rsidRPr="000D6894" w:rsidRDefault="00E93F14" w:rsidP="00E93F14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поведение производителя и потребителя как основных участников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экономической деятельности;</w:t>
      </w:r>
    </w:p>
    <w:p w:rsidR="00E93F14" w:rsidRPr="000D6894" w:rsidRDefault="00E93F14" w:rsidP="000D6894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применять полученные знания для характеристики экономики семьи;</w:t>
      </w:r>
    </w:p>
    <w:p w:rsidR="00E93F14" w:rsidRPr="000D6894" w:rsidRDefault="00E93F14" w:rsidP="000D6894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использовать статистические данные, отражающие экономические изменения в обществе;</w:t>
      </w:r>
    </w:p>
    <w:p w:rsidR="00E93F14" w:rsidRPr="000D6894" w:rsidRDefault="00E93F14" w:rsidP="000D6894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получать социальную информацию об экономической жизни общества из адаптированны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источников различного типа;</w:t>
      </w:r>
    </w:p>
    <w:p w:rsidR="00E93F14" w:rsidRPr="000D6894" w:rsidRDefault="00E93F14" w:rsidP="000D6894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вопросов экономической жизни и опирающиеся на обществоведческие знания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оциальный опыт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0D6894" w:rsidRDefault="00E93F14" w:rsidP="000D6894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наблюдать и интерпретировать явления и события, происходящие в социальной жизни, с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порой на экономические знания;</w:t>
      </w:r>
    </w:p>
    <w:p w:rsidR="00E93F14" w:rsidRPr="000D6894" w:rsidRDefault="00E93F14" w:rsidP="000D6894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тенденции экономических изменений в нашем обществе;</w:t>
      </w:r>
    </w:p>
    <w:p w:rsidR="00E93F14" w:rsidRPr="000D6894" w:rsidRDefault="00E93F14" w:rsidP="000D6894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анализировать с позиций обществознания сложившиеся практики и модели поведения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потребителя;</w:t>
      </w:r>
    </w:p>
    <w:p w:rsidR="00E93F14" w:rsidRPr="000D6894" w:rsidRDefault="00E93F14" w:rsidP="000D6894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решать познавательные задачи в рамках изученного материала, отражающие типичные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итуации в экономической сфере деятельности человека;</w:t>
      </w:r>
    </w:p>
    <w:p w:rsidR="00E93F14" w:rsidRPr="000D6894" w:rsidRDefault="00E93F14" w:rsidP="000D6894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писанием состояния российской экономики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sz w:val="24"/>
          <w:szCs w:val="24"/>
          <w:u w:val="single"/>
        </w:rPr>
        <w:t>Мир социальных отношений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0D6894" w:rsidRDefault="00E93F14" w:rsidP="000D6894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описывать социальную структуру в обществах разного типа, характеризовать основные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оциальные группы современного общества; на основе приведённых данных распознавать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сновные социальные общности и группы;</w:t>
      </w:r>
    </w:p>
    <w:p w:rsidR="00E93F14" w:rsidRPr="000D6894" w:rsidRDefault="00E93F14" w:rsidP="000D6894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основные социальные группы российского общества, распознавать и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ущностные признаки;</w:t>
      </w:r>
    </w:p>
    <w:p w:rsidR="00E93F14" w:rsidRPr="000D6894" w:rsidRDefault="00E93F14" w:rsidP="000D6894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E93F14" w:rsidRPr="000D6894" w:rsidRDefault="00E93F14" w:rsidP="000D6894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давать оценку с позиций общественного прогресса тенденциям социальных изменений в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нашем обществе, аргументировать свою позицию;</w:t>
      </w:r>
    </w:p>
    <w:p w:rsidR="00E93F14" w:rsidRPr="000D6894" w:rsidRDefault="00E93F14" w:rsidP="000D6894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собственные основные социальные роли;</w:t>
      </w:r>
    </w:p>
    <w:p w:rsidR="00E93F14" w:rsidRPr="000D6894" w:rsidRDefault="00E93F14" w:rsidP="000D6894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объяснять на примере своей семьи основные функции этого социального института в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обществе;</w:t>
      </w:r>
    </w:p>
    <w:p w:rsidR="00E93F14" w:rsidRPr="000D6894" w:rsidRDefault="00E93F14" w:rsidP="000D6894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извлекать из педагогически адаптированного текста, составленного на основе научны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публикаций по вопросам социологии, необходимую информацию, преобразовывать её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использовать для решения задач;</w:t>
      </w:r>
    </w:p>
    <w:p w:rsidR="00E93F14" w:rsidRPr="000D6894" w:rsidRDefault="00E93F14" w:rsidP="000D6894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использовать социальную информацию, представленную совокупностью статистически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данных, отражающих социальный состав и социальную динамику общества;</w:t>
      </w:r>
    </w:p>
    <w:p w:rsidR="00E93F14" w:rsidRPr="000D6894" w:rsidRDefault="00E93F14" w:rsidP="000D6894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проводить несложные социологические исследования.</w:t>
      </w:r>
    </w:p>
    <w:p w:rsidR="00E93F1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0D6894" w:rsidRDefault="00E93F14" w:rsidP="000D6894">
      <w:pPr>
        <w:pStyle w:val="a3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использовать понятия «равенство» и «социальная справедливость» с позиций историзма;</w:t>
      </w:r>
    </w:p>
    <w:p w:rsidR="00E93F14" w:rsidRPr="000D6894" w:rsidRDefault="00E93F14" w:rsidP="000D6894">
      <w:pPr>
        <w:pStyle w:val="a3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lastRenderedPageBreak/>
        <w:t>ориентироваться в потоке информации, относящейся к вопросам социальной структуры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социальных отношений в современном обществе;</w:t>
      </w:r>
    </w:p>
    <w:p w:rsidR="00E93F14" w:rsidRPr="000D6894" w:rsidRDefault="00E93F14" w:rsidP="000D6894">
      <w:pPr>
        <w:pStyle w:val="a3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адекватно понимать информацию, относящуюся к социальной сфере общества, получаемую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из различных источников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sz w:val="24"/>
          <w:szCs w:val="24"/>
          <w:u w:val="single"/>
        </w:rPr>
        <w:t>Политическая жизнь общества</w:t>
      </w:r>
    </w:p>
    <w:p w:rsidR="00E93F1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0D6894" w:rsidRDefault="00E93F14" w:rsidP="000D6894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описывать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полномочия и компетенцию различных органов государственной власти и управления;</w:t>
      </w:r>
    </w:p>
    <w:p w:rsidR="00E93F14" w:rsidRPr="000D6894" w:rsidRDefault="00E93F14" w:rsidP="000D6894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правильно определять инстанцию (государственный орган), в который следует обратиться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для разрешения той или типичной социальной ситуации;</w:t>
      </w:r>
    </w:p>
    <w:p w:rsidR="00E93F14" w:rsidRPr="000D6894" w:rsidRDefault="00E93F14" w:rsidP="000D6894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сравнивать различные типы политических режимов, обосновывать преимущества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демократического политического устройства;</w:t>
      </w:r>
    </w:p>
    <w:p w:rsidR="00E93F14" w:rsidRPr="000D6894" w:rsidRDefault="00E93F14" w:rsidP="000D6894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описывать основные признаки любого государства, конкретизировать их на примера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прошлого и современности;</w:t>
      </w:r>
    </w:p>
    <w:p w:rsidR="00E93F14" w:rsidRPr="000D6894" w:rsidRDefault="00E93F14" w:rsidP="000D6894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характеризовать базовые черты избирательной системы в нашем обществе, основные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0D6894">
        <w:rPr>
          <w:rFonts w:ascii="Times New Roman" w:hAnsi="Times New Roman" w:cs="Times New Roman"/>
          <w:sz w:val="24"/>
          <w:szCs w:val="24"/>
        </w:rPr>
        <w:t>проявления роли избирателя;</w:t>
      </w:r>
    </w:p>
    <w:p w:rsidR="00E93F14" w:rsidRPr="000D6894" w:rsidRDefault="00E93F14" w:rsidP="000D6894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4">
        <w:rPr>
          <w:rFonts w:ascii="Times New Roman" w:hAnsi="Times New Roman" w:cs="Times New Roman"/>
          <w:sz w:val="24"/>
          <w:szCs w:val="24"/>
        </w:rPr>
        <w:t>различать факты и мнения в потоке политической информации.</w:t>
      </w:r>
    </w:p>
    <w:p w:rsidR="00E93F14" w:rsidRPr="000D689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894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9B7E61" w:rsidRDefault="00E93F14" w:rsidP="000D6894">
      <w:pPr>
        <w:pStyle w:val="a3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1">
        <w:rPr>
          <w:rFonts w:ascii="Times New Roman" w:hAnsi="Times New Roman" w:cs="Times New Roman"/>
          <w:sz w:val="24"/>
          <w:szCs w:val="24"/>
        </w:rPr>
        <w:t xml:space="preserve">осознавать значение гражданской активности и патриотической позиции в </w:t>
      </w:r>
      <w:r w:rsidR="002B4347">
        <w:rPr>
          <w:rFonts w:ascii="Times New Roman" w:hAnsi="Times New Roman" w:cs="Times New Roman"/>
          <w:sz w:val="24"/>
          <w:szCs w:val="24"/>
        </w:rPr>
        <w:t xml:space="preserve">укреплении </w:t>
      </w:r>
      <w:r w:rsidRPr="009B7E61">
        <w:rPr>
          <w:rFonts w:ascii="Times New Roman" w:hAnsi="Times New Roman" w:cs="Times New Roman"/>
          <w:sz w:val="24"/>
          <w:szCs w:val="24"/>
        </w:rPr>
        <w:t>нашего государства;</w:t>
      </w:r>
    </w:p>
    <w:p w:rsidR="00E93F14" w:rsidRPr="009B7E61" w:rsidRDefault="00E93F14" w:rsidP="009B7E61">
      <w:pPr>
        <w:pStyle w:val="a3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1">
        <w:rPr>
          <w:rFonts w:ascii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нные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9B7E61">
        <w:rPr>
          <w:rFonts w:ascii="Times New Roman" w:hAnsi="Times New Roman" w:cs="Times New Roman"/>
          <w:sz w:val="24"/>
          <w:szCs w:val="24"/>
        </w:rPr>
        <w:t>выводы.</w:t>
      </w:r>
    </w:p>
    <w:p w:rsidR="00E93F14" w:rsidRPr="009B7E61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E61">
        <w:rPr>
          <w:rFonts w:ascii="Times New Roman" w:hAnsi="Times New Roman" w:cs="Times New Roman"/>
          <w:sz w:val="24"/>
          <w:szCs w:val="24"/>
          <w:u w:val="single"/>
        </w:rPr>
        <w:t>Культурно-информационная среда общественной жизни</w:t>
      </w:r>
    </w:p>
    <w:p w:rsidR="00E93F14" w:rsidRPr="009B7E61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7E61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8413B7" w:rsidRDefault="00E93F14" w:rsidP="008413B7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характеризовать развитие отдельных областей и форм культуры;</w:t>
      </w:r>
    </w:p>
    <w:p w:rsidR="00E93F14" w:rsidRPr="008413B7" w:rsidRDefault="00E93F14" w:rsidP="008413B7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распознавать и различать явления духовной культуры;</w:t>
      </w:r>
    </w:p>
    <w:p w:rsidR="00E93F14" w:rsidRPr="008413B7" w:rsidRDefault="00E93F14" w:rsidP="008413B7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писывать различные средства массовой информации;</w:t>
      </w:r>
    </w:p>
    <w:p w:rsidR="00E93F14" w:rsidRPr="008413B7" w:rsidRDefault="00E93F14" w:rsidP="000D6894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достижениях и проблемах развития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культуры из адаптированных источников различного типа;</w:t>
      </w:r>
    </w:p>
    <w:p w:rsidR="00E93F14" w:rsidRPr="008413B7" w:rsidRDefault="00E93F14" w:rsidP="000D6894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видеть различные точки зрения в вопросах ценностного выбора и приоритетов в духовной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сфере, формулировать собственное отношение.</w:t>
      </w:r>
    </w:p>
    <w:p w:rsidR="00E93F14" w:rsidRPr="008413B7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8413B7" w:rsidRDefault="00E93F14" w:rsidP="008413B7">
      <w:pPr>
        <w:pStyle w:val="a3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E93F14" w:rsidRPr="008413B7" w:rsidRDefault="00E93F14" w:rsidP="000D6894">
      <w:pPr>
        <w:pStyle w:val="a3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характеризовать основные направления развития отечественной культуры в современны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условиях;</w:t>
      </w:r>
    </w:p>
    <w:p w:rsidR="00E93F14" w:rsidRPr="008413B7" w:rsidRDefault="00E93F14" w:rsidP="008413B7">
      <w:pPr>
        <w:pStyle w:val="a3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существлять рефлексию своих ценностей.</w:t>
      </w:r>
    </w:p>
    <w:p w:rsidR="00E93F14" w:rsidRPr="008413B7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sz w:val="24"/>
          <w:szCs w:val="24"/>
          <w:u w:val="single"/>
        </w:rPr>
        <w:t>Человек в меняющемся обществе</w:t>
      </w:r>
    </w:p>
    <w:p w:rsidR="00E93F14" w:rsidRDefault="00E93F14" w:rsidP="000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413B7" w:rsidRDefault="00E93F14" w:rsidP="008413B7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характеризовать явление ускорения социального развития;</w:t>
      </w:r>
    </w:p>
    <w:p w:rsidR="00E93F14" w:rsidRPr="008413B7" w:rsidRDefault="00E93F14" w:rsidP="002B4347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бъяснять необходимость непрерывного образования в современных условиях;</w:t>
      </w:r>
    </w:p>
    <w:p w:rsidR="00E93F14" w:rsidRPr="008413B7" w:rsidRDefault="00E93F14" w:rsidP="002B4347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писывать многообразие профессий в современном мире;</w:t>
      </w:r>
    </w:p>
    <w:p w:rsidR="00E93F14" w:rsidRPr="008413B7" w:rsidRDefault="00E93F14" w:rsidP="002B4347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характеризовать роль молодёжи в развитии современного общества;</w:t>
      </w:r>
    </w:p>
    <w:p w:rsidR="00E93F14" w:rsidRPr="008413B7" w:rsidRDefault="00E93F14" w:rsidP="002B4347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3B7">
        <w:rPr>
          <w:rFonts w:ascii="Times New Roman" w:hAnsi="Times New Roman" w:cs="Times New Roman"/>
          <w:sz w:val="24"/>
          <w:szCs w:val="24"/>
        </w:rPr>
        <w:t>извлекать социальную информацию из доступных источников;</w:t>
      </w:r>
    </w:p>
    <w:p w:rsidR="00E93F14" w:rsidRPr="008413B7" w:rsidRDefault="00E93F14" w:rsidP="002B4347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применять полученные знания для решения отдельных социальных проблем.</w:t>
      </w:r>
    </w:p>
    <w:p w:rsidR="00E93F14" w:rsidRPr="008413B7" w:rsidRDefault="00E93F14" w:rsidP="002B4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8413B7" w:rsidRDefault="00E93F14" w:rsidP="002B4347">
      <w:pPr>
        <w:pStyle w:val="a3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критически воспринимать сообщения и рекламу в СМИ и Интернете о таких направления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массовой культуры, как шоу-бизнес и мода;</w:t>
      </w:r>
    </w:p>
    <w:p w:rsidR="00E93F14" w:rsidRPr="008413B7" w:rsidRDefault="00E93F14" w:rsidP="002B4347">
      <w:pPr>
        <w:pStyle w:val="a3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ценивать роль спорта и спортивных достижений в контексте современной общественной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жизни;</w:t>
      </w:r>
    </w:p>
    <w:p w:rsidR="00E93F14" w:rsidRPr="008413B7" w:rsidRDefault="00E93F14" w:rsidP="002B4347">
      <w:pPr>
        <w:pStyle w:val="a3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lastRenderedPageBreak/>
        <w:t>выражать и обосновывать собственную позицию по актуальным проблемам молодёжи.</w:t>
      </w:r>
    </w:p>
    <w:p w:rsidR="008413B7" w:rsidRDefault="008413B7" w:rsidP="002B4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413B7" w:rsidRDefault="008413B7" w:rsidP="002B4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93F14" w:rsidRPr="008413B7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13B7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:rsidR="00E93F14" w:rsidRPr="008413B7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sz w:val="24"/>
          <w:szCs w:val="24"/>
          <w:u w:val="single"/>
        </w:rPr>
        <w:t>Источники географической информации</w:t>
      </w:r>
    </w:p>
    <w:p w:rsidR="00E93F14" w:rsidRPr="008413B7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8413B7" w:rsidRDefault="00E93F14" w:rsidP="008413B7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географической </w:t>
      </w:r>
      <w:r w:rsidR="008413B7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8413B7">
        <w:rPr>
          <w:rFonts w:ascii="Times New Roman" w:hAnsi="Times New Roman" w:cs="Times New Roman"/>
          <w:sz w:val="24"/>
          <w:szCs w:val="24"/>
        </w:rPr>
        <w:t>(картографические,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статистические, текстовые, видео- и фотоизображения, компьютерные базы данных) для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поиска и извлечения информации, необходимой для решения учебных и практико-ориентированных задач;</w:t>
      </w:r>
    </w:p>
    <w:p w:rsidR="00E93F14" w:rsidRPr="008413B7" w:rsidRDefault="00E93F14" w:rsidP="008413B7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анализировать, обобщать и интерпретировать географическую информацию;</w:t>
      </w:r>
    </w:p>
    <w:p w:rsidR="00E93F14" w:rsidRPr="008413B7" w:rsidRDefault="00E93F14" w:rsidP="008413B7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находить и формулировать по результатам наблюдений (в том числе инструментальных)зависимости и закономерности;</w:t>
      </w:r>
    </w:p>
    <w:p w:rsidR="00E93F14" w:rsidRPr="008413B7" w:rsidRDefault="00E93F14" w:rsidP="008413B7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пределять и сравнивать качественные и количественные показатели, характеризующие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географические объекты, процессы и явления, их положение в пространстве по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географическим картам разного содержания;</w:t>
      </w:r>
    </w:p>
    <w:p w:rsidR="00E93F14" w:rsidRPr="008413B7" w:rsidRDefault="00E93F14" w:rsidP="008413B7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выявлять в процессе работы с одним или несколькими источниками географической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информации содержащуюся в них противоречивую информацию;</w:t>
      </w:r>
    </w:p>
    <w:p w:rsidR="00E93F14" w:rsidRPr="008413B7" w:rsidRDefault="00E93F14" w:rsidP="008413B7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составлять описания географических объектов, процессов и явлений с использованием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разных источников географической информации;</w:t>
      </w:r>
    </w:p>
    <w:p w:rsidR="00E93F14" w:rsidRPr="008413B7" w:rsidRDefault="00E93F14" w:rsidP="008413B7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представлять в различных формах географическую информацию, необходимую для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решения учебных и практико-ориентированных задач.</w:t>
      </w:r>
    </w:p>
    <w:p w:rsidR="00E93F14" w:rsidRPr="008413B7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8413B7" w:rsidRDefault="00E93F14" w:rsidP="008413B7">
      <w:pPr>
        <w:pStyle w:val="a3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риентироваться на местности при помощи топографических карт и современны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навигационных приборов;</w:t>
      </w:r>
    </w:p>
    <w:p w:rsidR="00E93F14" w:rsidRPr="008413B7" w:rsidRDefault="00E93F14" w:rsidP="008413B7">
      <w:pPr>
        <w:pStyle w:val="a3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E93F14" w:rsidRPr="008413B7" w:rsidRDefault="00E93F14" w:rsidP="008413B7">
      <w:pPr>
        <w:pStyle w:val="a3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строить простые планы местности;</w:t>
      </w:r>
    </w:p>
    <w:p w:rsidR="00E93F14" w:rsidRPr="008413B7" w:rsidRDefault="00E93F14" w:rsidP="008413B7">
      <w:pPr>
        <w:pStyle w:val="a3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E93F14" w:rsidRPr="008413B7" w:rsidRDefault="00E93F14" w:rsidP="008413B7">
      <w:pPr>
        <w:pStyle w:val="a3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E93F14" w:rsidRPr="008413B7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sz w:val="24"/>
          <w:szCs w:val="24"/>
          <w:u w:val="single"/>
        </w:rPr>
        <w:t>Природа Земли и человек</w:t>
      </w:r>
    </w:p>
    <w:p w:rsidR="00E93F14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413B7" w:rsidRDefault="00E93F14" w:rsidP="008413B7">
      <w:pPr>
        <w:pStyle w:val="a3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географические объекты, процессы и явления на основе известных характерных свойств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проводить их простейшую классификацию;</w:t>
      </w:r>
    </w:p>
    <w:p w:rsidR="00E93F14" w:rsidRPr="008413B7" w:rsidRDefault="00E93F14" w:rsidP="00E93F14">
      <w:pPr>
        <w:pStyle w:val="a3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изученными географическими объектами, процессами и явлениями для объяснения и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свойств, условий протекания и географических различий;</w:t>
      </w:r>
    </w:p>
    <w:p w:rsidR="00E93F14" w:rsidRPr="008413B7" w:rsidRDefault="00E93F14" w:rsidP="00E93F14">
      <w:pPr>
        <w:pStyle w:val="a3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давления, силы и направления ветра, абсолютной и относительной высоты, направления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скорости течения водных потоков;</w:t>
      </w:r>
    </w:p>
    <w:p w:rsidR="00E93F14" w:rsidRPr="008413B7" w:rsidRDefault="00E93F14" w:rsidP="00E93F14">
      <w:pPr>
        <w:pStyle w:val="a3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ценивать характер взаимосвязи деятельности человека и компонентов природы в разных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географических условиях с точки зрения концепции устойчивого развития.</w:t>
      </w:r>
    </w:p>
    <w:p w:rsidR="00E93F14" w:rsidRPr="008413B7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8413B7" w:rsidRDefault="00E93F14" w:rsidP="008413B7">
      <w:pPr>
        <w:pStyle w:val="a3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здоровья и соблюдения норм экологического поведения в быту и окружающей среде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 xml:space="preserve">приводить примеры, иллюстрирующие роль географической науки в решении социально-экономических и геоэкологических проблем </w:t>
      </w:r>
      <w:r w:rsidRPr="008413B7">
        <w:rPr>
          <w:rFonts w:ascii="Times New Roman" w:hAnsi="Times New Roman" w:cs="Times New Roman"/>
          <w:sz w:val="24"/>
          <w:szCs w:val="24"/>
        </w:rPr>
        <w:lastRenderedPageBreak/>
        <w:t>человечества; примеры практического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использования географических знаний в различных областях деятельности;</w:t>
      </w:r>
    </w:p>
    <w:p w:rsidR="00E93F14" w:rsidRPr="008413B7" w:rsidRDefault="00E93F14" w:rsidP="008413B7">
      <w:pPr>
        <w:pStyle w:val="a3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E93F14" w:rsidRPr="008413B7" w:rsidRDefault="00E93F14" w:rsidP="008413B7">
      <w:pPr>
        <w:pStyle w:val="a3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создавать письменные тексты и устные сообщения о географических явлениях на основе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нескольких источников информации, сопровождать выступление презентацией.</w:t>
      </w:r>
    </w:p>
    <w:p w:rsidR="00E93F14" w:rsidRPr="008413B7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sz w:val="24"/>
          <w:szCs w:val="24"/>
          <w:u w:val="single"/>
        </w:rPr>
        <w:t>Население Земли</w:t>
      </w:r>
    </w:p>
    <w:p w:rsidR="00E93F14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413B7" w:rsidRDefault="00E93F14" w:rsidP="008413B7">
      <w:pPr>
        <w:pStyle w:val="a3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различать изученные демографические процессы и явления, характеризующие динамику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численности населения Земли, отдельных регионов и стран;</w:t>
      </w:r>
    </w:p>
    <w:p w:rsidR="00E93F14" w:rsidRPr="008413B7" w:rsidRDefault="00E93F14" w:rsidP="008413B7">
      <w:pPr>
        <w:pStyle w:val="a3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сравнивать особенности населения отдельных регионов и стран;</w:t>
      </w:r>
    </w:p>
    <w:p w:rsidR="00E93F14" w:rsidRPr="008413B7" w:rsidRDefault="00E93F14" w:rsidP="008413B7">
      <w:pPr>
        <w:pStyle w:val="a3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использовать знания о взаимосвязях между изученными демографическими процессами и</w:t>
      </w:r>
      <w:r w:rsidR="002B4347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явлениями для объяснения их географических различий;</w:t>
      </w:r>
    </w:p>
    <w:p w:rsidR="00E93F14" w:rsidRPr="008413B7" w:rsidRDefault="00E93F14" w:rsidP="008413B7">
      <w:pPr>
        <w:pStyle w:val="a3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проводить расчёты демографических показателей;</w:t>
      </w:r>
    </w:p>
    <w:p w:rsidR="00E93F14" w:rsidRPr="008413B7" w:rsidRDefault="00E93F14" w:rsidP="008413B7">
      <w:pPr>
        <w:pStyle w:val="a3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бъяснять особенности адаптации человека к разным природным условиям.</w:t>
      </w:r>
    </w:p>
    <w:p w:rsidR="00E93F14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413B7" w:rsidRDefault="00E93F14" w:rsidP="008413B7">
      <w:pPr>
        <w:pStyle w:val="a3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приводить примеры, иллюстрирующие роль практического использования знаний о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населении в решении социально-экономических и геоэкологических проблем человечества,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стран и регионов;</w:t>
      </w:r>
    </w:p>
    <w:p w:rsidR="00E93F14" w:rsidRPr="008413B7" w:rsidRDefault="00E93F14" w:rsidP="008413B7">
      <w:pPr>
        <w:pStyle w:val="a3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самостоятельно проводить по разным источникам информации исследование, связанное с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изучением населения.</w:t>
      </w:r>
    </w:p>
    <w:p w:rsidR="00E93F14" w:rsidRPr="008413B7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sz w:val="24"/>
          <w:szCs w:val="24"/>
          <w:u w:val="single"/>
        </w:rPr>
        <w:t>Материки, океаны и страны</w:t>
      </w:r>
    </w:p>
    <w:p w:rsidR="00E93F14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413B7" w:rsidRDefault="00E93F14" w:rsidP="008413B7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населения материков и океанов, отдельных регионов и стран;</w:t>
      </w:r>
    </w:p>
    <w:p w:rsidR="00E93F14" w:rsidRPr="008413B7" w:rsidRDefault="00E93F14" w:rsidP="008413B7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сравнивать особенности природы и населения, материальной и духовной культуры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регионов и отдельных стран;</w:t>
      </w:r>
    </w:p>
    <w:p w:rsidR="00E93F14" w:rsidRPr="008413B7" w:rsidRDefault="00E93F14" w:rsidP="008413B7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территорий;</w:t>
      </w:r>
    </w:p>
    <w:p w:rsidR="00E93F14" w:rsidRPr="008413B7" w:rsidRDefault="00E93F14" w:rsidP="008413B7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писывать на карте положение и взаиморасположение географических объектов;</w:t>
      </w:r>
    </w:p>
    <w:p w:rsidR="00E93F14" w:rsidRPr="008413B7" w:rsidRDefault="00E93F14" w:rsidP="008413B7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территорий;</w:t>
      </w:r>
    </w:p>
    <w:p w:rsidR="00E93F14" w:rsidRPr="008413B7" w:rsidRDefault="00E93F14" w:rsidP="008413B7">
      <w:pPr>
        <w:pStyle w:val="a3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создавать письменные тексты и устные сообщения об особенностях природы, населения и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хозяйства изученных стран на основе нескольких источников информации, сопровождать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выступление презентацией.</w:t>
      </w:r>
    </w:p>
    <w:p w:rsidR="00E93F14" w:rsidRPr="008413B7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8413B7" w:rsidRDefault="00E93F14" w:rsidP="008413B7">
      <w:pPr>
        <w:pStyle w:val="a3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выдвигать гипотезы о связях и закономерностях событий, процессов, объектов,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происходящих в географической оболочке;</w:t>
      </w:r>
    </w:p>
    <w:p w:rsidR="00E93F14" w:rsidRPr="008413B7" w:rsidRDefault="00E93F14" w:rsidP="008413B7">
      <w:pPr>
        <w:pStyle w:val="a3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сопоставлять существующие в науке точки зрения о причинах происходящих глобальных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изменений климата;</w:t>
      </w:r>
    </w:p>
    <w:p w:rsidR="00E93F14" w:rsidRPr="008413B7" w:rsidRDefault="00E93F14" w:rsidP="008413B7">
      <w:pPr>
        <w:pStyle w:val="a3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ценить положительные и негативные последствия глобальных изменений климата для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отдельных регионов и стран;</w:t>
      </w:r>
    </w:p>
    <w:p w:rsidR="00E93F14" w:rsidRPr="008413B7" w:rsidRDefault="00E93F14" w:rsidP="008413B7">
      <w:pPr>
        <w:pStyle w:val="a3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бъяснять закономерности размещения населения и хозяйства отдельных территорий в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связи с природными и социально-экономическими факторами.</w:t>
      </w:r>
    </w:p>
    <w:p w:rsidR="00E93F14" w:rsidRPr="008413B7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sz w:val="24"/>
          <w:szCs w:val="24"/>
          <w:u w:val="single"/>
        </w:rPr>
        <w:t>Особенности географического положения России</w:t>
      </w:r>
    </w:p>
    <w:p w:rsidR="00E93F14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413B7" w:rsidRDefault="00E93F14" w:rsidP="008413B7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различать принципы выделения государственной территории и исключительной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экономической зоны России и устанавливать соотношения между ними;</w:t>
      </w:r>
    </w:p>
    <w:p w:rsidR="00E93F14" w:rsidRPr="008413B7" w:rsidRDefault="00E93F14" w:rsidP="008413B7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ё отдельных частей на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особенности природы, жизнь и хозяйственную деятельность населения;</w:t>
      </w:r>
    </w:p>
    <w:p w:rsidR="00E93F14" w:rsidRPr="008413B7" w:rsidRDefault="00E93F14" w:rsidP="008413B7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 мировом, поясном, декретном, летнем и зимнем времени для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решения практико-ориентированных задач по определению различий в поясном времени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территорий с контекстом из реальной жизни.</w:t>
      </w:r>
    </w:p>
    <w:p w:rsidR="00E93F14" w:rsidRPr="008413B7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8413B7" w:rsidRDefault="00E93F14" w:rsidP="008413B7">
      <w:pPr>
        <w:pStyle w:val="a3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ценивать возможные в будущем изменения географического положения России,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обусловленные мировыми геодемографическими, геополитическими и геоэкономическими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процессами, а также развитием глобальной коммуникационной системы.</w:t>
      </w:r>
    </w:p>
    <w:p w:rsidR="00E93F14" w:rsidRPr="008413B7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sz w:val="24"/>
          <w:szCs w:val="24"/>
          <w:u w:val="single"/>
        </w:rPr>
        <w:t>Природа России</w:t>
      </w:r>
    </w:p>
    <w:p w:rsidR="00E93F14" w:rsidRPr="008413B7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8413B7" w:rsidRDefault="00E93F14" w:rsidP="008413B7">
      <w:pPr>
        <w:pStyle w:val="a3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страны и отдельных регионов;</w:t>
      </w:r>
    </w:p>
    <w:p w:rsidR="00E93F14" w:rsidRPr="008413B7" w:rsidRDefault="00E93F14" w:rsidP="008413B7">
      <w:pPr>
        <w:pStyle w:val="a3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сравнивать особенности природы отдельных регионов страны;</w:t>
      </w:r>
    </w:p>
    <w:p w:rsidR="00E93F14" w:rsidRPr="008413B7" w:rsidRDefault="00E93F14" w:rsidP="008413B7">
      <w:pPr>
        <w:pStyle w:val="a3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территорий;</w:t>
      </w:r>
    </w:p>
    <w:p w:rsidR="00E93F14" w:rsidRPr="008413B7" w:rsidRDefault="00E93F14" w:rsidP="008413B7">
      <w:pPr>
        <w:pStyle w:val="a3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писывать положение на карте и взаиморасположение географических объектов;</w:t>
      </w:r>
    </w:p>
    <w:p w:rsidR="00E93F14" w:rsidRPr="008413B7" w:rsidRDefault="00E93F14" w:rsidP="008413B7">
      <w:pPr>
        <w:pStyle w:val="a3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E93F14" w:rsidRPr="008413B7" w:rsidRDefault="00E93F14" w:rsidP="008413B7">
      <w:pPr>
        <w:pStyle w:val="a3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ценивать природные условия и обеспеченность природными ресурсами отдельных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территорий России;</w:t>
      </w:r>
    </w:p>
    <w:p w:rsidR="00E93F14" w:rsidRPr="008413B7" w:rsidRDefault="00E93F14" w:rsidP="008413B7">
      <w:pPr>
        <w:pStyle w:val="a3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создавать собственные тексты и устные сообщения об особенностях компонентов природы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России на основе нескольких источников информации, сопровождать выступление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презентацией.</w:t>
      </w:r>
    </w:p>
    <w:p w:rsidR="00E93F14" w:rsidRPr="008413B7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13B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8413B7" w:rsidRDefault="00E93F14" w:rsidP="008413B7">
      <w:pPr>
        <w:pStyle w:val="a3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оценивать возможные последствия изменений климата отдельных территорий страны,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8413B7">
        <w:rPr>
          <w:rFonts w:ascii="Times New Roman" w:hAnsi="Times New Roman" w:cs="Times New Roman"/>
          <w:sz w:val="24"/>
          <w:szCs w:val="24"/>
        </w:rPr>
        <w:t>связанных с глобальными изменениями климата;</w:t>
      </w:r>
    </w:p>
    <w:p w:rsidR="00E93F14" w:rsidRPr="0079004B" w:rsidRDefault="00E93F14" w:rsidP="008413B7">
      <w:pPr>
        <w:pStyle w:val="a3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7">
        <w:rPr>
          <w:rFonts w:ascii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изменения их компонентов.</w:t>
      </w:r>
    </w:p>
    <w:p w:rsidR="00E93F14" w:rsidRPr="0079004B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sz w:val="24"/>
          <w:szCs w:val="24"/>
          <w:u w:val="single"/>
        </w:rPr>
        <w:t>Население России</w:t>
      </w:r>
    </w:p>
    <w:p w:rsidR="00E93F14" w:rsidRPr="0079004B" w:rsidRDefault="00E93F14" w:rsidP="0084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79004B" w:rsidRDefault="00E93F14" w:rsidP="008413B7">
      <w:pPr>
        <w:pStyle w:val="a3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различать демографические процессы и явления, характеризующие динамику численности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населения России, отдельных регионов и стран;</w:t>
      </w:r>
    </w:p>
    <w:p w:rsidR="00E93F14" w:rsidRPr="0079004B" w:rsidRDefault="00E93F14" w:rsidP="008413B7">
      <w:pPr>
        <w:pStyle w:val="a3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анализировать факторы, определяющие динамику населения России, половозрастную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структуру, особенности размещения населения по территории России, географические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различия в уровне занятости, качестве и уровне жизни населения;</w:t>
      </w:r>
    </w:p>
    <w:p w:rsidR="00E93F14" w:rsidRPr="0079004B" w:rsidRDefault="00E93F14" w:rsidP="0079004B">
      <w:pPr>
        <w:pStyle w:val="a3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сравнивать особенности населения отдельных регионов страны по этническому, языковому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и религиозному составу;</w:t>
      </w:r>
    </w:p>
    <w:p w:rsidR="00E93F14" w:rsidRPr="0079004B" w:rsidRDefault="00E93F14" w:rsidP="0079004B">
      <w:pPr>
        <w:pStyle w:val="a3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бъяснять особенности динамики численности, половозрастной структуры и размещения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населения России и её отдельных регионов;</w:t>
      </w:r>
    </w:p>
    <w:p w:rsidR="00E93F14" w:rsidRPr="0079004B" w:rsidRDefault="00E93F14" w:rsidP="0079004B">
      <w:pPr>
        <w:pStyle w:val="a3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характера, узнавать в них проявление тех или иных демографических и социальных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процессов или закономерностей;</w:t>
      </w:r>
    </w:p>
    <w:p w:rsidR="00E93F14" w:rsidRPr="0079004B" w:rsidRDefault="00E93F14" w:rsidP="0079004B">
      <w:pPr>
        <w:pStyle w:val="a3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структуре, трудовых ресурсах, городском и сельском населении, этническом и религиозном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составе для решения практико-ориентированных задач в контексте реальной жизни.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79004B" w:rsidRDefault="00E93F14" w:rsidP="0079004B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выдвигать и обосновывать с опорой на статистические данные гипотезы об изменении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численности населения России, его половозрастной структуры, развитии человеческого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капитала;</w:t>
      </w:r>
    </w:p>
    <w:p w:rsidR="00E93F14" w:rsidRPr="0079004B" w:rsidRDefault="00E93F14" w:rsidP="0079004B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ценивать ситуацию на рынке труда и её динамику.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sz w:val="24"/>
          <w:szCs w:val="24"/>
          <w:u w:val="single"/>
        </w:rPr>
        <w:t>Хозяйство России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различать показатели, характеризующие отраслевую и территориальную структуру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хозяйства;</w:t>
      </w:r>
    </w:p>
    <w:p w:rsidR="00E93F14" w:rsidRPr="0079004B" w:rsidRDefault="00E93F14" w:rsidP="0079004B">
      <w:pPr>
        <w:pStyle w:val="a3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анализировать факторы, влияющие на размещение отраслей и отдельных предприятий по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территории страны;</w:t>
      </w:r>
    </w:p>
    <w:p w:rsidR="00E93F14" w:rsidRPr="0079004B" w:rsidRDefault="00E93F14" w:rsidP="0079004B">
      <w:pPr>
        <w:pStyle w:val="a3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бъяснять особенности отраслевой и территориальной структуры хозяйства России;</w:t>
      </w:r>
    </w:p>
    <w:p w:rsidR="00E93F14" w:rsidRPr="0079004B" w:rsidRDefault="00E93F14" w:rsidP="0079004B">
      <w:pPr>
        <w:pStyle w:val="a3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использовать знания о факторах размещения хозяйства и особенностях размещения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отраслей экономики России для решения п</w:t>
      </w:r>
      <w:r w:rsidR="0079004B">
        <w:rPr>
          <w:rFonts w:ascii="Times New Roman" w:hAnsi="Times New Roman" w:cs="Times New Roman"/>
          <w:sz w:val="24"/>
          <w:szCs w:val="24"/>
        </w:rPr>
        <w:t xml:space="preserve">рактико-ориентированных задач в </w:t>
      </w:r>
      <w:r w:rsidRPr="0079004B">
        <w:rPr>
          <w:rFonts w:ascii="Times New Roman" w:hAnsi="Times New Roman" w:cs="Times New Roman"/>
          <w:sz w:val="24"/>
          <w:szCs w:val="24"/>
        </w:rPr>
        <w:t>контекстереальной жизни.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выдвигать и обосновывать на основе анализа комплекса источников информации гипотезы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об изменении отраслевой и территориальной структуры хозяйства страны;</w:t>
      </w:r>
    </w:p>
    <w:p w:rsidR="00E93F14" w:rsidRPr="0079004B" w:rsidRDefault="00E93F14" w:rsidP="0079004B">
      <w:pPr>
        <w:pStyle w:val="a3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босновывать возможные пути решения проблем развития хозяйства России.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sz w:val="24"/>
          <w:szCs w:val="24"/>
          <w:u w:val="single"/>
        </w:rPr>
        <w:t>Районы России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:rsidR="00E93F14" w:rsidRPr="0079004B" w:rsidRDefault="00E93F14" w:rsidP="0079004B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страны;</w:t>
      </w:r>
    </w:p>
    <w:p w:rsidR="00E93F14" w:rsidRPr="0079004B" w:rsidRDefault="00E93F14" w:rsidP="0079004B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E93F14" w:rsidRPr="0079004B" w:rsidRDefault="00E93F14" w:rsidP="0079004B">
      <w:pPr>
        <w:pStyle w:val="a3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самостоятельно проводить по разным источникам информации исследования, связанные сизучением природы, населения и хозяйства географических районов и их частей;</w:t>
      </w:r>
    </w:p>
    <w:p w:rsidR="00E93F14" w:rsidRPr="0079004B" w:rsidRDefault="00E93F14" w:rsidP="0079004B">
      <w:pPr>
        <w:pStyle w:val="a3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создавать собственные тексты и устные сообщения о географических особенностях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отдельных районов России и их частей на основе нескольких источников информации,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сопровождать выступление презентацией;</w:t>
      </w:r>
    </w:p>
    <w:p w:rsidR="00E93F14" w:rsidRPr="0079004B" w:rsidRDefault="00E93F14" w:rsidP="0079004B">
      <w:pPr>
        <w:pStyle w:val="a3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ценивать социально-экономическое положение и перспективы развития регионов;</w:t>
      </w:r>
    </w:p>
    <w:p w:rsidR="00E93F14" w:rsidRPr="0079004B" w:rsidRDefault="00E93F14" w:rsidP="0079004B">
      <w:pPr>
        <w:pStyle w:val="a3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выбирать критерии для сравнения, сопоставления, оценки и классификации природных,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социально-экономических, геоэкологических явлений и процессов на территории России.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sz w:val="24"/>
          <w:szCs w:val="24"/>
          <w:u w:val="single"/>
        </w:rPr>
        <w:t>Россия в современном мире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79004B" w:rsidRDefault="00E93F14" w:rsidP="0079004B">
      <w:pPr>
        <w:pStyle w:val="a3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сравнивать показатели воспроизводства населения, средней продолжительности жизни,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качества населения России с мировыми показателями и показателями других стран;</w:t>
      </w:r>
    </w:p>
    <w:p w:rsidR="00E93F14" w:rsidRPr="0079004B" w:rsidRDefault="00E93F14" w:rsidP="0079004B">
      <w:pPr>
        <w:pStyle w:val="a3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 w:rsidRPr="0079004B"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выбирать критерии для определения места страны в мировой экономике;</w:t>
      </w:r>
    </w:p>
    <w:p w:rsidR="00E93F14" w:rsidRPr="0079004B" w:rsidRDefault="00E93F14" w:rsidP="0079004B">
      <w:pPr>
        <w:pStyle w:val="a3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E93F14" w:rsidRPr="0079004B" w:rsidRDefault="00E93F14" w:rsidP="0079004B">
      <w:pPr>
        <w:pStyle w:val="a3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E93F14" w:rsidRDefault="00E93F14" w:rsidP="00E93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3F14" w:rsidRPr="0079004B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004B">
        <w:rPr>
          <w:rFonts w:ascii="Times New Roman" w:hAnsi="Times New Roman" w:cs="Times New Roman"/>
          <w:b/>
          <w:bCs/>
          <w:sz w:val="28"/>
          <w:szCs w:val="28"/>
        </w:rPr>
        <w:t>Математика. Алгебра. Геометрия</w:t>
      </w:r>
    </w:p>
    <w:p w:rsidR="00E93F14" w:rsidRPr="0079004B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sz w:val="24"/>
          <w:szCs w:val="24"/>
          <w:u w:val="single"/>
        </w:rPr>
        <w:t>Натуральные числа. Дроби. Рациональные числа</w:t>
      </w:r>
    </w:p>
    <w:p w:rsidR="00E93F14" w:rsidRPr="0079004B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79004B" w:rsidRDefault="00E93F14" w:rsidP="0079004B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E93F14" w:rsidRPr="0079004B" w:rsidRDefault="00E93F14" w:rsidP="0079004B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E93F14" w:rsidRPr="0079004B" w:rsidRDefault="00E93F14" w:rsidP="00E93F14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выражать числа в эквивалентных формах, выбирая наиболее подходящую в зависимости от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конкретной ситуации;</w:t>
      </w:r>
    </w:p>
    <w:p w:rsidR="00E93F14" w:rsidRPr="0079004B" w:rsidRDefault="00E93F14" w:rsidP="0079004B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lastRenderedPageBreak/>
        <w:t>сравнивать и упорядочивать рациональные числа;</w:t>
      </w:r>
    </w:p>
    <w:p w:rsidR="00E93F14" w:rsidRPr="0079004B" w:rsidRDefault="00E93F14" w:rsidP="00E93F14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ёмы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вычислений, применение калькулятора;</w:t>
      </w:r>
    </w:p>
    <w:p w:rsidR="00E93F14" w:rsidRPr="0079004B" w:rsidRDefault="00E93F14" w:rsidP="0079004B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, входе решения математических задач и задач из смежных предметов, выполнять несложные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практические расчёты.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E93F14" w:rsidRPr="0079004B" w:rsidRDefault="00E93F14" w:rsidP="0079004B">
      <w:pPr>
        <w:pStyle w:val="a3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использовать приёмы, рационализирующие вычисления, приобрести привычку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вычисления, выбирая подходящий для ситуации способ.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sz w:val="24"/>
          <w:szCs w:val="24"/>
          <w:u w:val="single"/>
        </w:rPr>
        <w:t>Действительные числа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E93F14" w:rsidRPr="0079004B" w:rsidRDefault="00E93F14" w:rsidP="0079004B">
      <w:pPr>
        <w:pStyle w:val="a3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перировать понятием квадратного корня, применять его в вычислениях.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развить представление о числе и числовых системах от натуральных до действительных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чисел; о роли вычислений в практике;</w:t>
      </w:r>
    </w:p>
    <w:p w:rsidR="00E93F14" w:rsidRPr="0079004B" w:rsidRDefault="00E93F14" w:rsidP="0079004B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развить и углубить знания о десятичной записи действительных чисел (периодические и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непериодические дроби).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sz w:val="24"/>
          <w:szCs w:val="24"/>
          <w:u w:val="single"/>
        </w:rPr>
        <w:t>Измерения, приближения, оценки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приближёнными значениями величин.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окружающего мира, являются преимущественно приближёнными, что по записи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приближённых значений, содержащихся в информационных источниках, можно судить о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погрешности приближения;</w:t>
      </w:r>
    </w:p>
    <w:p w:rsidR="00E93F14" w:rsidRPr="0079004B" w:rsidRDefault="00E93F14" w:rsidP="0079004B">
      <w:pPr>
        <w:pStyle w:val="a3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понять, что погрешность результата вычислений должна быть соизмерима с погрешностью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исходных данных.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sz w:val="24"/>
          <w:szCs w:val="24"/>
          <w:u w:val="single"/>
        </w:rPr>
        <w:t>Алгебраические выражения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79004B" w:rsidRDefault="00E93F14" w:rsidP="0079004B">
      <w:pPr>
        <w:pStyle w:val="a3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перировать понятиями «тождество», «тождественное преобразование», решать задачи,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содержащие буквенные данные; работать с формулами;</w:t>
      </w:r>
    </w:p>
    <w:p w:rsidR="00E93F14" w:rsidRPr="0079004B" w:rsidRDefault="00E93F14" w:rsidP="0079004B">
      <w:pPr>
        <w:pStyle w:val="a3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показателями и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квадратные корни;</w:t>
      </w:r>
    </w:p>
    <w:p w:rsidR="00E93F14" w:rsidRPr="0079004B" w:rsidRDefault="00E93F14" w:rsidP="0079004B">
      <w:pPr>
        <w:pStyle w:val="a3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действий над многочленами и алгебраическими дробями;</w:t>
      </w:r>
    </w:p>
    <w:p w:rsidR="00E93F14" w:rsidRPr="0079004B" w:rsidRDefault="00E93F14" w:rsidP="0079004B">
      <w:pPr>
        <w:pStyle w:val="a3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.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выполнять многошаговые преобразования рациональных выражений, применяя широкий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набор способов и приёмов;</w:t>
      </w:r>
    </w:p>
    <w:p w:rsidR="00E93F14" w:rsidRPr="0079004B" w:rsidRDefault="00E93F14" w:rsidP="0079004B">
      <w:pPr>
        <w:pStyle w:val="a3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для решения задач из различных разделов курса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(например, для нахождения наибольшего/наименьшего значения выражения).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sz w:val="24"/>
          <w:szCs w:val="24"/>
          <w:u w:val="single"/>
        </w:rPr>
        <w:t>Уравнения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уравнений с двумя переменными;</w:t>
      </w:r>
    </w:p>
    <w:p w:rsidR="00E93F14" w:rsidRPr="0079004B" w:rsidRDefault="00E93F14" w:rsidP="0079004B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lastRenderedPageBreak/>
        <w:t>понимать уравнение как важнейшую математическую модель для описания и изучения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разнообразных реальных ситуаций, решать текстовые задачи алгебраическим методом;</w:t>
      </w:r>
    </w:p>
    <w:p w:rsidR="00E93F14" w:rsidRPr="0079004B" w:rsidRDefault="00E93F14" w:rsidP="0079004B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решения систем уравнений с двумя переменными.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овладеть специальными приёмами решения уравнений и систем уравнений; уверенно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применять аппарат уравнений для решения разнообразных задач из математики, смежных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предметов, практики;</w:t>
      </w:r>
    </w:p>
    <w:p w:rsidR="00E93F14" w:rsidRPr="0079004B" w:rsidRDefault="00E93F14" w:rsidP="0079004B">
      <w:pPr>
        <w:pStyle w:val="a3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систем уравнений,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содержащих буквенные коэффициенты.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sz w:val="24"/>
          <w:szCs w:val="24"/>
          <w:u w:val="single"/>
        </w:rPr>
        <w:t>Неравенства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79004B" w:rsidRDefault="00E93F14" w:rsidP="0079004B">
      <w:pPr>
        <w:pStyle w:val="a3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нием неравенства,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свойства числовых неравенств;</w:t>
      </w:r>
    </w:p>
    <w:p w:rsidR="00E93F14" w:rsidRPr="0079004B" w:rsidRDefault="00E93F14" w:rsidP="0079004B">
      <w:pPr>
        <w:pStyle w:val="a3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 решать квадратные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неравенства с опорой на графические представления;</w:t>
      </w:r>
    </w:p>
    <w:p w:rsidR="00E93F14" w:rsidRPr="0079004B" w:rsidRDefault="00E93F14" w:rsidP="0079004B">
      <w:pPr>
        <w:pStyle w:val="a3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применять аппарат неравенств для решения задач из различных разделов курса.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79004B" w:rsidRDefault="00E93F14" w:rsidP="0079004B">
      <w:pPr>
        <w:pStyle w:val="a3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разнообразным приёмам доказательства неравенств; уверенно применять аппарат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неравенств для решения разнообразных математических задач и задач из смежных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предметов, практики;</w:t>
      </w:r>
    </w:p>
    <w:p w:rsidR="00E93F14" w:rsidRPr="0079004B" w:rsidRDefault="00E93F14" w:rsidP="0079004B">
      <w:pPr>
        <w:pStyle w:val="a3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неравенств, систем неравенств,</w:t>
      </w:r>
      <w:r w:rsidR="00F56113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содержащих буквенные коэффициенты.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sz w:val="24"/>
          <w:szCs w:val="24"/>
          <w:u w:val="single"/>
        </w:rPr>
        <w:t>Основные понятия. Числовые функции</w:t>
      </w:r>
    </w:p>
    <w:p w:rsidR="00E93F14" w:rsidRPr="0079004B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04B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</w:p>
    <w:p w:rsidR="00E93F14" w:rsidRPr="0079004B" w:rsidRDefault="00E93F14" w:rsidP="0079004B">
      <w:pPr>
        <w:pStyle w:val="a3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волически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79004B">
        <w:rPr>
          <w:rFonts w:ascii="Times New Roman" w:hAnsi="Times New Roman" w:cs="Times New Roman"/>
          <w:sz w:val="24"/>
          <w:szCs w:val="24"/>
        </w:rPr>
        <w:t>обозначения);</w:t>
      </w:r>
    </w:p>
    <w:p w:rsidR="00E93F14" w:rsidRPr="00800E47" w:rsidRDefault="00E93F14" w:rsidP="0079004B">
      <w:pPr>
        <w:pStyle w:val="a3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строить графики элементарных функций; исследовать свойства числовых функций на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основе изучения поведения их графиков;</w:t>
      </w:r>
    </w:p>
    <w:p w:rsidR="00E93F14" w:rsidRPr="00800E47" w:rsidRDefault="00E93F14" w:rsidP="0079004B">
      <w:pPr>
        <w:pStyle w:val="a3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явлений окружающего мира, применять функциональный язык для описания 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исследования зависимостей между физическими величинами.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00E47" w:rsidRDefault="00E93F14" w:rsidP="0079004B">
      <w:pPr>
        <w:pStyle w:val="a3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оводить исследования, связанные с изучением свойств функций, в том числе с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использованием компьютера; на основе графиков изученных функций строить боле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сложные графики (кусочно-заданные, с «выколотыми» точками и т. п.);</w:t>
      </w:r>
    </w:p>
    <w:p w:rsidR="00E93F14" w:rsidRPr="00800E47" w:rsidRDefault="00E93F14" w:rsidP="0079004B">
      <w:pPr>
        <w:pStyle w:val="a3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использовать функциональные представления и свойства функций для решения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математических задач из различных разделов курса.</w:t>
      </w:r>
    </w:p>
    <w:p w:rsidR="00E93F14" w:rsidRPr="00800E47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Числовые последовательности</w:t>
      </w:r>
    </w:p>
    <w:p w:rsidR="00E93F14" w:rsidRPr="00800E47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800E47" w:rsidRDefault="00E93F14" w:rsidP="0079004B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нимать и использовать язык последовательностей (термины, символически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обозначения);</w:t>
      </w:r>
    </w:p>
    <w:p w:rsidR="00E93F14" w:rsidRPr="00800E47" w:rsidRDefault="00E93F14" w:rsidP="0079004B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именять формулы, связанные с арифметической и геометрической прогрессией, 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аппарат, сформированный при изучении других разделов курса, к решению задач, в том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числе с контекстом из реальной жизни.</w:t>
      </w:r>
    </w:p>
    <w:p w:rsidR="00E93F14" w:rsidRDefault="00E93F14" w:rsidP="007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00E47" w:rsidRDefault="00E93F14" w:rsidP="0079004B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ешать комбинированные задачи с применением формул n-го члена и суммы первых n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членов арифметической и геометрической прогрессии, применяя при этом аппарат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уравнений и неравенств;</w:t>
      </w:r>
    </w:p>
    <w:p w:rsidR="00E93F14" w:rsidRPr="00800E47" w:rsidRDefault="00E93F14" w:rsidP="00800E47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lastRenderedPageBreak/>
        <w:t>понимать арифметическую и геометрическую прогрессию как функции натурального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аргумента; связывать арифметическую прогрессию с линейным ростом, геоме</w:t>
      </w:r>
      <w:r w:rsidR="00800E47">
        <w:rPr>
          <w:rFonts w:ascii="Times New Roman" w:hAnsi="Times New Roman" w:cs="Times New Roman"/>
          <w:sz w:val="24"/>
          <w:szCs w:val="24"/>
        </w:rPr>
        <w:t xml:space="preserve">трическую - </w:t>
      </w:r>
      <w:r w:rsidRPr="00800E47">
        <w:rPr>
          <w:rFonts w:ascii="Times New Roman" w:hAnsi="Times New Roman" w:cs="Times New Roman"/>
          <w:sz w:val="24"/>
          <w:szCs w:val="24"/>
        </w:rPr>
        <w:t>с экспоненциальным ростом.</w:t>
      </w:r>
    </w:p>
    <w:p w:rsidR="00E93F14" w:rsidRPr="00800E47" w:rsidRDefault="00E93F14" w:rsidP="00E9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Описательная статистика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остейшие способы представления и анализа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ческих данных.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риобрести первон</w:t>
      </w:r>
      <w:r w:rsidR="00800E47">
        <w:rPr>
          <w:rFonts w:ascii="Times New Roman" w:hAnsi="Times New Roman" w:cs="Times New Roman"/>
          <w:sz w:val="24"/>
          <w:szCs w:val="24"/>
        </w:rPr>
        <w:t xml:space="preserve">ачальный опыт организации сбора </w:t>
      </w:r>
      <w:r>
        <w:rPr>
          <w:rFonts w:ascii="Times New Roman" w:hAnsi="Times New Roman" w:cs="Times New Roman"/>
          <w:sz w:val="24"/>
          <w:szCs w:val="24"/>
        </w:rPr>
        <w:t xml:space="preserve">данных при проведении опроса общественного </w:t>
      </w:r>
      <w:r w:rsidR="00800E47">
        <w:rPr>
          <w:rFonts w:ascii="Times New Roman" w:hAnsi="Times New Roman" w:cs="Times New Roman"/>
          <w:sz w:val="24"/>
          <w:szCs w:val="24"/>
        </w:rPr>
        <w:t xml:space="preserve">мнения, осуществлять их анализ, </w:t>
      </w:r>
      <w:r>
        <w:rPr>
          <w:rFonts w:ascii="Times New Roman" w:hAnsi="Times New Roman" w:cs="Times New Roman"/>
          <w:sz w:val="24"/>
          <w:szCs w:val="24"/>
        </w:rPr>
        <w:t>представлять результаты опроса в виде таблицы, диаграммы.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Случайные события и вероятность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 находить</w:t>
      </w:r>
      <w:r>
        <w:rPr>
          <w:rFonts w:ascii="Times New Roman" w:hAnsi="Times New Roman" w:cs="Times New Roman"/>
          <w:sz w:val="24"/>
          <w:szCs w:val="24"/>
        </w:rPr>
        <w:t xml:space="preserve"> относительную частоту и вероятность случайного события.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риобрести опыт пров</w:t>
      </w:r>
      <w:r w:rsidR="00800E47">
        <w:rPr>
          <w:rFonts w:ascii="Times New Roman" w:hAnsi="Times New Roman" w:cs="Times New Roman"/>
          <w:sz w:val="24"/>
          <w:szCs w:val="24"/>
        </w:rPr>
        <w:t xml:space="preserve">едения случайных экспериментов, </w:t>
      </w:r>
      <w:r>
        <w:rPr>
          <w:rFonts w:ascii="Times New Roman" w:hAnsi="Times New Roman" w:cs="Times New Roman"/>
          <w:sz w:val="24"/>
          <w:szCs w:val="24"/>
        </w:rPr>
        <w:t>в том числе с помощью компьютерного моделирования, интерпретации их результатов.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Комбинаторика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 решать</w:t>
      </w:r>
      <w:r>
        <w:rPr>
          <w:rFonts w:ascii="Times New Roman" w:hAnsi="Times New Roman" w:cs="Times New Roman"/>
          <w:sz w:val="24"/>
          <w:szCs w:val="24"/>
        </w:rPr>
        <w:t xml:space="preserve"> комбинаторные задачи на нахождение числа объектов или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ций.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научиться некоторым специальным приёмам решения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торных задач.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Наглядная геометрия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800E47" w:rsidRDefault="00E93F14" w:rsidP="00800E47">
      <w:pPr>
        <w:pStyle w:val="a3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ространственные геометрические фигуры;</w:t>
      </w:r>
    </w:p>
    <w:p w:rsidR="00E93F14" w:rsidRPr="00800E47" w:rsidRDefault="00E93F14" w:rsidP="00800E47">
      <w:pPr>
        <w:pStyle w:val="a3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аспознавать развёртки куба, прямоугольного параллелепипеда, правильной пирамиды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цилиндра и конуса;</w:t>
      </w:r>
    </w:p>
    <w:p w:rsidR="00E93F14" w:rsidRPr="00800E47" w:rsidRDefault="00E93F14" w:rsidP="00800E47">
      <w:pPr>
        <w:pStyle w:val="a3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строить развёртки куба и прямоугольного параллелепипеда;</w:t>
      </w:r>
    </w:p>
    <w:p w:rsidR="00E93F14" w:rsidRPr="00800E47" w:rsidRDefault="00E93F14" w:rsidP="00800E47">
      <w:pPr>
        <w:pStyle w:val="a3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определять по линейным размерам развёртки фигуры линейные размеры самой фигуры 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наоборот;</w:t>
      </w:r>
    </w:p>
    <w:p w:rsidR="00E93F14" w:rsidRPr="00800E47" w:rsidRDefault="00E93F14" w:rsidP="00800E47">
      <w:pPr>
        <w:pStyle w:val="a3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вычислять объём прямоугольного параллелепипеда.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00E47" w:rsidRDefault="00E93F14" w:rsidP="00800E47">
      <w:pPr>
        <w:pStyle w:val="a3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научиться вычислять объёмы пространственных геометрических фигур, составленных из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рямоугольных параллелепипедов;</w:t>
      </w:r>
    </w:p>
    <w:p w:rsidR="00E93F14" w:rsidRPr="00800E47" w:rsidRDefault="00E93F14" w:rsidP="00800E47">
      <w:pPr>
        <w:pStyle w:val="a3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E93F14" w:rsidRPr="00800E47" w:rsidRDefault="00E93F14" w:rsidP="00800E47">
      <w:pPr>
        <w:pStyle w:val="a3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Геометрические фигуры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00E47" w:rsidRDefault="00E93F14" w:rsidP="00800E47">
      <w:pPr>
        <w:pStyle w:val="a3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взаимного расположения;</w:t>
      </w:r>
    </w:p>
    <w:p w:rsidR="00E93F14" w:rsidRPr="00800E47" w:rsidRDefault="00E93F14" w:rsidP="00800E47">
      <w:pPr>
        <w:pStyle w:val="a3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конфигурации;</w:t>
      </w:r>
    </w:p>
    <w:p w:rsidR="00E93F14" w:rsidRPr="00800E47" w:rsidRDefault="00E93F14" w:rsidP="00800E47">
      <w:pPr>
        <w:pStyle w:val="a3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отношения фигур (равенство, подобие, симметрии, поворот, параллельный перенос);</w:t>
      </w:r>
    </w:p>
    <w:p w:rsidR="00E93F14" w:rsidRPr="00800E47" w:rsidRDefault="00E93F14" w:rsidP="00800E47">
      <w:pPr>
        <w:pStyle w:val="a3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оперировать с начальными понятиями тригонометрии и выполнять элементарные операци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над функциями углов;</w:t>
      </w:r>
    </w:p>
    <w:p w:rsidR="00E93F14" w:rsidRPr="00800E47" w:rsidRDefault="00E93F14" w:rsidP="00800E47">
      <w:pPr>
        <w:pStyle w:val="a3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между ними и применяя изученные методы доказательств;</w:t>
      </w:r>
    </w:p>
    <w:p w:rsidR="00E93F14" w:rsidRPr="00800E47" w:rsidRDefault="00E93F14" w:rsidP="00800E47">
      <w:pPr>
        <w:pStyle w:val="a3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омощью циркуля и линейки;</w:t>
      </w:r>
    </w:p>
    <w:p w:rsidR="00E93F14" w:rsidRPr="00800E47" w:rsidRDefault="00E93F14" w:rsidP="00800E47">
      <w:pPr>
        <w:pStyle w:val="a3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00E47" w:rsidRDefault="00E93F14" w:rsidP="00E93F14">
      <w:pPr>
        <w:pStyle w:val="a3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lastRenderedPageBreak/>
        <w:t>овладеть методами решения задач на вычисления и доказательства: методом от противного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методом подобия, методом перебора вариантов и методом геометрических мест точек;</w:t>
      </w:r>
    </w:p>
    <w:p w:rsidR="00E93F14" w:rsidRPr="00800E47" w:rsidRDefault="00E93F14" w:rsidP="00800E47">
      <w:pPr>
        <w:pStyle w:val="a3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иобрести опыт применения алгебраического и тригонометрического аппарата и идей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движения при решении геометрических задач;</w:t>
      </w:r>
    </w:p>
    <w:p w:rsidR="00E93F14" w:rsidRPr="00800E47" w:rsidRDefault="00E93F14" w:rsidP="00800E47">
      <w:pPr>
        <w:pStyle w:val="a3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овладеть традиционной схемой решения задач на построение с помощью циркуля и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ки: анализ, построение, доказательство и исследование;</w:t>
      </w:r>
    </w:p>
    <w:p w:rsidR="00E93F14" w:rsidRPr="00800E47" w:rsidRDefault="00E93F14" w:rsidP="00800E47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научиться решать задачи на построение методом геометрического места точек и методом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одобия;</w:t>
      </w:r>
    </w:p>
    <w:p w:rsidR="00E93F14" w:rsidRPr="00800E47" w:rsidRDefault="00E93F14" w:rsidP="00800E47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иобрести опыт исследования свойств планиметрических фигур с помощью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компьютерных программ;</w:t>
      </w:r>
    </w:p>
    <w:p w:rsidR="00E93F14" w:rsidRPr="00800E47" w:rsidRDefault="00E93F14" w:rsidP="00800E47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иобрести опыт выполнения проектов по темам «Геометрические преобразования на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лоскости», «Построение отрезков по формуле».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Измерение геометрических величин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800E47" w:rsidRDefault="00E93F14" w:rsidP="00800E47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а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нахождение длины отрезка, длины окружности, длины дуги окружности, градусной меры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угла;</w:t>
      </w:r>
    </w:p>
    <w:p w:rsidR="00E93F14" w:rsidRPr="00800E47" w:rsidRDefault="00E93F14" w:rsidP="00800E47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вычислять площади треугольников, прямоугольников, параллелограмммов, трапеций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кругов и секторов;</w:t>
      </w:r>
    </w:p>
    <w:p w:rsidR="00E93F14" w:rsidRPr="00800E47" w:rsidRDefault="00E93F14" w:rsidP="00800E47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вычислять длину окружности, длину дуги окружности;</w:t>
      </w:r>
    </w:p>
    <w:p w:rsidR="00E93F14" w:rsidRPr="00800E47" w:rsidRDefault="00E93F14" w:rsidP="00800E47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вычислять длины линейных элементов фигур и их углы, используя формулы длины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окружности и длины дуги окружности, формулы площадей фигур;</w:t>
      </w:r>
    </w:p>
    <w:p w:rsidR="00E93F14" w:rsidRPr="00800E47" w:rsidRDefault="00E93F14" w:rsidP="00800E47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ешать задачи на доказательство с использованием формул длины окружности и длины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дуги окружности, формул площадей фигур;</w:t>
      </w:r>
    </w:p>
    <w:p w:rsidR="00E93F14" w:rsidRPr="00800E47" w:rsidRDefault="00E93F14" w:rsidP="00800E47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ри необходимости справочники и технические средства).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93F14" w:rsidRPr="00800E47" w:rsidRDefault="00E93F14" w:rsidP="00800E47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вычислять площади фигур, составленных из двух или более прямоугольников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араллелограммов, треугольников, круга и сектора;</w:t>
      </w:r>
    </w:p>
    <w:p w:rsidR="00E93F14" w:rsidRPr="00800E47" w:rsidRDefault="00E93F14" w:rsidP="00800E47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вычислять площади многоугольников, используя отношения равновеликости 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равно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составленности;</w:t>
      </w:r>
    </w:p>
    <w:p w:rsidR="00E93F14" w:rsidRPr="00800E47" w:rsidRDefault="00E93F14" w:rsidP="00800E47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именять алгебраический и тригонометрический аппарат и идеи движения при решени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задач на вычисление площадей многоугольников.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Координаты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00E47" w:rsidRDefault="00E93F14" w:rsidP="00800E47">
      <w:pPr>
        <w:pStyle w:val="a3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вычислять длину отрезка по координатам его концов; вычислять координаты середины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отрезка;</w:t>
      </w:r>
    </w:p>
    <w:p w:rsidR="00E93F14" w:rsidRPr="00800E47" w:rsidRDefault="00E93F14" w:rsidP="00800E47">
      <w:pPr>
        <w:pStyle w:val="a3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использовать координатный метод для изучения свойств прямых и окружностей.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:</w:t>
      </w:r>
    </w:p>
    <w:p w:rsidR="00E93F14" w:rsidRPr="00800E47" w:rsidRDefault="00E93F14" w:rsidP="00800E47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овладеть координатным методом решения задач на вычисления и доказательства;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риобрести опыт использования компьютерных программ для анализа частных случаев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взаимного расположения окружностей и прямых;</w:t>
      </w:r>
    </w:p>
    <w:p w:rsidR="00E93F14" w:rsidRPr="00800E47" w:rsidRDefault="00E93F14" w:rsidP="00800E47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иобрести опыт выполнения проектов на тему «Применение координатного метода пр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решении задач на вычисления и доказательства».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Векторы</w:t>
      </w:r>
    </w:p>
    <w:p w:rsidR="00E93F14" w:rsidRPr="00800E47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93F14" w:rsidRPr="00800E47" w:rsidRDefault="00E93F14" w:rsidP="00800E47">
      <w:pPr>
        <w:pStyle w:val="a3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оперировать с векторами: находить сумму и разность двух векторов, заданных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геометрически, находить вектор, равный произведению заданного вектора на число;</w:t>
      </w:r>
    </w:p>
    <w:p w:rsidR="00E93F14" w:rsidRPr="00800E47" w:rsidRDefault="00E93F14" w:rsidP="00800E47">
      <w:pPr>
        <w:pStyle w:val="a3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находить для векторов, заданных координатами: длину вектора, координаты суммы 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 xml:space="preserve">разности двух и более векторов, координаты произведения вектора на число, </w:t>
      </w:r>
      <w:r w:rsidRPr="00800E47">
        <w:rPr>
          <w:rFonts w:ascii="Times New Roman" w:hAnsi="Times New Roman" w:cs="Times New Roman"/>
          <w:sz w:val="24"/>
          <w:szCs w:val="24"/>
        </w:rPr>
        <w:lastRenderedPageBreak/>
        <w:t>применяя пр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необходимости сочетательный, переместительный и распределительный законы;</w:t>
      </w:r>
    </w:p>
    <w:p w:rsidR="00E93F14" w:rsidRPr="00800E47" w:rsidRDefault="00E93F14" w:rsidP="00800E47">
      <w:pPr>
        <w:pStyle w:val="a3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вычислять скалярное произведение векторов, находить угол между векторами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устанавливать перпендикулярность прямых.</w:t>
      </w:r>
    </w:p>
    <w:p w:rsidR="00E93F14" w:rsidRDefault="00E93F14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F14" w:rsidRPr="00800E47" w:rsidRDefault="00E93F14" w:rsidP="00800E47">
      <w:pPr>
        <w:pStyle w:val="a3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овладеть векторным методом для решения задач на вычисления и доказательства;</w:t>
      </w:r>
    </w:p>
    <w:p w:rsidR="00E93F14" w:rsidRPr="00800E47" w:rsidRDefault="00E93F14" w:rsidP="00800E47">
      <w:pPr>
        <w:pStyle w:val="a3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иобрести опыт выполнения проектов на тему «применение векторного метода пр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решении задач на вычисления и доказательства».</w:t>
      </w:r>
    </w:p>
    <w:p w:rsidR="00E93F14" w:rsidRDefault="00E93F14" w:rsidP="00E93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3F14" w:rsidRDefault="00E93F14" w:rsidP="00E93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800E47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0E47"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</w:p>
    <w:p w:rsidR="00936040" w:rsidRPr="00800E47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Информация и способы её представления</w:t>
      </w:r>
    </w:p>
    <w:p w:rsidR="00936040" w:rsidRPr="00800E47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800E47" w:rsidRDefault="00936040" w:rsidP="00800E47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онимать разницу между употреблением этих терминов в обыденной речи и в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информатике;</w:t>
      </w:r>
    </w:p>
    <w:p w:rsidR="00936040" w:rsidRPr="00800E47" w:rsidRDefault="00936040" w:rsidP="00800E47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них; использовать термины, описывающие скорость передачи данных;</w:t>
      </w:r>
    </w:p>
    <w:p w:rsidR="00936040" w:rsidRPr="00800E47" w:rsidRDefault="00936040" w:rsidP="00800E47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256;</w:t>
      </w:r>
    </w:p>
    <w:p w:rsidR="00936040" w:rsidRPr="00800E47" w:rsidRDefault="00936040" w:rsidP="00800E47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936040" w:rsidRPr="00800E47" w:rsidRDefault="00936040" w:rsidP="00800E47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936040" w:rsidRPr="00800E47" w:rsidRDefault="00936040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:</w:t>
      </w:r>
    </w:p>
    <w:p w:rsidR="00936040" w:rsidRPr="00800E47" w:rsidRDefault="00936040" w:rsidP="00800E47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формальных (математических) моделей, понять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разницу между математической (формальной) моделью объекта и его натурной(«вещественной») моделью, между математической (формальной) моделью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объекта/явления и его словесным (литературным) описанием;</w:t>
      </w:r>
    </w:p>
    <w:p w:rsidR="00936040" w:rsidRPr="00800E47" w:rsidRDefault="00936040" w:rsidP="00800E47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узнать о том, что любые данные можно описать, используя алфавит, содержащий только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два символа, например 0 и 1;</w:t>
      </w:r>
    </w:p>
    <w:p w:rsidR="00936040" w:rsidRPr="00800E47" w:rsidRDefault="00936040" w:rsidP="00800E47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компьютерах;</w:t>
      </w:r>
    </w:p>
    <w:p w:rsidR="00936040" w:rsidRPr="00800E47" w:rsidRDefault="00936040" w:rsidP="00800E47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936040" w:rsidRPr="00800E47" w:rsidRDefault="00936040" w:rsidP="00800E47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наиболее употребительным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современными кодами.</w:t>
      </w:r>
    </w:p>
    <w:p w:rsidR="00936040" w:rsidRPr="00800E47" w:rsidRDefault="00936040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Основы алгоритмической культуры</w:t>
      </w:r>
    </w:p>
    <w:p w:rsidR="00936040" w:rsidRDefault="00936040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800E47" w:rsidRDefault="00936040" w:rsidP="00800E47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нимать термины «исполнитель», «состояние исполнителя», «система команд»; понимать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различие между непосредственным и программным управлением исполнителем;</w:t>
      </w:r>
    </w:p>
    <w:p w:rsidR="00E93F14" w:rsidRPr="00800E47" w:rsidRDefault="00936040" w:rsidP="00800E47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строить модели различных устройств и объектов в виде исполнителей, описывать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возможные состояния и системы команд этих исполнителей;</w:t>
      </w:r>
    </w:p>
    <w:p w:rsidR="00936040" w:rsidRPr="00800E47" w:rsidRDefault="00936040" w:rsidP="00800E47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нимать термин «алгоритм»; знать основные свойства алгоритмов (фиксированная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система команд, пошаг</w:t>
      </w:r>
      <w:r w:rsidR="00800E47">
        <w:rPr>
          <w:rFonts w:ascii="Times New Roman" w:hAnsi="Times New Roman" w:cs="Times New Roman"/>
          <w:sz w:val="24"/>
          <w:szCs w:val="24"/>
        </w:rPr>
        <w:t>овое выполнение, детерминирован</w:t>
      </w:r>
      <w:r w:rsidRPr="00800E47">
        <w:rPr>
          <w:rFonts w:ascii="Times New Roman" w:hAnsi="Times New Roman" w:cs="Times New Roman"/>
          <w:sz w:val="24"/>
          <w:szCs w:val="24"/>
        </w:rPr>
        <w:t>ность, возможность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возникновения отказа при выполнении команды);</w:t>
      </w:r>
    </w:p>
    <w:p w:rsidR="00936040" w:rsidRPr="00800E47" w:rsidRDefault="00936040" w:rsidP="00800E47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составлять неветвящиеся (линейные) алгоритмы управления исполнителями и записывать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их на выбранном алгоритмическом языке (языке программирования);</w:t>
      </w:r>
    </w:p>
    <w:p w:rsidR="00936040" w:rsidRPr="00800E47" w:rsidRDefault="00936040" w:rsidP="00800E47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936040" w:rsidRPr="00800E47" w:rsidRDefault="00936040" w:rsidP="00800E47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нимать (формально выполнять) алгоритмы, описанные с использованием конструкций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ветвления (условные операторы) и повторения (циклы), вспомогательных алгоритмов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ростых и табличных величин;</w:t>
      </w:r>
    </w:p>
    <w:p w:rsidR="00936040" w:rsidRPr="00800E47" w:rsidRDefault="00936040" w:rsidP="00800E47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lastRenderedPageBreak/>
        <w:t>создавать алгоритмы для решения несложных задач, используя конструкции ветвления(условные операторы) и повторения (циклы), вспомогательные алгоритмы и просты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величины;</w:t>
      </w:r>
    </w:p>
    <w:p w:rsidR="00936040" w:rsidRPr="00800E47" w:rsidRDefault="00936040" w:rsidP="00800E47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создавать и выполнять программы для решения несложных алгоритмических задач в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выбранной среде программирования.</w:t>
      </w:r>
    </w:p>
    <w:p w:rsidR="00936040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800E47" w:rsidRDefault="00936040" w:rsidP="00936040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знакомиться с использованием строк, деревьев, графов и с простейшими операциями с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этими структурами;</w:t>
      </w:r>
    </w:p>
    <w:p w:rsidR="00936040" w:rsidRPr="00800E47" w:rsidRDefault="00936040" w:rsidP="00936040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создавать программы для решения несложных задач, возникающих в процессе учебы и вн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её.</w:t>
      </w:r>
    </w:p>
    <w:p w:rsidR="00936040" w:rsidRPr="00800E47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Использование программных систем и сервисов</w:t>
      </w:r>
    </w:p>
    <w:p w:rsidR="00936040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800E47" w:rsidRDefault="00936040" w:rsidP="00800E47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базовым навыкам работы с компьютером;</w:t>
      </w:r>
    </w:p>
    <w:p w:rsidR="00936040" w:rsidRPr="00800E47" w:rsidRDefault="00936040" w:rsidP="001B343F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использовать базовый набор понятий, которые позволяют описывать работу основных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типов программных средств и сервисов (файловые системы, текстовые редакторы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электронные таблицы, браузеры, поисковые системы, словари, электронные энциклопедии);</w:t>
      </w:r>
    </w:p>
    <w:p w:rsidR="00936040" w:rsidRPr="00800E47" w:rsidRDefault="00936040" w:rsidP="001B343F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знаниям, умениям и навыкам, достаточным для работы на базовом уровне с различным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рограммными системами и сервисами указанных типов; умению описывать работу этих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систем и сервисов с использованием соответствующей терминологии.</w:t>
      </w:r>
    </w:p>
    <w:p w:rsidR="00936040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800E47" w:rsidRDefault="00936040" w:rsidP="00800E47">
      <w:pPr>
        <w:pStyle w:val="a3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знакомиться с программными средствами для работы с аудио-визуальными данными 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соответствующим понятийным аппаратом;</w:t>
      </w:r>
    </w:p>
    <w:p w:rsidR="00936040" w:rsidRPr="00800E47" w:rsidRDefault="00936040" w:rsidP="00800E47">
      <w:pPr>
        <w:pStyle w:val="a3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научиться создавать текстовые документы, включающие рисунки и другие иллюстративны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материалы, презентации и т. п.;</w:t>
      </w:r>
    </w:p>
    <w:p w:rsidR="00936040" w:rsidRPr="00800E47" w:rsidRDefault="00936040" w:rsidP="00800E47">
      <w:pPr>
        <w:pStyle w:val="a3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компьютеров в современных научно-технических исследованиях (биология и медицина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авиация и космонавтика, физика и т.д.).</w:t>
      </w:r>
    </w:p>
    <w:p w:rsidR="00936040" w:rsidRPr="00800E47" w:rsidRDefault="00936040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Работа в информационном пространстве</w:t>
      </w:r>
    </w:p>
    <w:p w:rsidR="00936040" w:rsidRDefault="00936040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800E47" w:rsidRDefault="00936040" w:rsidP="00800E47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базовым навыкам и знаниям, необходимым для использования интернет-сервисов пр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решении учебных и вн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учебных задач;</w:t>
      </w:r>
    </w:p>
    <w:p w:rsidR="00936040" w:rsidRPr="00800E47" w:rsidRDefault="00936040" w:rsidP="00800E47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организации своего личного пространства данных с использованием индивидуальных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накопителей данных, интернет-сервисов и т.п.;</w:t>
      </w:r>
    </w:p>
    <w:p w:rsidR="00936040" w:rsidRPr="00800E47" w:rsidRDefault="00936040" w:rsidP="00800E47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основам соблюдения норм информационной этики и права.</w:t>
      </w:r>
    </w:p>
    <w:p w:rsidR="00936040" w:rsidRDefault="00936040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800E47" w:rsidRDefault="00936040" w:rsidP="00800E47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знакомиться с принципами устройства Интернета и сетевого взаимодействия между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компьютерами, методами поиска в Интернете;</w:t>
      </w:r>
    </w:p>
    <w:p w:rsidR="00936040" w:rsidRPr="00800E47" w:rsidRDefault="00936040" w:rsidP="00800E47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информация, подкреплена ли она доказательствами; познакомиться с возможным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одходами к оценке достоверности информации (оценка надёжности источника, сравнени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данных из разных источников и в разные моменты времени и т. п.);</w:t>
      </w:r>
    </w:p>
    <w:p w:rsidR="00936040" w:rsidRPr="00800E47" w:rsidRDefault="00936040" w:rsidP="00800E47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нформационно-коммуникационных технологий(ИКТ) существуют международные и национальные стандарты;</w:t>
      </w:r>
    </w:p>
    <w:p w:rsidR="00936040" w:rsidRPr="00800E47" w:rsidRDefault="00936040" w:rsidP="00800E47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олучить представление о тенденциях развития ИКТ.</w:t>
      </w:r>
    </w:p>
    <w:p w:rsidR="00936040" w:rsidRDefault="00936040" w:rsidP="0010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800E47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0E47"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:rsidR="00936040" w:rsidRPr="00800E47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Механические явления</w:t>
      </w:r>
    </w:p>
    <w:p w:rsidR="00936040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800E47" w:rsidRDefault="00936040" w:rsidP="00800E47">
      <w:pPr>
        <w:pStyle w:val="a3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lastRenderedPageBreak/>
        <w:t>распознавать механические явления и объяснять на основе имеющихся знаний основные</w:t>
      </w:r>
      <w:r w:rsidR="001B343F">
        <w:rPr>
          <w:rFonts w:ascii="Times New Roman" w:hAnsi="Times New Roman" w:cs="Times New Roman"/>
          <w:sz w:val="24"/>
          <w:szCs w:val="24"/>
        </w:rPr>
        <w:t xml:space="preserve"> с</w:t>
      </w:r>
      <w:r w:rsidRPr="00800E47">
        <w:rPr>
          <w:rFonts w:ascii="Times New Roman" w:hAnsi="Times New Roman" w:cs="Times New Roman"/>
          <w:sz w:val="24"/>
          <w:szCs w:val="24"/>
        </w:rPr>
        <w:t>войства или условия протекания этих явлений: равномерное и равноускоренно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рямолинейное движение, свободное падение тел, невесомость, равномерное движение по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окружности, инерция, взаимодействие тел, передача давления твёрдыми телами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жидкостями и газами, атмосферное давление, плавание тел, равновесие твёрдых тел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колебательное движение, резонанс, волновое движение;</w:t>
      </w:r>
    </w:p>
    <w:p w:rsidR="00936040" w:rsidRPr="00800E47" w:rsidRDefault="00936040" w:rsidP="00800E47">
      <w:pPr>
        <w:pStyle w:val="a3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величины: путь, скорость, ускорение, масса тела, плотность вещества, сила, давление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импульс тела, кинетическая энергия, потенциальная энергия, механическая работа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механическая мощность, КПД простого механизма, сила трения, амплитуда, период 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частота колебаний, длина волны и скорость её распространения; при описании правильно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трактовать физический смысл используемых величин, их обозначения и единицы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измерения, находить формулы, связывающие данную физическую величину с другим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величинами;</w:t>
      </w:r>
    </w:p>
    <w:p w:rsidR="00936040" w:rsidRPr="00800E47" w:rsidRDefault="00936040" w:rsidP="00800E47">
      <w:pPr>
        <w:pStyle w:val="a3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анализировать свойства тел, механические явления и процессы, используя физически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законы и принципы: закон сохранения энергии, закон всемирного тяготения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равнодействующая сила, I, II и III законы Ньютона, закон сохранения импульса, закон Гука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закон Паскаля, закон Архимеда; при этом различать словесную формулировку закона и его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математическое выражение;</w:t>
      </w:r>
    </w:p>
    <w:p w:rsidR="00936040" w:rsidRPr="00800E47" w:rsidRDefault="00936040" w:rsidP="00800E47">
      <w:pPr>
        <w:pStyle w:val="a3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</w:t>
      </w:r>
      <w:r w:rsidR="001B343F">
        <w:rPr>
          <w:rFonts w:ascii="Times New Roman" w:hAnsi="Times New Roman" w:cs="Times New Roman"/>
          <w:sz w:val="24"/>
          <w:szCs w:val="24"/>
        </w:rPr>
        <w:t xml:space="preserve"> и</w:t>
      </w:r>
      <w:r w:rsidRPr="00800E47">
        <w:rPr>
          <w:rFonts w:ascii="Times New Roman" w:hAnsi="Times New Roman" w:cs="Times New Roman"/>
          <w:sz w:val="24"/>
          <w:szCs w:val="24"/>
        </w:rPr>
        <w:t>нерциальная система отсчёта;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всемирного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тяготения, принцип суперпозиции сил, I, II и III законы Ньютона, закон сохранения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импульса, закон Гука, закон Паскаля, закон Архимеда) и формулы, связывающи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физические величины (путь, скорость, ускорение, масса тела, плотность вещества, сила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давление, импульс тела, кинетическая энергия, потенциальная энергия, механическая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работа, механическая мощность, КПД простого механизма, сила трения скольжения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амплитуда, период и частота колебаний, длина волны и скорость её распространения): на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основе анализа условия задачи выделять физические величины и формулы, необходимы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для её решения, и проводить расчёты.</w:t>
      </w:r>
    </w:p>
    <w:p w:rsidR="00936040" w:rsidRPr="00800E47" w:rsidRDefault="00936040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i/>
          <w:sz w:val="20"/>
          <w:szCs w:val="20"/>
          <w:u w:val="single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800E47" w:rsidRDefault="00936040" w:rsidP="00800E47">
      <w:pPr>
        <w:pStyle w:val="a3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использовать знания о механических явлениях в повседневной жизни для обеспечения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безопасности при обращении с приборами и техническими устройствами, для сохранения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здоровья и соблюдения норм экологического поведения в окружающей среде;</w:t>
      </w:r>
    </w:p>
    <w:p w:rsidR="00936040" w:rsidRPr="00800E47" w:rsidRDefault="00936040" w:rsidP="00800E47">
      <w:pPr>
        <w:pStyle w:val="a3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явлениях и физических законах; использования возобновляемых источников энергии;</w:t>
      </w:r>
    </w:p>
    <w:p w:rsidR="00936040" w:rsidRPr="00800E47" w:rsidRDefault="00936040" w:rsidP="00800E47">
      <w:pPr>
        <w:pStyle w:val="a3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экологических последствий исследования космического пространства;</w:t>
      </w:r>
    </w:p>
    <w:p w:rsidR="00936040" w:rsidRPr="00800E47" w:rsidRDefault="00936040" w:rsidP="00800E47">
      <w:pPr>
        <w:pStyle w:val="a3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фундаментальных законов (закон сохранения механической энергии, закон сохранения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импульса, закон всемирного тяготения) и ограниченность использования частных законов(закон Гука, закон Архимеда и др.);</w:t>
      </w:r>
    </w:p>
    <w:p w:rsidR="00936040" w:rsidRPr="00800E47" w:rsidRDefault="00936040" w:rsidP="00800E47">
      <w:pPr>
        <w:pStyle w:val="a3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иёмам поиска и формулировки доказательств выдвинутых гипотез и теоретических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выводов на основе эмпирически установленных фактов;</w:t>
      </w:r>
    </w:p>
    <w:p w:rsidR="00936040" w:rsidRPr="00800E47" w:rsidRDefault="00936040" w:rsidP="00800E47">
      <w:pPr>
        <w:pStyle w:val="a3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на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основе имеющихся знаний по механике с использованием математического аппарата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оценивать реальность полученного значения физической величины.</w:t>
      </w:r>
    </w:p>
    <w:p w:rsidR="00936040" w:rsidRPr="00800E47" w:rsidRDefault="00936040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sz w:val="24"/>
          <w:szCs w:val="24"/>
          <w:u w:val="single"/>
        </w:rPr>
        <w:t>Тепловые явления</w:t>
      </w:r>
    </w:p>
    <w:p w:rsidR="00936040" w:rsidRPr="00800E47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800E47" w:rsidRDefault="00936040" w:rsidP="00800E47">
      <w:pPr>
        <w:pStyle w:val="a3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аспознавать тепловые явления и объяснять на основе имеющихся знаний основные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свойства или условия протекания этих явлений: диффузия, изменение объёма тел пр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 xml:space="preserve">нагревании (охлаждении), большая сжимаемость газов, малая сжимаемость </w:t>
      </w:r>
      <w:r w:rsidRPr="00800E47">
        <w:rPr>
          <w:rFonts w:ascii="Times New Roman" w:hAnsi="Times New Roman" w:cs="Times New Roman"/>
          <w:sz w:val="24"/>
          <w:szCs w:val="24"/>
        </w:rPr>
        <w:lastRenderedPageBreak/>
        <w:t>жидкостей и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твёрдых тел; тепловое равновесие, испарение, конденсация, плавление, кристаллизация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кипение, влажность воздуха, различные способы теплопередачи;</w:t>
      </w:r>
    </w:p>
    <w:p w:rsidR="00936040" w:rsidRPr="00800E47" w:rsidRDefault="00936040" w:rsidP="00800E47">
      <w:pPr>
        <w:pStyle w:val="a3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ины: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количество теплоты, внутренняя энергия, температура, удельная теплоёмкость вещества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удельная теплота плавления и парообразования, удельная теплота сгорания топлива,</w:t>
      </w:r>
      <w:r w:rsidR="001B343F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коэффициент полезного действия теплового двигателя; при описании правильно трактова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физический смысл используемых величин, их обозначения и единицы измерения, находи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формулы, связывающие данную физическую величину с другими величинами;</w:t>
      </w:r>
    </w:p>
    <w:p w:rsidR="00936040" w:rsidRPr="00800E47" w:rsidRDefault="00936040" w:rsidP="00800E47">
      <w:pPr>
        <w:pStyle w:val="a3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анализировать свойства тел, тепловые явления и процессы, используя закон сохранени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энергии; различать словесную формулировку закона и его математическое выражение;</w:t>
      </w:r>
    </w:p>
    <w:p w:rsidR="00936040" w:rsidRPr="00800E47" w:rsidRDefault="00936040" w:rsidP="00800E47">
      <w:pPr>
        <w:pStyle w:val="a3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азличать основные признаки моделей строения газов, жидкостей и твёрдых тел;</w:t>
      </w:r>
    </w:p>
    <w:p w:rsidR="00936040" w:rsidRPr="00800E47" w:rsidRDefault="00936040" w:rsidP="00800E47">
      <w:pPr>
        <w:pStyle w:val="a3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, формулы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связывающие физические величины (количество теплоты, внутренняя энергия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температура, удельная теплоёмкость вещества, удельная теплота плавления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арообразования, удельная теплота сгорания топлива, коэффициент полезного действи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теплового двигателя): на основе анализа условия задачи выделять физические величины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формулы, необходимые для её решения, и проводить расчёты.</w:t>
      </w:r>
    </w:p>
    <w:p w:rsidR="00936040" w:rsidRDefault="00936040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800E47" w:rsidRDefault="00936040" w:rsidP="00800E47">
      <w:pPr>
        <w:pStyle w:val="a3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использовать знания о тепловых явлениях в повседневной жизни для обеспечени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безопасности при обращении с приборами и техническими устройствами, для сохранени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здоровья и соблюдения норм экологического поведения в окружающей среде; приводи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примеры экологических последствий работы двигателей внутреннего сгорания (ДВС),тепловых и гидроэлектростанций;</w:t>
      </w:r>
    </w:p>
    <w:p w:rsidR="00936040" w:rsidRPr="00800E47" w:rsidRDefault="00936040" w:rsidP="00800E47">
      <w:pPr>
        <w:pStyle w:val="a3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936040" w:rsidRPr="00800E47" w:rsidRDefault="00936040" w:rsidP="00800E47">
      <w:pPr>
        <w:pStyle w:val="a3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фундаментальных физических законов (закон сохранения энергии в тепловых процессах)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ограниченность использования частных законов;</w:t>
      </w:r>
    </w:p>
    <w:p w:rsidR="00936040" w:rsidRPr="00800E47" w:rsidRDefault="00936040" w:rsidP="00800E47">
      <w:pPr>
        <w:pStyle w:val="a3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47">
        <w:rPr>
          <w:rFonts w:ascii="Times New Roman" w:hAnsi="Times New Roman" w:cs="Times New Roman"/>
          <w:sz w:val="24"/>
          <w:szCs w:val="24"/>
        </w:rPr>
        <w:t>приёмам поиска и формулировки доказательств выдвинутых гипотез и теоретически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00E47">
        <w:rPr>
          <w:rFonts w:ascii="Times New Roman" w:hAnsi="Times New Roman" w:cs="Times New Roman"/>
          <w:sz w:val="24"/>
          <w:szCs w:val="24"/>
        </w:rPr>
        <w:t>выводов на основе эмпирически установленных фактов;</w:t>
      </w:r>
    </w:p>
    <w:p w:rsidR="00936040" w:rsidRPr="00886F1A" w:rsidRDefault="00936040" w:rsidP="00886F1A">
      <w:pPr>
        <w:pStyle w:val="a3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A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на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86F1A">
        <w:rPr>
          <w:rFonts w:ascii="Times New Roman" w:hAnsi="Times New Roman" w:cs="Times New Roman"/>
          <w:sz w:val="24"/>
          <w:szCs w:val="24"/>
        </w:rPr>
        <w:t>основе имеющихся знаний о тепловых явлениях с использованием математического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86F1A">
        <w:rPr>
          <w:rFonts w:ascii="Times New Roman" w:hAnsi="Times New Roman" w:cs="Times New Roman"/>
          <w:sz w:val="24"/>
          <w:szCs w:val="24"/>
        </w:rPr>
        <w:t>аппарата и оценивать реальность полученного значения физической величины.</w:t>
      </w:r>
    </w:p>
    <w:p w:rsidR="00936040" w:rsidRPr="00886F1A" w:rsidRDefault="00936040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6F1A">
        <w:rPr>
          <w:rFonts w:ascii="Times New Roman" w:hAnsi="Times New Roman" w:cs="Times New Roman"/>
          <w:sz w:val="24"/>
          <w:szCs w:val="24"/>
          <w:u w:val="single"/>
        </w:rPr>
        <w:t>Электрические и магнитные явления</w:t>
      </w:r>
    </w:p>
    <w:p w:rsidR="00936040" w:rsidRPr="00886F1A" w:rsidRDefault="00936040" w:rsidP="0080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6F1A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886F1A" w:rsidRDefault="00936040" w:rsidP="00800E47">
      <w:pPr>
        <w:pStyle w:val="a3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A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86F1A">
        <w:rPr>
          <w:rFonts w:ascii="Times New Roman" w:hAnsi="Times New Roman" w:cs="Times New Roman"/>
          <w:sz w:val="24"/>
          <w:szCs w:val="24"/>
        </w:rPr>
        <w:t>основные свойства или условия протекания этих явлений: электризация тел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86F1A">
        <w:rPr>
          <w:rFonts w:ascii="Times New Roman" w:hAnsi="Times New Roman" w:cs="Times New Roman"/>
          <w:sz w:val="24"/>
          <w:szCs w:val="24"/>
        </w:rPr>
        <w:t>взаимодействие зарядов, нагревание проводника с током, взаимодействие магнитов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86F1A">
        <w:rPr>
          <w:rFonts w:ascii="Times New Roman" w:hAnsi="Times New Roman" w:cs="Times New Roman"/>
          <w:sz w:val="24"/>
          <w:szCs w:val="24"/>
        </w:rPr>
        <w:t>электромагнитная индукция, действие магнитного поля на проводник с током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886F1A">
        <w:rPr>
          <w:rFonts w:ascii="Times New Roman" w:hAnsi="Times New Roman" w:cs="Times New Roman"/>
          <w:sz w:val="24"/>
          <w:szCs w:val="24"/>
        </w:rPr>
        <w:t>прямолинейное распространение света, отражение и преломление света, дисперсия света;</w:t>
      </w:r>
    </w:p>
    <w:p w:rsidR="00936040" w:rsidRPr="00BC4F31" w:rsidRDefault="00936040" w:rsidP="00BC4F31">
      <w:pPr>
        <w:pStyle w:val="a3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описывать изученные свойства тел и электромагнитные явления, используя физически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величины: электрический заряд, сила тока, электрическое напряжение, электрическо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сопротивление, удельное сопротивление вещества, работа тока, мощность тока, фокусно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расстояние и оптическая сила линзы; при описании правильно трактовать физический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смысл используемых величин, их обозначения и единицы измерения; указывать формулы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связывающие данную физическую величину с другими величинами;</w:t>
      </w:r>
    </w:p>
    <w:p w:rsidR="00936040" w:rsidRPr="00BC4F31" w:rsidRDefault="00936040" w:rsidP="00BC4F31">
      <w:pPr>
        <w:pStyle w:val="a3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lastRenderedPageBreak/>
        <w:t>анализировать свойства тел, электромагнитные явления и процессы, используя физически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законы: закон сохранения электрического заряда, закон Ома для участка цепи, закон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="00BC4F31">
        <w:rPr>
          <w:rFonts w:ascii="Times New Roman" w:hAnsi="Times New Roman" w:cs="Times New Roman"/>
          <w:sz w:val="24"/>
          <w:szCs w:val="24"/>
        </w:rPr>
        <w:t>Джоуля-</w:t>
      </w:r>
      <w:r w:rsidRPr="00BC4F31">
        <w:rPr>
          <w:rFonts w:ascii="Times New Roman" w:hAnsi="Times New Roman" w:cs="Times New Roman"/>
          <w:sz w:val="24"/>
          <w:szCs w:val="24"/>
        </w:rPr>
        <w:t>Ленца, закон прямолинейного распространения света, закон отражения света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закон преломления света; при этом различать словесную формулировку закона и его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математическое выражение;</w:t>
      </w:r>
    </w:p>
    <w:p w:rsidR="00936040" w:rsidRPr="00BC4F31" w:rsidRDefault="00936040" w:rsidP="00BC4F31">
      <w:pPr>
        <w:pStyle w:val="a3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Ома</w:t>
      </w:r>
      <w:r w:rsidR="00BC4F31">
        <w:rPr>
          <w:rFonts w:ascii="Times New Roman" w:hAnsi="Times New Roman" w:cs="Times New Roman"/>
          <w:sz w:val="24"/>
          <w:szCs w:val="24"/>
        </w:rPr>
        <w:t xml:space="preserve"> для участка цепи, закон Джоуля-</w:t>
      </w:r>
      <w:r w:rsidRPr="00BC4F31">
        <w:rPr>
          <w:rFonts w:ascii="Times New Roman" w:hAnsi="Times New Roman" w:cs="Times New Roman"/>
          <w:sz w:val="24"/>
          <w:szCs w:val="24"/>
        </w:rPr>
        <w:t>Ленца, закон прямолинейного распространения света, закон отражения света, закон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преломления света) и формулы, связывающие физические величины (сила тока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электрическое напряжение, электрическое сопротивление, удельное сопротивлени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вещества, работа тока, мощность тока, фокусное расстояние и оптическая сила линзы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формулы расчёта электрического сопротивления при последовательном и параллельном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соединении проводников); на основе анализа условия задачи выделять физически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величины и формулы, необходимые для её решения, и проводить расчёты.</w:t>
      </w: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BC4F31" w:rsidRDefault="00936040" w:rsidP="00BC4F31">
      <w:pPr>
        <w:pStyle w:val="a3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использовать знания об электромагнитных явлениях в повседневной жизни дл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обеспечения безопасности при обращении с приборами и техническими устройствами, дл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сохранения здоровья и соблюдения норм экологического поведения в окружающей среде;</w:t>
      </w:r>
    </w:p>
    <w:p w:rsidR="00936040" w:rsidRPr="00BC4F31" w:rsidRDefault="00936040" w:rsidP="00BC4F31">
      <w:pPr>
        <w:pStyle w:val="a3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электромагнитны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явлениях;</w:t>
      </w:r>
    </w:p>
    <w:p w:rsidR="00936040" w:rsidRPr="00BC4F31" w:rsidRDefault="00936040" w:rsidP="00BC4F31">
      <w:pPr>
        <w:pStyle w:val="a3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фундаментальных законов (закон сохранения электрического заряда) и ограниченнос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использования частных законов (закон Ома</w:t>
      </w:r>
      <w:r w:rsidR="00BC4F31">
        <w:rPr>
          <w:rFonts w:ascii="Times New Roman" w:hAnsi="Times New Roman" w:cs="Times New Roman"/>
          <w:sz w:val="24"/>
          <w:szCs w:val="24"/>
        </w:rPr>
        <w:t xml:space="preserve"> для участка цепи, закон Джоуля-</w:t>
      </w:r>
      <w:r w:rsidRPr="00BC4F31">
        <w:rPr>
          <w:rFonts w:ascii="Times New Roman" w:hAnsi="Times New Roman" w:cs="Times New Roman"/>
          <w:sz w:val="24"/>
          <w:szCs w:val="24"/>
        </w:rPr>
        <w:t>Ленца и др.);</w:t>
      </w:r>
    </w:p>
    <w:p w:rsidR="00936040" w:rsidRPr="00BC4F31" w:rsidRDefault="00936040" w:rsidP="00BC4F31">
      <w:pPr>
        <w:pStyle w:val="a3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приёмам построения физических моделей, поиска и формулировки доказательств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выдвинутых гипотез и теоретических выводов на основе эмпирически установленны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фактов;</w:t>
      </w:r>
    </w:p>
    <w:p w:rsidR="00936040" w:rsidRPr="00BC4F31" w:rsidRDefault="00936040" w:rsidP="00BC4F31">
      <w:pPr>
        <w:pStyle w:val="a3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на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основе имеющихся знаний об электромагнитных явлениях с использованием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математического аппарата и оценивать реальность полученного значения физической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величины.</w:t>
      </w: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sz w:val="24"/>
          <w:szCs w:val="24"/>
          <w:u w:val="single"/>
        </w:rPr>
        <w:t>Квантовые явления</w:t>
      </w:r>
    </w:p>
    <w:p w:rsidR="00936040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BC4F31" w:rsidRDefault="00936040" w:rsidP="00BC4F31">
      <w:pPr>
        <w:pStyle w:val="a3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распознавать квантовые явления и объяснять на основе имеющихся знаний основны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свойства или условия протекания этих явлений: естественная и искусственна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радиоактивность, возникновение линейчатого спектра излучения;</w:t>
      </w:r>
    </w:p>
    <w:p w:rsidR="00936040" w:rsidRPr="00BC4F31" w:rsidRDefault="00936040" w:rsidP="00BC4F31">
      <w:pPr>
        <w:pStyle w:val="a3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описывать изученные квантовые явления, используя физические величины: скорос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электромагнитных волн, длина волны и частота света, период полураспада; при описани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правильно трактовать физический смысл используемых величин, их обозначения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единицы измерения; указывать формулы, связывающие данную физическую величину с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другими величинами, вычислять значение физической величины;</w:t>
      </w:r>
    </w:p>
    <w:p w:rsidR="00936040" w:rsidRPr="00BC4F31" w:rsidRDefault="00936040" w:rsidP="00936040">
      <w:pPr>
        <w:pStyle w:val="a3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анализировать квантовые явления, используя физические законы и постулаты: закон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сохранения энергии, закон сохранения электрического заряда, закон сохранения массового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числа, закономерности излучения и поглощения света атомом;</w:t>
      </w:r>
    </w:p>
    <w:p w:rsidR="00936040" w:rsidRPr="00BC4F31" w:rsidRDefault="00936040" w:rsidP="00BC4F31">
      <w:pPr>
        <w:pStyle w:val="a3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различать основные признаки планетарной модели атома, нуклонной модели атомного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ядра;</w:t>
      </w:r>
    </w:p>
    <w:p w:rsidR="00936040" w:rsidRPr="00BC4F31" w:rsidRDefault="00936040" w:rsidP="00BC4F31">
      <w:pPr>
        <w:pStyle w:val="a3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приводить примеры проявления в природе и практического использовани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радиоактивности, ядерных и термоядерных реакций, линейчатых спектров.</w:t>
      </w: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BC4F31" w:rsidRDefault="00936040" w:rsidP="00BC4F31">
      <w:pPr>
        <w:pStyle w:val="a3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lastRenderedPageBreak/>
        <w:t>использовать полученные знания в повседневной жизни при обращении с приборами(счетчик ионизирующих частиц, дозиметр), для сохранения здоровья и соблюдения норм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экологического поведения в окружающей среде;</w:t>
      </w:r>
    </w:p>
    <w:p w:rsidR="00936040" w:rsidRPr="00BC4F31" w:rsidRDefault="00936040" w:rsidP="00BC4F31">
      <w:pPr>
        <w:pStyle w:val="a3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соотносить энергию связи атомных ядер с дефектом массы;</w:t>
      </w:r>
    </w:p>
    <w:p w:rsidR="00936040" w:rsidRPr="00BC4F31" w:rsidRDefault="00936040" w:rsidP="00BC4F31">
      <w:pPr>
        <w:pStyle w:val="a3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приводить примеры влияния радиоактивных излучений на живые организмы; понима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принцип действия дозиметра;</w:t>
      </w:r>
    </w:p>
    <w:p w:rsidR="00936040" w:rsidRPr="00BC4F31" w:rsidRDefault="00936040" w:rsidP="00BC4F31">
      <w:pPr>
        <w:pStyle w:val="a3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понимать экологические проблемы, возникающие при использовании атомны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электростанций, и пути решения этих проблем, перспективы использования управляемого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термоядерного синтеза.</w:t>
      </w: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sz w:val="24"/>
          <w:szCs w:val="24"/>
          <w:u w:val="single"/>
        </w:rPr>
        <w:t>Элементы астрономии</w:t>
      </w:r>
    </w:p>
    <w:p w:rsidR="00936040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BC4F31" w:rsidRDefault="00936040" w:rsidP="00BC4F31">
      <w:pPr>
        <w:pStyle w:val="a3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различать основные признаки суточного вращения звёздного неба, движения Луны, Солнца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и планет относительно звёзд;</w:t>
      </w:r>
    </w:p>
    <w:p w:rsidR="00936040" w:rsidRPr="00BC4F31" w:rsidRDefault="00936040" w:rsidP="00BC4F31">
      <w:pPr>
        <w:pStyle w:val="a3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.</w:t>
      </w: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BC4F31" w:rsidRDefault="00936040" w:rsidP="00BC4F31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указывать общие свойства и отличия планет земной группы и планет-гигантов; малых тел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Солнечной системы и больших планет; пользоваться картой звёздного неба пр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наблюдениях звёздного неба;</w:t>
      </w:r>
    </w:p>
    <w:p w:rsidR="00936040" w:rsidRPr="00BC4F31" w:rsidRDefault="00936040" w:rsidP="00BC4F31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различать основные характеристики звёзд (размер, цвет, температура), соотносить цвет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звезды с её температурой;</w:t>
      </w:r>
    </w:p>
    <w:p w:rsidR="00F87689" w:rsidRDefault="00936040" w:rsidP="00BC4F31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различать гипотезы о происхождении Солнечной системы.</w:t>
      </w:r>
    </w:p>
    <w:p w:rsidR="00936040" w:rsidRPr="00F87689" w:rsidRDefault="00936040" w:rsidP="00F8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689">
        <w:rPr>
          <w:rFonts w:ascii="Times New Roman" w:hAnsi="Times New Roman" w:cs="Times New Roman"/>
          <w:b/>
          <w:bCs/>
          <w:sz w:val="28"/>
          <w:szCs w:val="28"/>
          <w:u w:val="single"/>
        </w:rPr>
        <w:t>Биология</w:t>
      </w: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sz w:val="24"/>
          <w:szCs w:val="24"/>
          <w:u w:val="single"/>
        </w:rPr>
        <w:t>Живые организмы</w:t>
      </w: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BC4F31" w:rsidRDefault="00936040" w:rsidP="00BC4F31">
      <w:pPr>
        <w:pStyle w:val="a3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объектов (клеток, организмов), их практическую значимость;</w:t>
      </w:r>
    </w:p>
    <w:p w:rsidR="00936040" w:rsidRPr="00BC4F31" w:rsidRDefault="00936040" w:rsidP="00BC4F31">
      <w:pPr>
        <w:pStyle w:val="a3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наблюдения за живыми организмами, ставить несложные биологические эксперименты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объяснять их результаты, описывать биологические объекты и процессы;</w:t>
      </w:r>
    </w:p>
    <w:p w:rsidR="00936040" w:rsidRPr="00BC4F31" w:rsidRDefault="00936040" w:rsidP="00BC4F31">
      <w:pPr>
        <w:pStyle w:val="a3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живых организмов (приводить доказательства, классифицировать, сравнивать, выявля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взаимосвязи);</w:t>
      </w:r>
    </w:p>
    <w:p w:rsidR="00936040" w:rsidRPr="00BC4F31" w:rsidRDefault="00936040" w:rsidP="00BC4F31">
      <w:pPr>
        <w:pStyle w:val="a3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организмах, получаемую из разных источников; последствия деятельности человека в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природе.</w:t>
      </w: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BC4F31" w:rsidRDefault="00936040" w:rsidP="00BC4F31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</w:t>
      </w:r>
    </w:p>
    <w:p w:rsidR="00936040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ми;</w:t>
      </w:r>
    </w:p>
    <w:p w:rsidR="00936040" w:rsidRPr="00BC4F31" w:rsidRDefault="00936040" w:rsidP="00936040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грибами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ядовитыми растениями, укусах животных; работы с определителями растений;</w:t>
      </w:r>
    </w:p>
    <w:p w:rsidR="00936040" w:rsidRPr="00BC4F31" w:rsidRDefault="00936040" w:rsidP="00BC4F31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выращивания и размножения культурных растений, домашних животных;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:rsidR="00936040" w:rsidRPr="00BC4F31" w:rsidRDefault="00936040" w:rsidP="00BC4F31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936040" w:rsidRPr="00BC4F31" w:rsidRDefault="00936040" w:rsidP="00BC4F31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природы (признание высокой ценности жизни во всех её проявлениях, экологическо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сознание, эмоционально-ценностное отношение к объектам живой природы);</w:t>
      </w:r>
    </w:p>
    <w:p w:rsidR="00936040" w:rsidRPr="00BC4F31" w:rsidRDefault="00936040" w:rsidP="00BC4F31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находить информацию о растениях и животных в научно-популярной литературе,</w:t>
      </w:r>
    </w:p>
    <w:p w:rsidR="00936040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х словарях и справочниках, анализировать, оценивать её и переводить из</w:t>
      </w:r>
    </w:p>
    <w:p w:rsidR="00936040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формы в другую;</w:t>
      </w:r>
    </w:p>
    <w:p w:rsidR="00936040" w:rsidRPr="00BC4F31" w:rsidRDefault="00936040" w:rsidP="00BC4F31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lastRenderedPageBreak/>
        <w:t>выбирать целевые и смысловые установки в своих действиях и поступках по отношению к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живой природе.</w:t>
      </w:r>
    </w:p>
    <w:p w:rsidR="00BC4F31" w:rsidRDefault="00BC4F31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C4F31">
        <w:rPr>
          <w:rFonts w:ascii="Times New Roman" w:hAnsi="Times New Roman" w:cs="Times New Roman"/>
          <w:sz w:val="24"/>
          <w:szCs w:val="24"/>
          <w:u w:val="single"/>
        </w:rPr>
        <w:t>Человек и его здоровье</w:t>
      </w: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BC4F31" w:rsidRDefault="00936040" w:rsidP="00BC4F31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организма</w:t>
      </w:r>
    </w:p>
    <w:p w:rsidR="00936040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а, их практическую значимость;</w:t>
      </w:r>
    </w:p>
    <w:p w:rsidR="00936040" w:rsidRPr="00BC4F31" w:rsidRDefault="00936040" w:rsidP="00BC4F31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применять методы биологической науки при изучении организма человека: проводи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наблюдения за состоянием собственного организма, измерения, ставить несложны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биологические эксперименты и объяснять их результаты;</w:t>
      </w:r>
    </w:p>
    <w:p w:rsidR="00936040" w:rsidRPr="00BC4F31" w:rsidRDefault="00936040" w:rsidP="00BC4F31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организма человека: приводить доказательства родства человека с млекопитающим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животными, сравнивать клетки, ткани, процессы жизнедеятельности организма человека;</w:t>
      </w:r>
    </w:p>
    <w:p w:rsidR="00936040" w:rsidRPr="00BC4F31" w:rsidRDefault="00936040" w:rsidP="00BC4F31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выявлять взаимосвязи между особенностями строения клеток, тканей, органов, систем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органов и их функциями;</w:t>
      </w:r>
    </w:p>
    <w:p w:rsidR="00936040" w:rsidRPr="00BC4F31" w:rsidRDefault="00936040" w:rsidP="00BC4F31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б</w:t>
      </w:r>
    </w:p>
    <w:p w:rsidR="00936040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е человека, получаемую из разных источников, последствия влияния факторов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ка на здоровье человека.</w:t>
      </w: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BC4F31" w:rsidRDefault="00936040" w:rsidP="00936040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использовать на практике приёмы оказания первой помощи при простудных заболеваниях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ожогах, обморожениях, травмах, спасении утопающего; рациональной организации труда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отдыха; проведения наблюдений за состоянием собственного организма;</w:t>
      </w:r>
    </w:p>
    <w:p w:rsidR="00936040" w:rsidRPr="00BC4F31" w:rsidRDefault="00936040" w:rsidP="00F87689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выделять эстетические достоинства человеческого тела;</w:t>
      </w:r>
    </w:p>
    <w:p w:rsidR="00936040" w:rsidRPr="00BC4F31" w:rsidRDefault="00936040" w:rsidP="00F87689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реализовывать установки здорового образа жизни;</w:t>
      </w:r>
    </w:p>
    <w:p w:rsidR="00936040" w:rsidRPr="00BC4F31" w:rsidRDefault="00936040" w:rsidP="00F87689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ому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здоровью и здоровью других людей;</w:t>
      </w:r>
    </w:p>
    <w:p w:rsidR="00936040" w:rsidRPr="00BC4F31" w:rsidRDefault="00936040" w:rsidP="00F87689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находить в учебной и научно-популярной литературе информацию об организме человека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оформлять её в виде устных сообщений, докладов, рефератов, презентаций;</w:t>
      </w:r>
    </w:p>
    <w:p w:rsidR="00936040" w:rsidRPr="00BC4F31" w:rsidRDefault="00936040" w:rsidP="00F87689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по отношению к здоровью своему и окружающих; последствия влияния факторов риска на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здоровье человека.</w:t>
      </w:r>
    </w:p>
    <w:p w:rsidR="00BC4F31" w:rsidRDefault="00BC4F31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040" w:rsidRPr="00BC4F31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sz w:val="24"/>
          <w:szCs w:val="24"/>
          <w:u w:val="single"/>
        </w:rPr>
        <w:t>Общие биологические закономерности</w:t>
      </w:r>
    </w:p>
    <w:p w:rsidR="00936040" w:rsidRPr="00BC4F31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BC4F31" w:rsidRDefault="00936040" w:rsidP="00BC4F31">
      <w:pPr>
        <w:pStyle w:val="a3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характеризовать общие биологические закономерности, их практическую значимость;</w:t>
      </w:r>
    </w:p>
    <w:p w:rsidR="00936040" w:rsidRPr="00BC4F31" w:rsidRDefault="00936040" w:rsidP="00BC4F31">
      <w:pPr>
        <w:pStyle w:val="a3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общих биологически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закономерностей: наблюдать и описывать клетки на готовых микропрепаратах, экосистемы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своей местности;</w:t>
      </w:r>
    </w:p>
    <w:p w:rsidR="00936040" w:rsidRPr="00BC4F31" w:rsidRDefault="00936040" w:rsidP="00BC4F31">
      <w:pPr>
        <w:pStyle w:val="a3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использовать составляющие проектной и исследовательской деятельности по изучению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общих биологических закономерностей, свойственных живой природе; приводи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доказательства необходимости защиты окружающей среды; выделять отличительны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признаки живых организмов; существенные признаки биологических систем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биологических процессов;</w:t>
      </w:r>
    </w:p>
    <w:p w:rsidR="00936040" w:rsidRPr="00BC4F31" w:rsidRDefault="00936040" w:rsidP="00BC4F31">
      <w:pPr>
        <w:pStyle w:val="a3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</w:t>
      </w:r>
    </w:p>
    <w:p w:rsidR="00936040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человека в природе, получаемую из разных источников;</w:t>
      </w:r>
    </w:p>
    <w:p w:rsidR="00936040" w:rsidRPr="00BC4F31" w:rsidRDefault="00936040" w:rsidP="00BC4F31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936040" w:rsidRPr="00BC4F31" w:rsidRDefault="00936040" w:rsidP="00BC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4F31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BC4F31" w:rsidRDefault="00936040" w:rsidP="00BC4F31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t>выдвигать гипотезы о возможных последствиях деятельности человека в экосистемах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BC4F31">
        <w:rPr>
          <w:rFonts w:ascii="Times New Roman" w:hAnsi="Times New Roman" w:cs="Times New Roman"/>
          <w:sz w:val="24"/>
          <w:szCs w:val="24"/>
        </w:rPr>
        <w:t>биосфере;</w:t>
      </w:r>
    </w:p>
    <w:p w:rsidR="00936040" w:rsidRPr="00BC4F31" w:rsidRDefault="00936040" w:rsidP="00BC4F31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31">
        <w:rPr>
          <w:rFonts w:ascii="Times New Roman" w:hAnsi="Times New Roman" w:cs="Times New Roman"/>
          <w:sz w:val="24"/>
          <w:szCs w:val="24"/>
        </w:rPr>
        <w:lastRenderedPageBreak/>
        <w:t>аргументировать свою точку зрения в ходе дискуссии по обсуждению глобальных</w:t>
      </w:r>
    </w:p>
    <w:p w:rsidR="00936040" w:rsidRDefault="00F87689" w:rsidP="00F8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040">
        <w:rPr>
          <w:rFonts w:ascii="Times New Roman" w:hAnsi="Times New Roman" w:cs="Times New Roman"/>
          <w:sz w:val="24"/>
          <w:szCs w:val="24"/>
        </w:rPr>
        <w:t>экологических проблем.</w:t>
      </w:r>
    </w:p>
    <w:p w:rsidR="00936040" w:rsidRDefault="00936040" w:rsidP="00BC4F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36040" w:rsidRDefault="00936040" w:rsidP="00936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36040" w:rsidRPr="00BC4F31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4F31">
        <w:rPr>
          <w:rFonts w:ascii="Times New Roman" w:hAnsi="Times New Roman" w:cs="Times New Roman"/>
          <w:b/>
          <w:bCs/>
          <w:sz w:val="28"/>
          <w:szCs w:val="28"/>
          <w:u w:val="single"/>
        </w:rPr>
        <w:t>Химия</w:t>
      </w:r>
    </w:p>
    <w:p w:rsidR="00A02A52" w:rsidRDefault="00A02A52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040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  <w:u w:val="single"/>
        </w:rPr>
        <w:t>Основные понятия химии</w:t>
      </w:r>
      <w:r>
        <w:rPr>
          <w:rFonts w:ascii="Times New Roman" w:hAnsi="Times New Roman" w:cs="Times New Roman"/>
          <w:sz w:val="24"/>
          <w:szCs w:val="24"/>
        </w:rPr>
        <w:t xml:space="preserve"> (уровень атомно-молекулярных представлений)</w:t>
      </w:r>
    </w:p>
    <w:p w:rsidR="00936040" w:rsidRPr="00A02A52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писывать свойства твёрдых, жидких, газообразных веществ, выделяя их существенны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ризнаки;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элемент», «простое вещество», «сложное вещество», «валентность», используя знаковую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систему химии;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изображать состав простейших веществ с помощью химических формул и сущнос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химических реакций с помощью химических уравнений;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, а также массовую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долю химического элемента в соединениях для оценки их практической значимости;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сравнивать по составу оксиды, основания, кислоты, соли;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писывать состав, свойства и значение (в природе и практической деятельности человека)простых веществ — кислорода и водорода;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давать сравнительную характеристику химических элементов и важнейших соединений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естественных семейств щелочных металлов и галогенов;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0"/>
          <w:szCs w:val="20"/>
        </w:rPr>
      </w:pPr>
      <w:r w:rsidRPr="00A02A52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химической посудой;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оводить несложные химические опыты и наблюдения за изменениями свойств веществ в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роцессе их превращений; соблюдать правила техники безопасности при проведени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наблюдений и опытов;</w:t>
      </w:r>
    </w:p>
    <w:p w:rsidR="00936040" w:rsidRPr="00A02A52" w:rsidRDefault="00936040" w:rsidP="00A02A52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различать экспериментально кислоты и щёлочи, пользуясь индикаторами; осознавать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необходимость соблюдения мер безопасности при обращении с кислотами и щелочами.</w:t>
      </w:r>
    </w:p>
    <w:p w:rsidR="00936040" w:rsidRPr="00A02A52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A02A52" w:rsidRDefault="00936040" w:rsidP="00A02A52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;</w:t>
      </w:r>
    </w:p>
    <w:p w:rsidR="00936040" w:rsidRPr="00A02A52" w:rsidRDefault="00936040" w:rsidP="00A02A52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сознавать необходимость соблюдения правил экологически безопасного поведения в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окружающей природной среде;</w:t>
      </w:r>
    </w:p>
    <w:p w:rsidR="00936040" w:rsidRPr="00A02A52" w:rsidRDefault="00936040" w:rsidP="00A02A52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онимать смысл и необходимость соблюде</w:t>
      </w:r>
      <w:r w:rsidR="00A02A52">
        <w:rPr>
          <w:rFonts w:ascii="Times New Roman" w:hAnsi="Times New Roman" w:cs="Times New Roman"/>
          <w:sz w:val="24"/>
          <w:szCs w:val="24"/>
        </w:rPr>
        <w:t xml:space="preserve">ния предписаний, предлагаемых  </w:t>
      </w:r>
      <w:r w:rsidRPr="00A02A52">
        <w:rPr>
          <w:rFonts w:ascii="Times New Roman" w:hAnsi="Times New Roman" w:cs="Times New Roman"/>
          <w:sz w:val="24"/>
          <w:szCs w:val="24"/>
        </w:rPr>
        <w:t>инструкция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о использованию лекарств, средств бытовой химии и др.;</w:t>
      </w:r>
    </w:p>
    <w:p w:rsidR="00936040" w:rsidRPr="00A02A52" w:rsidRDefault="00936040" w:rsidP="00A02A52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использовать приобретённые ключевые компетентности при выполнени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исследовательских проектов по изучению свойств, способов получения и распознавани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веществ;</w:t>
      </w:r>
    </w:p>
    <w:p w:rsidR="00936040" w:rsidRPr="00A02A52" w:rsidRDefault="00936040" w:rsidP="00A02A52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развивать коммуникативную компетентность, используя средства устной и письменной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коммуникации при работе с текстами учебника и дополнительной литературой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справочными таблицами, проявлять готовность к уважению иной точки зрения пр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обсуждении результатов выполненной работы;</w:t>
      </w:r>
    </w:p>
    <w:p w:rsidR="00936040" w:rsidRPr="00A02A52" w:rsidRDefault="00936040" w:rsidP="00A02A52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бъективно оценивать информацию о веществах и химических процессах, критическ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относиться к псевдонаучной информации, недобросовестной рекламе, касающейс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использования различных веществ.</w:t>
      </w:r>
    </w:p>
    <w:p w:rsidR="00A02A52" w:rsidRDefault="00A02A52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  <w:u w:val="single"/>
        </w:rPr>
        <w:t>Периодический закон и периодическая система химических элементов Д.И.Мендел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040" w:rsidRPr="00A02A52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sz w:val="24"/>
          <w:szCs w:val="24"/>
          <w:u w:val="single"/>
        </w:rPr>
        <w:t>Строение вещества</w:t>
      </w:r>
    </w:p>
    <w:p w:rsidR="00936040" w:rsidRPr="00A02A52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ыпускник научится:</w:t>
      </w:r>
    </w:p>
    <w:p w:rsidR="00936040" w:rsidRPr="00A02A52" w:rsidRDefault="00936040" w:rsidP="00A02A52">
      <w:pPr>
        <w:pStyle w:val="a3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классифицировать химические элементы на металлы, неметаллы, элементы, оксиды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гидроксиды которых амфотерны, и инертные элементы (газы) для осознания важност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упорядоченности научных знаний;</w:t>
      </w:r>
    </w:p>
    <w:p w:rsidR="00936040" w:rsidRPr="00A02A52" w:rsidRDefault="00936040" w:rsidP="00A02A52">
      <w:pPr>
        <w:pStyle w:val="a3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 И. Менделеева;</w:t>
      </w:r>
    </w:p>
    <w:p w:rsidR="00936040" w:rsidRPr="00A02A52" w:rsidRDefault="00936040" w:rsidP="00A02A52">
      <w:pPr>
        <w:pStyle w:val="a3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писывать и характеризовать табличную форму периодической системы химически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элементов;</w:t>
      </w:r>
    </w:p>
    <w:p w:rsidR="00936040" w:rsidRPr="00A02A52" w:rsidRDefault="00936040" w:rsidP="00A02A52">
      <w:pPr>
        <w:pStyle w:val="a3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характеризовать состав атомных ядер и распределение числа электронов по электронным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слоям атомов химических элементов малых периодов периодической системы, а такж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калия и кальция;</w:t>
      </w:r>
    </w:p>
    <w:p w:rsidR="00936040" w:rsidRPr="00A02A52" w:rsidRDefault="00936040" w:rsidP="00A02A52">
      <w:pPr>
        <w:pStyle w:val="a3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различать виды химической связи: ионную, ковалентную полярную, ковалентную</w:t>
      </w:r>
    </w:p>
    <w:p w:rsidR="00936040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ярную и металлическую;</w:t>
      </w:r>
    </w:p>
    <w:p w:rsidR="00936040" w:rsidRPr="00A02A52" w:rsidRDefault="00936040" w:rsidP="00A02A52">
      <w:pPr>
        <w:pStyle w:val="a3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изображать электронно-ионные формулы веществ, образованных химическими связям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разного вида;</w:t>
      </w:r>
    </w:p>
    <w:p w:rsidR="00936040" w:rsidRPr="00A02A52" w:rsidRDefault="00936040" w:rsidP="00A02A52">
      <w:pPr>
        <w:pStyle w:val="a3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выявлять зависимость свойств веществ от строения их кристаллических решёток: ионных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атомных, молекулярных, металлических;</w:t>
      </w:r>
    </w:p>
    <w:p w:rsidR="00936040" w:rsidRPr="00A02A52" w:rsidRDefault="00936040" w:rsidP="00A02A52">
      <w:pPr>
        <w:pStyle w:val="a3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характеризовать химические элементы и их соединения на основе положения элементов в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ериодической системе и особенностей строения их атомов;</w:t>
      </w:r>
    </w:p>
    <w:p w:rsidR="00936040" w:rsidRPr="00A02A52" w:rsidRDefault="00936040" w:rsidP="00A02A52">
      <w:pPr>
        <w:pStyle w:val="a3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писывать основные этапы открытия Д.И.Менделеевым периодического закона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ериодической системы химических элементов, жизнь и многообразную научную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деятельность учёного;</w:t>
      </w:r>
    </w:p>
    <w:p w:rsidR="00936040" w:rsidRPr="00A02A52" w:rsidRDefault="00936040" w:rsidP="00A02A52">
      <w:pPr>
        <w:pStyle w:val="a3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характеризовать научное и мировоззренческое значение периодического закона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ериодической системы химических элементов Д.И.Менделеева;</w:t>
      </w:r>
    </w:p>
    <w:p w:rsidR="00936040" w:rsidRPr="00A02A52" w:rsidRDefault="00936040" w:rsidP="00A02A52">
      <w:pPr>
        <w:pStyle w:val="a3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сознавать научные открытия как результат длительных наблюдений, опытов, научной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олемики, преодоления трудностей и сомнений.</w:t>
      </w:r>
    </w:p>
    <w:p w:rsidR="00936040" w:rsidRPr="00A02A52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A02A52" w:rsidRDefault="00936040" w:rsidP="00A02A52">
      <w:pPr>
        <w:pStyle w:val="a3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сознавать значение теоретических знаний для практической деятельности человека;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936040" w:rsidRPr="00A02A52" w:rsidRDefault="00936040" w:rsidP="00A02A52">
      <w:pPr>
        <w:pStyle w:val="a3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именять знания о закономерностях периодической системы химических элементов дл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объяснения и предвидения свойств конкретных веществ;</w:t>
      </w:r>
    </w:p>
    <w:p w:rsidR="00936040" w:rsidRPr="00A02A52" w:rsidRDefault="00936040" w:rsidP="00A02A52">
      <w:pPr>
        <w:pStyle w:val="a3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развивать информационную компетентность посредством углубления знаний об истори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становления химической науки, её основных понятий, периодического закона как одного из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важнейших законов природы, а также о современных достижениях науки и техники.</w:t>
      </w:r>
    </w:p>
    <w:p w:rsidR="00A02A52" w:rsidRDefault="00A02A52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6040" w:rsidRPr="00A02A52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sz w:val="24"/>
          <w:szCs w:val="24"/>
          <w:u w:val="single"/>
        </w:rPr>
        <w:t>Многообразие химических реакций</w:t>
      </w:r>
    </w:p>
    <w:p w:rsidR="00936040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A02A52" w:rsidRDefault="00936040" w:rsidP="00A02A52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бъяснять суть химических процессов и их принципиальное отличие от физических;</w:t>
      </w:r>
    </w:p>
    <w:p w:rsidR="00936040" w:rsidRPr="00A02A52" w:rsidRDefault="00936040" w:rsidP="00A02A52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A02A52" w:rsidRDefault="00936040" w:rsidP="00A02A52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устанавливать принадлежность химической реакции к определённому типу по одному из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 xml:space="preserve">классификационных признаков: </w:t>
      </w:r>
    </w:p>
    <w:p w:rsidR="00A02A52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1)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о числу и составу исходных веществ и продуктов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 xml:space="preserve">реакции (реакции соединения, разложения, замещения и обмена); </w:t>
      </w:r>
    </w:p>
    <w:p w:rsidR="00936040" w:rsidRPr="00A02A52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2)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о выделению ил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оглощению теплоты (реакции экзотермические и эндотермические); 3)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о изменению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степеней окисления химических элементов (реакции окислительно-восстановительные);</w:t>
      </w:r>
    </w:p>
    <w:p w:rsidR="00936040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братимости процесса (реакц</w:t>
      </w:r>
      <w:r w:rsidR="00A02A52">
        <w:rPr>
          <w:rFonts w:ascii="Times New Roman" w:hAnsi="Times New Roman" w:cs="Times New Roman"/>
          <w:sz w:val="24"/>
          <w:szCs w:val="24"/>
        </w:rPr>
        <w:t xml:space="preserve">ии обратимые и необратимые); </w:t>
      </w:r>
      <w:r>
        <w:rPr>
          <w:rFonts w:ascii="Times New Roman" w:hAnsi="Times New Roman" w:cs="Times New Roman"/>
          <w:sz w:val="24"/>
          <w:szCs w:val="24"/>
        </w:rPr>
        <w:t xml:space="preserve">называть факторы, влияющие </w:t>
      </w:r>
      <w:r w:rsidR="00A02A52">
        <w:rPr>
          <w:rFonts w:ascii="Times New Roman" w:hAnsi="Times New Roman" w:cs="Times New Roman"/>
          <w:sz w:val="24"/>
          <w:szCs w:val="24"/>
        </w:rPr>
        <w:t xml:space="preserve">на скорость химических реакций; </w:t>
      </w:r>
      <w:r>
        <w:rPr>
          <w:rFonts w:ascii="Times New Roman" w:hAnsi="Times New Roman" w:cs="Times New Roman"/>
          <w:sz w:val="24"/>
          <w:szCs w:val="24"/>
        </w:rPr>
        <w:t>называть факторы, влияющие на с</w:t>
      </w:r>
      <w:r w:rsidR="00A02A52">
        <w:rPr>
          <w:rFonts w:ascii="Times New Roman" w:hAnsi="Times New Roman" w:cs="Times New Roman"/>
          <w:sz w:val="24"/>
          <w:szCs w:val="24"/>
        </w:rPr>
        <w:t xml:space="preserve">мещение химического равновесия; </w:t>
      </w:r>
      <w:r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</w:t>
      </w:r>
      <w:r w:rsidR="00A02A52">
        <w:rPr>
          <w:rFonts w:ascii="Times New Roman" w:hAnsi="Times New Roman" w:cs="Times New Roman"/>
          <w:sz w:val="24"/>
          <w:szCs w:val="24"/>
        </w:rPr>
        <w:t xml:space="preserve">ислот, щелочей, солей; полные и </w:t>
      </w:r>
      <w:r>
        <w:rPr>
          <w:rFonts w:ascii="Times New Roman" w:hAnsi="Times New Roman" w:cs="Times New Roman"/>
          <w:sz w:val="24"/>
          <w:szCs w:val="24"/>
        </w:rPr>
        <w:t xml:space="preserve">сокращённые ионные уравнения реакций </w:t>
      </w:r>
      <w:r w:rsidR="00A02A52">
        <w:rPr>
          <w:rFonts w:ascii="Times New Roman" w:hAnsi="Times New Roman" w:cs="Times New Roman"/>
          <w:sz w:val="24"/>
          <w:szCs w:val="24"/>
        </w:rPr>
        <w:t>обмена; уравнения окислительно-</w:t>
      </w:r>
      <w:r>
        <w:rPr>
          <w:rFonts w:ascii="Times New Roman" w:hAnsi="Times New Roman" w:cs="Times New Roman"/>
          <w:sz w:val="24"/>
          <w:szCs w:val="24"/>
        </w:rPr>
        <w:t>восстановительных реакций;</w:t>
      </w:r>
    </w:p>
    <w:p w:rsidR="00936040" w:rsidRPr="00A02A52" w:rsidRDefault="00936040" w:rsidP="00A02A52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lastRenderedPageBreak/>
        <w:t>прогнозировать продукты химических реакций по формулам/названиям исходных веществ;</w:t>
      </w:r>
    </w:p>
    <w:p w:rsidR="00936040" w:rsidRPr="00A02A52" w:rsidRDefault="00936040" w:rsidP="00A02A52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пределять исходные вещества по формулам/названиям продуктов реакции;</w:t>
      </w:r>
    </w:p>
    <w:p w:rsidR="00936040" w:rsidRPr="00A02A52" w:rsidRDefault="00936040" w:rsidP="00A02A52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(«цепочке»)превращений неорганических веществ различных классов;</w:t>
      </w:r>
    </w:p>
    <w:p w:rsidR="00936040" w:rsidRPr="00A02A52" w:rsidRDefault="00936040" w:rsidP="00A02A52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выявлять в процессе эксперимента признаки, свидетельствующие о протекании химической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реакции;</w:t>
      </w:r>
    </w:p>
    <w:p w:rsidR="00936040" w:rsidRPr="00A02A52" w:rsidRDefault="00936040" w:rsidP="00A02A52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936040" w:rsidRPr="00A02A52" w:rsidRDefault="00936040" w:rsidP="00A02A52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пределять характер среды водных растворов кислот и щелочей по изменению окраск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индикаторов;</w:t>
      </w:r>
    </w:p>
    <w:p w:rsidR="00936040" w:rsidRPr="00A02A52" w:rsidRDefault="00936040" w:rsidP="00A02A52">
      <w:pPr>
        <w:pStyle w:val="a3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оводить качественные реакции, подтверждающие наличие в водных растворах веществ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отдельных катионов и анионов.</w:t>
      </w:r>
    </w:p>
    <w:p w:rsidR="00936040" w:rsidRPr="00A02A52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A02A52" w:rsidRDefault="00936040" w:rsidP="00A02A52">
      <w:pPr>
        <w:pStyle w:val="a3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составлять молекулярные и полные ионные уравнения по сокращённым ионным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уравнениям;</w:t>
      </w:r>
    </w:p>
    <w:p w:rsidR="00936040" w:rsidRPr="00A02A52" w:rsidRDefault="00936040" w:rsidP="00A02A52">
      <w:pPr>
        <w:pStyle w:val="a3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иводить примеры реакций, подтверждающих существование взаимосвязи между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основными классами неорганических веществ;</w:t>
      </w:r>
    </w:p>
    <w:p w:rsidR="00936040" w:rsidRPr="00A02A52" w:rsidRDefault="00936040" w:rsidP="00A02A52">
      <w:pPr>
        <w:pStyle w:val="a3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огнозировать результаты воздействия различных факторов на изменение скорост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химической реакции;</w:t>
      </w:r>
    </w:p>
    <w:p w:rsidR="00936040" w:rsidRPr="00A02A52" w:rsidRDefault="00936040" w:rsidP="00A02A52">
      <w:pPr>
        <w:pStyle w:val="a3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огнозировать результаты воздействия различных факторов на смещение химического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равновесия.</w:t>
      </w:r>
    </w:p>
    <w:p w:rsidR="00A02A52" w:rsidRDefault="00A02A52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A02A52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sz w:val="24"/>
          <w:szCs w:val="24"/>
          <w:u w:val="single"/>
        </w:rPr>
        <w:t>Многообразие веществ</w:t>
      </w:r>
    </w:p>
    <w:p w:rsidR="00936040" w:rsidRPr="00A02A52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пределять принадлежность неорганических веществ к одному из изученны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классов/групп: металлы и неметаллы, оксиды, основания, кислоты, соли;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составлять формулы веществ по их названиям;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по валентностям и степеням окисления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элементов, а также зарядам ионов, указанным в таблице растворимости кислот, оснований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и солей;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бъяснять закономерности изменения физических и химических свойств простых веществ(металлов и неметаллов) и их высших оксидов, образованных элементами второго и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третьего периодов;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 групп оксидов: кислотных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оснóвных, амфотерных;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 каждого из классов неорганически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веществ: кислот, оснований, солей;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иводить примеры реакций, подтверждающих химические свойства неорганически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веществ: оксидов, кислот, оснований и солей;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составлять окислительно-восстановительный баланс (для изученных реакций) по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редложенным схемам реакций;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оводить лабораторные опыты, подтверждающие химические свойства основных классов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неорганических веществ;</w:t>
      </w:r>
    </w:p>
    <w:p w:rsidR="00936040" w:rsidRPr="00A02A52" w:rsidRDefault="00936040" w:rsidP="00A02A52">
      <w:pPr>
        <w:pStyle w:val="a3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оводить лабораторные опыты по получению и собиранию газообразных веществ: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водорода, кислорода, углекислого газа, аммиака; составлять уравнения соответствующих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реакций.</w:t>
      </w:r>
    </w:p>
    <w:p w:rsidR="00936040" w:rsidRPr="00A02A52" w:rsidRDefault="00936040" w:rsidP="00A0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A02A52" w:rsidRDefault="00936040" w:rsidP="00A02A52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936040" w:rsidRPr="00A02A52" w:rsidRDefault="00936040" w:rsidP="00A02A52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lastRenderedPageBreak/>
        <w:t>прогнозировать способность вещества проявлять окислительные или восстановительны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свойства с учётом степеней окисления элементов, входящих в его состав;</w:t>
      </w:r>
    </w:p>
    <w:p w:rsidR="00936040" w:rsidRPr="00A02A52" w:rsidRDefault="00936040" w:rsidP="00A02A52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выявлять существование генетической взаимосвязи между веществами в ряду: простое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вещество — оксид — гидроксид — соль;</w:t>
      </w:r>
    </w:p>
    <w:p w:rsidR="00936040" w:rsidRPr="00A02A52" w:rsidRDefault="00936040" w:rsidP="00A02A52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936040" w:rsidRPr="00A02A52" w:rsidRDefault="00936040" w:rsidP="00A02A52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риводить примеры уравнений реакций, лежащих в основе промышленных способов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олучения аммиака, серной кислоты, чугуна и стали;</w:t>
      </w:r>
    </w:p>
    <w:p w:rsidR="00936040" w:rsidRPr="00A02A52" w:rsidRDefault="00936040" w:rsidP="00A02A52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писывать физические и химические процессы, являющиеся частью круговорота веществ в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природе;</w:t>
      </w:r>
    </w:p>
    <w:p w:rsidR="00936040" w:rsidRPr="00A02A52" w:rsidRDefault="00936040" w:rsidP="00A02A52">
      <w:pPr>
        <w:pStyle w:val="a3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организовывать, проводить ученические проекты по исследованию свойств веществ,</w:t>
      </w:r>
      <w:r w:rsidR="00F87689">
        <w:rPr>
          <w:rFonts w:ascii="Times New Roman" w:hAnsi="Times New Roman" w:cs="Times New Roman"/>
          <w:sz w:val="24"/>
          <w:szCs w:val="24"/>
        </w:rPr>
        <w:t xml:space="preserve"> </w:t>
      </w:r>
      <w:r w:rsidRPr="00A02A52">
        <w:rPr>
          <w:rFonts w:ascii="Times New Roman" w:hAnsi="Times New Roman" w:cs="Times New Roman"/>
          <w:sz w:val="24"/>
          <w:szCs w:val="24"/>
        </w:rPr>
        <w:t>имеющих важное практическое значение.</w:t>
      </w:r>
    </w:p>
    <w:p w:rsidR="00936040" w:rsidRDefault="00936040" w:rsidP="00A02A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Default="00936040" w:rsidP="001E5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A02A52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2A52">
        <w:rPr>
          <w:rFonts w:ascii="Times New Roman" w:hAnsi="Times New Roman" w:cs="Times New Roman"/>
          <w:b/>
          <w:bCs/>
          <w:sz w:val="28"/>
          <w:szCs w:val="28"/>
          <w:u w:val="single"/>
        </w:rPr>
        <w:t>Изобразительное искусство</w:t>
      </w:r>
    </w:p>
    <w:p w:rsidR="00A02A52" w:rsidRDefault="00A02A52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040" w:rsidRPr="00A02A52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sz w:val="24"/>
          <w:szCs w:val="24"/>
          <w:u w:val="single"/>
        </w:rPr>
        <w:t>Роль искусства и художественной деятельности в жизни человека и общества</w:t>
      </w:r>
    </w:p>
    <w:p w:rsidR="00936040" w:rsidRPr="00A02A52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2A52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D320B9" w:rsidRDefault="00936040" w:rsidP="00D320B9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52">
        <w:rPr>
          <w:rFonts w:ascii="Times New Roman" w:hAnsi="Times New Roman" w:cs="Times New Roman"/>
          <w:sz w:val="24"/>
          <w:szCs w:val="24"/>
        </w:rPr>
        <w:t>понимать роль и место искусства в развитии культуры, ориентироваться в связях искусства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с наукой и религией;</w:t>
      </w:r>
    </w:p>
    <w:p w:rsidR="00936040" w:rsidRPr="00D320B9" w:rsidRDefault="00936040" w:rsidP="00D320B9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осознавать потенциал искусства в познании мира, в формировании отношения к человеку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природным и социальным явлениям;</w:t>
      </w:r>
    </w:p>
    <w:p w:rsidR="00936040" w:rsidRPr="00D320B9" w:rsidRDefault="00936040" w:rsidP="00D320B9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онимать роль искусства в создании материальной среды обитания человека;</w:t>
      </w:r>
    </w:p>
    <w:p w:rsidR="00936040" w:rsidRPr="00D320B9" w:rsidRDefault="00936040" w:rsidP="00D320B9">
      <w:pPr>
        <w:pStyle w:val="a3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D320B9" w:rsidRDefault="00936040" w:rsidP="00D320B9">
      <w:pPr>
        <w:pStyle w:val="a3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выделять и анализировать авторскую концепцию художественного образа в произведени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искусства;</w:t>
      </w:r>
    </w:p>
    <w:p w:rsidR="00936040" w:rsidRPr="00D320B9" w:rsidRDefault="00936040" w:rsidP="00936040">
      <w:pPr>
        <w:pStyle w:val="a3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определять эстетические категории «прекрасное» и «безобразное», «комическое» и«трагическое» и др. в произведениях пластических искусств и использовать эти знания на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практике;</w:t>
      </w:r>
    </w:p>
    <w:p w:rsidR="00936040" w:rsidRPr="00D320B9" w:rsidRDefault="00936040" w:rsidP="00D320B9">
      <w:pPr>
        <w:pStyle w:val="a3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различать произведения разных эпох, художественных стилей;</w:t>
      </w:r>
    </w:p>
    <w:p w:rsidR="00936040" w:rsidRPr="00D320B9" w:rsidRDefault="00936040" w:rsidP="00D320B9">
      <w:pPr>
        <w:pStyle w:val="a3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D320B9" w:rsidRDefault="00D320B9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sz w:val="24"/>
          <w:szCs w:val="24"/>
          <w:u w:val="single"/>
        </w:rPr>
        <w:t>Духовно-нравственные проблемы жизни и искусства</w:t>
      </w: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D320B9" w:rsidRDefault="00936040" w:rsidP="00D320B9">
      <w:pPr>
        <w:pStyle w:val="a3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онимать связи искусства с всемирной историей и историей Отечества;</w:t>
      </w:r>
    </w:p>
    <w:p w:rsidR="00936040" w:rsidRPr="00D320B9" w:rsidRDefault="00936040" w:rsidP="00D320B9">
      <w:pPr>
        <w:pStyle w:val="a3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осознавать роль искусства в формировании мировоззрения, в развитии религиозных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представлений и в передаче духовно-нравственного опыта поколений;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осмысливать на основе произведений искусства морально-нравственную позицию автора 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давать ей оценку, соотнося с собственной позицией;</w:t>
      </w:r>
    </w:p>
    <w:p w:rsidR="00936040" w:rsidRPr="00D320B9" w:rsidRDefault="00936040" w:rsidP="00D320B9">
      <w:pPr>
        <w:pStyle w:val="a3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ередавать в собственной художественной деятельности красоту мира, выражать своё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отношение к негативным явлениям жизни и искусства;</w:t>
      </w:r>
    </w:p>
    <w:p w:rsidR="00936040" w:rsidRPr="00D320B9" w:rsidRDefault="00936040" w:rsidP="00D320B9">
      <w:pPr>
        <w:pStyle w:val="a3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осознавать важность сохранения художественных ценностей для последующих поколений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роль художественных музеев в жизни страны, края, города.</w:t>
      </w: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D320B9" w:rsidRDefault="00936040" w:rsidP="00D320B9">
      <w:pPr>
        <w:pStyle w:val="a3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онимать гражданское подвижничество художника в выявлении положительных 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отрицательных сторон жизни в художественном образе;</w:t>
      </w:r>
    </w:p>
    <w:p w:rsidR="00936040" w:rsidRPr="00D320B9" w:rsidRDefault="00936040" w:rsidP="00D320B9">
      <w:pPr>
        <w:pStyle w:val="a3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осознавать необходимость развитого эстетического вкуса в жизни современного человека;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понимать специфику ориентированности отечественного искусства на приоритет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над эстетическим.</w:t>
      </w:r>
    </w:p>
    <w:p w:rsidR="00D320B9" w:rsidRDefault="00D320B9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sz w:val="24"/>
          <w:szCs w:val="24"/>
          <w:u w:val="single"/>
        </w:rPr>
        <w:t>Язык пластических искусств и художественный образ</w:t>
      </w: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D320B9" w:rsidRDefault="00936040" w:rsidP="00D320B9">
      <w:pPr>
        <w:pStyle w:val="a3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эмоционально-ценностно относиться к природе, человеку, обществу; различать 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передавать в художественно-творческой деятельности характер, эмоциональные состояния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и своё отношение к ним средствами художественного языка;</w:t>
      </w:r>
    </w:p>
    <w:p w:rsidR="00936040" w:rsidRPr="00D320B9" w:rsidRDefault="00936040" w:rsidP="00D320B9">
      <w:pPr>
        <w:pStyle w:val="a3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936040" w:rsidRPr="00D320B9" w:rsidRDefault="00936040" w:rsidP="00D320B9">
      <w:pPr>
        <w:pStyle w:val="a3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создавать композиции на заданную тему на плоскости и в пространстве, используя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выразительные средства изобразительного искусства: композицию, форму, ритм, линию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цвет, объём, фактуру; различные художественные материалы для воплощения собственного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художественно-творческого замысла в живописи, скульптуре, графике;</w:t>
      </w:r>
    </w:p>
    <w:p w:rsidR="00936040" w:rsidRPr="00D320B9" w:rsidRDefault="00936040" w:rsidP="00936040">
      <w:pPr>
        <w:pStyle w:val="a3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создавать средствами живописи, графики, скульптуры, декоративно-прикладного искусства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образ человека: передавать на плоскости и в объёме пропорции лица, фигуры, характерные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черты внешнего облика, одежды, украшений человека;</w:t>
      </w:r>
    </w:p>
    <w:p w:rsidR="00936040" w:rsidRPr="00D320B9" w:rsidRDefault="00936040" w:rsidP="00D320B9">
      <w:pPr>
        <w:pStyle w:val="a3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наблюдать, сравнивать, сопоставлять и анализировать геометрическую форму предмета;</w:t>
      </w:r>
    </w:p>
    <w:p w:rsidR="00936040" w:rsidRPr="00D320B9" w:rsidRDefault="00936040" w:rsidP="00D320B9">
      <w:pPr>
        <w:pStyle w:val="a3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изображать предметы различной формы; использовать простые формы для создания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выразительных образов в живописи, скульптуре, графике, художественном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конструировании;</w:t>
      </w:r>
    </w:p>
    <w:p w:rsidR="00936040" w:rsidRPr="00D320B9" w:rsidRDefault="00936040" w:rsidP="00D320B9">
      <w:pPr>
        <w:pStyle w:val="a3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использовать декоративные элементы, геометрические, растительные узоры для украшения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изделий и предметов быта, ритм и стилизацию форм для создания орнамента; передавать в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собственной художественно-творческой деятельности специфику стилистики произведений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народных художественных промыслов в России (с учётом местных условий).</w:t>
      </w:r>
    </w:p>
    <w:p w:rsidR="00936040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D320B9" w:rsidRDefault="00936040" w:rsidP="00D320B9">
      <w:pPr>
        <w:pStyle w:val="a3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анализировать и высказывать суждение о своей творческой работе и работе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одноклассников;</w:t>
      </w:r>
    </w:p>
    <w:p w:rsidR="00936040" w:rsidRPr="00D320B9" w:rsidRDefault="00936040" w:rsidP="00D320B9">
      <w:pPr>
        <w:pStyle w:val="a3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онимать и использовать в художественной работе материалы и средства художественной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выразительности, соответствующие замыслу;</w:t>
      </w:r>
    </w:p>
    <w:p w:rsidR="00936040" w:rsidRPr="00D320B9" w:rsidRDefault="00936040" w:rsidP="00D320B9">
      <w:pPr>
        <w:pStyle w:val="a3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анализировать средства выразительности, используемые художниками, скульпторами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архитекторами, дизайнерами для создания художественного образа.</w:t>
      </w:r>
    </w:p>
    <w:p w:rsidR="00D320B9" w:rsidRDefault="00D320B9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sz w:val="24"/>
          <w:szCs w:val="24"/>
          <w:u w:val="single"/>
        </w:rPr>
        <w:t>Виды и жанры изобразительного искусства</w:t>
      </w: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D320B9" w:rsidRDefault="00936040" w:rsidP="00D320B9">
      <w:pPr>
        <w:pStyle w:val="a3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различать виды изобразительного искусства (рисунок, живопись, скульптура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художественное конструирование и дизайн, декоративно-прикладное искусство) 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участвовать в художественно-творческой деятельности, используя различные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художественные материалы и приёмы работы с ними для передачи собственного замысла;</w:t>
      </w:r>
    </w:p>
    <w:p w:rsidR="00936040" w:rsidRPr="00D320B9" w:rsidRDefault="00936040" w:rsidP="00D320B9">
      <w:pPr>
        <w:pStyle w:val="a3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различать виды декоративно-прикладных искусств, понимать их специфику;</w:t>
      </w:r>
    </w:p>
    <w:p w:rsidR="00936040" w:rsidRPr="00D320B9" w:rsidRDefault="00936040" w:rsidP="00D320B9">
      <w:pPr>
        <w:pStyle w:val="a3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различать жанры изобразительного искусства (портрет, пейзаж, натюрморт, бытовой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исторический, батальный жанры) и участвовать в художественно-творческой деятельности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используя различные художественные материалы и приёмы работы с ними для передач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собственного замысла.</w:t>
      </w: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D320B9" w:rsidRDefault="00936040" w:rsidP="00D320B9">
      <w:pPr>
        <w:pStyle w:val="a3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определять шедевры национального и мирового изобразительного искусства;</w:t>
      </w:r>
    </w:p>
    <w:p w:rsidR="00936040" w:rsidRPr="00D320B9" w:rsidRDefault="00936040" w:rsidP="00D320B9">
      <w:pPr>
        <w:pStyle w:val="a3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D320B9" w:rsidRDefault="00D320B9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sz w:val="24"/>
          <w:szCs w:val="24"/>
          <w:u w:val="single"/>
        </w:rPr>
        <w:t>Изобразительная природа фотографии, театра, кино</w:t>
      </w: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D320B9" w:rsidRDefault="00936040" w:rsidP="00D320B9">
      <w:pPr>
        <w:pStyle w:val="a3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определять жанры и особенности художественной фотографии, её отличие от картины 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нехудожественной фотографии;</w:t>
      </w:r>
    </w:p>
    <w:p w:rsidR="00936040" w:rsidRPr="00D320B9" w:rsidRDefault="00936040" w:rsidP="00D320B9">
      <w:pPr>
        <w:pStyle w:val="a3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0B9">
        <w:rPr>
          <w:rFonts w:ascii="Times New Roman" w:hAnsi="Times New Roman" w:cs="Times New Roman"/>
          <w:sz w:val="24"/>
          <w:szCs w:val="24"/>
        </w:rPr>
        <w:lastRenderedPageBreak/>
        <w:t>понимать особенности визуального художественного образа в театре и кино;</w:t>
      </w:r>
    </w:p>
    <w:p w:rsidR="00936040" w:rsidRPr="00D320B9" w:rsidRDefault="00936040" w:rsidP="00D320B9">
      <w:pPr>
        <w:pStyle w:val="a3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рименять полученные знания при создании декораций, костюмов и грима для школьного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спектакля (при наличии в школе технических возможностей — для школьного фильма);</w:t>
      </w:r>
    </w:p>
    <w:p w:rsidR="00936040" w:rsidRPr="00D320B9" w:rsidRDefault="00936040" w:rsidP="00D320B9">
      <w:pPr>
        <w:pStyle w:val="a3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рименять компьютерные технологии в собственной художественно-творческой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деятельности (PowerPoint, Photoshop и др.).</w:t>
      </w:r>
    </w:p>
    <w:p w:rsidR="00936040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D320B9" w:rsidRDefault="00936040" w:rsidP="00D320B9">
      <w:pPr>
        <w:pStyle w:val="a3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использовать средства художественной выразительности в собственных фотоработах;</w:t>
      </w:r>
    </w:p>
    <w:p w:rsidR="00936040" w:rsidRPr="00D320B9" w:rsidRDefault="00936040" w:rsidP="00D320B9">
      <w:pPr>
        <w:pStyle w:val="a3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рименять в работе над цифровой фотографией технические средства Photoshop;</w:t>
      </w:r>
    </w:p>
    <w:p w:rsidR="00936040" w:rsidRPr="00D320B9" w:rsidRDefault="00936040" w:rsidP="00D320B9">
      <w:pPr>
        <w:pStyle w:val="a3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онимать и анализировать выразительность и соответствие авторскому замыслу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сценографии, костюмов, грима после просмотра спектакля;</w:t>
      </w:r>
    </w:p>
    <w:p w:rsidR="00936040" w:rsidRPr="00105A02" w:rsidRDefault="00936040" w:rsidP="00105A02">
      <w:pPr>
        <w:pStyle w:val="a3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онимать и анализировать раскадровку, реквизит, костюмы и грим после просмотра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художественного фильма.</w:t>
      </w:r>
    </w:p>
    <w:p w:rsidR="00936040" w:rsidRDefault="00936040" w:rsidP="009360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D320B9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20B9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</w:t>
      </w:r>
    </w:p>
    <w:p w:rsidR="00D320B9" w:rsidRDefault="00D320B9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040" w:rsidRPr="00D320B9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sz w:val="24"/>
          <w:szCs w:val="24"/>
          <w:u w:val="single"/>
        </w:rPr>
        <w:t>Музыка как вид искусства</w:t>
      </w:r>
    </w:p>
    <w:p w:rsidR="00936040" w:rsidRPr="00D320B9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D320B9" w:rsidRDefault="00936040" w:rsidP="00D320B9">
      <w:pPr>
        <w:pStyle w:val="a3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наблюдать за многообразными явлениями жизни и искусства, выражать своё отношение к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искусству, оценивая художественно-образное содержание произведения в единстве с его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формой;</w:t>
      </w:r>
    </w:p>
    <w:p w:rsidR="00936040" w:rsidRPr="00D320B9" w:rsidRDefault="00936040" w:rsidP="00D320B9">
      <w:pPr>
        <w:pStyle w:val="a3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онимать специфику музыки и выявлять родство художественных образов разных искусств(общность тем, взаимо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дополнение выразительных средств — звучаний, линий, красок),различать особенности видов искусства;</w:t>
      </w:r>
    </w:p>
    <w:p w:rsidR="00936040" w:rsidRPr="00D320B9" w:rsidRDefault="00936040" w:rsidP="00D320B9">
      <w:pPr>
        <w:pStyle w:val="a3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выражать эмоциональное содержание музыкальных произведений в исполнении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участвовать в различных формах музицирования, проявлять инициативу в художественно-творческой деятельности.</w:t>
      </w: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D320B9" w:rsidRDefault="00936040" w:rsidP="00D320B9">
      <w:pPr>
        <w:pStyle w:val="a3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принимать активное участие в художественных событиях класса, музыкально-эстетической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жизни школы, района, города и др. (музыкальные вечера, музыкальные гостиные, концерты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для младших школьников и др.);</w:t>
      </w:r>
    </w:p>
    <w:p w:rsidR="00936040" w:rsidRPr="00D320B9" w:rsidRDefault="00936040" w:rsidP="00D320B9">
      <w:pPr>
        <w:pStyle w:val="a3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самостоятельно решать творческие задачи, высказывать свои впечатления о концертах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спектаклях, кинофильмах, художественных выставках и др., оценивая их с художественно-эстетической точки зрения.</w:t>
      </w:r>
    </w:p>
    <w:p w:rsidR="00D320B9" w:rsidRDefault="00D320B9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sz w:val="24"/>
          <w:szCs w:val="24"/>
          <w:u w:val="single"/>
        </w:rPr>
        <w:t>Музыкальный образ и музыкальная драматургия</w:t>
      </w:r>
    </w:p>
    <w:p w:rsidR="00936040" w:rsidRPr="00D320B9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0B9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5A64BD" w:rsidRDefault="00936040" w:rsidP="00D320B9">
      <w:pPr>
        <w:pStyle w:val="a3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B9">
        <w:rPr>
          <w:rFonts w:ascii="Times New Roman" w:hAnsi="Times New Roman" w:cs="Times New Roman"/>
          <w:sz w:val="24"/>
          <w:szCs w:val="24"/>
        </w:rPr>
        <w:t>раскрывать образное содержание музыкальных произведений разных форм, жанров 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стилей; определять средства музыкальной выразительности, приёмы взаимодействия 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D320B9">
        <w:rPr>
          <w:rFonts w:ascii="Times New Roman" w:hAnsi="Times New Roman" w:cs="Times New Roman"/>
          <w:sz w:val="24"/>
          <w:szCs w:val="24"/>
        </w:rPr>
        <w:t>развития музыкальных образов, особенности (типы) музыкальной драматургии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высказывать суждение об основной идее и форме её воплощения;</w:t>
      </w:r>
    </w:p>
    <w:p w:rsidR="00936040" w:rsidRPr="005A64BD" w:rsidRDefault="00936040" w:rsidP="00D320B9">
      <w:pPr>
        <w:pStyle w:val="a3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понимать специфику и особенности музыкального языка, закономерности музыкального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искусства, творчески интерпретировать содержание музыкального произведения в пении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музыкально-ритмическом движении, пластическом интонировании, поэтическом слове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изобразительной деятельности;</w:t>
      </w:r>
    </w:p>
    <w:p w:rsidR="00936040" w:rsidRPr="005A64BD" w:rsidRDefault="00936040" w:rsidP="00D320B9">
      <w:pPr>
        <w:pStyle w:val="a3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существлять на основе полученных знаний о музыкальном образе и музыкальной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драматургии исследовательскую деятельность художественно-эстетической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направленности для участия в выполнении творческих проектов, в том числе связанных с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актическим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музицированием.</w:t>
      </w:r>
    </w:p>
    <w:p w:rsidR="00936040" w:rsidRPr="005A64BD" w:rsidRDefault="00936040" w:rsidP="00D3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5A64BD" w:rsidRDefault="00936040" w:rsidP="00D320B9">
      <w:pPr>
        <w:pStyle w:val="a3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lastRenderedPageBreak/>
        <w:t>заниматься музыкально-эстетическим самообразованием при организации культурного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досуга, составлении домашней фонотеки, видеотеки, библиотеки и пр.; посещени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концертов, театров и др.;</w:t>
      </w:r>
    </w:p>
    <w:p w:rsidR="00936040" w:rsidRPr="005A64BD" w:rsidRDefault="00936040" w:rsidP="00D320B9">
      <w:pPr>
        <w:pStyle w:val="a3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воплощать различные творческие замыслы в многообразной художественной деятельности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оявлять инициативу в организации и проведении концертов, театральных спектаклей, выставок и конкурсов, фестивалей и др.</w:t>
      </w:r>
    </w:p>
    <w:p w:rsidR="005A64BD" w:rsidRDefault="005A64BD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040" w:rsidRPr="005A64BD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t>Музыка в современном мире: традиции и инновации</w:t>
      </w: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5A64BD" w:rsidRDefault="00936040" w:rsidP="001E5B11">
      <w:pPr>
        <w:pStyle w:val="a3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риентироваться в исторически сложившихся музыкальных традициях и поликультурной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картине современного музыкального мира, разбираться в текущих событиях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художественной жизни в отечественной культуре и за рубежом, владеть специальной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терминологией, называть имена выдающихся отечественных и зарубежных композиторов 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крупнейшие музыкальные центры мирового значения (театры оперы и балета, концертные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залы, музеи);</w:t>
      </w:r>
    </w:p>
    <w:p w:rsidR="00936040" w:rsidRPr="005A64BD" w:rsidRDefault="00936040" w:rsidP="001E5B11">
      <w:pPr>
        <w:pStyle w:val="a3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пределять стилевое своеобразие классической, народной, религиозной, современной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музыки, понимать стилевые особенности музыкального искусства разных эпох (русская 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зарубежная музыка от эпохи Средневековья до рубежа XIX—XX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вв., отечественное 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зарубежное музыкальное искусство XX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в.);</w:t>
      </w:r>
    </w:p>
    <w:p w:rsidR="00936040" w:rsidRPr="005A64BD" w:rsidRDefault="00936040" w:rsidP="001E5B11">
      <w:pPr>
        <w:pStyle w:val="a3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применять информационно-коммуникационные технологии для расширения опыта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творческой деятельности и углублённого понимания образного содержания и формы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музыкальных произведений в процессе музицирования на электронных музыкальных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инструментах и поиска информации в музыкально-образовательном пространстве сет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Интернет.</w:t>
      </w:r>
    </w:p>
    <w:p w:rsidR="00936040" w:rsidRPr="005A64BD" w:rsidRDefault="00936040" w:rsidP="001E5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5A64BD" w:rsidRDefault="00936040" w:rsidP="001E5B11">
      <w:pPr>
        <w:pStyle w:val="a3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высказывать личностно-оценочные суждения о роли и месте музыки в жизни, о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нравственных ценностях и эстетических идеалах, воплощённых в шедеврах музыкального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искусства прошлого и современности, обосновывать свои предпочтения в ситуации выбора;</w:t>
      </w:r>
    </w:p>
    <w:p w:rsidR="00936040" w:rsidRPr="005A64BD" w:rsidRDefault="00936040" w:rsidP="001E5B11">
      <w:pPr>
        <w:pStyle w:val="a3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структурировать и систематизировать на основе эстетического восприятия музыки и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окружающей действительности изученный материал и разнообразную информацию,</w:t>
      </w:r>
      <w:r w:rsidR="001E5B11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олученную из других источников.</w:t>
      </w:r>
    </w:p>
    <w:p w:rsidR="00936040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36040" w:rsidRPr="005A64BD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4BD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ология</w:t>
      </w:r>
    </w:p>
    <w:p w:rsidR="005A64BD" w:rsidRDefault="005A64BD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t>Индустриальные технологии</w:t>
      </w: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t>Технологии обработки конструкционных и поделочных материалов</w:t>
      </w: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5A64BD" w:rsidRDefault="00936040" w:rsidP="005A64BD">
      <w:pPr>
        <w:pStyle w:val="a3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находить в учебной литературе сведения, необходимые для конструирования объекта и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осуществления выбранной технологии;</w:t>
      </w:r>
    </w:p>
    <w:p w:rsidR="00936040" w:rsidRPr="005A64BD" w:rsidRDefault="00936040" w:rsidP="005A64BD">
      <w:pPr>
        <w:pStyle w:val="a3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читать технические рисунки, эскизы, чертежи, схемы;</w:t>
      </w:r>
    </w:p>
    <w:p w:rsidR="00936040" w:rsidRPr="005A64BD" w:rsidRDefault="00936040" w:rsidP="005A64BD">
      <w:pPr>
        <w:pStyle w:val="a3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выполнять в масштабе и правильно оформлять технические рисунки и эскизы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разрабатываемых объектов;</w:t>
      </w:r>
    </w:p>
    <w:p w:rsidR="00936040" w:rsidRPr="005A64BD" w:rsidRDefault="00936040" w:rsidP="005A64BD">
      <w:pPr>
        <w:pStyle w:val="a3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5A64BD" w:rsidRDefault="00936040" w:rsidP="005A64BD">
      <w:pPr>
        <w:pStyle w:val="a3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грамотно пользоваться графической документацией и технико-технологической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информацией, которые применяются при разработке, создании и эксплуатации различных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технических объектов;</w:t>
      </w:r>
    </w:p>
    <w:p w:rsidR="00936040" w:rsidRPr="005A64BD" w:rsidRDefault="00936040" w:rsidP="005A64BD">
      <w:pPr>
        <w:pStyle w:val="a3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монта материальных объектов,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имеющих инновационные элементы.</w:t>
      </w:r>
    </w:p>
    <w:p w:rsidR="005A64BD" w:rsidRDefault="005A64BD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lastRenderedPageBreak/>
        <w:t>Электротехника</w:t>
      </w:r>
    </w:p>
    <w:p w:rsidR="00936040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5A64BD" w:rsidRDefault="00936040" w:rsidP="005A64BD">
      <w:pPr>
        <w:pStyle w:val="a3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разбираться в адаптированной для школьников технико-технологической информации по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электротехнике и ориентироваться в электрических схемах, которые применяются при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разработке, создании и эксплуатации электрифицированных приборов и аппаратов,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составлять простые электрические схемы цепей бытовых устройств и моделей;</w:t>
      </w:r>
    </w:p>
    <w:p w:rsidR="00936040" w:rsidRPr="005A64BD" w:rsidRDefault="00936040" w:rsidP="005A64BD">
      <w:pPr>
        <w:pStyle w:val="a3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борки или ремонта объектов, содержащих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электрические цепи с учётом необходимости экономии электрической энергии.</w:t>
      </w: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5A64BD" w:rsidRDefault="00936040" w:rsidP="005A64BD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составлять электрические схемы, которые применяются при разработке электроустановок,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создании и эксплуатации электрифицированных приборов и аппаратов, используя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дополнительные источники информации (включая Интернет):осуществлять процессы сборки, регулировки или ремонта объектов, содержащих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электрические цепи с элементами электроники и автоматики.</w:t>
      </w:r>
    </w:p>
    <w:p w:rsidR="005A64BD" w:rsidRDefault="005A64BD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t>Технологии ведения дома</w:t>
      </w: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t>Кулинария</w:t>
      </w: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5A64BD" w:rsidRDefault="00936040" w:rsidP="005A64BD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самостоятельно готовить для своей семьи простые кулинарные блюда из сырых и варёных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овощей и фруктов, молока и молочных продуктов, яиц, рыбы, мяса, птицы, различных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видов теста, круп, бобовых и макаронных изделий, отвечающие требованиям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рационального питания, соблюдая правильную технологическую последовательность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иготовления, санитарно-гигиенические требования и правила безопасной работы.</w:t>
      </w: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5A64BD" w:rsidRDefault="00936040" w:rsidP="005A64BD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936040" w:rsidRPr="005A64BD" w:rsidRDefault="00936040" w:rsidP="005A64BD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выбирать пищевые продукты для удовлетворения потребностей организма в белках,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углеводах, жирах, витаминах, минеральных веществах; организовывать своё рациональное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итание в домашних условиях; применять различные способы обработки пищевых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одуктов с целью сохранения в них питательных веществ;</w:t>
      </w:r>
    </w:p>
    <w:p w:rsidR="00936040" w:rsidRPr="005A64BD" w:rsidRDefault="00936040" w:rsidP="005A64BD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применять основные виды и способы консервирования и заготовки пищевых продуктов в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домашних условиях;</w:t>
      </w:r>
    </w:p>
    <w:p w:rsidR="00936040" w:rsidRPr="005A64BD" w:rsidRDefault="00936040" w:rsidP="005A64BD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экономить электрическую энергию при обработке пищевых продуктов; оформлять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иготовленные блюда, сервировать стол; соблюдать правила этикета за столом;</w:t>
      </w:r>
    </w:p>
    <w:p w:rsidR="00936040" w:rsidRPr="005A64BD" w:rsidRDefault="00936040" w:rsidP="005A64BD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пределять виды экологического загрязнения пищевых продуктов; оценивать влияние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техногенной сферы на окружающую среду и здоровье человека;</w:t>
      </w:r>
    </w:p>
    <w:p w:rsidR="00936040" w:rsidRPr="005A64BD" w:rsidRDefault="00936040" w:rsidP="005A64BD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выполнять мероприятия по предотвращению негативного влияния техногенной сферы на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окружающую среду и здоровье человека.</w:t>
      </w:r>
    </w:p>
    <w:p w:rsidR="005A64BD" w:rsidRDefault="005A64BD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t>Создание изделий из текстильных и поделочных материалов</w:t>
      </w:r>
    </w:p>
    <w:p w:rsidR="00936040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5A64BD" w:rsidRDefault="00936040" w:rsidP="005A64BD">
      <w:pPr>
        <w:pStyle w:val="a3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изготавливать с помощью ручных инструментов и оборудования для швейных и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декоративно-прикладных работ, швейной машины простые по конструкции модели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швейных изделий, пользуясь технологической документацией;</w:t>
      </w:r>
    </w:p>
    <w:p w:rsidR="00936040" w:rsidRPr="005A64BD" w:rsidRDefault="00936040" w:rsidP="005A64BD">
      <w:pPr>
        <w:pStyle w:val="a3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выполнять влажно-тепловую обработку швейных изделий.</w:t>
      </w:r>
    </w:p>
    <w:p w:rsidR="00936040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5A64BD" w:rsidRDefault="00936040" w:rsidP="005A64BD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выполнять несложные приёмы моделирования швейных изделий, в том числе с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использованием традиций народного костюма;</w:t>
      </w:r>
    </w:p>
    <w:p w:rsidR="00936040" w:rsidRPr="005A64BD" w:rsidRDefault="00936040" w:rsidP="005A64BD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использовать при моделировании зрительные иллюзии в одежде; определять и исправлять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дефекты швейных изделий;</w:t>
      </w:r>
    </w:p>
    <w:p w:rsidR="00936040" w:rsidRPr="005A64BD" w:rsidRDefault="00936040" w:rsidP="005A64BD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выполнять художественную отделку швейных изделий;</w:t>
      </w:r>
    </w:p>
    <w:p w:rsidR="00936040" w:rsidRPr="005A64BD" w:rsidRDefault="00936040" w:rsidP="005A64BD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lastRenderedPageBreak/>
        <w:t>изготавливать изделия декоративно-прикладного искусства, региональных народных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омыслов;</w:t>
      </w:r>
    </w:p>
    <w:p w:rsidR="00936040" w:rsidRPr="005A64BD" w:rsidRDefault="00936040" w:rsidP="005A64BD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4BD">
        <w:rPr>
          <w:rFonts w:ascii="Times New Roman" w:hAnsi="Times New Roman" w:cs="Times New Roman"/>
          <w:sz w:val="24"/>
          <w:szCs w:val="24"/>
        </w:rPr>
        <w:t>определять основные стили в одежде и современные направления моды.</w:t>
      </w:r>
    </w:p>
    <w:p w:rsidR="005A64BD" w:rsidRDefault="005A64BD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t>Сельскохозяйственные технологии</w:t>
      </w: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t>Технологии растениеводства</w:t>
      </w:r>
    </w:p>
    <w:p w:rsidR="00936040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5A64BD" w:rsidRDefault="00936040" w:rsidP="005A64BD">
      <w:pPr>
        <w:pStyle w:val="a3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самостоятельно выращивать наиболее распространённые в регионе виды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сельскохозяйственных растений в условиях личного подсобного хозяйства и школьного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учебно-опытного участка с использованием ручных инструментов и малогабаритной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техники, соблюдая правила безопасного труда и охраны окружающей среды;</w:t>
      </w:r>
    </w:p>
    <w:p w:rsidR="00936040" w:rsidRPr="005A64BD" w:rsidRDefault="00936040" w:rsidP="005A64BD">
      <w:pPr>
        <w:pStyle w:val="a3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планировать размещение культур на учебно-опытном участке и в личном подсобном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хозяйстве с учётом севооборотов.</w:t>
      </w: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5A64BD" w:rsidRDefault="00936040" w:rsidP="005A64BD">
      <w:pPr>
        <w:pStyle w:val="a3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самостоятельно составлять простейшую технологическую карту выращивания новых видов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сельскохозяйственных растений в условиях личного подсобного хозяйства и школьного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учебно-опытного участка на основе справочной литературы и других источников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информации, в том числе Интернета;</w:t>
      </w:r>
    </w:p>
    <w:p w:rsidR="00936040" w:rsidRPr="005A64BD" w:rsidRDefault="00936040" w:rsidP="005A64BD">
      <w:pPr>
        <w:pStyle w:val="a3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планировать объём продукции растениеводства в личном подсобном хозяйстве или на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учебно-опытном участке на основе потребностей семьи или школы, рассчитывать основные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экономические показатели (себестоимость, доход, прибыль), оценивать возможности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едпринимательской деятельности на этой основе;</w:t>
      </w:r>
    </w:p>
    <w:p w:rsidR="00936040" w:rsidRPr="005A64BD" w:rsidRDefault="00936040" w:rsidP="005A64BD">
      <w:pPr>
        <w:pStyle w:val="a3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находить и анализировать информацию о проблемах сельскохозяйственного производства в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своём селе, формулировать на её основе темы исследовательских работ и проектов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социальной направленности.</w:t>
      </w:r>
    </w:p>
    <w:p w:rsidR="005A64BD" w:rsidRDefault="005A64BD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t>Технологии животноводства</w:t>
      </w:r>
    </w:p>
    <w:p w:rsidR="00936040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5A64BD" w:rsidRDefault="00936040" w:rsidP="005A64BD">
      <w:pPr>
        <w:pStyle w:val="a3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существлять простейшие технологические процессы сезонного получения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животноводческой продукции (выращивание и откорм молодняка сельскохозяйственной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тицы, кроликов, овец и коз) в летний период;</w:t>
      </w:r>
    </w:p>
    <w:p w:rsidR="00936040" w:rsidRPr="005A64BD" w:rsidRDefault="00936040" w:rsidP="005A64BD">
      <w:pPr>
        <w:pStyle w:val="a3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понимать структуру полного технологического цикла получения животноводческой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одукции и значение каждого элемента технологии (содержание животных, кормление,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разведение, ветеринарная защита, непосредственное получение продукции: доение,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стрижка шерсти, сбор яиц и др.);</w:t>
      </w:r>
    </w:p>
    <w:p w:rsidR="00936040" w:rsidRPr="005A64BD" w:rsidRDefault="00936040" w:rsidP="005A64BD">
      <w:pPr>
        <w:pStyle w:val="a3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находить необходимую информацию и выполнять простые расчёты, связанные с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олучением животноводческой продукции в личном подсобном хозяйстве или на школьной</w:t>
      </w:r>
      <w:r w:rsidR="00C96DDF">
        <w:rPr>
          <w:rFonts w:ascii="Times New Roman" w:hAnsi="Times New Roman" w:cs="Times New Roman"/>
          <w:sz w:val="24"/>
          <w:szCs w:val="24"/>
        </w:rPr>
        <w:t xml:space="preserve"> мини </w:t>
      </w:r>
      <w:r w:rsidRPr="005A64BD">
        <w:rPr>
          <w:rFonts w:ascii="Times New Roman" w:hAnsi="Times New Roman" w:cs="Times New Roman"/>
          <w:sz w:val="24"/>
          <w:szCs w:val="24"/>
        </w:rPr>
        <w:t>ферме (размер поголовья, площадь помещения, необходимое количество кормов и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др.);</w:t>
      </w:r>
    </w:p>
    <w:p w:rsidR="00936040" w:rsidRPr="005A64BD" w:rsidRDefault="00936040" w:rsidP="005A64BD">
      <w:pPr>
        <w:pStyle w:val="a3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ценивать влияние технологических процессов животноводства на окружающую среду и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здоровье человека.</w:t>
      </w: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5A64BD" w:rsidRDefault="00936040" w:rsidP="005A64BD">
      <w:pPr>
        <w:pStyle w:val="a3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планировать простейший технологический процесс и объём производства продукции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животноводства в личном подсобном хозяйстве или на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школьной мини-ферме на основе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отребностей семьи или школы;</w:t>
      </w:r>
    </w:p>
    <w:p w:rsidR="00936040" w:rsidRPr="005A64BD" w:rsidRDefault="00936040" w:rsidP="005A64BD">
      <w:pPr>
        <w:pStyle w:val="a3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составлять с помощью учебной и справочной литературы простые рационы кормления,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определять необходимое количество кормов;</w:t>
      </w:r>
    </w:p>
    <w:p w:rsidR="00936040" w:rsidRPr="005A64BD" w:rsidRDefault="00936040" w:rsidP="005A64BD">
      <w:pPr>
        <w:pStyle w:val="a3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находить и анализировать информацию о проблемах животноводства в своём селе,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формулировать на её основе темы проектов социальной направленности.</w:t>
      </w:r>
    </w:p>
    <w:p w:rsidR="005A64BD" w:rsidRDefault="005A64BD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t>Технологии исследовательской, опытнической и проектной деятельности</w:t>
      </w:r>
    </w:p>
    <w:p w:rsidR="00936040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64BD" w:rsidRDefault="00936040" w:rsidP="005A64BD">
      <w:pPr>
        <w:pStyle w:val="a3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планировать и выполнять учебные технологические проекты: выявлять и формулировать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облему; обосновывать цель проекта, конструкцию изделия, сущность итогового продукта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 xml:space="preserve">или желаемого результата; планировать этапы выполнения работ; </w:t>
      </w:r>
    </w:p>
    <w:p w:rsidR="00936040" w:rsidRPr="005A64BD" w:rsidRDefault="00936040" w:rsidP="005A64BD">
      <w:pPr>
        <w:pStyle w:val="a3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составлять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технологическую карту изготовления изделия; выбирать средства реализации замысла;</w:t>
      </w:r>
    </w:p>
    <w:p w:rsidR="00936040" w:rsidRPr="005A64BD" w:rsidRDefault="00936040" w:rsidP="005A64BD">
      <w:pPr>
        <w:pStyle w:val="a3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существлять технологический процесс; контролировать ход и результаты выполнения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оекта;</w:t>
      </w:r>
    </w:p>
    <w:p w:rsidR="00936040" w:rsidRPr="005A64BD" w:rsidRDefault="00936040" w:rsidP="00936040">
      <w:pPr>
        <w:pStyle w:val="a3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представлять результаты выполненного проекта: пользоваться основными видами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оектной документации; готовить пояснительную записку к проекту; оформлять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оектные материалы; представлять проект к защите.</w:t>
      </w:r>
    </w:p>
    <w:p w:rsidR="00936040" w:rsidRPr="005A64BD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5A64BD" w:rsidRDefault="00936040" w:rsidP="005A64BD">
      <w:pPr>
        <w:pStyle w:val="a3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рганизовывать и осуществлять проектную деятельность на основе установленных норм и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стандартов, поиска новых технологических решений, планировать и организовывать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технологический процесс с учётом имеющихся ресурсов и условий;</w:t>
      </w:r>
    </w:p>
    <w:p w:rsidR="00936040" w:rsidRPr="005A64BD" w:rsidRDefault="00936040" w:rsidP="005A64BD">
      <w:pPr>
        <w:pStyle w:val="a3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BD">
        <w:rPr>
          <w:rFonts w:ascii="Times New Roman" w:hAnsi="Times New Roman" w:cs="Times New Roman"/>
          <w:sz w:val="24"/>
          <w:szCs w:val="24"/>
        </w:rPr>
        <w:t>осуществлять презентацию, экономическую и экологическую оценку проекта, давать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примерную оценку цены произведённого продукта как товара на рынке; разрабатывать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5A64BD">
        <w:rPr>
          <w:rFonts w:ascii="Times New Roman" w:hAnsi="Times New Roman" w:cs="Times New Roman"/>
          <w:sz w:val="24"/>
          <w:szCs w:val="24"/>
        </w:rPr>
        <w:t>вариант рекламы для продукта труда.</w:t>
      </w:r>
    </w:p>
    <w:p w:rsidR="005A64BD" w:rsidRPr="005A64BD" w:rsidRDefault="005A64BD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040" w:rsidRPr="005A64B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BD">
        <w:rPr>
          <w:rFonts w:ascii="Times New Roman" w:hAnsi="Times New Roman" w:cs="Times New Roman"/>
          <w:sz w:val="24"/>
          <w:szCs w:val="24"/>
          <w:u w:val="single"/>
        </w:rPr>
        <w:t>Современное производство и профессиональное самоопределение</w:t>
      </w:r>
    </w:p>
    <w:p w:rsidR="00936040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 xml:space="preserve"> построению 2—3 вариантов личного профессионального плана и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й получения профессионального образования на основ</w:t>
      </w:r>
      <w:r w:rsidR="007C002D">
        <w:rPr>
          <w:rFonts w:ascii="Times New Roman" w:hAnsi="Times New Roman" w:cs="Times New Roman"/>
          <w:sz w:val="24"/>
          <w:szCs w:val="24"/>
        </w:rPr>
        <w:t xml:space="preserve">е соотнесения своих интересов и </w:t>
      </w:r>
      <w:r>
        <w:rPr>
          <w:rFonts w:ascii="Times New Roman" w:hAnsi="Times New Roman" w:cs="Times New Roman"/>
          <w:sz w:val="24"/>
          <w:szCs w:val="24"/>
        </w:rPr>
        <w:t>возможностей с содержанием и условиями тр</w:t>
      </w:r>
      <w:r w:rsidR="007C002D">
        <w:rPr>
          <w:rFonts w:ascii="Times New Roman" w:hAnsi="Times New Roman" w:cs="Times New Roman"/>
          <w:sz w:val="24"/>
          <w:szCs w:val="24"/>
        </w:rPr>
        <w:t xml:space="preserve">уда по массовым профессиям и их </w:t>
      </w:r>
      <w:r>
        <w:rPr>
          <w:rFonts w:ascii="Times New Roman" w:hAnsi="Times New Roman" w:cs="Times New Roman"/>
          <w:sz w:val="24"/>
          <w:szCs w:val="24"/>
        </w:rPr>
        <w:t>востребованностью на региональном рынке труда.</w:t>
      </w:r>
    </w:p>
    <w:p w:rsidR="00936040" w:rsidRPr="007C002D" w:rsidRDefault="00936040" w:rsidP="005A6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7C002D" w:rsidRDefault="00936040" w:rsidP="007C002D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планировать профессиональную карьеру;</w:t>
      </w:r>
    </w:p>
    <w:p w:rsidR="00936040" w:rsidRPr="007C002D" w:rsidRDefault="00936040" w:rsidP="007C002D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936040" w:rsidRPr="007C002D" w:rsidRDefault="00936040" w:rsidP="007C002D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02D">
        <w:rPr>
          <w:rFonts w:ascii="Times New Roman" w:hAnsi="Times New Roman" w:cs="Times New Roman"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936040" w:rsidRPr="007C002D" w:rsidRDefault="00936040" w:rsidP="00936040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оценивать свои возможности и возможности своей семьи для предпринимательской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C002D" w:rsidRDefault="007C002D" w:rsidP="0093604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36040" w:rsidRPr="007C002D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002D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ая культура</w:t>
      </w:r>
    </w:p>
    <w:p w:rsidR="007C002D" w:rsidRDefault="007C002D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040" w:rsidRPr="007C002D" w:rsidRDefault="00936040" w:rsidP="007C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sz w:val="24"/>
          <w:szCs w:val="24"/>
          <w:u w:val="single"/>
        </w:rPr>
        <w:t>Знания о физической культуре</w:t>
      </w:r>
    </w:p>
    <w:p w:rsidR="00936040" w:rsidRPr="007C002D" w:rsidRDefault="00936040" w:rsidP="007C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7C002D" w:rsidRDefault="00936040" w:rsidP="007C002D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её развития, характеризовать основные направления и формы её организации в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современном обществе;</w:t>
      </w:r>
    </w:p>
    <w:p w:rsidR="00936040" w:rsidRPr="007C002D" w:rsidRDefault="00936040" w:rsidP="007C002D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взаимосвязь со здоровьем, гармоничным физическим развитием и физической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одготовленностью, формированием качеств личности и профилактикой вредных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ривычек;</w:t>
      </w:r>
    </w:p>
    <w:p w:rsidR="00936040" w:rsidRPr="007C002D" w:rsidRDefault="00936040" w:rsidP="007C002D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</w:t>
      </w:r>
      <w:r w:rsidR="00C96DDF">
        <w:rPr>
          <w:rFonts w:ascii="Times New Roman" w:hAnsi="Times New Roman" w:cs="Times New Roman"/>
          <w:sz w:val="24"/>
          <w:szCs w:val="24"/>
        </w:rPr>
        <w:t>есс</w:t>
      </w:r>
      <w:r w:rsidRPr="007C002D">
        <w:rPr>
          <w:rFonts w:ascii="Times New Roman" w:hAnsi="Times New Roman" w:cs="Times New Roman"/>
          <w:sz w:val="24"/>
          <w:szCs w:val="24"/>
        </w:rPr>
        <w:t>ов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местных занятий физическими упражнениями со своими сверстниками, излагать с их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омощью особенности выполнения техники двигательных действий и физических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упражнений, развития физических качеств;</w:t>
      </w:r>
    </w:p>
    <w:p w:rsidR="00936040" w:rsidRPr="007C002D" w:rsidRDefault="00936040" w:rsidP="007C002D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</w:t>
      </w:r>
      <w:r w:rsidR="00C96DDF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определять их направленность и формулировать задачи, рационально планировать режим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дня и учебной недели;</w:t>
      </w:r>
    </w:p>
    <w:p w:rsidR="00936040" w:rsidRPr="007C002D" w:rsidRDefault="00936040" w:rsidP="007C002D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lastRenderedPageBreak/>
        <w:t>руководствоваться правилами профилактики травматизма и подготовки мест занятий,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равильного выбора обуви и формы одежды в зависимости от времени года и погодны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условий;</w:t>
      </w:r>
    </w:p>
    <w:p w:rsidR="00936040" w:rsidRPr="007C002D" w:rsidRDefault="00936040" w:rsidP="007C002D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во время самостоятельных занятий физическими упражнениями.</w:t>
      </w:r>
    </w:p>
    <w:p w:rsidR="00936040" w:rsidRPr="007C002D" w:rsidRDefault="00936040" w:rsidP="007C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7C002D" w:rsidRDefault="00936040" w:rsidP="007C002D">
      <w:pPr>
        <w:pStyle w:val="a3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становлении современного Олимпийского движения, объяснять смысл символики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ритуалов Олимпийских игр;</w:t>
      </w:r>
    </w:p>
    <w:p w:rsidR="00936040" w:rsidRPr="007C002D" w:rsidRDefault="00936040" w:rsidP="007C002D">
      <w:pPr>
        <w:pStyle w:val="a3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великих спортсменов, принёсших славу российскому спорту;</w:t>
      </w:r>
    </w:p>
    <w:p w:rsidR="00936040" w:rsidRPr="007C002D" w:rsidRDefault="00936040" w:rsidP="007C002D">
      <w:pPr>
        <w:pStyle w:val="a3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укрепление здоровья, устанавливать связь между развитием физических качеств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основных систем организма.</w:t>
      </w:r>
    </w:p>
    <w:p w:rsidR="00936040" w:rsidRPr="007C002D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sz w:val="24"/>
          <w:szCs w:val="24"/>
          <w:u w:val="single"/>
        </w:rPr>
        <w:t>Способы двигательной (физкультурной) деятельности</w:t>
      </w:r>
    </w:p>
    <w:p w:rsidR="00936040" w:rsidRPr="007C002D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7C002D" w:rsidRDefault="00936040" w:rsidP="007C002D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для организации индивидуального отдыха и досуга, укрепления собственного здоровья,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овышения уровня физических кондиций;</w:t>
      </w:r>
    </w:p>
    <w:p w:rsidR="00936040" w:rsidRPr="007C002D" w:rsidRDefault="00936040" w:rsidP="007C002D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корригирующей направленности, подбирать индивидуальную нагрузку с учётом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функциональных особенностей и возможностей собственного организма;</w:t>
      </w:r>
    </w:p>
    <w:p w:rsidR="00936040" w:rsidRPr="007C002D" w:rsidRDefault="00936040" w:rsidP="007C002D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ланировать их последовательность и дозировку в процессе самостоятельных занятий по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укреплению здоровья и развитию физических качеств;</w:t>
      </w:r>
    </w:p>
    <w:p w:rsidR="00936040" w:rsidRPr="007C002D" w:rsidRDefault="00936040" w:rsidP="007C002D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особенности их выполнения, выявлять ошибки и своевременно устранять их;</w:t>
      </w:r>
    </w:p>
    <w:p w:rsidR="00936040" w:rsidRPr="007C002D" w:rsidRDefault="00936040" w:rsidP="007C002D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их с возрастными стандартами, контролировать особенности их динамики в процесс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самостоятельных занятий физической подготовкой;</w:t>
      </w:r>
    </w:p>
    <w:p w:rsidR="00936040" w:rsidRPr="007C002D" w:rsidRDefault="00936040" w:rsidP="007C002D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оказывать помощь в организации и проведении занятий, освоении новых двигательны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действий, развитии физических качеств, тестировании физического развития и физическо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936040" w:rsidRPr="007C002D" w:rsidRDefault="00936040" w:rsidP="007C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7C002D" w:rsidRDefault="00936040" w:rsidP="007C002D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роведения самостоятельных занятий физическими упражнениями разной функционально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направленности, данные контроля динамики индивидуального физического развития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физической подготовленности;</w:t>
      </w:r>
    </w:p>
    <w:p w:rsidR="00936040" w:rsidRPr="007C002D" w:rsidRDefault="00936040" w:rsidP="007C002D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бега, лыжных прогулок и туристических походов, обеспечивать их оздоровительную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направленность;</w:t>
      </w:r>
    </w:p>
    <w:p w:rsidR="00936040" w:rsidRPr="007C002D" w:rsidRDefault="00936040" w:rsidP="007C002D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оздоровительного массажа.</w:t>
      </w:r>
    </w:p>
    <w:p w:rsidR="007C002D" w:rsidRDefault="007C002D" w:rsidP="007C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40" w:rsidRPr="007C002D" w:rsidRDefault="00936040" w:rsidP="007C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sz w:val="24"/>
          <w:szCs w:val="24"/>
          <w:u w:val="single"/>
        </w:rPr>
        <w:t>Физическое совершенствование</w:t>
      </w:r>
    </w:p>
    <w:p w:rsidR="00936040" w:rsidRDefault="00936040" w:rsidP="007C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7C002D" w:rsidRDefault="00936040" w:rsidP="0034799A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организма, повышению его работоспособности в процессе трудовой и учебно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36040" w:rsidRPr="007C002D" w:rsidRDefault="00936040" w:rsidP="0034799A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lastRenderedPageBreak/>
        <w:t>выполнять общеразвивающие упражнения, целенаправленно воздействующие на развити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основных физических качеств (силы, быстроты, выносливости, гибкости и координации);</w:t>
      </w:r>
    </w:p>
    <w:p w:rsidR="00936040" w:rsidRPr="007C002D" w:rsidRDefault="00936040" w:rsidP="0034799A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936040" w:rsidRPr="007C002D" w:rsidRDefault="00936040" w:rsidP="0034799A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освоенных упражнений;</w:t>
      </w:r>
    </w:p>
    <w:p w:rsidR="00936040" w:rsidRPr="007C002D" w:rsidRDefault="00936040" w:rsidP="0034799A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936040" w:rsidRPr="007C002D" w:rsidRDefault="00936040" w:rsidP="0034799A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ыполнять передвижения на лыжа</w:t>
      </w:r>
      <w:r w:rsidR="007C002D">
        <w:rPr>
          <w:rFonts w:ascii="Times New Roman" w:hAnsi="Times New Roman" w:cs="Times New Roman"/>
          <w:sz w:val="24"/>
          <w:szCs w:val="24"/>
        </w:rPr>
        <w:t xml:space="preserve">х скользящими способами ходьбы, </w:t>
      </w:r>
      <w:r w:rsidRPr="007C002D">
        <w:rPr>
          <w:rFonts w:ascii="Times New Roman" w:hAnsi="Times New Roman" w:cs="Times New Roman"/>
          <w:sz w:val="24"/>
          <w:szCs w:val="24"/>
        </w:rPr>
        <w:t>демонстрировать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технику умения последовательно чередовать их в процессе прохождения тренировочны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дистанций (для снежных регионов России);</w:t>
      </w:r>
    </w:p>
    <w:p w:rsidR="00936040" w:rsidRPr="007C002D" w:rsidRDefault="00936040" w:rsidP="0034799A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 одним из разученны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способов;</w:t>
      </w:r>
    </w:p>
    <w:p w:rsidR="00936040" w:rsidRPr="007C002D" w:rsidRDefault="00936040" w:rsidP="0034799A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ёмы игры в футбол, волейбол, баскетбол в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условиях учебной и игровой деятельности;</w:t>
      </w:r>
    </w:p>
    <w:p w:rsidR="00936040" w:rsidRPr="007C002D" w:rsidRDefault="00936040" w:rsidP="0034799A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физических качеств.</w:t>
      </w:r>
    </w:p>
    <w:p w:rsidR="00936040" w:rsidRDefault="00936040" w:rsidP="0034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7C002D" w:rsidRDefault="00936040" w:rsidP="0034799A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ыполнять комплексы упражнений лечебной физической культуры с учётом имеющихс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индивидуальных нарушений в показателях здоровья;</w:t>
      </w:r>
    </w:p>
    <w:p w:rsidR="00936040" w:rsidRPr="007C002D" w:rsidRDefault="00936040" w:rsidP="0034799A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способов лазания, прыжков и бега;</w:t>
      </w:r>
    </w:p>
    <w:p w:rsidR="00936040" w:rsidRPr="007C002D" w:rsidRDefault="00936040" w:rsidP="0034799A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936040" w:rsidRPr="007C002D" w:rsidRDefault="00936040" w:rsidP="0034799A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ыполнять тестовые нормативы по физической подготовке.</w:t>
      </w:r>
    </w:p>
    <w:p w:rsidR="007C002D" w:rsidRDefault="007C002D" w:rsidP="0093604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C002D" w:rsidRDefault="007C002D" w:rsidP="0093604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36040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002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ы безопасности жизнедеятельности</w:t>
      </w:r>
    </w:p>
    <w:p w:rsidR="007C002D" w:rsidRPr="007C002D" w:rsidRDefault="007C002D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6040" w:rsidRPr="007C002D" w:rsidRDefault="00936040" w:rsidP="007C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sz w:val="24"/>
          <w:szCs w:val="24"/>
          <w:u w:val="single"/>
        </w:rPr>
        <w:t>Основы безопасности личности, общества и государства</w:t>
      </w:r>
    </w:p>
    <w:p w:rsidR="00936040" w:rsidRPr="007C002D" w:rsidRDefault="00936040" w:rsidP="007C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sz w:val="24"/>
          <w:szCs w:val="24"/>
          <w:u w:val="single"/>
        </w:rPr>
        <w:t>Основы комплексной безопасности</w:t>
      </w:r>
    </w:p>
    <w:p w:rsidR="00936040" w:rsidRPr="007C002D" w:rsidRDefault="00936040" w:rsidP="007C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936040" w:rsidRPr="007C002D" w:rsidRDefault="00936040" w:rsidP="007C002D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классифицировать и описывать потенциально опасные бытовые ситуации и объекты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экономики, расположенные в районе проживания; чрезвычайные ситуации природного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техногенного характера, наиболее вероятные для региона проживания;</w:t>
      </w:r>
    </w:p>
    <w:p w:rsidR="00936040" w:rsidRPr="007C002D" w:rsidRDefault="00936040" w:rsidP="007C002D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анализировать и характеризовать причины возникновения различных опасных ситуаций в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овседневной жизни и их последствия, в том числе возможные причины и последстви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ожаров, дорожно-транспортных происшествий (ДТП), загрязнения окружающе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риродной среды, чрезвычайных ситуаций природного и техногенного характера;</w:t>
      </w:r>
    </w:p>
    <w:p w:rsidR="00936040" w:rsidRPr="007C002D" w:rsidRDefault="00936040" w:rsidP="007C002D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выявлять и характеризовать роль и влияние человеческого фактора в возникновени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опасных ситуаций, обосновывать необходимость повышения уровня культуры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безопасности жизнедеятельности населения страны в современных условиях;</w:t>
      </w:r>
    </w:p>
    <w:p w:rsidR="00936040" w:rsidRPr="007C002D" w:rsidRDefault="00936040" w:rsidP="007C002D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формировать модель личного безопасного поведения по соблюдению правил пожарно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неблагоприятной окружающей среды;</w:t>
      </w:r>
    </w:p>
    <w:p w:rsidR="00936040" w:rsidRPr="007C002D" w:rsidRDefault="00936040" w:rsidP="007C002D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разрабатывать личный план по охране окружающей природной среды в местах проживания;</w:t>
      </w:r>
    </w:p>
    <w:p w:rsidR="00936040" w:rsidRPr="007C002D" w:rsidRDefault="00936040" w:rsidP="007C002D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план самостоятельной подготовки к активному отдыху на природе и обеспечению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безопасности отдыха; план безопасного поведения в условиях чрезвычайных ситуаций с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учётом особенностей обстановки в регионе;</w:t>
      </w:r>
    </w:p>
    <w:p w:rsidR="00936040" w:rsidRPr="007C002D" w:rsidRDefault="00936040" w:rsidP="007C002D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lastRenderedPageBreak/>
        <w:t>руководствоваться рекомендациями специалистов в области безопасности по правилам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безопасного поведения в условиях чрезвычайных ситуаций природного и техногенного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характера.</w:t>
      </w:r>
    </w:p>
    <w:p w:rsidR="00936040" w:rsidRPr="007C002D" w:rsidRDefault="00936040" w:rsidP="007C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936040" w:rsidRPr="007C002D" w:rsidRDefault="00936040" w:rsidP="007C002D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систематизировать основные положения нормативно-правовых актов Российско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Федерации в области безопасности и обосновывать их значение для обеспечени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национальной безопасности России в современном мире; раскрывать на примерах влияни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последствий чрезвычайных ситуаций природного и техногенного характера на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национальную безопасность Российской Федерации;</w:t>
      </w:r>
    </w:p>
    <w:p w:rsidR="00936040" w:rsidRPr="007C002D" w:rsidRDefault="00936040" w:rsidP="007C002D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прогнозировать возможность возникновения опасных и чрезвычайных ситуаций по и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характерным признакам;</w:t>
      </w:r>
    </w:p>
    <w:p w:rsidR="00936040" w:rsidRPr="007C002D" w:rsidRDefault="00936040" w:rsidP="007C002D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характеризовать роль образования в системе формирования современного уровня культуры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безопасности жизнедеятельности у населения страны;</w:t>
      </w:r>
    </w:p>
    <w:p w:rsidR="00936040" w:rsidRPr="007C002D" w:rsidRDefault="00936040" w:rsidP="00936040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проектировать план по повышению индивидуального уровня культуры безопасност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жизнедеятельности для защищённости личных жизненно важных интересов от внешних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внутренних угроз.</w:t>
      </w:r>
    </w:p>
    <w:p w:rsidR="007C002D" w:rsidRDefault="007C002D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040" w:rsidRPr="007C002D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002D">
        <w:rPr>
          <w:rFonts w:ascii="Times New Roman" w:hAnsi="Times New Roman" w:cs="Times New Roman"/>
          <w:sz w:val="24"/>
          <w:szCs w:val="24"/>
          <w:u w:val="single"/>
        </w:rPr>
        <w:t>Защита населения Российской Федерации от чрезвычайных ситуаций</w:t>
      </w:r>
    </w:p>
    <w:p w:rsidR="00936040" w:rsidRDefault="00936040" w:rsidP="0093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040" w:rsidRPr="007C002D" w:rsidRDefault="00936040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характеризовать в общих чертах организационные основы по защите населения Российско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Федерации от чрезвычайных ситуаций мирного и военного времени; объяснять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необходимость подготовки граждан к защите Отечества; устанавливать взаимосвязь между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нравственной и патриотической проекцией личности и необходимостью обороны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государства от внешних врагов;</w:t>
      </w:r>
    </w:p>
    <w:p w:rsidR="00936040" w:rsidRPr="007C002D" w:rsidRDefault="00936040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характеризовать РСЧС: классифицировать основные задачи, которые решает РСЧС по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защите населения страны от чрезвычайных ситуаций природного и техногенного характера;</w:t>
      </w:r>
    </w:p>
    <w:p w:rsidR="00936040" w:rsidRPr="007C002D" w:rsidRDefault="00936040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обосновывать предназначение функциональных и территориальных подсистем РСЧС;</w:t>
      </w:r>
    </w:p>
    <w:p w:rsidR="00936040" w:rsidRPr="007C002D" w:rsidRDefault="00936040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характеризовать силы и средства, которыми располагает РСЧС для защиты населени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страны от чрезвычайных ситуаций природного и техногенного характера;</w:t>
      </w:r>
    </w:p>
    <w:p w:rsidR="00936040" w:rsidRPr="007C002D" w:rsidRDefault="00936040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характеризовать гражданскую оборону как составную часть системы обеспечени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национальной безопасности России: классифицировать основные задачи, возложенные на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гражданскую оборону по защите населения РФ от чрезвычайных ситуаций мирного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военного времени; различать факторы, которые определяют развитие гражданской обороны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в современных условиях; характеризовать и обосновывать основные обязанности граждан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РФ в области гражданской обороны;</w:t>
      </w:r>
    </w:p>
    <w:p w:rsidR="00936040" w:rsidRPr="007C002D" w:rsidRDefault="00936040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характеризовать МЧС России: классифицировать основные задачи, которые решает МЧС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России по защите населения страны от чрезвычайных ситуаций мирного и военного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времени; давать характеристику силам МЧС России, которые обеспечивают немедленно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реагирование при возникновении чрезвычайных ситуаций;</w:t>
      </w:r>
    </w:p>
    <w:p w:rsidR="00936040" w:rsidRPr="007C002D" w:rsidRDefault="00936040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характеризовать основные мероприятия, которые проводятся в РФ, по защите населения от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чрезвычайных ситуаций мирного и военного времени;</w:t>
      </w:r>
    </w:p>
    <w:p w:rsidR="00936040" w:rsidRPr="007C002D" w:rsidRDefault="00936040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анализировать систему мониторинга и прогнозирования чрезвычайных ситуаций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основные мероприятия, которые она в себя включает;</w:t>
      </w:r>
    </w:p>
    <w:p w:rsidR="00936040" w:rsidRPr="007C002D" w:rsidRDefault="00936040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описывать основные задачи системы инженерных сооружений, которая существует в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районе проживания, для защиты населения от чрезвычайных ситуаций природного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техногенного характера;</w:t>
      </w:r>
    </w:p>
    <w:p w:rsidR="00936040" w:rsidRPr="007C002D" w:rsidRDefault="00936040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описывать существующую систему оповещения населения при угрозе возникновени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чрезвычайной ситуации;</w:t>
      </w:r>
    </w:p>
    <w:p w:rsidR="002A7A22" w:rsidRPr="007C002D" w:rsidRDefault="002A7A22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анализировать мероприятия, принимаемые МЧС России, по использованию современны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технических средств для информации населения о чрезвычайных ситуациях;</w:t>
      </w:r>
    </w:p>
    <w:p w:rsidR="002A7A22" w:rsidRPr="007C002D" w:rsidRDefault="002A7A22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lastRenderedPageBreak/>
        <w:t>характеризовать эвакуацию населения как один из основных способов защиты населения от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чрезвычайных ситуаций мирного и военного времени; различать виды эвакуации;</w:t>
      </w:r>
    </w:p>
    <w:p w:rsidR="002A7A22" w:rsidRPr="007C002D" w:rsidRDefault="002A7A22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составлять перечень необходимых личных предметов на случай эвакуации;</w:t>
      </w:r>
    </w:p>
    <w:p w:rsidR="002A7A22" w:rsidRPr="007C002D" w:rsidRDefault="002A7A22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характеризовать аварийно-спасательные и другие неотложные работы в очагах поражени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как совокупность первоочередных работ в зоне чрезвычайной ситуации;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анализировать основные мероприятия, которые проводятся при аварийно-спасательных</w:t>
      </w:r>
      <w:r w:rsidR="00105A02">
        <w:rPr>
          <w:rFonts w:ascii="Times New Roman" w:hAnsi="Times New Roman" w:cs="Times New Roman"/>
          <w:sz w:val="24"/>
          <w:szCs w:val="24"/>
        </w:rPr>
        <w:t xml:space="preserve"> </w:t>
      </w:r>
      <w:r w:rsidRPr="007C002D">
        <w:rPr>
          <w:rFonts w:ascii="Times New Roman" w:hAnsi="Times New Roman" w:cs="Times New Roman"/>
          <w:sz w:val="24"/>
          <w:szCs w:val="24"/>
        </w:rPr>
        <w:t>работах в очагах поражения;</w:t>
      </w:r>
    </w:p>
    <w:p w:rsidR="002A7A22" w:rsidRPr="007C002D" w:rsidRDefault="002A7A22" w:rsidP="007C002D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2D">
        <w:rPr>
          <w:rFonts w:ascii="Times New Roman" w:hAnsi="Times New Roman" w:cs="Times New Roman"/>
          <w:sz w:val="24"/>
          <w:szCs w:val="24"/>
        </w:rPr>
        <w:t>описывать основные мероприятия, ко</w:t>
      </w:r>
      <w:r w:rsidR="007C002D">
        <w:rPr>
          <w:rFonts w:ascii="Times New Roman" w:hAnsi="Times New Roman" w:cs="Times New Roman"/>
          <w:sz w:val="24"/>
          <w:szCs w:val="24"/>
        </w:rPr>
        <w:t xml:space="preserve">торые проводятся при выполнении </w:t>
      </w:r>
      <w:r w:rsidRPr="007C002D">
        <w:rPr>
          <w:rFonts w:ascii="Times New Roman" w:hAnsi="Times New Roman" w:cs="Times New Roman"/>
          <w:sz w:val="24"/>
          <w:szCs w:val="24"/>
        </w:rPr>
        <w:t>неотложных работ;</w:t>
      </w:r>
    </w:p>
    <w:p w:rsidR="002A7A22" w:rsidRPr="00B768C5" w:rsidRDefault="002A7A22" w:rsidP="0034799A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моделировать свои действия по сигналам оповещения о чрезвычайных ситуациях в район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проживания при нахождении в школе, на улице, в общественном месте (в театре,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библиотеке и др.), дома.</w:t>
      </w:r>
    </w:p>
    <w:p w:rsidR="002A7A22" w:rsidRPr="00B768C5" w:rsidRDefault="002A7A22" w:rsidP="0034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68C5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2A7A22" w:rsidRPr="00B768C5" w:rsidRDefault="002A7A22" w:rsidP="0034799A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формировать основные задачи, стоящие перед образовательным учреждением, по защит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учащихся и персонала от последствий чрезвычайных ситуаций мирного и военного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времени;</w:t>
      </w:r>
    </w:p>
    <w:p w:rsidR="002A7A22" w:rsidRPr="00B768C5" w:rsidRDefault="002A7A22" w:rsidP="0034799A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подбирать материал и готовить занятие на тему «Основные задачи гражданской обороны по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защите населения от последствий чрезвычайных ситуаций мирного и военного времени»;</w:t>
      </w:r>
    </w:p>
    <w:p w:rsidR="002A7A22" w:rsidRPr="00B768C5" w:rsidRDefault="002A7A22" w:rsidP="0034799A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обсуждать тему «Ключевая роль МЧС</w:t>
      </w:r>
      <w:r w:rsidR="00B768C5">
        <w:rPr>
          <w:rFonts w:ascii="Times New Roman" w:hAnsi="Times New Roman" w:cs="Times New Roman"/>
          <w:sz w:val="24"/>
          <w:szCs w:val="24"/>
        </w:rPr>
        <w:t xml:space="preserve"> России в формировании культуры </w:t>
      </w:r>
      <w:r w:rsidRPr="00B768C5">
        <w:rPr>
          <w:rFonts w:ascii="Times New Roman" w:hAnsi="Times New Roman" w:cs="Times New Roman"/>
          <w:sz w:val="24"/>
          <w:szCs w:val="24"/>
        </w:rPr>
        <w:t>безопасност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жизнедеятельности у населения Российской Федерации»;</w:t>
      </w:r>
    </w:p>
    <w:p w:rsidR="002A7A22" w:rsidRPr="00B768C5" w:rsidRDefault="002A7A22" w:rsidP="0034799A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различать инженерно-технические сооружения, которые используются в район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проживания, для защиты населения от чрезвычайных ситуаций техногенного характера,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классифицировать их по предназначению и защитным свойствам.</w:t>
      </w:r>
    </w:p>
    <w:p w:rsidR="00B768C5" w:rsidRDefault="00B768C5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A22" w:rsidRPr="00B768C5" w:rsidRDefault="002A7A22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8C5">
        <w:rPr>
          <w:rFonts w:ascii="Times New Roman" w:hAnsi="Times New Roman" w:cs="Times New Roman"/>
          <w:sz w:val="24"/>
          <w:szCs w:val="24"/>
          <w:u w:val="single"/>
        </w:rPr>
        <w:t>Основы противодействия терроризму и экстремизму в Российской Федерации</w:t>
      </w:r>
    </w:p>
    <w:p w:rsidR="002A7A22" w:rsidRPr="00B768C5" w:rsidRDefault="002A7A22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768C5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2A7A22" w:rsidRPr="00B768C5" w:rsidRDefault="002A7A22" w:rsidP="00B768C5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2A7A22" w:rsidRPr="00B768C5" w:rsidRDefault="002A7A22" w:rsidP="00B768C5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характеризовать терроризм и экстремизм как социальное явление, представляюще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серьёзную угрозу личности, обществу и национальной безопасности России;</w:t>
      </w:r>
    </w:p>
    <w:p w:rsidR="002A7A22" w:rsidRPr="00B768C5" w:rsidRDefault="002A7A22" w:rsidP="00B768C5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анализировать основные положения нормативно-правовых актов РФ по противодействию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терроризму и экстремизму и обосновывать необходимость комплекса мер, принимаемых в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РФ по противодействию терроризму;</w:t>
      </w:r>
    </w:p>
    <w:p w:rsidR="002A7A22" w:rsidRPr="00B768C5" w:rsidRDefault="002A7A22" w:rsidP="00B768C5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воспитывать у себя личные убеждения и качества, которые способствуют формированию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антитеррористического поведения и антиэкстремистского мышления;</w:t>
      </w:r>
    </w:p>
    <w:p w:rsidR="002A7A22" w:rsidRPr="00B768C5" w:rsidRDefault="002A7A22" w:rsidP="00B768C5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обосновывать значение культуры безопасности жизнедеятельности в противодействи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идеологии терроризма и экстремизма;</w:t>
      </w:r>
    </w:p>
    <w:p w:rsidR="002A7A22" w:rsidRPr="00B768C5" w:rsidRDefault="002A7A22" w:rsidP="00B768C5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характеризовать основные меры уголовной ответственности за участие в террористическо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и экстремистской деятельности;</w:t>
      </w:r>
    </w:p>
    <w:p w:rsidR="002A7A22" w:rsidRPr="00B768C5" w:rsidRDefault="002A7A22" w:rsidP="00B768C5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:rsidR="002A7A22" w:rsidRPr="00B768C5" w:rsidRDefault="002A7A22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68C5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2A7A22" w:rsidRPr="00B768C5" w:rsidRDefault="002A7A22" w:rsidP="00B768C5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формировать индивидуальные основы правовой психологии для противостояния идеологи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насилия;</w:t>
      </w:r>
    </w:p>
    <w:p w:rsidR="002A7A22" w:rsidRPr="00B768C5" w:rsidRDefault="002A7A22" w:rsidP="00B768C5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формировать личные убеждения, способствующие профилактике вовлечения в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террористическую деятельность;</w:t>
      </w:r>
    </w:p>
    <w:p w:rsidR="002A7A22" w:rsidRPr="00B768C5" w:rsidRDefault="002A7A22" w:rsidP="00B768C5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формировать индивидуальные качества, способствующие противодействию экстремизму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терроризму;</w:t>
      </w:r>
    </w:p>
    <w:p w:rsidR="002A7A22" w:rsidRPr="00B768C5" w:rsidRDefault="002A7A22" w:rsidP="00B768C5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использовать знания о здоровом образе жизни, социальных нормах и законодательстве дл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выработки осознанног</w:t>
      </w:r>
      <w:r w:rsidR="00B768C5">
        <w:rPr>
          <w:rFonts w:ascii="Times New Roman" w:hAnsi="Times New Roman" w:cs="Times New Roman"/>
          <w:sz w:val="24"/>
          <w:szCs w:val="24"/>
        </w:rPr>
        <w:t xml:space="preserve">о негативного отношения к любым </w:t>
      </w:r>
      <w:r w:rsidRPr="00B768C5">
        <w:rPr>
          <w:rFonts w:ascii="Times New Roman" w:hAnsi="Times New Roman" w:cs="Times New Roman"/>
          <w:sz w:val="24"/>
          <w:szCs w:val="24"/>
        </w:rPr>
        <w:t xml:space="preserve">видам </w:t>
      </w:r>
      <w:r w:rsidRPr="00B768C5">
        <w:rPr>
          <w:rFonts w:ascii="Times New Roman" w:hAnsi="Times New Roman" w:cs="Times New Roman"/>
          <w:sz w:val="24"/>
          <w:szCs w:val="24"/>
        </w:rPr>
        <w:lastRenderedPageBreak/>
        <w:t>нарушений общественного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порядка, употреблению алкоголя и наркотиков, а также к любым видам экстремистской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террористической деятельности.</w:t>
      </w:r>
    </w:p>
    <w:p w:rsidR="00B768C5" w:rsidRDefault="00B768C5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A22" w:rsidRPr="00B768C5" w:rsidRDefault="002A7A22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8C5">
        <w:rPr>
          <w:rFonts w:ascii="Times New Roman" w:hAnsi="Times New Roman" w:cs="Times New Roman"/>
          <w:sz w:val="24"/>
          <w:szCs w:val="24"/>
          <w:u w:val="single"/>
        </w:rPr>
        <w:t>Основы медицинских знаний и здорового образа жизни</w:t>
      </w:r>
    </w:p>
    <w:p w:rsidR="002A7A22" w:rsidRPr="00B768C5" w:rsidRDefault="002A7A22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8C5">
        <w:rPr>
          <w:rFonts w:ascii="Times New Roman" w:hAnsi="Times New Roman" w:cs="Times New Roman"/>
          <w:sz w:val="24"/>
          <w:szCs w:val="24"/>
          <w:u w:val="single"/>
        </w:rPr>
        <w:t>Основы здорового образа жизни</w:t>
      </w:r>
    </w:p>
    <w:p w:rsidR="002A7A22" w:rsidRPr="00B768C5" w:rsidRDefault="002A7A22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68C5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2A7A22" w:rsidRPr="00B768C5" w:rsidRDefault="002A7A22" w:rsidP="00B768C5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характеризовать здоровый образ жизни и его основные составляющие как индивидуальную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систему поведения человека в повседневной жизни, обеспечивающую совершенствовани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его духовных и физических качеств; использовать знания о здоровье и здоровом образ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жизни как средство физического совершенствования;</w:t>
      </w:r>
    </w:p>
    <w:p w:rsidR="002A7A22" w:rsidRPr="00B768C5" w:rsidRDefault="002A7A22" w:rsidP="00B768C5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анализировать состояние личного здоровья и принимать меры по его сохранению,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соблюдать нормы и правила здорового образа жизни для сохранения и укрепления личного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здоровья;</w:t>
      </w:r>
    </w:p>
    <w:p w:rsidR="002A7A22" w:rsidRPr="00B768C5" w:rsidRDefault="002A7A22" w:rsidP="00B768C5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классифицировать знания об основных факторах, разрушающих здоровье; характеризовать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факторы, потенциально опасные для здоровья (вредные привычки, ранние половые связи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др.), и их возможные последствия;</w:t>
      </w:r>
    </w:p>
    <w:p w:rsidR="002A7A22" w:rsidRPr="00B768C5" w:rsidRDefault="002A7A22" w:rsidP="00B768C5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систематизировать знания о репродуктивном здоровье как единой составляющей здоровь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личности и общества; формировать личные качества, которыми должны обладать молоды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люди, решившие вступить в брак;</w:t>
      </w:r>
    </w:p>
    <w:p w:rsidR="002A7A22" w:rsidRPr="00B768C5" w:rsidRDefault="002A7A22" w:rsidP="00B768C5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анализировать основные демографические процессы в Российской Федерации; описывать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комментировать основы семейного законодательства в Российской Федерации; объяснить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роль семьи в жизни личности и общества, значение семьи для обеспечени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демографической безопасности государства.</w:t>
      </w:r>
    </w:p>
    <w:p w:rsidR="002A7A22" w:rsidRDefault="002A7A22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7A22" w:rsidRPr="00B768C5" w:rsidRDefault="002A7A22" w:rsidP="00B768C5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использовать здоровь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сберегающие технологии (совокупность методов и процессов) для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сохранения и укрепления индивидуального здоровья, в том числе его духовной, физическо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и социальной составляющих.</w:t>
      </w:r>
    </w:p>
    <w:p w:rsidR="00B768C5" w:rsidRDefault="00B768C5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A22" w:rsidRPr="00B768C5" w:rsidRDefault="002A7A22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8C5">
        <w:rPr>
          <w:rFonts w:ascii="Times New Roman" w:hAnsi="Times New Roman" w:cs="Times New Roman"/>
          <w:sz w:val="24"/>
          <w:szCs w:val="24"/>
          <w:u w:val="single"/>
        </w:rPr>
        <w:t>Основы медицинских знаний и оказание первой помощи</w:t>
      </w:r>
    </w:p>
    <w:p w:rsidR="002A7A22" w:rsidRPr="00B768C5" w:rsidRDefault="002A7A22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68C5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2A7A22" w:rsidRPr="00B768C5" w:rsidRDefault="002A7A22" w:rsidP="00B768C5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характеризовать различные повреждения и травмы, наиболее часто встречающиеся в быту,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и их возможные последствия для здоровья;</w:t>
      </w:r>
    </w:p>
    <w:p w:rsidR="002A7A22" w:rsidRPr="00B768C5" w:rsidRDefault="002A7A22" w:rsidP="00B768C5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анализировать возможные последствия неотложных состояний в случаях, если не будет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своевременно оказана первая помощь;</w:t>
      </w:r>
    </w:p>
    <w:p w:rsidR="002A7A22" w:rsidRPr="00B768C5" w:rsidRDefault="002A7A22" w:rsidP="00B768C5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характеризовать предназначение первой помощи пострадавшим; классифицировать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средства, используемые при оказании первой помощи; соблюдать последовательность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действий при оказании первой помощи при различных повреждениях, травмах, наиболее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часто случающихся в быту; определять последовательность оказания первой помощи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различать её средства в конкретных ситуациях;</w:t>
      </w:r>
    </w:p>
    <w:p w:rsidR="002A7A22" w:rsidRPr="00B768C5" w:rsidRDefault="002A7A22" w:rsidP="00B768C5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анализировать причины массовых поражений в условиях чрезвычайных ситуаци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природного, техногенного и социального характера и систему мер по защите населения в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условиях чрезвычайных ситуаций и минимизации массовых поражений; выполнять в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паре/втроём приёмы оказания само- и взаимопомощи в зоне массовых поражений.</w:t>
      </w:r>
    </w:p>
    <w:p w:rsidR="002A7A22" w:rsidRPr="00B768C5" w:rsidRDefault="002A7A22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68C5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2A7A22" w:rsidRPr="00B768C5" w:rsidRDefault="002A7A22" w:rsidP="00B768C5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готовить и проводить занятия по обучению правилам оказания само- и взаимопомощи пр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B768C5">
        <w:rPr>
          <w:rFonts w:ascii="Times New Roman" w:hAnsi="Times New Roman" w:cs="Times New Roman"/>
          <w:sz w:val="24"/>
          <w:szCs w:val="24"/>
        </w:rPr>
        <w:t>наиболее часто встречающихся в быту повреждениях и травмах.</w:t>
      </w:r>
    </w:p>
    <w:p w:rsidR="00B768C5" w:rsidRDefault="00B768C5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4799A" w:rsidRDefault="0034799A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E1BAB" w:rsidRDefault="00DE1BAB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A7A22" w:rsidRPr="00105A02" w:rsidRDefault="002A7A22" w:rsidP="00B76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A0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ограмма духовно-нравственного воспитания, развития и</w:t>
      </w:r>
    </w:p>
    <w:p w:rsidR="002A7A22" w:rsidRPr="00105A02" w:rsidRDefault="002A7A22" w:rsidP="00B76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A02">
        <w:rPr>
          <w:rFonts w:ascii="Times New Roman" w:hAnsi="Times New Roman" w:cs="Times New Roman"/>
          <w:b/>
          <w:bCs/>
          <w:sz w:val="28"/>
          <w:szCs w:val="28"/>
        </w:rPr>
        <w:t>социализации обучающихся с ЗПР при получении основного общего</w:t>
      </w:r>
    </w:p>
    <w:p w:rsidR="002A7A22" w:rsidRPr="00105A02" w:rsidRDefault="002A7A22" w:rsidP="00B76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A02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B768C5" w:rsidRPr="00105A02" w:rsidRDefault="00B768C5" w:rsidP="00B76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A22" w:rsidRDefault="0034799A" w:rsidP="0034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7A22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на уровне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A22">
        <w:rPr>
          <w:rFonts w:ascii="Times New Roman" w:hAnsi="Times New Roman" w:cs="Times New Roman"/>
          <w:sz w:val="24"/>
          <w:szCs w:val="24"/>
        </w:rPr>
        <w:t>образования (далее – Программа) строится на основе базовых националь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A22">
        <w:rPr>
          <w:rFonts w:ascii="Times New Roman" w:hAnsi="Times New Roman" w:cs="Times New Roman"/>
          <w:sz w:val="24"/>
          <w:szCs w:val="24"/>
        </w:rPr>
        <w:t>российского общества, таких как патриотизм, социальная с</w:t>
      </w:r>
      <w:r w:rsidR="00B768C5">
        <w:rPr>
          <w:rFonts w:ascii="Times New Roman" w:hAnsi="Times New Roman" w:cs="Times New Roman"/>
          <w:sz w:val="24"/>
          <w:szCs w:val="24"/>
        </w:rPr>
        <w:t xml:space="preserve">олидарность, гражданственность, </w:t>
      </w:r>
      <w:r w:rsidR="002A7A22">
        <w:rPr>
          <w:rFonts w:ascii="Times New Roman" w:hAnsi="Times New Roman" w:cs="Times New Roman"/>
          <w:sz w:val="24"/>
          <w:szCs w:val="24"/>
        </w:rPr>
        <w:t>семья, здоровье, труд и творчество, наука, традицио</w:t>
      </w:r>
      <w:r w:rsidR="00B768C5">
        <w:rPr>
          <w:rFonts w:ascii="Times New Roman" w:hAnsi="Times New Roman" w:cs="Times New Roman"/>
          <w:sz w:val="24"/>
          <w:szCs w:val="24"/>
        </w:rPr>
        <w:t xml:space="preserve">нные религии России, искусство, </w:t>
      </w:r>
      <w:r w:rsidR="002A7A22">
        <w:rPr>
          <w:rFonts w:ascii="Times New Roman" w:hAnsi="Times New Roman" w:cs="Times New Roman"/>
          <w:sz w:val="24"/>
          <w:szCs w:val="24"/>
        </w:rPr>
        <w:t>природа, человечество, и направлена на развитие и восп</w:t>
      </w:r>
      <w:r w:rsidR="00B768C5">
        <w:rPr>
          <w:rFonts w:ascii="Times New Roman" w:hAnsi="Times New Roman" w:cs="Times New Roman"/>
          <w:sz w:val="24"/>
          <w:szCs w:val="24"/>
        </w:rPr>
        <w:t xml:space="preserve">итание компетентного гражданина </w:t>
      </w:r>
      <w:r w:rsidR="002A7A22">
        <w:rPr>
          <w:rFonts w:ascii="Times New Roman" w:hAnsi="Times New Roman" w:cs="Times New Roman"/>
          <w:sz w:val="24"/>
          <w:szCs w:val="24"/>
        </w:rPr>
        <w:t>России, принимающего судьбу Отечества как свою личную,</w:t>
      </w:r>
      <w:r w:rsidR="00B768C5">
        <w:rPr>
          <w:rFonts w:ascii="Times New Roman" w:hAnsi="Times New Roman" w:cs="Times New Roman"/>
          <w:sz w:val="24"/>
          <w:szCs w:val="24"/>
        </w:rPr>
        <w:t xml:space="preserve"> осознающего ответственность за </w:t>
      </w:r>
      <w:r w:rsidR="002A7A22">
        <w:rPr>
          <w:rFonts w:ascii="Times New Roman" w:hAnsi="Times New Roman" w:cs="Times New Roman"/>
          <w:sz w:val="24"/>
          <w:szCs w:val="24"/>
        </w:rPr>
        <w:t xml:space="preserve">настоящее и будущее своей страны, укорененного в </w:t>
      </w:r>
      <w:r w:rsidR="00B768C5">
        <w:rPr>
          <w:rFonts w:ascii="Times New Roman" w:hAnsi="Times New Roman" w:cs="Times New Roman"/>
          <w:sz w:val="24"/>
          <w:szCs w:val="24"/>
        </w:rPr>
        <w:t xml:space="preserve">духовных и культурных традициях </w:t>
      </w:r>
      <w:r w:rsidR="002A7A2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гонационального народа России</w:t>
      </w:r>
      <w:r w:rsidR="002A7A22">
        <w:rPr>
          <w:rFonts w:ascii="Times New Roman" w:hAnsi="Times New Roman" w:cs="Times New Roman"/>
          <w:sz w:val="24"/>
          <w:szCs w:val="24"/>
        </w:rPr>
        <w:t>.</w:t>
      </w:r>
    </w:p>
    <w:p w:rsidR="0034799A" w:rsidRDefault="0034799A" w:rsidP="0034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A7A22" w:rsidRDefault="0034799A" w:rsidP="0034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t xml:space="preserve"> </w:t>
      </w:r>
      <w:r w:rsidR="002A7A22" w:rsidRPr="00B768C5">
        <w:rPr>
          <w:rFonts w:ascii="Times New Roman" w:hAnsi="Times New Roman" w:cs="Times New Roman"/>
          <w:sz w:val="24"/>
          <w:szCs w:val="24"/>
          <w:u w:val="single"/>
        </w:rPr>
        <w:t>Программа направлена на</w:t>
      </w:r>
      <w:r w:rsidR="002A7A22">
        <w:rPr>
          <w:rFonts w:ascii="Times New Roman" w:hAnsi="Times New Roman" w:cs="Times New Roman"/>
          <w:sz w:val="24"/>
          <w:szCs w:val="24"/>
        </w:rPr>
        <w:t>:</w:t>
      </w:r>
    </w:p>
    <w:p w:rsidR="002A7A22" w:rsidRPr="0034799A" w:rsidRDefault="002A7A22" w:rsidP="0034799A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соответствующих ведущей деятельности данного возраста, норм и правил общественного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поведения;</w:t>
      </w:r>
    </w:p>
    <w:p w:rsidR="00B768C5" w:rsidRPr="0034799A" w:rsidRDefault="002A7A22" w:rsidP="0034799A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формирование готовности обучающихся к выбору направления свое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профессиональной деятельности в соответствии с личными интересами, индивидуальным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особенностями и способностями, с учетом потребностей рынка труда;</w:t>
      </w:r>
    </w:p>
    <w:p w:rsidR="002A7A22" w:rsidRPr="0034799A" w:rsidRDefault="002A7A22" w:rsidP="0034799A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формирование и развитие знаний, установок, личностных ориентиров и норм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здорового и безопасного образа жизни с целью сохранения и укрепления физического,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психологического и социального здоровья обучающихся как одной из ценностны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составляющих личности обучающегося и ориентированной на достижение планируемы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результатов освоения основной образовательной программы основного общего образования;</w:t>
      </w:r>
    </w:p>
    <w:p w:rsidR="002A7A22" w:rsidRPr="00B768C5" w:rsidRDefault="002A7A22" w:rsidP="00B768C5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формирование экологической культуры,</w:t>
      </w:r>
    </w:p>
    <w:p w:rsidR="002A7A22" w:rsidRPr="00B768C5" w:rsidRDefault="002A7A22" w:rsidP="00B768C5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формирование антикоррупционного сознания.</w:t>
      </w:r>
    </w:p>
    <w:p w:rsidR="0034799A" w:rsidRDefault="0034799A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7A22" w:rsidRPr="00B768C5" w:rsidRDefault="002A7A22" w:rsidP="00B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8C5">
        <w:rPr>
          <w:rFonts w:ascii="Times New Roman" w:hAnsi="Times New Roman" w:cs="Times New Roman"/>
          <w:sz w:val="24"/>
          <w:szCs w:val="24"/>
          <w:u w:val="single"/>
        </w:rPr>
        <w:t>Программа обеспечивает:</w:t>
      </w:r>
    </w:p>
    <w:p w:rsidR="0034799A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C5">
        <w:rPr>
          <w:rFonts w:ascii="Times New Roman" w:hAnsi="Times New Roman" w:cs="Times New Roman"/>
          <w:sz w:val="24"/>
          <w:szCs w:val="24"/>
        </w:rPr>
        <w:t>формирование уклада школьной жизни, обеспечивающего создание социальной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среды развития обучающихся, включающего урочную, внеурочную и общественно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значимую деятельность, систему воспитательных мероприятий, культурных и социальны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практик, основанного на системе социокультурных и духовно-нравственных ценностях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принятых в обществе правилах и нормах поведения в интересах человека, семьи, общества и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государства, российского общества, учитывающего историко-культурную и этническую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специфику региона, потребности обучающихся и их родителей (законных представителей);</w:t>
      </w:r>
    </w:p>
    <w:p w:rsidR="0034799A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t>усвоение обучающимися нравственных ценностей</w:t>
      </w:r>
      <w:r w:rsidR="00B768C5" w:rsidRPr="0034799A">
        <w:rPr>
          <w:rFonts w:ascii="Times New Roman" w:hAnsi="Times New Roman" w:cs="Times New Roman"/>
          <w:sz w:val="24"/>
          <w:szCs w:val="24"/>
        </w:rPr>
        <w:t xml:space="preserve">, приобретение начального опыта </w:t>
      </w:r>
      <w:r w:rsidRPr="0034799A">
        <w:rPr>
          <w:rFonts w:ascii="Times New Roman" w:hAnsi="Times New Roman" w:cs="Times New Roman"/>
          <w:sz w:val="24"/>
          <w:szCs w:val="24"/>
        </w:rPr>
        <w:t>нравственной, общественно значимой деятельнос</w:t>
      </w:r>
      <w:r w:rsidR="00B768C5" w:rsidRPr="0034799A">
        <w:rPr>
          <w:rFonts w:ascii="Times New Roman" w:hAnsi="Times New Roman" w:cs="Times New Roman"/>
          <w:sz w:val="24"/>
          <w:szCs w:val="24"/>
        </w:rPr>
        <w:t xml:space="preserve">ти, конструктивного социального </w:t>
      </w:r>
      <w:r w:rsidRPr="0034799A">
        <w:rPr>
          <w:rFonts w:ascii="Times New Roman" w:hAnsi="Times New Roman" w:cs="Times New Roman"/>
          <w:sz w:val="24"/>
          <w:szCs w:val="24"/>
        </w:rPr>
        <w:t>поведения, мотивации и способности к духовно-нравственному развитию</w:t>
      </w:r>
    </w:p>
    <w:p w:rsidR="0034799A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t>приобщение обучающихся к культурным</w:t>
      </w:r>
      <w:r w:rsidR="00B768C5" w:rsidRPr="0034799A">
        <w:rPr>
          <w:rFonts w:ascii="Times New Roman" w:hAnsi="Times New Roman" w:cs="Times New Roman"/>
          <w:sz w:val="24"/>
          <w:szCs w:val="24"/>
        </w:rPr>
        <w:t xml:space="preserve"> ценностям своего народа, своей </w:t>
      </w:r>
      <w:r w:rsidRPr="0034799A">
        <w:rPr>
          <w:rFonts w:ascii="Times New Roman" w:hAnsi="Times New Roman" w:cs="Times New Roman"/>
          <w:sz w:val="24"/>
          <w:szCs w:val="24"/>
        </w:rPr>
        <w:t>этнической или социокультурной группы, базовым нац</w:t>
      </w:r>
      <w:r w:rsidR="00B768C5" w:rsidRPr="0034799A">
        <w:rPr>
          <w:rFonts w:ascii="Times New Roman" w:hAnsi="Times New Roman" w:cs="Times New Roman"/>
          <w:sz w:val="24"/>
          <w:szCs w:val="24"/>
        </w:rPr>
        <w:t xml:space="preserve">иональным ценностям российского </w:t>
      </w:r>
      <w:r w:rsidRPr="0034799A">
        <w:rPr>
          <w:rFonts w:ascii="Times New Roman" w:hAnsi="Times New Roman" w:cs="Times New Roman"/>
          <w:sz w:val="24"/>
          <w:szCs w:val="24"/>
        </w:rPr>
        <w:t>общества, общечеловеческим ценностям в контекст</w:t>
      </w:r>
      <w:r w:rsidR="00B768C5" w:rsidRPr="0034799A">
        <w:rPr>
          <w:rFonts w:ascii="Times New Roman" w:hAnsi="Times New Roman" w:cs="Times New Roman"/>
          <w:sz w:val="24"/>
          <w:szCs w:val="24"/>
        </w:rPr>
        <w:t xml:space="preserve">е формирования у них российской </w:t>
      </w:r>
      <w:r w:rsidRPr="0034799A">
        <w:rPr>
          <w:rFonts w:ascii="Times New Roman" w:hAnsi="Times New Roman" w:cs="Times New Roman"/>
          <w:sz w:val="24"/>
          <w:szCs w:val="24"/>
        </w:rPr>
        <w:t>гражданской идентичности;</w:t>
      </w:r>
    </w:p>
    <w:p w:rsidR="0034799A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t>социальную самоидентификацию обучающихся п</w:t>
      </w:r>
      <w:r w:rsidR="00B768C5" w:rsidRPr="0034799A">
        <w:rPr>
          <w:rFonts w:ascii="Times New Roman" w:hAnsi="Times New Roman" w:cs="Times New Roman"/>
          <w:sz w:val="24"/>
          <w:szCs w:val="24"/>
        </w:rPr>
        <w:t xml:space="preserve">осредством личностно значимой и </w:t>
      </w:r>
      <w:r w:rsidRPr="0034799A">
        <w:rPr>
          <w:rFonts w:ascii="Times New Roman" w:hAnsi="Times New Roman" w:cs="Times New Roman"/>
          <w:sz w:val="24"/>
          <w:szCs w:val="24"/>
        </w:rPr>
        <w:t>общественно приемлемой деятельности;</w:t>
      </w:r>
    </w:p>
    <w:p w:rsidR="0034799A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t>формирование у обучающихся личн</w:t>
      </w:r>
      <w:r w:rsidR="00B768C5" w:rsidRPr="0034799A">
        <w:rPr>
          <w:rFonts w:ascii="Times New Roman" w:hAnsi="Times New Roman" w:cs="Times New Roman"/>
          <w:sz w:val="24"/>
          <w:szCs w:val="24"/>
        </w:rPr>
        <w:t xml:space="preserve">остных качеств, необходимых для </w:t>
      </w:r>
      <w:r w:rsidRPr="0034799A">
        <w:rPr>
          <w:rFonts w:ascii="Times New Roman" w:hAnsi="Times New Roman" w:cs="Times New Roman"/>
          <w:sz w:val="24"/>
          <w:szCs w:val="24"/>
        </w:rPr>
        <w:t>конструктивного, успешного и ответственного поведения в о</w:t>
      </w:r>
      <w:r w:rsidR="00B768C5" w:rsidRPr="0034799A">
        <w:rPr>
          <w:rFonts w:ascii="Times New Roman" w:hAnsi="Times New Roman" w:cs="Times New Roman"/>
          <w:sz w:val="24"/>
          <w:szCs w:val="24"/>
        </w:rPr>
        <w:t xml:space="preserve">бществе с учетом правовых </w:t>
      </w:r>
      <w:r w:rsidRPr="0034799A">
        <w:rPr>
          <w:rFonts w:ascii="Times New Roman" w:hAnsi="Times New Roman" w:cs="Times New Roman"/>
          <w:sz w:val="24"/>
          <w:szCs w:val="24"/>
        </w:rPr>
        <w:t>норм, установленных российским законодательством;</w:t>
      </w:r>
    </w:p>
    <w:p w:rsidR="0034799A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lastRenderedPageBreak/>
        <w:t>приобретение знаний о нормах и правилах поведения в обществе, социальных ролях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человека; формирование позитивной самооценк</w:t>
      </w:r>
      <w:r w:rsidR="00B768C5" w:rsidRPr="0034799A">
        <w:rPr>
          <w:rFonts w:ascii="Times New Roman" w:hAnsi="Times New Roman" w:cs="Times New Roman"/>
          <w:sz w:val="24"/>
          <w:szCs w:val="24"/>
        </w:rPr>
        <w:t xml:space="preserve">и, самоуважения, конструктивных способов </w:t>
      </w:r>
      <w:r w:rsidRPr="0034799A">
        <w:rPr>
          <w:rFonts w:ascii="Times New Roman" w:hAnsi="Times New Roman" w:cs="Times New Roman"/>
          <w:sz w:val="24"/>
          <w:szCs w:val="24"/>
        </w:rPr>
        <w:t>самореализации;</w:t>
      </w:r>
      <w:r w:rsidR="0034799A">
        <w:rPr>
          <w:rFonts w:ascii="Times New Roman" w:hAnsi="Times New Roman" w:cs="Times New Roman"/>
          <w:sz w:val="24"/>
          <w:szCs w:val="24"/>
        </w:rPr>
        <w:t xml:space="preserve"> </w:t>
      </w:r>
      <w:r w:rsidRPr="0034799A">
        <w:rPr>
          <w:rFonts w:ascii="Times New Roman" w:hAnsi="Times New Roman" w:cs="Times New Roman"/>
          <w:sz w:val="24"/>
          <w:szCs w:val="24"/>
        </w:rPr>
        <w:t>приобщение обучающихся к общественной деятел</w:t>
      </w:r>
      <w:r w:rsidR="00B768C5" w:rsidRPr="0034799A">
        <w:rPr>
          <w:rFonts w:ascii="Times New Roman" w:hAnsi="Times New Roman" w:cs="Times New Roman"/>
          <w:sz w:val="24"/>
          <w:szCs w:val="24"/>
        </w:rPr>
        <w:t xml:space="preserve">ьности и традициям организации, </w:t>
      </w:r>
      <w:r w:rsidRPr="0034799A">
        <w:rPr>
          <w:rFonts w:ascii="Times New Roman" w:hAnsi="Times New Roman" w:cs="Times New Roman"/>
          <w:sz w:val="24"/>
          <w:szCs w:val="24"/>
        </w:rPr>
        <w:t>осуществляюще</w:t>
      </w:r>
      <w:r w:rsidR="00823D59" w:rsidRPr="0034799A">
        <w:rPr>
          <w:rFonts w:ascii="Times New Roman" w:hAnsi="Times New Roman" w:cs="Times New Roman"/>
          <w:sz w:val="24"/>
          <w:szCs w:val="24"/>
        </w:rPr>
        <w:t xml:space="preserve">й образовательную деятельность, </w:t>
      </w:r>
      <w:r w:rsidRPr="0034799A">
        <w:rPr>
          <w:rFonts w:ascii="Times New Roman" w:hAnsi="Times New Roman" w:cs="Times New Roman"/>
          <w:sz w:val="24"/>
          <w:szCs w:val="24"/>
        </w:rPr>
        <w:t>участие обучающихся в деятельности творческих</w:t>
      </w:r>
      <w:r w:rsidR="00823D59" w:rsidRPr="0034799A">
        <w:rPr>
          <w:rFonts w:ascii="Times New Roman" w:hAnsi="Times New Roman" w:cs="Times New Roman"/>
          <w:sz w:val="24"/>
          <w:szCs w:val="24"/>
        </w:rPr>
        <w:t xml:space="preserve"> объединений, благотворительных </w:t>
      </w:r>
      <w:r w:rsidRPr="0034799A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34799A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t>в экологическом просвещении сверстников, родителей, населения;</w:t>
      </w:r>
    </w:p>
    <w:p w:rsidR="0034799A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t>в благоустройстве школы, класса, сельского поселения;</w:t>
      </w:r>
    </w:p>
    <w:p w:rsidR="0034799A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t>формирование способности противостоять нег</w:t>
      </w:r>
      <w:r w:rsidR="00823D59" w:rsidRPr="0034799A">
        <w:rPr>
          <w:rFonts w:ascii="Times New Roman" w:hAnsi="Times New Roman" w:cs="Times New Roman"/>
          <w:sz w:val="24"/>
          <w:szCs w:val="24"/>
        </w:rPr>
        <w:t xml:space="preserve">ативным воздействиям социальной </w:t>
      </w:r>
      <w:r w:rsidRPr="0034799A">
        <w:rPr>
          <w:rFonts w:ascii="Times New Roman" w:hAnsi="Times New Roman" w:cs="Times New Roman"/>
          <w:sz w:val="24"/>
          <w:szCs w:val="24"/>
        </w:rPr>
        <w:t>среды, факторам микросоциальной среды;</w:t>
      </w:r>
    </w:p>
    <w:p w:rsidR="0034799A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t>развитие педагогической компетентности родителей (законных п</w:t>
      </w:r>
      <w:r w:rsidR="00823D59" w:rsidRPr="0034799A">
        <w:rPr>
          <w:rFonts w:ascii="Times New Roman" w:hAnsi="Times New Roman" w:cs="Times New Roman"/>
          <w:sz w:val="24"/>
          <w:szCs w:val="24"/>
        </w:rPr>
        <w:t xml:space="preserve">редставителей) в </w:t>
      </w:r>
      <w:r w:rsidRPr="0034799A">
        <w:rPr>
          <w:rFonts w:ascii="Times New Roman" w:hAnsi="Times New Roman" w:cs="Times New Roman"/>
          <w:sz w:val="24"/>
          <w:szCs w:val="24"/>
        </w:rPr>
        <w:t>целях содействия социализации обучающихся в семье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9A">
        <w:rPr>
          <w:rFonts w:ascii="Times New Roman" w:hAnsi="Times New Roman" w:cs="Times New Roman"/>
          <w:sz w:val="24"/>
          <w:szCs w:val="24"/>
        </w:rPr>
        <w:t>учет индивидуальных и возрастных особенн</w:t>
      </w:r>
      <w:r w:rsidR="00823D59" w:rsidRPr="0034799A">
        <w:rPr>
          <w:rFonts w:ascii="Times New Roman" w:hAnsi="Times New Roman" w:cs="Times New Roman"/>
          <w:sz w:val="24"/>
          <w:szCs w:val="24"/>
        </w:rPr>
        <w:t xml:space="preserve">остей обучающихся, культурных и </w:t>
      </w:r>
      <w:r w:rsidRPr="0034799A">
        <w:rPr>
          <w:rFonts w:ascii="Times New Roman" w:hAnsi="Times New Roman" w:cs="Times New Roman"/>
          <w:sz w:val="24"/>
          <w:szCs w:val="24"/>
        </w:rPr>
        <w:t>социальных потребностей их семей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формирование у обучающихся мотивации к тр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уду, потребности к приобретению </w:t>
      </w:r>
      <w:r w:rsidRPr="0055701F">
        <w:rPr>
          <w:rFonts w:ascii="Times New Roman" w:hAnsi="Times New Roman" w:cs="Times New Roman"/>
          <w:sz w:val="24"/>
          <w:szCs w:val="24"/>
        </w:rPr>
        <w:t>профессии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овладение способами и приемами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 поиска информации, связанной с </w:t>
      </w:r>
      <w:r w:rsidRPr="0055701F">
        <w:rPr>
          <w:rFonts w:ascii="Times New Roman" w:hAnsi="Times New Roman" w:cs="Times New Roman"/>
          <w:sz w:val="24"/>
          <w:szCs w:val="24"/>
        </w:rPr>
        <w:t>профессиональным образованием и профессиональной дея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тельностью, поиском вакансий на </w:t>
      </w:r>
      <w:r w:rsidRPr="0055701F">
        <w:rPr>
          <w:rFonts w:ascii="Times New Roman" w:hAnsi="Times New Roman" w:cs="Times New Roman"/>
          <w:sz w:val="24"/>
          <w:szCs w:val="24"/>
        </w:rPr>
        <w:t>рынке труда и работой служб занятости населения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развитие собственных представлений о перспективах с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воего профессионального </w:t>
      </w:r>
      <w:r w:rsidRPr="0055701F">
        <w:rPr>
          <w:rFonts w:ascii="Times New Roman" w:hAnsi="Times New Roman" w:cs="Times New Roman"/>
          <w:sz w:val="24"/>
          <w:szCs w:val="24"/>
        </w:rPr>
        <w:t>образования и будущей профессиональной деятельности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приобретение практического опыта, соответств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ующего интересам и способностям </w:t>
      </w:r>
      <w:r w:rsidRPr="0055701F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создание условий для профессиональной ориен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тации обучающихся через систему </w:t>
      </w:r>
      <w:r w:rsidRPr="0055701F">
        <w:rPr>
          <w:rFonts w:ascii="Times New Roman" w:hAnsi="Times New Roman" w:cs="Times New Roman"/>
          <w:sz w:val="24"/>
          <w:szCs w:val="24"/>
        </w:rPr>
        <w:t>работы педагогических работников, психологов, социальных педагогов; сотрудничество с</w:t>
      </w:r>
      <w:r w:rsidR="0055701F">
        <w:rPr>
          <w:rFonts w:ascii="Times New Roman" w:hAnsi="Times New Roman" w:cs="Times New Roman"/>
          <w:sz w:val="24"/>
          <w:szCs w:val="24"/>
        </w:rPr>
        <w:t xml:space="preserve">  </w:t>
      </w:r>
      <w:r w:rsidRPr="0055701F">
        <w:rPr>
          <w:rFonts w:ascii="Times New Roman" w:hAnsi="Times New Roman" w:cs="Times New Roman"/>
          <w:sz w:val="24"/>
          <w:szCs w:val="24"/>
        </w:rPr>
        <w:t xml:space="preserve">базовыми предприятиями, профессиональными 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образовательными организациями, </w:t>
      </w:r>
      <w:r w:rsidRPr="0055701F">
        <w:rPr>
          <w:rFonts w:ascii="Times New Roman" w:hAnsi="Times New Roman" w:cs="Times New Roman"/>
          <w:sz w:val="24"/>
          <w:szCs w:val="24"/>
        </w:rPr>
        <w:t>образовательными организациями высшего образован</w:t>
      </w:r>
      <w:r w:rsidR="00823D59" w:rsidRPr="0055701F">
        <w:rPr>
          <w:rFonts w:ascii="Times New Roman" w:hAnsi="Times New Roman" w:cs="Times New Roman"/>
          <w:sz w:val="24"/>
          <w:szCs w:val="24"/>
        </w:rPr>
        <w:t>ия, центрами профориентационной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sz w:val="24"/>
          <w:szCs w:val="24"/>
        </w:rPr>
        <w:t>работы, совместную деятельность с родителями, (законными представителями)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 xml:space="preserve">информирование обучающихся об особенностях 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различных сфер профессиональной </w:t>
      </w:r>
      <w:r w:rsidRPr="0055701F">
        <w:rPr>
          <w:rFonts w:ascii="Times New Roman" w:hAnsi="Times New Roman" w:cs="Times New Roman"/>
          <w:sz w:val="24"/>
          <w:szCs w:val="24"/>
        </w:rPr>
        <w:t>деятельности, социальных и финансовых составляющих ра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зличных профессий, особенностях </w:t>
      </w:r>
      <w:r w:rsidRPr="0055701F">
        <w:rPr>
          <w:rFonts w:ascii="Times New Roman" w:hAnsi="Times New Roman" w:cs="Times New Roman"/>
          <w:sz w:val="24"/>
          <w:szCs w:val="24"/>
        </w:rPr>
        <w:t>местного, регионального, российского и междунар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одного спроса на различные виды </w:t>
      </w:r>
      <w:r w:rsidRPr="0055701F">
        <w:rPr>
          <w:rFonts w:ascii="Times New Roman" w:hAnsi="Times New Roman" w:cs="Times New Roman"/>
          <w:sz w:val="24"/>
          <w:szCs w:val="24"/>
        </w:rPr>
        <w:t>трудовой деятельности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использование средств психолого-педагог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ической поддержки обучающихся и </w:t>
      </w:r>
      <w:r w:rsidRPr="0055701F">
        <w:rPr>
          <w:rFonts w:ascii="Times New Roman" w:hAnsi="Times New Roman" w:cs="Times New Roman"/>
          <w:sz w:val="24"/>
          <w:szCs w:val="24"/>
        </w:rPr>
        <w:t>развитие консультационной помощи в их професси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ональной ориентации, включающей </w:t>
      </w:r>
      <w:r w:rsidRPr="0055701F">
        <w:rPr>
          <w:rFonts w:ascii="Times New Roman" w:hAnsi="Times New Roman" w:cs="Times New Roman"/>
          <w:sz w:val="24"/>
          <w:szCs w:val="24"/>
        </w:rPr>
        <w:t>диагностику профессиональных склонностей и професс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ионального потенциала </w:t>
      </w:r>
      <w:r w:rsidRPr="0055701F">
        <w:rPr>
          <w:rFonts w:ascii="Times New Roman" w:hAnsi="Times New Roman" w:cs="Times New Roman"/>
          <w:sz w:val="24"/>
          <w:szCs w:val="24"/>
        </w:rPr>
        <w:t>обучающихся, их способностей и компетенций, необходи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мых для продолжения образования </w:t>
      </w:r>
      <w:r w:rsidRPr="0055701F">
        <w:rPr>
          <w:rFonts w:ascii="Times New Roman" w:hAnsi="Times New Roman" w:cs="Times New Roman"/>
          <w:sz w:val="24"/>
          <w:szCs w:val="24"/>
        </w:rPr>
        <w:t>и выбора профессии (в том числе компьютерного п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рофессионального тестирования и </w:t>
      </w:r>
      <w:r w:rsidRPr="0055701F">
        <w:rPr>
          <w:rFonts w:ascii="Times New Roman" w:hAnsi="Times New Roman" w:cs="Times New Roman"/>
          <w:sz w:val="24"/>
          <w:szCs w:val="24"/>
        </w:rPr>
        <w:t>тренинга в специализированных центрах)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осознание обучающимися ценности экологичес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ки целесообразного, здорового и </w:t>
      </w:r>
      <w:r w:rsidRPr="0055701F">
        <w:rPr>
          <w:rFonts w:ascii="Times New Roman" w:hAnsi="Times New Roman" w:cs="Times New Roman"/>
          <w:sz w:val="24"/>
          <w:szCs w:val="24"/>
        </w:rPr>
        <w:t>безопасного образа жизни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формирование установки на систематические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 занятия физической культурой и </w:t>
      </w:r>
      <w:r w:rsidRPr="0055701F">
        <w:rPr>
          <w:rFonts w:ascii="Times New Roman" w:hAnsi="Times New Roman" w:cs="Times New Roman"/>
          <w:sz w:val="24"/>
          <w:szCs w:val="24"/>
        </w:rPr>
        <w:t>спортом, готовности к выбору индивидуальных режимов дв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игательной активности на основе </w:t>
      </w:r>
      <w:r w:rsidRPr="0055701F">
        <w:rPr>
          <w:rFonts w:ascii="Times New Roman" w:hAnsi="Times New Roman" w:cs="Times New Roman"/>
          <w:sz w:val="24"/>
          <w:szCs w:val="24"/>
        </w:rPr>
        <w:t>осознания собственных возможностей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осознанное отношение обучающихся к выбору ин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дивидуального рациона здорового </w:t>
      </w:r>
      <w:r w:rsidRPr="0055701F">
        <w:rPr>
          <w:rFonts w:ascii="Times New Roman" w:hAnsi="Times New Roman" w:cs="Times New Roman"/>
          <w:sz w:val="24"/>
          <w:szCs w:val="24"/>
        </w:rPr>
        <w:t>питания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формирование знаний о современных угрозах дл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я жизни и здоровья людей, в том </w:t>
      </w:r>
      <w:r w:rsidRPr="0055701F">
        <w:rPr>
          <w:rFonts w:ascii="Times New Roman" w:hAnsi="Times New Roman" w:cs="Times New Roman"/>
          <w:sz w:val="24"/>
          <w:szCs w:val="24"/>
        </w:rPr>
        <w:t>числе экологических и транспортных, готовности активно им противостоять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овладение современными оздоровительными техн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ологиями, в том числе на основе </w:t>
      </w:r>
      <w:r w:rsidRPr="0055701F">
        <w:rPr>
          <w:rFonts w:ascii="Times New Roman" w:hAnsi="Times New Roman" w:cs="Times New Roman"/>
          <w:sz w:val="24"/>
          <w:szCs w:val="24"/>
        </w:rPr>
        <w:t>навыков личной гигиены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готовности обучающихся 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к социальному взаимодействию по </w:t>
      </w:r>
      <w:r w:rsidRPr="0055701F">
        <w:rPr>
          <w:rFonts w:ascii="Times New Roman" w:hAnsi="Times New Roman" w:cs="Times New Roman"/>
          <w:sz w:val="24"/>
          <w:szCs w:val="24"/>
        </w:rPr>
        <w:t>вопросам улучшения экологического качества окружаю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щей среды, устойчивого развития </w:t>
      </w:r>
      <w:r w:rsidRPr="0055701F">
        <w:rPr>
          <w:rFonts w:ascii="Times New Roman" w:hAnsi="Times New Roman" w:cs="Times New Roman"/>
          <w:sz w:val="24"/>
          <w:szCs w:val="24"/>
        </w:rPr>
        <w:t>территории, экологического здоровьесберегающего прос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вещения населения, профилактики </w:t>
      </w:r>
      <w:r w:rsidRPr="0055701F">
        <w:rPr>
          <w:rFonts w:ascii="Times New Roman" w:hAnsi="Times New Roman" w:cs="Times New Roman"/>
          <w:sz w:val="24"/>
          <w:szCs w:val="24"/>
        </w:rPr>
        <w:t>употребления наркотиков и других психоактивных вещ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еств, профилактики инфекционных </w:t>
      </w:r>
      <w:r w:rsidRPr="0055701F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убежденности в выборе здорового образа жизни и вреде употребления алкоголя и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sz w:val="24"/>
          <w:szCs w:val="24"/>
        </w:rPr>
        <w:t>табакокурения;</w:t>
      </w:r>
    </w:p>
    <w:p w:rsidR="002A7A22" w:rsidRPr="0055701F" w:rsidRDefault="002A7A22" w:rsidP="00FD1597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осознание обучающимися взаимной связи здо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ровья человека и экологического  </w:t>
      </w:r>
      <w:r w:rsidRPr="0055701F">
        <w:rPr>
          <w:rFonts w:ascii="Times New Roman" w:hAnsi="Times New Roman" w:cs="Times New Roman"/>
          <w:sz w:val="24"/>
          <w:szCs w:val="24"/>
        </w:rPr>
        <w:t>состояния окружающей его среды, роли экологической к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ультуры в обеспечении личного и </w:t>
      </w:r>
      <w:r w:rsidRPr="0055701F">
        <w:rPr>
          <w:rFonts w:ascii="Times New Roman" w:hAnsi="Times New Roman" w:cs="Times New Roman"/>
          <w:sz w:val="24"/>
          <w:szCs w:val="24"/>
        </w:rPr>
        <w:t>общественного здоровья и безопасности; не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обходимости следования принципу </w:t>
      </w:r>
      <w:r w:rsidRPr="0055701F">
        <w:rPr>
          <w:rFonts w:ascii="Times New Roman" w:hAnsi="Times New Roman" w:cs="Times New Roman"/>
          <w:sz w:val="24"/>
          <w:szCs w:val="24"/>
        </w:rPr>
        <w:t>предосторожности при выборе варианта поведения.</w:t>
      </w:r>
    </w:p>
    <w:p w:rsidR="0055701F" w:rsidRDefault="0055701F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D59">
        <w:rPr>
          <w:rFonts w:ascii="Times New Roman" w:hAnsi="Times New Roman" w:cs="Times New Roman"/>
          <w:sz w:val="24"/>
          <w:szCs w:val="24"/>
          <w:u w:val="single"/>
        </w:rPr>
        <w:t>В программе отраж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 и задачи духовно-нравственного разв</w:t>
      </w:r>
      <w:r w:rsidR="00823D59">
        <w:rPr>
          <w:rFonts w:ascii="Times New Roman" w:hAnsi="Times New Roman" w:cs="Times New Roman"/>
          <w:sz w:val="24"/>
          <w:szCs w:val="24"/>
        </w:rPr>
        <w:t xml:space="preserve">ития, воспитания и социализации </w:t>
      </w:r>
      <w:r>
        <w:rPr>
          <w:rFonts w:ascii="Times New Roman" w:hAnsi="Times New Roman" w:cs="Times New Roman"/>
          <w:sz w:val="24"/>
          <w:szCs w:val="24"/>
        </w:rPr>
        <w:t>обучающихся, описание ценностных ориентиров, лежащих в ее основе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правления деятельности по духовно-нравственному разви</w:t>
      </w:r>
      <w:r w:rsidR="00823D59">
        <w:rPr>
          <w:rFonts w:ascii="Times New Roman" w:hAnsi="Times New Roman" w:cs="Times New Roman"/>
          <w:sz w:val="24"/>
          <w:szCs w:val="24"/>
        </w:rPr>
        <w:t xml:space="preserve">тию, воспитанию и </w:t>
      </w:r>
      <w:r>
        <w:rPr>
          <w:rFonts w:ascii="Times New Roman" w:hAnsi="Times New Roman" w:cs="Times New Roman"/>
          <w:sz w:val="24"/>
          <w:szCs w:val="24"/>
        </w:rPr>
        <w:t>социализации, профессиональной ориентации о</w:t>
      </w:r>
      <w:r w:rsidR="00823D59">
        <w:rPr>
          <w:rFonts w:ascii="Times New Roman" w:hAnsi="Times New Roman" w:cs="Times New Roman"/>
          <w:sz w:val="24"/>
          <w:szCs w:val="24"/>
        </w:rPr>
        <w:t>бучающихся, здоровьесберегающей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 и формированию экологической к</w:t>
      </w:r>
      <w:r w:rsidR="00823D59">
        <w:rPr>
          <w:rFonts w:ascii="Times New Roman" w:hAnsi="Times New Roman" w:cs="Times New Roman"/>
          <w:sz w:val="24"/>
          <w:szCs w:val="24"/>
        </w:rPr>
        <w:t>ультуры обучающихся, отражающие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ку образовательной организации, запросы участников образовательного процесса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держание, виды деятельности и формы занят</w:t>
      </w:r>
      <w:r w:rsidR="00823D59">
        <w:rPr>
          <w:rFonts w:ascii="Times New Roman" w:hAnsi="Times New Roman" w:cs="Times New Roman"/>
          <w:sz w:val="24"/>
          <w:szCs w:val="24"/>
        </w:rPr>
        <w:t xml:space="preserve">ий с обучающимися по каждому из </w:t>
      </w:r>
      <w:r>
        <w:rPr>
          <w:rFonts w:ascii="Times New Roman" w:hAnsi="Times New Roman" w:cs="Times New Roman"/>
          <w:sz w:val="24"/>
          <w:szCs w:val="24"/>
        </w:rPr>
        <w:t>направлений духовно-нравственного развития, воспитания и социализации обучающихся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ы индивидуальной и групповой организа</w:t>
      </w:r>
      <w:r w:rsidR="00823D59">
        <w:rPr>
          <w:rFonts w:ascii="Times New Roman" w:hAnsi="Times New Roman" w:cs="Times New Roman"/>
          <w:sz w:val="24"/>
          <w:szCs w:val="24"/>
        </w:rPr>
        <w:t xml:space="preserve">ции профессиональной ориентации </w:t>
      </w:r>
      <w:r>
        <w:rPr>
          <w:rFonts w:ascii="Times New Roman" w:hAnsi="Times New Roman" w:cs="Times New Roman"/>
          <w:sz w:val="24"/>
          <w:szCs w:val="24"/>
        </w:rPr>
        <w:t>обучающихся по каждому из направлений («ярмарки п</w:t>
      </w:r>
      <w:r w:rsidR="00823D59">
        <w:rPr>
          <w:rFonts w:ascii="Times New Roman" w:hAnsi="Times New Roman" w:cs="Times New Roman"/>
          <w:sz w:val="24"/>
          <w:szCs w:val="24"/>
        </w:rPr>
        <w:t xml:space="preserve">рофессий», дни открытых дверей, </w:t>
      </w:r>
      <w:r>
        <w:rPr>
          <w:rFonts w:ascii="Times New Roman" w:hAnsi="Times New Roman" w:cs="Times New Roman"/>
          <w:sz w:val="24"/>
          <w:szCs w:val="24"/>
        </w:rPr>
        <w:t>экскурсии, предметные недели, олимпиады, конкурсы)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этапы организации работы в системе </w:t>
      </w:r>
      <w:r w:rsidR="00823D59">
        <w:rPr>
          <w:rFonts w:ascii="Times New Roman" w:hAnsi="Times New Roman" w:cs="Times New Roman"/>
          <w:sz w:val="24"/>
          <w:szCs w:val="24"/>
        </w:rPr>
        <w:t xml:space="preserve">социального воспитания в рамках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, совместной деятельности образовательной организации с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ми, общественными организациями, в том числе с системой дополнительного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новные формы организации педаго</w:t>
      </w:r>
      <w:r w:rsidR="00823D59">
        <w:rPr>
          <w:rFonts w:ascii="Times New Roman" w:hAnsi="Times New Roman" w:cs="Times New Roman"/>
          <w:sz w:val="24"/>
          <w:szCs w:val="24"/>
        </w:rPr>
        <w:t xml:space="preserve">гической поддержки социализации </w:t>
      </w:r>
      <w:r>
        <w:rPr>
          <w:rFonts w:ascii="Times New Roman" w:hAnsi="Times New Roman" w:cs="Times New Roman"/>
          <w:sz w:val="24"/>
          <w:szCs w:val="24"/>
        </w:rPr>
        <w:t>обучающихся по каждому из направлений с учетом урочн</w:t>
      </w:r>
      <w:r w:rsidR="00823D59">
        <w:rPr>
          <w:rFonts w:ascii="Times New Roman" w:hAnsi="Times New Roman" w:cs="Times New Roman"/>
          <w:sz w:val="24"/>
          <w:szCs w:val="24"/>
        </w:rPr>
        <w:t xml:space="preserve">ой и внеурочной деятельности, а </w:t>
      </w:r>
      <w:r>
        <w:rPr>
          <w:rFonts w:ascii="Times New Roman" w:hAnsi="Times New Roman" w:cs="Times New Roman"/>
          <w:sz w:val="24"/>
          <w:szCs w:val="24"/>
        </w:rPr>
        <w:t>также формы участия специалистов и социальных партне</w:t>
      </w:r>
      <w:r w:rsidR="00823D59">
        <w:rPr>
          <w:rFonts w:ascii="Times New Roman" w:hAnsi="Times New Roman" w:cs="Times New Roman"/>
          <w:sz w:val="24"/>
          <w:szCs w:val="24"/>
        </w:rPr>
        <w:t xml:space="preserve">ров по направлениям социального </w:t>
      </w:r>
      <w:r>
        <w:rPr>
          <w:rFonts w:ascii="Times New Roman" w:hAnsi="Times New Roman" w:cs="Times New Roman"/>
          <w:sz w:val="24"/>
          <w:szCs w:val="24"/>
        </w:rPr>
        <w:t>воспитания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модели организации работы по формировани</w:t>
      </w:r>
      <w:r w:rsidR="00823D59">
        <w:rPr>
          <w:rFonts w:ascii="Times New Roman" w:hAnsi="Times New Roman" w:cs="Times New Roman"/>
          <w:sz w:val="24"/>
          <w:szCs w:val="24"/>
        </w:rPr>
        <w:t xml:space="preserve">ю экологически целесообразного, </w:t>
      </w:r>
      <w:r>
        <w:rPr>
          <w:rFonts w:ascii="Times New Roman" w:hAnsi="Times New Roman" w:cs="Times New Roman"/>
          <w:sz w:val="24"/>
          <w:szCs w:val="24"/>
        </w:rPr>
        <w:t>здорового и безопасного образа жизни, включа</w:t>
      </w:r>
      <w:r w:rsidR="00823D59">
        <w:rPr>
          <w:rFonts w:ascii="Times New Roman" w:hAnsi="Times New Roman" w:cs="Times New Roman"/>
          <w:sz w:val="24"/>
          <w:szCs w:val="24"/>
        </w:rPr>
        <w:t xml:space="preserve">ющие, в том числе, рациональную </w:t>
      </w:r>
      <w:r>
        <w:rPr>
          <w:rFonts w:ascii="Times New Roman" w:hAnsi="Times New Roman" w:cs="Times New Roman"/>
          <w:sz w:val="24"/>
          <w:szCs w:val="24"/>
        </w:rPr>
        <w:t>организацию учебно-воспитательного процесса и образовательной среды, физкультурно-спортивной и оздоровительной работы, профилактику упо</w:t>
      </w:r>
      <w:r w:rsidR="00823D59">
        <w:rPr>
          <w:rFonts w:ascii="Times New Roman" w:hAnsi="Times New Roman" w:cs="Times New Roman"/>
          <w:sz w:val="24"/>
          <w:szCs w:val="24"/>
        </w:rPr>
        <w:t xml:space="preserve">требления психоактивных веществ </w:t>
      </w:r>
      <w:r>
        <w:rPr>
          <w:rFonts w:ascii="Times New Roman" w:hAnsi="Times New Roman" w:cs="Times New Roman"/>
          <w:sz w:val="24"/>
          <w:szCs w:val="24"/>
        </w:rPr>
        <w:t>обучающимися, профилактику детского дорожно-транспо</w:t>
      </w:r>
      <w:r w:rsidR="00823D59">
        <w:rPr>
          <w:rFonts w:ascii="Times New Roman" w:hAnsi="Times New Roman" w:cs="Times New Roman"/>
          <w:sz w:val="24"/>
          <w:szCs w:val="24"/>
        </w:rPr>
        <w:t xml:space="preserve">ртного травматизма, организацию </w:t>
      </w:r>
      <w:r>
        <w:rPr>
          <w:rFonts w:ascii="Times New Roman" w:hAnsi="Times New Roman" w:cs="Times New Roman"/>
          <w:sz w:val="24"/>
          <w:szCs w:val="24"/>
        </w:rPr>
        <w:t>системы просветительской и методической работы</w:t>
      </w:r>
      <w:r w:rsidR="00823D59">
        <w:rPr>
          <w:rFonts w:ascii="Times New Roman" w:hAnsi="Times New Roman" w:cs="Times New Roman"/>
          <w:sz w:val="24"/>
          <w:szCs w:val="24"/>
        </w:rPr>
        <w:t xml:space="preserve"> с участниками образовательного </w:t>
      </w:r>
      <w:r>
        <w:rPr>
          <w:rFonts w:ascii="Times New Roman" w:hAnsi="Times New Roman" w:cs="Times New Roman"/>
          <w:sz w:val="24"/>
          <w:szCs w:val="24"/>
        </w:rPr>
        <w:t>процесса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писание деятельности образовательной орг</w:t>
      </w:r>
      <w:r w:rsidR="00823D59">
        <w:rPr>
          <w:rFonts w:ascii="Times New Roman" w:hAnsi="Times New Roman" w:cs="Times New Roman"/>
          <w:sz w:val="24"/>
          <w:szCs w:val="24"/>
        </w:rPr>
        <w:t xml:space="preserve">анизации в области непрерывного </w:t>
      </w:r>
      <w:r>
        <w:rPr>
          <w:rFonts w:ascii="Times New Roman" w:hAnsi="Times New Roman" w:cs="Times New Roman"/>
          <w:sz w:val="24"/>
          <w:szCs w:val="24"/>
        </w:rPr>
        <w:t>экологического здоровьесберегающего образования обучающихся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истему поощрения социальной успешности и п</w:t>
      </w:r>
      <w:r w:rsidR="00823D59">
        <w:rPr>
          <w:rFonts w:ascii="Times New Roman" w:hAnsi="Times New Roman" w:cs="Times New Roman"/>
          <w:sz w:val="24"/>
          <w:szCs w:val="24"/>
        </w:rPr>
        <w:t xml:space="preserve">роявлений активной жизненной </w:t>
      </w:r>
      <w:r>
        <w:rPr>
          <w:rFonts w:ascii="Times New Roman" w:hAnsi="Times New Roman" w:cs="Times New Roman"/>
          <w:sz w:val="24"/>
          <w:szCs w:val="24"/>
        </w:rPr>
        <w:t>позиции обучающихся (рейтинг, формирование пор</w:t>
      </w:r>
      <w:r w:rsidR="00823D59">
        <w:rPr>
          <w:rFonts w:ascii="Times New Roman" w:hAnsi="Times New Roman" w:cs="Times New Roman"/>
          <w:sz w:val="24"/>
          <w:szCs w:val="24"/>
        </w:rPr>
        <w:t xml:space="preserve">тфолио, установление стипендий, </w:t>
      </w:r>
      <w:r w:rsidR="0055701F">
        <w:rPr>
          <w:rFonts w:ascii="Times New Roman" w:hAnsi="Times New Roman" w:cs="Times New Roman"/>
          <w:sz w:val="24"/>
          <w:szCs w:val="24"/>
        </w:rPr>
        <w:t>спонсорств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и, показатели эффективности деятельност</w:t>
      </w:r>
      <w:r w:rsidR="00823D59">
        <w:rPr>
          <w:rFonts w:ascii="Times New Roman" w:hAnsi="Times New Roman" w:cs="Times New Roman"/>
          <w:sz w:val="24"/>
          <w:szCs w:val="24"/>
        </w:rPr>
        <w:t xml:space="preserve">и образовательной организации в </w:t>
      </w:r>
      <w:r>
        <w:rPr>
          <w:rFonts w:ascii="Times New Roman" w:hAnsi="Times New Roman" w:cs="Times New Roman"/>
          <w:sz w:val="24"/>
          <w:szCs w:val="24"/>
        </w:rPr>
        <w:t>части духовно-нравственного развития, воспитан</w:t>
      </w:r>
      <w:r w:rsidR="00823D59">
        <w:rPr>
          <w:rFonts w:ascii="Times New Roman" w:hAnsi="Times New Roman" w:cs="Times New Roman"/>
          <w:sz w:val="24"/>
          <w:szCs w:val="24"/>
        </w:rPr>
        <w:t xml:space="preserve">ия и социализации обучающихся, </w:t>
      </w:r>
      <w:r>
        <w:rPr>
          <w:rFonts w:ascii="Times New Roman" w:hAnsi="Times New Roman" w:cs="Times New Roman"/>
          <w:sz w:val="24"/>
          <w:szCs w:val="24"/>
        </w:rPr>
        <w:t>формирования здорового и безопасного образа</w:t>
      </w:r>
      <w:r w:rsidR="00823D59">
        <w:rPr>
          <w:rFonts w:ascii="Times New Roman" w:hAnsi="Times New Roman" w:cs="Times New Roman"/>
          <w:sz w:val="24"/>
          <w:szCs w:val="24"/>
        </w:rPr>
        <w:t xml:space="preserve"> жизни и экологической культуры </w:t>
      </w:r>
      <w:r>
        <w:rPr>
          <w:rFonts w:ascii="Times New Roman" w:hAnsi="Times New Roman" w:cs="Times New Roman"/>
          <w:sz w:val="24"/>
          <w:szCs w:val="24"/>
        </w:rPr>
        <w:t>обучающихся (поведение на дорогах, в чрезвычайных ситуациях)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ку и инструментарий мониторинга </w:t>
      </w:r>
      <w:r w:rsidR="00823D59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, </w:t>
      </w:r>
      <w:r>
        <w:rPr>
          <w:rFonts w:ascii="Times New Roman" w:hAnsi="Times New Roman" w:cs="Times New Roman"/>
          <w:sz w:val="24"/>
          <w:szCs w:val="24"/>
        </w:rPr>
        <w:t>воспитания и социализации обучающихся;</w:t>
      </w:r>
    </w:p>
    <w:p w:rsidR="00823D59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духовно-нравс</w:t>
      </w:r>
      <w:r w:rsidR="00823D59">
        <w:rPr>
          <w:rFonts w:ascii="Times New Roman" w:hAnsi="Times New Roman" w:cs="Times New Roman"/>
          <w:sz w:val="24"/>
          <w:szCs w:val="24"/>
        </w:rPr>
        <w:t xml:space="preserve">твенного развития, воспитания и </w:t>
      </w:r>
      <w:r>
        <w:rPr>
          <w:rFonts w:ascii="Times New Roman" w:hAnsi="Times New Roman" w:cs="Times New Roman"/>
          <w:sz w:val="24"/>
          <w:szCs w:val="24"/>
        </w:rPr>
        <w:t>социализации обучающихся, формирования экологической</w:t>
      </w:r>
      <w:r w:rsidR="00823D59">
        <w:rPr>
          <w:rFonts w:ascii="Times New Roman" w:hAnsi="Times New Roman" w:cs="Times New Roman"/>
          <w:sz w:val="24"/>
          <w:szCs w:val="24"/>
        </w:rPr>
        <w:t xml:space="preserve"> культуры, культуры здорового и </w:t>
      </w:r>
      <w:r>
        <w:rPr>
          <w:rFonts w:ascii="Times New Roman" w:hAnsi="Times New Roman" w:cs="Times New Roman"/>
          <w:sz w:val="24"/>
          <w:szCs w:val="24"/>
        </w:rPr>
        <w:t>безопасного образа жизни обучающихся.</w:t>
      </w:r>
    </w:p>
    <w:p w:rsidR="00823D59" w:rsidRDefault="0021369F" w:rsidP="00823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A7A22" w:rsidRPr="00823D59">
        <w:rPr>
          <w:rFonts w:ascii="Times New Roman" w:hAnsi="Times New Roman" w:cs="Times New Roman"/>
          <w:b/>
          <w:i/>
          <w:sz w:val="24"/>
          <w:szCs w:val="24"/>
        </w:rPr>
        <w:t>.3.1. Цель и задачи</w:t>
      </w:r>
      <w:r w:rsidR="008B1C7B">
        <w:rPr>
          <w:rFonts w:ascii="Times New Roman" w:hAnsi="Times New Roman" w:cs="Times New Roman"/>
          <w:b/>
          <w:i/>
          <w:sz w:val="24"/>
          <w:szCs w:val="24"/>
        </w:rPr>
        <w:t xml:space="preserve"> духовно-нравственного развития и</w:t>
      </w:r>
    </w:p>
    <w:p w:rsidR="002A7A22" w:rsidRPr="00823D59" w:rsidRDefault="002A7A22" w:rsidP="00823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D5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воспитания </w:t>
      </w:r>
    </w:p>
    <w:p w:rsidR="002A7A22" w:rsidRPr="00823D59" w:rsidRDefault="002A7A22" w:rsidP="00823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D59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</w:p>
    <w:p w:rsidR="002A7A22" w:rsidRDefault="0055701F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7A22">
        <w:rPr>
          <w:rFonts w:ascii="Times New Roman" w:hAnsi="Times New Roman" w:cs="Times New Roman"/>
          <w:sz w:val="24"/>
          <w:szCs w:val="24"/>
        </w:rPr>
        <w:t>В тексте программы основные термины «воспитание», «социализация» и «духовно-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е развитие» человека используются в контексте образования:</w:t>
      </w:r>
    </w:p>
    <w:p w:rsidR="0055701F" w:rsidRDefault="002A7A22" w:rsidP="00FD1597">
      <w:pPr>
        <w:pStyle w:val="a3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воспитание – составляющая процесса образования, духов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но-нравственное развитие – </w:t>
      </w:r>
      <w:r w:rsidRPr="0055701F">
        <w:rPr>
          <w:rFonts w:ascii="Times New Roman" w:hAnsi="Times New Roman" w:cs="Times New Roman"/>
          <w:sz w:val="24"/>
          <w:szCs w:val="24"/>
        </w:rPr>
        <w:t>один из целевых ориентиров образования; в основе и восп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итания, и духовно-нравственного </w:t>
      </w:r>
      <w:r w:rsidRPr="0055701F">
        <w:rPr>
          <w:rFonts w:ascii="Times New Roman" w:hAnsi="Times New Roman" w:cs="Times New Roman"/>
          <w:sz w:val="24"/>
          <w:szCs w:val="24"/>
        </w:rPr>
        <w:t>развития находятся духовно-нравственные ценности;</w:t>
      </w:r>
    </w:p>
    <w:p w:rsidR="0055701F" w:rsidRDefault="002A7A22" w:rsidP="00FD1597">
      <w:pPr>
        <w:pStyle w:val="a3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духовно-нравственное развитие – осущест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вляемое в процессе социализации </w:t>
      </w:r>
      <w:r w:rsidRPr="0055701F">
        <w:rPr>
          <w:rFonts w:ascii="Times New Roman" w:hAnsi="Times New Roman" w:cs="Times New Roman"/>
          <w:sz w:val="24"/>
          <w:szCs w:val="24"/>
        </w:rPr>
        <w:t>последовательное расширение и укрепление ценн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остно-смысловой сферы личности, </w:t>
      </w:r>
      <w:r w:rsidRPr="0055701F">
        <w:rPr>
          <w:rFonts w:ascii="Times New Roman" w:hAnsi="Times New Roman" w:cs="Times New Roman"/>
          <w:sz w:val="24"/>
          <w:szCs w:val="24"/>
        </w:rPr>
        <w:t>формирование способности человека оценивать и со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знательно выстраивать на основе </w:t>
      </w:r>
      <w:r w:rsidRPr="0055701F">
        <w:rPr>
          <w:rFonts w:ascii="Times New Roman" w:hAnsi="Times New Roman" w:cs="Times New Roman"/>
          <w:sz w:val="24"/>
          <w:szCs w:val="24"/>
        </w:rPr>
        <w:t xml:space="preserve">традиционных моральных норм и нравственных идеалов 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отношение к себе, другим людям, </w:t>
      </w:r>
      <w:r w:rsidRPr="0055701F">
        <w:rPr>
          <w:rFonts w:ascii="Times New Roman" w:hAnsi="Times New Roman" w:cs="Times New Roman"/>
          <w:sz w:val="24"/>
          <w:szCs w:val="24"/>
        </w:rPr>
        <w:t>обществу, государству, Отечеству, миру в целом;</w:t>
      </w:r>
    </w:p>
    <w:p w:rsidR="002A7A22" w:rsidRPr="0055701F" w:rsidRDefault="002A7A22" w:rsidP="00FD1597">
      <w:pPr>
        <w:pStyle w:val="a3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воспитание создает условия для социализации (в ш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ироком значении) и сочетается с </w:t>
      </w:r>
      <w:r w:rsidRPr="0055701F">
        <w:rPr>
          <w:rFonts w:ascii="Times New Roman" w:hAnsi="Times New Roman" w:cs="Times New Roman"/>
          <w:sz w:val="24"/>
          <w:szCs w:val="24"/>
        </w:rPr>
        <w:t>социализацией (в узком значении); в узком значении соци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ализация характеризует процессы </w:t>
      </w:r>
      <w:r w:rsidRPr="0055701F">
        <w:rPr>
          <w:rFonts w:ascii="Times New Roman" w:hAnsi="Times New Roman" w:cs="Times New Roman"/>
          <w:sz w:val="24"/>
          <w:szCs w:val="24"/>
        </w:rPr>
        <w:t>социального взаимодействия человека с другими людьми, с социальными общнос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тями (в том </w:t>
      </w:r>
      <w:r w:rsidRPr="0055701F">
        <w:rPr>
          <w:rFonts w:ascii="Times New Roman" w:hAnsi="Times New Roman" w:cs="Times New Roman"/>
          <w:sz w:val="24"/>
          <w:szCs w:val="24"/>
        </w:rPr>
        <w:t>числе с социальными организациями и общественн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ыми институтами) и предполагает </w:t>
      </w:r>
      <w:r w:rsidRPr="0055701F">
        <w:rPr>
          <w:rFonts w:ascii="Times New Roman" w:hAnsi="Times New Roman" w:cs="Times New Roman"/>
          <w:sz w:val="24"/>
          <w:szCs w:val="24"/>
        </w:rPr>
        <w:t>приобретение обучающимися социального опыта, осво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ение основных социальных ролей, </w:t>
      </w:r>
      <w:r w:rsidRPr="0055701F">
        <w:rPr>
          <w:rFonts w:ascii="Times New Roman" w:hAnsi="Times New Roman" w:cs="Times New Roman"/>
          <w:sz w:val="24"/>
          <w:szCs w:val="24"/>
        </w:rPr>
        <w:t>норм и правил общественного поведения; социализация</w:t>
      </w:r>
      <w:r w:rsidR="00823D59" w:rsidRPr="0055701F">
        <w:rPr>
          <w:rFonts w:ascii="Times New Roman" w:hAnsi="Times New Roman" w:cs="Times New Roman"/>
          <w:sz w:val="24"/>
          <w:szCs w:val="24"/>
        </w:rPr>
        <w:t xml:space="preserve"> разворачивается в пространстве </w:t>
      </w:r>
      <w:r w:rsidRPr="0055701F">
        <w:rPr>
          <w:rFonts w:ascii="Times New Roman" w:hAnsi="Times New Roman" w:cs="Times New Roman"/>
          <w:sz w:val="24"/>
          <w:szCs w:val="24"/>
        </w:rPr>
        <w:t>образовательных организаций и в семье.</w:t>
      </w:r>
    </w:p>
    <w:p w:rsidR="0055701F" w:rsidRDefault="0055701F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7A22" w:rsidRDefault="0055701F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2A7A22" w:rsidRPr="00823D59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ю духовно-нравственного развития</w:t>
      </w:r>
      <w:r w:rsidR="002A7A22">
        <w:rPr>
          <w:rFonts w:ascii="Times New Roman" w:hAnsi="Times New Roman" w:cs="Times New Roman"/>
          <w:sz w:val="24"/>
          <w:szCs w:val="24"/>
        </w:rPr>
        <w:t>, воспит</w:t>
      </w:r>
      <w:r w:rsidR="00823D59">
        <w:rPr>
          <w:rFonts w:ascii="Times New Roman" w:hAnsi="Times New Roman" w:cs="Times New Roman"/>
          <w:sz w:val="24"/>
          <w:szCs w:val="24"/>
        </w:rPr>
        <w:t xml:space="preserve">ания и социализации обучающихся </w:t>
      </w:r>
      <w:r w:rsidR="002A7A22">
        <w:rPr>
          <w:rFonts w:ascii="Times New Roman" w:hAnsi="Times New Roman" w:cs="Times New Roman"/>
          <w:sz w:val="24"/>
          <w:szCs w:val="24"/>
        </w:rPr>
        <w:t>является развитие и воспитание компетентного граждан</w:t>
      </w:r>
      <w:r w:rsidR="00823D59">
        <w:rPr>
          <w:rFonts w:ascii="Times New Roman" w:hAnsi="Times New Roman" w:cs="Times New Roman"/>
          <w:sz w:val="24"/>
          <w:szCs w:val="24"/>
        </w:rPr>
        <w:t xml:space="preserve">ина России, принимающего судьбу </w:t>
      </w:r>
      <w:r w:rsidR="002A7A22">
        <w:rPr>
          <w:rFonts w:ascii="Times New Roman" w:hAnsi="Times New Roman" w:cs="Times New Roman"/>
          <w:sz w:val="24"/>
          <w:szCs w:val="24"/>
        </w:rPr>
        <w:t>Отечества как свою личную, осознающего ответственность за н</w:t>
      </w:r>
      <w:r w:rsidR="00823D59">
        <w:rPr>
          <w:rFonts w:ascii="Times New Roman" w:hAnsi="Times New Roman" w:cs="Times New Roman"/>
          <w:sz w:val="24"/>
          <w:szCs w:val="24"/>
        </w:rPr>
        <w:t xml:space="preserve">астоящее и будущее своей </w:t>
      </w:r>
      <w:r w:rsidR="002A7A22">
        <w:rPr>
          <w:rFonts w:ascii="Times New Roman" w:hAnsi="Times New Roman" w:cs="Times New Roman"/>
          <w:sz w:val="24"/>
          <w:szCs w:val="24"/>
        </w:rPr>
        <w:t>страны, укорененного в духовных и культурных трад</w:t>
      </w:r>
      <w:r w:rsidR="00823D59">
        <w:rPr>
          <w:rFonts w:ascii="Times New Roman" w:hAnsi="Times New Roman" w:cs="Times New Roman"/>
          <w:sz w:val="24"/>
          <w:szCs w:val="24"/>
        </w:rPr>
        <w:t xml:space="preserve">ициях многонационального народа </w:t>
      </w:r>
      <w:r w:rsidR="002A7A22">
        <w:rPr>
          <w:rFonts w:ascii="Times New Roman" w:hAnsi="Times New Roman" w:cs="Times New Roman"/>
          <w:sz w:val="24"/>
          <w:szCs w:val="24"/>
        </w:rPr>
        <w:t>России.</w:t>
      </w:r>
    </w:p>
    <w:p w:rsidR="002A7A22" w:rsidRDefault="0055701F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A7A22" w:rsidRPr="00823D59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духовно-нравственного развития</w:t>
      </w:r>
      <w:r w:rsidR="00823D59">
        <w:rPr>
          <w:rFonts w:ascii="Times New Roman" w:hAnsi="Times New Roman" w:cs="Times New Roman"/>
          <w:sz w:val="24"/>
          <w:szCs w:val="24"/>
        </w:rPr>
        <w:t xml:space="preserve">, воспитания и социализации </w:t>
      </w:r>
      <w:r w:rsidR="002A7A22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2A7A22" w:rsidRPr="00823D59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воение обучающимися ценностно-нормативного и деятельностно-п</w:t>
      </w:r>
      <w:r w:rsidR="00823D59">
        <w:rPr>
          <w:rFonts w:ascii="Times New Roman" w:hAnsi="Times New Roman" w:cs="Times New Roman"/>
          <w:sz w:val="24"/>
          <w:szCs w:val="24"/>
        </w:rPr>
        <w:t xml:space="preserve">рактического </w:t>
      </w:r>
      <w:r>
        <w:rPr>
          <w:rFonts w:ascii="Times New Roman" w:hAnsi="Times New Roman" w:cs="Times New Roman"/>
          <w:sz w:val="24"/>
          <w:szCs w:val="24"/>
        </w:rPr>
        <w:t>аспекта отношений человека с человеком, патриота с</w:t>
      </w:r>
      <w:r w:rsidR="00823D59">
        <w:rPr>
          <w:rFonts w:ascii="Times New Roman" w:hAnsi="Times New Roman" w:cs="Times New Roman"/>
          <w:sz w:val="24"/>
          <w:szCs w:val="24"/>
        </w:rPr>
        <w:t xml:space="preserve"> Родиной, гражданина с правовым </w:t>
      </w:r>
      <w:r>
        <w:rPr>
          <w:rFonts w:ascii="Times New Roman" w:hAnsi="Times New Roman" w:cs="Times New Roman"/>
          <w:sz w:val="24"/>
          <w:szCs w:val="24"/>
        </w:rPr>
        <w:t>государством и гражданским обществом, человека с природой, с искусством и т.д.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влечение обучающегося в процессы самопозн</w:t>
      </w:r>
      <w:r w:rsidR="00823D59">
        <w:rPr>
          <w:rFonts w:ascii="Times New Roman" w:hAnsi="Times New Roman" w:cs="Times New Roman"/>
          <w:sz w:val="24"/>
          <w:szCs w:val="24"/>
        </w:rPr>
        <w:t xml:space="preserve">ания, самопонимания, содействие </w:t>
      </w:r>
      <w:r>
        <w:rPr>
          <w:rFonts w:ascii="Times New Roman" w:hAnsi="Times New Roman" w:cs="Times New Roman"/>
          <w:sz w:val="24"/>
          <w:szCs w:val="24"/>
        </w:rPr>
        <w:t>обучающимся в соотнесении представлений о собст</w:t>
      </w:r>
      <w:r w:rsidR="00823D59">
        <w:rPr>
          <w:rFonts w:ascii="Times New Roman" w:hAnsi="Times New Roman" w:cs="Times New Roman"/>
          <w:sz w:val="24"/>
          <w:szCs w:val="24"/>
        </w:rPr>
        <w:t xml:space="preserve">венных возможностях, интересах, </w:t>
      </w:r>
      <w:r>
        <w:rPr>
          <w:rFonts w:ascii="Times New Roman" w:hAnsi="Times New Roman" w:cs="Times New Roman"/>
          <w:sz w:val="24"/>
          <w:szCs w:val="24"/>
        </w:rPr>
        <w:t>ограничениях с запросами и требованиями окружающи</w:t>
      </w:r>
      <w:r w:rsidR="00823D59">
        <w:rPr>
          <w:rFonts w:ascii="Times New Roman" w:hAnsi="Times New Roman" w:cs="Times New Roman"/>
          <w:sz w:val="24"/>
          <w:szCs w:val="24"/>
        </w:rPr>
        <w:t xml:space="preserve">х людей, общества, государства, </w:t>
      </w:r>
      <w:r>
        <w:rPr>
          <w:rFonts w:ascii="Times New Roman" w:hAnsi="Times New Roman" w:cs="Times New Roman"/>
          <w:sz w:val="24"/>
          <w:szCs w:val="24"/>
        </w:rPr>
        <w:t>помощь в личностном самоопределении, проектировании</w:t>
      </w:r>
      <w:r w:rsidR="00823D59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траекторий и образа будущей профессиональной деяте</w:t>
      </w:r>
      <w:r w:rsidR="00823D59">
        <w:rPr>
          <w:rFonts w:ascii="Times New Roman" w:hAnsi="Times New Roman" w:cs="Times New Roman"/>
          <w:sz w:val="24"/>
          <w:szCs w:val="24"/>
        </w:rPr>
        <w:t xml:space="preserve">льности, поддержка деятельности </w:t>
      </w:r>
      <w:r>
        <w:rPr>
          <w:rFonts w:ascii="Times New Roman" w:hAnsi="Times New Roman" w:cs="Times New Roman"/>
          <w:sz w:val="24"/>
          <w:szCs w:val="24"/>
        </w:rPr>
        <w:t>обучающегося по саморазвитию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владение обучающимся социальными, р</w:t>
      </w:r>
      <w:r w:rsidR="00823D59">
        <w:rPr>
          <w:rFonts w:ascii="Times New Roman" w:hAnsi="Times New Roman" w:cs="Times New Roman"/>
          <w:sz w:val="24"/>
          <w:szCs w:val="24"/>
        </w:rPr>
        <w:t xml:space="preserve">егулятивными и коммуникативными </w:t>
      </w:r>
      <w:r>
        <w:rPr>
          <w:rFonts w:ascii="Times New Roman" w:hAnsi="Times New Roman" w:cs="Times New Roman"/>
          <w:sz w:val="24"/>
          <w:szCs w:val="24"/>
        </w:rPr>
        <w:t>компетенциями, обеспечивающими им индиви</w:t>
      </w:r>
      <w:r w:rsidR="00823D59">
        <w:rPr>
          <w:rFonts w:ascii="Times New Roman" w:hAnsi="Times New Roman" w:cs="Times New Roman"/>
          <w:sz w:val="24"/>
          <w:szCs w:val="24"/>
        </w:rPr>
        <w:t xml:space="preserve">дуальную успешность в общении с </w:t>
      </w:r>
      <w:r>
        <w:rPr>
          <w:rFonts w:ascii="Times New Roman" w:hAnsi="Times New Roman" w:cs="Times New Roman"/>
          <w:sz w:val="24"/>
          <w:szCs w:val="24"/>
        </w:rPr>
        <w:t>окружающими, результативность в социальных практика</w:t>
      </w:r>
      <w:r w:rsidR="00823D59">
        <w:rPr>
          <w:rFonts w:ascii="Times New Roman" w:hAnsi="Times New Roman" w:cs="Times New Roman"/>
          <w:sz w:val="24"/>
          <w:szCs w:val="24"/>
        </w:rPr>
        <w:t xml:space="preserve">х, процессе в сотрудничества со </w:t>
      </w:r>
      <w:r>
        <w:rPr>
          <w:rFonts w:ascii="Times New Roman" w:hAnsi="Times New Roman" w:cs="Times New Roman"/>
          <w:sz w:val="24"/>
          <w:szCs w:val="24"/>
        </w:rPr>
        <w:t>сверстниками, старшими и младшими.</w:t>
      </w:r>
    </w:p>
    <w:p w:rsidR="002A7A22" w:rsidRDefault="0055701F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7A22">
        <w:rPr>
          <w:rFonts w:ascii="Times New Roman" w:hAnsi="Times New Roman" w:cs="Times New Roman"/>
          <w:sz w:val="24"/>
          <w:szCs w:val="24"/>
        </w:rPr>
        <w:t>Ценностные ориентиры программы воспитани</w:t>
      </w:r>
      <w:r w:rsidR="00823D59">
        <w:rPr>
          <w:rFonts w:ascii="Times New Roman" w:hAnsi="Times New Roman" w:cs="Times New Roman"/>
          <w:sz w:val="24"/>
          <w:szCs w:val="24"/>
        </w:rPr>
        <w:t xml:space="preserve">я и социализации обучающихся на </w:t>
      </w:r>
      <w:r w:rsidR="002A7A22">
        <w:rPr>
          <w:rFonts w:ascii="Times New Roman" w:hAnsi="Times New Roman" w:cs="Times New Roman"/>
          <w:sz w:val="24"/>
          <w:szCs w:val="24"/>
        </w:rPr>
        <w:t>уровне основного общего образования – базовые на</w:t>
      </w:r>
      <w:r w:rsidR="00823D59">
        <w:rPr>
          <w:rFonts w:ascii="Times New Roman" w:hAnsi="Times New Roman" w:cs="Times New Roman"/>
          <w:sz w:val="24"/>
          <w:szCs w:val="24"/>
        </w:rPr>
        <w:t xml:space="preserve">циональные ценности российского </w:t>
      </w:r>
      <w:r w:rsidR="002A7A22">
        <w:rPr>
          <w:rFonts w:ascii="Times New Roman" w:hAnsi="Times New Roman" w:cs="Times New Roman"/>
          <w:sz w:val="24"/>
          <w:szCs w:val="24"/>
        </w:rPr>
        <w:t>общества сформулированы в Конституции Российской Федерации, в Федеральном зак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A22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(№ 273-ФЗ о</w:t>
      </w:r>
      <w:r w:rsidR="00823D59">
        <w:rPr>
          <w:rFonts w:ascii="Times New Roman" w:hAnsi="Times New Roman" w:cs="Times New Roman"/>
          <w:sz w:val="24"/>
          <w:szCs w:val="24"/>
        </w:rPr>
        <w:t xml:space="preserve">т 29 декабря 2012 г.), в тексте ФГОС  </w:t>
      </w:r>
      <w:r w:rsidR="002A7A22">
        <w:rPr>
          <w:rFonts w:ascii="Times New Roman" w:hAnsi="Times New Roman" w:cs="Times New Roman"/>
          <w:sz w:val="24"/>
          <w:szCs w:val="24"/>
        </w:rPr>
        <w:t>ООО.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национальные ценности российского общества: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риотизм – любовь к Родине, своему краю, своему народу, служение Отечеству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циальная солидарность – свобода личная и нац</w:t>
      </w:r>
      <w:r w:rsidR="00823D59">
        <w:rPr>
          <w:rFonts w:ascii="Times New Roman" w:hAnsi="Times New Roman" w:cs="Times New Roman"/>
          <w:sz w:val="24"/>
          <w:szCs w:val="24"/>
        </w:rPr>
        <w:t xml:space="preserve">иональная; уважение и доверие к </w:t>
      </w:r>
      <w:r>
        <w:rPr>
          <w:rFonts w:ascii="Times New Roman" w:hAnsi="Times New Roman" w:cs="Times New Roman"/>
          <w:sz w:val="24"/>
          <w:szCs w:val="24"/>
        </w:rPr>
        <w:t>людям, институтам государства и гражданского общества; справедливость, равноправие,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осердие, честь, достоинство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ственность – долг перед Отечеством, пр</w:t>
      </w:r>
      <w:r w:rsidR="00823D59">
        <w:rPr>
          <w:rFonts w:ascii="Times New Roman" w:hAnsi="Times New Roman" w:cs="Times New Roman"/>
          <w:sz w:val="24"/>
          <w:szCs w:val="24"/>
        </w:rPr>
        <w:t xml:space="preserve">авовое государство, гражданское </w:t>
      </w:r>
      <w:r>
        <w:rPr>
          <w:rFonts w:ascii="Times New Roman" w:hAnsi="Times New Roman" w:cs="Times New Roman"/>
          <w:sz w:val="24"/>
          <w:szCs w:val="24"/>
        </w:rPr>
        <w:t>общество, закон и правопорядок, поликультурный мир, сво</w:t>
      </w:r>
      <w:r w:rsidR="00823D59">
        <w:rPr>
          <w:rFonts w:ascii="Times New Roman" w:hAnsi="Times New Roman" w:cs="Times New Roman"/>
          <w:sz w:val="24"/>
          <w:szCs w:val="24"/>
        </w:rPr>
        <w:t xml:space="preserve">бода совести и вероисповедания, </w:t>
      </w:r>
      <w:r>
        <w:rPr>
          <w:rFonts w:ascii="Times New Roman" w:hAnsi="Times New Roman" w:cs="Times New Roman"/>
          <w:sz w:val="24"/>
          <w:szCs w:val="24"/>
        </w:rPr>
        <w:t>забота о благосостоянии общества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я – любовь и верность, забота, помощь и поддержка, равноправие, з</w:t>
      </w:r>
      <w:r w:rsidR="00823D59">
        <w:rPr>
          <w:rFonts w:ascii="Times New Roman" w:hAnsi="Times New Roman" w:cs="Times New Roman"/>
          <w:sz w:val="24"/>
          <w:szCs w:val="24"/>
        </w:rPr>
        <w:t xml:space="preserve">доровье, </w:t>
      </w:r>
      <w:r>
        <w:rPr>
          <w:rFonts w:ascii="Times New Roman" w:hAnsi="Times New Roman" w:cs="Times New Roman"/>
          <w:sz w:val="24"/>
          <w:szCs w:val="24"/>
        </w:rPr>
        <w:t>достаток, уважение к родителям, забота о старших и младших, забота о продолжении рода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доровье - физическое и душевное, психологическое, нравственное, личное,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зких и общества, здоровый образ жизни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Личность – саморазвитие и совершенствован</w:t>
      </w:r>
      <w:r w:rsidR="00823D59">
        <w:rPr>
          <w:rFonts w:ascii="Times New Roman" w:hAnsi="Times New Roman" w:cs="Times New Roman"/>
          <w:sz w:val="24"/>
          <w:szCs w:val="24"/>
        </w:rPr>
        <w:t xml:space="preserve">ие, смысл жизни, внутренняя </w:t>
      </w:r>
      <w:r>
        <w:rPr>
          <w:rFonts w:ascii="Times New Roman" w:hAnsi="Times New Roman" w:cs="Times New Roman"/>
          <w:sz w:val="24"/>
          <w:szCs w:val="24"/>
        </w:rPr>
        <w:t>гармония, самоприятие и самоуважение, достоинство,</w:t>
      </w:r>
      <w:r w:rsidR="00823D59">
        <w:rPr>
          <w:rFonts w:ascii="Times New Roman" w:hAnsi="Times New Roman" w:cs="Times New Roman"/>
          <w:sz w:val="24"/>
          <w:szCs w:val="24"/>
        </w:rPr>
        <w:t xml:space="preserve"> любовь к жизни и человечеству, </w:t>
      </w:r>
      <w:r>
        <w:rPr>
          <w:rFonts w:ascii="Times New Roman" w:hAnsi="Times New Roman" w:cs="Times New Roman"/>
          <w:sz w:val="24"/>
          <w:szCs w:val="24"/>
        </w:rPr>
        <w:t>мудрость, способность к личностному и нравственному выбору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Труд и творчество – уважение к</w:t>
      </w:r>
      <w:r w:rsidR="00823D59">
        <w:rPr>
          <w:rFonts w:ascii="Times New Roman" w:hAnsi="Times New Roman" w:cs="Times New Roman"/>
          <w:sz w:val="24"/>
          <w:szCs w:val="24"/>
        </w:rPr>
        <w:t xml:space="preserve"> труду, творчество и созидание, </w:t>
      </w:r>
      <w:r>
        <w:rPr>
          <w:rFonts w:ascii="Times New Roman" w:hAnsi="Times New Roman" w:cs="Times New Roman"/>
          <w:sz w:val="24"/>
          <w:szCs w:val="24"/>
        </w:rPr>
        <w:t>целеустремленность и настойчивость, трудолюбие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а – ценность знания, стремление к познанию и истине, научная картина мира;</w:t>
      </w:r>
    </w:p>
    <w:p w:rsidR="002A7A22" w:rsidRPr="00823D59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Традиционные религии – представления о вере</w:t>
      </w:r>
      <w:r w:rsidR="00823D59">
        <w:rPr>
          <w:rFonts w:ascii="Times New Roman" w:hAnsi="Times New Roman" w:cs="Times New Roman"/>
          <w:sz w:val="24"/>
          <w:szCs w:val="24"/>
        </w:rPr>
        <w:t xml:space="preserve">, духовности, религиозной жизни </w:t>
      </w:r>
      <w:r>
        <w:rPr>
          <w:rFonts w:ascii="Times New Roman" w:hAnsi="Times New Roman" w:cs="Times New Roman"/>
          <w:sz w:val="24"/>
          <w:szCs w:val="24"/>
        </w:rPr>
        <w:t>человека, ценности религиозного мировоззрения, толерантности, формируемы</w:t>
      </w:r>
      <w:r w:rsidR="00823D59">
        <w:rPr>
          <w:rFonts w:ascii="Times New Roman" w:hAnsi="Times New Roman" w:cs="Times New Roman"/>
          <w:sz w:val="24"/>
          <w:szCs w:val="24"/>
        </w:rPr>
        <w:t xml:space="preserve">е на основе </w:t>
      </w:r>
      <w:r>
        <w:rPr>
          <w:rFonts w:ascii="Times New Roman" w:hAnsi="Times New Roman" w:cs="Times New Roman"/>
          <w:sz w:val="24"/>
          <w:szCs w:val="24"/>
        </w:rPr>
        <w:t>межконфессионального диалога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о и литература – красота, г</w:t>
      </w:r>
      <w:r w:rsidR="00823D59">
        <w:rPr>
          <w:rFonts w:ascii="Times New Roman" w:hAnsi="Times New Roman" w:cs="Times New Roman"/>
          <w:sz w:val="24"/>
          <w:szCs w:val="24"/>
        </w:rPr>
        <w:t xml:space="preserve">армония, духовный мир человека, </w:t>
      </w:r>
      <w:r>
        <w:rPr>
          <w:rFonts w:ascii="Times New Roman" w:hAnsi="Times New Roman" w:cs="Times New Roman"/>
          <w:sz w:val="24"/>
          <w:szCs w:val="24"/>
        </w:rPr>
        <w:t>нравственный выбор, смысл жизни, эстетическое развитие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а – родная земля, заповедная природ</w:t>
      </w:r>
      <w:r w:rsidR="00823D59">
        <w:rPr>
          <w:rFonts w:ascii="Times New Roman" w:hAnsi="Times New Roman" w:cs="Times New Roman"/>
          <w:sz w:val="24"/>
          <w:szCs w:val="24"/>
        </w:rPr>
        <w:t xml:space="preserve">а, планета Земля, экологическое </w:t>
      </w:r>
      <w:r>
        <w:rPr>
          <w:rFonts w:ascii="Times New Roman" w:hAnsi="Times New Roman" w:cs="Times New Roman"/>
          <w:sz w:val="24"/>
          <w:szCs w:val="24"/>
        </w:rPr>
        <w:t>сознание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ность – мир во всем мире, многообрази</w:t>
      </w:r>
      <w:r w:rsidR="00823D59">
        <w:rPr>
          <w:rFonts w:ascii="Times New Roman" w:hAnsi="Times New Roman" w:cs="Times New Roman"/>
          <w:sz w:val="24"/>
          <w:szCs w:val="24"/>
        </w:rPr>
        <w:t xml:space="preserve">е и уважение культур и народов, </w:t>
      </w:r>
      <w:r>
        <w:rPr>
          <w:rFonts w:ascii="Times New Roman" w:hAnsi="Times New Roman" w:cs="Times New Roman"/>
          <w:sz w:val="24"/>
          <w:szCs w:val="24"/>
        </w:rPr>
        <w:t>прогресс человечества, международное сотрудничество.</w:t>
      </w:r>
    </w:p>
    <w:p w:rsidR="002A7A22" w:rsidRDefault="0055701F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7A22">
        <w:rPr>
          <w:rFonts w:ascii="Times New Roman" w:hAnsi="Times New Roman" w:cs="Times New Roman"/>
          <w:sz w:val="24"/>
          <w:szCs w:val="24"/>
        </w:rPr>
        <w:t>Процесс перехода базовых ценностей в личностны</w:t>
      </w:r>
      <w:r w:rsidR="00823D59">
        <w:rPr>
          <w:rFonts w:ascii="Times New Roman" w:hAnsi="Times New Roman" w:cs="Times New Roman"/>
          <w:sz w:val="24"/>
          <w:szCs w:val="24"/>
        </w:rPr>
        <w:t xml:space="preserve">е ценностные смыслы и ориентиры </w:t>
      </w:r>
      <w:r w:rsidR="002A7A22">
        <w:rPr>
          <w:rFonts w:ascii="Times New Roman" w:hAnsi="Times New Roman" w:cs="Times New Roman"/>
          <w:sz w:val="24"/>
          <w:szCs w:val="24"/>
        </w:rPr>
        <w:t>требует включения ребенка в процесс открытия для себ</w:t>
      </w:r>
      <w:r w:rsidR="00823D59">
        <w:rPr>
          <w:rFonts w:ascii="Times New Roman" w:hAnsi="Times New Roman" w:cs="Times New Roman"/>
          <w:sz w:val="24"/>
          <w:szCs w:val="24"/>
        </w:rPr>
        <w:t xml:space="preserve">я смысла той или иной ценности, </w:t>
      </w:r>
      <w:r w:rsidR="002A7A22">
        <w:rPr>
          <w:rFonts w:ascii="Times New Roman" w:hAnsi="Times New Roman" w:cs="Times New Roman"/>
          <w:sz w:val="24"/>
          <w:szCs w:val="24"/>
        </w:rPr>
        <w:t>определения собственного отношения к ней, ф</w:t>
      </w:r>
      <w:r w:rsidR="00823D59">
        <w:rPr>
          <w:rFonts w:ascii="Times New Roman" w:hAnsi="Times New Roman" w:cs="Times New Roman"/>
          <w:sz w:val="24"/>
          <w:szCs w:val="24"/>
        </w:rPr>
        <w:t xml:space="preserve">ормирования опыта созидательной </w:t>
      </w:r>
      <w:r w:rsidR="002A7A22">
        <w:rPr>
          <w:rFonts w:ascii="Times New Roman" w:hAnsi="Times New Roman" w:cs="Times New Roman"/>
          <w:sz w:val="24"/>
          <w:szCs w:val="24"/>
        </w:rPr>
        <w:t>реализации этих ценностей на практике.</w:t>
      </w:r>
    </w:p>
    <w:p w:rsidR="00823D59" w:rsidRDefault="00823D59" w:rsidP="002A7A2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B1C7B" w:rsidRDefault="0021369F" w:rsidP="00823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8B1C7B">
        <w:rPr>
          <w:rFonts w:ascii="Times New Roman" w:hAnsi="Times New Roman" w:cs="Times New Roman"/>
          <w:b/>
          <w:bCs/>
          <w:i/>
          <w:sz w:val="24"/>
          <w:szCs w:val="24"/>
        </w:rPr>
        <w:t>.3.2. Основные н</w:t>
      </w:r>
      <w:r w:rsidR="002A7A22" w:rsidRPr="00823D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правления </w:t>
      </w:r>
      <w:r w:rsidR="008B1C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ценностные основы </w:t>
      </w:r>
    </w:p>
    <w:p w:rsidR="008B1C7B" w:rsidRDefault="008B1C7B" w:rsidP="00823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уховно-нравственного развития и воспитания обучающихся с ЗПР </w:t>
      </w:r>
    </w:p>
    <w:p w:rsidR="008B1C7B" w:rsidRDefault="008B1C7B" w:rsidP="00823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на ступени основного общего образования</w:t>
      </w:r>
    </w:p>
    <w:p w:rsidR="008B1C7B" w:rsidRDefault="008B1C7B" w:rsidP="00823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A7A22" w:rsidRDefault="0055701F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7A22">
        <w:rPr>
          <w:rFonts w:ascii="Times New Roman" w:hAnsi="Times New Roman" w:cs="Times New Roman"/>
          <w:sz w:val="24"/>
          <w:szCs w:val="24"/>
        </w:rPr>
        <w:t>Определяющим способом деятельности по духовно-нравственному развит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A22">
        <w:rPr>
          <w:rFonts w:ascii="Times New Roman" w:hAnsi="Times New Roman" w:cs="Times New Roman"/>
          <w:sz w:val="24"/>
          <w:szCs w:val="24"/>
        </w:rPr>
        <w:t>воспитанию и социализации является формирование уклада школьной жизни: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еспечивающего создание социальной среды развития обучающихся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ключающего урочную и внеурочную (общественно значимую деятельность,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="00823D59">
        <w:rPr>
          <w:rFonts w:ascii="Times New Roman" w:hAnsi="Times New Roman" w:cs="Times New Roman"/>
          <w:sz w:val="24"/>
          <w:szCs w:val="24"/>
        </w:rPr>
        <w:t xml:space="preserve">систему </w:t>
      </w:r>
      <w:r>
        <w:rPr>
          <w:rFonts w:ascii="Times New Roman" w:hAnsi="Times New Roman" w:cs="Times New Roman"/>
          <w:sz w:val="24"/>
          <w:szCs w:val="24"/>
        </w:rPr>
        <w:t>воспитательных мероприятий, культурных и социальных практик)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нованного на системе базовых национальных ценностей российского общества;</w:t>
      </w:r>
    </w:p>
    <w:p w:rsidR="002A7A22" w:rsidRDefault="002A7A22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читывающего историко-культурную </w:t>
      </w:r>
      <w:r w:rsidR="00823D59">
        <w:rPr>
          <w:rFonts w:ascii="Times New Roman" w:hAnsi="Times New Roman" w:cs="Times New Roman"/>
          <w:sz w:val="24"/>
          <w:szCs w:val="24"/>
        </w:rPr>
        <w:t xml:space="preserve">и этническую специфику региона, </w:t>
      </w:r>
      <w:r>
        <w:rPr>
          <w:rFonts w:ascii="Times New Roman" w:hAnsi="Times New Roman" w:cs="Times New Roman"/>
          <w:sz w:val="24"/>
          <w:szCs w:val="24"/>
        </w:rPr>
        <w:t>потребности обучающихся и их родителей (законных представителей).</w:t>
      </w:r>
    </w:p>
    <w:p w:rsidR="002A7A22" w:rsidRDefault="0055701F" w:rsidP="0082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7A22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МБОУ </w:t>
      </w:r>
      <w:r w:rsidR="00527DCE">
        <w:rPr>
          <w:rFonts w:ascii="Times New Roman" w:hAnsi="Times New Roman" w:cs="Times New Roman"/>
          <w:sz w:val="24"/>
          <w:szCs w:val="24"/>
        </w:rPr>
        <w:t xml:space="preserve">«Серетинская ООШ» по духовно-нравственному </w:t>
      </w:r>
      <w:r w:rsidR="002A7A22">
        <w:rPr>
          <w:rFonts w:ascii="Times New Roman" w:hAnsi="Times New Roman" w:cs="Times New Roman"/>
          <w:sz w:val="24"/>
          <w:szCs w:val="24"/>
        </w:rPr>
        <w:t>развитию, воспитанию и социализации, профессио</w:t>
      </w:r>
      <w:r w:rsidR="00527DCE">
        <w:rPr>
          <w:rFonts w:ascii="Times New Roman" w:hAnsi="Times New Roman" w:cs="Times New Roman"/>
          <w:sz w:val="24"/>
          <w:szCs w:val="24"/>
        </w:rPr>
        <w:t xml:space="preserve">нальной ориентации обучающихся, </w:t>
      </w:r>
      <w:r w:rsidR="002A7A22">
        <w:rPr>
          <w:rFonts w:ascii="Times New Roman" w:hAnsi="Times New Roman" w:cs="Times New Roman"/>
          <w:sz w:val="24"/>
          <w:szCs w:val="24"/>
        </w:rPr>
        <w:t>здоровьесберегающей деятельности и формированию эко</w:t>
      </w:r>
      <w:r w:rsidR="00527DCE">
        <w:rPr>
          <w:rFonts w:ascii="Times New Roman" w:hAnsi="Times New Roman" w:cs="Times New Roman"/>
          <w:sz w:val="24"/>
          <w:szCs w:val="24"/>
        </w:rPr>
        <w:t xml:space="preserve">логической культуры обучающихся </w:t>
      </w:r>
      <w:r w:rsidR="002A7A22">
        <w:rPr>
          <w:rFonts w:ascii="Times New Roman" w:hAnsi="Times New Roman" w:cs="Times New Roman"/>
          <w:sz w:val="24"/>
          <w:szCs w:val="24"/>
        </w:rPr>
        <w:t>являются:</w:t>
      </w:r>
    </w:p>
    <w:p w:rsidR="002A7A22" w:rsidRDefault="002A7A22" w:rsidP="0055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еспечение принятия обучающимися це</w:t>
      </w:r>
      <w:r w:rsidR="00527DCE">
        <w:rPr>
          <w:rFonts w:ascii="Times New Roman" w:hAnsi="Times New Roman" w:cs="Times New Roman"/>
          <w:sz w:val="24"/>
          <w:szCs w:val="24"/>
        </w:rPr>
        <w:t xml:space="preserve">нности Человека и человечности, </w:t>
      </w:r>
      <w:r>
        <w:rPr>
          <w:rFonts w:ascii="Times New Roman" w:hAnsi="Times New Roman" w:cs="Times New Roman"/>
          <w:sz w:val="24"/>
          <w:szCs w:val="24"/>
        </w:rPr>
        <w:t>гуманистических, демократических и традиционных ценно</w:t>
      </w:r>
      <w:r w:rsidR="00527DCE">
        <w:rPr>
          <w:rFonts w:ascii="Times New Roman" w:hAnsi="Times New Roman" w:cs="Times New Roman"/>
          <w:sz w:val="24"/>
          <w:szCs w:val="24"/>
        </w:rPr>
        <w:t xml:space="preserve">стей, формирование осознанного, </w:t>
      </w:r>
      <w:r>
        <w:rPr>
          <w:rFonts w:ascii="Times New Roman" w:hAnsi="Times New Roman" w:cs="Times New Roman"/>
          <w:sz w:val="24"/>
          <w:szCs w:val="24"/>
        </w:rPr>
        <w:t xml:space="preserve">уважительного и доброжелательного отношения </w:t>
      </w:r>
      <w:r w:rsidR="00527DCE">
        <w:rPr>
          <w:rFonts w:ascii="Times New Roman" w:hAnsi="Times New Roman" w:cs="Times New Roman"/>
          <w:sz w:val="24"/>
          <w:szCs w:val="24"/>
        </w:rPr>
        <w:t xml:space="preserve">к другому человеку, его мнению, </w:t>
      </w:r>
      <w:r>
        <w:rPr>
          <w:rFonts w:ascii="Times New Roman" w:hAnsi="Times New Roman" w:cs="Times New Roman"/>
          <w:sz w:val="24"/>
          <w:szCs w:val="24"/>
        </w:rPr>
        <w:t>мировоззрению, культуре, языку, вере, собственности, гр</w:t>
      </w:r>
      <w:r w:rsidR="00527DCE">
        <w:rPr>
          <w:rFonts w:ascii="Times New Roman" w:hAnsi="Times New Roman" w:cs="Times New Roman"/>
          <w:sz w:val="24"/>
          <w:szCs w:val="24"/>
        </w:rPr>
        <w:t xml:space="preserve">ажданской позиции; формирование </w:t>
      </w:r>
      <w:r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</w:t>
      </w:r>
      <w:r w:rsidR="00527DCE">
        <w:rPr>
          <w:rFonts w:ascii="Times New Roman" w:hAnsi="Times New Roman" w:cs="Times New Roman"/>
          <w:sz w:val="24"/>
          <w:szCs w:val="24"/>
        </w:rPr>
        <w:t xml:space="preserve">юдьми и достигать в нем </w:t>
      </w:r>
      <w:r>
        <w:rPr>
          <w:rFonts w:ascii="Times New Roman" w:hAnsi="Times New Roman" w:cs="Times New Roman"/>
          <w:sz w:val="24"/>
          <w:szCs w:val="24"/>
        </w:rPr>
        <w:t>взаимопонимания (идентификация себя как полноправного</w:t>
      </w:r>
      <w:r w:rsidR="00527DCE">
        <w:rPr>
          <w:rFonts w:ascii="Times New Roman" w:hAnsi="Times New Roman" w:cs="Times New Roman"/>
          <w:sz w:val="24"/>
          <w:szCs w:val="24"/>
        </w:rPr>
        <w:t xml:space="preserve"> субъекта общения, готовности к </w:t>
      </w:r>
      <w:r>
        <w:rPr>
          <w:rFonts w:ascii="Times New Roman" w:hAnsi="Times New Roman" w:cs="Times New Roman"/>
          <w:sz w:val="24"/>
          <w:szCs w:val="24"/>
        </w:rPr>
        <w:t>конструированию образа партнера по диалогу, обра</w:t>
      </w:r>
      <w:r w:rsidR="00527DCE">
        <w:rPr>
          <w:rFonts w:ascii="Times New Roman" w:hAnsi="Times New Roman" w:cs="Times New Roman"/>
          <w:sz w:val="24"/>
          <w:szCs w:val="24"/>
        </w:rPr>
        <w:t xml:space="preserve">за допустимых способов диалога, </w:t>
      </w:r>
      <w:r>
        <w:rPr>
          <w:rFonts w:ascii="Times New Roman" w:hAnsi="Times New Roman" w:cs="Times New Roman"/>
          <w:sz w:val="24"/>
          <w:szCs w:val="24"/>
        </w:rPr>
        <w:t>процесса диалога как конвенционирования интересов, процедур, формир</w:t>
      </w:r>
      <w:r w:rsidR="00527DCE">
        <w:rPr>
          <w:rFonts w:ascii="Times New Roman" w:hAnsi="Times New Roman" w:cs="Times New Roman"/>
          <w:sz w:val="24"/>
          <w:szCs w:val="24"/>
        </w:rPr>
        <w:t xml:space="preserve">ование готовности и </w:t>
      </w:r>
      <w:r>
        <w:rPr>
          <w:rFonts w:ascii="Times New Roman" w:hAnsi="Times New Roman" w:cs="Times New Roman"/>
          <w:sz w:val="24"/>
          <w:szCs w:val="24"/>
        </w:rPr>
        <w:t>способности вести переговоры, противостоять негативным воздействиям социальной среды);</w:t>
      </w:r>
    </w:p>
    <w:p w:rsidR="002A7A22" w:rsidRDefault="002A7A22" w:rsidP="0055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мотивов и ценностей обучающегося</w:t>
      </w:r>
      <w:r w:rsidR="00527DCE">
        <w:rPr>
          <w:rFonts w:ascii="Times New Roman" w:hAnsi="Times New Roman" w:cs="Times New Roman"/>
          <w:sz w:val="24"/>
          <w:szCs w:val="24"/>
        </w:rPr>
        <w:t xml:space="preserve"> в сфере отношений к России как </w:t>
      </w:r>
      <w:r>
        <w:rPr>
          <w:rFonts w:ascii="Times New Roman" w:hAnsi="Times New Roman" w:cs="Times New Roman"/>
          <w:sz w:val="24"/>
          <w:szCs w:val="24"/>
        </w:rPr>
        <w:t>Отечеству (приобщение обучающихся к культурным ценностям своего народа, своей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этнической или социокультурной группы, базовым нац</w:t>
      </w:r>
      <w:r w:rsidR="00527DCE">
        <w:rPr>
          <w:rFonts w:ascii="Times New Roman" w:hAnsi="Times New Roman" w:cs="Times New Roman"/>
          <w:sz w:val="24"/>
          <w:szCs w:val="24"/>
        </w:rPr>
        <w:t xml:space="preserve">иональным ценностям российского </w:t>
      </w:r>
      <w:r>
        <w:rPr>
          <w:rFonts w:ascii="Times New Roman" w:hAnsi="Times New Roman" w:cs="Times New Roman"/>
          <w:sz w:val="24"/>
          <w:szCs w:val="24"/>
        </w:rPr>
        <w:t>общества, общечеловеческим ценностям в контекст</w:t>
      </w:r>
      <w:r w:rsidR="00527DCE">
        <w:rPr>
          <w:rFonts w:ascii="Times New Roman" w:hAnsi="Times New Roman" w:cs="Times New Roman"/>
          <w:sz w:val="24"/>
          <w:szCs w:val="24"/>
        </w:rPr>
        <w:t xml:space="preserve">е формирования у них российской </w:t>
      </w:r>
      <w:r>
        <w:rPr>
          <w:rFonts w:ascii="Times New Roman" w:hAnsi="Times New Roman" w:cs="Times New Roman"/>
          <w:sz w:val="24"/>
          <w:szCs w:val="24"/>
        </w:rPr>
        <w:t>гражданской идентичности);</w:t>
      </w:r>
    </w:p>
    <w:p w:rsidR="002A7A22" w:rsidRDefault="002A7A22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ключение обучающихся в процессы общественной самоорганизации (приобщение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к общественной деятельности, участие в детско-юношеских организациях и</w:t>
      </w:r>
    </w:p>
    <w:p w:rsidR="002A7A22" w:rsidRDefault="002A7A22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х, школьных и внешкольных объединениях</w:t>
      </w:r>
      <w:r w:rsidR="00527DCE">
        <w:rPr>
          <w:rFonts w:ascii="Times New Roman" w:hAnsi="Times New Roman" w:cs="Times New Roman"/>
          <w:sz w:val="24"/>
          <w:szCs w:val="24"/>
        </w:rPr>
        <w:t xml:space="preserve">, в ученическом самоуправлении, </w:t>
      </w:r>
      <w:r>
        <w:rPr>
          <w:rFonts w:ascii="Times New Roman" w:hAnsi="Times New Roman" w:cs="Times New Roman"/>
          <w:sz w:val="24"/>
          <w:szCs w:val="24"/>
        </w:rPr>
        <w:t>участие обучающихся в благоустройстве шко</w:t>
      </w:r>
      <w:r w:rsidR="00527DCE">
        <w:rPr>
          <w:rFonts w:ascii="Times New Roman" w:hAnsi="Times New Roman" w:cs="Times New Roman"/>
          <w:sz w:val="24"/>
          <w:szCs w:val="24"/>
        </w:rPr>
        <w:t xml:space="preserve">лы, класса, сельского поселения; </w:t>
      </w:r>
      <w:r>
        <w:rPr>
          <w:rFonts w:ascii="Times New Roman" w:hAnsi="Times New Roman" w:cs="Times New Roman"/>
          <w:sz w:val="24"/>
          <w:szCs w:val="24"/>
        </w:rPr>
        <w:t>социальная самоидентификация обучающихся в процессе</w:t>
      </w:r>
      <w:r w:rsidR="00527DCE">
        <w:rPr>
          <w:rFonts w:ascii="Times New Roman" w:hAnsi="Times New Roman" w:cs="Times New Roman"/>
          <w:sz w:val="24"/>
          <w:szCs w:val="24"/>
        </w:rPr>
        <w:t xml:space="preserve"> участия в личностно значимой и </w:t>
      </w:r>
      <w:r>
        <w:rPr>
          <w:rFonts w:ascii="Times New Roman" w:hAnsi="Times New Roman" w:cs="Times New Roman"/>
          <w:sz w:val="24"/>
          <w:szCs w:val="24"/>
        </w:rPr>
        <w:t>общественно приемлемой деятельности; приобретение оп</w:t>
      </w:r>
      <w:r w:rsidR="00527DCE">
        <w:rPr>
          <w:rFonts w:ascii="Times New Roman" w:hAnsi="Times New Roman" w:cs="Times New Roman"/>
          <w:sz w:val="24"/>
          <w:szCs w:val="24"/>
        </w:rPr>
        <w:t xml:space="preserve">ыта конструктивного социального </w:t>
      </w:r>
      <w:r>
        <w:rPr>
          <w:rFonts w:ascii="Times New Roman" w:hAnsi="Times New Roman" w:cs="Times New Roman"/>
          <w:sz w:val="24"/>
          <w:szCs w:val="24"/>
        </w:rPr>
        <w:t>поведения, приобретение знаний о нормах и правилах п</w:t>
      </w:r>
      <w:r w:rsidR="00527DCE">
        <w:rPr>
          <w:rFonts w:ascii="Times New Roman" w:hAnsi="Times New Roman" w:cs="Times New Roman"/>
          <w:sz w:val="24"/>
          <w:szCs w:val="24"/>
        </w:rPr>
        <w:t xml:space="preserve">оведения в обществе, социальных </w:t>
      </w:r>
      <w:r>
        <w:rPr>
          <w:rFonts w:ascii="Times New Roman" w:hAnsi="Times New Roman" w:cs="Times New Roman"/>
          <w:sz w:val="24"/>
          <w:szCs w:val="24"/>
        </w:rPr>
        <w:t>ролях человека; формирование у обучающихся личн</w:t>
      </w:r>
      <w:r w:rsidR="00527DCE">
        <w:rPr>
          <w:rFonts w:ascii="Times New Roman" w:hAnsi="Times New Roman" w:cs="Times New Roman"/>
          <w:sz w:val="24"/>
          <w:szCs w:val="24"/>
        </w:rPr>
        <w:t xml:space="preserve">остных качеств, необходимых для </w:t>
      </w:r>
      <w:r>
        <w:rPr>
          <w:rFonts w:ascii="Times New Roman" w:hAnsi="Times New Roman" w:cs="Times New Roman"/>
          <w:sz w:val="24"/>
          <w:szCs w:val="24"/>
        </w:rPr>
        <w:t>конструктивного, успешного и ответственного поведен</w:t>
      </w:r>
      <w:r w:rsidR="00527DCE">
        <w:rPr>
          <w:rFonts w:ascii="Times New Roman" w:hAnsi="Times New Roman" w:cs="Times New Roman"/>
          <w:sz w:val="24"/>
          <w:szCs w:val="24"/>
        </w:rPr>
        <w:t xml:space="preserve">ия в обществе с учетом правовых </w:t>
      </w:r>
      <w:r>
        <w:rPr>
          <w:rFonts w:ascii="Times New Roman" w:hAnsi="Times New Roman" w:cs="Times New Roman"/>
          <w:sz w:val="24"/>
          <w:szCs w:val="24"/>
        </w:rPr>
        <w:t>норм, установленных российским законодательством);</w:t>
      </w:r>
    </w:p>
    <w:p w:rsidR="002A7A22" w:rsidRDefault="002A7A22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партнерских отношений с родител</w:t>
      </w:r>
      <w:r w:rsidR="00527DCE">
        <w:rPr>
          <w:rFonts w:ascii="Times New Roman" w:hAnsi="Times New Roman" w:cs="Times New Roman"/>
          <w:sz w:val="24"/>
          <w:szCs w:val="24"/>
        </w:rPr>
        <w:t xml:space="preserve">ями (законными представителями) </w:t>
      </w:r>
      <w:r>
        <w:rPr>
          <w:rFonts w:ascii="Times New Roman" w:hAnsi="Times New Roman" w:cs="Times New Roman"/>
          <w:sz w:val="24"/>
          <w:szCs w:val="24"/>
        </w:rPr>
        <w:t>в целях содействия социализации обучающихся в семье, уч</w:t>
      </w:r>
      <w:r w:rsidR="00527DCE">
        <w:rPr>
          <w:rFonts w:ascii="Times New Roman" w:hAnsi="Times New Roman" w:cs="Times New Roman"/>
          <w:sz w:val="24"/>
          <w:szCs w:val="24"/>
        </w:rPr>
        <w:t xml:space="preserve">ета индивидуальных и возрастных </w:t>
      </w:r>
      <w:r>
        <w:rPr>
          <w:rFonts w:ascii="Times New Roman" w:hAnsi="Times New Roman" w:cs="Times New Roman"/>
          <w:sz w:val="24"/>
          <w:szCs w:val="24"/>
        </w:rPr>
        <w:t>особенностей обучающихся, культурных и социальных потребностей их семей;</w:t>
      </w:r>
    </w:p>
    <w:p w:rsidR="00527DCE" w:rsidRDefault="002A7A22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мотивов и ценностей обучающегося в сфере трудовы</w:t>
      </w:r>
      <w:r w:rsidR="00527DCE">
        <w:rPr>
          <w:rFonts w:ascii="Times New Roman" w:hAnsi="Times New Roman" w:cs="Times New Roman"/>
          <w:sz w:val="24"/>
          <w:szCs w:val="24"/>
        </w:rPr>
        <w:t xml:space="preserve">х отношений и </w:t>
      </w:r>
      <w:r>
        <w:rPr>
          <w:rFonts w:ascii="Times New Roman" w:hAnsi="Times New Roman" w:cs="Times New Roman"/>
          <w:sz w:val="24"/>
          <w:szCs w:val="24"/>
        </w:rPr>
        <w:t>выбора будущей профессии (развитие собственных представлений о перспективах своего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 и будущей профессионал</w:t>
      </w:r>
      <w:r w:rsidR="00527DCE">
        <w:rPr>
          <w:rFonts w:ascii="Times New Roman" w:hAnsi="Times New Roman" w:cs="Times New Roman"/>
          <w:sz w:val="24"/>
          <w:szCs w:val="24"/>
        </w:rPr>
        <w:t xml:space="preserve">ьной деятельности, приобретение </w:t>
      </w:r>
      <w:r>
        <w:rPr>
          <w:rFonts w:ascii="Times New Roman" w:hAnsi="Times New Roman" w:cs="Times New Roman"/>
          <w:sz w:val="24"/>
          <w:szCs w:val="24"/>
        </w:rPr>
        <w:t>практического опыта, соответствующего интересам и способностям обучающихся;</w:t>
      </w:r>
    </w:p>
    <w:p w:rsidR="0055701F" w:rsidRDefault="002A7A22" w:rsidP="00527DCE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t>формирование у обучающихся мотивации к тр</w:t>
      </w:r>
      <w:r w:rsidR="00527DCE">
        <w:rPr>
          <w:rFonts w:ascii="Times New Roman" w:hAnsi="Times New Roman" w:cs="Times New Roman"/>
          <w:sz w:val="24"/>
          <w:szCs w:val="24"/>
        </w:rPr>
        <w:t>уду, потребности к приобретению</w:t>
      </w:r>
    </w:p>
    <w:p w:rsidR="002A7A22" w:rsidRPr="0055701F" w:rsidRDefault="002A7A22" w:rsidP="0055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профессии;</w:t>
      </w:r>
      <w:r w:rsidR="0055701F" w:rsidRP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sz w:val="24"/>
          <w:szCs w:val="24"/>
        </w:rPr>
        <w:t>овладение способами и приемами поиска информации, связанной с профессиональным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sz w:val="24"/>
          <w:szCs w:val="24"/>
        </w:rPr>
        <w:t>образованием и профессиональной деятельностью, по</w:t>
      </w:r>
      <w:r w:rsidR="00527DCE" w:rsidRPr="0055701F">
        <w:rPr>
          <w:rFonts w:ascii="Times New Roman" w:hAnsi="Times New Roman" w:cs="Times New Roman"/>
          <w:sz w:val="24"/>
          <w:szCs w:val="24"/>
        </w:rPr>
        <w:t xml:space="preserve">иском вакансий на рынке труда и </w:t>
      </w:r>
      <w:r w:rsidRPr="0055701F">
        <w:rPr>
          <w:rFonts w:ascii="Times New Roman" w:hAnsi="Times New Roman" w:cs="Times New Roman"/>
          <w:sz w:val="24"/>
          <w:szCs w:val="24"/>
        </w:rPr>
        <w:t xml:space="preserve">работой служб занятости населения; создание условий </w:t>
      </w:r>
      <w:r w:rsidR="00527DCE" w:rsidRPr="0055701F">
        <w:rPr>
          <w:rFonts w:ascii="Times New Roman" w:hAnsi="Times New Roman" w:cs="Times New Roman"/>
          <w:sz w:val="24"/>
          <w:szCs w:val="24"/>
        </w:rPr>
        <w:t xml:space="preserve">для профессиональной ориентации </w:t>
      </w:r>
      <w:r w:rsidRPr="0055701F">
        <w:rPr>
          <w:rFonts w:ascii="Times New Roman" w:hAnsi="Times New Roman" w:cs="Times New Roman"/>
          <w:sz w:val="24"/>
          <w:szCs w:val="24"/>
        </w:rPr>
        <w:t>обучающихся через систему работы педагогов, психологов, социальных педагогов;</w:t>
      </w:r>
    </w:p>
    <w:p w:rsidR="00527DCE" w:rsidRDefault="002A7A22" w:rsidP="00527DCE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t>сотрудничество с базовыми предприятиями,</w:t>
      </w:r>
      <w:r w:rsidR="00527DCE">
        <w:rPr>
          <w:rFonts w:ascii="Times New Roman" w:hAnsi="Times New Roman" w:cs="Times New Roman"/>
          <w:sz w:val="24"/>
          <w:szCs w:val="24"/>
        </w:rPr>
        <w:t xml:space="preserve"> учреждениями профессионального</w:t>
      </w:r>
    </w:p>
    <w:p w:rsidR="00527DCE" w:rsidRDefault="002A7A22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t>образования,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27DCE">
        <w:rPr>
          <w:rFonts w:ascii="Times New Roman" w:hAnsi="Times New Roman" w:cs="Times New Roman"/>
          <w:sz w:val="24"/>
          <w:szCs w:val="24"/>
        </w:rPr>
        <w:t>центрами профориентационной работы; совместную деятельность обучающихся с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ми (законными представителями); информирова</w:t>
      </w:r>
      <w:r w:rsidR="00527DCE">
        <w:rPr>
          <w:rFonts w:ascii="Times New Roman" w:hAnsi="Times New Roman" w:cs="Times New Roman"/>
          <w:sz w:val="24"/>
          <w:szCs w:val="24"/>
        </w:rPr>
        <w:t xml:space="preserve">ние обучающихся об особенностях </w:t>
      </w:r>
      <w:r>
        <w:rPr>
          <w:rFonts w:ascii="Times New Roman" w:hAnsi="Times New Roman" w:cs="Times New Roman"/>
          <w:sz w:val="24"/>
          <w:szCs w:val="24"/>
        </w:rPr>
        <w:t>различных сфер профессиональной деятельности, социа</w:t>
      </w:r>
      <w:r w:rsidR="00527DCE">
        <w:rPr>
          <w:rFonts w:ascii="Times New Roman" w:hAnsi="Times New Roman" w:cs="Times New Roman"/>
          <w:sz w:val="24"/>
          <w:szCs w:val="24"/>
        </w:rPr>
        <w:t xml:space="preserve">льных и финансовых составляющих   </w:t>
      </w:r>
      <w:r>
        <w:rPr>
          <w:rFonts w:ascii="Times New Roman" w:hAnsi="Times New Roman" w:cs="Times New Roman"/>
          <w:sz w:val="24"/>
          <w:szCs w:val="24"/>
        </w:rPr>
        <w:t>различных профессий, особенностях местног</w:t>
      </w:r>
      <w:r w:rsidR="00527DCE">
        <w:rPr>
          <w:rFonts w:ascii="Times New Roman" w:hAnsi="Times New Roman" w:cs="Times New Roman"/>
          <w:sz w:val="24"/>
          <w:szCs w:val="24"/>
        </w:rPr>
        <w:t xml:space="preserve">о, регионального, российского и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го спроса на различные виды трудовой деятельности; </w:t>
      </w:r>
    </w:p>
    <w:p w:rsidR="0055701F" w:rsidRDefault="002A7A22" w:rsidP="00527DCE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t>использование средств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27DCE">
        <w:rPr>
          <w:rFonts w:ascii="Times New Roman" w:hAnsi="Times New Roman" w:cs="Times New Roman"/>
          <w:sz w:val="24"/>
          <w:szCs w:val="24"/>
        </w:rPr>
        <w:t>психолого-педагог</w:t>
      </w:r>
      <w:r w:rsidR="00527DCE">
        <w:rPr>
          <w:rFonts w:ascii="Times New Roman" w:hAnsi="Times New Roman" w:cs="Times New Roman"/>
          <w:sz w:val="24"/>
          <w:szCs w:val="24"/>
        </w:rPr>
        <w:t>ической поддержки обучающихся и</w:t>
      </w:r>
    </w:p>
    <w:p w:rsidR="002A7A22" w:rsidRPr="0055701F" w:rsidRDefault="002A7A22" w:rsidP="0055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развитие консультационной помощи в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sz w:val="24"/>
          <w:szCs w:val="24"/>
        </w:rPr>
        <w:t>их профессиональной ориентации, включающей диагнос</w:t>
      </w:r>
      <w:r w:rsidR="00527DCE" w:rsidRPr="0055701F">
        <w:rPr>
          <w:rFonts w:ascii="Times New Roman" w:hAnsi="Times New Roman" w:cs="Times New Roman"/>
          <w:sz w:val="24"/>
          <w:szCs w:val="24"/>
        </w:rPr>
        <w:t xml:space="preserve">тику профессиональных </w:t>
      </w:r>
      <w:r w:rsidRPr="0055701F">
        <w:rPr>
          <w:rFonts w:ascii="Times New Roman" w:hAnsi="Times New Roman" w:cs="Times New Roman"/>
          <w:sz w:val="24"/>
          <w:szCs w:val="24"/>
        </w:rPr>
        <w:t>склонностей и профессионального потенциала</w:t>
      </w:r>
      <w:r w:rsidR="00527DCE" w:rsidRPr="0055701F">
        <w:rPr>
          <w:rFonts w:ascii="Times New Roman" w:hAnsi="Times New Roman" w:cs="Times New Roman"/>
          <w:sz w:val="24"/>
          <w:szCs w:val="24"/>
        </w:rPr>
        <w:t xml:space="preserve"> обучающихся, их способностей и </w:t>
      </w:r>
      <w:r w:rsidRPr="0055701F">
        <w:rPr>
          <w:rFonts w:ascii="Times New Roman" w:hAnsi="Times New Roman" w:cs="Times New Roman"/>
          <w:sz w:val="24"/>
          <w:szCs w:val="24"/>
        </w:rPr>
        <w:t>компетенций, необходимых для продолжения образования и выбора профессии (в том числе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sz w:val="24"/>
          <w:szCs w:val="24"/>
        </w:rPr>
        <w:t>компьютерного профессионального тестирования и тренинга в специализированных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5701F">
        <w:rPr>
          <w:rFonts w:ascii="Times New Roman" w:hAnsi="Times New Roman" w:cs="Times New Roman"/>
          <w:sz w:val="24"/>
          <w:szCs w:val="24"/>
        </w:rPr>
        <w:t>центрах);</w:t>
      </w:r>
    </w:p>
    <w:p w:rsidR="002A7A22" w:rsidRDefault="002A7A22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мотивационно-ценностных</w:t>
      </w:r>
      <w:r w:rsidR="00527DCE">
        <w:rPr>
          <w:rFonts w:ascii="Times New Roman" w:hAnsi="Times New Roman" w:cs="Times New Roman"/>
          <w:sz w:val="24"/>
          <w:szCs w:val="24"/>
        </w:rPr>
        <w:t xml:space="preserve"> отношений обучающегося в сфере </w:t>
      </w:r>
      <w:r>
        <w:rPr>
          <w:rFonts w:ascii="Times New Roman" w:hAnsi="Times New Roman" w:cs="Times New Roman"/>
          <w:sz w:val="24"/>
          <w:szCs w:val="24"/>
        </w:rPr>
        <w:t>самопознания, самоопределения, самореализации, самосовершенствования (развитие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и и способности к духовно-нравственному само</w:t>
      </w:r>
      <w:r w:rsidR="00527DCE">
        <w:rPr>
          <w:rFonts w:ascii="Times New Roman" w:hAnsi="Times New Roman" w:cs="Times New Roman"/>
          <w:sz w:val="24"/>
          <w:szCs w:val="24"/>
        </w:rPr>
        <w:t xml:space="preserve">совершенствованию; формирование </w:t>
      </w:r>
      <w:r>
        <w:rPr>
          <w:rFonts w:ascii="Times New Roman" w:hAnsi="Times New Roman" w:cs="Times New Roman"/>
          <w:sz w:val="24"/>
          <w:szCs w:val="24"/>
        </w:rPr>
        <w:t>позитивной самооценки, самоуважения, конструктивных способов самореализации);</w:t>
      </w:r>
    </w:p>
    <w:p w:rsidR="00527DCE" w:rsidRDefault="002A7A22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мотивационно-ценностных</w:t>
      </w:r>
      <w:r w:rsidR="00527DCE">
        <w:rPr>
          <w:rFonts w:ascii="Times New Roman" w:hAnsi="Times New Roman" w:cs="Times New Roman"/>
          <w:sz w:val="24"/>
          <w:szCs w:val="24"/>
        </w:rPr>
        <w:t xml:space="preserve"> отношений обучающегося в сфере </w:t>
      </w:r>
      <w:r>
        <w:rPr>
          <w:rFonts w:ascii="Times New Roman" w:hAnsi="Times New Roman" w:cs="Times New Roman"/>
          <w:sz w:val="24"/>
          <w:szCs w:val="24"/>
        </w:rPr>
        <w:t>здорового образа жизни (осознание обучающимися ценнос</w:t>
      </w:r>
      <w:r w:rsidR="00527DCE">
        <w:rPr>
          <w:rFonts w:ascii="Times New Roman" w:hAnsi="Times New Roman" w:cs="Times New Roman"/>
          <w:sz w:val="24"/>
          <w:szCs w:val="24"/>
        </w:rPr>
        <w:t xml:space="preserve">ти целесообразного, здорового и </w:t>
      </w:r>
      <w:r>
        <w:rPr>
          <w:rFonts w:ascii="Times New Roman" w:hAnsi="Times New Roman" w:cs="Times New Roman"/>
          <w:sz w:val="24"/>
          <w:szCs w:val="24"/>
        </w:rPr>
        <w:t>безопасного образа жизни, формирование установки на сис</w:t>
      </w:r>
      <w:r w:rsidR="00527DCE">
        <w:rPr>
          <w:rFonts w:ascii="Times New Roman" w:hAnsi="Times New Roman" w:cs="Times New Roman"/>
          <w:sz w:val="24"/>
          <w:szCs w:val="24"/>
        </w:rPr>
        <w:t xml:space="preserve">тематические занятия физической </w:t>
      </w:r>
      <w:r>
        <w:rPr>
          <w:rFonts w:ascii="Times New Roman" w:hAnsi="Times New Roman" w:cs="Times New Roman"/>
          <w:sz w:val="24"/>
          <w:szCs w:val="24"/>
        </w:rPr>
        <w:t>культурой и спортом, готовности к выбору инди</w:t>
      </w:r>
      <w:r w:rsidR="00527DCE">
        <w:rPr>
          <w:rFonts w:ascii="Times New Roman" w:hAnsi="Times New Roman" w:cs="Times New Roman"/>
          <w:sz w:val="24"/>
          <w:szCs w:val="24"/>
        </w:rPr>
        <w:t xml:space="preserve">видуальных режимов двигательной </w:t>
      </w:r>
      <w:r>
        <w:rPr>
          <w:rFonts w:ascii="Times New Roman" w:hAnsi="Times New Roman" w:cs="Times New Roman"/>
          <w:sz w:val="24"/>
          <w:szCs w:val="24"/>
        </w:rPr>
        <w:t xml:space="preserve">активности на основе осознания собственных возможностей; </w:t>
      </w:r>
    </w:p>
    <w:p w:rsidR="00527DCE" w:rsidRDefault="002A7A22" w:rsidP="00527DCE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t>осознанное отношение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27DCE">
        <w:rPr>
          <w:rFonts w:ascii="Times New Roman" w:hAnsi="Times New Roman" w:cs="Times New Roman"/>
          <w:sz w:val="24"/>
          <w:szCs w:val="24"/>
        </w:rPr>
        <w:t>обучающихся к</w:t>
      </w:r>
      <w:r w:rsidR="00527DCE">
        <w:rPr>
          <w:rFonts w:ascii="Times New Roman" w:hAnsi="Times New Roman" w:cs="Times New Roman"/>
          <w:sz w:val="24"/>
          <w:szCs w:val="24"/>
        </w:rPr>
        <w:t xml:space="preserve"> выбору индивидуального рациона здорово-</w:t>
      </w:r>
    </w:p>
    <w:p w:rsidR="00527DCE" w:rsidRPr="00527DCE" w:rsidRDefault="002A7A22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t>го питания; формирование знаний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27DCE">
        <w:rPr>
          <w:rFonts w:ascii="Times New Roman" w:hAnsi="Times New Roman" w:cs="Times New Roman"/>
          <w:sz w:val="24"/>
          <w:szCs w:val="24"/>
        </w:rPr>
        <w:t>о современных угрозах для жизни и здоровья людей, в том числе экологических и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27DCE">
        <w:rPr>
          <w:rFonts w:ascii="Times New Roman" w:hAnsi="Times New Roman" w:cs="Times New Roman"/>
          <w:sz w:val="24"/>
          <w:szCs w:val="24"/>
        </w:rPr>
        <w:t xml:space="preserve">транспортных, готовности активно им противостоять; </w:t>
      </w:r>
    </w:p>
    <w:p w:rsidR="00527DCE" w:rsidRDefault="002A7A22" w:rsidP="00527DCE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t>овладение современными</w:t>
      </w:r>
      <w:r w:rsidR="0055701F">
        <w:rPr>
          <w:rFonts w:ascii="Times New Roman" w:hAnsi="Times New Roman" w:cs="Times New Roman"/>
          <w:sz w:val="24"/>
          <w:szCs w:val="24"/>
        </w:rPr>
        <w:t xml:space="preserve"> </w:t>
      </w:r>
      <w:r w:rsidRPr="00527DCE">
        <w:rPr>
          <w:rFonts w:ascii="Times New Roman" w:hAnsi="Times New Roman" w:cs="Times New Roman"/>
          <w:sz w:val="24"/>
          <w:szCs w:val="24"/>
        </w:rPr>
        <w:t>оздоровительными техн</w:t>
      </w:r>
      <w:r w:rsidR="00527DCE">
        <w:rPr>
          <w:rFonts w:ascii="Times New Roman" w:hAnsi="Times New Roman" w:cs="Times New Roman"/>
          <w:sz w:val="24"/>
          <w:szCs w:val="24"/>
        </w:rPr>
        <w:t>ологиями, в том числе на основе</w:t>
      </w:r>
    </w:p>
    <w:p w:rsidR="002A7A22" w:rsidRPr="00527DCE" w:rsidRDefault="002A7A22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t>навыков личной гигиены;</w:t>
      </w:r>
    </w:p>
    <w:p w:rsidR="00527DCE" w:rsidRDefault="002A7A22" w:rsidP="00527DCE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и употребления наркотиков </w:t>
      </w:r>
      <w:r w:rsidR="00527DCE">
        <w:rPr>
          <w:rFonts w:ascii="Times New Roman" w:hAnsi="Times New Roman" w:cs="Times New Roman"/>
          <w:sz w:val="24"/>
          <w:szCs w:val="24"/>
        </w:rPr>
        <w:t>и других психоактивных веществ, профи-</w:t>
      </w:r>
    </w:p>
    <w:p w:rsidR="00527DCE" w:rsidRDefault="002A7A22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t>лактики</w:t>
      </w:r>
      <w:r w:rsidR="00363568">
        <w:rPr>
          <w:rFonts w:ascii="Times New Roman" w:hAnsi="Times New Roman" w:cs="Times New Roman"/>
          <w:sz w:val="24"/>
          <w:szCs w:val="24"/>
        </w:rPr>
        <w:t xml:space="preserve"> </w:t>
      </w:r>
      <w:r w:rsidRPr="00527DCE">
        <w:rPr>
          <w:rFonts w:ascii="Times New Roman" w:hAnsi="Times New Roman" w:cs="Times New Roman"/>
          <w:sz w:val="24"/>
          <w:szCs w:val="24"/>
        </w:rPr>
        <w:t>инфекционных заболеваний; убежденности в выборе здорового образа жизни;</w:t>
      </w:r>
    </w:p>
    <w:p w:rsidR="00363568" w:rsidRDefault="002A7A22" w:rsidP="00527DCE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t>формирование</w:t>
      </w:r>
      <w:r w:rsidR="00363568">
        <w:rPr>
          <w:rFonts w:ascii="Times New Roman" w:hAnsi="Times New Roman" w:cs="Times New Roman"/>
          <w:sz w:val="24"/>
          <w:szCs w:val="24"/>
        </w:rPr>
        <w:t xml:space="preserve"> </w:t>
      </w:r>
      <w:r w:rsidRPr="00527DCE">
        <w:rPr>
          <w:rFonts w:ascii="Times New Roman" w:hAnsi="Times New Roman" w:cs="Times New Roman"/>
          <w:sz w:val="24"/>
          <w:szCs w:val="24"/>
        </w:rPr>
        <w:t>устойчивого отрицат</w:t>
      </w:r>
      <w:r w:rsidR="00527DCE">
        <w:rPr>
          <w:rFonts w:ascii="Times New Roman" w:hAnsi="Times New Roman" w:cs="Times New Roman"/>
          <w:sz w:val="24"/>
          <w:szCs w:val="24"/>
        </w:rPr>
        <w:t>ельного отношения к аддиктивным</w:t>
      </w:r>
      <w:r w:rsidR="00363568">
        <w:rPr>
          <w:rFonts w:ascii="Times New Roman" w:hAnsi="Times New Roman" w:cs="Times New Roman"/>
          <w:sz w:val="24"/>
          <w:szCs w:val="24"/>
        </w:rPr>
        <w:t xml:space="preserve"> </w:t>
      </w:r>
      <w:r w:rsidR="00527DCE">
        <w:rPr>
          <w:rFonts w:ascii="Times New Roman" w:hAnsi="Times New Roman" w:cs="Times New Roman"/>
          <w:sz w:val="24"/>
          <w:szCs w:val="24"/>
        </w:rPr>
        <w:t>проявле</w:t>
      </w:r>
      <w:r w:rsidRPr="00363568">
        <w:rPr>
          <w:rFonts w:ascii="Times New Roman" w:hAnsi="Times New Roman" w:cs="Times New Roman"/>
          <w:sz w:val="24"/>
          <w:szCs w:val="24"/>
        </w:rPr>
        <w:t>ниям различного рода –</w:t>
      </w:r>
      <w:r w:rsidR="00363568">
        <w:rPr>
          <w:rFonts w:ascii="Times New Roman" w:hAnsi="Times New Roman" w:cs="Times New Roman"/>
          <w:sz w:val="24"/>
          <w:szCs w:val="24"/>
        </w:rPr>
        <w:t xml:space="preserve"> </w:t>
      </w:r>
      <w:r w:rsidRPr="00363568">
        <w:rPr>
          <w:rFonts w:ascii="Times New Roman" w:hAnsi="Times New Roman" w:cs="Times New Roman"/>
          <w:sz w:val="24"/>
          <w:szCs w:val="24"/>
        </w:rPr>
        <w:t>наркозависимость, алкоголизм, игромания, табакокурение, интернет-зависимость и др., как</w:t>
      </w:r>
      <w:r w:rsidR="00363568">
        <w:rPr>
          <w:rFonts w:ascii="Times New Roman" w:hAnsi="Times New Roman" w:cs="Times New Roman"/>
          <w:sz w:val="24"/>
          <w:szCs w:val="24"/>
        </w:rPr>
        <w:t xml:space="preserve"> </w:t>
      </w:r>
      <w:r w:rsidRPr="00363568">
        <w:rPr>
          <w:rFonts w:ascii="Times New Roman" w:hAnsi="Times New Roman" w:cs="Times New Roman"/>
          <w:sz w:val="24"/>
          <w:szCs w:val="24"/>
        </w:rPr>
        <w:t>факторам ограничивающим свободу личности);</w:t>
      </w:r>
    </w:p>
    <w:p w:rsidR="00363568" w:rsidRDefault="002A7A22" w:rsidP="00527DCE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68">
        <w:rPr>
          <w:rFonts w:ascii="Times New Roman" w:hAnsi="Times New Roman" w:cs="Times New Roman"/>
          <w:sz w:val="24"/>
          <w:szCs w:val="24"/>
        </w:rPr>
        <w:t>формирование мотивов и ценностей о</w:t>
      </w:r>
      <w:r w:rsidR="00527DCE" w:rsidRPr="00363568">
        <w:rPr>
          <w:rFonts w:ascii="Times New Roman" w:hAnsi="Times New Roman" w:cs="Times New Roman"/>
          <w:sz w:val="24"/>
          <w:szCs w:val="24"/>
        </w:rPr>
        <w:t xml:space="preserve">бучающегося в сфере отношений к </w:t>
      </w:r>
      <w:r w:rsidRPr="00363568">
        <w:rPr>
          <w:rFonts w:ascii="Times New Roman" w:hAnsi="Times New Roman" w:cs="Times New Roman"/>
          <w:sz w:val="24"/>
          <w:szCs w:val="24"/>
        </w:rPr>
        <w:t>природе</w:t>
      </w:r>
    </w:p>
    <w:p w:rsidR="00363568" w:rsidRDefault="002A7A22" w:rsidP="00363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68">
        <w:rPr>
          <w:rFonts w:ascii="Times New Roman" w:hAnsi="Times New Roman" w:cs="Times New Roman"/>
          <w:sz w:val="24"/>
          <w:szCs w:val="24"/>
        </w:rPr>
        <w:t xml:space="preserve">(формирование готовности обучающихся к социальному </w:t>
      </w:r>
      <w:r w:rsidR="00527DCE" w:rsidRPr="00363568">
        <w:rPr>
          <w:rFonts w:ascii="Times New Roman" w:hAnsi="Times New Roman" w:cs="Times New Roman"/>
          <w:sz w:val="24"/>
          <w:szCs w:val="24"/>
        </w:rPr>
        <w:t xml:space="preserve">взаимодействию по </w:t>
      </w:r>
      <w:r w:rsidRPr="00363568">
        <w:rPr>
          <w:rFonts w:ascii="Times New Roman" w:hAnsi="Times New Roman" w:cs="Times New Roman"/>
          <w:sz w:val="24"/>
          <w:szCs w:val="24"/>
        </w:rPr>
        <w:t>вопросам улучшения экологического качества окружаю</w:t>
      </w:r>
      <w:r w:rsidR="00527DCE" w:rsidRPr="00363568">
        <w:rPr>
          <w:rFonts w:ascii="Times New Roman" w:hAnsi="Times New Roman" w:cs="Times New Roman"/>
          <w:sz w:val="24"/>
          <w:szCs w:val="24"/>
        </w:rPr>
        <w:t xml:space="preserve">щей среды, устойчивого развития </w:t>
      </w:r>
      <w:r w:rsidRPr="00363568">
        <w:rPr>
          <w:rFonts w:ascii="Times New Roman" w:hAnsi="Times New Roman" w:cs="Times New Roman"/>
          <w:sz w:val="24"/>
          <w:szCs w:val="24"/>
        </w:rPr>
        <w:t>территории, экологического здоровьесберегающего п</w:t>
      </w:r>
      <w:r w:rsidR="00527DCE" w:rsidRPr="00363568">
        <w:rPr>
          <w:rFonts w:ascii="Times New Roman" w:hAnsi="Times New Roman" w:cs="Times New Roman"/>
          <w:sz w:val="24"/>
          <w:szCs w:val="24"/>
        </w:rPr>
        <w:t xml:space="preserve">росвещения населения, осознание </w:t>
      </w:r>
      <w:r w:rsidRPr="00363568">
        <w:rPr>
          <w:rFonts w:ascii="Times New Roman" w:hAnsi="Times New Roman" w:cs="Times New Roman"/>
          <w:sz w:val="24"/>
          <w:szCs w:val="24"/>
        </w:rPr>
        <w:t>обучающимися взаимной связи здоровья человека и экологического состояния ок</w:t>
      </w:r>
      <w:r w:rsidR="00527DCE" w:rsidRPr="00363568">
        <w:rPr>
          <w:rFonts w:ascii="Times New Roman" w:hAnsi="Times New Roman" w:cs="Times New Roman"/>
          <w:sz w:val="24"/>
          <w:szCs w:val="24"/>
        </w:rPr>
        <w:t xml:space="preserve">ружающей </w:t>
      </w:r>
      <w:r w:rsidRPr="00363568">
        <w:rPr>
          <w:rFonts w:ascii="Times New Roman" w:hAnsi="Times New Roman" w:cs="Times New Roman"/>
          <w:sz w:val="24"/>
          <w:szCs w:val="24"/>
        </w:rPr>
        <w:t>его среды, роли экологической культуры в обеспечении лич</w:t>
      </w:r>
      <w:r w:rsidR="00527DCE" w:rsidRPr="00363568">
        <w:rPr>
          <w:rFonts w:ascii="Times New Roman" w:hAnsi="Times New Roman" w:cs="Times New Roman"/>
          <w:sz w:val="24"/>
          <w:szCs w:val="24"/>
        </w:rPr>
        <w:t xml:space="preserve">ного и общественного здоровья и </w:t>
      </w:r>
      <w:r w:rsidRPr="00363568">
        <w:rPr>
          <w:rFonts w:ascii="Times New Roman" w:hAnsi="Times New Roman" w:cs="Times New Roman"/>
          <w:sz w:val="24"/>
          <w:szCs w:val="24"/>
        </w:rPr>
        <w:t>безопасности; необходимости следования принципу предо</w:t>
      </w:r>
      <w:r w:rsidR="00527DCE" w:rsidRPr="00363568">
        <w:rPr>
          <w:rFonts w:ascii="Times New Roman" w:hAnsi="Times New Roman" w:cs="Times New Roman"/>
          <w:sz w:val="24"/>
          <w:szCs w:val="24"/>
        </w:rPr>
        <w:t xml:space="preserve">сторожности при выборе варианта </w:t>
      </w:r>
      <w:r w:rsidRPr="00363568">
        <w:rPr>
          <w:rFonts w:ascii="Times New Roman" w:hAnsi="Times New Roman" w:cs="Times New Roman"/>
          <w:sz w:val="24"/>
          <w:szCs w:val="24"/>
        </w:rPr>
        <w:t>поведения);</w:t>
      </w:r>
    </w:p>
    <w:p w:rsidR="00363568" w:rsidRDefault="002A7A22" w:rsidP="00FD1597">
      <w:pPr>
        <w:pStyle w:val="a3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68">
        <w:rPr>
          <w:rFonts w:ascii="Times New Roman" w:hAnsi="Times New Roman" w:cs="Times New Roman"/>
          <w:sz w:val="24"/>
          <w:szCs w:val="24"/>
        </w:rPr>
        <w:t>формирование мотивационно-ценностных отношений обучающегося</w:t>
      </w:r>
      <w:r w:rsidR="00363568">
        <w:rPr>
          <w:rFonts w:ascii="Times New Roman" w:hAnsi="Times New Roman" w:cs="Times New Roman"/>
          <w:sz w:val="24"/>
          <w:szCs w:val="24"/>
        </w:rPr>
        <w:t xml:space="preserve"> </w:t>
      </w:r>
      <w:r w:rsidR="00527DCE" w:rsidRPr="00363568">
        <w:rPr>
          <w:rFonts w:ascii="Times New Roman" w:hAnsi="Times New Roman" w:cs="Times New Roman"/>
          <w:sz w:val="24"/>
          <w:szCs w:val="24"/>
        </w:rPr>
        <w:t>в</w:t>
      </w:r>
      <w:r w:rsidR="00363568">
        <w:rPr>
          <w:rFonts w:ascii="Times New Roman" w:hAnsi="Times New Roman" w:cs="Times New Roman"/>
          <w:sz w:val="24"/>
          <w:szCs w:val="24"/>
        </w:rPr>
        <w:t xml:space="preserve"> сфере</w:t>
      </w:r>
    </w:p>
    <w:p w:rsidR="002A7A22" w:rsidRPr="00363568" w:rsidRDefault="002A7A22" w:rsidP="00363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68">
        <w:rPr>
          <w:rFonts w:ascii="Times New Roman" w:hAnsi="Times New Roman" w:cs="Times New Roman"/>
          <w:sz w:val="24"/>
          <w:szCs w:val="24"/>
        </w:rPr>
        <w:t>искусства (формирование основ художественной культуры</w:t>
      </w:r>
      <w:r w:rsidR="00527DCE" w:rsidRPr="00363568">
        <w:rPr>
          <w:rFonts w:ascii="Times New Roman" w:hAnsi="Times New Roman" w:cs="Times New Roman"/>
          <w:sz w:val="24"/>
          <w:szCs w:val="24"/>
        </w:rPr>
        <w:t xml:space="preserve"> обучающихся как части их общей </w:t>
      </w:r>
      <w:r w:rsidRPr="00363568">
        <w:rPr>
          <w:rFonts w:ascii="Times New Roman" w:hAnsi="Times New Roman" w:cs="Times New Roman"/>
          <w:sz w:val="24"/>
          <w:szCs w:val="24"/>
        </w:rPr>
        <w:t xml:space="preserve">духовной культуры, как особого способа познания жизни </w:t>
      </w:r>
      <w:r w:rsidR="00527DCE" w:rsidRPr="00363568">
        <w:rPr>
          <w:rFonts w:ascii="Times New Roman" w:hAnsi="Times New Roman" w:cs="Times New Roman"/>
          <w:sz w:val="24"/>
          <w:szCs w:val="24"/>
        </w:rPr>
        <w:t xml:space="preserve">и средства организации общения; </w:t>
      </w:r>
      <w:r w:rsidRPr="00363568">
        <w:rPr>
          <w:rFonts w:ascii="Times New Roman" w:hAnsi="Times New Roman" w:cs="Times New Roman"/>
          <w:sz w:val="24"/>
          <w:szCs w:val="24"/>
        </w:rPr>
        <w:t>развитие эстетического, эмоционально-ценностного видения окружающего мира; ра</w:t>
      </w:r>
      <w:r w:rsidR="00527DCE" w:rsidRPr="00363568">
        <w:rPr>
          <w:rFonts w:ascii="Times New Roman" w:hAnsi="Times New Roman" w:cs="Times New Roman"/>
          <w:sz w:val="24"/>
          <w:szCs w:val="24"/>
        </w:rPr>
        <w:t xml:space="preserve">звитие </w:t>
      </w:r>
      <w:r w:rsidRPr="00363568">
        <w:rPr>
          <w:rFonts w:ascii="Times New Roman" w:hAnsi="Times New Roman" w:cs="Times New Roman"/>
          <w:sz w:val="24"/>
          <w:szCs w:val="24"/>
        </w:rPr>
        <w:t>способности к эмоционально-ценностному освоению мир</w:t>
      </w:r>
      <w:r w:rsidR="00527DCE" w:rsidRPr="00363568">
        <w:rPr>
          <w:rFonts w:ascii="Times New Roman" w:hAnsi="Times New Roman" w:cs="Times New Roman"/>
          <w:sz w:val="24"/>
          <w:szCs w:val="24"/>
        </w:rPr>
        <w:t xml:space="preserve">а, самовыражению и ориентации в </w:t>
      </w:r>
      <w:r w:rsidRPr="00363568">
        <w:rPr>
          <w:rFonts w:ascii="Times New Roman" w:hAnsi="Times New Roman" w:cs="Times New Roman"/>
          <w:sz w:val="24"/>
          <w:szCs w:val="24"/>
        </w:rPr>
        <w:t>художественном и нравственном пространстве культуры; воспитание уважения к историикультуры своего Отечества, выраженной в том числе в понимании красоты человека;</w:t>
      </w:r>
    </w:p>
    <w:p w:rsidR="00363568" w:rsidRDefault="002A7A22" w:rsidP="00527DCE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CE">
        <w:rPr>
          <w:rFonts w:ascii="Times New Roman" w:hAnsi="Times New Roman" w:cs="Times New Roman"/>
          <w:sz w:val="24"/>
          <w:szCs w:val="24"/>
        </w:rPr>
        <w:t xml:space="preserve">развитие потребности в общении с </w:t>
      </w:r>
      <w:r w:rsidR="00527DCE">
        <w:rPr>
          <w:rFonts w:ascii="Times New Roman" w:hAnsi="Times New Roman" w:cs="Times New Roman"/>
          <w:sz w:val="24"/>
          <w:szCs w:val="24"/>
        </w:rPr>
        <w:t>художественными произведениями, формиро</w:t>
      </w:r>
      <w:r w:rsidR="00363568">
        <w:rPr>
          <w:rFonts w:ascii="Times New Roman" w:hAnsi="Times New Roman" w:cs="Times New Roman"/>
          <w:sz w:val="24"/>
          <w:szCs w:val="24"/>
        </w:rPr>
        <w:t>ва-</w:t>
      </w:r>
    </w:p>
    <w:p w:rsidR="002A7A22" w:rsidRPr="00363568" w:rsidRDefault="002A7A22" w:rsidP="00363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68">
        <w:rPr>
          <w:rFonts w:ascii="Times New Roman" w:hAnsi="Times New Roman" w:cs="Times New Roman"/>
          <w:sz w:val="24"/>
          <w:szCs w:val="24"/>
        </w:rPr>
        <w:t>ние</w:t>
      </w:r>
      <w:r w:rsidR="00363568" w:rsidRPr="00363568">
        <w:rPr>
          <w:rFonts w:ascii="Times New Roman" w:hAnsi="Times New Roman" w:cs="Times New Roman"/>
          <w:sz w:val="24"/>
          <w:szCs w:val="24"/>
        </w:rPr>
        <w:t xml:space="preserve"> </w:t>
      </w:r>
      <w:r w:rsidRPr="00363568">
        <w:rPr>
          <w:rFonts w:ascii="Times New Roman" w:hAnsi="Times New Roman" w:cs="Times New Roman"/>
          <w:sz w:val="24"/>
          <w:szCs w:val="24"/>
        </w:rPr>
        <w:t>активного отношения к традициям художественной культуры как смысловой, эстетической и</w:t>
      </w:r>
      <w:r w:rsidR="00363568">
        <w:rPr>
          <w:rFonts w:ascii="Times New Roman" w:hAnsi="Times New Roman" w:cs="Times New Roman"/>
          <w:sz w:val="24"/>
          <w:szCs w:val="24"/>
        </w:rPr>
        <w:t xml:space="preserve"> </w:t>
      </w:r>
      <w:r w:rsidRPr="00363568">
        <w:rPr>
          <w:rFonts w:ascii="Times New Roman" w:hAnsi="Times New Roman" w:cs="Times New Roman"/>
          <w:sz w:val="24"/>
          <w:szCs w:val="24"/>
        </w:rPr>
        <w:t>личностно-значимой ценности).</w:t>
      </w:r>
    </w:p>
    <w:p w:rsidR="00527DCE" w:rsidRDefault="00527DCE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27DCE" w:rsidRDefault="00527DCE" w:rsidP="0052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B5942" w:rsidRDefault="008362E2" w:rsidP="00FB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ы духовно-нравст</w:t>
      </w:r>
      <w:r w:rsidR="008B1C7B" w:rsidRPr="00FB5942">
        <w:rPr>
          <w:rFonts w:ascii="Times New Roman" w:eastAsia="Times New Roman" w:hAnsi="Times New Roman" w:cs="Times New Roman"/>
          <w:b/>
          <w:sz w:val="24"/>
          <w:szCs w:val="24"/>
        </w:rPr>
        <w:t xml:space="preserve">венного развитии и воспитании обучающихся с ЗПР </w:t>
      </w:r>
    </w:p>
    <w:p w:rsidR="00FB5942" w:rsidRDefault="008B1C7B" w:rsidP="00FB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942">
        <w:rPr>
          <w:rFonts w:ascii="Times New Roman" w:eastAsia="Times New Roman" w:hAnsi="Times New Roman" w:cs="Times New Roman"/>
          <w:b/>
          <w:sz w:val="24"/>
          <w:szCs w:val="24"/>
        </w:rPr>
        <w:t xml:space="preserve">на ступени основного общего образовании. </w:t>
      </w:r>
    </w:p>
    <w:p w:rsidR="00FB5942" w:rsidRDefault="00FB5942" w:rsidP="008B1C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C7B" w:rsidRPr="00FB5942" w:rsidRDefault="00FB5942" w:rsidP="00FB59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Принцип следования</w:t>
      </w:r>
      <w:r w:rsidR="008B1C7B" w:rsidRPr="00FB5942">
        <w:rPr>
          <w:rFonts w:ascii="Times New Roman" w:eastAsia="Times New Roman" w:hAnsi="Times New Roman" w:cs="Times New Roman"/>
          <w:b/>
          <w:sz w:val="24"/>
          <w:szCs w:val="24"/>
        </w:rPr>
        <w:t xml:space="preserve"> нравственному примеру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>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Особое значение для духовно-нравственного развития обучающегося имеет пример педагогов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B5942">
        <w:rPr>
          <w:rFonts w:ascii="Times New Roman" w:eastAsia="Times New Roman" w:hAnsi="Times New Roman" w:cs="Times New Roman"/>
          <w:b/>
          <w:sz w:val="24"/>
          <w:szCs w:val="24"/>
        </w:rPr>
        <w:t>Принцип системно -</w:t>
      </w:r>
      <w:r w:rsidR="008B1C7B" w:rsidRPr="00FB594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ностной организации воспитания</w:t>
      </w:r>
      <w:r w:rsidR="008B1C7B" w:rsidRPr="00FB594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>Для решения воспитательных задач обучающиеся вместе с педагогами и родителями, иными субъектами воспитания и соци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 обращаются к содержанию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, произведений искусства,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 xml:space="preserve"> периодической литературы, публикаций, радио- и телепереда</w:t>
      </w:r>
      <w:r>
        <w:rPr>
          <w:rFonts w:ascii="Times New Roman" w:eastAsia="Times New Roman" w:hAnsi="Times New Roman" w:cs="Times New Roman"/>
          <w:sz w:val="24"/>
          <w:szCs w:val="24"/>
        </w:rPr>
        <w:t>ч, отражающих современную жизнь;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 xml:space="preserve">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(законных представителей) и прародителе</w:t>
      </w:r>
      <w:r>
        <w:rPr>
          <w:rFonts w:ascii="Times New Roman" w:eastAsia="Times New Roman" w:hAnsi="Times New Roman" w:cs="Times New Roman"/>
          <w:sz w:val="24"/>
          <w:szCs w:val="24"/>
        </w:rPr>
        <w:t>й; общественно полезной и личнос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 xml:space="preserve">тно значимой деятельности в рамках педагогически организованных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ых и культурных практик,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 xml:space="preserve"> других источников информации и научного знания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B1C7B" w:rsidRPr="00FB594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инцип диалогического общения</w:t>
      </w:r>
      <w:r w:rsidR="008B1C7B" w:rsidRPr="00FB594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>В формировании ценностных отношений большую роль играет диалогическое общение школьника со сверстниками, родителями (законными представителями), учителем и другими значимыми взрослыми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Принцип полисубъективности воспитания</w:t>
      </w:r>
      <w:r w:rsidR="008B1C7B" w:rsidRPr="00FB594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>В современных условиях процесс развития и воспитания личности имеет полисубъектный, многомерно-де</w:t>
      </w:r>
      <w:r>
        <w:rPr>
          <w:rFonts w:ascii="Times New Roman" w:eastAsia="Times New Roman" w:hAnsi="Times New Roman" w:cs="Times New Roman"/>
          <w:sz w:val="24"/>
          <w:szCs w:val="24"/>
        </w:rPr>
        <w:t>ятельностный характер. Ш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>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B1C7B" w:rsidRPr="00FB5942">
        <w:rPr>
          <w:rFonts w:ascii="Times New Roman" w:eastAsia="Times New Roman" w:hAnsi="Times New Roman" w:cs="Times New Roman"/>
          <w:b/>
          <w:sz w:val="24"/>
          <w:szCs w:val="24"/>
        </w:rPr>
        <w:t>Принцип ориентации на идеал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Идеал -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 xml:space="preserve">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сохраняются в традициях и служат основными ориентирами человеческой жизни, духовно-нравственного и социального развития личности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B1C7B" w:rsidRPr="00FB5942">
        <w:rPr>
          <w:rFonts w:ascii="Times New Roman" w:eastAsia="Times New Roman" w:hAnsi="Times New Roman" w:cs="Times New Roman"/>
          <w:b/>
          <w:sz w:val="24"/>
          <w:szCs w:val="24"/>
        </w:rPr>
        <w:t>Аксиологический принцип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>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B1C7B" w:rsidRPr="00FB5942">
        <w:rPr>
          <w:rFonts w:ascii="Times New Roman" w:eastAsia="Times New Roman" w:hAnsi="Times New Roman" w:cs="Times New Roman"/>
          <w:b/>
          <w:sz w:val="24"/>
          <w:szCs w:val="24"/>
        </w:rPr>
        <w:t>Принцип идентификации (персонификации).</w:t>
      </w:r>
    </w:p>
    <w:p w:rsidR="008B1C7B" w:rsidRP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Идентификация -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 xml:space="preserve"> устойчивое отождествление себя со значимым другим, стремление быть похожим на него. В школьном возрасте преобладает образно-эмоциональное восприятие действительности, р</w:t>
      </w:r>
      <w:r>
        <w:rPr>
          <w:rFonts w:ascii="Times New Roman" w:eastAsia="Times New Roman" w:hAnsi="Times New Roman" w:cs="Times New Roman"/>
          <w:sz w:val="24"/>
          <w:szCs w:val="24"/>
        </w:rPr>
        <w:t>азвиты механизмы подражания, эмп</w:t>
      </w:r>
      <w:r w:rsidR="008B1C7B" w:rsidRPr="00FB5942">
        <w:rPr>
          <w:rFonts w:ascii="Times New Roman" w:eastAsia="Times New Roman" w:hAnsi="Times New Roman" w:cs="Times New Roman"/>
          <w:sz w:val="24"/>
          <w:szCs w:val="24"/>
        </w:rPr>
        <w:t>атии, способность к идентификации. Персонифицированные идеалы являются действенными средствами нравственного воспитания ребёнка.</w:t>
      </w:r>
    </w:p>
    <w:p w:rsidR="00FB5942" w:rsidRDefault="00FB5942" w:rsidP="00FB5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942" w:rsidRDefault="00FB5942" w:rsidP="00FB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</w:t>
      </w:r>
      <w:r w:rsidR="008362E2">
        <w:rPr>
          <w:rFonts w:ascii="Times New Roman" w:eastAsia="Times New Roman" w:hAnsi="Times New Roman" w:cs="Times New Roman"/>
          <w:b/>
          <w:sz w:val="24"/>
          <w:szCs w:val="24"/>
        </w:rPr>
        <w:t xml:space="preserve"> духовно- нравственного разви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воспитания</w:t>
      </w:r>
    </w:p>
    <w:p w:rsidR="00FB5942" w:rsidRDefault="008B1C7B" w:rsidP="00FB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94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с ЗПР </w:t>
      </w:r>
    </w:p>
    <w:p w:rsidR="00FB5942" w:rsidRDefault="008B1C7B" w:rsidP="00FB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942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FB5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942">
        <w:rPr>
          <w:rFonts w:ascii="Times New Roman" w:eastAsia="Times New Roman" w:hAnsi="Times New Roman" w:cs="Times New Roman"/>
          <w:b/>
          <w:sz w:val="24"/>
          <w:szCs w:val="24"/>
        </w:rPr>
        <w:t>ступ</w:t>
      </w:r>
      <w:r w:rsidR="00FB5942">
        <w:rPr>
          <w:rFonts w:ascii="Times New Roman" w:eastAsia="Times New Roman" w:hAnsi="Times New Roman" w:cs="Times New Roman"/>
          <w:b/>
          <w:sz w:val="24"/>
          <w:szCs w:val="24"/>
        </w:rPr>
        <w:t>ени основного общего образования</w:t>
      </w:r>
    </w:p>
    <w:p w:rsidR="00FB5942" w:rsidRPr="00FB5942" w:rsidRDefault="00FB5942" w:rsidP="00FB5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C7B" w:rsidRPr="00FB5942" w:rsidRDefault="008B1C7B" w:rsidP="00FB5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94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ние нравственных чувств и этического сознания:</w:t>
      </w:r>
    </w:p>
    <w:p w:rsidR="00FB5942" w:rsidRPr="00FB5942" w:rsidRDefault="008B1C7B" w:rsidP="00FB5942">
      <w:pPr>
        <w:pStyle w:val="a3"/>
        <w:numPr>
          <w:ilvl w:val="0"/>
          <w:numId w:val="2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42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FB5942" w:rsidRPr="00FB5942" w:rsidRDefault="008B1C7B" w:rsidP="00FB5942">
      <w:pPr>
        <w:pStyle w:val="a3"/>
        <w:numPr>
          <w:ilvl w:val="0"/>
          <w:numId w:val="2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42">
        <w:rPr>
          <w:rFonts w:ascii="Times New Roman" w:eastAsia="Times New Roman" w:hAnsi="Times New Roman" w:cs="Times New Roman"/>
          <w:sz w:val="24"/>
          <w:szCs w:val="24"/>
        </w:rPr>
        <w:t>различие хороших и плохих поступков;</w:t>
      </w:r>
    </w:p>
    <w:p w:rsidR="007B1CE7" w:rsidRPr="007B1CE7" w:rsidRDefault="008B1C7B" w:rsidP="00FB5942">
      <w:pPr>
        <w:pStyle w:val="a3"/>
        <w:numPr>
          <w:ilvl w:val="0"/>
          <w:numId w:val="2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42">
        <w:rPr>
          <w:rFonts w:ascii="Times New Roman" w:eastAsia="Times New Roman" w:hAnsi="Times New Roman" w:cs="Times New Roman"/>
          <w:sz w:val="24"/>
          <w:szCs w:val="24"/>
        </w:rPr>
        <w:t>представления о правилах поведения в образовательном учреждении, дома, на улице, в общественных местах, в транспорте, на природе;</w:t>
      </w:r>
    </w:p>
    <w:p w:rsidR="007B1CE7" w:rsidRDefault="008B1C7B" w:rsidP="007B1CE7">
      <w:pPr>
        <w:pStyle w:val="a3"/>
        <w:numPr>
          <w:ilvl w:val="0"/>
          <w:numId w:val="2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</w:t>
      </w:r>
      <w:r w:rsidR="007B1CE7">
        <w:rPr>
          <w:rFonts w:ascii="Times New Roman" w:eastAsia="Times New Roman" w:hAnsi="Times New Roman" w:cs="Times New Roman"/>
          <w:sz w:val="24"/>
          <w:szCs w:val="24"/>
        </w:rPr>
        <w:t>ния о роли традиционных религий</w:t>
      </w:r>
      <w:r w:rsidRPr="007B1CE7">
        <w:rPr>
          <w:rFonts w:ascii="Times New Roman" w:eastAsia="Times New Roman" w:hAnsi="Times New Roman" w:cs="Times New Roman"/>
          <w:sz w:val="24"/>
          <w:szCs w:val="24"/>
        </w:rPr>
        <w:t xml:space="preserve"> в развитии Российского государства;</w:t>
      </w:r>
    </w:p>
    <w:p w:rsidR="007B1CE7" w:rsidRPr="007B1CE7" w:rsidRDefault="008B1C7B" w:rsidP="007B1CE7">
      <w:pPr>
        <w:pStyle w:val="a3"/>
        <w:numPr>
          <w:ilvl w:val="0"/>
          <w:numId w:val="2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родителям, старшим; доброжелательное отношение к сверстникам и младшим</w:t>
      </w:r>
      <w:r w:rsidR="007B1CE7" w:rsidRPr="007B1C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8B1C7B" w:rsidP="007B1CE7">
      <w:pPr>
        <w:pStyle w:val="a3"/>
        <w:numPr>
          <w:ilvl w:val="0"/>
          <w:numId w:val="2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</w:t>
      </w:r>
      <w:r w:rsidR="007B1CE7" w:rsidRPr="007B1CE7">
        <w:rPr>
          <w:rFonts w:ascii="Times New Roman" w:eastAsia="Times New Roman" w:hAnsi="Times New Roman" w:cs="Times New Roman"/>
          <w:sz w:val="24"/>
          <w:szCs w:val="24"/>
        </w:rPr>
        <w:t xml:space="preserve"> и взаимной поддержке</w:t>
      </w:r>
      <w:r w:rsidR="007B1C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7B1CE7" w:rsidP="007B1CE7">
      <w:pPr>
        <w:pStyle w:val="a3"/>
        <w:numPr>
          <w:ilvl w:val="0"/>
          <w:numId w:val="2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7B1CE7" w:rsidRPr="007B1CE7" w:rsidRDefault="007B1CE7" w:rsidP="007B1CE7">
      <w:pPr>
        <w:pStyle w:val="a3"/>
        <w:numPr>
          <w:ilvl w:val="0"/>
          <w:numId w:val="2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знание правил этики, культуры речи;</w:t>
      </w:r>
    </w:p>
    <w:p w:rsidR="007B1CE7" w:rsidRPr="007B1CE7" w:rsidRDefault="007B1CE7" w:rsidP="007B1CE7">
      <w:pPr>
        <w:pStyle w:val="a3"/>
        <w:numPr>
          <w:ilvl w:val="0"/>
          <w:numId w:val="2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умение признаваться в плохом поступке и проанализировать его; стремление избегать плохи</w:t>
      </w:r>
      <w:r>
        <w:rPr>
          <w:rFonts w:ascii="Times New Roman" w:eastAsia="Times New Roman" w:hAnsi="Times New Roman" w:cs="Times New Roman"/>
          <w:sz w:val="24"/>
          <w:szCs w:val="24"/>
        </w:rPr>
        <w:t>х поступков;</w:t>
      </w:r>
    </w:p>
    <w:p w:rsidR="007B1CE7" w:rsidRPr="007B1CE7" w:rsidRDefault="007B1CE7" w:rsidP="007B1CE7">
      <w:pPr>
        <w:pStyle w:val="a3"/>
        <w:numPr>
          <w:ilvl w:val="0"/>
          <w:numId w:val="2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представления   о   возможном   негативн</w:t>
      </w:r>
      <w:r>
        <w:rPr>
          <w:rFonts w:ascii="Times New Roman" w:eastAsia="Times New Roman" w:hAnsi="Times New Roman" w:cs="Times New Roman"/>
          <w:sz w:val="24"/>
          <w:szCs w:val="24"/>
        </w:rPr>
        <w:t>ом   влиянии   на   морально-</w:t>
      </w:r>
      <w:r w:rsidRPr="007B1CE7">
        <w:rPr>
          <w:rFonts w:ascii="Times New Roman" w:eastAsia="Times New Roman" w:hAnsi="Times New Roman" w:cs="Times New Roman"/>
          <w:sz w:val="24"/>
          <w:szCs w:val="24"/>
        </w:rPr>
        <w:t>психологическое состояние человека компьютерных игр и С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7B1CE7" w:rsidP="007B1CE7">
      <w:pPr>
        <w:pStyle w:val="a3"/>
        <w:numPr>
          <w:ilvl w:val="0"/>
          <w:numId w:val="2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отрицательное отношение к аморальным поступкам, грубости, оскорбительным словам и действиям.</w:t>
      </w:r>
    </w:p>
    <w:p w:rsidR="007B1CE7" w:rsidRPr="007B1CE7" w:rsidRDefault="007B1CE7" w:rsidP="007B1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ние трудолюбия, творческого отношения к учению, труду, жизни:</w:t>
      </w:r>
    </w:p>
    <w:p w:rsidR="007B1CE7" w:rsidRPr="007B1CE7" w:rsidRDefault="007B1CE7" w:rsidP="00FD1597">
      <w:pPr>
        <w:pStyle w:val="a3"/>
        <w:numPr>
          <w:ilvl w:val="0"/>
          <w:numId w:val="2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начальные    представления    о    нравственных    основах    учебы,    ведущей    роли образования, труда и значения творчества в жизни человека и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7B1CE7" w:rsidP="00FD1597">
      <w:pPr>
        <w:pStyle w:val="a3"/>
        <w:numPr>
          <w:ilvl w:val="0"/>
          <w:numId w:val="2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уважение к труду и 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честву старших и сверстников; </w:t>
      </w:r>
      <w:r w:rsidRPr="007B1CE7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основных профессиях;</w:t>
      </w:r>
    </w:p>
    <w:p w:rsidR="007B1CE7" w:rsidRPr="007B1CE7" w:rsidRDefault="007B1CE7" w:rsidP="00FD1597">
      <w:pPr>
        <w:pStyle w:val="a3"/>
        <w:numPr>
          <w:ilvl w:val="0"/>
          <w:numId w:val="2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ценностное отношение к учёбе как виду творческой деятельности;</w:t>
      </w:r>
    </w:p>
    <w:p w:rsidR="007B1CE7" w:rsidRPr="007B1CE7" w:rsidRDefault="007B1CE7" w:rsidP="00FD1597">
      <w:pPr>
        <w:pStyle w:val="a3"/>
        <w:numPr>
          <w:ilvl w:val="0"/>
          <w:numId w:val="2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первоначальные навыки самообслуживания;</w:t>
      </w:r>
    </w:p>
    <w:p w:rsidR="007B1CE7" w:rsidRPr="007B1CE7" w:rsidRDefault="007B1CE7" w:rsidP="00FD1597">
      <w:pPr>
        <w:pStyle w:val="a3"/>
        <w:numPr>
          <w:ilvl w:val="0"/>
          <w:numId w:val="2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7B1CE7" w:rsidRPr="007B1CE7" w:rsidRDefault="007B1CE7" w:rsidP="00FD1597">
      <w:pPr>
        <w:pStyle w:val="a3"/>
        <w:numPr>
          <w:ilvl w:val="0"/>
          <w:numId w:val="2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умение   проявлять   дисциплинированность,   последовательность   и   настойчивость   в выполнении   заданий;</w:t>
      </w:r>
    </w:p>
    <w:p w:rsidR="007B1CE7" w:rsidRPr="007B1CE7" w:rsidRDefault="007B1CE7" w:rsidP="00FD1597">
      <w:pPr>
        <w:pStyle w:val="a3"/>
        <w:numPr>
          <w:ilvl w:val="0"/>
          <w:numId w:val="2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умение соблюдать порядок на рабочем месте;</w:t>
      </w:r>
    </w:p>
    <w:p w:rsidR="007B1CE7" w:rsidRPr="007B1CE7" w:rsidRDefault="007B1CE7" w:rsidP="00FD1597">
      <w:pPr>
        <w:pStyle w:val="a3"/>
        <w:numPr>
          <w:ilvl w:val="0"/>
          <w:numId w:val="2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7B1CE7" w:rsidRPr="007B1CE7" w:rsidRDefault="007B1CE7" w:rsidP="00FD1597">
      <w:pPr>
        <w:pStyle w:val="a3"/>
        <w:numPr>
          <w:ilvl w:val="0"/>
          <w:numId w:val="2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отрицательное  отношение  к лени   и  небрежности  в  труде  и  учёбе,  небережливому отношению к результатам труда людей.</w:t>
      </w:r>
    </w:p>
    <w:p w:rsidR="007B1CE7" w:rsidRPr="007B1CE7" w:rsidRDefault="007B1CE7" w:rsidP="007B1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ни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гражданственности,   патриот</w:t>
      </w:r>
      <w:r w:rsidRPr="007B1CE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зма,  уважения   к   правам,   свободам   и обязанностям человека: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политическом устройстве Российского государства;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sz w:val="24"/>
          <w:szCs w:val="24"/>
        </w:rPr>
        <w:t>авления о символах государства - Флаге, Гербе России, Гимне</w:t>
      </w:r>
      <w:r w:rsidRPr="007B1C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правах и обязанностях гражданина Росс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уважительное     отношение     к     русскому     языку     как     государственному,     языку межнациональ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ценностное отношение к своему национальному языку и культуре;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 xml:space="preserve">начальные  представления  о народах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,  об  их  общ</w:t>
      </w:r>
      <w:r w:rsidRPr="007B1CE7">
        <w:rPr>
          <w:rFonts w:ascii="Times New Roman" w:eastAsia="Times New Roman" w:hAnsi="Times New Roman" w:cs="Times New Roman"/>
          <w:sz w:val="24"/>
          <w:szCs w:val="24"/>
        </w:rPr>
        <w:t>ей   исторической  судьбе,  о единстве народов нашей стра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 национальных героях и важнейших событиях истории России и её нар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интерес к государственным праздникам и важнейшим событиям в жизни Росс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стремление активно участвовать в делах класса, ш</w:t>
      </w:r>
      <w:r>
        <w:rPr>
          <w:rFonts w:ascii="Times New Roman" w:eastAsia="Times New Roman" w:hAnsi="Times New Roman" w:cs="Times New Roman"/>
          <w:sz w:val="24"/>
          <w:szCs w:val="24"/>
        </w:rPr>
        <w:t>колы, семьи, своего села</w:t>
      </w:r>
      <w:r w:rsidRPr="007B1C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 xml:space="preserve">любовь к образователь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ю, своему селу, </w:t>
      </w:r>
      <w:r w:rsidRPr="007B1CE7">
        <w:rPr>
          <w:rFonts w:ascii="Times New Roman" w:eastAsia="Times New Roman" w:hAnsi="Times New Roman" w:cs="Times New Roman"/>
          <w:sz w:val="24"/>
          <w:szCs w:val="24"/>
        </w:rPr>
        <w:t xml:space="preserve"> народу, России;</w:t>
      </w:r>
    </w:p>
    <w:p w:rsid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 xml:space="preserve"> уважение к защитникам Роди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умение отвечать за сво</w:t>
      </w:r>
      <w:r>
        <w:rPr>
          <w:rFonts w:ascii="Times New Roman" w:eastAsia="Times New Roman" w:hAnsi="Times New Roman" w:cs="Times New Roman"/>
          <w:sz w:val="24"/>
          <w:szCs w:val="24"/>
        </w:rPr>
        <w:t>и поступки;</w:t>
      </w:r>
    </w:p>
    <w:p w:rsidR="007B1CE7" w:rsidRPr="007B1CE7" w:rsidRDefault="007B1CE7" w:rsidP="00FD1597">
      <w:pPr>
        <w:pStyle w:val="a3"/>
        <w:numPr>
          <w:ilvl w:val="0"/>
          <w:numId w:val="2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7B1CE7" w:rsidRPr="007B1CE7" w:rsidRDefault="007B1CE7" w:rsidP="007B1CE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ние ценностного отношения  к природе,   окружающей  среде (экологическое воспитание):</w:t>
      </w:r>
    </w:p>
    <w:p w:rsidR="00C51E97" w:rsidRDefault="007B1CE7" w:rsidP="00FD1597">
      <w:pPr>
        <w:pStyle w:val="a3"/>
        <w:numPr>
          <w:ilvl w:val="0"/>
          <w:numId w:val="2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развитие   интереса   к  природе,  природным   явлениям   и   формам   жизни,  понимание активной роли человека в природе;</w:t>
      </w:r>
    </w:p>
    <w:p w:rsidR="00C51E97" w:rsidRPr="00C51E97" w:rsidRDefault="007B1CE7" w:rsidP="00FD1597">
      <w:pPr>
        <w:pStyle w:val="a3"/>
        <w:numPr>
          <w:ilvl w:val="0"/>
          <w:numId w:val="2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97">
        <w:rPr>
          <w:rFonts w:ascii="Times New Roman" w:eastAsia="Times New Roman" w:hAnsi="Times New Roman" w:cs="Times New Roman"/>
          <w:sz w:val="24"/>
          <w:szCs w:val="24"/>
        </w:rPr>
        <w:t>ценностное отношени</w:t>
      </w:r>
      <w:r w:rsidR="00C51E97">
        <w:rPr>
          <w:rFonts w:ascii="Times New Roman" w:eastAsia="Times New Roman" w:hAnsi="Times New Roman" w:cs="Times New Roman"/>
          <w:sz w:val="24"/>
          <w:szCs w:val="24"/>
        </w:rPr>
        <w:t>е к природе и всем формам жизни;</w:t>
      </w:r>
    </w:p>
    <w:p w:rsidR="00C51E97" w:rsidRDefault="007B1CE7" w:rsidP="00FD1597">
      <w:pPr>
        <w:pStyle w:val="a3"/>
        <w:numPr>
          <w:ilvl w:val="0"/>
          <w:numId w:val="2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97">
        <w:rPr>
          <w:rFonts w:ascii="Times New Roman" w:eastAsia="Times New Roman" w:hAnsi="Times New Roman" w:cs="Times New Roman"/>
          <w:sz w:val="24"/>
          <w:szCs w:val="24"/>
        </w:rPr>
        <w:t>первоначальный элементарный опыт природоохранительной деятельности</w:t>
      </w:r>
      <w:r w:rsidR="00C51E97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B1CE7" w:rsidRPr="00C51E97" w:rsidRDefault="007B1CE7" w:rsidP="00FD1597">
      <w:pPr>
        <w:pStyle w:val="a3"/>
        <w:numPr>
          <w:ilvl w:val="0"/>
          <w:numId w:val="2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97">
        <w:rPr>
          <w:rFonts w:ascii="Times New Roman" w:eastAsia="Times New Roman" w:hAnsi="Times New Roman" w:cs="Times New Roman"/>
          <w:sz w:val="24"/>
          <w:szCs w:val="24"/>
        </w:rPr>
        <w:t>личный опыт в экологических программах и проектах.</w:t>
      </w:r>
    </w:p>
    <w:p w:rsidR="00C51E97" w:rsidRDefault="007B1CE7" w:rsidP="00C51E9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ние ценностного отношения к прекрас</w:t>
      </w:r>
      <w:r w:rsidR="00C51E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ому, формирование представлений</w:t>
      </w:r>
      <w:r w:rsidRPr="00C51E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б эстетических идеалах и ценностях (эстетическое воспитание):</w:t>
      </w:r>
    </w:p>
    <w:p w:rsidR="00C51E97" w:rsidRDefault="007B1CE7" w:rsidP="00FD1597">
      <w:pPr>
        <w:pStyle w:val="a3"/>
        <w:numPr>
          <w:ilvl w:val="0"/>
          <w:numId w:val="2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CE7">
        <w:rPr>
          <w:rFonts w:ascii="Times New Roman" w:eastAsia="Times New Roman" w:hAnsi="Times New Roman" w:cs="Times New Roman"/>
          <w:sz w:val="24"/>
          <w:szCs w:val="24"/>
        </w:rPr>
        <w:t>представления о душевной и физической красоте человека;</w:t>
      </w:r>
    </w:p>
    <w:p w:rsidR="00C51E97" w:rsidRDefault="007B1CE7" w:rsidP="00FD1597">
      <w:pPr>
        <w:pStyle w:val="a3"/>
        <w:numPr>
          <w:ilvl w:val="0"/>
          <w:numId w:val="2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97">
        <w:rPr>
          <w:rFonts w:ascii="Times New Roman" w:eastAsia="Times New Roman" w:hAnsi="Times New Roman" w:cs="Times New Roman"/>
          <w:sz w:val="24"/>
          <w:szCs w:val="24"/>
        </w:rPr>
        <w:t>формирование   чувства   прекрасного:   умение   видеть   красоту   природы,   труда   и творчества;</w:t>
      </w:r>
    </w:p>
    <w:p w:rsidR="00C51E97" w:rsidRPr="00C51E97" w:rsidRDefault="007B1CE7" w:rsidP="00FD1597">
      <w:pPr>
        <w:pStyle w:val="a3"/>
        <w:numPr>
          <w:ilvl w:val="0"/>
          <w:numId w:val="2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97">
        <w:rPr>
          <w:rFonts w:ascii="Times New Roman" w:eastAsia="Times New Roman" w:hAnsi="Times New Roman" w:cs="Times New Roman"/>
          <w:sz w:val="24"/>
          <w:szCs w:val="24"/>
        </w:rPr>
        <w:t>интерес    к    чтению,    произведениям    искусства,   детским    спектаклям,    концертам, выставкам, музыке</w:t>
      </w:r>
      <w:r w:rsidR="00C51E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1E97" w:rsidRDefault="007B1CE7" w:rsidP="00FD1597">
      <w:pPr>
        <w:pStyle w:val="a3"/>
        <w:numPr>
          <w:ilvl w:val="0"/>
          <w:numId w:val="2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97">
        <w:rPr>
          <w:rFonts w:ascii="Times New Roman" w:eastAsia="Times New Roman" w:hAnsi="Times New Roman" w:cs="Times New Roman"/>
          <w:sz w:val="24"/>
          <w:szCs w:val="24"/>
        </w:rPr>
        <w:t>интерес к занятиям художественным творчеством;</w:t>
      </w:r>
    </w:p>
    <w:p w:rsidR="00C51E97" w:rsidRDefault="007B1CE7" w:rsidP="00FD1597">
      <w:pPr>
        <w:pStyle w:val="a3"/>
        <w:numPr>
          <w:ilvl w:val="0"/>
          <w:numId w:val="2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97">
        <w:rPr>
          <w:rFonts w:ascii="Times New Roman" w:eastAsia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C51E97" w:rsidRDefault="007B1CE7" w:rsidP="00FD1597">
      <w:pPr>
        <w:pStyle w:val="a3"/>
        <w:numPr>
          <w:ilvl w:val="0"/>
          <w:numId w:val="2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97">
        <w:rPr>
          <w:rFonts w:ascii="Times New Roman" w:eastAsia="Times New Roman" w:hAnsi="Times New Roman" w:cs="Times New Roman"/>
          <w:sz w:val="24"/>
          <w:szCs w:val="24"/>
        </w:rPr>
        <w:t>первоначальный опыт самореализации в различных видах творческой деятельности</w:t>
      </w:r>
      <w:r w:rsidR="00DE1B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4DAF" w:rsidRPr="0021369F" w:rsidRDefault="008362E2" w:rsidP="009B4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69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B4DAF" w:rsidRPr="002136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4DAF" w:rsidRPr="0021369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формировании экологической  культуры, </w:t>
      </w:r>
    </w:p>
    <w:p w:rsidR="009B4DAF" w:rsidRPr="0021369F" w:rsidRDefault="0021369F" w:rsidP="009B4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дорового  и безопасного</w:t>
      </w:r>
      <w:r w:rsidR="009B4DAF" w:rsidRPr="0021369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а жизни.</w:t>
      </w:r>
    </w:p>
    <w:p w:rsidR="009B4DAF" w:rsidRPr="009B4DAF" w:rsidRDefault="009B4DAF" w:rsidP="009B4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DAF" w:rsidRPr="009B4DAF" w:rsidRDefault="009B4DAF" w:rsidP="009B4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B4DAF">
        <w:rPr>
          <w:rFonts w:ascii="Times New Roman" w:eastAsia="Times New Roman" w:hAnsi="Times New Roman" w:cs="Times New Roman"/>
          <w:sz w:val="24"/>
          <w:szCs w:val="24"/>
        </w:rPr>
        <w:t>Программа формирования экологической культуры, здоров</w:t>
      </w:r>
      <w:r w:rsidR="00915AB3">
        <w:rPr>
          <w:rFonts w:ascii="Times New Roman" w:eastAsia="Times New Roman" w:hAnsi="Times New Roman" w:cs="Times New Roman"/>
          <w:sz w:val="24"/>
          <w:szCs w:val="24"/>
        </w:rPr>
        <w:t>ого и безопасного образа жизни -</w:t>
      </w:r>
      <w:r w:rsidRPr="009B4DAF">
        <w:rPr>
          <w:rFonts w:ascii="Times New Roman" w:eastAsia="Times New Roman" w:hAnsi="Times New Roman" w:cs="Times New Roman"/>
          <w:sz w:val="24"/>
          <w:szCs w:val="24"/>
        </w:rPr>
        <w:t xml:space="preserve">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адаптированной основной образовательной программы основного общего образования для детей с ЗПР.</w:t>
      </w:r>
    </w:p>
    <w:p w:rsidR="00C63BB1" w:rsidRDefault="009B4DAF" w:rsidP="00C63BB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B4DAF">
        <w:rPr>
          <w:rFonts w:ascii="Times New Roman" w:eastAsia="Times New Roman" w:hAnsi="Times New Roman" w:cs="Times New Roman"/>
          <w:sz w:val="24"/>
          <w:szCs w:val="24"/>
        </w:rPr>
        <w:t>Данная программа на ступени основного общего образования сформирована для обучающихся с задержкой психического развития с учётом факторов, оказывающих существенное влия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я</w:t>
      </w:r>
      <w:r w:rsidRPr="009B4DAF">
        <w:rPr>
          <w:rFonts w:ascii="Times New Roman" w:eastAsia="Times New Roman" w:hAnsi="Times New Roman" w:cs="Times New Roman"/>
          <w:sz w:val="24"/>
          <w:szCs w:val="24"/>
        </w:rPr>
        <w:t>ние здоровья детей:</w:t>
      </w:r>
    </w:p>
    <w:p w:rsidR="00C63BB1" w:rsidRDefault="009B4DAF" w:rsidP="00FD1597">
      <w:pPr>
        <w:pStyle w:val="a3"/>
        <w:numPr>
          <w:ilvl w:val="0"/>
          <w:numId w:val="2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AF">
        <w:rPr>
          <w:rFonts w:ascii="Times New Roman" w:eastAsia="Times New Roman" w:hAnsi="Times New Roman" w:cs="Times New Roman"/>
          <w:sz w:val="24"/>
          <w:szCs w:val="24"/>
        </w:rPr>
        <w:t>неблагоприятные социальные, экономические и экологические условия;</w:t>
      </w:r>
    </w:p>
    <w:p w:rsidR="00C63BB1" w:rsidRDefault="009B4DAF" w:rsidP="00FD1597">
      <w:pPr>
        <w:pStyle w:val="a3"/>
        <w:numPr>
          <w:ilvl w:val="0"/>
          <w:numId w:val="2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B1">
        <w:rPr>
          <w:rFonts w:ascii="Times New Roman" w:eastAsia="Times New Roman" w:hAnsi="Times New Roman" w:cs="Times New Roman"/>
          <w:sz w:val="24"/>
          <w:szCs w:val="24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C63BB1" w:rsidRDefault="009B4DAF" w:rsidP="00FD1597">
      <w:pPr>
        <w:pStyle w:val="a3"/>
        <w:numPr>
          <w:ilvl w:val="0"/>
          <w:numId w:val="2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B1">
        <w:rPr>
          <w:rFonts w:ascii="Times New Roman" w:eastAsia="Times New Roman" w:hAnsi="Times New Roman" w:cs="Times New Roman"/>
          <w:sz w:val="24"/>
          <w:szCs w:val="24"/>
        </w:rPr>
        <w:t>активно формируемые комплексы знаний, установок, правил поведения, привычек;</w:t>
      </w:r>
    </w:p>
    <w:p w:rsidR="009B4DAF" w:rsidRPr="00C63BB1" w:rsidRDefault="009B4DAF" w:rsidP="00FD1597">
      <w:pPr>
        <w:pStyle w:val="a3"/>
        <w:numPr>
          <w:ilvl w:val="0"/>
          <w:numId w:val="2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B1">
        <w:rPr>
          <w:rFonts w:ascii="Times New Roman" w:eastAsia="Times New Roman" w:hAnsi="Times New Roman" w:cs="Times New Roman"/>
          <w:sz w:val="24"/>
          <w:szCs w:val="24"/>
        </w:rPr>
        <w:t>особенности отношения обучающихся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9B4DAF" w:rsidRPr="009B4DAF" w:rsidRDefault="00C63BB1" w:rsidP="00C63BB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B4DAF" w:rsidRPr="00C63BB1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="009B4DAF" w:rsidRPr="009B4DAF">
        <w:rPr>
          <w:rFonts w:ascii="Times New Roman" w:eastAsia="Times New Roman" w:hAnsi="Times New Roman" w:cs="Times New Roman"/>
          <w:sz w:val="24"/>
          <w:szCs w:val="24"/>
        </w:rPr>
        <w:t>: совместная работа всех субъектов образовательного процесса, направляемая и организуемая на создание услов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B4DAF" w:rsidRPr="009B4DAF">
        <w:rPr>
          <w:rFonts w:ascii="Times New Roman" w:eastAsia="Times New Roman" w:hAnsi="Times New Roman" w:cs="Times New Roman"/>
          <w:sz w:val="24"/>
          <w:szCs w:val="24"/>
        </w:rPr>
        <w:t xml:space="preserve"> гарантирующих охрану и укрепление физического, психического и социального здоровья детей с ЗПР.</w:t>
      </w:r>
    </w:p>
    <w:p w:rsidR="009B4DAF" w:rsidRPr="00C63BB1" w:rsidRDefault="00C63BB1" w:rsidP="00C63BB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4DAF" w:rsidRPr="00C63BB1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C63BB1" w:rsidRDefault="009B4DAF" w:rsidP="00FD1597">
      <w:pPr>
        <w:pStyle w:val="a3"/>
        <w:numPr>
          <w:ilvl w:val="0"/>
          <w:numId w:val="2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AF">
        <w:rPr>
          <w:rFonts w:ascii="Times New Roman" w:eastAsia="Times New Roman" w:hAnsi="Times New Roman" w:cs="Times New Roman"/>
          <w:sz w:val="24"/>
          <w:szCs w:val="24"/>
        </w:rPr>
        <w:t>сформировать электронную базу данных о состоянии здоровья, индивидуальных психофизиологических особенностях здоровья и резервных возможностях организма детей с ЗПР;</w:t>
      </w:r>
    </w:p>
    <w:p w:rsidR="00C63BB1" w:rsidRDefault="009B4DAF" w:rsidP="00FD1597">
      <w:pPr>
        <w:pStyle w:val="a3"/>
        <w:numPr>
          <w:ilvl w:val="0"/>
          <w:numId w:val="2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B1">
        <w:rPr>
          <w:rFonts w:ascii="Times New Roman" w:eastAsia="Times New Roman" w:hAnsi="Times New Roman" w:cs="Times New Roman"/>
          <w:sz w:val="24"/>
          <w:szCs w:val="24"/>
        </w:rPr>
        <w:t>научить детей с ЗПР осознанно выбирать поступки, поведение, позволяющие сохранять и укреплять здоровье;</w:t>
      </w:r>
    </w:p>
    <w:p w:rsidR="00C63BB1" w:rsidRDefault="009B4DAF" w:rsidP="00FD1597">
      <w:pPr>
        <w:pStyle w:val="a3"/>
        <w:numPr>
          <w:ilvl w:val="0"/>
          <w:numId w:val="2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B1">
        <w:rPr>
          <w:rFonts w:ascii="Times New Roman" w:eastAsia="Times New Roman" w:hAnsi="Times New Roman" w:cs="Times New Roman"/>
          <w:sz w:val="24"/>
          <w:szCs w:val="24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C63BB1" w:rsidRDefault="009B4DAF" w:rsidP="00FD1597">
      <w:pPr>
        <w:pStyle w:val="a3"/>
        <w:numPr>
          <w:ilvl w:val="0"/>
          <w:numId w:val="2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B1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 правильном (здоровом) питании, его режиме, структуре, полезных продуктах;</w:t>
      </w:r>
    </w:p>
    <w:p w:rsidR="00C63BB1" w:rsidRDefault="009B4DAF" w:rsidP="00FD1597">
      <w:pPr>
        <w:pStyle w:val="a3"/>
        <w:numPr>
          <w:ilvl w:val="0"/>
          <w:numId w:val="2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B1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 рациональной организации режима дня, учёбы и отдыха, двигательной активности, научить ребёнка с ЗПР составлять, анализировать и контролировать свой режим дня;</w:t>
      </w:r>
    </w:p>
    <w:p w:rsidR="00C63BB1" w:rsidRDefault="00C63BB1" w:rsidP="00FD1597">
      <w:pPr>
        <w:pStyle w:val="a3"/>
        <w:numPr>
          <w:ilvl w:val="0"/>
          <w:numId w:val="2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ь представление о вл</w:t>
      </w:r>
      <w:r w:rsidR="009B4DAF" w:rsidRPr="00C63BB1">
        <w:rPr>
          <w:rFonts w:ascii="Times New Roman" w:eastAsia="Times New Roman" w:hAnsi="Times New Roman" w:cs="Times New Roman"/>
          <w:sz w:val="24"/>
          <w:szCs w:val="24"/>
        </w:rPr>
        <w:t>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C63BB1" w:rsidRDefault="009B4DAF" w:rsidP="00FD1597">
      <w:pPr>
        <w:pStyle w:val="a3"/>
        <w:numPr>
          <w:ilvl w:val="0"/>
          <w:numId w:val="2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B1">
        <w:rPr>
          <w:rFonts w:ascii="Times New Roman" w:eastAsia="Times New Roman" w:hAnsi="Times New Roman" w:cs="Times New Roman"/>
          <w:sz w:val="24"/>
          <w:szCs w:val="24"/>
        </w:rPr>
        <w:t>обучить элементарным навыкам эмоциональной разгрузки (релаксации);</w:t>
      </w:r>
    </w:p>
    <w:p w:rsidR="00C63BB1" w:rsidRPr="00C63BB1" w:rsidRDefault="009B4DAF" w:rsidP="00FD1597">
      <w:pPr>
        <w:pStyle w:val="a3"/>
        <w:numPr>
          <w:ilvl w:val="0"/>
          <w:numId w:val="2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B1">
        <w:rPr>
          <w:rFonts w:ascii="Times New Roman" w:eastAsia="Times New Roman" w:hAnsi="Times New Roman" w:cs="Times New Roman"/>
          <w:sz w:val="24"/>
          <w:szCs w:val="24"/>
        </w:rPr>
        <w:t>сформировать навыки позит</w:t>
      </w:r>
      <w:r w:rsidR="00C63BB1">
        <w:rPr>
          <w:rFonts w:ascii="Times New Roman" w:eastAsia="Times New Roman" w:hAnsi="Times New Roman" w:cs="Times New Roman"/>
          <w:sz w:val="24"/>
          <w:szCs w:val="24"/>
        </w:rPr>
        <w:t>ивного коммуникативного общения;</w:t>
      </w:r>
    </w:p>
    <w:p w:rsidR="009B4DAF" w:rsidRPr="00C63BB1" w:rsidRDefault="009B4DAF" w:rsidP="00FD1597">
      <w:pPr>
        <w:pStyle w:val="a3"/>
        <w:numPr>
          <w:ilvl w:val="0"/>
          <w:numId w:val="2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B1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представление об основных компонентах культуры здоровья </w:t>
      </w:r>
      <w:r w:rsidR="00915AB3">
        <w:rPr>
          <w:rFonts w:ascii="Times New Roman" w:eastAsia="Times New Roman" w:hAnsi="Times New Roman" w:cs="Times New Roman"/>
          <w:sz w:val="24"/>
          <w:szCs w:val="24"/>
        </w:rPr>
        <w:t>и здорового образа жизни.</w:t>
      </w:r>
    </w:p>
    <w:p w:rsidR="009B4DAF" w:rsidRPr="00915AB3" w:rsidRDefault="00915AB3" w:rsidP="00915A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При организации работы ОУ п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>о формированию культуры здорового и безопасного образа жизни необходимо соблюдать следующие этапы:</w:t>
      </w:r>
    </w:p>
    <w:p w:rsidR="00915AB3" w:rsidRDefault="00915AB3" w:rsidP="00915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ервый э</w:t>
      </w:r>
      <w:r w:rsidR="009B4DAF" w:rsidRPr="00915A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ап</w:t>
      </w:r>
      <w:r w:rsidR="009B4DAF" w:rsidRPr="00915A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анализ состояния и 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>анирование работы образовательной организации по данному направлению, в том числе по:</w:t>
      </w:r>
    </w:p>
    <w:p w:rsidR="00915AB3" w:rsidRDefault="009B4DAF" w:rsidP="00915AB3">
      <w:pPr>
        <w:pStyle w:val="a3"/>
        <w:numPr>
          <w:ilvl w:val="0"/>
          <w:numId w:val="28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B3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 режима дня детей с ЗПР, их нагрузкам, питанию, физк</w:t>
      </w:r>
      <w:r w:rsidR="00915AB3">
        <w:rPr>
          <w:rFonts w:ascii="Times New Roman" w:eastAsia="Times New Roman" w:hAnsi="Times New Roman" w:cs="Times New Roman"/>
          <w:sz w:val="24"/>
          <w:szCs w:val="24"/>
        </w:rPr>
        <w:t>ультурно-оздоровительной работе;</w:t>
      </w:r>
    </w:p>
    <w:p w:rsidR="00915AB3" w:rsidRPr="00915AB3" w:rsidRDefault="009B4DAF" w:rsidP="00915AB3">
      <w:pPr>
        <w:pStyle w:val="a3"/>
        <w:numPr>
          <w:ilvl w:val="0"/>
          <w:numId w:val="28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B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росветительской работы с </w:t>
      </w:r>
      <w:r w:rsidR="00915AB3">
        <w:rPr>
          <w:rFonts w:ascii="Times New Roman" w:eastAsia="Times New Roman" w:hAnsi="Times New Roman" w:cs="Times New Roman"/>
          <w:sz w:val="24"/>
          <w:szCs w:val="24"/>
        </w:rPr>
        <w:t>обучающимися с ЗПР и их  родителями;</w:t>
      </w:r>
    </w:p>
    <w:p w:rsidR="009B4DAF" w:rsidRPr="00915AB3" w:rsidRDefault="009B4DAF" w:rsidP="00915AB3">
      <w:pPr>
        <w:pStyle w:val="a3"/>
        <w:numPr>
          <w:ilvl w:val="0"/>
          <w:numId w:val="28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B3">
        <w:rPr>
          <w:rFonts w:ascii="Times New Roman" w:eastAsia="Times New Roman" w:hAnsi="Times New Roman" w:cs="Times New Roman"/>
          <w:sz w:val="24"/>
          <w:szCs w:val="24"/>
        </w:rPr>
        <w:t xml:space="preserve">выделению приоритетов в работе образовательной </w:t>
      </w:r>
      <w:r w:rsidR="00915AB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915AB3">
        <w:rPr>
          <w:rFonts w:ascii="Times New Roman" w:eastAsia="Times New Roman" w:hAnsi="Times New Roman" w:cs="Times New Roman"/>
          <w:sz w:val="24"/>
          <w:szCs w:val="24"/>
        </w:rPr>
        <w:t>с учетом результатов проведенного анализа.</w:t>
      </w:r>
    </w:p>
    <w:p w:rsidR="00915AB3" w:rsidRDefault="00915AB3" w:rsidP="00915AB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</w:t>
      </w:r>
    </w:p>
    <w:p w:rsidR="009B4DAF" w:rsidRPr="00915AB3" w:rsidRDefault="00915AB3" w:rsidP="00915AB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9B4DAF" w:rsidRPr="00915A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рганизация режима дня обучающихся с </w:t>
      </w:r>
      <w:r w:rsidR="009B4DAF" w:rsidRPr="00915A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ПР,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х нагрузка, питание, физкультурно-оздоровительная работ</w:t>
      </w:r>
      <w:r w:rsidR="009B4DAF" w:rsidRPr="00915A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.</w:t>
      </w:r>
    </w:p>
    <w:p w:rsidR="009B4DAF" w:rsidRPr="00915AB3" w:rsidRDefault="00915AB3" w:rsidP="00915AB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Обучающиеся 5-9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 xml:space="preserve"> классов МБО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ретинская ООШ» обучаются в режиме одной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 xml:space="preserve"> см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>. Расписание уроков составлено с учетом дневной и недельной динамики работоспособности учащихся. Продолжительность учебной недели составляет пять дней. Продолжи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ь уроков в 5-9 классах -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 xml:space="preserve"> 40 минут. Продолжительность перемен между уроками составляет 10-20 минут. Во второй половине дня </w:t>
      </w:r>
      <w:r>
        <w:rPr>
          <w:rFonts w:ascii="Times New Roman" w:eastAsia="Times New Roman" w:hAnsi="Times New Roman" w:cs="Times New Roman"/>
          <w:sz w:val="24"/>
          <w:szCs w:val="24"/>
        </w:rPr>
        <w:t>дети находятся в школе   до 17.0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>0. В школе отрегулирован режим питания.</w:t>
      </w:r>
    </w:p>
    <w:p w:rsidR="009B4DAF" w:rsidRPr="00915AB3" w:rsidRDefault="00915AB3" w:rsidP="00915AB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>Контроль за качеством питани</w:t>
      </w:r>
      <w:r>
        <w:rPr>
          <w:rFonts w:ascii="Times New Roman" w:eastAsia="Times New Roman" w:hAnsi="Times New Roman" w:cs="Times New Roman"/>
          <w:sz w:val="24"/>
          <w:szCs w:val="24"/>
        </w:rPr>
        <w:t>я возложен на ответственную по питанию в школе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4DAF" w:rsidRPr="00915AB3" w:rsidRDefault="00915AB3" w:rsidP="00915AB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школе работает спортивный зал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мпьютерный класс, библиотека</w:t>
      </w:r>
      <w:r w:rsidR="009B4DAF" w:rsidRPr="00915A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AB3" w:rsidRPr="00915AB3" w:rsidRDefault="00915AB3" w:rsidP="00915AB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9B4DAF" w:rsidRPr="00915AB3" w:rsidRDefault="00915AB3" w:rsidP="00915AB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A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</w:t>
      </w:r>
      <w:r w:rsidR="009B4DAF" w:rsidRPr="00915A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рганизация просветительской работы в МБОУ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="009B4DAF" w:rsidRPr="00915A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еретинская ООШ» </w:t>
      </w:r>
      <w:r w:rsidR="009B4DAF" w:rsidRPr="00915A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 обучающимися с </w:t>
      </w:r>
      <w:r w:rsidR="009B4DAF" w:rsidRPr="00915A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ПР </w:t>
      </w:r>
      <w:r w:rsidR="009B4DAF" w:rsidRPr="00915A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сматривает разные формы занятий</w:t>
      </w:r>
      <w:r w:rsidR="009B4DAF" w:rsidRPr="00915A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915AB3" w:rsidRDefault="009B4DAF" w:rsidP="00915AB3">
      <w:pPr>
        <w:pStyle w:val="a3"/>
        <w:numPr>
          <w:ilvl w:val="0"/>
          <w:numId w:val="2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B3">
        <w:rPr>
          <w:rFonts w:ascii="Times New Roman" w:eastAsia="Times New Roman" w:hAnsi="Times New Roman" w:cs="Times New Roman"/>
          <w:sz w:val="24"/>
          <w:szCs w:val="24"/>
        </w:rPr>
        <w:t>интеграция в базовые образовательные дисциплины;</w:t>
      </w:r>
    </w:p>
    <w:p w:rsidR="00A22882" w:rsidRPr="00A22882" w:rsidRDefault="00915AB3" w:rsidP="00A22882">
      <w:pPr>
        <w:pStyle w:val="a3"/>
        <w:numPr>
          <w:ilvl w:val="0"/>
          <w:numId w:val="2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Дней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 xml:space="preserve"> здоровья;</w:t>
      </w:r>
    </w:p>
    <w:p w:rsidR="00A22882" w:rsidRDefault="009B4DAF" w:rsidP="00A22882">
      <w:pPr>
        <w:pStyle w:val="a3"/>
        <w:numPr>
          <w:ilvl w:val="0"/>
          <w:numId w:val="2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sz w:val="24"/>
          <w:szCs w:val="24"/>
        </w:rPr>
        <w:t>проведение классных часов;</w:t>
      </w:r>
    </w:p>
    <w:p w:rsidR="00A22882" w:rsidRDefault="009B4DAF" w:rsidP="00A22882">
      <w:pPr>
        <w:pStyle w:val="a3"/>
        <w:numPr>
          <w:ilvl w:val="0"/>
          <w:numId w:val="2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sz w:val="24"/>
          <w:szCs w:val="24"/>
        </w:rPr>
        <w:t>занятия в кружках;</w:t>
      </w:r>
    </w:p>
    <w:p w:rsidR="009B4DAF" w:rsidRPr="00A22882" w:rsidRDefault="009B4DAF" w:rsidP="00A22882">
      <w:pPr>
        <w:pStyle w:val="a3"/>
        <w:numPr>
          <w:ilvl w:val="0"/>
          <w:numId w:val="2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sz w:val="24"/>
          <w:szCs w:val="24"/>
        </w:rPr>
        <w:t>проведение досуговых мероприятий: конкурсов, праздник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ов, викторин, экскурсий и т. п.</w:t>
      </w:r>
      <w:r w:rsidRPr="00A228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C7B" w:rsidRDefault="008B1C7B" w:rsidP="00C51E9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4DAF" w:rsidRPr="00A22882" w:rsidRDefault="00A22882" w:rsidP="009B4DA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</w:t>
      </w:r>
      <w:r w:rsidR="009B4DAF" w:rsidRPr="00A228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рганизация просветительской работы   с родителями (законными представителями).</w:t>
      </w:r>
    </w:p>
    <w:p w:rsidR="00A22882" w:rsidRPr="00A22882" w:rsidRDefault="009B4DAF" w:rsidP="00A22882">
      <w:pPr>
        <w:pStyle w:val="a3"/>
        <w:numPr>
          <w:ilvl w:val="0"/>
          <w:numId w:val="28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sz w:val="24"/>
          <w:szCs w:val="24"/>
        </w:rPr>
        <w:t>лекции, семинары, консультации по различным вопросам роста и развития ребёнка, его здоровья, факторам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, положительно и отрицательно влияющих</w:t>
      </w:r>
      <w:r w:rsidRPr="00A22882">
        <w:rPr>
          <w:rFonts w:ascii="Times New Roman" w:eastAsia="Times New Roman" w:hAnsi="Times New Roman" w:cs="Times New Roman"/>
          <w:sz w:val="24"/>
          <w:szCs w:val="24"/>
        </w:rPr>
        <w:t xml:space="preserve"> на здоровье детей и т. п.;</w:t>
      </w:r>
    </w:p>
    <w:p w:rsidR="009B4DAF" w:rsidRPr="00A22882" w:rsidRDefault="009B4DAF" w:rsidP="00A22882">
      <w:pPr>
        <w:pStyle w:val="a3"/>
        <w:numPr>
          <w:ilvl w:val="0"/>
          <w:numId w:val="28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sz w:val="24"/>
          <w:szCs w:val="24"/>
        </w:rPr>
        <w:t>организация совместной работы педагогов и родит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елей (законных представителей) п</w:t>
      </w:r>
      <w:r w:rsidRPr="00A22882">
        <w:rPr>
          <w:rFonts w:ascii="Times New Roman" w:eastAsia="Times New Roman" w:hAnsi="Times New Roman" w:cs="Times New Roman"/>
          <w:sz w:val="24"/>
          <w:szCs w:val="24"/>
        </w:rPr>
        <w:t>о прове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дению спортивных соревнований, Д</w:t>
      </w:r>
      <w:r w:rsidRPr="00A22882">
        <w:rPr>
          <w:rFonts w:ascii="Times New Roman" w:eastAsia="Times New Roman" w:hAnsi="Times New Roman" w:cs="Times New Roman"/>
          <w:sz w:val="24"/>
          <w:szCs w:val="24"/>
        </w:rPr>
        <w:t>ней здоровья, занятий по профилактике вредных привычек и т. п.</w:t>
      </w:r>
    </w:p>
    <w:p w:rsidR="00A22882" w:rsidRDefault="00A22882" w:rsidP="00A22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B4DAF" w:rsidRPr="00A22882" w:rsidRDefault="00A22882" w:rsidP="00A22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r w:rsidR="009B4DAF" w:rsidRPr="00A228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торой этап</w:t>
      </w:r>
      <w:r w:rsidR="009B4DAF" w:rsidRPr="00A228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работы образовательной организации по данному направлению.</w:t>
      </w:r>
    </w:p>
    <w:p w:rsidR="009B4DAF" w:rsidRPr="00A22882" w:rsidRDefault="00A22882" w:rsidP="00A22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 w:rsidR="009B4DAF" w:rsidRPr="00A228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светительско-воспитательная работа с обучающимися с ЗПР,</w:t>
      </w:r>
      <w:r w:rsidR="009B4DAF" w:rsidRPr="00A228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>направленная на формирование ценности здоровья и здорового образа жизни, включает:</w:t>
      </w:r>
    </w:p>
    <w:p w:rsidR="00A22882" w:rsidRPr="00A22882" w:rsidRDefault="009B4DAF" w:rsidP="00A22882">
      <w:pPr>
        <w:pStyle w:val="a3"/>
        <w:numPr>
          <w:ilvl w:val="0"/>
          <w:numId w:val="28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sz w:val="24"/>
          <w:szCs w:val="24"/>
        </w:rPr>
        <w:t>внедрение в систему работы образовательной организации дополнительных образовательных программ, направленных на формирование ценности здоровья и здорового образа жизни, которые должны носить мо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дульный характер, реализовыватьс</w:t>
      </w:r>
      <w:r w:rsidRPr="00A22882">
        <w:rPr>
          <w:rFonts w:ascii="Times New Roman" w:eastAsia="Times New Roman" w:hAnsi="Times New Roman" w:cs="Times New Roman"/>
          <w:sz w:val="24"/>
          <w:szCs w:val="24"/>
        </w:rPr>
        <w:t>я во внеурочной деятельности либо включаться в учебный процесс;</w:t>
      </w:r>
    </w:p>
    <w:p w:rsidR="00A22882" w:rsidRPr="00A22882" w:rsidRDefault="009B4DAF" w:rsidP="00A22882">
      <w:pPr>
        <w:pStyle w:val="a3"/>
        <w:numPr>
          <w:ilvl w:val="0"/>
          <w:numId w:val="28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sz w:val="24"/>
          <w:szCs w:val="24"/>
        </w:rPr>
        <w:t>лекции, беседы, консультации по проблемам сохранения и укрепления здоровья, профилактике вредных привычек;</w:t>
      </w:r>
    </w:p>
    <w:p w:rsidR="00A22882" w:rsidRPr="00A22882" w:rsidRDefault="009B4DAF" w:rsidP="00A22882">
      <w:pPr>
        <w:pStyle w:val="a3"/>
        <w:numPr>
          <w:ilvl w:val="0"/>
          <w:numId w:val="28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sz w:val="24"/>
          <w:szCs w:val="24"/>
        </w:rPr>
        <w:t>проведение дней здоровья, конкурсов, праздников и других активных мероприятий, направленных на пр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опаганду здорового образа жизни.</w:t>
      </w:r>
    </w:p>
    <w:p w:rsidR="00A22882" w:rsidRDefault="00A22882" w:rsidP="00A22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r w:rsidR="009B4DAF" w:rsidRPr="00A228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светительская и методическая работа с педагогами</w:t>
      </w:r>
      <w:r w:rsidR="009B4DAF" w:rsidRPr="00A228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>специалистами и родителями (законными   представителями),   направленная   на   повышение  квалификации   работников   обра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тельной организации и повышение уровня знаний родителей (законных представителей) по проблемам охраны и укрепления здоровья детей, включает: </w:t>
      </w:r>
    </w:p>
    <w:p w:rsidR="00A22882" w:rsidRPr="00A22882" w:rsidRDefault="009B4DAF" w:rsidP="00A22882">
      <w:pPr>
        <w:pStyle w:val="a3"/>
        <w:numPr>
          <w:ilvl w:val="0"/>
          <w:numId w:val="28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соответствующих лекций, семинаров, круглых столов и т. п.;</w:t>
      </w:r>
    </w:p>
    <w:p w:rsidR="009B4DAF" w:rsidRPr="00A22882" w:rsidRDefault="009B4DAF" w:rsidP="00A22882">
      <w:pPr>
        <w:pStyle w:val="a3"/>
        <w:numPr>
          <w:ilvl w:val="0"/>
          <w:numId w:val="28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sz w:val="24"/>
          <w:szCs w:val="24"/>
        </w:rPr>
        <w:t>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9B4DAF" w:rsidRPr="00A22882" w:rsidRDefault="00A22882" w:rsidP="00A22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>Системная работа на ступени основного общего образования по формированию культуры здорового и безопасного образа жизни может быть представлена в виде пяти взаимосвязанн</w:t>
      </w:r>
      <w:r>
        <w:rPr>
          <w:rFonts w:ascii="Times New Roman" w:eastAsia="Times New Roman" w:hAnsi="Times New Roman" w:cs="Times New Roman"/>
          <w:sz w:val="24"/>
          <w:szCs w:val="24"/>
        </w:rPr>
        <w:t>ых блоков: по созданию здоровьес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>берегающей инфраструктуры, рациональной организации учебной и внеур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 ЗПР,  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>изкульту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>оздоровительной работы, реализации образовательной программы и просветительской работы с родителями (законными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B4DAF" w:rsidRPr="00A22882">
        <w:rPr>
          <w:rFonts w:ascii="Times New Roman" w:eastAsia="Times New Roman" w:hAnsi="Times New Roman" w:cs="Times New Roman"/>
          <w:sz w:val="24"/>
          <w:szCs w:val="24"/>
        </w:rPr>
        <w:t xml:space="preserve"> и должна способствовать формированию у обучающихся с ЗПР ценности здоровья, сохранению и укреплению у них здоровья.</w:t>
      </w:r>
    </w:p>
    <w:p w:rsidR="009B4DAF" w:rsidRPr="00A22882" w:rsidRDefault="009B4DAF" w:rsidP="00A22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882">
        <w:rPr>
          <w:rFonts w:ascii="Times New Roman" w:eastAsia="Times New Roman" w:hAnsi="Times New Roman" w:cs="Times New Roman"/>
          <w:b/>
          <w:sz w:val="24"/>
          <w:szCs w:val="24"/>
        </w:rPr>
        <w:t>Структура формировании кул</w:t>
      </w:r>
      <w:r w:rsidR="00A22882">
        <w:rPr>
          <w:rFonts w:ascii="Times New Roman" w:eastAsia="Times New Roman" w:hAnsi="Times New Roman" w:cs="Times New Roman"/>
          <w:b/>
          <w:sz w:val="24"/>
          <w:szCs w:val="24"/>
        </w:rPr>
        <w:t>ьтуры здорового</w:t>
      </w:r>
      <w:r w:rsidRPr="00A22882">
        <w:rPr>
          <w:rFonts w:ascii="Times New Roman" w:eastAsia="Times New Roman" w:hAnsi="Times New Roman" w:cs="Times New Roman"/>
          <w:b/>
          <w:sz w:val="24"/>
          <w:szCs w:val="24"/>
        </w:rPr>
        <w:t xml:space="preserve"> и безопасного образа жизни.</w:t>
      </w:r>
    </w:p>
    <w:p w:rsidR="009B4DAF" w:rsidRPr="00A22882" w:rsidRDefault="009B4DAF" w:rsidP="00A22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 xml:space="preserve">1. </w:t>
      </w:r>
      <w:r w:rsidRPr="00A22882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="00A2288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2882">
        <w:rPr>
          <w:rFonts w:ascii="Times New Roman" w:eastAsia="Times New Roman" w:hAnsi="Times New Roman" w:cs="Times New Roman"/>
          <w:sz w:val="24"/>
          <w:szCs w:val="24"/>
        </w:rPr>
        <w:t>берегающая инфраструктура.</w:t>
      </w:r>
    </w:p>
    <w:p w:rsidR="009B4DAF" w:rsidRPr="00A22882" w:rsidRDefault="009B4DAF" w:rsidP="00A22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 xml:space="preserve">2.  </w:t>
      </w:r>
      <w:r w:rsidRPr="00A22882">
        <w:rPr>
          <w:rFonts w:ascii="Times New Roman" w:eastAsia="Times New Roman" w:hAnsi="Times New Roman" w:cs="Times New Roman"/>
          <w:sz w:val="24"/>
          <w:szCs w:val="24"/>
        </w:rPr>
        <w:t>Рациональная организация урочной и внеурочной деятельности обучающихся с ЗПР.</w:t>
      </w:r>
    </w:p>
    <w:p w:rsidR="009B4DAF" w:rsidRPr="00A22882" w:rsidRDefault="009B4DAF" w:rsidP="00A22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 xml:space="preserve">3. </w:t>
      </w:r>
      <w:r w:rsidRPr="00A22882">
        <w:rPr>
          <w:rFonts w:ascii="Times New Roman" w:eastAsia="Times New Roman" w:hAnsi="Times New Roman" w:cs="Times New Roman"/>
          <w:sz w:val="24"/>
          <w:szCs w:val="24"/>
        </w:rPr>
        <w:t>Эффективная организация физкультурно-оздоровительной работы.</w:t>
      </w:r>
    </w:p>
    <w:p w:rsidR="009B4DAF" w:rsidRPr="00A22882" w:rsidRDefault="009B4DAF" w:rsidP="00A22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 xml:space="preserve">4.  </w:t>
      </w:r>
      <w:r w:rsidRPr="00A22882">
        <w:rPr>
          <w:rFonts w:ascii="Times New Roman" w:eastAsia="Times New Roman" w:hAnsi="Times New Roman" w:cs="Times New Roman"/>
          <w:sz w:val="24"/>
          <w:szCs w:val="24"/>
        </w:rPr>
        <w:t>Реализация дополнительных образовательных программ.</w:t>
      </w:r>
    </w:p>
    <w:p w:rsidR="009B4DAF" w:rsidRPr="00A22882" w:rsidRDefault="009B4DAF" w:rsidP="00A22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 xml:space="preserve">5.  </w:t>
      </w:r>
      <w:r w:rsidRPr="00A22882">
        <w:rPr>
          <w:rFonts w:ascii="Times New Roman" w:eastAsia="Times New Roman" w:hAnsi="Times New Roman" w:cs="Times New Roman"/>
          <w:sz w:val="24"/>
          <w:szCs w:val="24"/>
        </w:rPr>
        <w:t>Просветительская работа с родителями</w:t>
      </w:r>
    </w:p>
    <w:p w:rsidR="00A22882" w:rsidRDefault="00A22882" w:rsidP="00A22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31" w:rsidRDefault="00014731" w:rsidP="00517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4731" w:rsidRDefault="00014731" w:rsidP="00517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4731" w:rsidRDefault="00014731" w:rsidP="00517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7A22" w:rsidRPr="00393D89" w:rsidRDefault="008362E2" w:rsidP="00393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A7A22" w:rsidRPr="00393D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2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A22" w:rsidRPr="00393D89">
        <w:rPr>
          <w:rFonts w:ascii="Times New Roman" w:hAnsi="Times New Roman" w:cs="Times New Roman"/>
          <w:b/>
          <w:bCs/>
          <w:sz w:val="28"/>
          <w:szCs w:val="28"/>
        </w:rPr>
        <w:t>Программа коррекционной работы</w:t>
      </w:r>
    </w:p>
    <w:p w:rsidR="00393D89" w:rsidRDefault="00393D89" w:rsidP="00393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7A22" w:rsidRDefault="008362E2" w:rsidP="008C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2A7A22" w:rsidRPr="008C4EAB">
        <w:rPr>
          <w:rFonts w:ascii="Times New Roman" w:hAnsi="Times New Roman" w:cs="Times New Roman"/>
          <w:b/>
          <w:bCs/>
          <w:sz w:val="24"/>
          <w:szCs w:val="24"/>
          <w:u w:val="single"/>
        </w:rPr>
        <w:t>.1.Общие положения</w:t>
      </w:r>
    </w:p>
    <w:p w:rsidR="008C4EAB" w:rsidRPr="008C4EAB" w:rsidRDefault="008C4EAB" w:rsidP="008C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D89" w:rsidRDefault="008C4EAB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7A22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индивиду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A22">
        <w:rPr>
          <w:rFonts w:ascii="Times New Roman" w:hAnsi="Times New Roman" w:cs="Times New Roman"/>
          <w:sz w:val="24"/>
          <w:szCs w:val="24"/>
        </w:rPr>
        <w:t xml:space="preserve">специального сопровождения обучающегося с ЗПР. </w:t>
      </w:r>
    </w:p>
    <w:p w:rsidR="002A7A22" w:rsidRPr="00393D89" w:rsidRDefault="008C4EAB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E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D89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программы </w:t>
      </w:r>
      <w:r w:rsidR="002A7A22">
        <w:rPr>
          <w:rFonts w:ascii="Times New Roman" w:hAnsi="Times New Roman" w:cs="Times New Roman"/>
          <w:sz w:val="24"/>
          <w:szCs w:val="24"/>
        </w:rPr>
        <w:t>коррекционной работы для каждого обучающегося определяется с учетом его осо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A22">
        <w:rPr>
          <w:rFonts w:ascii="Times New Roman" w:hAnsi="Times New Roman" w:cs="Times New Roman"/>
          <w:sz w:val="24"/>
          <w:szCs w:val="24"/>
        </w:rPr>
        <w:t xml:space="preserve">образовательных потребностей на основе рекомендаций ПМПК, </w:t>
      </w:r>
      <w:r w:rsidR="002A7A22" w:rsidRPr="00393D89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A22" w:rsidRPr="00393D89">
        <w:rPr>
          <w:rFonts w:ascii="Times New Roman" w:hAnsi="Times New Roman" w:cs="Times New Roman"/>
          <w:sz w:val="24"/>
          <w:szCs w:val="24"/>
        </w:rPr>
        <w:t>п</w:t>
      </w:r>
      <w:r w:rsidR="002A7A22">
        <w:rPr>
          <w:rFonts w:ascii="Times New Roman" w:hAnsi="Times New Roman" w:cs="Times New Roman"/>
          <w:sz w:val="24"/>
          <w:szCs w:val="24"/>
        </w:rPr>
        <w:t>рограммы реабилитации.</w:t>
      </w:r>
    </w:p>
    <w:p w:rsidR="00393D89" w:rsidRDefault="008C4EAB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93D89" w:rsidRPr="000D2FA1">
        <w:rPr>
          <w:rFonts w:ascii="Times New Roman" w:hAnsi="Times New Roman" w:cs="Times New Roman"/>
          <w:b/>
          <w:i/>
          <w:sz w:val="24"/>
          <w:szCs w:val="24"/>
        </w:rPr>
        <w:t>Целью программы</w:t>
      </w:r>
      <w:r w:rsidR="00393D89">
        <w:rPr>
          <w:rFonts w:ascii="Times New Roman" w:hAnsi="Times New Roman" w:cs="Times New Roman"/>
          <w:sz w:val="24"/>
          <w:szCs w:val="24"/>
        </w:rPr>
        <w:t xml:space="preserve"> коррекционной работы в соответствии с требованиями 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ООО обучающихся с ОВЗ выступает создание системы комплексной помощи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с ЗПР в освоении АООП ООО, коррекция недостатков в физическом и (или) психическ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речевом развитии обучающихся, их социальная адаптация.</w:t>
      </w:r>
    </w:p>
    <w:p w:rsidR="00393D89" w:rsidRDefault="008C4EAB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393D89" w:rsidRPr="000D2FA1">
        <w:rPr>
          <w:rFonts w:ascii="Times New Roman" w:hAnsi="Times New Roman" w:cs="Times New Roman"/>
          <w:b/>
          <w:i/>
          <w:sz w:val="24"/>
          <w:szCs w:val="24"/>
        </w:rPr>
        <w:t>Программа коррекционной работы обеспечивает</w:t>
      </w:r>
      <w:r w:rsidR="00393D89">
        <w:rPr>
          <w:rFonts w:ascii="Times New Roman" w:hAnsi="Times New Roman" w:cs="Times New Roman"/>
          <w:sz w:val="24"/>
          <w:szCs w:val="24"/>
        </w:rPr>
        <w:t>:</w:t>
      </w:r>
    </w:p>
    <w:p w:rsidR="00393D89" w:rsidRPr="000D2FA1" w:rsidRDefault="00393D89" w:rsidP="000D2FA1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</w:t>
      </w:r>
      <w:r w:rsidR="008C4EAB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обусловленных недостатками в их физическом и (или) психическом развитии;</w:t>
      </w:r>
      <w:r w:rsidR="008C4EAB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</w:t>
      </w:r>
      <w:r w:rsidR="008C4EAB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393D89" w:rsidRPr="000D2FA1" w:rsidRDefault="00393D89" w:rsidP="000D2FA1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</w:t>
      </w:r>
      <w:r w:rsidR="008C4EAB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потребностей;</w:t>
      </w:r>
    </w:p>
    <w:p w:rsidR="00393D89" w:rsidRPr="000D2FA1" w:rsidRDefault="00393D89" w:rsidP="000D2FA1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ООО;</w:t>
      </w:r>
    </w:p>
    <w:p w:rsidR="00393D89" w:rsidRPr="000D2FA1" w:rsidRDefault="00393D89" w:rsidP="000D2FA1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</w:t>
      </w:r>
      <w:r w:rsidR="008C4EAB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учебного поведения, взаимодействия со взрослыми и детьми, формированию</w:t>
      </w:r>
      <w:r w:rsidR="008C4EAB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представлений об окружающем мире и собственных возможностях.</w:t>
      </w:r>
    </w:p>
    <w:p w:rsidR="00393D89" w:rsidRPr="000D2FA1" w:rsidRDefault="008C4EAB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3D89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0D2FA1">
        <w:rPr>
          <w:rFonts w:ascii="Times New Roman" w:hAnsi="Times New Roman" w:cs="Times New Roman"/>
          <w:sz w:val="24"/>
          <w:szCs w:val="24"/>
        </w:rPr>
        <w:t>процесса, при изучении предметов учебного плана.</w:t>
      </w:r>
    </w:p>
    <w:p w:rsidR="00393D89" w:rsidRPr="000D2FA1" w:rsidRDefault="008C4EAB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3D89" w:rsidRPr="000D2FA1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0D2FA1">
        <w:rPr>
          <w:rFonts w:ascii="Times New Roman" w:hAnsi="Times New Roman" w:cs="Times New Roman"/>
          <w:sz w:val="24"/>
          <w:szCs w:val="24"/>
        </w:rPr>
        <w:t>АООП ООО педагоги, осуществляющие психолого-педагогическое сопрово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0D2FA1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393D89" w:rsidRPr="000D2FA1">
        <w:rPr>
          <w:rFonts w:ascii="Times New Roman" w:hAnsi="Times New Roman" w:cs="Times New Roman"/>
          <w:sz w:val="24"/>
          <w:szCs w:val="24"/>
        </w:rPr>
        <w:lastRenderedPageBreak/>
        <w:t>оперативно дополнить структуру программы коррек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0D2FA1">
        <w:rPr>
          <w:rFonts w:ascii="Times New Roman" w:hAnsi="Times New Roman" w:cs="Times New Roman"/>
          <w:sz w:val="24"/>
          <w:szCs w:val="24"/>
        </w:rPr>
        <w:t>соответствующим направлением работы, которое будет сохранять свою актуальность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0D2FA1">
        <w:rPr>
          <w:rFonts w:ascii="Times New Roman" w:hAnsi="Times New Roman" w:cs="Times New Roman"/>
          <w:sz w:val="24"/>
          <w:szCs w:val="24"/>
        </w:rPr>
        <w:t>момента преодоления возникших затруднений.</w:t>
      </w:r>
    </w:p>
    <w:p w:rsidR="00393D89" w:rsidRPr="000D2FA1" w:rsidRDefault="008C4EAB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D89" w:rsidRPr="000D2FA1">
        <w:rPr>
          <w:rFonts w:ascii="Times New Roman" w:hAnsi="Times New Roman" w:cs="Times New Roman"/>
          <w:sz w:val="24"/>
          <w:szCs w:val="24"/>
        </w:rPr>
        <w:t>В случае нарастания значительных стойких затруднений в обуч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0D2FA1">
        <w:rPr>
          <w:rFonts w:ascii="Times New Roman" w:hAnsi="Times New Roman" w:cs="Times New Roman"/>
          <w:sz w:val="24"/>
          <w:szCs w:val="24"/>
        </w:rPr>
        <w:t>взаимодействии с учителями и обучающимися школы (класса) обучающийся с З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0D2FA1">
        <w:rPr>
          <w:rFonts w:ascii="Times New Roman" w:hAnsi="Times New Roman" w:cs="Times New Roman"/>
          <w:sz w:val="24"/>
          <w:szCs w:val="24"/>
        </w:rPr>
        <w:t>направляется на комплексное психолого-медико-педагогическое обследование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0D2FA1">
        <w:rPr>
          <w:rFonts w:ascii="Times New Roman" w:hAnsi="Times New Roman" w:cs="Times New Roman"/>
          <w:sz w:val="24"/>
          <w:szCs w:val="24"/>
        </w:rPr>
        <w:t>выработки рекомендаций по его дальнейшему обучению.</w:t>
      </w:r>
    </w:p>
    <w:p w:rsidR="00393D89" w:rsidRPr="000D2FA1" w:rsidRDefault="008C4EAB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3D89" w:rsidRPr="000D2FA1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:rsidR="00393D89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1. оптимально выстроенное взаимодействие специалистов образовательной</w:t>
      </w:r>
      <w:r w:rsidR="008C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обеспечивающее системное сопровождение обучающихся</w:t>
      </w:r>
      <w:r w:rsidR="008C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ми различного профиля;</w:t>
      </w:r>
    </w:p>
    <w:p w:rsidR="00936040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циальное партнёрство, предполагающее профессиональное взаимодействие</w:t>
      </w:r>
      <w:r w:rsidR="008C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 с внешними ресурсами (организациями</w:t>
      </w:r>
      <w:r w:rsidR="008C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 ведомств, общественными организациями и другими институтами</w:t>
      </w:r>
      <w:r w:rsidR="008C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).</w:t>
      </w:r>
    </w:p>
    <w:p w:rsidR="00393D89" w:rsidRDefault="00F1294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3D89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 с ЗПР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специалисты: педаг</w:t>
      </w:r>
      <w:r w:rsidR="000D2FA1">
        <w:rPr>
          <w:rFonts w:ascii="Times New Roman" w:hAnsi="Times New Roman" w:cs="Times New Roman"/>
          <w:sz w:val="24"/>
          <w:szCs w:val="24"/>
        </w:rPr>
        <w:t xml:space="preserve">ог-психолог, социальный педагог. </w:t>
      </w:r>
      <w:r w:rsidR="00393D89">
        <w:rPr>
          <w:rFonts w:ascii="Times New Roman" w:hAnsi="Times New Roman" w:cs="Times New Roman"/>
          <w:sz w:val="24"/>
          <w:szCs w:val="24"/>
        </w:rPr>
        <w:t xml:space="preserve"> При необходимости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коррекционной работы может осуществлять специалист, работающий в иной организации</w:t>
      </w:r>
    </w:p>
    <w:p w:rsidR="00393D89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нтрах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о</w:t>
      </w:r>
      <w:r w:rsidR="00F12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едагогической, медицинской и социальной помощи, ПМПК и других).</w:t>
      </w:r>
    </w:p>
    <w:p w:rsidR="00393D89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МБОУ </w:t>
      </w:r>
      <w:r w:rsidR="000D2FA1">
        <w:rPr>
          <w:rFonts w:ascii="Times New Roman" w:hAnsi="Times New Roman" w:cs="Times New Roman"/>
          <w:sz w:val="24"/>
          <w:szCs w:val="24"/>
        </w:rPr>
        <w:t>«Серетинская ООШ»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ОС ООО.</w:t>
      </w:r>
    </w:p>
    <w:p w:rsidR="00D84813" w:rsidRDefault="00F1294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93D89" w:rsidRDefault="00D84813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D89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создание в </w:t>
      </w:r>
      <w:r w:rsidR="000D2FA1">
        <w:rPr>
          <w:rFonts w:ascii="Times New Roman" w:hAnsi="Times New Roman" w:cs="Times New Roman"/>
          <w:sz w:val="24"/>
          <w:szCs w:val="24"/>
        </w:rPr>
        <w:t xml:space="preserve">школе  </w:t>
      </w:r>
      <w:r w:rsidR="00393D89">
        <w:rPr>
          <w:rFonts w:ascii="Times New Roman" w:hAnsi="Times New Roman" w:cs="Times New Roman"/>
          <w:sz w:val="24"/>
          <w:szCs w:val="24"/>
        </w:rPr>
        <w:t>системы комплексной помощи, т.е. специальных условий обучения и воспитания,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позволяющих учитывать особые образовательные потребности детей с ограниченным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возможностями здоровья (далее - ОВЗ), посредством индивидуализации 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дифференциации образовательного процесса.</w:t>
      </w:r>
    </w:p>
    <w:p w:rsidR="00393D89" w:rsidRDefault="00F1294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93D89" w:rsidRPr="000D2FA1">
        <w:rPr>
          <w:rFonts w:ascii="Times New Roman" w:hAnsi="Times New Roman" w:cs="Times New Roman"/>
          <w:b/>
          <w:bCs/>
          <w:sz w:val="24"/>
          <w:szCs w:val="24"/>
        </w:rPr>
        <w:t>Цель дан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 xml:space="preserve">– создание в МБОУ </w:t>
      </w:r>
      <w:r w:rsidR="000D2FA1">
        <w:rPr>
          <w:rFonts w:ascii="Times New Roman" w:hAnsi="Times New Roman" w:cs="Times New Roman"/>
          <w:sz w:val="24"/>
          <w:szCs w:val="24"/>
        </w:rPr>
        <w:t>«Серетинская ООШ»</w:t>
      </w:r>
      <w:r w:rsidR="00393D89">
        <w:rPr>
          <w:rFonts w:ascii="Times New Roman" w:hAnsi="Times New Roman" w:cs="Times New Roman"/>
          <w:sz w:val="24"/>
          <w:szCs w:val="24"/>
        </w:rPr>
        <w:t xml:space="preserve"> благоприятн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для развития личности каждого ребенка и достижения планируемых результатов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образовательной программы всеми обучающимися, в том числе детьми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возможностями здоровья.</w:t>
      </w:r>
    </w:p>
    <w:p w:rsidR="00393D89" w:rsidRDefault="00F1294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93D89" w:rsidRPr="000D2FA1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программы коррекционной работы:</w:t>
      </w:r>
    </w:p>
    <w:p w:rsidR="00393D89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явление детей с особыми образовательными потребностями, в том числе и с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енными возможностями здоровья, обусловленными недостатками в их физическом и (или) психическом развитии.</w:t>
      </w:r>
    </w:p>
    <w:p w:rsidR="00393D89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особых образовательных потребностей детей с ОВЗ.</w:t>
      </w:r>
    </w:p>
    <w:p w:rsidR="00393D89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ение особенностей организации образовательного процесса для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категории детей в соответствии с индивидуальным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ями каждого ребёнка, структурой нарушения развития и степенью его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ности.</w:t>
      </w:r>
    </w:p>
    <w:p w:rsidR="00393D89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здание специальных условий обучения и воспитания, позволяющих учитывать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ые образовательные потребности детей с ограниченными возможностям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 посредством индивидуализации и дифференциации образовательного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393D89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уществление индивидуально ориентированной психолого-медико-педагогической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 детям с ограниченными возможностями здоровья, с учётом особенностей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физиологического развития и индивидуальных возможностей детей (в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 с рекомендациями психолого-медико-педагогической комиссии).</w:t>
      </w:r>
    </w:p>
    <w:p w:rsidR="00393D89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действие в освоении детьми с ограниченными возможностями здоровья основной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и их интеграции в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м учреждении.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7. Ранняя профилактика и своевременная коррекция недостатков и отклонений в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психическом, психофизиологическом и личностном развитии детей. Обеспечение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возможности обучения и воспитания по дополнительным образовательным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программам и получения дополнительных образовательных коррекционных услуг.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8. Реализация системы мероприятий по социальной адаптации детей с ОВЗ.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lastRenderedPageBreak/>
        <w:t>9. Оказание родителям (законным представителям) детей с ОВЗ консультативной 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методической помощи по медицинским, социальным, правовым и другим вопросам.</w:t>
      </w:r>
    </w:p>
    <w:p w:rsidR="000D2FA1" w:rsidRDefault="000D2FA1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FA1">
        <w:rPr>
          <w:rFonts w:ascii="Times New Roman" w:hAnsi="Times New Roman" w:cs="Times New Roman"/>
          <w:b/>
          <w:bCs/>
          <w:sz w:val="24"/>
          <w:szCs w:val="24"/>
        </w:rPr>
        <w:t>Участники реализации коррекционной программы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1. Дети с ОВЗ.</w:t>
      </w:r>
    </w:p>
    <w:p w:rsidR="00393D89" w:rsidRPr="000D2FA1" w:rsidRDefault="008362E2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ителя</w:t>
      </w:r>
      <w:r w:rsidR="00393D89" w:rsidRPr="000D2FA1">
        <w:rPr>
          <w:rFonts w:ascii="Times New Roman" w:hAnsi="Times New Roman" w:cs="Times New Roman"/>
          <w:sz w:val="24"/>
          <w:szCs w:val="24"/>
        </w:rPr>
        <w:t>.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3. Специалисты: педагог - психолог, социальный педагог, медицинский работник.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4. Педагоги дополнительного образования.</w:t>
      </w:r>
    </w:p>
    <w:p w:rsidR="000D2FA1" w:rsidRPr="00F12949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2FA1">
        <w:rPr>
          <w:rFonts w:ascii="Times New Roman" w:hAnsi="Times New Roman" w:cs="Times New Roman"/>
          <w:sz w:val="24"/>
          <w:szCs w:val="24"/>
        </w:rPr>
        <w:t>5. Родители (законные представители) учащихся.</w:t>
      </w:r>
    </w:p>
    <w:p w:rsidR="00517BD5" w:rsidRDefault="00517BD5" w:rsidP="000D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Pr="00517BD5" w:rsidRDefault="0021369F" w:rsidP="000D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3D89" w:rsidRPr="00517BD5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F12949" w:rsidRPr="0051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D89" w:rsidRPr="00517BD5">
        <w:rPr>
          <w:rFonts w:ascii="Times New Roman" w:hAnsi="Times New Roman" w:cs="Times New Roman"/>
          <w:b/>
          <w:bCs/>
          <w:sz w:val="24"/>
          <w:szCs w:val="24"/>
        </w:rPr>
        <w:t>Принципы формирования программы</w:t>
      </w:r>
    </w:p>
    <w:p w:rsidR="000D2FA1" w:rsidRPr="000D2FA1" w:rsidRDefault="000D2FA1" w:rsidP="000D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D89" w:rsidRPr="000D2FA1" w:rsidRDefault="00F1294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D89" w:rsidRPr="000D2FA1">
        <w:rPr>
          <w:rFonts w:ascii="Times New Roman" w:hAnsi="Times New Roman" w:cs="Times New Roman"/>
          <w:sz w:val="24"/>
          <w:szCs w:val="24"/>
        </w:rPr>
        <w:t>Программа коррекционной работы основывается на следующих принципах: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b/>
          <w:i/>
          <w:iCs/>
          <w:sz w:val="24"/>
          <w:szCs w:val="24"/>
        </w:rPr>
        <w:t>Принцип соблюдения интересов ребёнка</w:t>
      </w:r>
      <w:r w:rsidRPr="000D2FA1">
        <w:rPr>
          <w:rFonts w:ascii="Times New Roman" w:hAnsi="Times New Roman" w:cs="Times New Roman"/>
          <w:sz w:val="24"/>
          <w:szCs w:val="24"/>
        </w:rPr>
        <w:t>. Принцип определяет позицию специалиста,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который призван решать проблему ребёнка с максимальной пользой и в интересах ребёнка.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b/>
          <w:i/>
          <w:iCs/>
          <w:sz w:val="24"/>
          <w:szCs w:val="24"/>
        </w:rPr>
        <w:t>Принцип педагогической экологии</w:t>
      </w:r>
      <w:r w:rsidR="00F129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заключается в том, что родители и педагог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должны строить свои отношения с ребенком на основе его безусловного принятия, на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безоценочном отношении независимо от преобладания в нем сильных или слабых сторон,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на педагогическом оптимизме и доверии, уважении его личности, прав и свобод.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b/>
          <w:i/>
          <w:iCs/>
          <w:sz w:val="24"/>
          <w:szCs w:val="24"/>
        </w:rPr>
        <w:t>Принцип учета индивидуальных особенностей</w:t>
      </w:r>
      <w:r w:rsidRPr="000D2FA1">
        <w:rPr>
          <w:rFonts w:ascii="Times New Roman" w:hAnsi="Times New Roman" w:cs="Times New Roman"/>
          <w:sz w:val="24"/>
          <w:szCs w:val="24"/>
        </w:rPr>
        <w:t>. Индивидуальность ребенка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характеризуется совокупностью интеллектуальных, волевых, моральных, социальных 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других черт, которые заметно отличают данного ребенка от других детей. Кроме того, к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индивидуальным особенностям относятся ощущения, восприятие, мышление, память,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воображение, интересы, склонности, способности, темперамент, характер. Индивидуальные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особенности влияют на развитие личности.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b/>
          <w:i/>
          <w:iCs/>
          <w:sz w:val="24"/>
          <w:szCs w:val="24"/>
        </w:rPr>
        <w:t>Принцип системности</w:t>
      </w:r>
      <w:r w:rsidRPr="000D2FA1">
        <w:rPr>
          <w:rFonts w:ascii="Times New Roman" w:hAnsi="Times New Roman" w:cs="Times New Roman"/>
          <w:sz w:val="24"/>
          <w:szCs w:val="24"/>
        </w:rPr>
        <w:t>. Принцип обеспечивает единство диагностики, коррекции 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развития, т. е. системный подход к анализу особенностей развития и коррекции нарушений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детей с ОВЗ, а также всесторонний многоуровневый подход специалистов различного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профиля, взаимодействие и согласованность их действий в решении проблем ребёнка,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участие в данном процессе всех участников образовательных отношений.</w:t>
      </w:r>
    </w:p>
    <w:p w:rsidR="00393D89" w:rsidRPr="00F12949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b/>
          <w:i/>
          <w:iCs/>
          <w:sz w:val="24"/>
          <w:szCs w:val="24"/>
        </w:rPr>
        <w:t>Принцип непрерывности</w:t>
      </w:r>
      <w:r w:rsidRPr="000D2FA1">
        <w:rPr>
          <w:rFonts w:ascii="Times New Roman" w:hAnsi="Times New Roman" w:cs="Times New Roman"/>
          <w:sz w:val="24"/>
          <w:szCs w:val="24"/>
        </w:rPr>
        <w:t>. Принцип гарантирует ребёнку и его родителям (законным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представителям) непрерывность помощи до полного решения проблемы или определения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подхода к её решению.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b/>
          <w:i/>
          <w:iCs/>
          <w:sz w:val="24"/>
          <w:szCs w:val="24"/>
        </w:rPr>
        <w:t>Принцип вариативности</w:t>
      </w:r>
      <w:r w:rsidRPr="000D2FA1">
        <w:rPr>
          <w:rFonts w:ascii="Times New Roman" w:hAnsi="Times New Roman" w:cs="Times New Roman"/>
          <w:sz w:val="24"/>
          <w:szCs w:val="24"/>
        </w:rPr>
        <w:t>. Принцип предполагает создание вариативных условий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для получения образования детьми с ОВЗ.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b/>
          <w:i/>
          <w:iCs/>
          <w:sz w:val="24"/>
          <w:szCs w:val="24"/>
        </w:rPr>
        <w:t>Принцип рекомендательного характера оказания помощи</w:t>
      </w:r>
      <w:r w:rsidRPr="000D2FA1">
        <w:rPr>
          <w:rFonts w:ascii="Times New Roman" w:hAnsi="Times New Roman" w:cs="Times New Roman"/>
          <w:sz w:val="24"/>
          <w:szCs w:val="24"/>
        </w:rPr>
        <w:t>. Принцип обеспечивает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соблюдение гарантированных законодательством прав родителей (законных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представителей) детей с ОВЗ выбирать формы получения детьми образования,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организации, осуществляющие образовательную деятельность, защищать законные права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и интересы детей, включая обязательное согласование с родителями (законным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представителями) вопроса о направлении (переводе) детей с ОВЗ в специальные(коррекционные) организации, осуществляющие образовательную деятельность (классы,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группы).</w:t>
      </w:r>
    </w:p>
    <w:p w:rsidR="000D2FA1" w:rsidRDefault="000D2FA1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Default="0021369F" w:rsidP="000D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3D89" w:rsidRPr="00517BD5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F12949" w:rsidRPr="0051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D89" w:rsidRPr="00517BD5">
        <w:rPr>
          <w:rFonts w:ascii="Times New Roman" w:hAnsi="Times New Roman" w:cs="Times New Roman"/>
          <w:b/>
          <w:bCs/>
          <w:sz w:val="24"/>
          <w:szCs w:val="24"/>
        </w:rPr>
        <w:t>Направления коррекционной работы</w:t>
      </w:r>
    </w:p>
    <w:p w:rsidR="00517BD5" w:rsidRPr="00517BD5" w:rsidRDefault="00517BD5" w:rsidP="000D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Pr="000D2FA1" w:rsidRDefault="00F1294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3D89" w:rsidRPr="000D2FA1">
        <w:rPr>
          <w:rFonts w:ascii="Times New Roman" w:hAnsi="Times New Roman" w:cs="Times New Roman"/>
          <w:sz w:val="24"/>
          <w:szCs w:val="24"/>
        </w:rPr>
        <w:t>Программа коррекционной работы на уровне основного общего образования в МБОУ</w:t>
      </w:r>
      <w:r w:rsidR="000D2FA1">
        <w:rPr>
          <w:rFonts w:ascii="Times New Roman" w:hAnsi="Times New Roman" w:cs="Times New Roman"/>
          <w:sz w:val="24"/>
          <w:szCs w:val="24"/>
        </w:rPr>
        <w:t xml:space="preserve"> «Серетинская ООШ» </w:t>
      </w:r>
      <w:r w:rsidR="00393D89" w:rsidRPr="000D2FA1">
        <w:rPr>
          <w:rFonts w:ascii="Times New Roman" w:hAnsi="Times New Roman" w:cs="Times New Roman"/>
          <w:sz w:val="24"/>
          <w:szCs w:val="24"/>
        </w:rPr>
        <w:t xml:space="preserve"> включает в себя взаимосвязанные направления, отражающие её 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0D2FA1">
        <w:rPr>
          <w:rFonts w:ascii="Times New Roman" w:hAnsi="Times New Roman" w:cs="Times New Roman"/>
          <w:sz w:val="24"/>
          <w:szCs w:val="24"/>
        </w:rPr>
        <w:t>содержание: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D2FA1">
        <w:rPr>
          <w:rFonts w:ascii="Times New Roman" w:hAnsi="Times New Roman" w:cs="Times New Roman"/>
          <w:b/>
          <w:bCs/>
          <w:sz w:val="24"/>
          <w:szCs w:val="24"/>
          <w:u w:val="single"/>
        </w:rPr>
        <w:t>диагностическая работа</w:t>
      </w:r>
      <w:r w:rsidR="00F12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B1345A">
        <w:rPr>
          <w:rFonts w:ascii="Times New Roman" w:hAnsi="Times New Roman" w:cs="Times New Roman"/>
          <w:sz w:val="24"/>
          <w:szCs w:val="24"/>
        </w:rPr>
        <w:t xml:space="preserve">своевременное выявление детей с </w:t>
      </w:r>
      <w:r w:rsidRPr="000D2FA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проведение их комплексного обследования 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подготовку рекомендаций по оказанию им психолого</w:t>
      </w:r>
      <w:r w:rsidR="00B1345A">
        <w:rPr>
          <w:rFonts w:ascii="Times New Roman" w:hAnsi="Times New Roman" w:cs="Times New Roman"/>
          <w:sz w:val="24"/>
          <w:szCs w:val="24"/>
        </w:rPr>
        <w:t>-</w:t>
      </w:r>
      <w:r w:rsidRPr="000D2FA1">
        <w:rPr>
          <w:rFonts w:ascii="Times New Roman" w:hAnsi="Times New Roman" w:cs="Times New Roman"/>
          <w:sz w:val="24"/>
          <w:szCs w:val="24"/>
        </w:rPr>
        <w:t>медико</w:t>
      </w:r>
      <w:r w:rsidR="00B1345A">
        <w:rPr>
          <w:rFonts w:ascii="Times New Roman" w:hAnsi="Times New Roman" w:cs="Times New Roman"/>
          <w:sz w:val="24"/>
          <w:szCs w:val="24"/>
        </w:rPr>
        <w:t xml:space="preserve">-педагогической </w:t>
      </w:r>
      <w:r w:rsidRPr="000D2FA1">
        <w:rPr>
          <w:rFonts w:ascii="Times New Roman" w:hAnsi="Times New Roman" w:cs="Times New Roman"/>
          <w:sz w:val="24"/>
          <w:szCs w:val="24"/>
        </w:rPr>
        <w:t>помощи в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условиях школы;</w:t>
      </w:r>
    </w:p>
    <w:p w:rsidR="00393D89" w:rsidRPr="00B1345A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F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B1345A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рекционно</w:t>
      </w:r>
      <w:r w:rsidR="00B1345A" w:rsidRPr="00B134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развивающая </w:t>
      </w:r>
      <w:r w:rsidRPr="00B1345A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</w:t>
      </w:r>
      <w:r w:rsidR="00F12949" w:rsidRPr="00F129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обеспечивает своевременную, системную,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непрерывную специализированную помощь в освоении содержания образования 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коррекцию недостатков в физическом и (или) психическом развитии детей с ОВЗ в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условиях образовательной организации; способствует формированию универсальных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учебных действий у обучающихся (личностных, регулятивных, познавательных,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коммуникативных);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1345A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сультативная работа</w:t>
      </w:r>
      <w:r w:rsidR="00F12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обеспечивает единство специалистов сопровождения детей с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ОВЗ, педагогов, родителей по вопроса</w:t>
      </w:r>
      <w:r w:rsidR="00B1345A">
        <w:rPr>
          <w:rFonts w:ascii="Times New Roman" w:hAnsi="Times New Roman" w:cs="Times New Roman"/>
          <w:sz w:val="24"/>
          <w:szCs w:val="24"/>
        </w:rPr>
        <w:t xml:space="preserve">м реализации дифференцированных </w:t>
      </w:r>
      <w:r w:rsidRPr="000D2FA1">
        <w:rPr>
          <w:rFonts w:ascii="Times New Roman" w:hAnsi="Times New Roman" w:cs="Times New Roman"/>
          <w:sz w:val="24"/>
          <w:szCs w:val="24"/>
        </w:rPr>
        <w:t>психолого</w:t>
      </w:r>
      <w:r w:rsidR="00B1345A">
        <w:rPr>
          <w:rFonts w:ascii="Times New Roman" w:hAnsi="Times New Roman" w:cs="Times New Roman"/>
          <w:sz w:val="24"/>
          <w:szCs w:val="24"/>
        </w:rPr>
        <w:t xml:space="preserve">-педагогических </w:t>
      </w:r>
      <w:r w:rsidRPr="000D2FA1">
        <w:rPr>
          <w:rFonts w:ascii="Times New Roman" w:hAnsi="Times New Roman" w:cs="Times New Roman"/>
          <w:sz w:val="24"/>
          <w:szCs w:val="24"/>
        </w:rPr>
        <w:t>условий обучения, во</w:t>
      </w:r>
      <w:r w:rsidR="00B1345A">
        <w:rPr>
          <w:rFonts w:ascii="Times New Roman" w:hAnsi="Times New Roman" w:cs="Times New Roman"/>
          <w:sz w:val="24"/>
          <w:szCs w:val="24"/>
        </w:rPr>
        <w:t xml:space="preserve">спитания, коррекции, развития и </w:t>
      </w:r>
      <w:r w:rsidRPr="000D2FA1">
        <w:rPr>
          <w:rFonts w:ascii="Times New Roman" w:hAnsi="Times New Roman" w:cs="Times New Roman"/>
          <w:sz w:val="24"/>
          <w:szCs w:val="24"/>
        </w:rPr>
        <w:t>социализации обучающихся;</w:t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FA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1345A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онно</w:t>
      </w:r>
      <w:r w:rsidR="00B1345A" w:rsidRPr="00B134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просветительская </w:t>
      </w:r>
      <w:r w:rsidRPr="00B1345A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</w:t>
      </w:r>
      <w:r w:rsidR="00F12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направлена на просвещение всех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участн</w:t>
      </w:r>
      <w:r w:rsidR="00B1345A">
        <w:rPr>
          <w:rFonts w:ascii="Times New Roman" w:hAnsi="Times New Roman" w:cs="Times New Roman"/>
          <w:sz w:val="24"/>
          <w:szCs w:val="24"/>
        </w:rPr>
        <w:t>иков образовательных отношений -</w:t>
      </w:r>
      <w:r w:rsidRPr="000D2FA1">
        <w:rPr>
          <w:rFonts w:ascii="Times New Roman" w:hAnsi="Times New Roman" w:cs="Times New Roman"/>
          <w:sz w:val="24"/>
          <w:szCs w:val="24"/>
        </w:rPr>
        <w:t xml:space="preserve"> обучающихся (как имеющих, так и не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имеющих недостатки в развитии), их родителей (законных представителей),педагогических работников по вопросам, связанным с особенностями образовательного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0D2FA1">
        <w:rPr>
          <w:rFonts w:ascii="Times New Roman" w:hAnsi="Times New Roman" w:cs="Times New Roman"/>
          <w:sz w:val="24"/>
          <w:szCs w:val="24"/>
        </w:rPr>
        <w:t>процесса для детей с ОВЗ.</w:t>
      </w:r>
    </w:p>
    <w:p w:rsidR="00B1345A" w:rsidRDefault="00B1345A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2F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направлений работы</w:t>
      </w:r>
    </w:p>
    <w:p w:rsidR="00393D89" w:rsidRPr="000D2FA1" w:rsidRDefault="00393D89" w:rsidP="000D2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FA1">
        <w:rPr>
          <w:rFonts w:ascii="Times New Roman" w:hAnsi="Times New Roman" w:cs="Times New Roman"/>
          <w:b/>
          <w:bCs/>
          <w:sz w:val="24"/>
          <w:szCs w:val="24"/>
        </w:rPr>
        <w:t>Диагностическая работа включает:</w:t>
      </w:r>
    </w:p>
    <w:p w:rsidR="00393D89" w:rsidRPr="000D2FA1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1) своевременное выявление детей, н</w:t>
      </w:r>
      <w:r w:rsidR="00B1345A">
        <w:rPr>
          <w:rFonts w:ascii="Times New Roman" w:hAnsi="Times New Roman" w:cs="Times New Roman"/>
          <w:sz w:val="24"/>
          <w:szCs w:val="24"/>
        </w:rPr>
        <w:t xml:space="preserve">уждающихся в специализированной </w:t>
      </w:r>
      <w:r w:rsidRPr="000D2FA1">
        <w:rPr>
          <w:rFonts w:ascii="Times New Roman" w:hAnsi="Times New Roman" w:cs="Times New Roman"/>
          <w:sz w:val="24"/>
          <w:szCs w:val="24"/>
        </w:rPr>
        <w:t>помощи;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A1">
        <w:rPr>
          <w:rFonts w:ascii="Times New Roman" w:hAnsi="Times New Roman" w:cs="Times New Roman"/>
          <w:sz w:val="24"/>
          <w:szCs w:val="24"/>
        </w:rPr>
        <w:t>2) раннюю (с первых дней пребывания ребёнка</w:t>
      </w:r>
      <w:r w:rsidR="00B1345A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) </w:t>
      </w:r>
      <w:r>
        <w:rPr>
          <w:rFonts w:ascii="Times New Roman" w:hAnsi="Times New Roman" w:cs="Times New Roman"/>
          <w:sz w:val="24"/>
          <w:szCs w:val="24"/>
        </w:rPr>
        <w:t>диагностику отклонений в развитии и анализ причин трудностей адаптации;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плексный сбор сведений о ребён</w:t>
      </w:r>
      <w:r w:rsidR="00B1345A">
        <w:rPr>
          <w:rFonts w:ascii="Times New Roman" w:hAnsi="Times New Roman" w:cs="Times New Roman"/>
          <w:sz w:val="24"/>
          <w:szCs w:val="24"/>
        </w:rPr>
        <w:t xml:space="preserve">ке на основании диагностической </w:t>
      </w:r>
      <w:r>
        <w:rPr>
          <w:rFonts w:ascii="Times New Roman" w:hAnsi="Times New Roman" w:cs="Times New Roman"/>
          <w:sz w:val="24"/>
          <w:szCs w:val="24"/>
        </w:rPr>
        <w:t>информации от специалистов разного профиля;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ределение уровня актуального и зоны б</w:t>
      </w:r>
      <w:r w:rsidR="00B1345A">
        <w:rPr>
          <w:rFonts w:ascii="Times New Roman" w:hAnsi="Times New Roman" w:cs="Times New Roman"/>
          <w:sz w:val="24"/>
          <w:szCs w:val="24"/>
        </w:rPr>
        <w:t xml:space="preserve">лижайшего развития обучающегося </w:t>
      </w:r>
      <w:r>
        <w:rPr>
          <w:rFonts w:ascii="Times New Roman" w:hAnsi="Times New Roman" w:cs="Times New Roman"/>
          <w:sz w:val="24"/>
          <w:szCs w:val="24"/>
        </w:rPr>
        <w:t>с ОВЗ, выявление его резервных возможностей;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зучение развития эмоционально</w:t>
      </w:r>
      <w:r w:rsidR="00B1345A">
        <w:rPr>
          <w:rFonts w:ascii="Times New Roman" w:hAnsi="Times New Roman" w:cs="Times New Roman"/>
          <w:sz w:val="24"/>
          <w:szCs w:val="24"/>
        </w:rPr>
        <w:t xml:space="preserve">-волевой сферы и личностных особенностей </w:t>
      </w: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зучение социальной ситуации развития</w:t>
      </w:r>
      <w:r w:rsidR="00B1345A">
        <w:rPr>
          <w:rFonts w:ascii="Times New Roman" w:hAnsi="Times New Roman" w:cs="Times New Roman"/>
          <w:sz w:val="24"/>
          <w:szCs w:val="24"/>
        </w:rPr>
        <w:t xml:space="preserve"> и условий семейного воспитания </w:t>
      </w:r>
      <w:r>
        <w:rPr>
          <w:rFonts w:ascii="Times New Roman" w:hAnsi="Times New Roman" w:cs="Times New Roman"/>
          <w:sz w:val="24"/>
          <w:szCs w:val="24"/>
        </w:rPr>
        <w:t>ребёнка;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зучение адаптивных возможностей и уровня социализации ребёнка с ОВЗ;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истемный разносторонний контроль спец</w:t>
      </w:r>
      <w:r w:rsidR="00B1345A">
        <w:rPr>
          <w:rFonts w:ascii="Times New Roman" w:hAnsi="Times New Roman" w:cs="Times New Roman"/>
          <w:sz w:val="24"/>
          <w:szCs w:val="24"/>
        </w:rPr>
        <w:t xml:space="preserve">иалистов за уровнем и динамикой </w:t>
      </w:r>
      <w:r>
        <w:rPr>
          <w:rFonts w:ascii="Times New Roman" w:hAnsi="Times New Roman" w:cs="Times New Roman"/>
          <w:sz w:val="24"/>
          <w:szCs w:val="24"/>
        </w:rPr>
        <w:t>развития ребёнка;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анализ усп</w:t>
      </w:r>
      <w:r w:rsidR="00B1345A">
        <w:rPr>
          <w:rFonts w:ascii="Times New Roman" w:hAnsi="Times New Roman" w:cs="Times New Roman"/>
          <w:sz w:val="24"/>
          <w:szCs w:val="24"/>
        </w:rPr>
        <w:t xml:space="preserve">ешности коррекционно-развивающей </w:t>
      </w:r>
      <w:r>
        <w:rPr>
          <w:rFonts w:ascii="Times New Roman" w:hAnsi="Times New Roman" w:cs="Times New Roman"/>
          <w:sz w:val="24"/>
          <w:szCs w:val="24"/>
        </w:rPr>
        <w:t>работы.</w:t>
      </w:r>
    </w:p>
    <w:p w:rsidR="00B1345A" w:rsidRDefault="00B1345A" w:rsidP="00393D8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93D89" w:rsidRPr="00B1345A" w:rsidRDefault="00393D89" w:rsidP="00393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345A">
        <w:rPr>
          <w:rFonts w:ascii="Times New Roman" w:hAnsi="Times New Roman" w:cs="Times New Roman"/>
          <w:b/>
          <w:bCs/>
          <w:sz w:val="24"/>
          <w:szCs w:val="24"/>
        </w:rPr>
        <w:t>Коррекционно</w:t>
      </w:r>
      <w:r w:rsidR="00B1345A">
        <w:rPr>
          <w:rFonts w:ascii="Times New Roman" w:hAnsi="Times New Roman" w:cs="Times New Roman"/>
          <w:b/>
          <w:bCs/>
          <w:sz w:val="24"/>
          <w:szCs w:val="24"/>
        </w:rPr>
        <w:t xml:space="preserve">-развивающая </w:t>
      </w:r>
      <w:r w:rsidRPr="00B1345A">
        <w:rPr>
          <w:rFonts w:ascii="Times New Roman" w:hAnsi="Times New Roman" w:cs="Times New Roman"/>
          <w:b/>
          <w:bCs/>
          <w:sz w:val="24"/>
          <w:szCs w:val="24"/>
        </w:rPr>
        <w:t>работа включает: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бор оптимальных для развития ребёнка с ОВЗ коррекционных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/методик, методов и приёмо</w:t>
      </w:r>
      <w:r w:rsidR="00B1345A">
        <w:rPr>
          <w:rFonts w:ascii="Times New Roman" w:hAnsi="Times New Roman" w:cs="Times New Roman"/>
          <w:sz w:val="24"/>
          <w:szCs w:val="24"/>
        </w:rPr>
        <w:t xml:space="preserve">в обучения в соответствии с его </w:t>
      </w:r>
      <w:r>
        <w:rPr>
          <w:rFonts w:ascii="Times New Roman" w:hAnsi="Times New Roman" w:cs="Times New Roman"/>
          <w:sz w:val="24"/>
          <w:szCs w:val="24"/>
        </w:rPr>
        <w:t>особыми образовательными потребностями;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и проведение специалис</w:t>
      </w:r>
      <w:r w:rsidR="00B1345A">
        <w:rPr>
          <w:rFonts w:ascii="Times New Roman" w:hAnsi="Times New Roman" w:cs="Times New Roman"/>
          <w:sz w:val="24"/>
          <w:szCs w:val="24"/>
        </w:rPr>
        <w:t xml:space="preserve">тами индивидуальных и групповых </w:t>
      </w:r>
      <w:r>
        <w:rPr>
          <w:rFonts w:ascii="Times New Roman" w:hAnsi="Times New Roman" w:cs="Times New Roman"/>
          <w:sz w:val="24"/>
          <w:szCs w:val="24"/>
        </w:rPr>
        <w:t>коррекционно</w:t>
      </w:r>
      <w:r w:rsidR="00B1345A">
        <w:rPr>
          <w:rFonts w:ascii="Times New Roman" w:hAnsi="Times New Roman" w:cs="Times New Roman"/>
          <w:sz w:val="24"/>
          <w:szCs w:val="24"/>
        </w:rPr>
        <w:t xml:space="preserve">-развивающих </w:t>
      </w:r>
      <w:r>
        <w:rPr>
          <w:rFonts w:ascii="Times New Roman" w:hAnsi="Times New Roman" w:cs="Times New Roman"/>
          <w:sz w:val="24"/>
          <w:szCs w:val="24"/>
        </w:rPr>
        <w:t>занят</w:t>
      </w:r>
      <w:r w:rsidR="00B1345A">
        <w:rPr>
          <w:rFonts w:ascii="Times New Roman" w:hAnsi="Times New Roman" w:cs="Times New Roman"/>
          <w:sz w:val="24"/>
          <w:szCs w:val="24"/>
        </w:rPr>
        <w:t xml:space="preserve">ий, необходимых для преодоления </w:t>
      </w:r>
      <w:r>
        <w:rPr>
          <w:rFonts w:ascii="Times New Roman" w:hAnsi="Times New Roman" w:cs="Times New Roman"/>
          <w:sz w:val="24"/>
          <w:szCs w:val="24"/>
        </w:rPr>
        <w:t>нарушений развития и трудностей обучения;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истемное воздействие на учебно</w:t>
      </w:r>
      <w:r w:rsidR="00B1345A">
        <w:rPr>
          <w:rFonts w:ascii="Times New Roman" w:hAnsi="Times New Roman" w:cs="Times New Roman"/>
          <w:sz w:val="24"/>
          <w:szCs w:val="24"/>
        </w:rPr>
        <w:t xml:space="preserve">-познавательную </w:t>
      </w:r>
      <w:r>
        <w:rPr>
          <w:rFonts w:ascii="Times New Roman" w:hAnsi="Times New Roman" w:cs="Times New Roman"/>
          <w:sz w:val="24"/>
          <w:szCs w:val="24"/>
        </w:rPr>
        <w:t>деятельность ребёнка в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ке образовательного процесс</w:t>
      </w:r>
      <w:r w:rsidR="00B1345A">
        <w:rPr>
          <w:rFonts w:ascii="Times New Roman" w:hAnsi="Times New Roman" w:cs="Times New Roman"/>
          <w:sz w:val="24"/>
          <w:szCs w:val="24"/>
        </w:rPr>
        <w:t xml:space="preserve">а, направленное на формирование </w:t>
      </w:r>
      <w:r>
        <w:rPr>
          <w:rFonts w:ascii="Times New Roman" w:hAnsi="Times New Roman" w:cs="Times New Roman"/>
          <w:sz w:val="24"/>
          <w:szCs w:val="24"/>
        </w:rPr>
        <w:t>универсальных учебных действий и коррекцию отклонений в развитии;</w:t>
      </w:r>
    </w:p>
    <w:p w:rsidR="00393D89" w:rsidRDefault="00393D89" w:rsidP="00393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ррекцию и развитие высших психических функций;</w:t>
      </w:r>
    </w:p>
    <w:p w:rsidR="00393D89" w:rsidRDefault="00393D89" w:rsidP="00F1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витие эмоционально</w:t>
      </w:r>
      <w:r w:rsidR="00B134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левой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личностной сферы ребёнка и</w:t>
      </w:r>
      <w:r w:rsidR="00F12949">
        <w:rPr>
          <w:rFonts w:ascii="Times New Roman" w:hAnsi="Times New Roman" w:cs="Times New Roman"/>
          <w:sz w:val="24"/>
          <w:szCs w:val="24"/>
        </w:rPr>
        <w:t xml:space="preserve"> психокоррекцию его </w:t>
      </w:r>
      <w:r>
        <w:rPr>
          <w:rFonts w:ascii="Times New Roman" w:hAnsi="Times New Roman" w:cs="Times New Roman"/>
          <w:sz w:val="24"/>
          <w:szCs w:val="24"/>
        </w:rPr>
        <w:t>поведения;</w:t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sz w:val="24"/>
          <w:szCs w:val="24"/>
        </w:rPr>
        <w:t>6) социальную защиту ребёнка в случае не</w:t>
      </w:r>
      <w:r w:rsidR="00B1345A" w:rsidRPr="00B1345A">
        <w:rPr>
          <w:rFonts w:ascii="Times New Roman" w:hAnsi="Times New Roman" w:cs="Times New Roman"/>
          <w:sz w:val="24"/>
          <w:szCs w:val="24"/>
        </w:rPr>
        <w:t>благоприятных условий жизни пр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B1345A">
        <w:rPr>
          <w:rFonts w:ascii="Times New Roman" w:hAnsi="Times New Roman" w:cs="Times New Roman"/>
          <w:sz w:val="24"/>
          <w:szCs w:val="24"/>
        </w:rPr>
        <w:t>психотравмирующих обстоятельствах.</w:t>
      </w:r>
    </w:p>
    <w:p w:rsidR="00B1345A" w:rsidRPr="00B1345A" w:rsidRDefault="00B1345A" w:rsidP="00B1345A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45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45A">
        <w:rPr>
          <w:rFonts w:ascii="Times New Roman" w:hAnsi="Times New Roman" w:cs="Times New Roman"/>
          <w:b/>
          <w:bCs/>
          <w:sz w:val="24"/>
          <w:szCs w:val="24"/>
        </w:rPr>
        <w:t>Консультативная работа включает:</w:t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sz w:val="24"/>
          <w:szCs w:val="24"/>
        </w:rPr>
        <w:t xml:space="preserve">1) </w:t>
      </w:r>
      <w:r w:rsidRPr="00B1345A">
        <w:rPr>
          <w:rFonts w:ascii="Times New Roman" w:hAnsi="Times New Roman" w:cs="Times New Roman"/>
          <w:b/>
          <w:bCs/>
          <w:sz w:val="24"/>
          <w:szCs w:val="24"/>
        </w:rPr>
        <w:t xml:space="preserve">- разработку </w:t>
      </w:r>
      <w:r w:rsidRPr="00B1345A">
        <w:rPr>
          <w:rFonts w:ascii="Times New Roman" w:hAnsi="Times New Roman" w:cs="Times New Roman"/>
          <w:sz w:val="24"/>
          <w:szCs w:val="24"/>
        </w:rPr>
        <w:t>совместных обосно</w:t>
      </w:r>
      <w:r w:rsidR="00B1345A">
        <w:rPr>
          <w:rFonts w:ascii="Times New Roman" w:hAnsi="Times New Roman" w:cs="Times New Roman"/>
          <w:sz w:val="24"/>
          <w:szCs w:val="24"/>
        </w:rPr>
        <w:t xml:space="preserve">ванных рекомендаций по основным </w:t>
      </w:r>
      <w:r w:rsidRPr="00B1345A">
        <w:rPr>
          <w:rFonts w:ascii="Times New Roman" w:hAnsi="Times New Roman" w:cs="Times New Roman"/>
          <w:sz w:val="24"/>
          <w:szCs w:val="24"/>
        </w:rPr>
        <w:t xml:space="preserve">направлениям работы с обучающимся с </w:t>
      </w:r>
      <w:r w:rsidR="00B1345A">
        <w:rPr>
          <w:rFonts w:ascii="Times New Roman" w:hAnsi="Times New Roman" w:cs="Times New Roman"/>
          <w:sz w:val="24"/>
          <w:szCs w:val="24"/>
        </w:rPr>
        <w:t xml:space="preserve">ОВЗ, единых для всех участников </w:t>
      </w:r>
      <w:r w:rsidRPr="00B1345A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sz w:val="24"/>
          <w:szCs w:val="24"/>
        </w:rPr>
        <w:t xml:space="preserve">2) </w:t>
      </w:r>
      <w:r w:rsidRPr="00B1345A">
        <w:rPr>
          <w:rFonts w:ascii="Times New Roman" w:hAnsi="Times New Roman" w:cs="Times New Roman"/>
          <w:b/>
          <w:bCs/>
          <w:sz w:val="24"/>
          <w:szCs w:val="24"/>
        </w:rPr>
        <w:t xml:space="preserve">- консультирование </w:t>
      </w:r>
      <w:r w:rsidRPr="00B1345A">
        <w:rPr>
          <w:rFonts w:ascii="Times New Roman" w:hAnsi="Times New Roman" w:cs="Times New Roman"/>
          <w:sz w:val="24"/>
          <w:szCs w:val="24"/>
        </w:rPr>
        <w:t>специалистами пе</w:t>
      </w:r>
      <w:r w:rsidR="00B1345A">
        <w:rPr>
          <w:rFonts w:ascii="Times New Roman" w:hAnsi="Times New Roman" w:cs="Times New Roman"/>
          <w:sz w:val="24"/>
          <w:szCs w:val="24"/>
        </w:rPr>
        <w:t xml:space="preserve">дагогов по выбору индивидуально </w:t>
      </w:r>
      <w:r w:rsidRPr="00B1345A">
        <w:rPr>
          <w:rFonts w:ascii="Times New Roman" w:hAnsi="Times New Roman" w:cs="Times New Roman"/>
          <w:sz w:val="24"/>
          <w:szCs w:val="24"/>
        </w:rPr>
        <w:t>ориентированных методов и приёмов работы с обучающимся с ОВЗ;</w:t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B1345A">
        <w:rPr>
          <w:rFonts w:ascii="Times New Roman" w:hAnsi="Times New Roman" w:cs="Times New Roman"/>
          <w:b/>
          <w:bCs/>
          <w:sz w:val="24"/>
          <w:szCs w:val="24"/>
        </w:rPr>
        <w:t xml:space="preserve">- консультативную помощь </w:t>
      </w:r>
      <w:r w:rsidRPr="00B1345A">
        <w:rPr>
          <w:rFonts w:ascii="Times New Roman" w:hAnsi="Times New Roman" w:cs="Times New Roman"/>
          <w:sz w:val="24"/>
          <w:szCs w:val="24"/>
        </w:rPr>
        <w:t>семье в вопро</w:t>
      </w:r>
      <w:r w:rsidR="00B1345A">
        <w:rPr>
          <w:rFonts w:ascii="Times New Roman" w:hAnsi="Times New Roman" w:cs="Times New Roman"/>
          <w:sz w:val="24"/>
          <w:szCs w:val="24"/>
        </w:rPr>
        <w:t xml:space="preserve">сах выбора стратегии воспитания </w:t>
      </w:r>
      <w:r w:rsidRPr="00B1345A">
        <w:rPr>
          <w:rFonts w:ascii="Times New Roman" w:hAnsi="Times New Roman" w:cs="Times New Roman"/>
          <w:sz w:val="24"/>
          <w:szCs w:val="24"/>
        </w:rPr>
        <w:t>и приёмов коррекционного обучения ребёнка с ОВЗ.</w:t>
      </w:r>
    </w:p>
    <w:p w:rsidR="00B1345A" w:rsidRDefault="00B1345A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45A">
        <w:rPr>
          <w:rFonts w:ascii="Times New Roman" w:hAnsi="Times New Roman" w:cs="Times New Roman"/>
          <w:b/>
          <w:bCs/>
          <w:sz w:val="24"/>
          <w:szCs w:val="24"/>
        </w:rPr>
        <w:t>Информационно</w:t>
      </w:r>
      <w:r w:rsidR="00B1345A">
        <w:rPr>
          <w:rFonts w:ascii="Times New Roman" w:hAnsi="Times New Roman" w:cs="Times New Roman"/>
          <w:b/>
          <w:bCs/>
          <w:sz w:val="24"/>
          <w:szCs w:val="24"/>
        </w:rPr>
        <w:t xml:space="preserve">-просветительская </w:t>
      </w:r>
      <w:r w:rsidRPr="00B1345A">
        <w:rPr>
          <w:rFonts w:ascii="Times New Roman" w:hAnsi="Times New Roman" w:cs="Times New Roman"/>
          <w:b/>
          <w:bCs/>
          <w:sz w:val="24"/>
          <w:szCs w:val="24"/>
        </w:rPr>
        <w:t>работа предусматривает:</w:t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sz w:val="24"/>
          <w:szCs w:val="24"/>
        </w:rPr>
        <w:t>1) - различные формы просветительской деятельно</w:t>
      </w:r>
      <w:r w:rsidR="00B1345A">
        <w:rPr>
          <w:rFonts w:ascii="Times New Roman" w:hAnsi="Times New Roman" w:cs="Times New Roman"/>
          <w:sz w:val="24"/>
          <w:szCs w:val="24"/>
        </w:rPr>
        <w:t xml:space="preserve">сти (лекции, беседы, </w:t>
      </w:r>
      <w:r w:rsidRPr="00B1345A">
        <w:rPr>
          <w:rFonts w:ascii="Times New Roman" w:hAnsi="Times New Roman" w:cs="Times New Roman"/>
          <w:sz w:val="24"/>
          <w:szCs w:val="24"/>
        </w:rPr>
        <w:t>информационные стенды, печат</w:t>
      </w:r>
      <w:r w:rsidR="00B1345A">
        <w:rPr>
          <w:rFonts w:ascii="Times New Roman" w:hAnsi="Times New Roman" w:cs="Times New Roman"/>
          <w:sz w:val="24"/>
          <w:szCs w:val="24"/>
        </w:rPr>
        <w:t xml:space="preserve">ные материалы), направленные на </w:t>
      </w:r>
      <w:r w:rsidRPr="00B1345A">
        <w:rPr>
          <w:rFonts w:ascii="Times New Roman" w:hAnsi="Times New Roman" w:cs="Times New Roman"/>
          <w:sz w:val="24"/>
          <w:szCs w:val="24"/>
        </w:rPr>
        <w:t>разъяснение участникам образовательн</w:t>
      </w:r>
      <w:r w:rsidR="00B1345A">
        <w:rPr>
          <w:rFonts w:ascii="Times New Roman" w:hAnsi="Times New Roman" w:cs="Times New Roman"/>
          <w:sz w:val="24"/>
          <w:szCs w:val="24"/>
        </w:rPr>
        <w:t xml:space="preserve">ых отношений — обучающимся (как </w:t>
      </w:r>
      <w:r w:rsidRPr="00B1345A">
        <w:rPr>
          <w:rFonts w:ascii="Times New Roman" w:hAnsi="Times New Roman" w:cs="Times New Roman"/>
          <w:sz w:val="24"/>
          <w:szCs w:val="24"/>
        </w:rPr>
        <w:t>имеющим, так и не имеющим недос</w:t>
      </w:r>
      <w:r w:rsidR="00B1345A">
        <w:rPr>
          <w:rFonts w:ascii="Times New Roman" w:hAnsi="Times New Roman" w:cs="Times New Roman"/>
          <w:sz w:val="24"/>
          <w:szCs w:val="24"/>
        </w:rPr>
        <w:t xml:space="preserve">татки в развитии), их родителям </w:t>
      </w:r>
      <w:r w:rsidRPr="00B1345A">
        <w:rPr>
          <w:rFonts w:ascii="Times New Roman" w:hAnsi="Times New Roman" w:cs="Times New Roman"/>
          <w:sz w:val="24"/>
          <w:szCs w:val="24"/>
        </w:rPr>
        <w:t>(законным представителям), педагогическим ра</w:t>
      </w:r>
      <w:r w:rsidR="00B1345A">
        <w:rPr>
          <w:rFonts w:ascii="Times New Roman" w:hAnsi="Times New Roman" w:cs="Times New Roman"/>
          <w:sz w:val="24"/>
          <w:szCs w:val="24"/>
        </w:rPr>
        <w:t xml:space="preserve">ботникам - вопросов, </w:t>
      </w:r>
      <w:r w:rsidRPr="00B1345A">
        <w:rPr>
          <w:rFonts w:ascii="Times New Roman" w:hAnsi="Times New Roman" w:cs="Times New Roman"/>
          <w:sz w:val="24"/>
          <w:szCs w:val="24"/>
        </w:rPr>
        <w:t>связанных с особенностями образовате</w:t>
      </w:r>
      <w:r w:rsidR="00B1345A">
        <w:rPr>
          <w:rFonts w:ascii="Times New Roman" w:hAnsi="Times New Roman" w:cs="Times New Roman"/>
          <w:sz w:val="24"/>
          <w:szCs w:val="24"/>
        </w:rPr>
        <w:t xml:space="preserve">льного процесса и сопровождения </w:t>
      </w:r>
      <w:r w:rsidRPr="00B1345A">
        <w:rPr>
          <w:rFonts w:ascii="Times New Roman" w:hAnsi="Times New Roman" w:cs="Times New Roman"/>
          <w:sz w:val="24"/>
          <w:szCs w:val="24"/>
        </w:rPr>
        <w:t>детей с ОВЗ;</w:t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sz w:val="24"/>
          <w:szCs w:val="24"/>
        </w:rPr>
        <w:t>2) - проведение тематических выступлен</w:t>
      </w:r>
      <w:r w:rsidR="00B1345A">
        <w:rPr>
          <w:rFonts w:ascii="Times New Roman" w:hAnsi="Times New Roman" w:cs="Times New Roman"/>
          <w:sz w:val="24"/>
          <w:szCs w:val="24"/>
        </w:rPr>
        <w:t xml:space="preserve">ий для педагогов и родителей по </w:t>
      </w:r>
      <w:r w:rsidRPr="00B1345A">
        <w:rPr>
          <w:rFonts w:ascii="Times New Roman" w:hAnsi="Times New Roman" w:cs="Times New Roman"/>
          <w:sz w:val="24"/>
          <w:szCs w:val="24"/>
        </w:rPr>
        <w:t>разъяснению индивидуально</w:t>
      </w:r>
      <w:r w:rsidR="00B1345A">
        <w:rPr>
          <w:rFonts w:ascii="Times New Roman" w:hAnsi="Times New Roman" w:cs="Times New Roman"/>
          <w:sz w:val="24"/>
          <w:szCs w:val="24"/>
        </w:rPr>
        <w:t xml:space="preserve">-типологических особенностей различных </w:t>
      </w:r>
      <w:r w:rsidRPr="00B1345A">
        <w:rPr>
          <w:rFonts w:ascii="Times New Roman" w:hAnsi="Times New Roman" w:cs="Times New Roman"/>
          <w:sz w:val="24"/>
          <w:szCs w:val="24"/>
        </w:rPr>
        <w:t>категорий детей с ОВЗ.</w:t>
      </w:r>
    </w:p>
    <w:p w:rsidR="00393D89" w:rsidRDefault="00393D89" w:rsidP="00B134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3D89" w:rsidRPr="00B1345A" w:rsidRDefault="0021369F" w:rsidP="00B1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3D89" w:rsidRPr="00B1345A">
        <w:rPr>
          <w:rFonts w:ascii="Times New Roman" w:hAnsi="Times New Roman" w:cs="Times New Roman"/>
          <w:b/>
          <w:bCs/>
          <w:sz w:val="24"/>
          <w:szCs w:val="24"/>
        </w:rPr>
        <w:t>.4. Этапы реализации коррекционной программы</w:t>
      </w:r>
    </w:p>
    <w:p w:rsidR="00393D89" w:rsidRDefault="00F1294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D89">
        <w:rPr>
          <w:rFonts w:ascii="Times New Roman" w:hAnsi="Times New Roman" w:cs="Times New Roman"/>
          <w:sz w:val="24"/>
          <w:szCs w:val="24"/>
        </w:rPr>
        <w:t xml:space="preserve">Коррекционная работа в МБОУ </w:t>
      </w:r>
      <w:r w:rsidR="00B1345A">
        <w:rPr>
          <w:rFonts w:ascii="Times New Roman" w:hAnsi="Times New Roman" w:cs="Times New Roman"/>
          <w:sz w:val="24"/>
          <w:szCs w:val="24"/>
        </w:rPr>
        <w:t>«Серетинская ООШ»</w:t>
      </w:r>
      <w:r w:rsidR="00393D89">
        <w:rPr>
          <w:rFonts w:ascii="Times New Roman" w:hAnsi="Times New Roman" w:cs="Times New Roman"/>
          <w:sz w:val="24"/>
          <w:szCs w:val="24"/>
        </w:rPr>
        <w:t xml:space="preserve"> реализует</w:t>
      </w:r>
      <w:r w:rsidR="00B1345A">
        <w:rPr>
          <w:rFonts w:ascii="Times New Roman" w:hAnsi="Times New Roman" w:cs="Times New Roman"/>
          <w:sz w:val="24"/>
          <w:szCs w:val="24"/>
        </w:rPr>
        <w:t xml:space="preserve">ся поэтапно. Последовательность </w:t>
      </w:r>
      <w:r w:rsidR="00393D89">
        <w:rPr>
          <w:rFonts w:ascii="Times New Roman" w:hAnsi="Times New Roman" w:cs="Times New Roman"/>
          <w:sz w:val="24"/>
          <w:szCs w:val="24"/>
        </w:rPr>
        <w:t>этапов и их адресность создают необход</w:t>
      </w:r>
      <w:r w:rsidR="00B1345A">
        <w:rPr>
          <w:rFonts w:ascii="Times New Roman" w:hAnsi="Times New Roman" w:cs="Times New Roman"/>
          <w:sz w:val="24"/>
          <w:szCs w:val="24"/>
        </w:rPr>
        <w:t xml:space="preserve">имые предпосылки для устранения </w:t>
      </w:r>
      <w:r w:rsidR="00393D89">
        <w:rPr>
          <w:rFonts w:ascii="Times New Roman" w:hAnsi="Times New Roman" w:cs="Times New Roman"/>
          <w:sz w:val="24"/>
          <w:szCs w:val="24"/>
        </w:rPr>
        <w:t>дезорганизующих факторов.</w:t>
      </w:r>
    </w:p>
    <w:p w:rsidR="00B1345A" w:rsidRDefault="00B1345A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b/>
          <w:bCs/>
          <w:sz w:val="24"/>
          <w:szCs w:val="24"/>
        </w:rPr>
        <w:t xml:space="preserve">1. Этап сбора и анализа информации </w:t>
      </w:r>
      <w:r w:rsidRPr="00B1345A">
        <w:rPr>
          <w:rFonts w:ascii="Times New Roman" w:hAnsi="Times New Roman" w:cs="Times New Roman"/>
          <w:sz w:val="24"/>
          <w:szCs w:val="24"/>
        </w:rPr>
        <w:t>(информационно</w:t>
      </w:r>
      <w:r w:rsidR="00B1345A">
        <w:rPr>
          <w:rFonts w:ascii="Times New Roman" w:hAnsi="Times New Roman" w:cs="Times New Roman"/>
          <w:sz w:val="24"/>
          <w:szCs w:val="24"/>
        </w:rPr>
        <w:t xml:space="preserve">-аналитическая </w:t>
      </w:r>
      <w:r w:rsidRPr="00B1345A">
        <w:rPr>
          <w:rFonts w:ascii="Times New Roman" w:hAnsi="Times New Roman" w:cs="Times New Roman"/>
          <w:sz w:val="24"/>
          <w:szCs w:val="24"/>
        </w:rPr>
        <w:t>деятельность).</w:t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sz w:val="24"/>
          <w:szCs w:val="24"/>
        </w:rPr>
        <w:t>Результатом данного этапа является оценка ко</w:t>
      </w:r>
      <w:r w:rsidR="00B1345A">
        <w:rPr>
          <w:rFonts w:ascii="Times New Roman" w:hAnsi="Times New Roman" w:cs="Times New Roman"/>
          <w:sz w:val="24"/>
          <w:szCs w:val="24"/>
        </w:rPr>
        <w:t xml:space="preserve">нтингента обучающихся для учёта </w:t>
      </w:r>
      <w:r w:rsidRPr="00B1345A">
        <w:rPr>
          <w:rFonts w:ascii="Times New Roman" w:hAnsi="Times New Roman" w:cs="Times New Roman"/>
          <w:sz w:val="24"/>
          <w:szCs w:val="24"/>
        </w:rPr>
        <w:t>особенностей развития детей, определения специф</w:t>
      </w:r>
      <w:r w:rsidR="00B1345A">
        <w:rPr>
          <w:rFonts w:ascii="Times New Roman" w:hAnsi="Times New Roman" w:cs="Times New Roman"/>
          <w:sz w:val="24"/>
          <w:szCs w:val="24"/>
        </w:rPr>
        <w:t xml:space="preserve">ики и их особых образовательных </w:t>
      </w:r>
      <w:r w:rsidRPr="00B1345A">
        <w:rPr>
          <w:rFonts w:ascii="Times New Roman" w:hAnsi="Times New Roman" w:cs="Times New Roman"/>
          <w:sz w:val="24"/>
          <w:szCs w:val="24"/>
        </w:rPr>
        <w:t>потребностей; оценка образовательной среды на предмет со</w:t>
      </w:r>
      <w:r w:rsidR="00B1345A">
        <w:rPr>
          <w:rFonts w:ascii="Times New Roman" w:hAnsi="Times New Roman" w:cs="Times New Roman"/>
          <w:sz w:val="24"/>
          <w:szCs w:val="24"/>
        </w:rPr>
        <w:t xml:space="preserve">ответствия требованиям </w:t>
      </w:r>
      <w:r w:rsidRPr="00B1345A">
        <w:rPr>
          <w:rFonts w:ascii="Times New Roman" w:hAnsi="Times New Roman" w:cs="Times New Roman"/>
          <w:sz w:val="24"/>
          <w:szCs w:val="24"/>
        </w:rPr>
        <w:t>программно</w:t>
      </w:r>
      <w:r w:rsidR="00B1345A">
        <w:rPr>
          <w:rFonts w:ascii="Times New Roman" w:hAnsi="Times New Roman" w:cs="Times New Roman"/>
          <w:sz w:val="24"/>
          <w:szCs w:val="24"/>
        </w:rPr>
        <w:t xml:space="preserve">-методического </w:t>
      </w:r>
      <w:r w:rsidRPr="00B1345A">
        <w:rPr>
          <w:rFonts w:ascii="Times New Roman" w:hAnsi="Times New Roman" w:cs="Times New Roman"/>
          <w:sz w:val="24"/>
          <w:szCs w:val="24"/>
        </w:rPr>
        <w:t>обеспечения, материально</w:t>
      </w:r>
      <w:r w:rsidR="00B1345A">
        <w:rPr>
          <w:rFonts w:ascii="Times New Roman" w:hAnsi="Times New Roman" w:cs="Times New Roman"/>
          <w:sz w:val="24"/>
          <w:szCs w:val="24"/>
        </w:rPr>
        <w:t xml:space="preserve">-технической и кадровой базы </w:t>
      </w:r>
      <w:r w:rsidRPr="00B1345A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1345A" w:rsidRDefault="00B1345A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b/>
          <w:bCs/>
          <w:sz w:val="24"/>
          <w:szCs w:val="24"/>
        </w:rPr>
        <w:t>2. Этап планирования</w:t>
      </w:r>
      <w:r w:rsidRPr="00B1345A">
        <w:rPr>
          <w:rFonts w:ascii="Times New Roman" w:hAnsi="Times New Roman" w:cs="Times New Roman"/>
          <w:sz w:val="24"/>
          <w:szCs w:val="24"/>
        </w:rPr>
        <w:t>, организации, координации (организационно</w:t>
      </w:r>
      <w:r w:rsidR="00B1345A">
        <w:rPr>
          <w:rFonts w:ascii="Times New Roman" w:hAnsi="Times New Roman" w:cs="Times New Roman"/>
          <w:sz w:val="24"/>
          <w:szCs w:val="24"/>
        </w:rPr>
        <w:t>-</w:t>
      </w:r>
      <w:r w:rsidRPr="00B1345A">
        <w:rPr>
          <w:rFonts w:ascii="Times New Roman" w:hAnsi="Times New Roman" w:cs="Times New Roman"/>
          <w:sz w:val="24"/>
          <w:szCs w:val="24"/>
        </w:rPr>
        <w:t>исполнительская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B1345A">
        <w:rPr>
          <w:rFonts w:ascii="Times New Roman" w:hAnsi="Times New Roman" w:cs="Times New Roman"/>
          <w:sz w:val="24"/>
          <w:szCs w:val="24"/>
        </w:rPr>
        <w:t>деятельность). Результатом работы является особым образом организо</w:t>
      </w:r>
      <w:r w:rsidR="00B1345A">
        <w:rPr>
          <w:rFonts w:ascii="Times New Roman" w:hAnsi="Times New Roman" w:cs="Times New Roman"/>
          <w:sz w:val="24"/>
          <w:szCs w:val="24"/>
        </w:rPr>
        <w:t xml:space="preserve">ванный </w:t>
      </w:r>
      <w:r w:rsidRPr="00B1345A">
        <w:rPr>
          <w:rFonts w:ascii="Times New Roman" w:hAnsi="Times New Roman" w:cs="Times New Roman"/>
          <w:sz w:val="24"/>
          <w:szCs w:val="24"/>
        </w:rPr>
        <w:t>образовательный процесс, имеющий коррекционно</w:t>
      </w:r>
      <w:r w:rsidR="00B1345A">
        <w:rPr>
          <w:rFonts w:ascii="Times New Roman" w:hAnsi="Times New Roman" w:cs="Times New Roman"/>
          <w:sz w:val="24"/>
          <w:szCs w:val="24"/>
        </w:rPr>
        <w:t xml:space="preserve">-развивающую направленность, и </w:t>
      </w:r>
      <w:r w:rsidRPr="00B1345A">
        <w:rPr>
          <w:rFonts w:ascii="Times New Roman" w:hAnsi="Times New Roman" w:cs="Times New Roman"/>
          <w:sz w:val="24"/>
          <w:szCs w:val="24"/>
        </w:rPr>
        <w:t>процесс специального сопровождения детей с ОВ</w:t>
      </w:r>
      <w:r w:rsidR="00B1345A">
        <w:rPr>
          <w:rFonts w:ascii="Times New Roman" w:hAnsi="Times New Roman" w:cs="Times New Roman"/>
          <w:sz w:val="24"/>
          <w:szCs w:val="24"/>
        </w:rPr>
        <w:t xml:space="preserve">З при целенаправленно созданных </w:t>
      </w:r>
      <w:r w:rsidRPr="00B1345A">
        <w:rPr>
          <w:rFonts w:ascii="Times New Roman" w:hAnsi="Times New Roman" w:cs="Times New Roman"/>
          <w:sz w:val="24"/>
          <w:szCs w:val="24"/>
        </w:rPr>
        <w:t>(вариативных) условиях обучения, воспитания, развития, социализации рассматриваемой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B1345A">
        <w:rPr>
          <w:rFonts w:ascii="Times New Roman" w:hAnsi="Times New Roman" w:cs="Times New Roman"/>
          <w:sz w:val="24"/>
          <w:szCs w:val="24"/>
        </w:rPr>
        <w:t>категории детей.</w:t>
      </w:r>
    </w:p>
    <w:p w:rsidR="00B1345A" w:rsidRDefault="00B1345A" w:rsidP="00393D8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45A">
        <w:rPr>
          <w:rFonts w:ascii="Times New Roman" w:hAnsi="Times New Roman" w:cs="Times New Roman"/>
          <w:b/>
          <w:bCs/>
          <w:sz w:val="24"/>
          <w:szCs w:val="24"/>
        </w:rPr>
        <w:t>3. Этап диагностики коррекционно</w:t>
      </w:r>
      <w:r w:rsidR="00B1345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345A">
        <w:rPr>
          <w:rFonts w:ascii="Times New Roman" w:hAnsi="Times New Roman" w:cs="Times New Roman"/>
          <w:b/>
          <w:bCs/>
          <w:sz w:val="24"/>
          <w:szCs w:val="24"/>
        </w:rPr>
        <w:t>развивающей</w:t>
      </w:r>
      <w:r w:rsidR="00B1345A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среды </w:t>
      </w:r>
      <w:r w:rsidRPr="00B1345A">
        <w:rPr>
          <w:rFonts w:ascii="Times New Roman" w:hAnsi="Times New Roman" w:cs="Times New Roman"/>
          <w:sz w:val="24"/>
          <w:szCs w:val="24"/>
        </w:rPr>
        <w:t>(контрольно</w:t>
      </w:r>
      <w:r w:rsidR="00B1345A">
        <w:rPr>
          <w:rFonts w:ascii="Times New Roman" w:hAnsi="Times New Roman" w:cs="Times New Roman"/>
          <w:sz w:val="24"/>
          <w:szCs w:val="24"/>
        </w:rPr>
        <w:t>-</w:t>
      </w:r>
      <w:r w:rsidRPr="00B1345A">
        <w:rPr>
          <w:rFonts w:ascii="Times New Roman" w:hAnsi="Times New Roman" w:cs="Times New Roman"/>
          <w:sz w:val="24"/>
          <w:szCs w:val="24"/>
        </w:rPr>
        <w:t>диагностическая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B1345A">
        <w:rPr>
          <w:rFonts w:ascii="Times New Roman" w:hAnsi="Times New Roman" w:cs="Times New Roman"/>
          <w:sz w:val="24"/>
          <w:szCs w:val="24"/>
        </w:rPr>
        <w:t>деятельность). Результатом является констатация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B1345A">
        <w:rPr>
          <w:rFonts w:ascii="Times New Roman" w:hAnsi="Times New Roman" w:cs="Times New Roman"/>
          <w:sz w:val="24"/>
          <w:szCs w:val="24"/>
        </w:rPr>
        <w:t>соответствия созданных условий и выбранных коррекционно</w:t>
      </w:r>
      <w:r w:rsidR="00B1345A">
        <w:rPr>
          <w:rFonts w:ascii="Times New Roman" w:hAnsi="Times New Roman" w:cs="Times New Roman"/>
          <w:sz w:val="24"/>
          <w:szCs w:val="24"/>
        </w:rPr>
        <w:t>-</w:t>
      </w:r>
      <w:r w:rsidRPr="00B1345A">
        <w:rPr>
          <w:rFonts w:ascii="Times New Roman" w:hAnsi="Times New Roman" w:cs="Times New Roman"/>
          <w:sz w:val="24"/>
          <w:szCs w:val="24"/>
        </w:rPr>
        <w:t>развивающих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 w:rsidRPr="00B1345A">
        <w:rPr>
          <w:rFonts w:ascii="Times New Roman" w:hAnsi="Times New Roman" w:cs="Times New Roman"/>
          <w:sz w:val="24"/>
          <w:szCs w:val="24"/>
        </w:rPr>
        <w:t>и</w:t>
      </w:r>
      <w:r w:rsidR="00F1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особым образовательным потребностям ребёнка.</w:t>
      </w:r>
    </w:p>
    <w:p w:rsidR="00B1345A" w:rsidRPr="00B1345A" w:rsidRDefault="00B1345A" w:rsidP="00393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b/>
          <w:bCs/>
          <w:sz w:val="24"/>
          <w:szCs w:val="24"/>
        </w:rPr>
        <w:t xml:space="preserve">4.Этап регуляции и корректировки </w:t>
      </w:r>
      <w:r w:rsidRPr="00B1345A">
        <w:rPr>
          <w:rFonts w:ascii="Times New Roman" w:hAnsi="Times New Roman" w:cs="Times New Roman"/>
          <w:sz w:val="24"/>
          <w:szCs w:val="24"/>
        </w:rPr>
        <w:t>(регулятивно</w:t>
      </w:r>
      <w:r w:rsidR="00B1345A">
        <w:rPr>
          <w:rFonts w:ascii="Times New Roman" w:hAnsi="Times New Roman" w:cs="Times New Roman"/>
          <w:sz w:val="24"/>
          <w:szCs w:val="24"/>
        </w:rPr>
        <w:t xml:space="preserve">-корректировочная </w:t>
      </w:r>
      <w:r w:rsidRPr="00B1345A">
        <w:rPr>
          <w:rFonts w:ascii="Times New Roman" w:hAnsi="Times New Roman" w:cs="Times New Roman"/>
          <w:sz w:val="24"/>
          <w:szCs w:val="24"/>
        </w:rPr>
        <w:t>деятельность).</w:t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sz w:val="24"/>
          <w:szCs w:val="24"/>
        </w:rPr>
        <w:t>Результатом является внесение необходимых измене</w:t>
      </w:r>
      <w:r w:rsidR="00B1345A">
        <w:rPr>
          <w:rFonts w:ascii="Times New Roman" w:hAnsi="Times New Roman" w:cs="Times New Roman"/>
          <w:sz w:val="24"/>
          <w:szCs w:val="24"/>
        </w:rPr>
        <w:t xml:space="preserve">ний в образовательный процесс и </w:t>
      </w:r>
      <w:r w:rsidRPr="00B1345A">
        <w:rPr>
          <w:rFonts w:ascii="Times New Roman" w:hAnsi="Times New Roman" w:cs="Times New Roman"/>
          <w:sz w:val="24"/>
          <w:szCs w:val="24"/>
        </w:rPr>
        <w:t>процесс сопровождения детей с ОВЗ, корректировка условий и форм обучения, методов и</w:t>
      </w:r>
    </w:p>
    <w:p w:rsidR="00B1345A" w:rsidRDefault="00393D8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5A">
        <w:rPr>
          <w:rFonts w:ascii="Times New Roman" w:hAnsi="Times New Roman" w:cs="Times New Roman"/>
          <w:sz w:val="24"/>
          <w:szCs w:val="24"/>
        </w:rPr>
        <w:t>приёмов работы</w:t>
      </w:r>
    </w:p>
    <w:p w:rsidR="00F12949" w:rsidRPr="00FC2570" w:rsidRDefault="00F1294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89" w:rsidRPr="00B1345A" w:rsidRDefault="0021369F" w:rsidP="00B1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3D89" w:rsidRPr="00B1345A">
        <w:rPr>
          <w:rFonts w:ascii="Times New Roman" w:hAnsi="Times New Roman" w:cs="Times New Roman"/>
          <w:b/>
          <w:bCs/>
          <w:sz w:val="24"/>
          <w:szCs w:val="24"/>
        </w:rPr>
        <w:t>.5.</w:t>
      </w:r>
      <w:r w:rsidR="00F129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D89" w:rsidRPr="00B1345A">
        <w:rPr>
          <w:rFonts w:ascii="Times New Roman" w:hAnsi="Times New Roman" w:cs="Times New Roman"/>
          <w:b/>
          <w:bCs/>
          <w:sz w:val="24"/>
          <w:szCs w:val="24"/>
        </w:rPr>
        <w:t>Механизмы реализации программы</w:t>
      </w:r>
    </w:p>
    <w:p w:rsidR="00393D89" w:rsidRPr="00B1345A" w:rsidRDefault="00F12949" w:rsidP="00B1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3D89" w:rsidRPr="00B1345A">
        <w:rPr>
          <w:rFonts w:ascii="Times New Roman" w:hAnsi="Times New Roman" w:cs="Times New Roman"/>
          <w:sz w:val="24"/>
          <w:szCs w:val="24"/>
        </w:rPr>
        <w:t>Основным механизмом реализации коррекцио</w:t>
      </w:r>
      <w:r w:rsidR="00B1345A">
        <w:rPr>
          <w:rFonts w:ascii="Times New Roman" w:hAnsi="Times New Roman" w:cs="Times New Roman"/>
          <w:sz w:val="24"/>
          <w:szCs w:val="24"/>
        </w:rPr>
        <w:t xml:space="preserve">нной работы являются оптимально </w:t>
      </w:r>
      <w:r w:rsidR="00393D89" w:rsidRPr="00B1345A">
        <w:rPr>
          <w:rFonts w:ascii="Times New Roman" w:hAnsi="Times New Roman" w:cs="Times New Roman"/>
          <w:sz w:val="24"/>
          <w:szCs w:val="24"/>
        </w:rPr>
        <w:t>выстроенное сетевое взаимодействие специалистов образ</w:t>
      </w:r>
      <w:r w:rsidR="00B1345A">
        <w:rPr>
          <w:rFonts w:ascii="Times New Roman" w:hAnsi="Times New Roman" w:cs="Times New Roman"/>
          <w:sz w:val="24"/>
          <w:szCs w:val="24"/>
        </w:rPr>
        <w:t xml:space="preserve">овательной организации в рамках </w:t>
      </w:r>
      <w:r w:rsidR="00393D89" w:rsidRPr="00B1345A">
        <w:rPr>
          <w:rFonts w:ascii="Times New Roman" w:hAnsi="Times New Roman" w:cs="Times New Roman"/>
          <w:sz w:val="24"/>
          <w:szCs w:val="24"/>
        </w:rPr>
        <w:t>ПМПК, обеспечивающее системное сопр</w:t>
      </w:r>
      <w:r w:rsidR="00B1345A">
        <w:rPr>
          <w:rFonts w:ascii="Times New Roman" w:hAnsi="Times New Roman" w:cs="Times New Roman"/>
          <w:sz w:val="24"/>
          <w:szCs w:val="24"/>
        </w:rPr>
        <w:t xml:space="preserve">овождение детей с ограниченными </w:t>
      </w:r>
      <w:r w:rsidR="00393D89" w:rsidRPr="00B1345A">
        <w:rPr>
          <w:rFonts w:ascii="Times New Roman" w:hAnsi="Times New Roman" w:cs="Times New Roman"/>
          <w:sz w:val="24"/>
          <w:szCs w:val="24"/>
        </w:rPr>
        <w:t>возможностями здоровья специалистами различного профиля в образовательном процессе</w:t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345A" w:rsidRDefault="00393D89" w:rsidP="00B1345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5A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ые условия реализации программы обучения </w:t>
      </w:r>
    </w:p>
    <w:p w:rsidR="00393D89" w:rsidRPr="00B1345A" w:rsidRDefault="00393D89" w:rsidP="00B1345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5A">
        <w:rPr>
          <w:rFonts w:ascii="Times New Roman" w:hAnsi="Times New Roman" w:cs="Times New Roman"/>
          <w:b/>
          <w:bCs/>
          <w:sz w:val="24"/>
          <w:szCs w:val="24"/>
        </w:rPr>
        <w:t>и воспитания детей с ОВЗ</w:t>
      </w:r>
    </w:p>
    <w:p w:rsidR="00393D89" w:rsidRDefault="00393D89" w:rsidP="00393D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905"/>
        <w:gridCol w:w="3765"/>
        <w:gridCol w:w="3793"/>
      </w:tblGrid>
      <w:tr w:rsidR="00393D89" w:rsidTr="00522177">
        <w:tc>
          <w:tcPr>
            <w:tcW w:w="1905" w:type="dxa"/>
          </w:tcPr>
          <w:p w:rsidR="00393D89" w:rsidRPr="00522177" w:rsidRDefault="00393D89" w:rsidP="0052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177">
              <w:rPr>
                <w:rFonts w:ascii="Times New Roman" w:hAnsi="Times New Roman" w:cs="Times New Roman"/>
                <w:b/>
                <w:bCs/>
              </w:rPr>
              <w:t>Особенность ребёнка</w:t>
            </w:r>
          </w:p>
          <w:p w:rsidR="00393D89" w:rsidRPr="00522177" w:rsidRDefault="00393D89" w:rsidP="00B13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177">
              <w:rPr>
                <w:rFonts w:ascii="Times New Roman" w:hAnsi="Times New Roman" w:cs="Times New Roman"/>
                <w:b/>
                <w:bCs/>
              </w:rPr>
              <w:t>(диагноз)</w:t>
            </w:r>
          </w:p>
        </w:tc>
        <w:tc>
          <w:tcPr>
            <w:tcW w:w="3765" w:type="dxa"/>
          </w:tcPr>
          <w:p w:rsidR="00393D89" w:rsidRPr="00522177" w:rsidRDefault="00393D89" w:rsidP="00B13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177">
              <w:rPr>
                <w:rFonts w:ascii="Times New Roman" w:hAnsi="Times New Roman" w:cs="Times New Roman"/>
                <w:b/>
                <w:bCs/>
              </w:rPr>
              <w:t>Характерные особенности</w:t>
            </w:r>
          </w:p>
          <w:p w:rsidR="00393D89" w:rsidRPr="00522177" w:rsidRDefault="00393D89" w:rsidP="00B13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177">
              <w:rPr>
                <w:rFonts w:ascii="Times New Roman" w:hAnsi="Times New Roman" w:cs="Times New Roman"/>
                <w:b/>
                <w:bCs/>
              </w:rPr>
              <w:t>развития детей</w:t>
            </w:r>
          </w:p>
        </w:tc>
        <w:tc>
          <w:tcPr>
            <w:tcW w:w="3793" w:type="dxa"/>
          </w:tcPr>
          <w:p w:rsidR="00393D89" w:rsidRPr="00522177" w:rsidRDefault="00393D89" w:rsidP="00B13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177">
              <w:rPr>
                <w:rFonts w:ascii="Times New Roman" w:hAnsi="Times New Roman" w:cs="Times New Roman"/>
                <w:b/>
                <w:bCs/>
              </w:rPr>
              <w:t>Рекомендуемые условия</w:t>
            </w:r>
          </w:p>
          <w:p w:rsidR="00393D89" w:rsidRPr="00522177" w:rsidRDefault="00393D89" w:rsidP="00B13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177">
              <w:rPr>
                <w:rFonts w:ascii="Times New Roman" w:hAnsi="Times New Roman" w:cs="Times New Roman"/>
                <w:b/>
                <w:bCs/>
              </w:rPr>
              <w:t>обучения и воспитания</w:t>
            </w:r>
          </w:p>
        </w:tc>
      </w:tr>
      <w:tr w:rsidR="00393D89" w:rsidTr="00522177">
        <w:tc>
          <w:tcPr>
            <w:tcW w:w="1905" w:type="dxa"/>
          </w:tcPr>
          <w:p w:rsidR="00393D89" w:rsidRDefault="00393D89" w:rsidP="0052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ержкой</w:t>
            </w:r>
          </w:p>
          <w:p w:rsidR="00393D89" w:rsidRDefault="00522177" w:rsidP="0052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ог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о развития</w:t>
            </w:r>
          </w:p>
        </w:tc>
        <w:tc>
          <w:tcPr>
            <w:tcW w:w="3765" w:type="dxa"/>
          </w:tcPr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нижение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оспособности;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овышенная истощаемость;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устойчивость внимания;</w:t>
            </w:r>
          </w:p>
          <w:p w:rsidR="00393D89" w:rsidRDefault="00522177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более низкий уровень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развития восприятия;</w:t>
            </w:r>
          </w:p>
          <w:p w:rsidR="00393D89" w:rsidRDefault="00522177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недостаточная продуктивность произвольной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памяти;</w:t>
            </w:r>
          </w:p>
          <w:p w:rsidR="00393D89" w:rsidRDefault="00522177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отставание в развитии всех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форм мышления;</w:t>
            </w:r>
          </w:p>
          <w:p w:rsidR="00393D89" w:rsidRDefault="00522177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дефекты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звукопроизношения;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воеобразное поведение;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бедный словарный запас;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низкий навык самоконтроля</w:t>
            </w:r>
          </w:p>
          <w:p w:rsidR="00393D89" w:rsidRDefault="00522177" w:rsidP="00F1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незрелость эмоционально-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волевой сферы;</w:t>
            </w:r>
          </w:p>
          <w:p w:rsidR="00393D89" w:rsidRDefault="00522177" w:rsidP="00F1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ограниченный запас общих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сведений и представлений;</w:t>
            </w:r>
          </w:p>
          <w:p w:rsidR="00393D89" w:rsidRDefault="00393D89" w:rsidP="00F1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слабая техника чтения;</w:t>
            </w:r>
          </w:p>
          <w:p w:rsidR="00393D89" w:rsidRDefault="00522177" w:rsidP="00F1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неудовлетворительный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навык каллиграфии;</w:t>
            </w:r>
          </w:p>
          <w:p w:rsidR="00393D89" w:rsidRDefault="00F12949" w:rsidP="00F1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трудности в счёте через 10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решении задач</w:t>
            </w:r>
          </w:p>
        </w:tc>
        <w:tc>
          <w:tcPr>
            <w:tcW w:w="3793" w:type="dxa"/>
          </w:tcPr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ответствие темпа, объё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ограммы ре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м возможностя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 развития его когнитивной сферы,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ю подготовленности, то есть у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енным знаниям и навыкам.</w:t>
            </w:r>
          </w:p>
          <w:p w:rsidR="00393D89" w:rsidRDefault="00522177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Целенаправленное развитие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интеллектуально</w:t>
            </w:r>
            <w:r w:rsidR="00F1294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сти</w:t>
            </w:r>
            <w:r w:rsidR="00F1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(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сознавать учебные задачи,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ся в условиях, осмысливать </w:t>
            </w:r>
            <w:r w:rsidR="00393D89">
              <w:rPr>
                <w:rFonts w:ascii="Times New Roman" w:hAnsi="Times New Roman" w:cs="Times New Roman"/>
                <w:sz w:val="24"/>
                <w:szCs w:val="24"/>
              </w:rPr>
              <w:t>информацию).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тру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дничество с взрослыми,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м необходимой помощи ребёнку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ом его индивидуальных проблем.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дивидуальная до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зированная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у, решение диагностических задач.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т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ие у ребёнка чувствитель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ощи, способности восп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помощь.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Щ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>адящий режим работы, соблюдение гигиенических и валеологических</w:t>
            </w:r>
            <w:r w:rsidR="00F1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.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пециально подготовле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нные в области  коррек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- гики (спе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ики и коррекционной психолог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, способный созд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е доброжела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-тельную, особ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ую атмосферу.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 неуспевающего уче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а защищённости и эмоци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 xml:space="preserve">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форта.</w:t>
            </w:r>
          </w:p>
          <w:p w:rsidR="00393D89" w:rsidRPr="00522177" w:rsidRDefault="00393D89" w:rsidP="0052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Безусловная личная поддержка ученика</w:t>
            </w:r>
            <w:r w:rsidR="00F1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ми школы.</w:t>
            </w:r>
          </w:p>
          <w:p w:rsidR="00393D89" w:rsidRDefault="00393D89" w:rsidP="0052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заимодействие и взаимо</w:t>
            </w:r>
            <w:r w:rsidR="0052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 детей</w:t>
            </w:r>
            <w:r w:rsidR="00F1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чебной деятельности</w:t>
            </w:r>
          </w:p>
        </w:tc>
      </w:tr>
    </w:tbl>
    <w:p w:rsidR="00393D89" w:rsidRPr="00E93F14" w:rsidRDefault="00393D89" w:rsidP="00393D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2177" w:rsidRPr="00522177" w:rsidRDefault="00522177" w:rsidP="00517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D89" w:rsidRPr="00522177" w:rsidRDefault="00F12949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393D89" w:rsidRPr="00522177">
        <w:rPr>
          <w:rFonts w:ascii="Times New Roman" w:hAnsi="Times New Roman" w:cs="Times New Roman"/>
          <w:i/>
          <w:iCs/>
          <w:sz w:val="24"/>
          <w:szCs w:val="24"/>
        </w:rPr>
        <w:t>Результаты освоения программы коррекционной работы отражаю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3D89" w:rsidRPr="00522177">
        <w:rPr>
          <w:rFonts w:ascii="Times New Roman" w:hAnsi="Times New Roman" w:cs="Times New Roman"/>
          <w:i/>
          <w:iCs/>
          <w:sz w:val="24"/>
          <w:szCs w:val="24"/>
        </w:rPr>
        <w:t>сформированность социальных (жизненных) компе</w:t>
      </w:r>
      <w:r w:rsidR="00522177">
        <w:rPr>
          <w:rFonts w:ascii="Times New Roman" w:hAnsi="Times New Roman" w:cs="Times New Roman"/>
          <w:i/>
          <w:iCs/>
          <w:sz w:val="24"/>
          <w:szCs w:val="24"/>
        </w:rPr>
        <w:t xml:space="preserve">тенций, необходимых для решения </w:t>
      </w:r>
      <w:r w:rsidR="00393D89" w:rsidRPr="00522177">
        <w:rPr>
          <w:rFonts w:ascii="Times New Roman" w:hAnsi="Times New Roman" w:cs="Times New Roman"/>
          <w:i/>
          <w:iCs/>
          <w:sz w:val="24"/>
          <w:szCs w:val="24"/>
        </w:rPr>
        <w:t>практико-ориентированных задач и обеспечивающих с</w:t>
      </w:r>
      <w:r w:rsidR="00522177">
        <w:rPr>
          <w:rFonts w:ascii="Times New Roman" w:hAnsi="Times New Roman" w:cs="Times New Roman"/>
          <w:i/>
          <w:iCs/>
          <w:sz w:val="24"/>
          <w:szCs w:val="24"/>
        </w:rPr>
        <w:t xml:space="preserve">тановление социальных отношений </w:t>
      </w:r>
      <w:r w:rsidR="00393D89" w:rsidRPr="00522177">
        <w:rPr>
          <w:rFonts w:ascii="Times New Roman" w:hAnsi="Times New Roman" w:cs="Times New Roman"/>
          <w:i/>
          <w:iCs/>
          <w:sz w:val="24"/>
          <w:szCs w:val="24"/>
        </w:rPr>
        <w:t>обучающихся с ОВЗ в различных средах.</w:t>
      </w:r>
    </w:p>
    <w:p w:rsidR="00522177" w:rsidRDefault="00522177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6512" w:rsidRDefault="00996512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6512" w:rsidRDefault="00996512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3D89" w:rsidRPr="00522177" w:rsidRDefault="00393D89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1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езультатом коррекции развития детей с ОВЗ являются:</w:t>
      </w:r>
    </w:p>
    <w:p w:rsidR="00996512" w:rsidRDefault="00393D89" w:rsidP="00522177">
      <w:pPr>
        <w:pStyle w:val="a3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sz w:val="24"/>
          <w:szCs w:val="24"/>
        </w:rPr>
        <w:t>сформированность психических процессо</w:t>
      </w:r>
      <w:r w:rsidR="00522177" w:rsidRPr="00996512">
        <w:rPr>
          <w:rFonts w:ascii="Times New Roman" w:hAnsi="Times New Roman" w:cs="Times New Roman"/>
          <w:sz w:val="24"/>
          <w:szCs w:val="24"/>
        </w:rPr>
        <w:t xml:space="preserve">в, необходимых для освоения ООП </w:t>
      </w:r>
      <w:r w:rsidRPr="00996512">
        <w:rPr>
          <w:rFonts w:ascii="Times New Roman" w:hAnsi="Times New Roman" w:cs="Times New Roman"/>
          <w:sz w:val="24"/>
          <w:szCs w:val="24"/>
        </w:rPr>
        <w:t>ООО (по результатам психологического мониторинга);</w:t>
      </w:r>
    </w:p>
    <w:p w:rsidR="00996512" w:rsidRDefault="00393D89" w:rsidP="00522177">
      <w:pPr>
        <w:pStyle w:val="a3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sz w:val="24"/>
          <w:szCs w:val="24"/>
        </w:rPr>
        <w:t>улучшение физического здоро</w:t>
      </w:r>
      <w:r w:rsidR="00522177" w:rsidRPr="00996512">
        <w:rPr>
          <w:rFonts w:ascii="Times New Roman" w:hAnsi="Times New Roman" w:cs="Times New Roman"/>
          <w:sz w:val="24"/>
          <w:szCs w:val="24"/>
        </w:rPr>
        <w:t xml:space="preserve">вья обучающихся (по результатам </w:t>
      </w:r>
      <w:r w:rsidRPr="00996512">
        <w:rPr>
          <w:rFonts w:ascii="Times New Roman" w:hAnsi="Times New Roman" w:cs="Times New Roman"/>
          <w:sz w:val="24"/>
          <w:szCs w:val="24"/>
        </w:rPr>
        <w:t>медицинского мониторинга);</w:t>
      </w:r>
    </w:p>
    <w:p w:rsidR="00996512" w:rsidRDefault="00393D89" w:rsidP="00522177">
      <w:pPr>
        <w:pStyle w:val="a3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sz w:val="24"/>
          <w:szCs w:val="24"/>
        </w:rPr>
        <w:t>успешное освоение всеми обуча</w:t>
      </w:r>
      <w:r w:rsidR="00522177" w:rsidRPr="00996512">
        <w:rPr>
          <w:rFonts w:ascii="Times New Roman" w:hAnsi="Times New Roman" w:cs="Times New Roman"/>
          <w:sz w:val="24"/>
          <w:szCs w:val="24"/>
        </w:rPr>
        <w:t xml:space="preserve">ющимися ООП ООО (по результатам педагогического мониторинга); </w:t>
      </w:r>
      <w:r w:rsidRPr="00996512">
        <w:rPr>
          <w:rFonts w:ascii="Times New Roman" w:hAnsi="Times New Roman" w:cs="Times New Roman"/>
          <w:sz w:val="24"/>
          <w:szCs w:val="24"/>
        </w:rPr>
        <w:t>а так же освоение детьми жизненно значимых компетенций:</w:t>
      </w:r>
    </w:p>
    <w:p w:rsidR="00996512" w:rsidRDefault="00393D89" w:rsidP="00522177">
      <w:pPr>
        <w:pStyle w:val="a3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sz w:val="24"/>
          <w:szCs w:val="24"/>
        </w:rPr>
        <w:t>развитие адекватных представлен</w:t>
      </w:r>
      <w:r w:rsidR="00522177" w:rsidRPr="00996512">
        <w:rPr>
          <w:rFonts w:ascii="Times New Roman" w:hAnsi="Times New Roman" w:cs="Times New Roman"/>
          <w:sz w:val="24"/>
          <w:szCs w:val="24"/>
        </w:rPr>
        <w:t xml:space="preserve">ий о собственных возможностях и </w:t>
      </w:r>
      <w:r w:rsidRPr="00996512">
        <w:rPr>
          <w:rFonts w:ascii="Times New Roman" w:hAnsi="Times New Roman" w:cs="Times New Roman"/>
          <w:sz w:val="24"/>
          <w:szCs w:val="24"/>
        </w:rPr>
        <w:t>ограничениях, о насущно необходимом жизнеобеспечении, способности в</w:t>
      </w:r>
      <w:r w:rsidR="00522177" w:rsidRPr="00996512">
        <w:rPr>
          <w:rFonts w:ascii="Times New Roman" w:hAnsi="Times New Roman" w:cs="Times New Roman"/>
          <w:sz w:val="24"/>
          <w:szCs w:val="24"/>
        </w:rPr>
        <w:t xml:space="preserve">ступать в </w:t>
      </w:r>
      <w:r w:rsidRPr="00996512">
        <w:rPr>
          <w:rFonts w:ascii="Times New Roman" w:hAnsi="Times New Roman" w:cs="Times New Roman"/>
          <w:sz w:val="24"/>
          <w:szCs w:val="24"/>
        </w:rPr>
        <w:t>коммуникацию со взрослыми по вопросам медици</w:t>
      </w:r>
      <w:r w:rsidR="00522177" w:rsidRPr="00996512">
        <w:rPr>
          <w:rFonts w:ascii="Times New Roman" w:hAnsi="Times New Roman" w:cs="Times New Roman"/>
          <w:sz w:val="24"/>
          <w:szCs w:val="24"/>
        </w:rPr>
        <w:t xml:space="preserve">нского сопровождения и созданию </w:t>
      </w:r>
      <w:r w:rsidRPr="00996512">
        <w:rPr>
          <w:rFonts w:ascii="Times New Roman" w:hAnsi="Times New Roman" w:cs="Times New Roman"/>
          <w:sz w:val="24"/>
          <w:szCs w:val="24"/>
        </w:rPr>
        <w:t>специальных условий для пребывания в</w:t>
      </w:r>
      <w:r w:rsidR="00522177" w:rsidRPr="00996512">
        <w:rPr>
          <w:rFonts w:ascii="Times New Roman" w:hAnsi="Times New Roman" w:cs="Times New Roman"/>
          <w:sz w:val="24"/>
          <w:szCs w:val="24"/>
        </w:rPr>
        <w:t xml:space="preserve"> школе, своих нуждах и правах в </w:t>
      </w:r>
      <w:r w:rsidRPr="00996512">
        <w:rPr>
          <w:rFonts w:ascii="Times New Roman" w:hAnsi="Times New Roman" w:cs="Times New Roman"/>
          <w:sz w:val="24"/>
          <w:szCs w:val="24"/>
        </w:rPr>
        <w:t>организации обучения;</w:t>
      </w:r>
    </w:p>
    <w:p w:rsidR="00996512" w:rsidRDefault="00393D89" w:rsidP="00522177">
      <w:pPr>
        <w:pStyle w:val="a3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sz w:val="24"/>
          <w:szCs w:val="24"/>
        </w:rPr>
        <w:t>овладение социально-бытовыми умениям</w:t>
      </w:r>
      <w:r w:rsidR="00522177" w:rsidRPr="00996512">
        <w:rPr>
          <w:rFonts w:ascii="Times New Roman" w:hAnsi="Times New Roman" w:cs="Times New Roman"/>
          <w:sz w:val="24"/>
          <w:szCs w:val="24"/>
        </w:rPr>
        <w:t xml:space="preserve">и, используемыми в повседневной </w:t>
      </w:r>
      <w:r w:rsidRPr="00996512">
        <w:rPr>
          <w:rFonts w:ascii="Times New Roman" w:hAnsi="Times New Roman" w:cs="Times New Roman"/>
          <w:sz w:val="24"/>
          <w:szCs w:val="24"/>
        </w:rPr>
        <w:t>жизни;</w:t>
      </w:r>
    </w:p>
    <w:p w:rsidR="00996512" w:rsidRDefault="00393D89" w:rsidP="00522177">
      <w:pPr>
        <w:pStyle w:val="a3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sz w:val="24"/>
          <w:szCs w:val="24"/>
        </w:rPr>
        <w:t>овладение навыками коммуникации;</w:t>
      </w:r>
    </w:p>
    <w:p w:rsidR="00393D89" w:rsidRPr="00996512" w:rsidRDefault="00393D89" w:rsidP="00522177">
      <w:pPr>
        <w:pStyle w:val="a3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sz w:val="24"/>
          <w:szCs w:val="24"/>
        </w:rPr>
        <w:t>дифференциация и осмысл</w:t>
      </w:r>
      <w:r w:rsidR="00522177" w:rsidRPr="00996512">
        <w:rPr>
          <w:rFonts w:ascii="Times New Roman" w:hAnsi="Times New Roman" w:cs="Times New Roman"/>
          <w:sz w:val="24"/>
          <w:szCs w:val="24"/>
        </w:rPr>
        <w:t xml:space="preserve">ение картины мира и её временно </w:t>
      </w:r>
      <w:r w:rsidR="0084730C" w:rsidRPr="00996512">
        <w:rPr>
          <w:rFonts w:ascii="Times New Roman" w:hAnsi="Times New Roman" w:cs="Times New Roman"/>
          <w:sz w:val="24"/>
          <w:szCs w:val="24"/>
        </w:rPr>
        <w:t>пространственной организации.</w:t>
      </w:r>
    </w:p>
    <w:p w:rsidR="00393D89" w:rsidRDefault="00393D89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77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– индивидуальное продви</w:t>
      </w:r>
      <w:r w:rsidR="00522177">
        <w:rPr>
          <w:rFonts w:ascii="Times New Roman" w:hAnsi="Times New Roman" w:cs="Times New Roman"/>
          <w:sz w:val="24"/>
          <w:szCs w:val="24"/>
        </w:rPr>
        <w:t xml:space="preserve">жение обучающегося в личностном </w:t>
      </w:r>
      <w:r>
        <w:rPr>
          <w:rFonts w:ascii="Times New Roman" w:hAnsi="Times New Roman" w:cs="Times New Roman"/>
          <w:sz w:val="24"/>
          <w:szCs w:val="24"/>
        </w:rPr>
        <w:t>развитии (расширение круга социальных конт</w:t>
      </w:r>
      <w:r w:rsidR="00522177">
        <w:rPr>
          <w:rFonts w:ascii="Times New Roman" w:hAnsi="Times New Roman" w:cs="Times New Roman"/>
          <w:sz w:val="24"/>
          <w:szCs w:val="24"/>
        </w:rPr>
        <w:t xml:space="preserve">актов, стремление к собственной </w:t>
      </w:r>
      <w:r>
        <w:rPr>
          <w:rFonts w:ascii="Times New Roman" w:hAnsi="Times New Roman" w:cs="Times New Roman"/>
          <w:sz w:val="24"/>
          <w:szCs w:val="24"/>
        </w:rPr>
        <w:t>результативности и др.).</w:t>
      </w:r>
    </w:p>
    <w:p w:rsidR="00393D89" w:rsidRDefault="00393D89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77">
        <w:rPr>
          <w:rFonts w:ascii="Times New Roman" w:hAnsi="Times New Roman" w:cs="Times New Roman"/>
          <w:sz w:val="24"/>
          <w:szCs w:val="24"/>
          <w:u w:val="single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– овладение</w:t>
      </w:r>
      <w:r w:rsidR="0084730C">
        <w:rPr>
          <w:rFonts w:ascii="Times New Roman" w:hAnsi="Times New Roman" w:cs="Times New Roman"/>
          <w:sz w:val="24"/>
          <w:szCs w:val="24"/>
        </w:rPr>
        <w:t xml:space="preserve"> </w:t>
      </w:r>
      <w:r w:rsidR="00522177">
        <w:rPr>
          <w:rFonts w:ascii="Times New Roman" w:hAnsi="Times New Roman" w:cs="Times New Roman"/>
          <w:sz w:val="24"/>
          <w:szCs w:val="24"/>
        </w:rPr>
        <w:t xml:space="preserve">общеучебными умениями с учетом </w:t>
      </w:r>
      <w:r>
        <w:rPr>
          <w:rFonts w:ascii="Times New Roman" w:hAnsi="Times New Roman" w:cs="Times New Roman"/>
          <w:sz w:val="24"/>
          <w:szCs w:val="24"/>
        </w:rPr>
        <w:t>индивидуальных возможностей; освоение умственных дей</w:t>
      </w:r>
      <w:r w:rsidR="00522177">
        <w:rPr>
          <w:rFonts w:ascii="Times New Roman" w:hAnsi="Times New Roman" w:cs="Times New Roman"/>
          <w:sz w:val="24"/>
          <w:szCs w:val="24"/>
        </w:rPr>
        <w:t xml:space="preserve">ствий, направленных на анализ и </w:t>
      </w:r>
      <w:r>
        <w:rPr>
          <w:rFonts w:ascii="Times New Roman" w:hAnsi="Times New Roman" w:cs="Times New Roman"/>
          <w:sz w:val="24"/>
          <w:szCs w:val="24"/>
        </w:rPr>
        <w:t>управление своей деятельностью; сформирован</w:t>
      </w:r>
      <w:r w:rsidR="00522177">
        <w:rPr>
          <w:rFonts w:ascii="Times New Roman" w:hAnsi="Times New Roman" w:cs="Times New Roman"/>
          <w:sz w:val="24"/>
          <w:szCs w:val="24"/>
        </w:rPr>
        <w:t xml:space="preserve">ность коммуникативных действий, </w:t>
      </w:r>
      <w:r>
        <w:rPr>
          <w:rFonts w:ascii="Times New Roman" w:hAnsi="Times New Roman" w:cs="Times New Roman"/>
          <w:sz w:val="24"/>
          <w:szCs w:val="24"/>
        </w:rPr>
        <w:t>направленных на сотрудничество и конструктивное общение и т. д.</w:t>
      </w:r>
    </w:p>
    <w:p w:rsidR="00393D89" w:rsidRDefault="00393D89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7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совместно с учителем – овладен</w:t>
      </w:r>
      <w:r w:rsidR="00522177">
        <w:rPr>
          <w:rFonts w:ascii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hAnsi="Times New Roman" w:cs="Times New Roman"/>
          <w:sz w:val="24"/>
          <w:szCs w:val="24"/>
        </w:rPr>
        <w:t xml:space="preserve">содержанием ООП ООО (конкретных предметных </w:t>
      </w:r>
      <w:r w:rsidR="00522177">
        <w:rPr>
          <w:rFonts w:ascii="Times New Roman" w:hAnsi="Times New Roman" w:cs="Times New Roman"/>
          <w:sz w:val="24"/>
          <w:szCs w:val="24"/>
        </w:rPr>
        <w:t xml:space="preserve">областей; подпрограмм) с учетом </w:t>
      </w:r>
      <w:r>
        <w:rPr>
          <w:rFonts w:ascii="Times New Roman" w:hAnsi="Times New Roman" w:cs="Times New Roman"/>
          <w:sz w:val="24"/>
          <w:szCs w:val="24"/>
        </w:rPr>
        <w:t>индивидуальных возможностей разных катего</w:t>
      </w:r>
      <w:r w:rsidR="00522177">
        <w:rPr>
          <w:rFonts w:ascii="Times New Roman" w:hAnsi="Times New Roman" w:cs="Times New Roman"/>
          <w:sz w:val="24"/>
          <w:szCs w:val="24"/>
        </w:rPr>
        <w:t xml:space="preserve">рий детей с ОВЗ; индивидуальные </w:t>
      </w:r>
      <w:r>
        <w:rPr>
          <w:rFonts w:ascii="Times New Roman" w:hAnsi="Times New Roman" w:cs="Times New Roman"/>
          <w:sz w:val="24"/>
          <w:szCs w:val="24"/>
        </w:rPr>
        <w:t>достижения по отдельным учебным предметам (умен</w:t>
      </w:r>
      <w:r w:rsidR="00522177">
        <w:rPr>
          <w:rFonts w:ascii="Times New Roman" w:hAnsi="Times New Roman" w:cs="Times New Roman"/>
          <w:sz w:val="24"/>
          <w:szCs w:val="24"/>
        </w:rPr>
        <w:t xml:space="preserve">ие учащихся с нарушенным слухом </w:t>
      </w:r>
      <w:r>
        <w:rPr>
          <w:rFonts w:ascii="Times New Roman" w:hAnsi="Times New Roman" w:cs="Times New Roman"/>
          <w:sz w:val="24"/>
          <w:szCs w:val="24"/>
        </w:rPr>
        <w:t>общаться на темы, соответствующие их возрасту; у</w:t>
      </w:r>
      <w:r w:rsidR="00522177">
        <w:rPr>
          <w:rFonts w:ascii="Times New Roman" w:hAnsi="Times New Roman" w:cs="Times New Roman"/>
          <w:sz w:val="24"/>
          <w:szCs w:val="24"/>
        </w:rPr>
        <w:t xml:space="preserve">мение выбирать речевые средства </w:t>
      </w:r>
      <w:r>
        <w:rPr>
          <w:rFonts w:ascii="Times New Roman" w:hAnsi="Times New Roman" w:cs="Times New Roman"/>
          <w:sz w:val="24"/>
          <w:szCs w:val="24"/>
        </w:rPr>
        <w:t>адекватно коммуникативной ситуации; получение опыта решения проблем и др.).</w:t>
      </w:r>
    </w:p>
    <w:p w:rsidR="00522177" w:rsidRDefault="00522177" w:rsidP="00393D8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17BD5" w:rsidRDefault="00517BD5" w:rsidP="00393D8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4730C" w:rsidRDefault="0084730C" w:rsidP="00393D8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93D89" w:rsidRPr="00522177" w:rsidRDefault="00FD59B7" w:rsidP="00522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393D89" w:rsidRPr="00522177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</w:p>
    <w:p w:rsidR="00393D89" w:rsidRDefault="00393D89" w:rsidP="00522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17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4730C" w:rsidRPr="00522177" w:rsidRDefault="0084730C" w:rsidP="00522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Pr="00522177" w:rsidRDefault="0084730C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БОУ </w:t>
      </w:r>
      <w:r w:rsidR="00522177">
        <w:rPr>
          <w:rFonts w:ascii="Times New Roman" w:hAnsi="Times New Roman" w:cs="Times New Roman"/>
          <w:sz w:val="24"/>
          <w:szCs w:val="24"/>
        </w:rPr>
        <w:t>«Серетинская ООШ»</w:t>
      </w:r>
      <w:r w:rsidR="00393D89">
        <w:rPr>
          <w:rFonts w:ascii="Times New Roman" w:hAnsi="Times New Roman" w:cs="Times New Roman"/>
          <w:sz w:val="24"/>
          <w:szCs w:val="24"/>
        </w:rPr>
        <w:t xml:space="preserve"> является общеобразовательным учреждением, ориентированны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получение всеми учащимися основного общего образования в соответствии с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интересами, способностями, потребностями, а также в соответствии с запросами родителей.</w:t>
      </w:r>
    </w:p>
    <w:p w:rsidR="00393D89" w:rsidRPr="00522177" w:rsidRDefault="0084730C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D89" w:rsidRPr="00522177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для учащихся МБОУ </w:t>
      </w:r>
      <w:r w:rsidR="00522177">
        <w:rPr>
          <w:rFonts w:ascii="Times New Roman" w:hAnsi="Times New Roman" w:cs="Times New Roman"/>
          <w:sz w:val="24"/>
          <w:szCs w:val="24"/>
        </w:rPr>
        <w:t>«Серетинская ООШ»</w:t>
      </w:r>
      <w:r w:rsidR="00393D89" w:rsidRPr="00522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522177">
        <w:rPr>
          <w:rFonts w:ascii="Times New Roman" w:hAnsi="Times New Roman" w:cs="Times New Roman"/>
          <w:sz w:val="24"/>
          <w:szCs w:val="24"/>
        </w:rPr>
        <w:t>реализующей АООП ООО для учащихся с ЗПР, яв</w:t>
      </w:r>
      <w:r w:rsidR="00522177">
        <w:rPr>
          <w:rFonts w:ascii="Times New Roman" w:hAnsi="Times New Roman" w:cs="Times New Roman"/>
          <w:sz w:val="24"/>
          <w:szCs w:val="24"/>
        </w:rPr>
        <w:t xml:space="preserve">ляется основным организационным </w:t>
      </w:r>
      <w:r w:rsidR="00393D89" w:rsidRPr="00522177">
        <w:rPr>
          <w:rFonts w:ascii="Times New Roman" w:hAnsi="Times New Roman" w:cs="Times New Roman"/>
          <w:sz w:val="24"/>
          <w:szCs w:val="24"/>
        </w:rPr>
        <w:t>механизмом реализации АООП ООО обучающихся с ОВЗ.</w:t>
      </w:r>
    </w:p>
    <w:p w:rsidR="00393D89" w:rsidRPr="00522177" w:rsidRDefault="0084730C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D89" w:rsidRPr="00522177">
        <w:rPr>
          <w:rFonts w:ascii="Times New Roman" w:hAnsi="Times New Roman" w:cs="Times New Roman"/>
          <w:sz w:val="24"/>
          <w:szCs w:val="24"/>
        </w:rPr>
        <w:t>Учебный план фиксирует общий объем нагрузки, максимальный объём аудит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522177">
        <w:rPr>
          <w:rFonts w:ascii="Times New Roman" w:hAnsi="Times New Roman" w:cs="Times New Roman"/>
          <w:sz w:val="24"/>
          <w:szCs w:val="24"/>
        </w:rPr>
        <w:t>нагрузки учащихся, состав и структуру обязательных предметных областей, рас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522177">
        <w:rPr>
          <w:rFonts w:ascii="Times New Roman" w:hAnsi="Times New Roman" w:cs="Times New Roman"/>
          <w:sz w:val="24"/>
          <w:szCs w:val="24"/>
        </w:rPr>
        <w:t>учебное время, отводимое на их освоение по классам и учебным предметам.</w:t>
      </w:r>
    </w:p>
    <w:p w:rsidR="00393D89" w:rsidRPr="00522177" w:rsidRDefault="0084730C" w:rsidP="005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D89" w:rsidRPr="00522177">
        <w:rPr>
          <w:rFonts w:ascii="Times New Roman" w:hAnsi="Times New Roman" w:cs="Times New Roman"/>
          <w:sz w:val="24"/>
          <w:szCs w:val="24"/>
        </w:rPr>
        <w:t>Учебный план определяет общие рамки при</w:t>
      </w:r>
      <w:r w:rsidR="00522177">
        <w:rPr>
          <w:rFonts w:ascii="Times New Roman" w:hAnsi="Times New Roman" w:cs="Times New Roman"/>
          <w:sz w:val="24"/>
          <w:szCs w:val="24"/>
        </w:rPr>
        <w:t xml:space="preserve">нимаемых решений при разработке </w:t>
      </w:r>
      <w:r w:rsidR="00393D89" w:rsidRPr="00522177">
        <w:rPr>
          <w:rFonts w:ascii="Times New Roman" w:hAnsi="Times New Roman" w:cs="Times New Roman"/>
          <w:sz w:val="24"/>
          <w:szCs w:val="24"/>
        </w:rPr>
        <w:t>содержания образования, требований к его усвоени</w:t>
      </w:r>
      <w:r w:rsidR="00522177">
        <w:rPr>
          <w:rFonts w:ascii="Times New Roman" w:hAnsi="Times New Roman" w:cs="Times New Roman"/>
          <w:sz w:val="24"/>
          <w:szCs w:val="24"/>
        </w:rPr>
        <w:t xml:space="preserve">ю и организации образовательной </w:t>
      </w:r>
      <w:r w:rsidR="00393D89" w:rsidRPr="00522177">
        <w:rPr>
          <w:rFonts w:ascii="Times New Roman" w:hAnsi="Times New Roman" w:cs="Times New Roman"/>
          <w:sz w:val="24"/>
          <w:szCs w:val="24"/>
        </w:rPr>
        <w:t>деятельности, а также выступает в качестве од</w:t>
      </w:r>
      <w:r w:rsidR="00522177">
        <w:rPr>
          <w:rFonts w:ascii="Times New Roman" w:hAnsi="Times New Roman" w:cs="Times New Roman"/>
          <w:sz w:val="24"/>
          <w:szCs w:val="24"/>
        </w:rPr>
        <w:t xml:space="preserve">ного из основных механизмов его </w:t>
      </w:r>
      <w:r w:rsidR="00393D89" w:rsidRPr="00522177">
        <w:rPr>
          <w:rFonts w:ascii="Times New Roman" w:hAnsi="Times New Roman" w:cs="Times New Roman"/>
          <w:sz w:val="24"/>
          <w:szCs w:val="24"/>
        </w:rPr>
        <w:t>реализации.</w:t>
      </w:r>
    </w:p>
    <w:p w:rsidR="00393D89" w:rsidRDefault="00393D89" w:rsidP="0084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77">
        <w:rPr>
          <w:rFonts w:ascii="Times New Roman" w:hAnsi="Times New Roman" w:cs="Times New Roman"/>
          <w:sz w:val="24"/>
          <w:szCs w:val="24"/>
        </w:rPr>
        <w:t>Учебный план составлен в соответствии со следующими документами и на основе</w:t>
      </w:r>
      <w:r w:rsidR="0084730C">
        <w:rPr>
          <w:rFonts w:ascii="Times New Roman" w:hAnsi="Times New Roman" w:cs="Times New Roman"/>
          <w:sz w:val="24"/>
          <w:szCs w:val="24"/>
        </w:rPr>
        <w:t xml:space="preserve"> методических рекомендаций.</w:t>
      </w:r>
    </w:p>
    <w:p w:rsidR="00DE1BAB" w:rsidRDefault="00DE1BAB" w:rsidP="0084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8E" w:rsidRDefault="00CE0E8E" w:rsidP="00393D8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0E8E" w:rsidRDefault="00FD59B7" w:rsidP="00CE0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1. </w:t>
      </w:r>
      <w:r w:rsidR="00393D89" w:rsidRPr="00CE0E8E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393D89" w:rsidRPr="00CE0E8E" w:rsidRDefault="00393D89" w:rsidP="00CE0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E8E">
        <w:rPr>
          <w:rFonts w:ascii="Times New Roman" w:hAnsi="Times New Roman" w:cs="Times New Roman"/>
          <w:b/>
          <w:bCs/>
          <w:sz w:val="24"/>
          <w:szCs w:val="24"/>
        </w:rPr>
        <w:t xml:space="preserve"> как составная часть организационного раздела АООП НОО</w:t>
      </w:r>
    </w:p>
    <w:p w:rsidR="00CE0E8E" w:rsidRDefault="00393D89" w:rsidP="00CE0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E8E">
        <w:rPr>
          <w:rFonts w:ascii="Times New Roman" w:hAnsi="Times New Roman" w:cs="Times New Roman"/>
          <w:b/>
          <w:bCs/>
          <w:sz w:val="24"/>
          <w:szCs w:val="24"/>
        </w:rPr>
        <w:t xml:space="preserve">МБОУ </w:t>
      </w:r>
      <w:r w:rsidR="00CE0E8E">
        <w:rPr>
          <w:rFonts w:ascii="Times New Roman" w:hAnsi="Times New Roman" w:cs="Times New Roman"/>
          <w:b/>
          <w:bCs/>
          <w:sz w:val="24"/>
          <w:szCs w:val="24"/>
        </w:rPr>
        <w:t>«Серетинская ООШ»</w:t>
      </w:r>
      <w:r w:rsidRPr="00CE0E8E">
        <w:rPr>
          <w:rFonts w:ascii="Times New Roman" w:hAnsi="Times New Roman" w:cs="Times New Roman"/>
          <w:b/>
          <w:bCs/>
          <w:sz w:val="24"/>
          <w:szCs w:val="24"/>
        </w:rPr>
        <w:t xml:space="preserve"> утверждается приказом директора не позднее</w:t>
      </w:r>
    </w:p>
    <w:p w:rsidR="00393D89" w:rsidRDefault="00CE0E8E" w:rsidP="00CE0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 сентября каждого </w:t>
      </w:r>
      <w:r w:rsidR="00393D89" w:rsidRPr="00CE0E8E">
        <w:rPr>
          <w:rFonts w:ascii="Times New Roman" w:hAnsi="Times New Roman" w:cs="Times New Roman"/>
          <w:b/>
          <w:bCs/>
          <w:sz w:val="24"/>
          <w:szCs w:val="24"/>
        </w:rPr>
        <w:t>учебного года</w:t>
      </w:r>
      <w:r w:rsidR="00393D89" w:rsidRPr="00CE0E8E">
        <w:rPr>
          <w:rFonts w:ascii="Times New Roman" w:hAnsi="Times New Roman" w:cs="Times New Roman"/>
          <w:sz w:val="24"/>
          <w:szCs w:val="24"/>
        </w:rPr>
        <w:t>.</w:t>
      </w:r>
    </w:p>
    <w:p w:rsidR="00CE0E8E" w:rsidRPr="00CE0E8E" w:rsidRDefault="00CE0E8E" w:rsidP="00CE0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Pr="00CE0E8E" w:rsidRDefault="0084730C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D89" w:rsidRPr="00CE0E8E">
        <w:rPr>
          <w:rFonts w:ascii="Times New Roman" w:hAnsi="Times New Roman" w:cs="Times New Roman"/>
          <w:sz w:val="24"/>
          <w:szCs w:val="24"/>
        </w:rPr>
        <w:t>Учебный план состоит из двух частей - обязательной части и части, формир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CE0E8E">
        <w:rPr>
          <w:rFonts w:ascii="Times New Roman" w:hAnsi="Times New Roman" w:cs="Times New Roman"/>
          <w:sz w:val="24"/>
          <w:szCs w:val="24"/>
        </w:rPr>
        <w:t>участниками образовательных отношений. Обязательные предметные области учеб</w:t>
      </w:r>
      <w:r w:rsidR="00CE0E8E">
        <w:rPr>
          <w:rFonts w:ascii="Times New Roman" w:hAnsi="Times New Roman" w:cs="Times New Roman"/>
          <w:sz w:val="24"/>
          <w:szCs w:val="24"/>
        </w:rPr>
        <w:t xml:space="preserve">ного </w:t>
      </w:r>
      <w:r w:rsidR="00393D89" w:rsidRPr="00CE0E8E">
        <w:rPr>
          <w:rFonts w:ascii="Times New Roman" w:hAnsi="Times New Roman" w:cs="Times New Roman"/>
          <w:sz w:val="24"/>
          <w:szCs w:val="24"/>
        </w:rPr>
        <w:t>плана и учебные предметы соответствуют ФГОС ООО.</w:t>
      </w:r>
    </w:p>
    <w:p w:rsidR="00393D89" w:rsidRPr="00CE0E8E" w:rsidRDefault="0084730C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3D89" w:rsidRPr="00CE0E8E">
        <w:rPr>
          <w:rFonts w:ascii="Times New Roman" w:hAnsi="Times New Roman" w:cs="Times New Roman"/>
          <w:sz w:val="24"/>
          <w:szCs w:val="24"/>
        </w:rPr>
        <w:t>В учебном плане представлены девять пред</w:t>
      </w:r>
      <w:r w:rsidR="00CE0E8E">
        <w:rPr>
          <w:rFonts w:ascii="Times New Roman" w:hAnsi="Times New Roman" w:cs="Times New Roman"/>
          <w:sz w:val="24"/>
          <w:szCs w:val="24"/>
        </w:rPr>
        <w:t>метных областей и коррекционно-</w:t>
      </w:r>
      <w:r w:rsidR="00393D89" w:rsidRPr="00CE0E8E">
        <w:rPr>
          <w:rFonts w:ascii="Times New Roman" w:hAnsi="Times New Roman" w:cs="Times New Roman"/>
          <w:sz w:val="24"/>
          <w:szCs w:val="24"/>
        </w:rPr>
        <w:t>развивающая область. Содержание учебных пред</w:t>
      </w:r>
      <w:r w:rsidR="00CE0E8E">
        <w:rPr>
          <w:rFonts w:ascii="Times New Roman" w:hAnsi="Times New Roman" w:cs="Times New Roman"/>
          <w:sz w:val="24"/>
          <w:szCs w:val="24"/>
        </w:rPr>
        <w:t xml:space="preserve">метов, входящих в состав каждой </w:t>
      </w:r>
      <w:r w:rsidR="00393D89" w:rsidRPr="00CE0E8E">
        <w:rPr>
          <w:rFonts w:ascii="Times New Roman" w:hAnsi="Times New Roman" w:cs="Times New Roman"/>
          <w:sz w:val="24"/>
          <w:szCs w:val="24"/>
        </w:rPr>
        <w:t xml:space="preserve">предметной области, обеспечивает целостное восприятие </w:t>
      </w:r>
      <w:r w:rsidR="00CE0E8E">
        <w:rPr>
          <w:rFonts w:ascii="Times New Roman" w:hAnsi="Times New Roman" w:cs="Times New Roman"/>
          <w:sz w:val="24"/>
          <w:szCs w:val="24"/>
        </w:rPr>
        <w:t xml:space="preserve">мира, с учетом особых </w:t>
      </w:r>
      <w:r w:rsidR="00393D89" w:rsidRPr="00CE0E8E">
        <w:rPr>
          <w:rFonts w:ascii="Times New Roman" w:hAnsi="Times New Roman" w:cs="Times New Roman"/>
          <w:sz w:val="24"/>
          <w:szCs w:val="24"/>
        </w:rPr>
        <w:t>образовательных потребностей и возможностей учащихся с ЗПР.</w:t>
      </w:r>
    </w:p>
    <w:p w:rsidR="00393D89" w:rsidRPr="00CE0E8E" w:rsidRDefault="0084730C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D89" w:rsidRPr="00CE0E8E">
        <w:rPr>
          <w:rFonts w:ascii="Times New Roman" w:hAnsi="Times New Roman" w:cs="Times New Roman"/>
          <w:sz w:val="24"/>
          <w:szCs w:val="24"/>
        </w:rPr>
        <w:t>Коррекционно-развивающая область включена в структуру учебного плана с целью</w:t>
      </w:r>
    </w:p>
    <w:p w:rsidR="00393D89" w:rsidRPr="00CE0E8E" w:rsidRDefault="00393D89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8E">
        <w:rPr>
          <w:rFonts w:ascii="Times New Roman" w:hAnsi="Times New Roman" w:cs="Times New Roman"/>
          <w:sz w:val="24"/>
          <w:szCs w:val="24"/>
        </w:rPr>
        <w:t xml:space="preserve">коррекции недостатков психофизического развития </w:t>
      </w:r>
      <w:r w:rsidR="00CE0E8E">
        <w:rPr>
          <w:rFonts w:ascii="Times New Roman" w:hAnsi="Times New Roman" w:cs="Times New Roman"/>
          <w:sz w:val="24"/>
          <w:szCs w:val="24"/>
        </w:rPr>
        <w:t xml:space="preserve">учащихся. В соответствии с ФГОС </w:t>
      </w:r>
      <w:r w:rsidRPr="00CE0E8E">
        <w:rPr>
          <w:rFonts w:ascii="Times New Roman" w:hAnsi="Times New Roman" w:cs="Times New Roman"/>
          <w:sz w:val="24"/>
          <w:szCs w:val="24"/>
        </w:rPr>
        <w:t>ООО обучающихся с ОВЗ на коррекционную работу отводится не менее 5 часов в неделю</w:t>
      </w:r>
      <w:r w:rsidR="0084730C">
        <w:rPr>
          <w:rFonts w:ascii="Times New Roman" w:hAnsi="Times New Roman" w:cs="Times New Roman"/>
          <w:sz w:val="24"/>
          <w:szCs w:val="24"/>
        </w:rPr>
        <w:t xml:space="preserve"> </w:t>
      </w:r>
      <w:r w:rsidRPr="00CE0E8E">
        <w:rPr>
          <w:rFonts w:ascii="Times New Roman" w:hAnsi="Times New Roman" w:cs="Times New Roman"/>
          <w:sz w:val="24"/>
          <w:szCs w:val="24"/>
        </w:rPr>
        <w:t>на одного обучающегося в зависимости от его потребностей.</w:t>
      </w:r>
    </w:p>
    <w:p w:rsidR="00393D89" w:rsidRPr="00CE0E8E" w:rsidRDefault="00393D89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89" w:rsidRPr="00CE0E8E" w:rsidRDefault="00393D89" w:rsidP="00CE0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8E">
        <w:rPr>
          <w:rFonts w:ascii="Times New Roman" w:hAnsi="Times New Roman" w:cs="Times New Roman"/>
          <w:sz w:val="24"/>
          <w:szCs w:val="24"/>
        </w:rPr>
        <w:t>Сроки освоения АООП ООО учащимися с ЗПР составляют 5 лет.</w:t>
      </w:r>
    </w:p>
    <w:p w:rsidR="00393D89" w:rsidRDefault="00393D89" w:rsidP="00393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89" w:rsidRPr="0084730C" w:rsidRDefault="00393D89" w:rsidP="00FD1597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8E">
        <w:rPr>
          <w:rFonts w:ascii="Times New Roman" w:hAnsi="Times New Roman" w:cs="Times New Roman"/>
          <w:sz w:val="24"/>
          <w:szCs w:val="24"/>
        </w:rPr>
        <w:t>Продолжительность учебного года на уровне основного общего образования</w:t>
      </w:r>
      <w:r w:rsidR="0084730C">
        <w:rPr>
          <w:rFonts w:ascii="Times New Roman" w:hAnsi="Times New Roman" w:cs="Times New Roman"/>
          <w:sz w:val="24"/>
          <w:szCs w:val="24"/>
        </w:rPr>
        <w:t xml:space="preserve"> </w:t>
      </w:r>
      <w:r w:rsidRPr="0084730C">
        <w:rPr>
          <w:rFonts w:ascii="Times New Roman" w:hAnsi="Times New Roman" w:cs="Times New Roman"/>
          <w:sz w:val="24"/>
          <w:szCs w:val="24"/>
        </w:rPr>
        <w:t>составляет 34 недели.</w:t>
      </w:r>
    </w:p>
    <w:p w:rsidR="00393D89" w:rsidRDefault="002C58B2" w:rsidP="002C58B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3D89">
        <w:rPr>
          <w:rFonts w:ascii="Times New Roman" w:hAnsi="Times New Roman" w:cs="Times New Roman"/>
          <w:sz w:val="24"/>
          <w:szCs w:val="24"/>
        </w:rPr>
        <w:t xml:space="preserve">2. </w:t>
      </w:r>
      <w:r w:rsidR="0084730C"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Прод</w:t>
      </w:r>
      <w:r w:rsidR="00CE0E8E">
        <w:rPr>
          <w:rFonts w:ascii="Times New Roman" w:hAnsi="Times New Roman" w:cs="Times New Roman"/>
          <w:sz w:val="24"/>
          <w:szCs w:val="24"/>
        </w:rPr>
        <w:t>олжительность учебной недели – 5</w:t>
      </w:r>
      <w:r w:rsidR="00393D89">
        <w:rPr>
          <w:rFonts w:ascii="Times New Roman" w:hAnsi="Times New Roman" w:cs="Times New Roman"/>
          <w:sz w:val="24"/>
          <w:szCs w:val="24"/>
        </w:rPr>
        <w:t xml:space="preserve"> дне</w:t>
      </w:r>
      <w:r w:rsidR="00CE0E8E">
        <w:rPr>
          <w:rFonts w:ascii="Times New Roman" w:hAnsi="Times New Roman" w:cs="Times New Roman"/>
          <w:sz w:val="24"/>
          <w:szCs w:val="24"/>
        </w:rPr>
        <w:t xml:space="preserve">й (при соблюдении гигиенических </w:t>
      </w:r>
      <w:r w:rsidR="00393D89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>
        <w:rPr>
          <w:rFonts w:ascii="Times New Roman" w:hAnsi="Times New Roman" w:cs="Times New Roman"/>
          <w:sz w:val="24"/>
          <w:szCs w:val="24"/>
        </w:rPr>
        <w:t>СанПиН 2.4.2.2821-10).</w:t>
      </w:r>
    </w:p>
    <w:p w:rsidR="00393D89" w:rsidRDefault="00CE0E8E" w:rsidP="00CE0E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93D89" w:rsidRPr="00CE0E8E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, летом -</w:t>
      </w:r>
      <w:r w:rsidR="00393D89">
        <w:rPr>
          <w:rFonts w:ascii="Times New Roman" w:hAnsi="Times New Roman" w:cs="Times New Roman"/>
          <w:sz w:val="24"/>
          <w:szCs w:val="24"/>
        </w:rPr>
        <w:t xml:space="preserve"> не менее 8 недель.</w:t>
      </w:r>
    </w:p>
    <w:p w:rsidR="00393D89" w:rsidRDefault="002C58B2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3D89">
        <w:rPr>
          <w:rFonts w:ascii="Times New Roman" w:hAnsi="Times New Roman" w:cs="Times New Roman"/>
          <w:sz w:val="24"/>
          <w:szCs w:val="24"/>
        </w:rPr>
        <w:t>4. Прод</w:t>
      </w:r>
      <w:r w:rsidR="00CE0E8E">
        <w:rPr>
          <w:rFonts w:ascii="Times New Roman" w:hAnsi="Times New Roman" w:cs="Times New Roman"/>
          <w:sz w:val="24"/>
          <w:szCs w:val="24"/>
        </w:rPr>
        <w:t>олжительность учебных занятий 40</w:t>
      </w:r>
      <w:r w:rsidR="00393D8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93D89" w:rsidRDefault="002C58B2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3D89">
        <w:rPr>
          <w:rFonts w:ascii="Times New Roman" w:hAnsi="Times New Roman" w:cs="Times New Roman"/>
          <w:sz w:val="24"/>
          <w:szCs w:val="24"/>
        </w:rPr>
        <w:t xml:space="preserve">5. Продолжительность перемен между </w:t>
      </w:r>
      <w:r>
        <w:rPr>
          <w:rFonts w:ascii="Times New Roman" w:hAnsi="Times New Roman" w:cs="Times New Roman"/>
          <w:sz w:val="24"/>
          <w:szCs w:val="24"/>
        </w:rPr>
        <w:t>уроками составляет от</w:t>
      </w:r>
      <w:r w:rsidR="00393D89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до 20 </w:t>
      </w:r>
      <w:r w:rsidR="00393D89">
        <w:rPr>
          <w:rFonts w:ascii="Times New Roman" w:hAnsi="Times New Roman" w:cs="Times New Roman"/>
          <w:sz w:val="24"/>
          <w:szCs w:val="24"/>
        </w:rPr>
        <w:t>минут.</w:t>
      </w:r>
    </w:p>
    <w:p w:rsidR="00393D89" w:rsidRDefault="002C58B2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3D89">
        <w:rPr>
          <w:rFonts w:ascii="Times New Roman" w:hAnsi="Times New Roman" w:cs="Times New Roman"/>
          <w:sz w:val="24"/>
          <w:szCs w:val="24"/>
        </w:rPr>
        <w:t>6. Между началом кор</w:t>
      </w:r>
      <w:r>
        <w:rPr>
          <w:rFonts w:ascii="Times New Roman" w:hAnsi="Times New Roman" w:cs="Times New Roman"/>
          <w:sz w:val="24"/>
          <w:szCs w:val="24"/>
        </w:rPr>
        <w:t xml:space="preserve">рекционных, внеклассных </w:t>
      </w:r>
      <w:r w:rsidR="00CE0E8E">
        <w:rPr>
          <w:rFonts w:ascii="Times New Roman" w:hAnsi="Times New Roman" w:cs="Times New Roman"/>
          <w:sz w:val="24"/>
          <w:szCs w:val="24"/>
        </w:rPr>
        <w:t xml:space="preserve">занятий, кружков, </w:t>
      </w:r>
      <w:r w:rsidR="00393D89">
        <w:rPr>
          <w:rFonts w:ascii="Times New Roman" w:hAnsi="Times New Roman" w:cs="Times New Roman"/>
          <w:sz w:val="24"/>
          <w:szCs w:val="24"/>
        </w:rPr>
        <w:t>секций и последним уроком перерыв продолжительностью не менее 40 минут.</w:t>
      </w:r>
    </w:p>
    <w:p w:rsidR="00393D89" w:rsidRDefault="002C58B2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3D89">
        <w:rPr>
          <w:rFonts w:ascii="Times New Roman" w:hAnsi="Times New Roman" w:cs="Times New Roman"/>
          <w:sz w:val="24"/>
          <w:szCs w:val="24"/>
        </w:rPr>
        <w:t>В обязательную часть учебного плана д</w:t>
      </w:r>
      <w:r w:rsidR="00CE0E8E">
        <w:rPr>
          <w:rFonts w:ascii="Times New Roman" w:hAnsi="Times New Roman" w:cs="Times New Roman"/>
          <w:sz w:val="24"/>
          <w:szCs w:val="24"/>
        </w:rPr>
        <w:t xml:space="preserve">ля 5-9 классов входят предметы, </w:t>
      </w:r>
      <w:r w:rsidR="00393D89">
        <w:rPr>
          <w:rFonts w:ascii="Times New Roman" w:hAnsi="Times New Roman" w:cs="Times New Roman"/>
          <w:sz w:val="24"/>
          <w:szCs w:val="24"/>
        </w:rPr>
        <w:t>обязательные для изучения: русский язык, литература, английски</w:t>
      </w:r>
      <w:r w:rsidR="00CE0E8E">
        <w:rPr>
          <w:rFonts w:ascii="Times New Roman" w:hAnsi="Times New Roman" w:cs="Times New Roman"/>
          <w:sz w:val="24"/>
          <w:szCs w:val="24"/>
        </w:rPr>
        <w:t xml:space="preserve">й язык, математика, </w:t>
      </w:r>
      <w:r w:rsidR="00393D89">
        <w:rPr>
          <w:rFonts w:ascii="Times New Roman" w:hAnsi="Times New Roman" w:cs="Times New Roman"/>
          <w:sz w:val="24"/>
          <w:szCs w:val="24"/>
        </w:rPr>
        <w:t>алгебра, геометрия, информатика, история России, всеобщая история, обществознание, география, биология, физика, химия, музыка, изобраз</w:t>
      </w:r>
      <w:r w:rsidR="00CE0E8E">
        <w:rPr>
          <w:rFonts w:ascii="Times New Roman" w:hAnsi="Times New Roman" w:cs="Times New Roman"/>
          <w:sz w:val="24"/>
          <w:szCs w:val="24"/>
        </w:rPr>
        <w:t xml:space="preserve">ительное искусство, технология, </w:t>
      </w:r>
      <w:r w:rsidR="00393D89">
        <w:rPr>
          <w:rFonts w:ascii="Times New Roman" w:hAnsi="Times New Roman" w:cs="Times New Roman"/>
          <w:sz w:val="24"/>
          <w:szCs w:val="24"/>
        </w:rPr>
        <w:t>физическая культура, основы безопасности жизнедеятельности</w:t>
      </w:r>
    </w:p>
    <w:p w:rsidR="00393D89" w:rsidRDefault="00393D89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тражает </w:t>
      </w:r>
      <w:r w:rsidR="00CE0E8E">
        <w:rPr>
          <w:rFonts w:ascii="Times New Roman" w:hAnsi="Times New Roman" w:cs="Times New Roman"/>
          <w:sz w:val="24"/>
          <w:szCs w:val="24"/>
        </w:rPr>
        <w:t xml:space="preserve">содержание образования, которое </w:t>
      </w:r>
      <w:r>
        <w:rPr>
          <w:rFonts w:ascii="Times New Roman" w:hAnsi="Times New Roman" w:cs="Times New Roman"/>
          <w:sz w:val="24"/>
          <w:szCs w:val="24"/>
        </w:rPr>
        <w:t>обеспечивает достижение важнейших целей современного основного образования:</w:t>
      </w:r>
    </w:p>
    <w:p w:rsidR="00393D89" w:rsidRPr="00CE0E8E" w:rsidRDefault="00393D89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8E">
        <w:rPr>
          <w:rFonts w:ascii="Times New Roman" w:hAnsi="Times New Roman" w:cs="Times New Roman"/>
          <w:sz w:val="24"/>
          <w:szCs w:val="24"/>
        </w:rPr>
        <w:t></w:t>
      </w:r>
      <w:r w:rsidRPr="00CE0E8E">
        <w:rPr>
          <w:rFonts w:ascii="Times New Roman" w:hAnsi="Times New Roman" w:cs="Times New Roman"/>
          <w:sz w:val="24"/>
          <w:szCs w:val="24"/>
        </w:rPr>
        <w:t></w:t>
      </w:r>
      <w:r w:rsidR="005F2A34">
        <w:rPr>
          <w:rFonts w:ascii="Times New Roman" w:hAnsi="Times New Roman" w:cs="Times New Roman"/>
          <w:sz w:val="24"/>
          <w:szCs w:val="24"/>
        </w:rPr>
        <w:t xml:space="preserve"> </w:t>
      </w:r>
      <w:r w:rsidRPr="00CE0E8E">
        <w:rPr>
          <w:rFonts w:ascii="Times New Roman" w:hAnsi="Times New Roman" w:cs="Times New Roman"/>
          <w:sz w:val="24"/>
          <w:szCs w:val="24"/>
        </w:rPr>
        <w:t>формирование социальных компетенций, обеспечивающих овладение системой</w:t>
      </w:r>
      <w:r w:rsidR="005F2A34">
        <w:rPr>
          <w:rFonts w:ascii="Times New Roman" w:hAnsi="Times New Roman" w:cs="Times New Roman"/>
          <w:sz w:val="24"/>
          <w:szCs w:val="24"/>
        </w:rPr>
        <w:t xml:space="preserve"> </w:t>
      </w:r>
      <w:r w:rsidRPr="00CE0E8E">
        <w:rPr>
          <w:rFonts w:ascii="Times New Roman" w:hAnsi="Times New Roman" w:cs="Times New Roman"/>
          <w:sz w:val="24"/>
          <w:szCs w:val="24"/>
        </w:rPr>
        <w:t>социальных отношений и социальное развитие обучающегося, а также его интеграцию</w:t>
      </w:r>
      <w:r w:rsidR="005F2A34">
        <w:rPr>
          <w:rFonts w:ascii="Times New Roman" w:hAnsi="Times New Roman" w:cs="Times New Roman"/>
          <w:sz w:val="24"/>
          <w:szCs w:val="24"/>
        </w:rPr>
        <w:t xml:space="preserve"> </w:t>
      </w:r>
      <w:r w:rsidRPr="00CE0E8E">
        <w:rPr>
          <w:rFonts w:ascii="Times New Roman" w:hAnsi="Times New Roman" w:cs="Times New Roman"/>
          <w:sz w:val="24"/>
          <w:szCs w:val="24"/>
        </w:rPr>
        <w:t>в социальное окружение;</w:t>
      </w:r>
    </w:p>
    <w:p w:rsidR="00393D89" w:rsidRPr="00CE0E8E" w:rsidRDefault="00393D89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8E">
        <w:rPr>
          <w:rFonts w:ascii="Times New Roman" w:hAnsi="Times New Roman" w:cs="Times New Roman"/>
          <w:sz w:val="24"/>
          <w:szCs w:val="24"/>
        </w:rPr>
        <w:t></w:t>
      </w:r>
      <w:r w:rsidRPr="00CE0E8E">
        <w:rPr>
          <w:rFonts w:ascii="Times New Roman" w:hAnsi="Times New Roman" w:cs="Times New Roman"/>
          <w:sz w:val="24"/>
          <w:szCs w:val="24"/>
        </w:rPr>
        <w:t></w:t>
      </w:r>
      <w:r w:rsidR="005F2A34">
        <w:rPr>
          <w:rFonts w:ascii="Times New Roman" w:hAnsi="Times New Roman" w:cs="Times New Roman"/>
          <w:sz w:val="24"/>
          <w:szCs w:val="24"/>
        </w:rPr>
        <w:t xml:space="preserve"> </w:t>
      </w:r>
      <w:r w:rsidRPr="00CE0E8E">
        <w:rPr>
          <w:rFonts w:ascii="Times New Roman" w:hAnsi="Times New Roman" w:cs="Times New Roman"/>
          <w:sz w:val="24"/>
          <w:szCs w:val="24"/>
        </w:rPr>
        <w:t>готовность обучающихся к продолжению образован</w:t>
      </w:r>
      <w:r w:rsidR="00CE0E8E">
        <w:rPr>
          <w:rFonts w:ascii="Times New Roman" w:hAnsi="Times New Roman" w:cs="Times New Roman"/>
          <w:sz w:val="24"/>
          <w:szCs w:val="24"/>
        </w:rPr>
        <w:t xml:space="preserve">ия на уровне основного среднего </w:t>
      </w:r>
      <w:r w:rsidRPr="00CE0E8E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93D89" w:rsidRPr="00CE0E8E" w:rsidRDefault="00393D89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8E">
        <w:rPr>
          <w:rFonts w:ascii="Times New Roman" w:hAnsi="Times New Roman" w:cs="Times New Roman"/>
          <w:sz w:val="24"/>
          <w:szCs w:val="24"/>
        </w:rPr>
        <w:t></w:t>
      </w:r>
      <w:r w:rsidRPr="00CE0E8E">
        <w:rPr>
          <w:rFonts w:ascii="Times New Roman" w:hAnsi="Times New Roman" w:cs="Times New Roman"/>
          <w:sz w:val="24"/>
          <w:szCs w:val="24"/>
        </w:rPr>
        <w:t></w:t>
      </w:r>
      <w:r w:rsidR="005F2A34">
        <w:rPr>
          <w:rFonts w:ascii="Times New Roman" w:hAnsi="Times New Roman" w:cs="Times New Roman"/>
          <w:sz w:val="24"/>
          <w:szCs w:val="24"/>
        </w:rPr>
        <w:t xml:space="preserve"> </w:t>
      </w:r>
      <w:r w:rsidRPr="00CE0E8E">
        <w:rPr>
          <w:rFonts w:ascii="Times New Roman" w:hAnsi="Times New Roman" w:cs="Times New Roman"/>
          <w:sz w:val="24"/>
          <w:szCs w:val="24"/>
        </w:rPr>
        <w:t>формирование основ нравственного развит</w:t>
      </w:r>
      <w:r w:rsidR="00CE0E8E">
        <w:rPr>
          <w:rFonts w:ascii="Times New Roman" w:hAnsi="Times New Roman" w:cs="Times New Roman"/>
          <w:sz w:val="24"/>
          <w:szCs w:val="24"/>
        </w:rPr>
        <w:t xml:space="preserve">ия обучающихся, приобщение их к </w:t>
      </w:r>
      <w:r w:rsidRPr="00CE0E8E">
        <w:rPr>
          <w:rFonts w:ascii="Times New Roman" w:hAnsi="Times New Roman" w:cs="Times New Roman"/>
          <w:sz w:val="24"/>
          <w:szCs w:val="24"/>
        </w:rPr>
        <w:t>общекультурным, национальным и этнокультурным ценностям;</w:t>
      </w:r>
    </w:p>
    <w:p w:rsidR="00393D89" w:rsidRPr="00CE0E8E" w:rsidRDefault="00393D89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8E">
        <w:rPr>
          <w:rFonts w:ascii="Times New Roman" w:hAnsi="Times New Roman" w:cs="Times New Roman"/>
          <w:sz w:val="24"/>
          <w:szCs w:val="24"/>
        </w:rPr>
        <w:t></w:t>
      </w:r>
      <w:r w:rsidRPr="00CE0E8E">
        <w:rPr>
          <w:rFonts w:ascii="Times New Roman" w:hAnsi="Times New Roman" w:cs="Times New Roman"/>
          <w:sz w:val="24"/>
          <w:szCs w:val="24"/>
        </w:rPr>
        <w:t></w:t>
      </w:r>
      <w:r w:rsidR="005F2A34">
        <w:rPr>
          <w:rFonts w:ascii="Times New Roman" w:hAnsi="Times New Roman" w:cs="Times New Roman"/>
          <w:sz w:val="24"/>
          <w:szCs w:val="24"/>
        </w:rPr>
        <w:t xml:space="preserve"> </w:t>
      </w:r>
      <w:r w:rsidRPr="00CE0E8E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, </w:t>
      </w:r>
      <w:r w:rsidR="00CE0E8E">
        <w:rPr>
          <w:rFonts w:ascii="Times New Roman" w:hAnsi="Times New Roman" w:cs="Times New Roman"/>
          <w:sz w:val="24"/>
          <w:szCs w:val="24"/>
        </w:rPr>
        <w:t xml:space="preserve">элементарных правил поведения в </w:t>
      </w:r>
      <w:r w:rsidRPr="00CE0E8E">
        <w:rPr>
          <w:rFonts w:ascii="Times New Roman" w:hAnsi="Times New Roman" w:cs="Times New Roman"/>
          <w:sz w:val="24"/>
          <w:szCs w:val="24"/>
        </w:rPr>
        <w:t>экстремальных ситуациях;</w:t>
      </w:r>
    </w:p>
    <w:p w:rsidR="00393D89" w:rsidRPr="00CE0E8E" w:rsidRDefault="00393D89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8E">
        <w:rPr>
          <w:rFonts w:ascii="Times New Roman" w:hAnsi="Times New Roman" w:cs="Times New Roman"/>
          <w:sz w:val="24"/>
          <w:szCs w:val="24"/>
        </w:rPr>
        <w:t></w:t>
      </w:r>
      <w:r w:rsidRPr="00CE0E8E">
        <w:rPr>
          <w:rFonts w:ascii="Times New Roman" w:hAnsi="Times New Roman" w:cs="Times New Roman"/>
          <w:sz w:val="24"/>
          <w:szCs w:val="24"/>
        </w:rPr>
        <w:t></w:t>
      </w:r>
      <w:r w:rsidR="005F2A34">
        <w:rPr>
          <w:rFonts w:ascii="Times New Roman" w:hAnsi="Times New Roman" w:cs="Times New Roman"/>
          <w:sz w:val="24"/>
          <w:szCs w:val="24"/>
        </w:rPr>
        <w:t xml:space="preserve"> </w:t>
      </w:r>
      <w:r w:rsidRPr="00CE0E8E">
        <w:rPr>
          <w:rFonts w:ascii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CE0E8E" w:rsidRDefault="00CE0E8E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Pr="00CE0E8E" w:rsidRDefault="005F2A34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93D89" w:rsidRPr="00CE0E8E">
        <w:rPr>
          <w:rFonts w:ascii="Times New Roman" w:hAnsi="Times New Roman" w:cs="Times New Roman"/>
          <w:b/>
          <w:bCs/>
          <w:sz w:val="24"/>
          <w:szCs w:val="24"/>
        </w:rPr>
        <w:t>Часть учебного плана, формируемая участниками образовател</w:t>
      </w:r>
      <w:r w:rsidR="00CE0E8E">
        <w:rPr>
          <w:rFonts w:ascii="Times New Roman" w:hAnsi="Times New Roman" w:cs="Times New Roman"/>
          <w:b/>
          <w:bCs/>
          <w:sz w:val="24"/>
          <w:szCs w:val="24"/>
        </w:rPr>
        <w:t xml:space="preserve">ьных отношений, </w:t>
      </w:r>
      <w:r w:rsidR="00393D89" w:rsidRPr="00CE0E8E">
        <w:rPr>
          <w:rFonts w:ascii="Times New Roman" w:hAnsi="Times New Roman" w:cs="Times New Roman"/>
          <w:sz w:val="24"/>
          <w:szCs w:val="24"/>
        </w:rPr>
        <w:t>обеспечивает реализацию особых (специфических) образовательных потреб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CE0E8E">
        <w:rPr>
          <w:rFonts w:ascii="Times New Roman" w:hAnsi="Times New Roman" w:cs="Times New Roman"/>
          <w:sz w:val="24"/>
          <w:szCs w:val="24"/>
        </w:rPr>
        <w:t>характерных для учащихся с ЗПР, а также индивидуальных потребностей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CE0E8E">
        <w:rPr>
          <w:rFonts w:ascii="Times New Roman" w:hAnsi="Times New Roman" w:cs="Times New Roman"/>
          <w:sz w:val="24"/>
          <w:szCs w:val="24"/>
        </w:rPr>
        <w:t>учащегося.</w:t>
      </w:r>
    </w:p>
    <w:p w:rsidR="00393D89" w:rsidRDefault="00393D89" w:rsidP="00393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0D23" w:rsidRPr="00F20D23" w:rsidRDefault="00F20D23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20D2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Учебный план, </w:t>
      </w:r>
    </w:p>
    <w:p w:rsidR="00F20D23" w:rsidRPr="00F20D23" w:rsidRDefault="00F20D23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20D2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беспечивающий реализацию ФГОС ООО </w:t>
      </w:r>
    </w:p>
    <w:p w:rsidR="00F20D23" w:rsidRPr="00F20D23" w:rsidRDefault="00F20D23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20D2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БОУ «Серетинская ООШ» </w:t>
      </w:r>
    </w:p>
    <w:p w:rsidR="00F20D23" w:rsidRPr="00F20D23" w:rsidRDefault="00F20D23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20D2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2019 - 2020 учебный год</w:t>
      </w:r>
    </w:p>
    <w:p w:rsidR="00F20D23" w:rsidRPr="00F20D23" w:rsidRDefault="00F20D23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20D2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недельный/годовой)</w:t>
      </w:r>
    </w:p>
    <w:p w:rsidR="00F20D23" w:rsidRDefault="00F20D23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0"/>
        <w:gridCol w:w="23"/>
        <w:gridCol w:w="3685"/>
        <w:gridCol w:w="1701"/>
        <w:gridCol w:w="1701"/>
      </w:tblGrid>
      <w:tr w:rsidR="00F20D23" w:rsidRPr="00F20D23" w:rsidTr="00F20D23">
        <w:trPr>
          <w:trHeight w:val="382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3685" w:type="dxa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F20D23" w:rsidRPr="00F20D23" w:rsidTr="00F20D23">
        <w:trPr>
          <w:trHeight w:val="324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5Акласс</w:t>
            </w:r>
          </w:p>
        </w:tc>
      </w:tr>
      <w:tr w:rsidR="00F20D23" w:rsidRPr="00F20D23" w:rsidTr="00F20D23">
        <w:trPr>
          <w:trHeight w:val="280"/>
        </w:trPr>
        <w:tc>
          <w:tcPr>
            <w:tcW w:w="10490" w:type="dxa"/>
            <w:gridSpan w:val="5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20D23" w:rsidRPr="00F20D23" w:rsidTr="00F20D23">
        <w:trPr>
          <w:trHeight w:val="64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0D23" w:rsidRPr="00F20D23" w:rsidTr="00F20D23">
        <w:trPr>
          <w:trHeight w:val="284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 язык и  родная литератур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340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одная  литература (русска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 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675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298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</w:tr>
      <w:tr w:rsidR="00F20D23" w:rsidRPr="00F20D23" w:rsidTr="00F20D23">
        <w:trPr>
          <w:trHeight w:val="191"/>
        </w:trPr>
        <w:tc>
          <w:tcPr>
            <w:tcW w:w="10490" w:type="dxa"/>
            <w:gridSpan w:val="5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20D23" w:rsidRPr="00F20D23" w:rsidTr="00F20D23">
        <w:trPr>
          <w:trHeight w:val="381"/>
        </w:trPr>
        <w:tc>
          <w:tcPr>
            <w:tcW w:w="3380" w:type="dxa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708" w:type="dxa"/>
            <w:gridSpan w:val="2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170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</w:tr>
      <w:tr w:rsidR="00F20D23" w:rsidRPr="00F20D23" w:rsidTr="00F20D23">
        <w:trPr>
          <w:trHeight w:val="321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 xml:space="preserve">Максимально допустимая аудиторная </w:t>
            </w:r>
          </w:p>
          <w:p w:rsidR="00F20D23" w:rsidRPr="00F20D23" w:rsidRDefault="00F20D23" w:rsidP="00F20D23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недельная /годовая нагрузка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</w:tr>
    </w:tbl>
    <w:p w:rsidR="00F20D23" w:rsidRPr="00F20D23" w:rsidRDefault="00F20D23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20D23" w:rsidRPr="00F20D23" w:rsidRDefault="00F20D23" w:rsidP="00F20D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0"/>
        <w:gridCol w:w="23"/>
        <w:gridCol w:w="3685"/>
        <w:gridCol w:w="1701"/>
        <w:gridCol w:w="1701"/>
      </w:tblGrid>
      <w:tr w:rsidR="00F20D23" w:rsidRPr="00F20D23" w:rsidTr="00F20D23">
        <w:trPr>
          <w:trHeight w:val="382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F20D23" w:rsidRPr="00F20D23" w:rsidTr="00F20D23">
        <w:trPr>
          <w:trHeight w:val="286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6А класс</w:t>
            </w:r>
          </w:p>
        </w:tc>
      </w:tr>
      <w:tr w:rsidR="00F20D23" w:rsidRPr="00F20D23" w:rsidTr="00F20D23">
        <w:trPr>
          <w:trHeight w:val="280"/>
        </w:trPr>
        <w:tc>
          <w:tcPr>
            <w:tcW w:w="10490" w:type="dxa"/>
            <w:gridSpan w:val="5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20D23" w:rsidRPr="00F20D23" w:rsidTr="00F20D23">
        <w:trPr>
          <w:trHeight w:val="64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0D23" w:rsidRPr="00F20D23" w:rsidTr="00F20D23">
        <w:trPr>
          <w:trHeight w:val="360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 язык и  родная литератур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 xml:space="preserve">Родной  язык  (русский)  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264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одная  литература  (русска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578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0D23" w:rsidRPr="00F20D23" w:rsidTr="00F20D23">
        <w:trPr>
          <w:trHeight w:val="336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672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298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F20D23" w:rsidRPr="00F20D23" w:rsidTr="00F20D23">
        <w:trPr>
          <w:trHeight w:val="191"/>
        </w:trPr>
        <w:tc>
          <w:tcPr>
            <w:tcW w:w="10490" w:type="dxa"/>
            <w:gridSpan w:val="5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20D23" w:rsidRPr="00F20D23" w:rsidTr="00F20D23">
        <w:trPr>
          <w:trHeight w:val="360"/>
        </w:trPr>
        <w:tc>
          <w:tcPr>
            <w:tcW w:w="3380" w:type="dxa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2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0D23" w:rsidRPr="00F20D23" w:rsidTr="00F20D23">
        <w:trPr>
          <w:trHeight w:val="170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F20D23" w:rsidRPr="00F20D23" w:rsidTr="00F20D23">
        <w:trPr>
          <w:trHeight w:val="321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 xml:space="preserve">Максимально допустимая аудиторная </w:t>
            </w:r>
          </w:p>
          <w:p w:rsidR="00F20D23" w:rsidRPr="00F20D23" w:rsidRDefault="00F20D23" w:rsidP="00F20D23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недельная /годовая нагрузка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</w:tbl>
    <w:p w:rsidR="00F20D23" w:rsidRPr="00F20D23" w:rsidRDefault="00F20D23" w:rsidP="00F20D23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D23" w:rsidRPr="00F20D23" w:rsidRDefault="00F20D23" w:rsidP="00F20D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0"/>
        <w:gridCol w:w="23"/>
        <w:gridCol w:w="3685"/>
        <w:gridCol w:w="1701"/>
        <w:gridCol w:w="1701"/>
      </w:tblGrid>
      <w:tr w:rsidR="00F20D23" w:rsidRPr="00F20D23" w:rsidTr="00F20D23">
        <w:trPr>
          <w:trHeight w:val="382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F20D23" w:rsidRPr="00F20D23" w:rsidTr="00F20D23">
        <w:trPr>
          <w:trHeight w:val="286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7А класс</w:t>
            </w:r>
          </w:p>
        </w:tc>
      </w:tr>
      <w:tr w:rsidR="00F20D23" w:rsidRPr="00F20D23" w:rsidTr="00F20D23">
        <w:trPr>
          <w:trHeight w:val="280"/>
        </w:trPr>
        <w:tc>
          <w:tcPr>
            <w:tcW w:w="10490" w:type="dxa"/>
            <w:gridSpan w:val="5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20D23" w:rsidRPr="00F20D23" w:rsidTr="00F20D23">
        <w:trPr>
          <w:trHeight w:val="64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20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 язык и  родная литератур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одной  язык  (русс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304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одная  литература (русска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алгебра, геометрия) 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5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тественно-научные </w:t>
            </w: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270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298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F20D23" w:rsidRPr="00F20D23" w:rsidTr="00F20D23">
        <w:trPr>
          <w:trHeight w:val="191"/>
        </w:trPr>
        <w:tc>
          <w:tcPr>
            <w:tcW w:w="10490" w:type="dxa"/>
            <w:gridSpan w:val="5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20D23" w:rsidRPr="00F20D23" w:rsidTr="00F20D23">
        <w:trPr>
          <w:trHeight w:val="360"/>
        </w:trPr>
        <w:tc>
          <w:tcPr>
            <w:tcW w:w="3380" w:type="dxa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708" w:type="dxa"/>
            <w:gridSpan w:val="2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736"/>
        </w:trPr>
        <w:tc>
          <w:tcPr>
            <w:tcW w:w="3380" w:type="dxa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08" w:type="dxa"/>
            <w:gridSpan w:val="2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170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</w:tr>
      <w:tr w:rsidR="00F20D23" w:rsidRPr="00F20D23" w:rsidTr="00F20D23">
        <w:trPr>
          <w:trHeight w:val="321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 xml:space="preserve">Максимально допустимая аудиторная </w:t>
            </w:r>
          </w:p>
          <w:p w:rsidR="00F20D23" w:rsidRPr="00F20D23" w:rsidRDefault="00F20D23" w:rsidP="00F20D23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недельная /годовая нагрузка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</w:tr>
    </w:tbl>
    <w:p w:rsidR="00F20D23" w:rsidRDefault="00F20D23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996512" w:rsidRPr="00F20D23" w:rsidRDefault="00996512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0"/>
        <w:gridCol w:w="23"/>
        <w:gridCol w:w="3685"/>
        <w:gridCol w:w="1701"/>
        <w:gridCol w:w="1701"/>
      </w:tblGrid>
      <w:tr w:rsidR="00F20D23" w:rsidRPr="00F20D23" w:rsidTr="00F20D23">
        <w:trPr>
          <w:trHeight w:val="382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F20D23" w:rsidRPr="00F20D23" w:rsidTr="00F20D23">
        <w:trPr>
          <w:trHeight w:val="286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8А класс</w:t>
            </w:r>
          </w:p>
        </w:tc>
      </w:tr>
      <w:tr w:rsidR="00F20D23" w:rsidRPr="00F20D23" w:rsidTr="00F20D23">
        <w:trPr>
          <w:trHeight w:val="280"/>
        </w:trPr>
        <w:tc>
          <w:tcPr>
            <w:tcW w:w="10490" w:type="dxa"/>
            <w:gridSpan w:val="5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20D23" w:rsidRPr="00F20D23" w:rsidTr="00F20D23">
        <w:trPr>
          <w:trHeight w:val="64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20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 язык и  родная литератур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304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одная  литература (русска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Математика (алгебра, геометри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5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5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270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340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05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</w:tr>
      <w:tr w:rsidR="00F20D23" w:rsidRPr="00F20D23" w:rsidTr="00F20D23">
        <w:trPr>
          <w:trHeight w:val="191"/>
        </w:trPr>
        <w:tc>
          <w:tcPr>
            <w:tcW w:w="10490" w:type="dxa"/>
            <w:gridSpan w:val="5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20D23" w:rsidRPr="00F20D23" w:rsidTr="00F20D23">
        <w:trPr>
          <w:trHeight w:val="326"/>
        </w:trPr>
        <w:tc>
          <w:tcPr>
            <w:tcW w:w="3380" w:type="dxa"/>
          </w:tcPr>
          <w:p w:rsidR="00F20D23" w:rsidRPr="00F20D23" w:rsidRDefault="00F20D23" w:rsidP="00F20D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708" w:type="dxa"/>
            <w:gridSpan w:val="2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170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</w:tr>
      <w:tr w:rsidR="00F20D23" w:rsidRPr="00F20D23" w:rsidTr="00F20D23">
        <w:trPr>
          <w:trHeight w:val="321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 xml:space="preserve">Максимально допустимая аудиторная </w:t>
            </w:r>
          </w:p>
          <w:p w:rsidR="00F20D23" w:rsidRPr="00F20D23" w:rsidRDefault="00F20D23" w:rsidP="00F20D23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недельная /годовая нагрузка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</w:tr>
    </w:tbl>
    <w:p w:rsidR="00F20D23" w:rsidRDefault="00F20D23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996512" w:rsidRPr="00F20D23" w:rsidRDefault="00996512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0"/>
        <w:gridCol w:w="23"/>
        <w:gridCol w:w="3685"/>
        <w:gridCol w:w="1701"/>
        <w:gridCol w:w="1701"/>
      </w:tblGrid>
      <w:tr w:rsidR="00F20D23" w:rsidRPr="00F20D23" w:rsidTr="00F20D23">
        <w:trPr>
          <w:trHeight w:val="382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F20D23" w:rsidRPr="00F20D23" w:rsidTr="00F20D23">
        <w:trPr>
          <w:trHeight w:val="286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9А класс</w:t>
            </w:r>
          </w:p>
        </w:tc>
      </w:tr>
      <w:tr w:rsidR="00F20D23" w:rsidRPr="00F20D23" w:rsidTr="00F20D23">
        <w:trPr>
          <w:trHeight w:val="280"/>
        </w:trPr>
        <w:tc>
          <w:tcPr>
            <w:tcW w:w="10490" w:type="dxa"/>
            <w:gridSpan w:val="5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20D23" w:rsidRPr="00F20D23" w:rsidTr="00F20D23">
        <w:trPr>
          <w:trHeight w:val="64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0D23" w:rsidRPr="00F20D23" w:rsidTr="00F20D23">
        <w:trPr>
          <w:trHeight w:val="320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 язык и  родная литератур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304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Родная  литература (русска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Математика (алгебра, геометри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20D23" w:rsidRPr="00F20D23" w:rsidTr="00F20D23">
        <w:trPr>
          <w:trHeight w:val="298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32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51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20D23" w:rsidRPr="00F20D23" w:rsidTr="00F20D23">
        <w:trPr>
          <w:trHeight w:val="351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270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40"/>
        </w:trPr>
        <w:tc>
          <w:tcPr>
            <w:tcW w:w="3403" w:type="dxa"/>
            <w:gridSpan w:val="2"/>
            <w:vMerge w:val="restart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0D23" w:rsidRPr="00F20D23" w:rsidTr="00F20D23">
        <w:trPr>
          <w:trHeight w:val="305"/>
        </w:trPr>
        <w:tc>
          <w:tcPr>
            <w:tcW w:w="3403" w:type="dxa"/>
            <w:gridSpan w:val="2"/>
            <w:vMerge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0D23" w:rsidRPr="00F20D23" w:rsidTr="00F20D23">
        <w:trPr>
          <w:trHeight w:val="298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</w:tr>
      <w:tr w:rsidR="00F20D23" w:rsidRPr="00F20D23" w:rsidTr="00F20D23">
        <w:trPr>
          <w:trHeight w:val="191"/>
        </w:trPr>
        <w:tc>
          <w:tcPr>
            <w:tcW w:w="10490" w:type="dxa"/>
            <w:gridSpan w:val="5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20D23" w:rsidRPr="00F20D23" w:rsidTr="00F20D23">
        <w:trPr>
          <w:trHeight w:val="326"/>
        </w:trPr>
        <w:tc>
          <w:tcPr>
            <w:tcW w:w="3380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3708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326"/>
        </w:trPr>
        <w:tc>
          <w:tcPr>
            <w:tcW w:w="3380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ивные курсы</w:t>
            </w:r>
          </w:p>
        </w:tc>
        <w:tc>
          <w:tcPr>
            <w:tcW w:w="3708" w:type="dxa"/>
            <w:gridSpan w:val="2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Введение в избирательное прав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0D23" w:rsidRPr="00F20D23" w:rsidTr="00F20D23">
        <w:trPr>
          <w:trHeight w:val="170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</w:tr>
      <w:tr w:rsidR="00F20D23" w:rsidRPr="00F20D23" w:rsidTr="00F20D23">
        <w:trPr>
          <w:trHeight w:val="321"/>
        </w:trPr>
        <w:tc>
          <w:tcPr>
            <w:tcW w:w="7088" w:type="dxa"/>
            <w:gridSpan w:val="3"/>
          </w:tcPr>
          <w:p w:rsidR="00F20D23" w:rsidRPr="00F20D23" w:rsidRDefault="00F20D23" w:rsidP="00F20D23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 xml:space="preserve">Максимально допустимая аудиторная </w:t>
            </w:r>
          </w:p>
          <w:p w:rsidR="00F20D23" w:rsidRPr="00F20D23" w:rsidRDefault="00F20D23" w:rsidP="00F20D23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недельная /годовая нагрузка</w:t>
            </w:r>
          </w:p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3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F20D23" w:rsidRPr="00F20D23" w:rsidRDefault="00F20D23" w:rsidP="00F20D2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3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</w:tr>
    </w:tbl>
    <w:p w:rsidR="00FD59B7" w:rsidRDefault="00FD59B7" w:rsidP="00F20D23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89" w:rsidRDefault="005F2A34" w:rsidP="00F2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 w:rsidR="00393D89" w:rsidRPr="00CE0E8E">
        <w:rPr>
          <w:rFonts w:ascii="Times New Roman" w:hAnsi="Times New Roman" w:cs="Times New Roman"/>
          <w:b/>
          <w:bCs/>
          <w:sz w:val="24"/>
          <w:szCs w:val="24"/>
        </w:rPr>
        <w:t>проведения промежуточной аттестации</w:t>
      </w:r>
    </w:p>
    <w:p w:rsidR="00393D89" w:rsidRDefault="00393D89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89" w:rsidRDefault="005F2A34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3D89">
        <w:rPr>
          <w:rFonts w:ascii="Times New Roman" w:hAnsi="Times New Roman" w:cs="Times New Roman"/>
          <w:sz w:val="24"/>
          <w:szCs w:val="24"/>
        </w:rPr>
        <w:t>Промежуточная аттестация учащихся проводится в формах, определенных учебным</w:t>
      </w:r>
    </w:p>
    <w:p w:rsidR="00393D89" w:rsidRDefault="00393D89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м. Формами промежуточной аттестации являютс</w:t>
      </w:r>
      <w:r w:rsidR="00CE0E8E">
        <w:rPr>
          <w:rFonts w:ascii="Times New Roman" w:hAnsi="Times New Roman" w:cs="Times New Roman"/>
          <w:sz w:val="24"/>
          <w:szCs w:val="24"/>
        </w:rPr>
        <w:t xml:space="preserve">я: контрольная работа, диктант, </w:t>
      </w:r>
      <w:r>
        <w:rPr>
          <w:rFonts w:ascii="Times New Roman" w:hAnsi="Times New Roman" w:cs="Times New Roman"/>
          <w:sz w:val="24"/>
          <w:szCs w:val="24"/>
        </w:rPr>
        <w:t>списывание текста, чтение текста, зачет, сдача нормативов.</w:t>
      </w:r>
    </w:p>
    <w:p w:rsidR="00393D89" w:rsidRDefault="005F2A34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93D89">
        <w:rPr>
          <w:rFonts w:ascii="Times New Roman" w:hAnsi="Times New Roman" w:cs="Times New Roman"/>
          <w:sz w:val="24"/>
          <w:szCs w:val="24"/>
        </w:rPr>
        <w:t>Фиксация результатов промежуточн</w:t>
      </w:r>
      <w:r w:rsidR="00CE0E8E">
        <w:rPr>
          <w:rFonts w:ascii="Times New Roman" w:hAnsi="Times New Roman" w:cs="Times New Roman"/>
          <w:sz w:val="24"/>
          <w:szCs w:val="24"/>
        </w:rPr>
        <w:t xml:space="preserve">ой аттестации осуществляется по </w:t>
      </w:r>
      <w:r w:rsidR="00393D89">
        <w:rPr>
          <w:rFonts w:ascii="Times New Roman" w:hAnsi="Times New Roman" w:cs="Times New Roman"/>
          <w:sz w:val="24"/>
          <w:szCs w:val="24"/>
        </w:rPr>
        <w:t>пятибалльной системе.</w:t>
      </w:r>
    </w:p>
    <w:p w:rsidR="00393D89" w:rsidRDefault="00CE0E8E" w:rsidP="005F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2A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Четвертн</w:t>
      </w:r>
      <w:r w:rsidR="00393D89">
        <w:rPr>
          <w:rFonts w:ascii="Times New Roman" w:hAnsi="Times New Roman" w:cs="Times New Roman"/>
          <w:sz w:val="24"/>
          <w:szCs w:val="24"/>
        </w:rPr>
        <w:t>ые, годовые отметки выставляются за два-три дня до окончания</w:t>
      </w:r>
      <w:r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393D89">
        <w:rPr>
          <w:rFonts w:ascii="Times New Roman" w:hAnsi="Times New Roman" w:cs="Times New Roman"/>
          <w:sz w:val="24"/>
          <w:szCs w:val="24"/>
        </w:rPr>
        <w:t>, учебного года. Классные руководи</w:t>
      </w:r>
      <w:r>
        <w:rPr>
          <w:rFonts w:ascii="Times New Roman" w:hAnsi="Times New Roman" w:cs="Times New Roman"/>
          <w:sz w:val="24"/>
          <w:szCs w:val="24"/>
        </w:rPr>
        <w:t xml:space="preserve">тели итоги аттестации и решение </w:t>
      </w:r>
      <w:r w:rsidR="00393D89">
        <w:rPr>
          <w:rFonts w:ascii="Times New Roman" w:hAnsi="Times New Roman" w:cs="Times New Roman"/>
          <w:sz w:val="24"/>
          <w:szCs w:val="24"/>
        </w:rPr>
        <w:t>Педагогического совета о переводе учащегося обязаны</w:t>
      </w:r>
      <w:r>
        <w:rPr>
          <w:rFonts w:ascii="Times New Roman" w:hAnsi="Times New Roman" w:cs="Times New Roman"/>
          <w:sz w:val="24"/>
          <w:szCs w:val="24"/>
        </w:rPr>
        <w:t xml:space="preserve"> довести до сведения учащихся и </w:t>
      </w:r>
      <w:r w:rsidR="00393D89">
        <w:rPr>
          <w:rFonts w:ascii="Times New Roman" w:hAnsi="Times New Roman" w:cs="Times New Roman"/>
          <w:sz w:val="24"/>
          <w:szCs w:val="24"/>
        </w:rPr>
        <w:t>их родителей (законных представителей), а в случае н</w:t>
      </w:r>
      <w:r>
        <w:rPr>
          <w:rFonts w:ascii="Times New Roman" w:hAnsi="Times New Roman" w:cs="Times New Roman"/>
          <w:sz w:val="24"/>
          <w:szCs w:val="24"/>
        </w:rPr>
        <w:t xml:space="preserve">еудовлетворительных результатов </w:t>
      </w:r>
      <w:r w:rsidR="00393D89">
        <w:rPr>
          <w:rFonts w:ascii="Times New Roman" w:hAnsi="Times New Roman" w:cs="Times New Roman"/>
          <w:sz w:val="24"/>
          <w:szCs w:val="24"/>
        </w:rPr>
        <w:t>учебного года – в письменном виде за подписью роди</w:t>
      </w:r>
      <w:r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="00393D89">
        <w:rPr>
          <w:rFonts w:ascii="Times New Roman" w:hAnsi="Times New Roman" w:cs="Times New Roman"/>
          <w:sz w:val="24"/>
          <w:szCs w:val="24"/>
        </w:rPr>
        <w:t>учащегося с указанием даты ознакомления.</w:t>
      </w:r>
    </w:p>
    <w:p w:rsidR="00CE0E8E" w:rsidRDefault="005F2A34" w:rsidP="00CE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D89" w:rsidRPr="00CE0E8E">
        <w:rPr>
          <w:rFonts w:ascii="Times New Roman" w:hAnsi="Times New Roman" w:cs="Times New Roman"/>
          <w:sz w:val="24"/>
          <w:szCs w:val="24"/>
        </w:rPr>
        <w:t>Педагогические работники доводят до сведения родителей (закон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CE0E8E">
        <w:rPr>
          <w:rFonts w:ascii="Times New Roman" w:hAnsi="Times New Roman" w:cs="Times New Roman"/>
          <w:sz w:val="24"/>
          <w:szCs w:val="24"/>
        </w:rPr>
        <w:t>представителей) сведения о результатах промеж</w:t>
      </w:r>
      <w:r w:rsidR="00CE0E8E">
        <w:rPr>
          <w:rFonts w:ascii="Times New Roman" w:hAnsi="Times New Roman" w:cs="Times New Roman"/>
          <w:sz w:val="24"/>
          <w:szCs w:val="24"/>
        </w:rPr>
        <w:t xml:space="preserve">уточной аттестации учащихся как </w:t>
      </w:r>
      <w:r w:rsidR="00393D89" w:rsidRPr="00CE0E8E">
        <w:rPr>
          <w:rFonts w:ascii="Times New Roman" w:hAnsi="Times New Roman" w:cs="Times New Roman"/>
          <w:sz w:val="24"/>
          <w:szCs w:val="24"/>
        </w:rPr>
        <w:t xml:space="preserve">посредством заполнения предусмотренных документов, </w:t>
      </w:r>
      <w:r w:rsidR="00CE0E8E">
        <w:rPr>
          <w:rFonts w:ascii="Times New Roman" w:hAnsi="Times New Roman" w:cs="Times New Roman"/>
          <w:sz w:val="24"/>
          <w:szCs w:val="24"/>
        </w:rPr>
        <w:t xml:space="preserve">в том числе в электронной форме </w:t>
      </w:r>
      <w:r w:rsidR="00393D89" w:rsidRPr="00CE0E8E">
        <w:rPr>
          <w:rFonts w:ascii="Times New Roman" w:hAnsi="Times New Roman" w:cs="Times New Roman"/>
          <w:sz w:val="24"/>
          <w:szCs w:val="24"/>
        </w:rPr>
        <w:t>(дневник учащегося, электронный дневник), так и</w:t>
      </w:r>
      <w:r w:rsidR="00CE0E8E">
        <w:rPr>
          <w:rFonts w:ascii="Times New Roman" w:hAnsi="Times New Roman" w:cs="Times New Roman"/>
          <w:sz w:val="24"/>
          <w:szCs w:val="24"/>
        </w:rPr>
        <w:t xml:space="preserve"> по запросу родителей (законных </w:t>
      </w:r>
      <w:r w:rsidR="00393D89" w:rsidRPr="00CE0E8E">
        <w:rPr>
          <w:rFonts w:ascii="Times New Roman" w:hAnsi="Times New Roman" w:cs="Times New Roman"/>
          <w:sz w:val="24"/>
          <w:szCs w:val="24"/>
        </w:rPr>
        <w:t xml:space="preserve">представителей) учащихся. </w:t>
      </w:r>
    </w:p>
    <w:p w:rsidR="00393D89" w:rsidRPr="005F2A34" w:rsidRDefault="00393D89" w:rsidP="005F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8E">
        <w:rPr>
          <w:rFonts w:ascii="Times New Roman" w:hAnsi="Times New Roman" w:cs="Times New Roman"/>
          <w:sz w:val="24"/>
          <w:szCs w:val="24"/>
        </w:rPr>
        <w:t>Педагогические работни</w:t>
      </w:r>
      <w:r w:rsidR="00CE0E8E">
        <w:rPr>
          <w:rFonts w:ascii="Times New Roman" w:hAnsi="Times New Roman" w:cs="Times New Roman"/>
          <w:sz w:val="24"/>
          <w:szCs w:val="24"/>
        </w:rPr>
        <w:t xml:space="preserve">ки в рамках работы с родителями </w:t>
      </w:r>
      <w:r w:rsidRPr="00CE0E8E">
        <w:rPr>
          <w:rFonts w:ascii="Times New Roman" w:hAnsi="Times New Roman" w:cs="Times New Roman"/>
          <w:sz w:val="24"/>
          <w:szCs w:val="24"/>
        </w:rPr>
        <w:t>(законными представителями) учащихся обяза</w:t>
      </w:r>
      <w:r w:rsidR="00CE0E8E">
        <w:rPr>
          <w:rFonts w:ascii="Times New Roman" w:hAnsi="Times New Roman" w:cs="Times New Roman"/>
          <w:sz w:val="24"/>
          <w:szCs w:val="24"/>
        </w:rPr>
        <w:t xml:space="preserve">ны прокомментировать результаты </w:t>
      </w:r>
      <w:r w:rsidRPr="00CE0E8E">
        <w:rPr>
          <w:rFonts w:ascii="Times New Roman" w:hAnsi="Times New Roman" w:cs="Times New Roman"/>
          <w:sz w:val="24"/>
          <w:szCs w:val="24"/>
        </w:rPr>
        <w:t>промежуточной аттестации учащихся в у</w:t>
      </w:r>
      <w:r w:rsidR="00CE0E8E">
        <w:rPr>
          <w:rFonts w:ascii="Times New Roman" w:hAnsi="Times New Roman" w:cs="Times New Roman"/>
          <w:sz w:val="24"/>
          <w:szCs w:val="24"/>
        </w:rPr>
        <w:t xml:space="preserve">стной форме. Родители (законные </w:t>
      </w:r>
      <w:r w:rsidRPr="00CE0E8E">
        <w:rPr>
          <w:rFonts w:ascii="Times New Roman" w:hAnsi="Times New Roman" w:cs="Times New Roman"/>
          <w:sz w:val="24"/>
          <w:szCs w:val="24"/>
        </w:rPr>
        <w:t>представители) имеют право на получение инф</w:t>
      </w:r>
      <w:r w:rsidR="00CE0E8E">
        <w:rPr>
          <w:rFonts w:ascii="Times New Roman" w:hAnsi="Times New Roman" w:cs="Times New Roman"/>
          <w:sz w:val="24"/>
          <w:szCs w:val="24"/>
        </w:rPr>
        <w:t xml:space="preserve">ормации об итогах промежуточной </w:t>
      </w:r>
      <w:r w:rsidRPr="00CE0E8E">
        <w:rPr>
          <w:rFonts w:ascii="Times New Roman" w:hAnsi="Times New Roman" w:cs="Times New Roman"/>
          <w:sz w:val="24"/>
          <w:szCs w:val="24"/>
        </w:rPr>
        <w:t xml:space="preserve">аттестации учащегося в письменной форме в </w:t>
      </w:r>
      <w:r w:rsidR="00CE0E8E">
        <w:rPr>
          <w:rFonts w:ascii="Times New Roman" w:hAnsi="Times New Roman" w:cs="Times New Roman"/>
          <w:sz w:val="24"/>
          <w:szCs w:val="24"/>
        </w:rPr>
        <w:t xml:space="preserve">виде выписки из соответствующих </w:t>
      </w:r>
      <w:r w:rsidRPr="00CE0E8E">
        <w:rPr>
          <w:rFonts w:ascii="Times New Roman" w:hAnsi="Times New Roman" w:cs="Times New Roman"/>
          <w:sz w:val="24"/>
          <w:szCs w:val="24"/>
        </w:rPr>
        <w:t>документов, для чего должны обратиться к классному руководителю</w:t>
      </w:r>
    </w:p>
    <w:p w:rsidR="005F2A34" w:rsidRPr="005F2A34" w:rsidRDefault="005F2A34" w:rsidP="005F2A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F2A34">
        <w:rPr>
          <w:rFonts w:ascii="Times New Roman" w:eastAsia="Times New Roman" w:hAnsi="Times New Roman" w:cs="Times New Roman"/>
          <w:sz w:val="24"/>
          <w:szCs w:val="24"/>
        </w:rPr>
        <w:t>Учащиеся с ЗПР имеют право на прохождение текущей, промежуточной и государственной итоговой аттестации освоения АООП ООО в иных формах. Государственная итоговая аттестация для такой категории регламентируется порядком проведения ГИА. Текущая и промежуточная аттестация учащихся с задержкой психического развития проводится с соблюдением специальных условий.</w:t>
      </w:r>
    </w:p>
    <w:p w:rsidR="005F2A34" w:rsidRPr="005F2A34" w:rsidRDefault="005F2A34" w:rsidP="005F2A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F2A34">
        <w:rPr>
          <w:rFonts w:ascii="Times New Roman" w:eastAsia="Times New Roman" w:hAnsi="Times New Roman" w:cs="Times New Roman"/>
          <w:sz w:val="24"/>
          <w:szCs w:val="24"/>
        </w:rPr>
        <w:t>Специальные условия проведения текущей, промежуточной аттестации учащихся с ЗПР включают:</w:t>
      </w:r>
    </w:p>
    <w:p w:rsidR="005F2A34" w:rsidRPr="005F2A34" w:rsidRDefault="005F2A34" w:rsidP="00FD1597">
      <w:pPr>
        <w:pStyle w:val="a3"/>
        <w:numPr>
          <w:ilvl w:val="0"/>
          <w:numId w:val="2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34">
        <w:rPr>
          <w:rFonts w:ascii="Times New Roman" w:eastAsia="Times New Roman" w:hAnsi="Times New Roman" w:cs="Times New Roman"/>
          <w:sz w:val="24"/>
          <w:szCs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учащихся с ЗПР;</w:t>
      </w:r>
    </w:p>
    <w:p w:rsidR="005F2A34" w:rsidRPr="005F2A34" w:rsidRDefault="005F2A34" w:rsidP="00FD1597">
      <w:pPr>
        <w:pStyle w:val="a3"/>
        <w:numPr>
          <w:ilvl w:val="0"/>
          <w:numId w:val="2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34">
        <w:rPr>
          <w:rFonts w:ascii="Times New Roman" w:eastAsia="Times New Roman" w:hAnsi="Times New Roman" w:cs="Times New Roman"/>
          <w:sz w:val="24"/>
          <w:szCs w:val="24"/>
        </w:rPr>
        <w:t>привычную обстановку в классе (присутствие своего учителя, наличие привычных для учащихся опор: наглядных схем, шаблонов общего хода выполнения заданий);</w:t>
      </w:r>
    </w:p>
    <w:p w:rsidR="00F20D23" w:rsidRDefault="005F2A34" w:rsidP="00FD1597">
      <w:pPr>
        <w:pStyle w:val="a3"/>
        <w:numPr>
          <w:ilvl w:val="0"/>
          <w:numId w:val="2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34">
        <w:rPr>
          <w:rFonts w:ascii="Times New Roman" w:eastAsia="Times New Roman" w:hAnsi="Times New Roman" w:cs="Times New Roman"/>
          <w:sz w:val="24"/>
          <w:szCs w:val="24"/>
        </w:rPr>
        <w:t>присутствие в начале работы этапа общей организации деятельности;</w:t>
      </w:r>
    </w:p>
    <w:p w:rsidR="005F2A34" w:rsidRPr="00F20D23" w:rsidRDefault="005F2A34" w:rsidP="00FD1597">
      <w:pPr>
        <w:pStyle w:val="a3"/>
        <w:numPr>
          <w:ilvl w:val="0"/>
          <w:numId w:val="2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23">
        <w:rPr>
          <w:rFonts w:ascii="Times New Roman" w:eastAsia="Times New Roman" w:hAnsi="Times New Roman" w:cs="Times New Roman"/>
          <w:sz w:val="24"/>
          <w:szCs w:val="24"/>
        </w:rPr>
        <w:t>адаптирование инструкции с учетом особых образовательных потребностей и индивидуальных трудностей учащихся с ЗПР</w:t>
      </w:r>
      <w:r w:rsidR="008F4B9D" w:rsidRPr="00F20D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2A34" w:rsidRPr="005F2A34" w:rsidRDefault="005F2A34" w:rsidP="00F20D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34">
        <w:rPr>
          <w:rFonts w:ascii="Times New Roman" w:hAnsi="Times New Roman" w:cs="Times New Roman"/>
          <w:sz w:val="24"/>
          <w:szCs w:val="24"/>
        </w:rPr>
        <w:t xml:space="preserve">1) </w:t>
      </w:r>
      <w:r w:rsidRPr="005F2A34">
        <w:rPr>
          <w:rFonts w:ascii="Times New Roman" w:eastAsia="Times New Roman" w:hAnsi="Times New Roman" w:cs="Times New Roman"/>
          <w:sz w:val="24"/>
          <w:szCs w:val="24"/>
        </w:rPr>
        <w:t>упрощение формулировок по грамматическому и семантическому оформлению;</w:t>
      </w:r>
    </w:p>
    <w:p w:rsidR="005F2A34" w:rsidRPr="005F2A34" w:rsidRDefault="005F2A34" w:rsidP="00F20D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34">
        <w:rPr>
          <w:rFonts w:ascii="Times New Roman" w:hAnsi="Times New Roman" w:cs="Times New Roman"/>
          <w:sz w:val="24"/>
          <w:szCs w:val="24"/>
        </w:rPr>
        <w:t xml:space="preserve">2)  </w:t>
      </w:r>
      <w:r w:rsidRPr="005F2A34">
        <w:rPr>
          <w:rFonts w:ascii="Times New Roman" w:eastAsia="Times New Roman" w:hAnsi="Times New Roman" w:cs="Times New Roman"/>
          <w:sz w:val="24"/>
          <w:szCs w:val="24"/>
        </w:rPr>
        <w:t>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5F2A34" w:rsidRPr="005F2A34" w:rsidRDefault="005F2A34" w:rsidP="00F20D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34">
        <w:rPr>
          <w:rFonts w:ascii="Times New Roman" w:hAnsi="Times New Roman" w:cs="Times New Roman"/>
          <w:sz w:val="24"/>
          <w:szCs w:val="24"/>
        </w:rPr>
        <w:t xml:space="preserve">3) </w:t>
      </w:r>
      <w:r w:rsidRPr="005F2A34">
        <w:rPr>
          <w:rFonts w:ascii="Times New Roman" w:eastAsia="Times New Roman" w:hAnsi="Times New Roman" w:cs="Times New Roman"/>
          <w:sz w:val="24"/>
          <w:szCs w:val="24"/>
        </w:rPr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F20D23" w:rsidRDefault="005F2A34" w:rsidP="00FD1597">
      <w:pPr>
        <w:pStyle w:val="a3"/>
        <w:numPr>
          <w:ilvl w:val="0"/>
          <w:numId w:val="2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9D">
        <w:rPr>
          <w:rFonts w:ascii="Times New Roman" w:eastAsia="Times New Roman" w:hAnsi="Times New Roman" w:cs="Times New Roman"/>
          <w:sz w:val="24"/>
          <w:szCs w:val="24"/>
        </w:rPr>
        <w:t>при необходимости адаптирование текста задания с учетом особых образовательных потребностей и индивидуальных трудностей учащихся с ЗПР (более крупный шрифт, четкое отграничение одного задания от другого; упрощение формулировок задания по грамматическому и с</w:t>
      </w:r>
      <w:r w:rsidR="008F4B9D">
        <w:rPr>
          <w:rFonts w:ascii="Times New Roman" w:eastAsia="Times New Roman" w:hAnsi="Times New Roman" w:cs="Times New Roman"/>
          <w:sz w:val="24"/>
          <w:szCs w:val="24"/>
        </w:rPr>
        <w:t>емантическому оформлению и др.);</w:t>
      </w:r>
    </w:p>
    <w:p w:rsidR="00F20D23" w:rsidRDefault="005F2A34" w:rsidP="00FD1597">
      <w:pPr>
        <w:pStyle w:val="a3"/>
        <w:numPr>
          <w:ilvl w:val="0"/>
          <w:numId w:val="2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23">
        <w:rPr>
          <w:rFonts w:ascii="Times New Roman" w:eastAsia="Times New Roman" w:hAnsi="Times New Roman" w:cs="Times New Roman"/>
          <w:sz w:val="24"/>
          <w:szCs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</w:t>
      </w:r>
      <w:r w:rsidR="008F4B9D" w:rsidRPr="00F20D23">
        <w:rPr>
          <w:rFonts w:ascii="Times New Roman" w:eastAsia="Times New Roman" w:hAnsi="Times New Roman" w:cs="Times New Roman"/>
          <w:sz w:val="24"/>
          <w:szCs w:val="24"/>
        </w:rPr>
        <w:t>зъяснение инструкции к заданию);</w:t>
      </w:r>
    </w:p>
    <w:p w:rsidR="00F20D23" w:rsidRDefault="005F2A34" w:rsidP="00FD1597">
      <w:pPr>
        <w:pStyle w:val="a3"/>
        <w:numPr>
          <w:ilvl w:val="0"/>
          <w:numId w:val="2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23">
        <w:rPr>
          <w:rFonts w:ascii="Times New Roman" w:eastAsia="Times New Roman" w:hAnsi="Times New Roman" w:cs="Times New Roman"/>
          <w:sz w:val="24"/>
          <w:szCs w:val="24"/>
        </w:rPr>
        <w:t>увеличение времени на выполнение заданий</w:t>
      </w:r>
      <w:r w:rsidR="008F4B9D" w:rsidRPr="00F20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D23" w:rsidRDefault="005F2A34" w:rsidP="00FD1597">
      <w:pPr>
        <w:pStyle w:val="a3"/>
        <w:numPr>
          <w:ilvl w:val="0"/>
          <w:numId w:val="2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23">
        <w:rPr>
          <w:rFonts w:ascii="Times New Roman" w:eastAsia="Times New Roman" w:hAnsi="Times New Roman" w:cs="Times New Roman"/>
          <w:sz w:val="24"/>
          <w:szCs w:val="24"/>
        </w:rPr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5F2A34" w:rsidRPr="00F20D23" w:rsidRDefault="005F2A34" w:rsidP="00FD1597">
      <w:pPr>
        <w:pStyle w:val="a3"/>
        <w:numPr>
          <w:ilvl w:val="0"/>
          <w:numId w:val="2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23">
        <w:rPr>
          <w:rFonts w:ascii="Times New Roman" w:eastAsia="Times New Roman" w:hAnsi="Times New Roman" w:cs="Times New Roman"/>
          <w:sz w:val="24"/>
          <w:szCs w:val="24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p w:rsidR="00F20D23" w:rsidRPr="00F20D23" w:rsidRDefault="00F20D23" w:rsidP="00F2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          </w:t>
      </w:r>
      <w:r w:rsidRPr="00F20D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 уровне  основного  общего  образования  промежуточная  годовая  аттестация обучающихся проводится в период с 26 мая по 29 мая 2020 года после освоения учебных программ  соответствующего  класса  и  является  обязательной.  Результаты промежуточной годовой аттестации учитываются при выставлении итоговых отметок обучающимся</w:t>
      </w:r>
      <w:r w:rsidRPr="00F20D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F20D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межуточная аттестация проводится в следующих формах</w:t>
      </w:r>
      <w:r w:rsidRPr="00F20D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F20D23" w:rsidRPr="00F20D23" w:rsidRDefault="00F20D23" w:rsidP="00F20D2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260"/>
        <w:gridCol w:w="2111"/>
        <w:gridCol w:w="3669"/>
        <w:gridCol w:w="2705"/>
      </w:tblGrid>
      <w:tr w:rsidR="00F20D23" w:rsidRPr="007305A6" w:rsidTr="00F20D23">
        <w:tc>
          <w:tcPr>
            <w:tcW w:w="1276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F20D23" w:rsidRPr="00F20D23" w:rsidRDefault="00F20D23" w:rsidP="00F20D23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Предметы</w:t>
            </w:r>
          </w:p>
        </w:tc>
        <w:tc>
          <w:tcPr>
            <w:tcW w:w="3828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 аттестации</w:t>
            </w:r>
          </w:p>
        </w:tc>
        <w:tc>
          <w:tcPr>
            <w:tcW w:w="2799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 аттестации</w:t>
            </w:r>
          </w:p>
        </w:tc>
      </w:tr>
      <w:tr w:rsidR="00F20D23" w:rsidTr="00F20D23">
        <w:trPr>
          <w:trHeight w:val="170"/>
        </w:trPr>
        <w:tc>
          <w:tcPr>
            <w:tcW w:w="1276" w:type="dxa"/>
            <w:vMerge w:val="restart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 класс</w:t>
            </w:r>
          </w:p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844B01" w:rsidRDefault="00844B01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</w:t>
            </w:r>
          </w:p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.05.2020г.</w:t>
            </w:r>
          </w:p>
        </w:tc>
      </w:tr>
      <w:tr w:rsidR="00F20D23" w:rsidTr="00F20D23">
        <w:trPr>
          <w:trHeight w:val="170"/>
        </w:trPr>
        <w:tc>
          <w:tcPr>
            <w:tcW w:w="1276" w:type="dxa"/>
            <w:vMerge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0D23" w:rsidTr="00F20D23">
        <w:trPr>
          <w:trHeight w:val="170"/>
        </w:trPr>
        <w:tc>
          <w:tcPr>
            <w:tcW w:w="1276" w:type="dxa"/>
            <w:vMerge w:val="restart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класс</w:t>
            </w:r>
          </w:p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глийский  язык</w:t>
            </w:r>
          </w:p>
        </w:tc>
        <w:tc>
          <w:tcPr>
            <w:tcW w:w="3828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 w:val="restart"/>
          </w:tcPr>
          <w:p w:rsidR="00844B01" w:rsidRDefault="00844B01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</w:t>
            </w:r>
          </w:p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.05.2020г.</w:t>
            </w:r>
          </w:p>
        </w:tc>
      </w:tr>
      <w:tr w:rsidR="00F20D23" w:rsidTr="00F20D23">
        <w:trPr>
          <w:trHeight w:val="170"/>
        </w:trPr>
        <w:tc>
          <w:tcPr>
            <w:tcW w:w="1276" w:type="dxa"/>
            <w:vMerge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ирование  (письменно)</w:t>
            </w:r>
          </w:p>
        </w:tc>
        <w:tc>
          <w:tcPr>
            <w:tcW w:w="2799" w:type="dxa"/>
            <w:vMerge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0D23" w:rsidTr="00F20D23">
        <w:trPr>
          <w:trHeight w:val="170"/>
        </w:trPr>
        <w:tc>
          <w:tcPr>
            <w:tcW w:w="1276" w:type="dxa"/>
            <w:vMerge w:val="restart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844B01" w:rsidRDefault="00844B01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</w:t>
            </w:r>
          </w:p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.05.2020г.</w:t>
            </w:r>
          </w:p>
        </w:tc>
      </w:tr>
      <w:tr w:rsidR="00F20D23" w:rsidTr="00F20D23">
        <w:trPr>
          <w:trHeight w:val="70"/>
        </w:trPr>
        <w:tc>
          <w:tcPr>
            <w:tcW w:w="1276" w:type="dxa"/>
            <w:vMerge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828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ирование  (письменно)</w:t>
            </w:r>
          </w:p>
        </w:tc>
        <w:tc>
          <w:tcPr>
            <w:tcW w:w="2799" w:type="dxa"/>
            <w:vMerge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0D23" w:rsidTr="00F20D23">
        <w:trPr>
          <w:trHeight w:val="70"/>
        </w:trPr>
        <w:tc>
          <w:tcPr>
            <w:tcW w:w="1276" w:type="dxa"/>
            <w:vMerge w:val="restart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828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ирование  (письменно)</w:t>
            </w:r>
          </w:p>
        </w:tc>
        <w:tc>
          <w:tcPr>
            <w:tcW w:w="2799" w:type="dxa"/>
            <w:vMerge w:val="restart"/>
          </w:tcPr>
          <w:p w:rsidR="00844B01" w:rsidRDefault="00844B01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</w:t>
            </w:r>
          </w:p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.05.2020г.</w:t>
            </w:r>
          </w:p>
        </w:tc>
      </w:tr>
      <w:tr w:rsidR="00F20D23" w:rsidTr="00F20D23">
        <w:trPr>
          <w:trHeight w:val="70"/>
        </w:trPr>
        <w:tc>
          <w:tcPr>
            <w:tcW w:w="1276" w:type="dxa"/>
            <w:vMerge/>
          </w:tcPr>
          <w:p w:rsidR="00F20D23" w:rsidRDefault="00F20D23" w:rsidP="00F20D2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</w:tcPr>
          <w:p w:rsidR="00F20D23" w:rsidRPr="00F20D23" w:rsidRDefault="00F20D23" w:rsidP="00F20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0D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ирование  (письменно)</w:t>
            </w:r>
          </w:p>
        </w:tc>
        <w:tc>
          <w:tcPr>
            <w:tcW w:w="2799" w:type="dxa"/>
            <w:vMerge/>
          </w:tcPr>
          <w:p w:rsidR="00F20D23" w:rsidRDefault="00F20D23" w:rsidP="00F20D2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20D23" w:rsidRPr="00F20D23" w:rsidRDefault="00F20D23" w:rsidP="00F20D2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59B7" w:rsidRPr="00B0418B" w:rsidRDefault="00FD59B7" w:rsidP="00FD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18B">
        <w:rPr>
          <w:rFonts w:ascii="Times New Roman" w:hAnsi="Times New Roman" w:cs="Times New Roman"/>
          <w:b/>
          <w:bCs/>
          <w:sz w:val="24"/>
          <w:szCs w:val="24"/>
        </w:rPr>
        <w:t>ПЛАН ВНЕУРОЧНОЙ ДЕЯТЕЛЬНОСТИ</w:t>
      </w:r>
    </w:p>
    <w:p w:rsidR="00FD59B7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9B7" w:rsidRPr="00B0418B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418B">
        <w:rPr>
          <w:rFonts w:ascii="Times New Roman" w:hAnsi="Times New Roman" w:cs="Times New Roman"/>
          <w:sz w:val="24"/>
          <w:szCs w:val="24"/>
        </w:rPr>
        <w:t>Организация занятий по направлениям внеурочной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 является неотъемлемой </w:t>
      </w:r>
      <w:r w:rsidRPr="00B0418B">
        <w:rPr>
          <w:rFonts w:ascii="Times New Roman" w:hAnsi="Times New Roman" w:cs="Times New Roman"/>
          <w:sz w:val="24"/>
          <w:szCs w:val="24"/>
        </w:rPr>
        <w:t xml:space="preserve">частью образовательной деятельности обязательной для МБОУ </w:t>
      </w:r>
      <w:r>
        <w:rPr>
          <w:rFonts w:ascii="Times New Roman" w:hAnsi="Times New Roman" w:cs="Times New Roman"/>
          <w:sz w:val="24"/>
          <w:szCs w:val="24"/>
        </w:rPr>
        <w:t xml:space="preserve">«Серетинская ООШ». Учащиеся с согласия </w:t>
      </w:r>
      <w:r w:rsidRPr="00B0418B">
        <w:rPr>
          <w:rFonts w:ascii="Times New Roman" w:hAnsi="Times New Roman" w:cs="Times New Roman"/>
          <w:sz w:val="24"/>
          <w:szCs w:val="24"/>
        </w:rPr>
        <w:t>родителей (законных представителей) принимают реше</w:t>
      </w:r>
      <w:r>
        <w:rPr>
          <w:rFonts w:ascii="Times New Roman" w:hAnsi="Times New Roman" w:cs="Times New Roman"/>
          <w:sz w:val="24"/>
          <w:szCs w:val="24"/>
        </w:rPr>
        <w:t xml:space="preserve">ние о посещении и выборе курсов </w:t>
      </w:r>
      <w:r w:rsidRPr="00B0418B">
        <w:rPr>
          <w:rFonts w:ascii="Times New Roman" w:hAnsi="Times New Roman" w:cs="Times New Roman"/>
          <w:sz w:val="24"/>
          <w:szCs w:val="24"/>
        </w:rPr>
        <w:t>внеурочной деятельности из перечня, предложенного школой.</w:t>
      </w:r>
    </w:p>
    <w:p w:rsidR="00FD59B7" w:rsidRPr="00B0418B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На основании протоколов педагогического совета и родитель</w:t>
      </w:r>
      <w:r>
        <w:rPr>
          <w:rFonts w:ascii="Times New Roman" w:hAnsi="Times New Roman" w:cs="Times New Roman"/>
          <w:sz w:val="24"/>
          <w:szCs w:val="24"/>
        </w:rPr>
        <w:t xml:space="preserve">ского собрания произведен выбор </w:t>
      </w:r>
      <w:r w:rsidRPr="00B0418B"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:rsidR="00FD59B7" w:rsidRPr="00B0418B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418B">
        <w:rPr>
          <w:rFonts w:ascii="Times New Roman" w:hAnsi="Times New Roman" w:cs="Times New Roman"/>
          <w:sz w:val="24"/>
          <w:szCs w:val="24"/>
        </w:rPr>
        <w:t>Время, отведённое на внеурочную деятельность, не учитывае</w:t>
      </w:r>
      <w:r>
        <w:rPr>
          <w:rFonts w:ascii="Times New Roman" w:hAnsi="Times New Roman" w:cs="Times New Roman"/>
          <w:sz w:val="24"/>
          <w:szCs w:val="24"/>
        </w:rPr>
        <w:t xml:space="preserve">тся при определении максимально </w:t>
      </w:r>
      <w:r w:rsidRPr="00B0418B">
        <w:rPr>
          <w:rFonts w:ascii="Times New Roman" w:hAnsi="Times New Roman" w:cs="Times New Roman"/>
          <w:sz w:val="24"/>
          <w:szCs w:val="24"/>
        </w:rPr>
        <w:t>допустимой учебной недельной нагрузки учащихся, но учит</w:t>
      </w:r>
      <w:r>
        <w:rPr>
          <w:rFonts w:ascii="Times New Roman" w:hAnsi="Times New Roman" w:cs="Times New Roman"/>
          <w:sz w:val="24"/>
          <w:szCs w:val="24"/>
        </w:rPr>
        <w:t xml:space="preserve">ывается при определении объёмов </w:t>
      </w:r>
      <w:r w:rsidRPr="00B0418B">
        <w:rPr>
          <w:rFonts w:ascii="Times New Roman" w:hAnsi="Times New Roman" w:cs="Times New Roman"/>
          <w:sz w:val="24"/>
          <w:szCs w:val="24"/>
        </w:rPr>
        <w:t>финансирования, н</w:t>
      </w:r>
      <w:r>
        <w:rPr>
          <w:rFonts w:ascii="Times New Roman" w:hAnsi="Times New Roman" w:cs="Times New Roman"/>
          <w:sz w:val="24"/>
          <w:szCs w:val="24"/>
        </w:rPr>
        <w:t>аправляемых на реализацию АООП О</w:t>
      </w:r>
      <w:r w:rsidRPr="00B0418B">
        <w:rPr>
          <w:rFonts w:ascii="Times New Roman" w:hAnsi="Times New Roman" w:cs="Times New Roman"/>
          <w:sz w:val="24"/>
          <w:szCs w:val="24"/>
        </w:rPr>
        <w:t>ОО обучающихся с ЗПР.</w:t>
      </w:r>
    </w:p>
    <w:p w:rsidR="00FD59B7" w:rsidRPr="00B0418B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418B">
        <w:rPr>
          <w:rFonts w:ascii="Times New Roman" w:hAnsi="Times New Roman" w:cs="Times New Roman"/>
          <w:sz w:val="24"/>
          <w:szCs w:val="24"/>
        </w:rPr>
        <w:t>План внеурочной деятельности определяет состав и структуру направлений, формы</w:t>
      </w:r>
    </w:p>
    <w:p w:rsidR="00FD59B7" w:rsidRPr="00B0418B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организации, объём внеурочной деятельности для обучающи</w:t>
      </w:r>
      <w:r>
        <w:rPr>
          <w:rFonts w:ascii="Times New Roman" w:hAnsi="Times New Roman" w:cs="Times New Roman"/>
          <w:sz w:val="24"/>
          <w:szCs w:val="24"/>
        </w:rPr>
        <w:t xml:space="preserve">хся на уровне начального общего </w:t>
      </w:r>
      <w:r w:rsidRPr="00B0418B">
        <w:rPr>
          <w:rFonts w:ascii="Times New Roman" w:hAnsi="Times New Roman" w:cs="Times New Roman"/>
          <w:sz w:val="24"/>
          <w:szCs w:val="24"/>
        </w:rPr>
        <w:t>образования с учетом интересов обучающихся и возможностей школы.</w:t>
      </w:r>
    </w:p>
    <w:p w:rsidR="00FD59B7" w:rsidRPr="00B0418B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418B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 в рамках ре</w:t>
      </w:r>
      <w:r>
        <w:rPr>
          <w:rFonts w:ascii="Times New Roman" w:hAnsi="Times New Roman" w:cs="Times New Roman"/>
          <w:sz w:val="24"/>
          <w:szCs w:val="24"/>
        </w:rPr>
        <w:t xml:space="preserve">ализации АООП ООО с учащимися с </w:t>
      </w:r>
      <w:r w:rsidRPr="00B0418B">
        <w:rPr>
          <w:rFonts w:ascii="Times New Roman" w:hAnsi="Times New Roman" w:cs="Times New Roman"/>
          <w:sz w:val="24"/>
          <w:szCs w:val="24"/>
        </w:rPr>
        <w:t>ЗПР определяют участники образовательных отношений.</w:t>
      </w:r>
    </w:p>
    <w:p w:rsidR="00FD59B7" w:rsidRPr="007037DA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418B">
        <w:rPr>
          <w:rFonts w:ascii="Times New Roman" w:hAnsi="Times New Roman" w:cs="Times New Roman"/>
          <w:sz w:val="24"/>
          <w:szCs w:val="24"/>
        </w:rPr>
        <w:t>Программа внеурочной деятельности о</w:t>
      </w:r>
      <w:r>
        <w:rPr>
          <w:rFonts w:ascii="Times New Roman" w:hAnsi="Times New Roman" w:cs="Times New Roman"/>
          <w:sz w:val="24"/>
          <w:szCs w:val="24"/>
        </w:rPr>
        <w:t xml:space="preserve">беспечивает учет индивидуальных </w:t>
      </w:r>
      <w:r w:rsidRPr="00B0418B">
        <w:rPr>
          <w:rFonts w:ascii="Times New Roman" w:hAnsi="Times New Roman" w:cs="Times New Roman"/>
          <w:sz w:val="24"/>
          <w:szCs w:val="24"/>
        </w:rPr>
        <w:t>особенностей и потребностей обучающихся с ЗПР через организацию вн</w:t>
      </w:r>
      <w:r>
        <w:rPr>
          <w:rFonts w:ascii="Times New Roman" w:hAnsi="Times New Roman" w:cs="Times New Roman"/>
          <w:sz w:val="24"/>
          <w:szCs w:val="24"/>
        </w:rPr>
        <w:t xml:space="preserve">еурочной </w:t>
      </w: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0418B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ью понимается образовательная деятельно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18B">
        <w:rPr>
          <w:rFonts w:ascii="Times New Roman" w:hAnsi="Times New Roman" w:cs="Times New Roman"/>
          <w:color w:val="000000"/>
          <w:sz w:val="24"/>
          <w:szCs w:val="24"/>
        </w:rPr>
        <w:t>осуществляемая в формах, отличных от урочной, и направленная на дост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18B">
        <w:rPr>
          <w:rFonts w:ascii="Times New Roman" w:hAnsi="Times New Roman" w:cs="Times New Roman"/>
          <w:color w:val="000000"/>
          <w:sz w:val="24"/>
          <w:szCs w:val="24"/>
        </w:rPr>
        <w:t>планируемых результатов освоения АООП ООО. Внеурочная деятельность объединяет вс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18B">
        <w:rPr>
          <w:rFonts w:ascii="Times New Roman" w:hAnsi="Times New Roman" w:cs="Times New Roman"/>
          <w:color w:val="000000"/>
          <w:sz w:val="24"/>
          <w:szCs w:val="24"/>
        </w:rPr>
        <w:t>кроме учебной, виды деятельности обучающихся, в которых возможно и целесообраз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18B">
        <w:rPr>
          <w:rFonts w:ascii="Times New Roman" w:hAnsi="Times New Roman" w:cs="Times New Roman"/>
          <w:color w:val="000000"/>
          <w:sz w:val="24"/>
          <w:szCs w:val="24"/>
        </w:rPr>
        <w:t>решение задач их воспитания и социализации.</w:t>
      </w:r>
    </w:p>
    <w:p w:rsidR="00FD59B7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0418B">
        <w:rPr>
          <w:rFonts w:ascii="Times New Roman" w:hAnsi="Times New Roman" w:cs="Times New Roman"/>
          <w:color w:val="000000"/>
          <w:sz w:val="24"/>
          <w:szCs w:val="24"/>
        </w:rPr>
        <w:t>Сущность и основное назначение внеу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ой деятельности заключается в </w:t>
      </w:r>
      <w:r w:rsidRPr="00B0418B">
        <w:rPr>
          <w:rFonts w:ascii="Times New Roman" w:hAnsi="Times New Roman" w:cs="Times New Roman"/>
          <w:color w:val="000000"/>
          <w:sz w:val="24"/>
          <w:szCs w:val="24"/>
        </w:rPr>
        <w:t>обеспечении дополнительных условий для развития интересов, склонностей, спосо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ей обучающихся с ЗПР, организации их свободного времени.</w:t>
      </w:r>
    </w:p>
    <w:p w:rsidR="00FD59B7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неурочная деятельность ориентирована на создание условий для: творческой самореализации обучающихся с ЗПР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.</w:t>
      </w:r>
    </w:p>
    <w:p w:rsidR="00FD59B7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</w:t>
      </w:r>
    </w:p>
    <w:p w:rsidR="00FD59B7" w:rsidRPr="007037DA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D59B7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</w:t>
      </w:r>
      <w:r w:rsidRPr="007037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ыми целями </w:t>
      </w:r>
      <w:r w:rsidRPr="007037DA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являются создание условий для </w:t>
      </w:r>
      <w:r w:rsidRPr="007037DA">
        <w:rPr>
          <w:rFonts w:ascii="Times New Roman" w:hAnsi="Times New Roman" w:cs="Times New Roman"/>
          <w:color w:val="000000"/>
          <w:sz w:val="24"/>
          <w:szCs w:val="24"/>
        </w:rPr>
        <w:t>достижения обучающегося необходимого для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ществе социального опыта и </w:t>
      </w:r>
      <w:r w:rsidRPr="007037D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принимаемой обществом систе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ностей, создание условий для </w:t>
      </w:r>
      <w:r w:rsidRPr="007037DA">
        <w:rPr>
          <w:rFonts w:ascii="Times New Roman" w:hAnsi="Times New Roman" w:cs="Times New Roman"/>
          <w:color w:val="000000"/>
          <w:sz w:val="24"/>
          <w:szCs w:val="24"/>
        </w:rPr>
        <w:t>всестороннего развития и социализации каждого обучающегося с ЗПР, соз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ющей среды, обеспечивающей развитие социальных, интеллектуальных интересов учащихся в свободное время.</w:t>
      </w:r>
    </w:p>
    <w:p w:rsidR="00FD59B7" w:rsidRPr="007037DA" w:rsidRDefault="00FD59B7" w:rsidP="00FD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037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е задачи:</w:t>
      </w:r>
    </w:p>
    <w:p w:rsidR="00FD59B7" w:rsidRPr="00F77D97" w:rsidRDefault="00FD59B7" w:rsidP="00FD59B7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DA">
        <w:rPr>
          <w:rFonts w:ascii="Times New Roman" w:hAnsi="Times New Roman" w:cs="Times New Roman"/>
          <w:color w:val="000000"/>
          <w:sz w:val="24"/>
          <w:szCs w:val="24"/>
        </w:rPr>
        <w:t>коррекция всех компонентов психофизического, интеллектуального, лично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D97">
        <w:rPr>
          <w:rFonts w:ascii="Times New Roman" w:hAnsi="Times New Roman" w:cs="Times New Roman"/>
          <w:color w:val="000000"/>
          <w:sz w:val="24"/>
          <w:szCs w:val="24"/>
        </w:rPr>
        <w:t>развития обучающихся с ЗПР с учетом их возрастных и индивидуальных особенностей;</w:t>
      </w:r>
    </w:p>
    <w:p w:rsidR="00FD59B7" w:rsidRPr="00F77D97" w:rsidRDefault="00FD59B7" w:rsidP="00FD59B7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DA">
        <w:rPr>
          <w:rFonts w:ascii="Times New Roman" w:hAnsi="Times New Roman" w:cs="Times New Roman"/>
          <w:color w:val="000000"/>
          <w:sz w:val="24"/>
          <w:szCs w:val="24"/>
        </w:rPr>
        <w:t>развитие активности, самостоятельности и независимости в повседневной жизн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D97">
        <w:rPr>
          <w:rFonts w:ascii="Times New Roman" w:hAnsi="Times New Roman" w:cs="Times New Roman"/>
          <w:color w:val="000000"/>
          <w:sz w:val="24"/>
          <w:szCs w:val="24"/>
        </w:rPr>
        <w:t>развитие возможных избирательных способностей и интересов обучающего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D97">
        <w:rPr>
          <w:rFonts w:ascii="Times New Roman" w:hAnsi="Times New Roman" w:cs="Times New Roman"/>
          <w:color w:val="000000"/>
          <w:sz w:val="24"/>
          <w:szCs w:val="24"/>
        </w:rPr>
        <w:t>разных видах деятельности;</w:t>
      </w:r>
    </w:p>
    <w:p w:rsidR="00FD59B7" w:rsidRPr="00F77D97" w:rsidRDefault="00FD59B7" w:rsidP="00FD59B7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DA">
        <w:rPr>
          <w:rFonts w:ascii="Times New Roman" w:hAnsi="Times New Roman" w:cs="Times New Roman"/>
          <w:color w:val="000000"/>
          <w:sz w:val="24"/>
          <w:szCs w:val="24"/>
        </w:rPr>
        <w:t>формирование основ нравственного самосознания личности, умения прави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D97">
        <w:rPr>
          <w:rFonts w:ascii="Times New Roman" w:hAnsi="Times New Roman" w:cs="Times New Roman"/>
          <w:color w:val="000000"/>
          <w:sz w:val="24"/>
          <w:szCs w:val="24"/>
        </w:rPr>
        <w:t>оценивать окружающее и самих себ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D97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FD59B7" w:rsidRPr="007037DA" w:rsidRDefault="00FD59B7" w:rsidP="00FD59B7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DA">
        <w:rPr>
          <w:rFonts w:ascii="Times New Roman" w:hAnsi="Times New Roman" w:cs="Times New Roman"/>
          <w:color w:val="000000"/>
          <w:sz w:val="24"/>
          <w:szCs w:val="24"/>
        </w:rPr>
        <w:t>развитие трудолюбия,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и к преодолению трудностей, </w:t>
      </w:r>
      <w:r w:rsidRPr="007037DA">
        <w:rPr>
          <w:rFonts w:ascii="Times New Roman" w:hAnsi="Times New Roman" w:cs="Times New Roman"/>
          <w:color w:val="000000"/>
          <w:sz w:val="24"/>
          <w:szCs w:val="24"/>
        </w:rPr>
        <w:t>целеустремлё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37DA">
        <w:rPr>
          <w:rFonts w:ascii="Times New Roman" w:hAnsi="Times New Roman" w:cs="Times New Roman"/>
          <w:color w:val="000000"/>
          <w:sz w:val="24"/>
          <w:szCs w:val="24"/>
        </w:rPr>
        <w:t>и настойчивости в достижении результата;</w:t>
      </w:r>
    </w:p>
    <w:p w:rsidR="00FD59B7" w:rsidRPr="007037DA" w:rsidRDefault="00FD59B7" w:rsidP="00FD59B7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DA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FD59B7" w:rsidRPr="007037DA" w:rsidRDefault="00FD59B7" w:rsidP="00FD59B7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DA">
        <w:rPr>
          <w:rFonts w:ascii="Times New Roman" w:hAnsi="Times New Roman" w:cs="Times New Roman"/>
          <w:color w:val="000000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FD59B7" w:rsidRPr="007037DA" w:rsidRDefault="00FD59B7" w:rsidP="00FD59B7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037DA">
        <w:rPr>
          <w:rFonts w:ascii="Times New Roman" w:hAnsi="Times New Roman" w:cs="Times New Roman"/>
          <w:color w:val="333333"/>
          <w:sz w:val="24"/>
          <w:szCs w:val="24"/>
        </w:rPr>
        <w:t>формирование умений, навыков социального общения людей;</w:t>
      </w:r>
    </w:p>
    <w:p w:rsidR="00FD59B7" w:rsidRPr="007037DA" w:rsidRDefault="00FD59B7" w:rsidP="00FD59B7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DA">
        <w:rPr>
          <w:rFonts w:ascii="Times New Roman" w:hAnsi="Times New Roman" w:cs="Times New Roman"/>
          <w:color w:val="000000"/>
          <w:sz w:val="24"/>
          <w:szCs w:val="24"/>
        </w:rPr>
        <w:t>расширение круга общения, выход обучающегося за пределы семь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37DA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;</w:t>
      </w:r>
    </w:p>
    <w:p w:rsidR="00FD59B7" w:rsidRPr="00F77D97" w:rsidRDefault="00FD59B7" w:rsidP="00FD59B7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DA">
        <w:rPr>
          <w:rFonts w:ascii="Times New Roman" w:hAnsi="Times New Roman" w:cs="Times New Roman"/>
          <w:color w:val="000000"/>
          <w:sz w:val="24"/>
          <w:szCs w:val="24"/>
        </w:rPr>
        <w:t>развитие навыков осуществления сотрудничества с педагогами, сверстника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D97">
        <w:rPr>
          <w:rFonts w:ascii="Times New Roman" w:hAnsi="Times New Roman" w:cs="Times New Roman"/>
          <w:color w:val="000000"/>
          <w:sz w:val="24"/>
          <w:szCs w:val="24"/>
        </w:rPr>
        <w:t>родителями, старшими детьми в решении общих проблем;</w:t>
      </w:r>
    </w:p>
    <w:p w:rsidR="00FD59B7" w:rsidRPr="007037DA" w:rsidRDefault="00FD59B7" w:rsidP="00FD59B7">
      <w:pPr>
        <w:pStyle w:val="a3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DA">
        <w:rPr>
          <w:rFonts w:ascii="Times New Roman" w:hAnsi="Times New Roman" w:cs="Times New Roman"/>
          <w:color w:val="000000"/>
          <w:sz w:val="24"/>
          <w:szCs w:val="24"/>
        </w:rPr>
        <w:t>укрепление доверия к другим людям;</w:t>
      </w:r>
    </w:p>
    <w:p w:rsidR="00FD59B7" w:rsidRPr="00F77D97" w:rsidRDefault="00FD59B7" w:rsidP="00FD59B7">
      <w:pPr>
        <w:pStyle w:val="a3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DA">
        <w:rPr>
          <w:rFonts w:ascii="Times New Roman" w:hAnsi="Times New Roman" w:cs="Times New Roman"/>
          <w:color w:val="000000"/>
          <w:sz w:val="24"/>
          <w:szCs w:val="24"/>
        </w:rPr>
        <w:t>развитие доброжелательности и эмоциональной отзывчивости, понимания друг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D97">
        <w:rPr>
          <w:rFonts w:ascii="Times New Roman" w:hAnsi="Times New Roman" w:cs="Times New Roman"/>
          <w:color w:val="000000"/>
          <w:sz w:val="24"/>
          <w:szCs w:val="24"/>
        </w:rPr>
        <w:t>людей и сопереживания им.</w:t>
      </w:r>
    </w:p>
    <w:p w:rsidR="00FD59B7" w:rsidRDefault="00FD59B7" w:rsidP="00FD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D89" w:rsidRDefault="00393D89" w:rsidP="00393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D23" w:rsidRDefault="00F20D23" w:rsidP="007037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D89" w:rsidRPr="007037DA" w:rsidRDefault="00393D89" w:rsidP="007037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7DA" w:rsidRDefault="0021369F" w:rsidP="00703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7B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D89" w:rsidRPr="007037DA">
        <w:rPr>
          <w:rFonts w:ascii="Times New Roman" w:hAnsi="Times New Roman" w:cs="Times New Roman"/>
          <w:b/>
          <w:bCs/>
          <w:sz w:val="24"/>
          <w:szCs w:val="24"/>
        </w:rPr>
        <w:t xml:space="preserve"> СИСТЕМА УСЛОВИЙ РЕАЛИЗАЦИИ АООП ООО</w:t>
      </w:r>
    </w:p>
    <w:p w:rsidR="00393D89" w:rsidRDefault="00393D89" w:rsidP="00703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7DA">
        <w:rPr>
          <w:rFonts w:ascii="Times New Roman" w:hAnsi="Times New Roman" w:cs="Times New Roman"/>
          <w:b/>
          <w:bCs/>
          <w:sz w:val="24"/>
          <w:szCs w:val="24"/>
        </w:rPr>
        <w:t>УЧАЩИХСЯ С ЗПР</w:t>
      </w:r>
    </w:p>
    <w:p w:rsidR="008362E2" w:rsidRPr="007037DA" w:rsidRDefault="008362E2" w:rsidP="00703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Pr="007037DA" w:rsidRDefault="00F77D97" w:rsidP="0070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D89" w:rsidRPr="007037DA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</w:t>
      </w:r>
      <w:r w:rsidR="007037DA">
        <w:rPr>
          <w:rFonts w:ascii="Times New Roman" w:hAnsi="Times New Roman" w:cs="Times New Roman"/>
          <w:sz w:val="24"/>
          <w:szCs w:val="24"/>
        </w:rPr>
        <w:t xml:space="preserve">имися с ЗПР определены ФГОС ООО </w:t>
      </w:r>
      <w:r w:rsidR="00393D89" w:rsidRPr="007037DA">
        <w:rPr>
          <w:rFonts w:ascii="Times New Roman" w:hAnsi="Times New Roman" w:cs="Times New Roman"/>
          <w:sz w:val="24"/>
          <w:szCs w:val="24"/>
        </w:rPr>
        <w:t>обучающихся с ОВЗ и представляют собой систему тре</w:t>
      </w:r>
      <w:r w:rsidR="007037DA">
        <w:rPr>
          <w:rFonts w:ascii="Times New Roman" w:hAnsi="Times New Roman" w:cs="Times New Roman"/>
          <w:sz w:val="24"/>
          <w:szCs w:val="24"/>
        </w:rPr>
        <w:t xml:space="preserve">бований к кадровым, финансовым, </w:t>
      </w:r>
      <w:r w:rsidR="00393D89" w:rsidRPr="007037DA">
        <w:rPr>
          <w:rFonts w:ascii="Times New Roman" w:hAnsi="Times New Roman" w:cs="Times New Roman"/>
          <w:sz w:val="24"/>
          <w:szCs w:val="24"/>
        </w:rPr>
        <w:t>материально-техническим и иным условиям реализации АООП ООО обучающ</w:t>
      </w:r>
      <w:r w:rsidR="007037DA">
        <w:rPr>
          <w:rFonts w:ascii="Times New Roman" w:hAnsi="Times New Roman" w:cs="Times New Roman"/>
          <w:sz w:val="24"/>
          <w:szCs w:val="24"/>
        </w:rPr>
        <w:t xml:space="preserve">ихся с ЗПР и </w:t>
      </w:r>
      <w:r w:rsidR="00393D89" w:rsidRPr="007037DA">
        <w:rPr>
          <w:rFonts w:ascii="Times New Roman" w:hAnsi="Times New Roman" w:cs="Times New Roman"/>
          <w:sz w:val="24"/>
          <w:szCs w:val="24"/>
        </w:rPr>
        <w:t>достижения планируемых результатов этой категорией обучающихся.</w:t>
      </w:r>
    </w:p>
    <w:p w:rsidR="00393D89" w:rsidRPr="007037DA" w:rsidRDefault="00393D89" w:rsidP="0070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DA">
        <w:rPr>
          <w:rFonts w:ascii="Times New Roman" w:hAnsi="Times New Roman" w:cs="Times New Roman"/>
          <w:sz w:val="24"/>
          <w:szCs w:val="24"/>
        </w:rPr>
        <w:t>Основные требования к условиям получения образования обуча</w:t>
      </w:r>
      <w:r w:rsidR="007037DA">
        <w:rPr>
          <w:rFonts w:ascii="Times New Roman" w:hAnsi="Times New Roman" w:cs="Times New Roman"/>
          <w:sz w:val="24"/>
          <w:szCs w:val="24"/>
        </w:rPr>
        <w:t xml:space="preserve">ющимися с ЗПР включают создание </w:t>
      </w:r>
      <w:r w:rsidRPr="007037DA">
        <w:rPr>
          <w:rFonts w:ascii="Times New Roman" w:hAnsi="Times New Roman" w:cs="Times New Roman"/>
          <w:sz w:val="24"/>
          <w:szCs w:val="24"/>
        </w:rPr>
        <w:t>комфортной коррекционно-развивающей образовательной среды для учащихся с ЗПР, построенной</w:t>
      </w:r>
      <w:r w:rsidR="00F77D97">
        <w:rPr>
          <w:rFonts w:ascii="Times New Roman" w:hAnsi="Times New Roman" w:cs="Times New Roman"/>
          <w:sz w:val="24"/>
          <w:szCs w:val="24"/>
        </w:rPr>
        <w:t xml:space="preserve"> </w:t>
      </w:r>
      <w:r w:rsidRPr="007037DA">
        <w:rPr>
          <w:rFonts w:ascii="Times New Roman" w:hAnsi="Times New Roman" w:cs="Times New Roman"/>
          <w:sz w:val="24"/>
          <w:szCs w:val="24"/>
        </w:rPr>
        <w:t>с учетом их особых образовательных потребностей, котора</w:t>
      </w:r>
      <w:r w:rsidR="007037DA">
        <w:rPr>
          <w:rFonts w:ascii="Times New Roman" w:hAnsi="Times New Roman" w:cs="Times New Roman"/>
          <w:sz w:val="24"/>
          <w:szCs w:val="24"/>
        </w:rPr>
        <w:t xml:space="preserve">я обеспечивает высокое качество </w:t>
      </w:r>
      <w:r w:rsidRPr="007037DA">
        <w:rPr>
          <w:rFonts w:ascii="Times New Roman" w:hAnsi="Times New Roman" w:cs="Times New Roman"/>
          <w:sz w:val="24"/>
          <w:szCs w:val="24"/>
        </w:rPr>
        <w:t>образования, его доступность, открытость и привлекательн</w:t>
      </w:r>
      <w:r w:rsidR="007037DA">
        <w:rPr>
          <w:rFonts w:ascii="Times New Roman" w:hAnsi="Times New Roman" w:cs="Times New Roman"/>
          <w:sz w:val="24"/>
          <w:szCs w:val="24"/>
        </w:rPr>
        <w:t xml:space="preserve">ость для учащихся, их родителей </w:t>
      </w:r>
      <w:r w:rsidRPr="007037DA">
        <w:rPr>
          <w:rFonts w:ascii="Times New Roman" w:hAnsi="Times New Roman" w:cs="Times New Roman"/>
          <w:sz w:val="24"/>
          <w:szCs w:val="24"/>
        </w:rPr>
        <w:t xml:space="preserve">(законных представителей), духовно-нравственное развитие </w:t>
      </w:r>
      <w:r w:rsidRPr="007037DA">
        <w:rPr>
          <w:rFonts w:ascii="Times New Roman" w:hAnsi="Times New Roman" w:cs="Times New Roman"/>
          <w:sz w:val="24"/>
          <w:szCs w:val="24"/>
        </w:rPr>
        <w:lastRenderedPageBreak/>
        <w:t>учащихся, гарантирует о</w:t>
      </w:r>
      <w:r w:rsidR="007037DA">
        <w:rPr>
          <w:rFonts w:ascii="Times New Roman" w:hAnsi="Times New Roman" w:cs="Times New Roman"/>
          <w:sz w:val="24"/>
          <w:szCs w:val="24"/>
        </w:rPr>
        <w:t xml:space="preserve">храну и </w:t>
      </w:r>
      <w:r w:rsidRPr="007037DA">
        <w:rPr>
          <w:rFonts w:ascii="Times New Roman" w:hAnsi="Times New Roman" w:cs="Times New Roman"/>
          <w:sz w:val="24"/>
          <w:szCs w:val="24"/>
        </w:rPr>
        <w:t>укрепление физического, психического и социального здоровья учащихся.</w:t>
      </w:r>
    </w:p>
    <w:p w:rsidR="00393D89" w:rsidRPr="007037DA" w:rsidRDefault="00F77D97" w:rsidP="0070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D89" w:rsidRPr="007037DA">
        <w:rPr>
          <w:rFonts w:ascii="Times New Roman" w:hAnsi="Times New Roman" w:cs="Times New Roman"/>
          <w:sz w:val="24"/>
          <w:szCs w:val="24"/>
        </w:rPr>
        <w:t xml:space="preserve">Созданные в МБОУ </w:t>
      </w:r>
      <w:r w:rsidR="007037DA">
        <w:rPr>
          <w:rFonts w:ascii="Times New Roman" w:hAnsi="Times New Roman" w:cs="Times New Roman"/>
          <w:sz w:val="24"/>
          <w:szCs w:val="24"/>
        </w:rPr>
        <w:t xml:space="preserve"> «Серетинская ООШ»</w:t>
      </w:r>
      <w:r w:rsidR="00393D89" w:rsidRPr="007037DA">
        <w:rPr>
          <w:rFonts w:ascii="Times New Roman" w:hAnsi="Times New Roman" w:cs="Times New Roman"/>
          <w:sz w:val="24"/>
          <w:szCs w:val="24"/>
        </w:rPr>
        <w:t>, реализующей А</w:t>
      </w:r>
      <w:r w:rsidR="007037DA">
        <w:rPr>
          <w:rFonts w:ascii="Times New Roman" w:hAnsi="Times New Roman" w:cs="Times New Roman"/>
          <w:sz w:val="24"/>
          <w:szCs w:val="24"/>
        </w:rPr>
        <w:t xml:space="preserve">ООП ООО учащихся с ЗПР условия, </w:t>
      </w:r>
      <w:r w:rsidR="00393D89" w:rsidRPr="007037DA">
        <w:rPr>
          <w:rFonts w:ascii="Times New Roman" w:hAnsi="Times New Roman" w:cs="Times New Roman"/>
          <w:sz w:val="24"/>
          <w:szCs w:val="24"/>
        </w:rPr>
        <w:t>обеспечивают достижение планируемых результатов освоения АООП ООО.</w:t>
      </w:r>
    </w:p>
    <w:p w:rsidR="00393D89" w:rsidRPr="007037DA" w:rsidRDefault="00F77D97" w:rsidP="0070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3D89" w:rsidRPr="007037DA">
        <w:rPr>
          <w:rFonts w:ascii="Times New Roman" w:hAnsi="Times New Roman" w:cs="Times New Roman"/>
          <w:sz w:val="24"/>
          <w:szCs w:val="24"/>
        </w:rPr>
        <w:t xml:space="preserve">Система условий учитывает особенности МБОУ </w:t>
      </w:r>
      <w:r w:rsidR="00866690">
        <w:rPr>
          <w:rFonts w:ascii="Times New Roman" w:hAnsi="Times New Roman" w:cs="Times New Roman"/>
          <w:sz w:val="24"/>
          <w:szCs w:val="24"/>
        </w:rPr>
        <w:t>«Серетинская ООШ»</w:t>
      </w:r>
      <w:r w:rsidR="007037DA">
        <w:rPr>
          <w:rFonts w:ascii="Times New Roman" w:hAnsi="Times New Roman" w:cs="Times New Roman"/>
          <w:sz w:val="24"/>
          <w:szCs w:val="24"/>
        </w:rPr>
        <w:t xml:space="preserve">, взаимодействие с социальными </w:t>
      </w:r>
      <w:r w:rsidR="00393D89" w:rsidRPr="007037DA">
        <w:rPr>
          <w:rFonts w:ascii="Times New Roman" w:hAnsi="Times New Roman" w:cs="Times New Roman"/>
          <w:sz w:val="24"/>
          <w:szCs w:val="24"/>
        </w:rPr>
        <w:t>партнерами и обеспечивает:</w:t>
      </w:r>
    </w:p>
    <w:p w:rsidR="00393D89" w:rsidRPr="007037DA" w:rsidRDefault="00393D89" w:rsidP="0070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DA">
        <w:rPr>
          <w:rFonts w:ascii="Times New Roman" w:hAnsi="Times New Roman" w:cs="Times New Roman"/>
          <w:sz w:val="24"/>
          <w:szCs w:val="24"/>
        </w:rPr>
        <w:t xml:space="preserve">− сохранность и укрепление физического, психологического и </w:t>
      </w:r>
      <w:r w:rsidR="007037DA">
        <w:rPr>
          <w:rFonts w:ascii="Times New Roman" w:hAnsi="Times New Roman" w:cs="Times New Roman"/>
          <w:sz w:val="24"/>
          <w:szCs w:val="24"/>
        </w:rPr>
        <w:t xml:space="preserve">социального здоровья учащихся с </w:t>
      </w:r>
      <w:r w:rsidRPr="007037DA">
        <w:rPr>
          <w:rFonts w:ascii="Times New Roman" w:hAnsi="Times New Roman" w:cs="Times New Roman"/>
          <w:sz w:val="24"/>
          <w:szCs w:val="24"/>
        </w:rPr>
        <w:t>ЗПР;</w:t>
      </w:r>
    </w:p>
    <w:p w:rsidR="00393D89" w:rsidRPr="007037DA" w:rsidRDefault="00393D89" w:rsidP="0070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DA">
        <w:rPr>
          <w:rFonts w:ascii="Times New Roman" w:hAnsi="Times New Roman" w:cs="Times New Roman"/>
          <w:sz w:val="24"/>
          <w:szCs w:val="24"/>
        </w:rPr>
        <w:t xml:space="preserve">− 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037DA">
        <w:rPr>
          <w:rFonts w:ascii="Times New Roman" w:hAnsi="Times New Roman" w:cs="Times New Roman"/>
          <w:sz w:val="24"/>
          <w:szCs w:val="24"/>
        </w:rPr>
        <w:t>реализацию АООП ООО и достижение планируемых результатов её освоения учащимися с ЗПР;</w:t>
      </w:r>
    </w:p>
    <w:p w:rsidR="00393D89" w:rsidRPr="007037DA" w:rsidRDefault="00393D89" w:rsidP="0070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DA">
        <w:rPr>
          <w:rFonts w:ascii="Times New Roman" w:hAnsi="Times New Roman" w:cs="Times New Roman"/>
          <w:sz w:val="24"/>
          <w:szCs w:val="24"/>
        </w:rPr>
        <w:t>− организацию работы</w:t>
      </w:r>
      <w:r w:rsidR="00866690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7037DA">
        <w:rPr>
          <w:rFonts w:ascii="Times New Roman" w:hAnsi="Times New Roman" w:cs="Times New Roman"/>
          <w:sz w:val="24"/>
          <w:szCs w:val="24"/>
        </w:rPr>
        <w:t>, его организационную структуру, запросы участников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037DA">
        <w:rPr>
          <w:rFonts w:ascii="Times New Roman" w:hAnsi="Times New Roman" w:cs="Times New Roman"/>
          <w:sz w:val="24"/>
          <w:szCs w:val="24"/>
        </w:rPr>
        <w:t>образовательных отношений, учитывая особенности школы;</w:t>
      </w:r>
    </w:p>
    <w:p w:rsidR="00393D89" w:rsidRPr="007037DA" w:rsidRDefault="00393D89" w:rsidP="007037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DA">
        <w:rPr>
          <w:rFonts w:ascii="Times New Roman" w:hAnsi="Times New Roman" w:cs="Times New Roman"/>
          <w:sz w:val="24"/>
          <w:szCs w:val="24"/>
        </w:rPr>
        <w:t>− возможность взаимодействия с социальными партнёрами, использования ресурсов социума.</w:t>
      </w:r>
    </w:p>
    <w:p w:rsidR="00393D89" w:rsidRPr="007037DA" w:rsidRDefault="00393D89" w:rsidP="007037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690" w:rsidRDefault="00393D89" w:rsidP="00866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7DA">
        <w:rPr>
          <w:rFonts w:ascii="Times New Roman" w:hAnsi="Times New Roman" w:cs="Times New Roman"/>
          <w:b/>
          <w:bCs/>
          <w:sz w:val="24"/>
          <w:szCs w:val="24"/>
        </w:rPr>
        <w:t>Кадровые условия реализации АООП ООО обучающихся с ЗПР</w:t>
      </w:r>
    </w:p>
    <w:p w:rsidR="00393D89" w:rsidRPr="00866690" w:rsidRDefault="00866690" w:rsidP="00866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93D89" w:rsidRPr="007037DA">
        <w:rPr>
          <w:rFonts w:ascii="Times New Roman" w:hAnsi="Times New Roman" w:cs="Times New Roman"/>
          <w:sz w:val="24"/>
          <w:szCs w:val="24"/>
        </w:rPr>
        <w:t xml:space="preserve">МБОУ </w:t>
      </w:r>
      <w:r w:rsidR="007037DA">
        <w:rPr>
          <w:rFonts w:ascii="Times New Roman" w:hAnsi="Times New Roman" w:cs="Times New Roman"/>
          <w:sz w:val="24"/>
          <w:szCs w:val="24"/>
        </w:rPr>
        <w:t>«Серетинская О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7037DA">
        <w:rPr>
          <w:rFonts w:ascii="Times New Roman" w:hAnsi="Times New Roman" w:cs="Times New Roman"/>
          <w:sz w:val="24"/>
          <w:szCs w:val="24"/>
        </w:rPr>
        <w:t>обеспечена кадрами на 100%. За пр</w:t>
      </w:r>
      <w:r>
        <w:rPr>
          <w:rFonts w:ascii="Times New Roman" w:hAnsi="Times New Roman" w:cs="Times New Roman"/>
          <w:sz w:val="24"/>
          <w:szCs w:val="24"/>
        </w:rPr>
        <w:t xml:space="preserve">ошедшие годы </w:t>
      </w:r>
      <w:r w:rsidR="007037DA">
        <w:rPr>
          <w:rFonts w:ascii="Times New Roman" w:hAnsi="Times New Roman" w:cs="Times New Roman"/>
          <w:sz w:val="24"/>
          <w:szCs w:val="24"/>
        </w:rPr>
        <w:t xml:space="preserve">сложился коллектив </w:t>
      </w:r>
      <w:r w:rsidR="00393D89" w:rsidRPr="007037DA">
        <w:rPr>
          <w:rFonts w:ascii="Times New Roman" w:hAnsi="Times New Roman" w:cs="Times New Roman"/>
          <w:sz w:val="24"/>
          <w:szCs w:val="24"/>
        </w:rPr>
        <w:t>единомышленников, работающих по принципам взаимоподдержки, творчества, сотрудничества.</w:t>
      </w:r>
    </w:p>
    <w:p w:rsidR="00393D89" w:rsidRPr="007037DA" w:rsidRDefault="00866690" w:rsidP="00866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3D89" w:rsidRPr="007037DA">
        <w:rPr>
          <w:rFonts w:ascii="Times New Roman" w:hAnsi="Times New Roman" w:cs="Times New Roman"/>
          <w:sz w:val="24"/>
          <w:szCs w:val="24"/>
        </w:rPr>
        <w:t>Кадровые условия обеспечения реализации АООП ООО учащихся с ЗПР соо</w:t>
      </w:r>
      <w:r w:rsidR="007037DA">
        <w:rPr>
          <w:rFonts w:ascii="Times New Roman" w:hAnsi="Times New Roman" w:cs="Times New Roman"/>
          <w:sz w:val="24"/>
          <w:szCs w:val="24"/>
        </w:rPr>
        <w:t xml:space="preserve">тветствуют </w:t>
      </w:r>
      <w:r w:rsidR="00393D89" w:rsidRPr="007037DA">
        <w:rPr>
          <w:rFonts w:ascii="Times New Roman" w:hAnsi="Times New Roman" w:cs="Times New Roman"/>
          <w:sz w:val="24"/>
          <w:szCs w:val="24"/>
        </w:rPr>
        <w:t>Требованиям к условиям и ресурсному обеспечению реализ</w:t>
      </w:r>
      <w:r w:rsidR="007037DA">
        <w:rPr>
          <w:rFonts w:ascii="Times New Roman" w:hAnsi="Times New Roman" w:cs="Times New Roman"/>
          <w:sz w:val="24"/>
          <w:szCs w:val="24"/>
        </w:rPr>
        <w:t xml:space="preserve">ации как ООП ООО, так и АОП ООО </w:t>
      </w:r>
      <w:r w:rsidR="00393D89" w:rsidRPr="007037DA">
        <w:rPr>
          <w:rFonts w:ascii="Times New Roman" w:hAnsi="Times New Roman" w:cs="Times New Roman"/>
          <w:sz w:val="24"/>
          <w:szCs w:val="24"/>
        </w:rPr>
        <w:t>учащихся с ЗПР.</w:t>
      </w:r>
    </w:p>
    <w:p w:rsidR="0075776D" w:rsidRDefault="00866690" w:rsidP="0070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D89" w:rsidRPr="007037DA">
        <w:rPr>
          <w:rFonts w:ascii="Times New Roman" w:hAnsi="Times New Roman" w:cs="Times New Roman"/>
          <w:sz w:val="24"/>
          <w:szCs w:val="24"/>
        </w:rPr>
        <w:t xml:space="preserve">МБОУ </w:t>
      </w:r>
      <w:r w:rsidR="0075776D">
        <w:rPr>
          <w:rFonts w:ascii="Times New Roman" w:hAnsi="Times New Roman" w:cs="Times New Roman"/>
          <w:sz w:val="24"/>
          <w:szCs w:val="24"/>
        </w:rPr>
        <w:t>«Серетинская ООШ»</w:t>
      </w:r>
      <w:r w:rsidR="00393D89" w:rsidRPr="007037DA">
        <w:rPr>
          <w:rFonts w:ascii="Times New Roman" w:hAnsi="Times New Roman" w:cs="Times New Roman"/>
          <w:sz w:val="24"/>
          <w:szCs w:val="24"/>
        </w:rPr>
        <w:t>, реализующая АООП ООО для</w:t>
      </w:r>
      <w:r w:rsidR="0075776D">
        <w:rPr>
          <w:rFonts w:ascii="Times New Roman" w:hAnsi="Times New Roman" w:cs="Times New Roman"/>
          <w:sz w:val="24"/>
          <w:szCs w:val="24"/>
        </w:rPr>
        <w:t xml:space="preserve"> учащихся с ЗПР, укомплектована </w:t>
      </w:r>
      <w:r w:rsidR="00393D89" w:rsidRPr="007037DA">
        <w:rPr>
          <w:rFonts w:ascii="Times New Roman" w:hAnsi="Times New Roman" w:cs="Times New Roman"/>
          <w:sz w:val="24"/>
          <w:szCs w:val="24"/>
        </w:rPr>
        <w:t>педагогическими, руководящими и иными работниками имеющими, профессиональ</w:t>
      </w:r>
      <w:r w:rsidR="0075776D">
        <w:rPr>
          <w:rFonts w:ascii="Times New Roman" w:hAnsi="Times New Roman" w:cs="Times New Roman"/>
          <w:sz w:val="24"/>
          <w:szCs w:val="24"/>
        </w:rPr>
        <w:t xml:space="preserve">ную подготовку </w:t>
      </w:r>
      <w:r w:rsidR="00393D89" w:rsidRPr="007037DA">
        <w:rPr>
          <w:rFonts w:ascii="Times New Roman" w:hAnsi="Times New Roman" w:cs="Times New Roman"/>
          <w:sz w:val="24"/>
          <w:szCs w:val="24"/>
        </w:rPr>
        <w:t xml:space="preserve">соответствующего уровня и направленности. </w:t>
      </w:r>
    </w:p>
    <w:p w:rsidR="00866690" w:rsidRDefault="00866690" w:rsidP="0070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3D89" w:rsidRPr="007037DA" w:rsidRDefault="00866690" w:rsidP="0075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дровый потенциал основ</w:t>
      </w:r>
      <w:r w:rsidR="00393D89" w:rsidRPr="00703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го общего образования составляют:</w:t>
      </w:r>
    </w:p>
    <w:p w:rsidR="00393D89" w:rsidRPr="0075776D" w:rsidRDefault="00393D89" w:rsidP="00FD1597">
      <w:pPr>
        <w:pStyle w:val="a3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педагоги, способные эффективно использовать материально-технические,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информационно-методические и иные ресурсы реализации ООП ООО, управлять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процессом личностного, социального, познавательного (интеллектуального),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коммуникативного развития обучающихся и процессом собственного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профессионального развития;</w:t>
      </w:r>
    </w:p>
    <w:p w:rsidR="00393D89" w:rsidRPr="0075776D" w:rsidRDefault="00393D89" w:rsidP="00FD1597">
      <w:pPr>
        <w:pStyle w:val="a3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педагог-психолог, деятельность которого определяется потребностями создания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психологически безопасной образовательной среды, проектирования зоны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ближайшего развития, установления реальной картины и проблем личностного,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социального, познавательного (интеллектуального), коммуникативного развития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учащихся, психологического обеспечения деятельности учителя, других субъектов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образования по достижению современных образовательных результатов в школе;</w:t>
      </w:r>
    </w:p>
    <w:p w:rsidR="00393D89" w:rsidRPr="0075776D" w:rsidRDefault="00393D89" w:rsidP="00FD1597">
      <w:pPr>
        <w:pStyle w:val="a3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администраторы ООО, ориентированные на формирование системы ресурсного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обеспечения реализации ООП ООО, управляющие деятельностью основной школы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как единого социокультурного организма, ключевого звена развивающего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образовательного пространства, способные генерировать, воспринимать и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транслировать инновационные образовательные идеи и опыт.</w:t>
      </w:r>
    </w:p>
    <w:p w:rsidR="00393D89" w:rsidRPr="0075776D" w:rsidRDefault="00866690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3D89" w:rsidRPr="0075776D">
        <w:rPr>
          <w:rFonts w:ascii="Times New Roman" w:hAnsi="Times New Roman" w:cs="Times New Roman"/>
          <w:sz w:val="24"/>
          <w:szCs w:val="24"/>
        </w:rPr>
        <w:t>В школе созданы условия для комплексного взаимодейс</w:t>
      </w:r>
      <w:r w:rsidR="0075776D">
        <w:rPr>
          <w:rFonts w:ascii="Times New Roman" w:hAnsi="Times New Roman" w:cs="Times New Roman"/>
          <w:sz w:val="24"/>
          <w:szCs w:val="24"/>
        </w:rPr>
        <w:t xml:space="preserve">твия с другими образовательными </w:t>
      </w:r>
      <w:r w:rsidR="00393D89" w:rsidRPr="0075776D">
        <w:rPr>
          <w:rFonts w:ascii="Times New Roman" w:hAnsi="Times New Roman" w:cs="Times New Roman"/>
          <w:sz w:val="24"/>
          <w:szCs w:val="24"/>
        </w:rPr>
        <w:t>организациями, обеспечивающие возможность восполнения</w:t>
      </w:r>
      <w:r w:rsidR="0075776D">
        <w:rPr>
          <w:rFonts w:ascii="Times New Roman" w:hAnsi="Times New Roman" w:cs="Times New Roman"/>
          <w:sz w:val="24"/>
          <w:szCs w:val="24"/>
        </w:rPr>
        <w:t xml:space="preserve"> недостающих кадровых ресурсов, </w:t>
      </w:r>
      <w:r w:rsidR="00393D89" w:rsidRPr="0075776D">
        <w:rPr>
          <w:rFonts w:ascii="Times New Roman" w:hAnsi="Times New Roman" w:cs="Times New Roman"/>
          <w:sz w:val="24"/>
          <w:szCs w:val="24"/>
        </w:rPr>
        <w:t>ведения постоянной методической поддержки, получения опера</w:t>
      </w:r>
      <w:r w:rsidR="0075776D">
        <w:rPr>
          <w:rFonts w:ascii="Times New Roman" w:hAnsi="Times New Roman" w:cs="Times New Roman"/>
          <w:sz w:val="24"/>
          <w:szCs w:val="24"/>
        </w:rPr>
        <w:t xml:space="preserve">тивных консультаций по вопросам </w:t>
      </w:r>
      <w:r w:rsidR="00393D89" w:rsidRPr="0075776D">
        <w:rPr>
          <w:rFonts w:ascii="Times New Roman" w:hAnsi="Times New Roman" w:cs="Times New Roman"/>
          <w:sz w:val="24"/>
          <w:szCs w:val="24"/>
        </w:rPr>
        <w:t>реализации АООП ООО, использования инновационно</w:t>
      </w:r>
      <w:r w:rsidR="0075776D">
        <w:rPr>
          <w:rFonts w:ascii="Times New Roman" w:hAnsi="Times New Roman" w:cs="Times New Roman"/>
          <w:sz w:val="24"/>
          <w:szCs w:val="24"/>
        </w:rPr>
        <w:t xml:space="preserve">го опыта других образовательных </w:t>
      </w:r>
      <w:r w:rsidR="00393D89" w:rsidRPr="0075776D">
        <w:rPr>
          <w:rFonts w:ascii="Times New Roman" w:hAnsi="Times New Roman" w:cs="Times New Roman"/>
          <w:sz w:val="24"/>
          <w:szCs w:val="24"/>
        </w:rPr>
        <w:t>организаций, проведения комплексных монитори</w:t>
      </w:r>
      <w:r w:rsidR="0075776D">
        <w:rPr>
          <w:rFonts w:ascii="Times New Roman" w:hAnsi="Times New Roman" w:cs="Times New Roman"/>
          <w:sz w:val="24"/>
          <w:szCs w:val="24"/>
        </w:rPr>
        <w:t xml:space="preserve">нговых исследований результатов </w:t>
      </w:r>
      <w:r w:rsidR="00393D89" w:rsidRPr="0075776D">
        <w:rPr>
          <w:rFonts w:ascii="Times New Roman" w:hAnsi="Times New Roman" w:cs="Times New Roman"/>
          <w:sz w:val="24"/>
          <w:szCs w:val="24"/>
        </w:rPr>
        <w:t>образовательного процесса и эффективности инноваций.</w:t>
      </w:r>
    </w:p>
    <w:p w:rsidR="00393D89" w:rsidRDefault="00393D89" w:rsidP="00393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776D" w:rsidRDefault="00393D89" w:rsidP="0075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76D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технологии, </w:t>
      </w:r>
    </w:p>
    <w:p w:rsidR="00393D89" w:rsidRDefault="00393D89" w:rsidP="0075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76D">
        <w:rPr>
          <w:rFonts w:ascii="Times New Roman" w:hAnsi="Times New Roman" w:cs="Times New Roman"/>
          <w:b/>
          <w:bCs/>
          <w:sz w:val="24"/>
          <w:szCs w:val="24"/>
        </w:rPr>
        <w:t>формы и методы обучения и воспитания детей с</w:t>
      </w:r>
      <w:r w:rsidR="00D81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b/>
          <w:bCs/>
          <w:sz w:val="24"/>
          <w:szCs w:val="24"/>
        </w:rPr>
        <w:t>ОВЗ</w:t>
      </w:r>
    </w:p>
    <w:p w:rsidR="0075776D" w:rsidRPr="0075776D" w:rsidRDefault="0075776D" w:rsidP="0075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89" w:rsidRPr="0075776D" w:rsidRDefault="0075776D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хнологии современного т</w:t>
      </w:r>
      <w:r w:rsidR="00393D89" w:rsidRPr="0075776D">
        <w:rPr>
          <w:rFonts w:ascii="Times New Roman" w:hAnsi="Times New Roman" w:cs="Times New Roman"/>
          <w:sz w:val="24"/>
          <w:szCs w:val="24"/>
        </w:rPr>
        <w:t>радиционного обучения.</w:t>
      </w:r>
    </w:p>
    <w:p w:rsidR="00393D89" w:rsidRPr="0075776D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Традиционное обучение предусматривает классно-урочну</w:t>
      </w:r>
      <w:r w:rsidR="0075776D">
        <w:rPr>
          <w:rFonts w:ascii="Times New Roman" w:hAnsi="Times New Roman" w:cs="Times New Roman"/>
          <w:sz w:val="24"/>
          <w:szCs w:val="24"/>
        </w:rPr>
        <w:t xml:space="preserve">ю организацию обучения, которая </w:t>
      </w:r>
      <w:r w:rsidRPr="0075776D">
        <w:rPr>
          <w:rFonts w:ascii="Times New Roman" w:hAnsi="Times New Roman" w:cs="Times New Roman"/>
          <w:sz w:val="24"/>
          <w:szCs w:val="24"/>
        </w:rPr>
        <w:t>позволяет обеспечить:</w:t>
      </w:r>
    </w:p>
    <w:p w:rsidR="00393D89" w:rsidRPr="0075776D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- систематический характер обучения;</w:t>
      </w:r>
    </w:p>
    <w:p w:rsidR="00393D89" w:rsidRPr="0075776D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- логически правильное</w:t>
      </w:r>
      <w:r w:rsidR="0075776D">
        <w:rPr>
          <w:rFonts w:ascii="Times New Roman" w:hAnsi="Times New Roman" w:cs="Times New Roman"/>
          <w:sz w:val="24"/>
          <w:szCs w:val="24"/>
        </w:rPr>
        <w:t xml:space="preserve"> изучение учебного материала; и </w:t>
      </w:r>
      <w:r w:rsidRPr="0075776D">
        <w:rPr>
          <w:rFonts w:ascii="Times New Roman" w:hAnsi="Times New Roman" w:cs="Times New Roman"/>
          <w:sz w:val="24"/>
          <w:szCs w:val="24"/>
        </w:rPr>
        <w:t>оптимизировать затраты ресурсов при обучении.</w:t>
      </w:r>
    </w:p>
    <w:p w:rsidR="00393D89" w:rsidRPr="0075776D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2.</w:t>
      </w:r>
      <w:r w:rsidR="00D8116E">
        <w:rPr>
          <w:rFonts w:ascii="Times New Roman" w:hAnsi="Times New Roman" w:cs="Times New Roman"/>
          <w:sz w:val="24"/>
          <w:szCs w:val="24"/>
        </w:rPr>
        <w:t xml:space="preserve"> </w:t>
      </w:r>
      <w:r w:rsidRPr="0075776D">
        <w:rPr>
          <w:rFonts w:ascii="Times New Roman" w:hAnsi="Times New Roman" w:cs="Times New Roman"/>
          <w:sz w:val="24"/>
          <w:szCs w:val="24"/>
        </w:rPr>
        <w:t>Технологии на основе личнос</w:t>
      </w:r>
      <w:r w:rsidR="0075776D">
        <w:rPr>
          <w:rFonts w:ascii="Times New Roman" w:hAnsi="Times New Roman" w:cs="Times New Roman"/>
          <w:sz w:val="24"/>
          <w:szCs w:val="24"/>
        </w:rPr>
        <w:t xml:space="preserve">тной ориентации образовательной </w:t>
      </w:r>
      <w:r w:rsidRPr="0075776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93D89" w:rsidRPr="0075776D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Эта группа педагогических технологий характеризуется ор</w:t>
      </w:r>
      <w:r w:rsidR="0075776D">
        <w:rPr>
          <w:rFonts w:ascii="Times New Roman" w:hAnsi="Times New Roman" w:cs="Times New Roman"/>
          <w:sz w:val="24"/>
          <w:szCs w:val="24"/>
        </w:rPr>
        <w:t xml:space="preserve">иентацией на свойства личности, </w:t>
      </w:r>
      <w:r w:rsidRPr="0075776D">
        <w:rPr>
          <w:rFonts w:ascii="Times New Roman" w:hAnsi="Times New Roman" w:cs="Times New Roman"/>
          <w:sz w:val="24"/>
          <w:szCs w:val="24"/>
        </w:rPr>
        <w:t>ее формирование и развитие в соответствии с при</w:t>
      </w:r>
      <w:r w:rsidR="0075776D">
        <w:rPr>
          <w:rFonts w:ascii="Times New Roman" w:hAnsi="Times New Roman" w:cs="Times New Roman"/>
          <w:sz w:val="24"/>
          <w:szCs w:val="24"/>
        </w:rPr>
        <w:t xml:space="preserve">родными способностями человека, </w:t>
      </w:r>
      <w:r w:rsidRPr="0075776D">
        <w:rPr>
          <w:rFonts w:ascii="Times New Roman" w:hAnsi="Times New Roman" w:cs="Times New Roman"/>
          <w:sz w:val="24"/>
          <w:szCs w:val="24"/>
        </w:rPr>
        <w:t>максимальной реализацией возможностей детей</w:t>
      </w:r>
      <w:r w:rsidR="0075776D">
        <w:rPr>
          <w:rFonts w:ascii="Times New Roman" w:hAnsi="Times New Roman" w:cs="Times New Roman"/>
          <w:sz w:val="24"/>
          <w:szCs w:val="24"/>
        </w:rPr>
        <w:t xml:space="preserve">. Она представлена технологиями </w:t>
      </w:r>
      <w:r w:rsidRPr="0075776D">
        <w:rPr>
          <w:rFonts w:ascii="Times New Roman" w:hAnsi="Times New Roman" w:cs="Times New Roman"/>
          <w:sz w:val="24"/>
          <w:szCs w:val="24"/>
        </w:rPr>
        <w:t>педагогики сотрудничества, реализующими гуман</w:t>
      </w:r>
      <w:r w:rsidR="0075776D">
        <w:rPr>
          <w:rFonts w:ascii="Times New Roman" w:hAnsi="Times New Roman" w:cs="Times New Roman"/>
          <w:sz w:val="24"/>
          <w:szCs w:val="24"/>
        </w:rPr>
        <w:t xml:space="preserve">но-личностный подход к ребенку, </w:t>
      </w:r>
      <w:r w:rsidRPr="0075776D">
        <w:rPr>
          <w:rFonts w:ascii="Times New Roman" w:hAnsi="Times New Roman" w:cs="Times New Roman"/>
          <w:sz w:val="24"/>
          <w:szCs w:val="24"/>
        </w:rPr>
        <w:t>применяющими активизирующий и разв</w:t>
      </w:r>
      <w:r w:rsidR="0075776D">
        <w:rPr>
          <w:rFonts w:ascii="Times New Roman" w:hAnsi="Times New Roman" w:cs="Times New Roman"/>
          <w:sz w:val="24"/>
          <w:szCs w:val="24"/>
        </w:rPr>
        <w:t xml:space="preserve">ивающий дидактический комплекс, </w:t>
      </w:r>
      <w:r w:rsidRPr="0075776D">
        <w:rPr>
          <w:rFonts w:ascii="Times New Roman" w:hAnsi="Times New Roman" w:cs="Times New Roman"/>
          <w:sz w:val="24"/>
          <w:szCs w:val="24"/>
        </w:rPr>
        <w:t>осуществляющими педагогизацию окружающей среды</w:t>
      </w:r>
      <w:r w:rsidR="0075776D">
        <w:rPr>
          <w:rFonts w:ascii="Times New Roman" w:hAnsi="Times New Roman" w:cs="Times New Roman"/>
          <w:sz w:val="24"/>
          <w:szCs w:val="24"/>
        </w:rPr>
        <w:t xml:space="preserve">. Работа с применением данных </w:t>
      </w:r>
      <w:r w:rsidRPr="0075776D">
        <w:rPr>
          <w:rFonts w:ascii="Times New Roman" w:hAnsi="Times New Roman" w:cs="Times New Roman"/>
          <w:sz w:val="24"/>
          <w:szCs w:val="24"/>
        </w:rPr>
        <w:t>технологий обеспечивает наиболее полное погру</w:t>
      </w:r>
      <w:r w:rsidR="0075776D">
        <w:rPr>
          <w:rFonts w:ascii="Times New Roman" w:hAnsi="Times New Roman" w:cs="Times New Roman"/>
          <w:sz w:val="24"/>
          <w:szCs w:val="24"/>
        </w:rPr>
        <w:t xml:space="preserve">жение учащихся в педагогический </w:t>
      </w:r>
      <w:r w:rsidRPr="0075776D">
        <w:rPr>
          <w:rFonts w:ascii="Times New Roman" w:hAnsi="Times New Roman" w:cs="Times New Roman"/>
          <w:sz w:val="24"/>
          <w:szCs w:val="24"/>
        </w:rPr>
        <w:t>процесс, «проживание» в себе особенностей т</w:t>
      </w:r>
      <w:r w:rsidR="0075776D">
        <w:rPr>
          <w:rFonts w:ascii="Times New Roman" w:hAnsi="Times New Roman" w:cs="Times New Roman"/>
          <w:sz w:val="24"/>
          <w:szCs w:val="24"/>
        </w:rPr>
        <w:t xml:space="preserve">акого взаимодействия участников </w:t>
      </w:r>
      <w:r w:rsidRPr="0075776D">
        <w:rPr>
          <w:rFonts w:ascii="Times New Roman" w:hAnsi="Times New Roman" w:cs="Times New Roman"/>
          <w:sz w:val="24"/>
          <w:szCs w:val="24"/>
        </w:rPr>
        <w:t>педагогического процесса, которое характеризуется гуманно-личностный и бол</w:t>
      </w:r>
      <w:r w:rsidR="0075776D">
        <w:rPr>
          <w:rFonts w:ascii="Times New Roman" w:hAnsi="Times New Roman" w:cs="Times New Roman"/>
          <w:sz w:val="24"/>
          <w:szCs w:val="24"/>
        </w:rPr>
        <w:t xml:space="preserve">ее того, </w:t>
      </w:r>
      <w:r w:rsidRPr="0075776D">
        <w:rPr>
          <w:rFonts w:ascii="Times New Roman" w:hAnsi="Times New Roman" w:cs="Times New Roman"/>
          <w:sz w:val="24"/>
          <w:szCs w:val="24"/>
        </w:rPr>
        <w:t>индивидуальный подход к ребенку.</w:t>
      </w:r>
    </w:p>
    <w:p w:rsidR="00393D89" w:rsidRPr="0075776D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3. Педагогические технологии на осно</w:t>
      </w:r>
      <w:r w:rsidR="0075776D">
        <w:rPr>
          <w:rFonts w:ascii="Times New Roman" w:hAnsi="Times New Roman" w:cs="Times New Roman"/>
          <w:sz w:val="24"/>
          <w:szCs w:val="24"/>
        </w:rPr>
        <w:t xml:space="preserve">ве активизации и интенсификации </w:t>
      </w:r>
      <w:r w:rsidRPr="0075776D">
        <w:rPr>
          <w:rFonts w:ascii="Times New Roman" w:hAnsi="Times New Roman" w:cs="Times New Roman"/>
          <w:sz w:val="24"/>
          <w:szCs w:val="24"/>
        </w:rPr>
        <w:t>деятельности учащихся.</w:t>
      </w:r>
    </w:p>
    <w:p w:rsidR="00393D89" w:rsidRPr="0075776D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 xml:space="preserve">Реализуют принцип активности ребенка </w:t>
      </w:r>
      <w:r w:rsidR="0075776D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, </w:t>
      </w:r>
      <w:r w:rsidRPr="0075776D">
        <w:rPr>
          <w:rFonts w:ascii="Times New Roman" w:hAnsi="Times New Roman" w:cs="Times New Roman"/>
          <w:sz w:val="24"/>
          <w:szCs w:val="24"/>
        </w:rPr>
        <w:t>осуществляется мотивация, осознанность потреблений в у</w:t>
      </w:r>
      <w:r w:rsidR="0075776D">
        <w:rPr>
          <w:rFonts w:ascii="Times New Roman" w:hAnsi="Times New Roman" w:cs="Times New Roman"/>
          <w:sz w:val="24"/>
          <w:szCs w:val="24"/>
        </w:rPr>
        <w:t xml:space="preserve">своении знаний и умений, </w:t>
      </w:r>
      <w:r w:rsidRPr="0075776D">
        <w:rPr>
          <w:rFonts w:ascii="Times New Roman" w:hAnsi="Times New Roman" w:cs="Times New Roman"/>
          <w:sz w:val="24"/>
          <w:szCs w:val="24"/>
        </w:rPr>
        <w:t>достигается соответствие социальным за</w:t>
      </w:r>
      <w:r w:rsidR="0075776D">
        <w:rPr>
          <w:rFonts w:ascii="Times New Roman" w:hAnsi="Times New Roman" w:cs="Times New Roman"/>
          <w:sz w:val="24"/>
          <w:szCs w:val="24"/>
        </w:rPr>
        <w:t xml:space="preserve">просам учащихся, их родителей и </w:t>
      </w:r>
      <w:r w:rsidRPr="0075776D">
        <w:rPr>
          <w:rFonts w:ascii="Times New Roman" w:hAnsi="Times New Roman" w:cs="Times New Roman"/>
          <w:sz w:val="24"/>
          <w:szCs w:val="24"/>
        </w:rPr>
        <w:t>социального окружения.</w:t>
      </w:r>
    </w:p>
    <w:p w:rsidR="00393D89" w:rsidRPr="0075776D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В группу этих технологий входят игровые т</w:t>
      </w:r>
      <w:r w:rsidR="0075776D">
        <w:rPr>
          <w:rFonts w:ascii="Times New Roman" w:hAnsi="Times New Roman" w:cs="Times New Roman"/>
          <w:sz w:val="24"/>
          <w:szCs w:val="24"/>
        </w:rPr>
        <w:t xml:space="preserve">ехнологии, проблемное обучение, </w:t>
      </w:r>
      <w:r w:rsidRPr="0075776D">
        <w:rPr>
          <w:rFonts w:ascii="Times New Roman" w:hAnsi="Times New Roman" w:cs="Times New Roman"/>
          <w:sz w:val="24"/>
          <w:szCs w:val="24"/>
        </w:rPr>
        <w:t>коммуникативная технология, элементы которых реализуют педагоги школы.</w:t>
      </w:r>
    </w:p>
    <w:p w:rsidR="00393D89" w:rsidRPr="0075776D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4. Игровые технологии (в основном познавательные и деловые игры).</w:t>
      </w:r>
    </w:p>
    <w:p w:rsidR="00393D89" w:rsidRPr="0075776D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6D">
        <w:rPr>
          <w:rFonts w:ascii="Times New Roman" w:hAnsi="Times New Roman" w:cs="Times New Roman"/>
          <w:sz w:val="24"/>
          <w:szCs w:val="24"/>
        </w:rPr>
        <w:t>Широко применяются на всех уровнях о</w:t>
      </w:r>
      <w:r w:rsidR="0075776D">
        <w:rPr>
          <w:rFonts w:ascii="Times New Roman" w:hAnsi="Times New Roman" w:cs="Times New Roman"/>
          <w:sz w:val="24"/>
          <w:szCs w:val="24"/>
        </w:rPr>
        <w:t xml:space="preserve">бучения, поскольку они являются универсальным способом </w:t>
      </w:r>
      <w:r w:rsidRPr="0075776D">
        <w:rPr>
          <w:rFonts w:ascii="Times New Roman" w:hAnsi="Times New Roman" w:cs="Times New Roman"/>
          <w:sz w:val="24"/>
          <w:szCs w:val="24"/>
        </w:rPr>
        <w:t>передачи опыта старших поколений, а в структуру игры ка</w:t>
      </w:r>
      <w:r w:rsidR="0075776D">
        <w:rPr>
          <w:rFonts w:ascii="Times New Roman" w:hAnsi="Times New Roman" w:cs="Times New Roman"/>
          <w:sz w:val="24"/>
          <w:szCs w:val="24"/>
        </w:rPr>
        <w:t xml:space="preserve">к деятельности органично входят </w:t>
      </w:r>
      <w:r w:rsidRPr="0075776D">
        <w:rPr>
          <w:rFonts w:ascii="Times New Roman" w:hAnsi="Times New Roman" w:cs="Times New Roman"/>
          <w:sz w:val="24"/>
          <w:szCs w:val="24"/>
        </w:rPr>
        <w:t>целеполагание, планирование, реализация цели, анализ результато</w:t>
      </w:r>
      <w:r w:rsidR="0075776D">
        <w:rPr>
          <w:rFonts w:ascii="Times New Roman" w:hAnsi="Times New Roman" w:cs="Times New Roman"/>
          <w:sz w:val="24"/>
          <w:szCs w:val="24"/>
        </w:rPr>
        <w:t xml:space="preserve">в, в которых личность реализует </w:t>
      </w:r>
      <w:r w:rsidRPr="0075776D">
        <w:rPr>
          <w:rFonts w:ascii="Times New Roman" w:hAnsi="Times New Roman" w:cs="Times New Roman"/>
          <w:sz w:val="24"/>
          <w:szCs w:val="24"/>
        </w:rPr>
        <w:t>себя как субъект деятельности.</w:t>
      </w:r>
    </w:p>
    <w:p w:rsidR="00393D89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блемное обучение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акая орган</w:t>
      </w:r>
      <w:r w:rsidR="0075776D">
        <w:rPr>
          <w:rFonts w:ascii="Times New Roman" w:hAnsi="Times New Roman" w:cs="Times New Roman"/>
          <w:sz w:val="24"/>
          <w:szCs w:val="24"/>
        </w:rPr>
        <w:t xml:space="preserve">изация учебных занятий, которая предполагает </w:t>
      </w:r>
      <w:r>
        <w:rPr>
          <w:rFonts w:ascii="Times New Roman" w:hAnsi="Times New Roman" w:cs="Times New Roman"/>
          <w:sz w:val="24"/>
          <w:szCs w:val="24"/>
        </w:rPr>
        <w:t>создание под руководством учителя проблемных ситуаций и активную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ую деятельность учащихся по их разрешению, в результате чего происходит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ое овладение знаниями, умениями </w:t>
      </w:r>
      <w:r w:rsidR="0075776D">
        <w:rPr>
          <w:rFonts w:ascii="Times New Roman" w:hAnsi="Times New Roman" w:cs="Times New Roman"/>
          <w:sz w:val="24"/>
          <w:szCs w:val="24"/>
        </w:rPr>
        <w:t xml:space="preserve">и навыками и развитие мысленных </w:t>
      </w:r>
      <w:r>
        <w:rPr>
          <w:rFonts w:ascii="Times New Roman" w:hAnsi="Times New Roman" w:cs="Times New Roman"/>
          <w:sz w:val="24"/>
          <w:szCs w:val="24"/>
        </w:rPr>
        <w:t>способностей обучающихся. Проблемное обучение я</w:t>
      </w:r>
      <w:r w:rsidR="0075776D">
        <w:rPr>
          <w:rFonts w:ascii="Times New Roman" w:hAnsi="Times New Roman" w:cs="Times New Roman"/>
          <w:sz w:val="24"/>
          <w:szCs w:val="24"/>
        </w:rPr>
        <w:t xml:space="preserve">вляется важной подготовительной </w:t>
      </w:r>
      <w:r>
        <w:rPr>
          <w:rFonts w:ascii="Times New Roman" w:hAnsi="Times New Roman" w:cs="Times New Roman"/>
          <w:sz w:val="24"/>
          <w:szCs w:val="24"/>
        </w:rPr>
        <w:t>ступенькой к достижению компетентности как прогноз</w:t>
      </w:r>
      <w:r w:rsidR="0075776D">
        <w:rPr>
          <w:rFonts w:ascii="Times New Roman" w:hAnsi="Times New Roman" w:cs="Times New Roman"/>
          <w:sz w:val="24"/>
          <w:szCs w:val="24"/>
        </w:rPr>
        <w:t xml:space="preserve">ируемого уровня образованности, </w:t>
      </w:r>
      <w:r>
        <w:rPr>
          <w:rFonts w:ascii="Times New Roman" w:hAnsi="Times New Roman" w:cs="Times New Roman"/>
          <w:sz w:val="24"/>
          <w:szCs w:val="24"/>
        </w:rPr>
        <w:t>подготовке к решению учебных и жизненных задач.</w:t>
      </w:r>
    </w:p>
    <w:p w:rsidR="00393D89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формационно- коммуникационные технологии.</w:t>
      </w:r>
    </w:p>
    <w:p w:rsidR="00393D89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развитие умений ра</w:t>
      </w:r>
      <w:r w:rsidR="0075776D">
        <w:rPr>
          <w:rFonts w:ascii="Times New Roman" w:hAnsi="Times New Roman" w:cs="Times New Roman"/>
          <w:sz w:val="24"/>
          <w:szCs w:val="24"/>
        </w:rPr>
        <w:t xml:space="preserve">ботать с информацией, развивают </w:t>
      </w:r>
      <w:r>
        <w:rPr>
          <w:rFonts w:ascii="Times New Roman" w:hAnsi="Times New Roman" w:cs="Times New Roman"/>
          <w:sz w:val="24"/>
          <w:szCs w:val="24"/>
        </w:rPr>
        <w:t>коммуникативные способности учащихся, формируют исследовательские умения, умения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ть оптимальные решения, позволяют каждому работать в оптимальном темпе и на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альном для него содержания. Тем самым происходи</w:t>
      </w:r>
      <w:r w:rsidR="0075776D">
        <w:rPr>
          <w:rFonts w:ascii="Times New Roman" w:hAnsi="Times New Roman" w:cs="Times New Roman"/>
          <w:sz w:val="24"/>
          <w:szCs w:val="24"/>
        </w:rPr>
        <w:t xml:space="preserve">т подготовка учащихся к жизни в </w:t>
      </w:r>
      <w:r>
        <w:rPr>
          <w:rFonts w:ascii="Times New Roman" w:hAnsi="Times New Roman" w:cs="Times New Roman"/>
          <w:sz w:val="24"/>
          <w:szCs w:val="24"/>
        </w:rPr>
        <w:t>информационном обществе и освоению профессиональных образовательных программ.</w:t>
      </w:r>
    </w:p>
    <w:p w:rsidR="00393D89" w:rsidRDefault="00393D89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й деятельности применяются</w:t>
      </w:r>
      <w:r w:rsidR="0075776D">
        <w:rPr>
          <w:rFonts w:ascii="Times New Roman" w:hAnsi="Times New Roman" w:cs="Times New Roman"/>
          <w:sz w:val="24"/>
          <w:szCs w:val="24"/>
        </w:rPr>
        <w:t xml:space="preserve"> различные методы коррекционно-</w:t>
      </w:r>
      <w:r>
        <w:rPr>
          <w:rFonts w:ascii="Times New Roman" w:hAnsi="Times New Roman" w:cs="Times New Roman"/>
          <w:sz w:val="24"/>
          <w:szCs w:val="24"/>
        </w:rPr>
        <w:t>развивающей работы, направленные на оптимально</w:t>
      </w:r>
      <w:r w:rsidR="0075776D">
        <w:rPr>
          <w:rFonts w:ascii="Times New Roman" w:hAnsi="Times New Roman" w:cs="Times New Roman"/>
          <w:sz w:val="24"/>
          <w:szCs w:val="24"/>
        </w:rPr>
        <w:t xml:space="preserve">е усвоение учащимися изучаемого </w:t>
      </w:r>
      <w:r>
        <w:rPr>
          <w:rFonts w:ascii="Times New Roman" w:hAnsi="Times New Roman" w:cs="Times New Roman"/>
          <w:sz w:val="24"/>
          <w:szCs w:val="24"/>
        </w:rPr>
        <w:t>материала, решаются педагогические задачи с учѐтом способностей и во</w:t>
      </w:r>
      <w:r w:rsidR="0075776D">
        <w:rPr>
          <w:rFonts w:ascii="Times New Roman" w:hAnsi="Times New Roman" w:cs="Times New Roman"/>
          <w:sz w:val="24"/>
          <w:szCs w:val="24"/>
        </w:rPr>
        <w:t xml:space="preserve">зможностей, </w:t>
      </w:r>
      <w:r>
        <w:rPr>
          <w:rFonts w:ascii="Times New Roman" w:hAnsi="Times New Roman" w:cs="Times New Roman"/>
          <w:sz w:val="24"/>
          <w:szCs w:val="24"/>
        </w:rPr>
        <w:t>уровня актуального и ближайшего развития учащихся, обучение планируется на основе</w:t>
      </w:r>
      <w:r w:rsidR="0086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 диагностического изучения. Создаются у</w:t>
      </w:r>
      <w:r w:rsidR="0075776D">
        <w:rPr>
          <w:rFonts w:ascii="Times New Roman" w:hAnsi="Times New Roman" w:cs="Times New Roman"/>
          <w:sz w:val="24"/>
          <w:szCs w:val="24"/>
        </w:rPr>
        <w:t xml:space="preserve">словия для мобилизации резервов </w:t>
      </w:r>
      <w:r>
        <w:rPr>
          <w:rFonts w:ascii="Times New Roman" w:hAnsi="Times New Roman" w:cs="Times New Roman"/>
          <w:sz w:val="24"/>
          <w:szCs w:val="24"/>
        </w:rPr>
        <w:t>личности каждого учащегося, развития ее тво</w:t>
      </w:r>
      <w:r w:rsidR="0075776D">
        <w:rPr>
          <w:rFonts w:ascii="Times New Roman" w:hAnsi="Times New Roman" w:cs="Times New Roman"/>
          <w:sz w:val="24"/>
          <w:szCs w:val="24"/>
        </w:rPr>
        <w:t xml:space="preserve">рческих качеств и потенциальных </w:t>
      </w:r>
      <w:r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393D89" w:rsidRDefault="00393D89" w:rsidP="00393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89" w:rsidRPr="0075776D" w:rsidRDefault="00D8116E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3D89" w:rsidRPr="0075776D">
        <w:rPr>
          <w:rFonts w:ascii="Times New Roman" w:hAnsi="Times New Roman" w:cs="Times New Roman"/>
          <w:b/>
          <w:sz w:val="24"/>
          <w:szCs w:val="24"/>
        </w:rPr>
        <w:t>Финансовое обеспечение образования учащихся с ЗПР</w:t>
      </w:r>
      <w:r w:rsidR="00393D89" w:rsidRPr="0075776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75776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с учетом особенно</w:t>
      </w:r>
      <w:r w:rsidR="0075776D">
        <w:rPr>
          <w:rFonts w:ascii="Times New Roman" w:hAnsi="Times New Roman" w:cs="Times New Roman"/>
          <w:sz w:val="24"/>
          <w:szCs w:val="24"/>
        </w:rPr>
        <w:t xml:space="preserve">стей, установленных Федеральным </w:t>
      </w:r>
      <w:r w:rsidR="00393D89" w:rsidRPr="0075776D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.</w:t>
      </w:r>
    </w:p>
    <w:p w:rsidR="00393D89" w:rsidRPr="0075776D" w:rsidRDefault="00D8116E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93D89" w:rsidRPr="0075776D">
        <w:rPr>
          <w:rFonts w:ascii="Times New Roman" w:hAnsi="Times New Roman" w:cs="Times New Roman"/>
          <w:sz w:val="24"/>
          <w:szCs w:val="24"/>
        </w:rPr>
        <w:t xml:space="preserve">Финансовое обеспечение государственных гарантий </w:t>
      </w:r>
      <w:r w:rsidR="0075776D">
        <w:rPr>
          <w:rFonts w:ascii="Times New Roman" w:hAnsi="Times New Roman" w:cs="Times New Roman"/>
          <w:sz w:val="24"/>
          <w:szCs w:val="24"/>
        </w:rPr>
        <w:t xml:space="preserve">на получение обучающимися с ЗПР </w:t>
      </w:r>
      <w:r w:rsidR="00393D89" w:rsidRPr="0075776D">
        <w:rPr>
          <w:rFonts w:ascii="Times New Roman" w:hAnsi="Times New Roman" w:cs="Times New Roman"/>
          <w:sz w:val="24"/>
          <w:szCs w:val="24"/>
        </w:rPr>
        <w:t>общедоступного и бесплатного образования за счет с</w:t>
      </w:r>
      <w:r w:rsidR="0075776D">
        <w:rPr>
          <w:rFonts w:ascii="Times New Roman" w:hAnsi="Times New Roman" w:cs="Times New Roman"/>
          <w:sz w:val="24"/>
          <w:szCs w:val="24"/>
        </w:rPr>
        <w:t xml:space="preserve">редств соответствующих бюджетов </w:t>
      </w:r>
      <w:r w:rsidR="00393D89" w:rsidRPr="0075776D">
        <w:rPr>
          <w:rFonts w:ascii="Times New Roman" w:hAnsi="Times New Roman" w:cs="Times New Roman"/>
          <w:sz w:val="24"/>
          <w:szCs w:val="24"/>
        </w:rPr>
        <w:t>бюджетной системы Российской Федерации в государст</w:t>
      </w:r>
      <w:r w:rsidR="0075776D">
        <w:rPr>
          <w:rFonts w:ascii="Times New Roman" w:hAnsi="Times New Roman" w:cs="Times New Roman"/>
          <w:sz w:val="24"/>
          <w:szCs w:val="24"/>
        </w:rPr>
        <w:t xml:space="preserve">венных, муниципальных и частных </w:t>
      </w:r>
      <w:r w:rsidR="00393D89" w:rsidRPr="0075776D">
        <w:rPr>
          <w:rFonts w:ascii="Times New Roman" w:hAnsi="Times New Roman" w:cs="Times New Roman"/>
          <w:sz w:val="24"/>
          <w:szCs w:val="24"/>
        </w:rPr>
        <w:t>образовательных организациях осуществляется на основе но</w:t>
      </w:r>
      <w:r w:rsidR="0075776D">
        <w:rPr>
          <w:rFonts w:ascii="Times New Roman" w:hAnsi="Times New Roman" w:cs="Times New Roman"/>
          <w:sz w:val="24"/>
          <w:szCs w:val="24"/>
        </w:rPr>
        <w:t xml:space="preserve">рмативов, определяемых органами </w:t>
      </w:r>
      <w:r w:rsidR="00393D89" w:rsidRPr="0075776D">
        <w:rPr>
          <w:rFonts w:ascii="Times New Roman" w:hAnsi="Times New Roman" w:cs="Times New Roman"/>
          <w:sz w:val="24"/>
          <w:szCs w:val="24"/>
        </w:rPr>
        <w:t>государственной власти субъектов Российской Федерации,</w:t>
      </w:r>
      <w:r w:rsidR="0075776D">
        <w:rPr>
          <w:rFonts w:ascii="Times New Roman" w:hAnsi="Times New Roman" w:cs="Times New Roman"/>
          <w:sz w:val="24"/>
          <w:szCs w:val="24"/>
        </w:rPr>
        <w:t xml:space="preserve"> обеспечивающих реализацию АООП </w:t>
      </w:r>
      <w:r w:rsidR="00393D89" w:rsidRPr="0075776D">
        <w:rPr>
          <w:rFonts w:ascii="Times New Roman" w:hAnsi="Times New Roman" w:cs="Times New Roman"/>
          <w:sz w:val="24"/>
          <w:szCs w:val="24"/>
        </w:rPr>
        <w:t>ООО в соответствии с ФГОС ООО обучающихся с ОВЗ.</w:t>
      </w:r>
    </w:p>
    <w:p w:rsidR="00393D89" w:rsidRPr="0075776D" w:rsidRDefault="00D8116E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D89" w:rsidRPr="0075776D">
        <w:rPr>
          <w:rFonts w:ascii="Times New Roman" w:hAnsi="Times New Roman" w:cs="Times New Roman"/>
          <w:sz w:val="24"/>
          <w:szCs w:val="24"/>
        </w:rPr>
        <w:t>Нормативы, определяемые органами государственной власти субъектов Росс</w:t>
      </w:r>
      <w:r w:rsidR="0075776D">
        <w:rPr>
          <w:rFonts w:ascii="Times New Roman" w:hAnsi="Times New Roman" w:cs="Times New Roman"/>
          <w:sz w:val="24"/>
          <w:szCs w:val="24"/>
        </w:rPr>
        <w:t xml:space="preserve">ийской Федерации </w:t>
      </w:r>
      <w:r w:rsidR="00393D89" w:rsidRPr="0075776D">
        <w:rPr>
          <w:rFonts w:ascii="Times New Roman" w:hAnsi="Times New Roman" w:cs="Times New Roman"/>
          <w:sz w:val="24"/>
          <w:szCs w:val="24"/>
        </w:rPr>
        <w:t>в соответствии с пунктом 3 части 1 статьи 8 закона Федера</w:t>
      </w:r>
      <w:r w:rsidR="0075776D">
        <w:rPr>
          <w:rFonts w:ascii="Times New Roman" w:hAnsi="Times New Roman" w:cs="Times New Roman"/>
          <w:sz w:val="24"/>
          <w:szCs w:val="24"/>
        </w:rPr>
        <w:t xml:space="preserve">льного закона «Об образовании в </w:t>
      </w:r>
      <w:r w:rsidR="00393D89" w:rsidRPr="0075776D">
        <w:rPr>
          <w:rFonts w:ascii="Times New Roman" w:hAnsi="Times New Roman" w:cs="Times New Roman"/>
          <w:sz w:val="24"/>
          <w:szCs w:val="24"/>
        </w:rPr>
        <w:t>Российской Федерации», нормативные затраты на оказание го</w:t>
      </w:r>
      <w:r w:rsidR="0075776D">
        <w:rPr>
          <w:rFonts w:ascii="Times New Roman" w:hAnsi="Times New Roman" w:cs="Times New Roman"/>
          <w:sz w:val="24"/>
          <w:szCs w:val="24"/>
        </w:rPr>
        <w:t xml:space="preserve">сударственной или муниципальной </w:t>
      </w:r>
      <w:r w:rsidR="00393D89" w:rsidRPr="0075776D">
        <w:rPr>
          <w:rFonts w:ascii="Times New Roman" w:hAnsi="Times New Roman" w:cs="Times New Roman"/>
          <w:sz w:val="24"/>
          <w:szCs w:val="24"/>
        </w:rPr>
        <w:t>услуги в сфере образования определяются по каждому уровню обр</w:t>
      </w:r>
      <w:r w:rsidR="0075776D">
        <w:rPr>
          <w:rFonts w:ascii="Times New Roman" w:hAnsi="Times New Roman" w:cs="Times New Roman"/>
          <w:sz w:val="24"/>
          <w:szCs w:val="24"/>
        </w:rPr>
        <w:t xml:space="preserve">азования в соответствии с ФГОС, </w:t>
      </w:r>
      <w:r w:rsidR="00393D89" w:rsidRPr="0075776D">
        <w:rPr>
          <w:rFonts w:ascii="Times New Roman" w:hAnsi="Times New Roman" w:cs="Times New Roman"/>
          <w:sz w:val="24"/>
          <w:szCs w:val="24"/>
        </w:rPr>
        <w:t>по каждому виду и направленности образовательных программ с учетом форм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75776D">
        <w:rPr>
          <w:rFonts w:ascii="Times New Roman" w:hAnsi="Times New Roman" w:cs="Times New Roman"/>
          <w:sz w:val="24"/>
          <w:szCs w:val="24"/>
        </w:rPr>
        <w:t>Федеральных государственных требований, типа образовател</w:t>
      </w:r>
      <w:r w:rsidR="0075776D">
        <w:rPr>
          <w:rFonts w:ascii="Times New Roman" w:hAnsi="Times New Roman" w:cs="Times New Roman"/>
          <w:sz w:val="24"/>
          <w:szCs w:val="24"/>
        </w:rPr>
        <w:t xml:space="preserve">ьной организации, сетевой формы </w:t>
      </w:r>
      <w:r w:rsidR="00393D89" w:rsidRPr="0075776D">
        <w:rPr>
          <w:rFonts w:ascii="Times New Roman" w:hAnsi="Times New Roman" w:cs="Times New Roman"/>
          <w:sz w:val="24"/>
          <w:szCs w:val="24"/>
        </w:rPr>
        <w:t>реализации образовательных программ, образовательных т</w:t>
      </w:r>
      <w:r w:rsidR="0075776D">
        <w:rPr>
          <w:rFonts w:ascii="Times New Roman" w:hAnsi="Times New Roman" w:cs="Times New Roman"/>
          <w:sz w:val="24"/>
          <w:szCs w:val="24"/>
        </w:rPr>
        <w:t xml:space="preserve">ехнологий, специальных условий </w:t>
      </w:r>
      <w:r w:rsidR="00393D89" w:rsidRPr="0075776D">
        <w:rPr>
          <w:rFonts w:ascii="Times New Roman" w:hAnsi="Times New Roman" w:cs="Times New Roman"/>
          <w:sz w:val="24"/>
          <w:szCs w:val="24"/>
        </w:rPr>
        <w:t>получения образования учащимися с ЗПР, обеспече</w:t>
      </w:r>
      <w:r w:rsidR="0075776D">
        <w:rPr>
          <w:rFonts w:ascii="Times New Roman" w:hAnsi="Times New Roman" w:cs="Times New Roman"/>
          <w:sz w:val="24"/>
          <w:szCs w:val="24"/>
        </w:rPr>
        <w:t xml:space="preserve">ния дополнительного образования </w:t>
      </w:r>
      <w:r w:rsidR="00393D89" w:rsidRPr="0075776D">
        <w:rPr>
          <w:rFonts w:ascii="Times New Roman" w:hAnsi="Times New Roman" w:cs="Times New Roman"/>
          <w:sz w:val="24"/>
          <w:szCs w:val="24"/>
        </w:rPr>
        <w:t>педагогическим работникам, обеспечения безопасных услови</w:t>
      </w:r>
      <w:r w:rsidR="0075776D">
        <w:rPr>
          <w:rFonts w:ascii="Times New Roman" w:hAnsi="Times New Roman" w:cs="Times New Roman"/>
          <w:sz w:val="24"/>
          <w:szCs w:val="24"/>
        </w:rPr>
        <w:t xml:space="preserve">й обучения и воспитания, охраны </w:t>
      </w:r>
      <w:r w:rsidR="00393D89" w:rsidRPr="0075776D">
        <w:rPr>
          <w:rFonts w:ascii="Times New Roman" w:hAnsi="Times New Roman" w:cs="Times New Roman"/>
          <w:sz w:val="24"/>
          <w:szCs w:val="24"/>
        </w:rPr>
        <w:t>здоровья учащихся, а также с учетом иных, предусмотренных Ф</w:t>
      </w:r>
      <w:r w:rsidR="0075776D">
        <w:rPr>
          <w:rFonts w:ascii="Times New Roman" w:hAnsi="Times New Roman" w:cs="Times New Roman"/>
          <w:sz w:val="24"/>
          <w:szCs w:val="24"/>
        </w:rPr>
        <w:t xml:space="preserve">едеральным законом особенностей </w:t>
      </w:r>
      <w:r w:rsidR="00393D89" w:rsidRPr="0075776D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(для</w:t>
      </w:r>
      <w:r w:rsidR="0075776D">
        <w:rPr>
          <w:rFonts w:ascii="Times New Roman" w:hAnsi="Times New Roman" w:cs="Times New Roman"/>
          <w:sz w:val="24"/>
          <w:szCs w:val="24"/>
        </w:rPr>
        <w:t xml:space="preserve"> различных категорий учащихся), </w:t>
      </w:r>
      <w:r w:rsidR="00393D89" w:rsidRPr="0075776D">
        <w:rPr>
          <w:rFonts w:ascii="Times New Roman" w:hAnsi="Times New Roman" w:cs="Times New Roman"/>
          <w:sz w:val="24"/>
          <w:szCs w:val="24"/>
        </w:rPr>
        <w:t xml:space="preserve">за исключением образовательной деятельности, </w:t>
      </w:r>
      <w:r w:rsidR="0075776D">
        <w:rPr>
          <w:rFonts w:ascii="Times New Roman" w:hAnsi="Times New Roman" w:cs="Times New Roman"/>
          <w:sz w:val="24"/>
          <w:szCs w:val="24"/>
        </w:rPr>
        <w:t>осуществляемой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9" w:rsidRPr="0075776D">
        <w:rPr>
          <w:rFonts w:ascii="Times New Roman" w:hAnsi="Times New Roman" w:cs="Times New Roman"/>
          <w:sz w:val="24"/>
          <w:szCs w:val="24"/>
        </w:rPr>
        <w:t>образовательными стандартами, в расчете на одного учащегося.</w:t>
      </w:r>
    </w:p>
    <w:p w:rsidR="00393D89" w:rsidRPr="0075776D" w:rsidRDefault="00D8116E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3D89" w:rsidRPr="0075776D">
        <w:rPr>
          <w:rFonts w:ascii="Times New Roman" w:hAnsi="Times New Roman" w:cs="Times New Roman"/>
          <w:sz w:val="24"/>
          <w:szCs w:val="24"/>
        </w:rPr>
        <w:t xml:space="preserve">Финансирование программы коррекционной </w:t>
      </w:r>
      <w:r w:rsidR="0075776D">
        <w:rPr>
          <w:rFonts w:ascii="Times New Roman" w:hAnsi="Times New Roman" w:cs="Times New Roman"/>
          <w:sz w:val="24"/>
          <w:szCs w:val="24"/>
        </w:rPr>
        <w:t xml:space="preserve">работы осуществляется в объеме, </w:t>
      </w:r>
      <w:r w:rsidR="00393D89" w:rsidRPr="0075776D">
        <w:rPr>
          <w:rFonts w:ascii="Times New Roman" w:hAnsi="Times New Roman" w:cs="Times New Roman"/>
          <w:sz w:val="24"/>
          <w:szCs w:val="24"/>
        </w:rPr>
        <w:t>предусмотренном законодательством и соответствует сп</w:t>
      </w:r>
      <w:r w:rsidR="0075776D">
        <w:rPr>
          <w:rFonts w:ascii="Times New Roman" w:hAnsi="Times New Roman" w:cs="Times New Roman"/>
          <w:sz w:val="24"/>
          <w:szCs w:val="24"/>
        </w:rPr>
        <w:t>ецифике кадровых и материально-</w:t>
      </w:r>
      <w:r w:rsidR="00393D89" w:rsidRPr="0075776D">
        <w:rPr>
          <w:rFonts w:ascii="Times New Roman" w:hAnsi="Times New Roman" w:cs="Times New Roman"/>
          <w:sz w:val="24"/>
          <w:szCs w:val="24"/>
        </w:rPr>
        <w:t>технических условий, определенных для АООП ООО учащихся с ЗПР.</w:t>
      </w:r>
    </w:p>
    <w:p w:rsidR="00393D89" w:rsidRPr="0075776D" w:rsidRDefault="00D8116E" w:rsidP="0075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D89" w:rsidRPr="0075776D">
        <w:rPr>
          <w:rFonts w:ascii="Times New Roman" w:hAnsi="Times New Roman" w:cs="Times New Roman"/>
          <w:sz w:val="24"/>
          <w:szCs w:val="24"/>
        </w:rPr>
        <w:t>Финансовое обеспечение реализации АООП ЗПР оп</w:t>
      </w:r>
      <w:r w:rsidR="0075776D">
        <w:rPr>
          <w:rFonts w:ascii="Times New Roman" w:hAnsi="Times New Roman" w:cs="Times New Roman"/>
          <w:sz w:val="24"/>
          <w:szCs w:val="24"/>
        </w:rPr>
        <w:t xml:space="preserve">ирается на исполнение расходных </w:t>
      </w:r>
      <w:r w:rsidR="00393D89" w:rsidRPr="0075776D">
        <w:rPr>
          <w:rFonts w:ascii="Times New Roman" w:hAnsi="Times New Roman" w:cs="Times New Roman"/>
          <w:sz w:val="24"/>
          <w:szCs w:val="24"/>
        </w:rPr>
        <w:t>обязательств, обеспечивающих конституционное право гражда</w:t>
      </w:r>
      <w:r w:rsidR="0075776D">
        <w:rPr>
          <w:rFonts w:ascii="Times New Roman" w:hAnsi="Times New Roman" w:cs="Times New Roman"/>
          <w:sz w:val="24"/>
          <w:szCs w:val="24"/>
        </w:rPr>
        <w:t xml:space="preserve">н на бесплатное и общедоступное </w:t>
      </w:r>
      <w:r w:rsidR="00393D89" w:rsidRPr="0075776D">
        <w:rPr>
          <w:rFonts w:ascii="Times New Roman" w:hAnsi="Times New Roman" w:cs="Times New Roman"/>
          <w:sz w:val="24"/>
          <w:szCs w:val="24"/>
        </w:rPr>
        <w:t>общее образование. Объём действующих расходных обязател</w:t>
      </w:r>
      <w:r w:rsidR="0075776D">
        <w:rPr>
          <w:rFonts w:ascii="Times New Roman" w:hAnsi="Times New Roman" w:cs="Times New Roman"/>
          <w:sz w:val="24"/>
          <w:szCs w:val="24"/>
        </w:rPr>
        <w:t xml:space="preserve">ьств отражается в муниципальном </w:t>
      </w:r>
      <w:r w:rsidR="00393D89" w:rsidRPr="0075776D">
        <w:rPr>
          <w:rFonts w:ascii="Times New Roman" w:hAnsi="Times New Roman" w:cs="Times New Roman"/>
          <w:sz w:val="24"/>
          <w:szCs w:val="24"/>
        </w:rPr>
        <w:t xml:space="preserve">задании Учредителя </w:t>
      </w:r>
      <w:r w:rsidR="0075776D">
        <w:rPr>
          <w:rFonts w:ascii="Times New Roman" w:hAnsi="Times New Roman" w:cs="Times New Roman"/>
          <w:sz w:val="24"/>
          <w:szCs w:val="24"/>
        </w:rPr>
        <w:t xml:space="preserve"> по оказанию </w:t>
      </w:r>
      <w:r w:rsidR="00393D89" w:rsidRPr="0075776D">
        <w:rPr>
          <w:rFonts w:ascii="Times New Roman" w:hAnsi="Times New Roman" w:cs="Times New Roman"/>
          <w:sz w:val="24"/>
          <w:szCs w:val="24"/>
        </w:rPr>
        <w:t>государственных (муниципальных) образовательных услуг в соответствии с требованиями ФГОС.</w:t>
      </w:r>
    </w:p>
    <w:p w:rsidR="00393D89" w:rsidRDefault="00393D89" w:rsidP="00393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757086" w:rsidRPr="00D8116E" w:rsidRDefault="00D8116E" w:rsidP="0075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57086" w:rsidRPr="00D8116E">
        <w:rPr>
          <w:rFonts w:ascii="Times New Roman" w:hAnsi="Times New Roman" w:cs="Times New Roman"/>
          <w:b/>
          <w:bCs/>
          <w:sz w:val="24"/>
          <w:szCs w:val="24"/>
        </w:rPr>
        <w:t>Для предотвращения чрезвычайных ситуаций в школе имеется</w:t>
      </w:r>
      <w:r w:rsidR="00757086" w:rsidRPr="00D8116E">
        <w:rPr>
          <w:rFonts w:ascii="Times New Roman" w:hAnsi="Times New Roman" w:cs="Times New Roman"/>
          <w:sz w:val="24"/>
          <w:szCs w:val="24"/>
        </w:rPr>
        <w:t>:</w:t>
      </w:r>
    </w:p>
    <w:p w:rsidR="00D8116E" w:rsidRDefault="00757086" w:rsidP="00FD1597">
      <w:pPr>
        <w:pStyle w:val="a3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6E">
        <w:rPr>
          <w:rFonts w:ascii="Times New Roman" w:hAnsi="Times New Roman" w:cs="Times New Roman"/>
          <w:sz w:val="24"/>
          <w:szCs w:val="24"/>
        </w:rPr>
        <w:t>Кнопки тревожной сигнализации.</w:t>
      </w:r>
    </w:p>
    <w:p w:rsidR="00D8116E" w:rsidRDefault="00757086" w:rsidP="00FD1597">
      <w:pPr>
        <w:pStyle w:val="a3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6E">
        <w:rPr>
          <w:rFonts w:ascii="Times New Roman" w:hAnsi="Times New Roman" w:cs="Times New Roman"/>
          <w:sz w:val="24"/>
          <w:szCs w:val="24"/>
        </w:rPr>
        <w:t>Внутреннее и наружное видеонаблюдение.</w:t>
      </w:r>
    </w:p>
    <w:p w:rsidR="00D8116E" w:rsidRDefault="00757086" w:rsidP="00FD1597">
      <w:pPr>
        <w:pStyle w:val="a3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6E">
        <w:rPr>
          <w:rFonts w:ascii="Times New Roman" w:hAnsi="Times New Roman" w:cs="Times New Roman"/>
          <w:sz w:val="24"/>
          <w:szCs w:val="24"/>
        </w:rPr>
        <w:t>Автоматическая пожарная сигнализация (АПС).</w:t>
      </w:r>
    </w:p>
    <w:p w:rsidR="00D8116E" w:rsidRDefault="00757086" w:rsidP="00FD1597">
      <w:pPr>
        <w:pStyle w:val="a3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6E">
        <w:rPr>
          <w:rFonts w:ascii="Times New Roman" w:hAnsi="Times New Roman" w:cs="Times New Roman"/>
          <w:sz w:val="24"/>
          <w:szCs w:val="24"/>
        </w:rPr>
        <w:t>Во всех кабинетах имеются средства пожаротушения,</w:t>
      </w:r>
      <w:r w:rsidR="00D8116E">
        <w:rPr>
          <w:rFonts w:ascii="Times New Roman" w:hAnsi="Times New Roman" w:cs="Times New Roman"/>
          <w:sz w:val="24"/>
          <w:szCs w:val="24"/>
        </w:rPr>
        <w:t xml:space="preserve"> </w:t>
      </w:r>
      <w:r w:rsidRPr="00D8116E">
        <w:rPr>
          <w:rFonts w:ascii="Times New Roman" w:hAnsi="Times New Roman" w:cs="Times New Roman"/>
          <w:sz w:val="24"/>
          <w:szCs w:val="24"/>
        </w:rPr>
        <w:t>аптечки для оказания первой медицинской помощи.</w:t>
      </w:r>
    </w:p>
    <w:p w:rsidR="00757086" w:rsidRPr="00D8116E" w:rsidRDefault="00757086" w:rsidP="00FD1597">
      <w:pPr>
        <w:pStyle w:val="a3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6E">
        <w:rPr>
          <w:rFonts w:ascii="Times New Roman" w:hAnsi="Times New Roman" w:cs="Times New Roman"/>
          <w:sz w:val="24"/>
          <w:szCs w:val="24"/>
        </w:rPr>
        <w:t>Информационные стенды по профилактике ДТП,</w:t>
      </w:r>
      <w:r w:rsidR="00D8116E">
        <w:rPr>
          <w:rFonts w:ascii="Times New Roman" w:hAnsi="Times New Roman" w:cs="Times New Roman"/>
          <w:sz w:val="24"/>
          <w:szCs w:val="24"/>
        </w:rPr>
        <w:t xml:space="preserve"> </w:t>
      </w:r>
      <w:r w:rsidRPr="00D8116E">
        <w:rPr>
          <w:rFonts w:ascii="Times New Roman" w:hAnsi="Times New Roman" w:cs="Times New Roman"/>
          <w:sz w:val="24"/>
          <w:szCs w:val="24"/>
        </w:rPr>
        <w:t>противопожарной безопасности.</w:t>
      </w:r>
    </w:p>
    <w:p w:rsidR="00757086" w:rsidRPr="00D8116E" w:rsidRDefault="00D8116E" w:rsidP="00D8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57086" w:rsidRPr="00D8116E">
        <w:rPr>
          <w:rFonts w:ascii="Times New Roman" w:hAnsi="Times New Roman" w:cs="Times New Roman"/>
          <w:b/>
          <w:bCs/>
          <w:sz w:val="24"/>
          <w:szCs w:val="24"/>
        </w:rPr>
        <w:t>Для подготовки школы к каждому новому учебному году производится текущий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086" w:rsidRPr="00D8116E">
        <w:rPr>
          <w:rFonts w:ascii="Times New Roman" w:hAnsi="Times New Roman" w:cs="Times New Roman"/>
          <w:b/>
          <w:bCs/>
          <w:sz w:val="24"/>
          <w:szCs w:val="24"/>
        </w:rPr>
        <w:t>косметический ремонты</w:t>
      </w:r>
      <w:r w:rsidR="00757086" w:rsidRPr="00D8116E">
        <w:rPr>
          <w:rFonts w:ascii="Times New Roman" w:hAnsi="Times New Roman" w:cs="Times New Roman"/>
          <w:sz w:val="24"/>
          <w:szCs w:val="24"/>
        </w:rPr>
        <w:t>:</w:t>
      </w:r>
    </w:p>
    <w:p w:rsidR="00D8116E" w:rsidRDefault="00757086" w:rsidP="00FD1597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16E">
        <w:rPr>
          <w:rFonts w:ascii="Times New Roman" w:hAnsi="Times New Roman" w:cs="Times New Roman"/>
          <w:sz w:val="24"/>
          <w:szCs w:val="24"/>
        </w:rPr>
        <w:t>помещений (рекреаций) всех этажей,</w:t>
      </w:r>
    </w:p>
    <w:p w:rsidR="00D8116E" w:rsidRDefault="00757086" w:rsidP="00FD1597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16E">
        <w:rPr>
          <w:rFonts w:ascii="Times New Roman" w:hAnsi="Times New Roman" w:cs="Times New Roman"/>
          <w:sz w:val="24"/>
          <w:szCs w:val="24"/>
        </w:rPr>
        <w:t>лестничных маршей,</w:t>
      </w:r>
    </w:p>
    <w:p w:rsidR="00757086" w:rsidRPr="00D8116E" w:rsidRDefault="00757086" w:rsidP="00FD1597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16E">
        <w:rPr>
          <w:rFonts w:ascii="Times New Roman" w:hAnsi="Times New Roman" w:cs="Times New Roman"/>
          <w:sz w:val="24"/>
          <w:szCs w:val="24"/>
        </w:rPr>
        <w:t>замена светильников.</w:t>
      </w:r>
    </w:p>
    <w:p w:rsidR="00757086" w:rsidRPr="00D8116E" w:rsidRDefault="00D8116E" w:rsidP="00D8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7086" w:rsidRPr="00D8116E">
        <w:rPr>
          <w:rFonts w:ascii="Times New Roman" w:hAnsi="Times New Roman" w:cs="Times New Roman"/>
          <w:sz w:val="24"/>
          <w:szCs w:val="24"/>
        </w:rPr>
        <w:t>В школе установлен следующий питьевой режим:</w:t>
      </w:r>
    </w:p>
    <w:p w:rsidR="00D8116E" w:rsidRDefault="00757086" w:rsidP="00FD1597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16E">
        <w:rPr>
          <w:rFonts w:ascii="Times New Roman" w:hAnsi="Times New Roman" w:cs="Times New Roman"/>
          <w:sz w:val="24"/>
          <w:szCs w:val="24"/>
        </w:rPr>
        <w:t>Для организации питьевого режима используется бутилированная вода.</w:t>
      </w:r>
    </w:p>
    <w:p w:rsidR="00D8116E" w:rsidRDefault="00757086" w:rsidP="00FD1597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16E">
        <w:rPr>
          <w:rFonts w:ascii="Times New Roman" w:hAnsi="Times New Roman" w:cs="Times New Roman"/>
          <w:sz w:val="24"/>
          <w:szCs w:val="24"/>
        </w:rPr>
        <w:t>Места использования питьевой воды обеспечиваются отдельными промаркированными</w:t>
      </w:r>
      <w:r w:rsidR="00D8116E">
        <w:rPr>
          <w:rFonts w:ascii="Times New Roman" w:hAnsi="Times New Roman" w:cs="Times New Roman"/>
          <w:sz w:val="24"/>
          <w:szCs w:val="24"/>
        </w:rPr>
        <w:t xml:space="preserve"> </w:t>
      </w:r>
      <w:r w:rsidRPr="00D8116E">
        <w:rPr>
          <w:rFonts w:ascii="Times New Roman" w:hAnsi="Times New Roman" w:cs="Times New Roman"/>
          <w:sz w:val="24"/>
          <w:szCs w:val="24"/>
        </w:rPr>
        <w:t xml:space="preserve">подносами для чистой и использованной стеклянной или фаянсовой посуды; контейнерами </w:t>
      </w:r>
      <w:r w:rsidR="00D8116E">
        <w:rPr>
          <w:rFonts w:ascii="Times New Roman" w:hAnsi="Times New Roman" w:cs="Times New Roman"/>
          <w:sz w:val="24"/>
          <w:szCs w:val="24"/>
        </w:rPr>
        <w:t>–</w:t>
      </w:r>
      <w:r w:rsidRPr="00D8116E">
        <w:rPr>
          <w:rFonts w:ascii="Times New Roman" w:hAnsi="Times New Roman" w:cs="Times New Roman"/>
          <w:sz w:val="24"/>
          <w:szCs w:val="24"/>
        </w:rPr>
        <w:t xml:space="preserve"> для</w:t>
      </w:r>
      <w:r w:rsidR="00D8116E">
        <w:rPr>
          <w:rFonts w:ascii="Times New Roman" w:hAnsi="Times New Roman" w:cs="Times New Roman"/>
          <w:sz w:val="24"/>
          <w:szCs w:val="24"/>
        </w:rPr>
        <w:t xml:space="preserve"> </w:t>
      </w:r>
      <w:r w:rsidRPr="00D8116E">
        <w:rPr>
          <w:rFonts w:ascii="Times New Roman" w:hAnsi="Times New Roman" w:cs="Times New Roman"/>
          <w:sz w:val="24"/>
          <w:szCs w:val="24"/>
        </w:rPr>
        <w:t>сбора использованной посуды одноразового применения.</w:t>
      </w:r>
    </w:p>
    <w:p w:rsidR="00757086" w:rsidRPr="00D8116E" w:rsidRDefault="00757086" w:rsidP="00FD1597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16E">
        <w:rPr>
          <w:rFonts w:ascii="Times New Roman" w:hAnsi="Times New Roman" w:cs="Times New Roman"/>
          <w:sz w:val="24"/>
          <w:szCs w:val="24"/>
        </w:rPr>
        <w:t>Для учащихся обеспечивается свободный доступ к питьевой воде в течение всего времени</w:t>
      </w:r>
      <w:r w:rsidR="00D8116E">
        <w:rPr>
          <w:rFonts w:ascii="Times New Roman" w:hAnsi="Times New Roman" w:cs="Times New Roman"/>
          <w:sz w:val="24"/>
          <w:szCs w:val="24"/>
        </w:rPr>
        <w:t xml:space="preserve"> </w:t>
      </w:r>
      <w:r w:rsidRPr="00D8116E">
        <w:rPr>
          <w:rFonts w:ascii="Times New Roman" w:hAnsi="Times New Roman" w:cs="Times New Roman"/>
          <w:sz w:val="24"/>
          <w:szCs w:val="24"/>
        </w:rPr>
        <w:t>их пребывания в школе.</w:t>
      </w:r>
    </w:p>
    <w:p w:rsidR="00757086" w:rsidRPr="00D8116E" w:rsidRDefault="00D8116E" w:rsidP="00D8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7086" w:rsidRPr="00D8116E">
        <w:rPr>
          <w:rFonts w:ascii="Times New Roman" w:hAnsi="Times New Roman" w:cs="Times New Roman"/>
          <w:sz w:val="24"/>
          <w:szCs w:val="24"/>
        </w:rPr>
        <w:t>Школа перед началом нового учебного года ежегодно принимается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D8116E">
        <w:rPr>
          <w:rFonts w:ascii="Times New Roman" w:hAnsi="Times New Roman" w:cs="Times New Roman"/>
          <w:sz w:val="24"/>
          <w:szCs w:val="24"/>
        </w:rPr>
        <w:t>комиссией, представителями государственных надзорных органов.</w:t>
      </w:r>
    </w:p>
    <w:p w:rsidR="00757086" w:rsidRPr="00D8116E" w:rsidRDefault="00D8116E" w:rsidP="00D8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57086" w:rsidRPr="00D8116E">
        <w:rPr>
          <w:rFonts w:ascii="Times New Roman" w:hAnsi="Times New Roman" w:cs="Times New Roman"/>
          <w:sz w:val="24"/>
          <w:szCs w:val="24"/>
        </w:rPr>
        <w:t>Внутренняя система противопожарного водоснабжения находится в исправном состоянии.</w:t>
      </w:r>
    </w:p>
    <w:p w:rsidR="00757086" w:rsidRPr="00D8116E" w:rsidRDefault="00D8116E" w:rsidP="00D8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7086" w:rsidRPr="00D8116E">
        <w:rPr>
          <w:rFonts w:ascii="Times New Roman" w:hAnsi="Times New Roman" w:cs="Times New Roman"/>
          <w:sz w:val="24"/>
          <w:szCs w:val="24"/>
        </w:rPr>
        <w:t>Первичные средства пожаротушения, располагаются на всех этажах здания.</w:t>
      </w:r>
    </w:p>
    <w:p w:rsidR="00757086" w:rsidRPr="00D8116E" w:rsidRDefault="00D8116E" w:rsidP="00D8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7086" w:rsidRPr="00D8116E">
        <w:rPr>
          <w:rFonts w:ascii="Times New Roman" w:hAnsi="Times New Roman" w:cs="Times New Roman"/>
          <w:sz w:val="24"/>
          <w:szCs w:val="24"/>
        </w:rPr>
        <w:t>Территория школы содержатся в чистоте.</w:t>
      </w:r>
    </w:p>
    <w:p w:rsidR="00D8116E" w:rsidRDefault="00D8116E" w:rsidP="00D8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7086" w:rsidRPr="00D8116E">
        <w:rPr>
          <w:rFonts w:ascii="Times New Roman" w:hAnsi="Times New Roman" w:cs="Times New Roman"/>
          <w:sz w:val="24"/>
          <w:szCs w:val="24"/>
        </w:rPr>
        <w:t>В учебных классах и кабинетах размещаются только необходимые для обеспечения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D8116E">
        <w:rPr>
          <w:rFonts w:ascii="Times New Roman" w:hAnsi="Times New Roman" w:cs="Times New Roman"/>
          <w:sz w:val="24"/>
          <w:szCs w:val="24"/>
        </w:rPr>
        <w:t>процесса мебель, приборы, модели, принадлежности, пособия и т. п. Приборы, меб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D8116E">
        <w:rPr>
          <w:rFonts w:ascii="Times New Roman" w:hAnsi="Times New Roman" w:cs="Times New Roman"/>
          <w:sz w:val="24"/>
          <w:szCs w:val="24"/>
        </w:rPr>
        <w:t>принадлежности, пособия и т. п., размещенные в учебных классах, кабинетах, лаборантских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D8116E">
        <w:rPr>
          <w:rFonts w:ascii="Times New Roman" w:hAnsi="Times New Roman" w:cs="Times New Roman"/>
          <w:sz w:val="24"/>
          <w:szCs w:val="24"/>
        </w:rPr>
        <w:t>специально выделенных для этих целей помещениях, хранятся в шкафах, на стеллажах и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D8116E">
        <w:rPr>
          <w:rFonts w:ascii="Times New Roman" w:hAnsi="Times New Roman" w:cs="Times New Roman"/>
          <w:sz w:val="24"/>
          <w:szCs w:val="24"/>
        </w:rPr>
        <w:t>стационарно установленных стойках. Материально-техническая база школы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D8116E">
        <w:rPr>
          <w:rFonts w:ascii="Times New Roman" w:hAnsi="Times New Roman" w:cs="Times New Roman"/>
          <w:sz w:val="24"/>
          <w:szCs w:val="24"/>
        </w:rPr>
        <w:t>действующим санитарным и противопожарным нормам, нормам охраны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D8116E">
        <w:rPr>
          <w:rFonts w:ascii="Times New Roman" w:hAnsi="Times New Roman" w:cs="Times New Roman"/>
          <w:sz w:val="24"/>
          <w:szCs w:val="24"/>
        </w:rPr>
        <w:t xml:space="preserve">образовательных учреждениям, предъявляемым к участку учреждения и зданию. </w:t>
      </w:r>
    </w:p>
    <w:p w:rsidR="00757086" w:rsidRPr="00D8116E" w:rsidRDefault="00D8116E" w:rsidP="00D8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7086" w:rsidRPr="00D8116E">
        <w:rPr>
          <w:rFonts w:ascii="Times New Roman" w:hAnsi="Times New Roman" w:cs="Times New Roman"/>
          <w:sz w:val="24"/>
          <w:szCs w:val="24"/>
        </w:rPr>
        <w:t xml:space="preserve">Для организации внеурочной деятельности </w:t>
      </w:r>
      <w:r w:rsidR="008D37F1">
        <w:rPr>
          <w:rFonts w:ascii="Times New Roman" w:hAnsi="Times New Roman" w:cs="Times New Roman"/>
          <w:sz w:val="24"/>
          <w:szCs w:val="24"/>
        </w:rPr>
        <w:t>имеется спортивный зал, игровая рекреация</w:t>
      </w:r>
      <w:r w:rsidR="00757086" w:rsidRPr="00D8116E">
        <w:rPr>
          <w:rFonts w:ascii="Times New Roman" w:hAnsi="Times New Roman" w:cs="Times New Roman"/>
          <w:sz w:val="24"/>
          <w:szCs w:val="24"/>
        </w:rPr>
        <w:t>.</w:t>
      </w:r>
    </w:p>
    <w:p w:rsidR="00757086" w:rsidRPr="008D37F1" w:rsidRDefault="008D37F1" w:rsidP="008D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7086" w:rsidRPr="008D37F1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</w:t>
      </w:r>
      <w:r w:rsidRPr="008D37F1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757086" w:rsidRPr="008D37F1">
        <w:rPr>
          <w:rFonts w:ascii="Times New Roman" w:hAnsi="Times New Roman" w:cs="Times New Roman"/>
          <w:sz w:val="24"/>
          <w:szCs w:val="24"/>
        </w:rPr>
        <w:t>соответствуют возрастным особенностям</w:t>
      </w:r>
    </w:p>
    <w:p w:rsidR="00757086" w:rsidRPr="008D37F1" w:rsidRDefault="00757086" w:rsidP="008D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F1">
        <w:rPr>
          <w:rFonts w:ascii="Times New Roman" w:hAnsi="Times New Roman" w:cs="Times New Roman"/>
          <w:sz w:val="24"/>
          <w:szCs w:val="24"/>
        </w:rPr>
        <w:t>и возможностям учащихся, позволяют обеспечить реализацию образовательных и иных</w:t>
      </w:r>
      <w:r w:rsidR="00D268F1">
        <w:rPr>
          <w:rFonts w:ascii="Times New Roman" w:hAnsi="Times New Roman" w:cs="Times New Roman"/>
          <w:sz w:val="24"/>
          <w:szCs w:val="24"/>
        </w:rPr>
        <w:t xml:space="preserve"> </w:t>
      </w:r>
      <w:r w:rsidRPr="008D37F1">
        <w:rPr>
          <w:rFonts w:ascii="Times New Roman" w:hAnsi="Times New Roman" w:cs="Times New Roman"/>
          <w:sz w:val="24"/>
          <w:szCs w:val="24"/>
        </w:rPr>
        <w:t xml:space="preserve">потребностей и возможностей учащихся (по жизнеобеспечению и безопасности, </w:t>
      </w:r>
      <w:r w:rsidR="008D37F1">
        <w:rPr>
          <w:rFonts w:ascii="Times New Roman" w:hAnsi="Times New Roman" w:cs="Times New Roman"/>
          <w:sz w:val="24"/>
          <w:szCs w:val="24"/>
        </w:rPr>
        <w:t xml:space="preserve"> с</w:t>
      </w:r>
      <w:r w:rsidRPr="008D37F1">
        <w:rPr>
          <w:rFonts w:ascii="Times New Roman" w:hAnsi="Times New Roman" w:cs="Times New Roman"/>
          <w:sz w:val="24"/>
          <w:szCs w:val="24"/>
        </w:rPr>
        <w:t>охранению и</w:t>
      </w:r>
      <w:r w:rsidR="008D37F1">
        <w:rPr>
          <w:rFonts w:ascii="Times New Roman" w:hAnsi="Times New Roman" w:cs="Times New Roman"/>
          <w:sz w:val="24"/>
          <w:szCs w:val="24"/>
        </w:rPr>
        <w:t xml:space="preserve"> </w:t>
      </w:r>
      <w:r w:rsidRPr="008D37F1">
        <w:rPr>
          <w:rFonts w:ascii="Times New Roman" w:hAnsi="Times New Roman" w:cs="Times New Roman"/>
          <w:sz w:val="24"/>
          <w:szCs w:val="24"/>
        </w:rPr>
        <w:t>укреплению здоровья, развитию социального и творческого опыта учащихся и</w:t>
      </w:r>
      <w:r w:rsidR="008D37F1">
        <w:rPr>
          <w:rFonts w:ascii="Times New Roman" w:hAnsi="Times New Roman" w:cs="Times New Roman"/>
          <w:sz w:val="24"/>
          <w:szCs w:val="24"/>
        </w:rPr>
        <w:t xml:space="preserve"> </w:t>
      </w:r>
      <w:r w:rsidRPr="008D37F1">
        <w:rPr>
          <w:rFonts w:ascii="Times New Roman" w:hAnsi="Times New Roman" w:cs="Times New Roman"/>
          <w:sz w:val="24"/>
          <w:szCs w:val="24"/>
        </w:rPr>
        <w:t>др.).</w:t>
      </w:r>
    </w:p>
    <w:p w:rsidR="00757086" w:rsidRPr="008D37F1" w:rsidRDefault="008D37F1" w:rsidP="008D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7086" w:rsidRPr="008D37F1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сн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8D37F1">
        <w:rPr>
          <w:rFonts w:ascii="Times New Roman" w:hAnsi="Times New Roman" w:cs="Times New Roman"/>
          <w:sz w:val="24"/>
          <w:szCs w:val="24"/>
        </w:rPr>
        <w:t>образовательного процесса обеспечивает возможность:</w:t>
      </w:r>
    </w:p>
    <w:p w:rsidR="008D37F1" w:rsidRDefault="00757086" w:rsidP="00FD1597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F1">
        <w:rPr>
          <w:rFonts w:ascii="Times New Roman" w:hAnsi="Times New Roman" w:cs="Times New Roman"/>
          <w:sz w:val="24"/>
          <w:szCs w:val="24"/>
        </w:rPr>
        <w:t>создания и использования информации (в том числе запись и обработка изображений и</w:t>
      </w:r>
      <w:r w:rsidR="008D37F1">
        <w:rPr>
          <w:rFonts w:ascii="Times New Roman" w:hAnsi="Times New Roman" w:cs="Times New Roman"/>
          <w:sz w:val="24"/>
          <w:szCs w:val="24"/>
        </w:rPr>
        <w:t xml:space="preserve"> </w:t>
      </w:r>
      <w:r w:rsidRPr="008D37F1">
        <w:rPr>
          <w:rFonts w:ascii="Times New Roman" w:hAnsi="Times New Roman" w:cs="Times New Roman"/>
          <w:sz w:val="24"/>
          <w:szCs w:val="24"/>
        </w:rPr>
        <w:t>звука, выступления с аудио-, видео сопровождением и графическим сопровождением, общение в</w:t>
      </w:r>
      <w:r w:rsidR="008D37F1">
        <w:rPr>
          <w:rFonts w:ascii="Times New Roman" w:hAnsi="Times New Roman" w:cs="Times New Roman"/>
          <w:sz w:val="24"/>
          <w:szCs w:val="24"/>
        </w:rPr>
        <w:t xml:space="preserve"> </w:t>
      </w:r>
      <w:r w:rsidRPr="008D37F1">
        <w:rPr>
          <w:rFonts w:ascii="Times New Roman" w:hAnsi="Times New Roman" w:cs="Times New Roman"/>
          <w:sz w:val="24"/>
          <w:szCs w:val="24"/>
        </w:rPr>
        <w:t>сети Интернет и др.);</w:t>
      </w:r>
    </w:p>
    <w:p w:rsidR="008D37F1" w:rsidRDefault="00757086" w:rsidP="00FD1597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F1">
        <w:rPr>
          <w:rFonts w:ascii="Times New Roman" w:hAnsi="Times New Roman" w:cs="Times New Roman"/>
          <w:sz w:val="24"/>
          <w:szCs w:val="24"/>
        </w:rPr>
        <w:t>получения информации различными способами (поиск информации в сети Интернет, работа</w:t>
      </w:r>
      <w:r w:rsidR="008D37F1">
        <w:rPr>
          <w:rFonts w:ascii="Times New Roman" w:hAnsi="Times New Roman" w:cs="Times New Roman"/>
          <w:sz w:val="24"/>
          <w:szCs w:val="24"/>
        </w:rPr>
        <w:t xml:space="preserve"> </w:t>
      </w:r>
      <w:r w:rsidRPr="008D37F1">
        <w:rPr>
          <w:rFonts w:ascii="Times New Roman" w:hAnsi="Times New Roman" w:cs="Times New Roman"/>
          <w:sz w:val="24"/>
          <w:szCs w:val="24"/>
        </w:rPr>
        <w:t>в библиотеке и др.);</w:t>
      </w:r>
    </w:p>
    <w:p w:rsidR="008D37F1" w:rsidRDefault="00757086" w:rsidP="00FD1597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F1">
        <w:rPr>
          <w:rFonts w:ascii="Times New Roman" w:hAnsi="Times New Roman" w:cs="Times New Roman"/>
          <w:sz w:val="24"/>
          <w:szCs w:val="24"/>
        </w:rPr>
        <w:t>создания материальных объектов, в том числе произведений искусства;</w:t>
      </w:r>
    </w:p>
    <w:p w:rsidR="008D37F1" w:rsidRDefault="00757086" w:rsidP="00FD1597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F1">
        <w:rPr>
          <w:rFonts w:ascii="Times New Roman" w:hAnsi="Times New Roman" w:cs="Times New Roman"/>
          <w:sz w:val="24"/>
          <w:szCs w:val="24"/>
        </w:rPr>
        <w:t>обработки материалов и информации с использованием технологических инструментов;</w:t>
      </w:r>
    </w:p>
    <w:p w:rsidR="008D37F1" w:rsidRDefault="00757086" w:rsidP="00FD1597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F1">
        <w:rPr>
          <w:rFonts w:ascii="Times New Roman" w:hAnsi="Times New Roman" w:cs="Times New Roman"/>
          <w:sz w:val="24"/>
          <w:szCs w:val="24"/>
        </w:rPr>
        <w:t>физического развития, участия в спортивных соревнованиях и играх;</w:t>
      </w:r>
    </w:p>
    <w:p w:rsidR="008D37F1" w:rsidRDefault="00757086" w:rsidP="00FD1597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F1">
        <w:rPr>
          <w:rFonts w:ascii="Times New Roman" w:hAnsi="Times New Roman" w:cs="Times New Roman"/>
          <w:sz w:val="24"/>
          <w:szCs w:val="24"/>
        </w:rPr>
        <w:t>планирования учебного процесса, фиксирования его реализации в целом и отдельных</w:t>
      </w:r>
      <w:r w:rsidR="008D37F1">
        <w:rPr>
          <w:rFonts w:ascii="Times New Roman" w:hAnsi="Times New Roman" w:cs="Times New Roman"/>
          <w:sz w:val="24"/>
          <w:szCs w:val="24"/>
        </w:rPr>
        <w:t xml:space="preserve"> </w:t>
      </w:r>
      <w:r w:rsidRPr="008D37F1">
        <w:rPr>
          <w:rFonts w:ascii="Times New Roman" w:hAnsi="Times New Roman" w:cs="Times New Roman"/>
          <w:sz w:val="24"/>
          <w:szCs w:val="24"/>
        </w:rPr>
        <w:t>этапов;</w:t>
      </w:r>
    </w:p>
    <w:p w:rsidR="008D37F1" w:rsidRDefault="00757086" w:rsidP="00FD1597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F1">
        <w:rPr>
          <w:rFonts w:ascii="Times New Roman" w:hAnsi="Times New Roman" w:cs="Times New Roman"/>
          <w:sz w:val="24"/>
          <w:szCs w:val="24"/>
        </w:rPr>
        <w:t>размещения своих материалов и работ в информационной среде школы;</w:t>
      </w:r>
    </w:p>
    <w:p w:rsidR="00757086" w:rsidRPr="008D37F1" w:rsidRDefault="00757086" w:rsidP="00FD1597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F1">
        <w:rPr>
          <w:rFonts w:ascii="Times New Roman" w:hAnsi="Times New Roman" w:cs="Times New Roman"/>
          <w:sz w:val="24"/>
          <w:szCs w:val="24"/>
        </w:rPr>
        <w:t>проведения массовых мероприятий, собраний, представлений; организации отдыха и</w:t>
      </w:r>
      <w:r w:rsidR="008D37F1">
        <w:rPr>
          <w:rFonts w:ascii="Times New Roman" w:hAnsi="Times New Roman" w:cs="Times New Roman"/>
          <w:sz w:val="24"/>
          <w:szCs w:val="24"/>
        </w:rPr>
        <w:t xml:space="preserve"> </w:t>
      </w:r>
      <w:r w:rsidRPr="008D37F1">
        <w:rPr>
          <w:rFonts w:ascii="Times New Roman" w:hAnsi="Times New Roman" w:cs="Times New Roman"/>
          <w:sz w:val="24"/>
          <w:szCs w:val="24"/>
        </w:rPr>
        <w:t>питания.</w:t>
      </w:r>
    </w:p>
    <w:p w:rsidR="00757086" w:rsidRPr="008D37F1" w:rsidRDefault="00757086" w:rsidP="008D3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086" w:rsidRPr="008D37F1" w:rsidRDefault="00757086" w:rsidP="008D3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086" w:rsidRPr="008F2AEF" w:rsidRDefault="00757086" w:rsidP="008F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AEF">
        <w:rPr>
          <w:rFonts w:ascii="Times New Roman" w:hAnsi="Times New Roman" w:cs="Times New Roman"/>
          <w:b/>
          <w:bCs/>
          <w:sz w:val="24"/>
          <w:szCs w:val="24"/>
        </w:rPr>
        <w:t>Механизмы достижения целевых ориентиров в системе условий</w:t>
      </w:r>
    </w:p>
    <w:p w:rsidR="00757086" w:rsidRPr="008F2AEF" w:rsidRDefault="008F2AEF" w:rsidP="008F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7086" w:rsidRPr="008F2AEF">
        <w:rPr>
          <w:rFonts w:ascii="Times New Roman" w:hAnsi="Times New Roman" w:cs="Times New Roman"/>
          <w:sz w:val="24"/>
          <w:szCs w:val="24"/>
        </w:rPr>
        <w:t xml:space="preserve">Результатом выполнения требований к условиям реализации АООП ООО МБОУ </w:t>
      </w:r>
      <w:r>
        <w:rPr>
          <w:rFonts w:ascii="Times New Roman" w:hAnsi="Times New Roman" w:cs="Times New Roman"/>
          <w:sz w:val="24"/>
          <w:szCs w:val="24"/>
        </w:rPr>
        <w:t xml:space="preserve">«Серетинская ООШ» </w:t>
      </w:r>
      <w:r w:rsidR="00757086" w:rsidRPr="008F2AEF">
        <w:rPr>
          <w:rFonts w:ascii="Times New Roman" w:hAnsi="Times New Roman" w:cs="Times New Roman"/>
          <w:sz w:val="24"/>
          <w:szCs w:val="24"/>
        </w:rPr>
        <w:t>является создание и поддержание комфортной развивающей образовательной среды, адекв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8F2AEF">
        <w:rPr>
          <w:rFonts w:ascii="Times New Roman" w:hAnsi="Times New Roman" w:cs="Times New Roman"/>
          <w:sz w:val="24"/>
          <w:szCs w:val="24"/>
        </w:rPr>
        <w:t>задачам достижения личностного, социального, познавательного (интеллектуальног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8F2AEF">
        <w:rPr>
          <w:rFonts w:ascii="Times New Roman" w:hAnsi="Times New Roman" w:cs="Times New Roman"/>
          <w:sz w:val="24"/>
          <w:szCs w:val="24"/>
        </w:rPr>
        <w:t>коммуникативного, эстетического, физического, трудового развития обучающихся.</w:t>
      </w:r>
    </w:p>
    <w:p w:rsidR="00757086" w:rsidRPr="008F2AEF" w:rsidRDefault="008F2AEF" w:rsidP="008F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7086" w:rsidRPr="008F2AEF">
        <w:rPr>
          <w:rFonts w:ascii="Times New Roman" w:hAnsi="Times New Roman" w:cs="Times New Roman"/>
          <w:sz w:val="24"/>
          <w:szCs w:val="24"/>
        </w:rPr>
        <w:t xml:space="preserve">Созданные в МБОУ </w:t>
      </w:r>
      <w:r>
        <w:rPr>
          <w:rFonts w:ascii="Times New Roman" w:hAnsi="Times New Roman" w:cs="Times New Roman"/>
          <w:sz w:val="24"/>
          <w:szCs w:val="24"/>
        </w:rPr>
        <w:t>«Серетинская ООШ»</w:t>
      </w:r>
      <w:r w:rsidR="00757086" w:rsidRPr="008F2AEF">
        <w:rPr>
          <w:rFonts w:ascii="Times New Roman" w:hAnsi="Times New Roman" w:cs="Times New Roman"/>
          <w:sz w:val="24"/>
          <w:szCs w:val="24"/>
        </w:rPr>
        <w:t>, реализующей АООП ООО обучающихся с ЗПР, условия:</w:t>
      </w:r>
    </w:p>
    <w:p w:rsidR="008F2AEF" w:rsidRDefault="00757086" w:rsidP="00FD1597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>соответствуют требованиям ФГОС;</w:t>
      </w:r>
    </w:p>
    <w:p w:rsidR="008F2AEF" w:rsidRDefault="00757086" w:rsidP="00FD1597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>гарантируют сохранность и укрепление физического, психологического и социального здоровья</w:t>
      </w:r>
      <w:r w:rsidR="008F2AEF">
        <w:rPr>
          <w:rFonts w:ascii="Times New Roman" w:hAnsi="Times New Roman" w:cs="Times New Roman"/>
          <w:sz w:val="24"/>
          <w:szCs w:val="24"/>
        </w:rPr>
        <w:t xml:space="preserve"> </w:t>
      </w:r>
      <w:r w:rsidRPr="008F2AEF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8F2AEF" w:rsidRPr="008F2AEF" w:rsidRDefault="00757086" w:rsidP="00FD1597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 xml:space="preserve">обеспечивают реализацию АООП ООО </w:t>
      </w:r>
      <w:r w:rsidR="008F2AEF" w:rsidRPr="008F2AEF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8F2AEF">
        <w:rPr>
          <w:rFonts w:ascii="Times New Roman" w:hAnsi="Times New Roman" w:cs="Times New Roman"/>
          <w:sz w:val="24"/>
          <w:szCs w:val="24"/>
        </w:rPr>
        <w:t>и достижение планируемых результатов</w:t>
      </w:r>
      <w:r w:rsidR="008F2AEF" w:rsidRPr="008F2AEF">
        <w:rPr>
          <w:rFonts w:ascii="Times New Roman" w:hAnsi="Times New Roman" w:cs="Times New Roman"/>
          <w:sz w:val="24"/>
          <w:szCs w:val="24"/>
        </w:rPr>
        <w:t xml:space="preserve"> </w:t>
      </w:r>
      <w:r w:rsidRPr="008F2AEF">
        <w:rPr>
          <w:rFonts w:ascii="Times New Roman" w:hAnsi="Times New Roman" w:cs="Times New Roman"/>
          <w:sz w:val="24"/>
          <w:szCs w:val="24"/>
        </w:rPr>
        <w:t>ее освоения;</w:t>
      </w:r>
    </w:p>
    <w:p w:rsidR="008F2AEF" w:rsidRPr="008F2AEF" w:rsidRDefault="00757086" w:rsidP="00FD1597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 xml:space="preserve">учитывают организационную структуру МБОУ </w:t>
      </w:r>
      <w:r w:rsidR="008F2AEF" w:rsidRPr="008F2AEF">
        <w:rPr>
          <w:rFonts w:ascii="Times New Roman" w:hAnsi="Times New Roman" w:cs="Times New Roman"/>
          <w:sz w:val="24"/>
          <w:szCs w:val="24"/>
        </w:rPr>
        <w:t>«Серетинская ООШ»</w:t>
      </w:r>
      <w:r w:rsidRPr="008F2AEF">
        <w:rPr>
          <w:rFonts w:ascii="Times New Roman" w:hAnsi="Times New Roman" w:cs="Times New Roman"/>
          <w:sz w:val="24"/>
          <w:szCs w:val="24"/>
        </w:rPr>
        <w:t>, запросы участников образовательной</w:t>
      </w:r>
      <w:r w:rsidR="008F2AEF" w:rsidRPr="008F2AEF">
        <w:rPr>
          <w:rFonts w:ascii="Times New Roman" w:hAnsi="Times New Roman" w:cs="Times New Roman"/>
          <w:sz w:val="24"/>
          <w:szCs w:val="24"/>
        </w:rPr>
        <w:t xml:space="preserve"> </w:t>
      </w:r>
      <w:r w:rsidRPr="008F2AE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57086" w:rsidRPr="008F2AEF" w:rsidRDefault="00757086" w:rsidP="00FD1597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>предоставляют возможность взаимодействия с социальными партнерами, использования ресурсов</w:t>
      </w:r>
      <w:r w:rsidR="008F2AEF" w:rsidRPr="008F2AEF">
        <w:rPr>
          <w:rFonts w:ascii="Times New Roman" w:hAnsi="Times New Roman" w:cs="Times New Roman"/>
          <w:sz w:val="24"/>
          <w:szCs w:val="24"/>
        </w:rPr>
        <w:t xml:space="preserve"> </w:t>
      </w:r>
      <w:r w:rsidRPr="008F2AEF">
        <w:rPr>
          <w:rFonts w:ascii="Times New Roman" w:hAnsi="Times New Roman" w:cs="Times New Roman"/>
          <w:sz w:val="24"/>
          <w:szCs w:val="24"/>
        </w:rPr>
        <w:t>социума.</w:t>
      </w:r>
    </w:p>
    <w:p w:rsidR="00757086" w:rsidRPr="008F2AEF" w:rsidRDefault="008F2AEF" w:rsidP="008F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57086" w:rsidRPr="008F2AEF">
        <w:rPr>
          <w:rFonts w:ascii="Times New Roman" w:hAnsi="Times New Roman" w:cs="Times New Roman"/>
          <w:sz w:val="24"/>
          <w:szCs w:val="24"/>
        </w:rPr>
        <w:t>Определяя в качестве главных составляющих нового качества общего образования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8F2AEF">
        <w:rPr>
          <w:rFonts w:ascii="Times New Roman" w:hAnsi="Times New Roman" w:cs="Times New Roman"/>
          <w:sz w:val="24"/>
          <w:szCs w:val="24"/>
        </w:rPr>
        <w:t>профессионального мастерства учительских кадров, а также улучшение услови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8F2AEF">
        <w:rPr>
          <w:rFonts w:ascii="Times New Roman" w:hAnsi="Times New Roman" w:cs="Times New Roman"/>
          <w:sz w:val="24"/>
          <w:szCs w:val="24"/>
        </w:rPr>
        <w:t>деятельности и повышение содержательности реализуемой ООП, механизмы достижения це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6" w:rsidRPr="008F2AEF">
        <w:rPr>
          <w:rFonts w:ascii="Times New Roman" w:hAnsi="Times New Roman" w:cs="Times New Roman"/>
          <w:sz w:val="24"/>
          <w:szCs w:val="24"/>
        </w:rPr>
        <w:t>ориентиров направлены на решение следующих задач:</w:t>
      </w:r>
    </w:p>
    <w:p w:rsidR="008F2AEF" w:rsidRDefault="00757086" w:rsidP="008F2AE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>развитие учительского потенциала через обеспечение соответствующего современным</w:t>
      </w:r>
      <w:r w:rsidR="008F2AEF">
        <w:rPr>
          <w:rFonts w:ascii="Times New Roman" w:hAnsi="Times New Roman" w:cs="Times New Roman"/>
          <w:sz w:val="24"/>
          <w:szCs w:val="24"/>
        </w:rPr>
        <w:t xml:space="preserve"> </w:t>
      </w:r>
      <w:r w:rsidRPr="008F2AEF">
        <w:rPr>
          <w:rFonts w:ascii="Times New Roman" w:hAnsi="Times New Roman" w:cs="Times New Roman"/>
          <w:sz w:val="24"/>
          <w:szCs w:val="24"/>
        </w:rPr>
        <w:t>требованиям качества повышения квалификации учителей и руководителей школ,</w:t>
      </w:r>
      <w:r w:rsidR="008F2AEF">
        <w:rPr>
          <w:rFonts w:ascii="Times New Roman" w:hAnsi="Times New Roman" w:cs="Times New Roman"/>
          <w:sz w:val="24"/>
          <w:szCs w:val="24"/>
        </w:rPr>
        <w:t xml:space="preserve"> </w:t>
      </w:r>
      <w:r w:rsidRPr="008F2AEF">
        <w:rPr>
          <w:rFonts w:ascii="Times New Roman" w:hAnsi="Times New Roman" w:cs="Times New Roman"/>
          <w:sz w:val="24"/>
          <w:szCs w:val="24"/>
        </w:rPr>
        <w:t>привлечение молодых педагогов в школу;</w:t>
      </w:r>
    </w:p>
    <w:p w:rsidR="008F2AEF" w:rsidRDefault="00757086" w:rsidP="008F2AE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>совершенствование системы стимулирования работников школ и оценки качества их</w:t>
      </w:r>
      <w:r w:rsidR="008F2AEF">
        <w:rPr>
          <w:rFonts w:ascii="Times New Roman" w:hAnsi="Times New Roman" w:cs="Times New Roman"/>
          <w:sz w:val="24"/>
          <w:szCs w:val="24"/>
        </w:rPr>
        <w:t xml:space="preserve"> </w:t>
      </w:r>
      <w:r w:rsidRPr="008F2AEF">
        <w:rPr>
          <w:rFonts w:ascii="Times New Roman" w:hAnsi="Times New Roman" w:cs="Times New Roman"/>
          <w:sz w:val="24"/>
          <w:szCs w:val="24"/>
        </w:rPr>
        <w:t>труда;</w:t>
      </w:r>
    </w:p>
    <w:p w:rsidR="00757086" w:rsidRPr="008F2AEF" w:rsidRDefault="00757086" w:rsidP="008F2AE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>совершенствование школьной инфраструктуры с целью создания комфортных и</w:t>
      </w:r>
    </w:p>
    <w:p w:rsidR="008F2AEF" w:rsidRDefault="00757086" w:rsidP="008F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>безопасных условий образовательной деятельности в соответствии с требованиями</w:t>
      </w:r>
      <w:r w:rsidR="008F2AEF">
        <w:rPr>
          <w:rFonts w:ascii="Times New Roman" w:hAnsi="Times New Roman" w:cs="Times New Roman"/>
          <w:sz w:val="24"/>
          <w:szCs w:val="24"/>
        </w:rPr>
        <w:t xml:space="preserve"> </w:t>
      </w:r>
      <w:r w:rsidRPr="008F2AEF">
        <w:rPr>
          <w:rFonts w:ascii="Times New Roman" w:hAnsi="Times New Roman" w:cs="Times New Roman"/>
          <w:sz w:val="24"/>
          <w:szCs w:val="24"/>
        </w:rPr>
        <w:t>СанПиН;</w:t>
      </w:r>
    </w:p>
    <w:p w:rsidR="008F2AEF" w:rsidRDefault="00757086" w:rsidP="00FD1597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>оснащение школы современным оборудованием, обеспечение школьной библиотеки</w:t>
      </w:r>
      <w:r w:rsidR="008F2AEF">
        <w:rPr>
          <w:rFonts w:ascii="Times New Roman" w:hAnsi="Times New Roman" w:cs="Times New Roman"/>
          <w:sz w:val="24"/>
          <w:szCs w:val="24"/>
        </w:rPr>
        <w:t xml:space="preserve"> учебниками </w:t>
      </w:r>
      <w:r w:rsidRPr="008F2AEF">
        <w:rPr>
          <w:rFonts w:ascii="Times New Roman" w:hAnsi="Times New Roman" w:cs="Times New Roman"/>
          <w:sz w:val="24"/>
          <w:szCs w:val="24"/>
        </w:rPr>
        <w:t xml:space="preserve"> и художественной литературой для реализации</w:t>
      </w:r>
      <w:r w:rsidR="008F2AEF">
        <w:rPr>
          <w:rFonts w:ascii="Times New Roman" w:hAnsi="Times New Roman" w:cs="Times New Roman"/>
          <w:sz w:val="24"/>
          <w:szCs w:val="24"/>
        </w:rPr>
        <w:t xml:space="preserve"> </w:t>
      </w:r>
      <w:r w:rsidRPr="008F2AEF">
        <w:rPr>
          <w:rFonts w:ascii="Times New Roman" w:hAnsi="Times New Roman" w:cs="Times New Roman"/>
          <w:sz w:val="24"/>
          <w:szCs w:val="24"/>
        </w:rPr>
        <w:t>ФГОС;</w:t>
      </w:r>
    </w:p>
    <w:p w:rsidR="008F2AEF" w:rsidRDefault="00757086" w:rsidP="00FD1597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>развитие информационной образовательной среды;</w:t>
      </w:r>
    </w:p>
    <w:p w:rsidR="008F2AEF" w:rsidRDefault="00757086" w:rsidP="00FD1597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>повышение энергоэффективности при эксплуатации здания;</w:t>
      </w:r>
    </w:p>
    <w:p w:rsidR="004040C7" w:rsidRDefault="00757086" w:rsidP="00FD1597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F">
        <w:rPr>
          <w:rFonts w:ascii="Times New Roman" w:hAnsi="Times New Roman" w:cs="Times New Roman"/>
          <w:sz w:val="24"/>
          <w:szCs w:val="24"/>
        </w:rPr>
        <w:t>развитие системы оценки качества образования;</w:t>
      </w:r>
    </w:p>
    <w:p w:rsidR="004040C7" w:rsidRDefault="00757086" w:rsidP="00FD1597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0C7">
        <w:rPr>
          <w:rFonts w:ascii="Times New Roman" w:hAnsi="Times New Roman" w:cs="Times New Roman"/>
          <w:sz w:val="24"/>
          <w:szCs w:val="24"/>
        </w:rPr>
        <w:t>создание условий для достижения выпускниками начальной школы высокого уровня</w:t>
      </w:r>
      <w:r w:rsidR="004040C7">
        <w:rPr>
          <w:rFonts w:ascii="Times New Roman" w:hAnsi="Times New Roman" w:cs="Times New Roman"/>
          <w:sz w:val="24"/>
          <w:szCs w:val="24"/>
        </w:rPr>
        <w:t xml:space="preserve"> </w:t>
      </w:r>
      <w:r w:rsidRPr="004040C7">
        <w:rPr>
          <w:rFonts w:ascii="Times New Roman" w:hAnsi="Times New Roman" w:cs="Times New Roman"/>
          <w:sz w:val="24"/>
          <w:szCs w:val="24"/>
        </w:rPr>
        <w:t>готовности к обучению в основной школе и их личностного развития через обновление</w:t>
      </w:r>
      <w:r w:rsidR="004040C7">
        <w:rPr>
          <w:rFonts w:ascii="Times New Roman" w:hAnsi="Times New Roman" w:cs="Times New Roman"/>
          <w:sz w:val="24"/>
          <w:szCs w:val="24"/>
        </w:rPr>
        <w:t xml:space="preserve"> </w:t>
      </w:r>
      <w:r w:rsidRPr="004040C7">
        <w:rPr>
          <w:rFonts w:ascii="Times New Roman" w:hAnsi="Times New Roman" w:cs="Times New Roman"/>
          <w:sz w:val="24"/>
          <w:szCs w:val="24"/>
        </w:rPr>
        <w:t>программ воспитания и дополнительного образования;</w:t>
      </w:r>
    </w:p>
    <w:p w:rsidR="00757086" w:rsidRPr="004040C7" w:rsidRDefault="00757086" w:rsidP="00FD1597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0C7">
        <w:rPr>
          <w:rFonts w:ascii="Times New Roman" w:hAnsi="Times New Roman" w:cs="Times New Roman"/>
          <w:sz w:val="24"/>
          <w:szCs w:val="24"/>
        </w:rPr>
        <w:t>повышение информационной открытости образования, введение электронных журналов</w:t>
      </w:r>
      <w:r w:rsidR="004040C7">
        <w:rPr>
          <w:rFonts w:ascii="Times New Roman" w:hAnsi="Times New Roman" w:cs="Times New Roman"/>
          <w:sz w:val="24"/>
          <w:szCs w:val="24"/>
        </w:rPr>
        <w:t xml:space="preserve"> </w:t>
      </w:r>
      <w:r w:rsidRPr="004040C7">
        <w:rPr>
          <w:rFonts w:ascii="Times New Roman" w:hAnsi="Times New Roman" w:cs="Times New Roman"/>
          <w:sz w:val="24"/>
          <w:szCs w:val="24"/>
        </w:rPr>
        <w:t>и дневников.</w:t>
      </w: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07" w:rsidRPr="008F0BDE" w:rsidRDefault="00531107" w:rsidP="008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70F" w:rsidRPr="008F0BDE" w:rsidRDefault="00D6070F" w:rsidP="008F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47" w:rsidRDefault="00AE5947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5545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355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drawing>
          <wp:inline distT="0" distB="0" distL="0" distR="0">
            <wp:extent cx="6119495" cy="5995703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9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45" w:rsidRPr="008F0BDE" w:rsidRDefault="00F35545" w:rsidP="008F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E5947" w:rsidRPr="008F0BDE" w:rsidRDefault="00AE5947" w:rsidP="008F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47" w:rsidRPr="008F0BDE" w:rsidRDefault="00AE5947" w:rsidP="008F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5947" w:rsidRPr="008F0BDE" w:rsidSect="008C3457">
      <w:footerReference w:type="default" r:id="rId10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C1E" w:rsidRDefault="00C87C1E" w:rsidP="00153D2C">
      <w:pPr>
        <w:spacing w:after="0" w:line="240" w:lineRule="auto"/>
      </w:pPr>
      <w:r>
        <w:separator/>
      </w:r>
    </w:p>
  </w:endnote>
  <w:endnote w:type="continuationSeparator" w:id="1">
    <w:p w:rsidR="00C87C1E" w:rsidRDefault="00C87C1E" w:rsidP="0015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2870"/>
      <w:docPartObj>
        <w:docPartGallery w:val="Page Numbers (Bottom of Page)"/>
        <w:docPartUnique/>
      </w:docPartObj>
    </w:sdtPr>
    <w:sdtContent>
      <w:p w:rsidR="00C77F1B" w:rsidRDefault="001B5466">
        <w:pPr>
          <w:pStyle w:val="a6"/>
          <w:jc w:val="right"/>
        </w:pPr>
        <w:fldSimple w:instr=" PAGE   \* MERGEFORMAT ">
          <w:r w:rsidR="00F35545">
            <w:rPr>
              <w:noProof/>
            </w:rPr>
            <w:t>1</w:t>
          </w:r>
        </w:fldSimple>
      </w:p>
    </w:sdtContent>
  </w:sdt>
  <w:p w:rsidR="00C77F1B" w:rsidRDefault="00C77F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C1E" w:rsidRDefault="00C87C1E" w:rsidP="00153D2C">
      <w:pPr>
        <w:spacing w:after="0" w:line="240" w:lineRule="auto"/>
      </w:pPr>
      <w:r>
        <w:separator/>
      </w:r>
    </w:p>
  </w:footnote>
  <w:footnote w:type="continuationSeparator" w:id="1">
    <w:p w:rsidR="00C87C1E" w:rsidRDefault="00C87C1E" w:rsidP="0015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E97"/>
    <w:multiLevelType w:val="hybridMultilevel"/>
    <w:tmpl w:val="5CF6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637A"/>
    <w:multiLevelType w:val="hybridMultilevel"/>
    <w:tmpl w:val="33CE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97F01"/>
    <w:multiLevelType w:val="hybridMultilevel"/>
    <w:tmpl w:val="E292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03BD6"/>
    <w:multiLevelType w:val="hybridMultilevel"/>
    <w:tmpl w:val="6672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065DA"/>
    <w:multiLevelType w:val="hybridMultilevel"/>
    <w:tmpl w:val="6454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851D6"/>
    <w:multiLevelType w:val="hybridMultilevel"/>
    <w:tmpl w:val="A500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E942A8"/>
    <w:multiLevelType w:val="hybridMultilevel"/>
    <w:tmpl w:val="E7FC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EE23CE"/>
    <w:multiLevelType w:val="hybridMultilevel"/>
    <w:tmpl w:val="30DE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5E6DBF"/>
    <w:multiLevelType w:val="hybridMultilevel"/>
    <w:tmpl w:val="FC0C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006DC"/>
    <w:multiLevelType w:val="hybridMultilevel"/>
    <w:tmpl w:val="10F8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927F82"/>
    <w:multiLevelType w:val="hybridMultilevel"/>
    <w:tmpl w:val="E012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A7151"/>
    <w:multiLevelType w:val="hybridMultilevel"/>
    <w:tmpl w:val="AA5A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86459"/>
    <w:multiLevelType w:val="hybridMultilevel"/>
    <w:tmpl w:val="6DB2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B63412"/>
    <w:multiLevelType w:val="hybridMultilevel"/>
    <w:tmpl w:val="4E84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F63F3"/>
    <w:multiLevelType w:val="hybridMultilevel"/>
    <w:tmpl w:val="615C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674700"/>
    <w:multiLevelType w:val="hybridMultilevel"/>
    <w:tmpl w:val="259E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707DEC"/>
    <w:multiLevelType w:val="hybridMultilevel"/>
    <w:tmpl w:val="212E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12484D"/>
    <w:multiLevelType w:val="hybridMultilevel"/>
    <w:tmpl w:val="AD46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2A58E4"/>
    <w:multiLevelType w:val="hybridMultilevel"/>
    <w:tmpl w:val="769C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A54D41"/>
    <w:multiLevelType w:val="hybridMultilevel"/>
    <w:tmpl w:val="7D08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FF4EE0"/>
    <w:multiLevelType w:val="hybridMultilevel"/>
    <w:tmpl w:val="C1BA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885EDA"/>
    <w:multiLevelType w:val="hybridMultilevel"/>
    <w:tmpl w:val="6364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C04166"/>
    <w:multiLevelType w:val="hybridMultilevel"/>
    <w:tmpl w:val="EB74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552195"/>
    <w:multiLevelType w:val="hybridMultilevel"/>
    <w:tmpl w:val="AA84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6250D"/>
    <w:multiLevelType w:val="hybridMultilevel"/>
    <w:tmpl w:val="5612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6D025B"/>
    <w:multiLevelType w:val="hybridMultilevel"/>
    <w:tmpl w:val="0F826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30DAB"/>
    <w:multiLevelType w:val="hybridMultilevel"/>
    <w:tmpl w:val="3DEA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070A43"/>
    <w:multiLevelType w:val="hybridMultilevel"/>
    <w:tmpl w:val="B204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182606"/>
    <w:multiLevelType w:val="hybridMultilevel"/>
    <w:tmpl w:val="6F3A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2D543F"/>
    <w:multiLevelType w:val="hybridMultilevel"/>
    <w:tmpl w:val="988C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80294E"/>
    <w:multiLevelType w:val="hybridMultilevel"/>
    <w:tmpl w:val="5DA8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E24F86"/>
    <w:multiLevelType w:val="hybridMultilevel"/>
    <w:tmpl w:val="ED4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370009"/>
    <w:multiLevelType w:val="hybridMultilevel"/>
    <w:tmpl w:val="E500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B8625D"/>
    <w:multiLevelType w:val="hybridMultilevel"/>
    <w:tmpl w:val="D7B0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34432F"/>
    <w:multiLevelType w:val="hybridMultilevel"/>
    <w:tmpl w:val="0172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03D19D4"/>
    <w:multiLevelType w:val="hybridMultilevel"/>
    <w:tmpl w:val="2D3A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BC2B88"/>
    <w:multiLevelType w:val="hybridMultilevel"/>
    <w:tmpl w:val="92D0D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141227D"/>
    <w:multiLevelType w:val="hybridMultilevel"/>
    <w:tmpl w:val="0F78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922F78"/>
    <w:multiLevelType w:val="hybridMultilevel"/>
    <w:tmpl w:val="4EAEB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1EE098C"/>
    <w:multiLevelType w:val="hybridMultilevel"/>
    <w:tmpl w:val="C39C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F57B68"/>
    <w:multiLevelType w:val="hybridMultilevel"/>
    <w:tmpl w:val="1004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4329A4"/>
    <w:multiLevelType w:val="hybridMultilevel"/>
    <w:tmpl w:val="C2D6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585DD1"/>
    <w:multiLevelType w:val="hybridMultilevel"/>
    <w:tmpl w:val="4308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5B1E0C"/>
    <w:multiLevelType w:val="hybridMultilevel"/>
    <w:tmpl w:val="62EE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8430A7"/>
    <w:multiLevelType w:val="hybridMultilevel"/>
    <w:tmpl w:val="581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F93D76"/>
    <w:multiLevelType w:val="hybridMultilevel"/>
    <w:tmpl w:val="EF26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50D45F9"/>
    <w:multiLevelType w:val="hybridMultilevel"/>
    <w:tmpl w:val="3442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55A5C3F"/>
    <w:multiLevelType w:val="hybridMultilevel"/>
    <w:tmpl w:val="F04E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6E3477F"/>
    <w:multiLevelType w:val="hybridMultilevel"/>
    <w:tmpl w:val="171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4D24EC"/>
    <w:multiLevelType w:val="hybridMultilevel"/>
    <w:tmpl w:val="3CFC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7C47D75"/>
    <w:multiLevelType w:val="hybridMultilevel"/>
    <w:tmpl w:val="4B70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84E20FD"/>
    <w:multiLevelType w:val="hybridMultilevel"/>
    <w:tmpl w:val="4AA0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553106"/>
    <w:multiLevelType w:val="hybridMultilevel"/>
    <w:tmpl w:val="05E2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8953967"/>
    <w:multiLevelType w:val="hybridMultilevel"/>
    <w:tmpl w:val="AB08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9E1016"/>
    <w:multiLevelType w:val="hybridMultilevel"/>
    <w:tmpl w:val="7F94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35DCC"/>
    <w:multiLevelType w:val="hybridMultilevel"/>
    <w:tmpl w:val="80E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A55E29"/>
    <w:multiLevelType w:val="hybridMultilevel"/>
    <w:tmpl w:val="016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B496F3B"/>
    <w:multiLevelType w:val="hybridMultilevel"/>
    <w:tmpl w:val="EEC6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677B9A"/>
    <w:multiLevelType w:val="hybridMultilevel"/>
    <w:tmpl w:val="2A28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C103FE9"/>
    <w:multiLevelType w:val="hybridMultilevel"/>
    <w:tmpl w:val="F934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C726C7D"/>
    <w:multiLevelType w:val="hybridMultilevel"/>
    <w:tmpl w:val="C682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CED5986"/>
    <w:multiLevelType w:val="hybridMultilevel"/>
    <w:tmpl w:val="5AA6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D1D1306"/>
    <w:multiLevelType w:val="hybridMultilevel"/>
    <w:tmpl w:val="19E6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D7244D7"/>
    <w:multiLevelType w:val="hybridMultilevel"/>
    <w:tmpl w:val="5612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D7834A7"/>
    <w:multiLevelType w:val="hybridMultilevel"/>
    <w:tmpl w:val="570C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D824B7E"/>
    <w:multiLevelType w:val="hybridMultilevel"/>
    <w:tmpl w:val="E130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98501F"/>
    <w:multiLevelType w:val="hybridMultilevel"/>
    <w:tmpl w:val="2BA6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C8419A"/>
    <w:multiLevelType w:val="hybridMultilevel"/>
    <w:tmpl w:val="FC0C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2B393A"/>
    <w:multiLevelType w:val="hybridMultilevel"/>
    <w:tmpl w:val="3782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173020E"/>
    <w:multiLevelType w:val="hybridMultilevel"/>
    <w:tmpl w:val="BFFA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1795A5F"/>
    <w:multiLevelType w:val="hybridMultilevel"/>
    <w:tmpl w:val="412E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2817937"/>
    <w:multiLevelType w:val="hybridMultilevel"/>
    <w:tmpl w:val="2BB2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28B568B"/>
    <w:multiLevelType w:val="hybridMultilevel"/>
    <w:tmpl w:val="9F7CDFE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2DE478D"/>
    <w:multiLevelType w:val="hybridMultilevel"/>
    <w:tmpl w:val="CDA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2FF57E7"/>
    <w:multiLevelType w:val="hybridMultilevel"/>
    <w:tmpl w:val="E3BC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39F43BA"/>
    <w:multiLevelType w:val="hybridMultilevel"/>
    <w:tmpl w:val="0682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B22C08"/>
    <w:multiLevelType w:val="hybridMultilevel"/>
    <w:tmpl w:val="F82C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43D6DA4"/>
    <w:multiLevelType w:val="hybridMultilevel"/>
    <w:tmpl w:val="B750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1F4EAA"/>
    <w:multiLevelType w:val="hybridMultilevel"/>
    <w:tmpl w:val="4888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5D63CA0"/>
    <w:multiLevelType w:val="hybridMultilevel"/>
    <w:tmpl w:val="34C4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5E56F34"/>
    <w:multiLevelType w:val="hybridMultilevel"/>
    <w:tmpl w:val="D5B8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5EA3FAF"/>
    <w:multiLevelType w:val="hybridMultilevel"/>
    <w:tmpl w:val="2B7817B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2">
    <w:nsid w:val="26170A4C"/>
    <w:multiLevelType w:val="hybridMultilevel"/>
    <w:tmpl w:val="B6C0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64E3C01"/>
    <w:multiLevelType w:val="hybridMultilevel"/>
    <w:tmpl w:val="571A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6897D48"/>
    <w:multiLevelType w:val="hybridMultilevel"/>
    <w:tmpl w:val="BE3C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6D15583"/>
    <w:multiLevelType w:val="hybridMultilevel"/>
    <w:tmpl w:val="6F30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71502C5"/>
    <w:multiLevelType w:val="hybridMultilevel"/>
    <w:tmpl w:val="D6B2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7290D5F"/>
    <w:multiLevelType w:val="hybridMultilevel"/>
    <w:tmpl w:val="E8FC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7C74366"/>
    <w:multiLevelType w:val="hybridMultilevel"/>
    <w:tmpl w:val="7C40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7D71374"/>
    <w:multiLevelType w:val="hybridMultilevel"/>
    <w:tmpl w:val="0CFA215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0">
    <w:nsid w:val="27DD031C"/>
    <w:multiLevelType w:val="hybridMultilevel"/>
    <w:tmpl w:val="0E3A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B72502"/>
    <w:multiLevelType w:val="hybridMultilevel"/>
    <w:tmpl w:val="2156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9D216FD"/>
    <w:multiLevelType w:val="hybridMultilevel"/>
    <w:tmpl w:val="277A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A194B00"/>
    <w:multiLevelType w:val="hybridMultilevel"/>
    <w:tmpl w:val="DA00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A7927DD"/>
    <w:multiLevelType w:val="hybridMultilevel"/>
    <w:tmpl w:val="570C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AF71188"/>
    <w:multiLevelType w:val="hybridMultilevel"/>
    <w:tmpl w:val="2644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B4245C6"/>
    <w:multiLevelType w:val="hybridMultilevel"/>
    <w:tmpl w:val="6730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B801303"/>
    <w:multiLevelType w:val="hybridMultilevel"/>
    <w:tmpl w:val="9220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BC7227A"/>
    <w:multiLevelType w:val="hybridMultilevel"/>
    <w:tmpl w:val="6AEE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CBA0B7E"/>
    <w:multiLevelType w:val="hybridMultilevel"/>
    <w:tmpl w:val="18EE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D3F064A"/>
    <w:multiLevelType w:val="hybridMultilevel"/>
    <w:tmpl w:val="2E1A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DEA2DDE"/>
    <w:multiLevelType w:val="hybridMultilevel"/>
    <w:tmpl w:val="BDE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E5827E2"/>
    <w:multiLevelType w:val="hybridMultilevel"/>
    <w:tmpl w:val="129C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15415D3"/>
    <w:multiLevelType w:val="hybridMultilevel"/>
    <w:tmpl w:val="F960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1886C4E"/>
    <w:multiLevelType w:val="hybridMultilevel"/>
    <w:tmpl w:val="5592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33B14FF"/>
    <w:multiLevelType w:val="hybridMultilevel"/>
    <w:tmpl w:val="8CC8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5636392"/>
    <w:multiLevelType w:val="hybridMultilevel"/>
    <w:tmpl w:val="7176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6187DD5"/>
    <w:multiLevelType w:val="hybridMultilevel"/>
    <w:tmpl w:val="DA5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66E4C3E"/>
    <w:multiLevelType w:val="hybridMultilevel"/>
    <w:tmpl w:val="9AAE8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6E9475F"/>
    <w:multiLevelType w:val="hybridMultilevel"/>
    <w:tmpl w:val="7A1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6F212E6"/>
    <w:multiLevelType w:val="hybridMultilevel"/>
    <w:tmpl w:val="475A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77B1934"/>
    <w:multiLevelType w:val="hybridMultilevel"/>
    <w:tmpl w:val="8F42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79F0335"/>
    <w:multiLevelType w:val="hybridMultilevel"/>
    <w:tmpl w:val="3782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8943554"/>
    <w:multiLevelType w:val="hybridMultilevel"/>
    <w:tmpl w:val="0DDA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8EE4BA1"/>
    <w:multiLevelType w:val="hybridMultilevel"/>
    <w:tmpl w:val="D1A0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9860BA2"/>
    <w:multiLevelType w:val="hybridMultilevel"/>
    <w:tmpl w:val="E98A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9CD3525"/>
    <w:multiLevelType w:val="hybridMultilevel"/>
    <w:tmpl w:val="059E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A0927A9"/>
    <w:multiLevelType w:val="hybridMultilevel"/>
    <w:tmpl w:val="D4CC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8B150F"/>
    <w:multiLevelType w:val="hybridMultilevel"/>
    <w:tmpl w:val="C40E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BD229E7"/>
    <w:multiLevelType w:val="hybridMultilevel"/>
    <w:tmpl w:val="E2FC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BD775BD"/>
    <w:multiLevelType w:val="hybridMultilevel"/>
    <w:tmpl w:val="DCF8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C3E511A"/>
    <w:multiLevelType w:val="hybridMultilevel"/>
    <w:tmpl w:val="180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D344093"/>
    <w:multiLevelType w:val="hybridMultilevel"/>
    <w:tmpl w:val="F4B0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D5E779A"/>
    <w:multiLevelType w:val="hybridMultilevel"/>
    <w:tmpl w:val="5C86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D73359A"/>
    <w:multiLevelType w:val="hybridMultilevel"/>
    <w:tmpl w:val="F364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FC80C59"/>
    <w:multiLevelType w:val="hybridMultilevel"/>
    <w:tmpl w:val="3542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03F7F3C"/>
    <w:multiLevelType w:val="hybridMultilevel"/>
    <w:tmpl w:val="6B72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0E71592"/>
    <w:multiLevelType w:val="hybridMultilevel"/>
    <w:tmpl w:val="95EA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0FF363A"/>
    <w:multiLevelType w:val="hybridMultilevel"/>
    <w:tmpl w:val="6F40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17274C5"/>
    <w:multiLevelType w:val="hybridMultilevel"/>
    <w:tmpl w:val="AC34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1C55B1E"/>
    <w:multiLevelType w:val="hybridMultilevel"/>
    <w:tmpl w:val="13C8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242217C"/>
    <w:multiLevelType w:val="hybridMultilevel"/>
    <w:tmpl w:val="A7F4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28D4B21"/>
    <w:multiLevelType w:val="hybridMultilevel"/>
    <w:tmpl w:val="CA9A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3751C21"/>
    <w:multiLevelType w:val="hybridMultilevel"/>
    <w:tmpl w:val="B564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3846340"/>
    <w:multiLevelType w:val="hybridMultilevel"/>
    <w:tmpl w:val="12B0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3874C03"/>
    <w:multiLevelType w:val="hybridMultilevel"/>
    <w:tmpl w:val="D09A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3D15C86"/>
    <w:multiLevelType w:val="hybridMultilevel"/>
    <w:tmpl w:val="62D0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3D61DB4"/>
    <w:multiLevelType w:val="hybridMultilevel"/>
    <w:tmpl w:val="A01C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41A4DC3"/>
    <w:multiLevelType w:val="hybridMultilevel"/>
    <w:tmpl w:val="8BB6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5192478"/>
    <w:multiLevelType w:val="hybridMultilevel"/>
    <w:tmpl w:val="0092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5725D69"/>
    <w:multiLevelType w:val="hybridMultilevel"/>
    <w:tmpl w:val="4E14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5A227A6"/>
    <w:multiLevelType w:val="hybridMultilevel"/>
    <w:tmpl w:val="EF40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6740D18"/>
    <w:multiLevelType w:val="hybridMultilevel"/>
    <w:tmpl w:val="8332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6E3271A"/>
    <w:multiLevelType w:val="hybridMultilevel"/>
    <w:tmpl w:val="5FAE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6F57883"/>
    <w:multiLevelType w:val="hybridMultilevel"/>
    <w:tmpl w:val="B254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72B10B5"/>
    <w:multiLevelType w:val="hybridMultilevel"/>
    <w:tmpl w:val="C204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73C1947"/>
    <w:multiLevelType w:val="hybridMultilevel"/>
    <w:tmpl w:val="BFA4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7747C64"/>
    <w:multiLevelType w:val="hybridMultilevel"/>
    <w:tmpl w:val="E2FE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7EC6B0A"/>
    <w:multiLevelType w:val="hybridMultilevel"/>
    <w:tmpl w:val="8060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80C3F6E"/>
    <w:multiLevelType w:val="hybridMultilevel"/>
    <w:tmpl w:val="3CBA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84F3491"/>
    <w:multiLevelType w:val="hybridMultilevel"/>
    <w:tmpl w:val="717A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8743DE0"/>
    <w:multiLevelType w:val="hybridMultilevel"/>
    <w:tmpl w:val="C49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8C31727"/>
    <w:multiLevelType w:val="hybridMultilevel"/>
    <w:tmpl w:val="E45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90218EA"/>
    <w:multiLevelType w:val="hybridMultilevel"/>
    <w:tmpl w:val="547E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9463D0D"/>
    <w:multiLevelType w:val="hybridMultilevel"/>
    <w:tmpl w:val="1A36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97B46D2"/>
    <w:multiLevelType w:val="hybridMultilevel"/>
    <w:tmpl w:val="7802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9AE65B0"/>
    <w:multiLevelType w:val="hybridMultilevel"/>
    <w:tmpl w:val="7A2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3878ED"/>
    <w:multiLevelType w:val="hybridMultilevel"/>
    <w:tmpl w:val="A630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A782D71"/>
    <w:multiLevelType w:val="hybridMultilevel"/>
    <w:tmpl w:val="DF2C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A95696A"/>
    <w:multiLevelType w:val="hybridMultilevel"/>
    <w:tmpl w:val="5DA2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A986AA9"/>
    <w:multiLevelType w:val="hybridMultilevel"/>
    <w:tmpl w:val="19D4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AD178B4"/>
    <w:multiLevelType w:val="hybridMultilevel"/>
    <w:tmpl w:val="5182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C1F076B"/>
    <w:multiLevelType w:val="hybridMultilevel"/>
    <w:tmpl w:val="8A4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C481DF0"/>
    <w:multiLevelType w:val="hybridMultilevel"/>
    <w:tmpl w:val="C2B4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C5F227C"/>
    <w:multiLevelType w:val="hybridMultilevel"/>
    <w:tmpl w:val="494E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C720052"/>
    <w:multiLevelType w:val="hybridMultilevel"/>
    <w:tmpl w:val="E282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CC141F2"/>
    <w:multiLevelType w:val="hybridMultilevel"/>
    <w:tmpl w:val="FC62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D1F7269"/>
    <w:multiLevelType w:val="hybridMultilevel"/>
    <w:tmpl w:val="D924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86475B"/>
    <w:multiLevelType w:val="hybridMultilevel"/>
    <w:tmpl w:val="87A2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DF60EDF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E2C4232"/>
    <w:multiLevelType w:val="hybridMultilevel"/>
    <w:tmpl w:val="9A1E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ECD62AF"/>
    <w:multiLevelType w:val="hybridMultilevel"/>
    <w:tmpl w:val="98F6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EEC77C7"/>
    <w:multiLevelType w:val="hybridMultilevel"/>
    <w:tmpl w:val="419A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EF858ED"/>
    <w:multiLevelType w:val="hybridMultilevel"/>
    <w:tmpl w:val="BAEA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F4303BF"/>
    <w:multiLevelType w:val="hybridMultilevel"/>
    <w:tmpl w:val="F4F8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824D13"/>
    <w:multiLevelType w:val="hybridMultilevel"/>
    <w:tmpl w:val="0A86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10D27BF"/>
    <w:multiLevelType w:val="hybridMultilevel"/>
    <w:tmpl w:val="561A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12C4267"/>
    <w:multiLevelType w:val="hybridMultilevel"/>
    <w:tmpl w:val="CD08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671ADB"/>
    <w:multiLevelType w:val="hybridMultilevel"/>
    <w:tmpl w:val="87D4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2682A6B"/>
    <w:multiLevelType w:val="hybridMultilevel"/>
    <w:tmpl w:val="05783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52973FB2"/>
    <w:multiLevelType w:val="hybridMultilevel"/>
    <w:tmpl w:val="84D0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2AA135F"/>
    <w:multiLevelType w:val="hybridMultilevel"/>
    <w:tmpl w:val="B6AC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2AE1225"/>
    <w:multiLevelType w:val="hybridMultilevel"/>
    <w:tmpl w:val="89BC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3120F3F"/>
    <w:multiLevelType w:val="hybridMultilevel"/>
    <w:tmpl w:val="3BA6A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33032C0"/>
    <w:multiLevelType w:val="hybridMultilevel"/>
    <w:tmpl w:val="704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34C50F6"/>
    <w:multiLevelType w:val="hybridMultilevel"/>
    <w:tmpl w:val="8A6E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3BC1E11"/>
    <w:multiLevelType w:val="hybridMultilevel"/>
    <w:tmpl w:val="130E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3C03D48"/>
    <w:multiLevelType w:val="hybridMultilevel"/>
    <w:tmpl w:val="25B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5F27B90"/>
    <w:multiLevelType w:val="hybridMultilevel"/>
    <w:tmpl w:val="B53A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61F3DDD"/>
    <w:multiLevelType w:val="hybridMultilevel"/>
    <w:tmpl w:val="43D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68164F9"/>
    <w:multiLevelType w:val="hybridMultilevel"/>
    <w:tmpl w:val="9442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6A23E2A"/>
    <w:multiLevelType w:val="hybridMultilevel"/>
    <w:tmpl w:val="A0D2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411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8643D73"/>
    <w:multiLevelType w:val="hybridMultilevel"/>
    <w:tmpl w:val="225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8742212"/>
    <w:multiLevelType w:val="hybridMultilevel"/>
    <w:tmpl w:val="BBD8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9026C63"/>
    <w:multiLevelType w:val="hybridMultilevel"/>
    <w:tmpl w:val="9DBE2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9236D10"/>
    <w:multiLevelType w:val="hybridMultilevel"/>
    <w:tmpl w:val="6EB2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740281"/>
    <w:multiLevelType w:val="hybridMultilevel"/>
    <w:tmpl w:val="C78C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9C75E67"/>
    <w:multiLevelType w:val="hybridMultilevel"/>
    <w:tmpl w:val="3726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AD9763D"/>
    <w:multiLevelType w:val="hybridMultilevel"/>
    <w:tmpl w:val="5F6C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B2306BE"/>
    <w:multiLevelType w:val="hybridMultilevel"/>
    <w:tmpl w:val="89C84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B522727"/>
    <w:multiLevelType w:val="hybridMultilevel"/>
    <w:tmpl w:val="8E24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B76182A"/>
    <w:multiLevelType w:val="hybridMultilevel"/>
    <w:tmpl w:val="263A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C3763C6"/>
    <w:multiLevelType w:val="hybridMultilevel"/>
    <w:tmpl w:val="AF9E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CF44990"/>
    <w:multiLevelType w:val="hybridMultilevel"/>
    <w:tmpl w:val="F4FA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D054D3E"/>
    <w:multiLevelType w:val="hybridMultilevel"/>
    <w:tmpl w:val="91B2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D443C33"/>
    <w:multiLevelType w:val="hybridMultilevel"/>
    <w:tmpl w:val="BFE0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D653113"/>
    <w:multiLevelType w:val="hybridMultilevel"/>
    <w:tmpl w:val="2140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D6A7864"/>
    <w:multiLevelType w:val="hybridMultilevel"/>
    <w:tmpl w:val="2A16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D6C52A1"/>
    <w:multiLevelType w:val="hybridMultilevel"/>
    <w:tmpl w:val="90F8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FAE6B31"/>
    <w:multiLevelType w:val="hybridMultilevel"/>
    <w:tmpl w:val="8622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FD83161"/>
    <w:multiLevelType w:val="hybridMultilevel"/>
    <w:tmpl w:val="2F34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00C04CA"/>
    <w:multiLevelType w:val="hybridMultilevel"/>
    <w:tmpl w:val="7824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0364C4D"/>
    <w:multiLevelType w:val="hybridMultilevel"/>
    <w:tmpl w:val="FF14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0AA1CF5"/>
    <w:multiLevelType w:val="hybridMultilevel"/>
    <w:tmpl w:val="3566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0E27FA2"/>
    <w:multiLevelType w:val="hybridMultilevel"/>
    <w:tmpl w:val="FD0E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1722CC8"/>
    <w:multiLevelType w:val="hybridMultilevel"/>
    <w:tmpl w:val="334A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1861D9A"/>
    <w:multiLevelType w:val="hybridMultilevel"/>
    <w:tmpl w:val="67FC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23C60D8"/>
    <w:multiLevelType w:val="hybridMultilevel"/>
    <w:tmpl w:val="85E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25350B9"/>
    <w:multiLevelType w:val="hybridMultilevel"/>
    <w:tmpl w:val="D684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3421790"/>
    <w:multiLevelType w:val="hybridMultilevel"/>
    <w:tmpl w:val="9CC4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3742AAC"/>
    <w:multiLevelType w:val="hybridMultilevel"/>
    <w:tmpl w:val="BFA4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3E23083"/>
    <w:multiLevelType w:val="hybridMultilevel"/>
    <w:tmpl w:val="D1FE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41837AF"/>
    <w:multiLevelType w:val="hybridMultilevel"/>
    <w:tmpl w:val="DA64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42A63CA"/>
    <w:multiLevelType w:val="hybridMultilevel"/>
    <w:tmpl w:val="F282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4753020"/>
    <w:multiLevelType w:val="hybridMultilevel"/>
    <w:tmpl w:val="0088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4876803"/>
    <w:multiLevelType w:val="hybridMultilevel"/>
    <w:tmpl w:val="77C4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4AF5056"/>
    <w:multiLevelType w:val="hybridMultilevel"/>
    <w:tmpl w:val="A5E8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5007A71"/>
    <w:multiLevelType w:val="hybridMultilevel"/>
    <w:tmpl w:val="E00C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51A51FC"/>
    <w:multiLevelType w:val="hybridMultilevel"/>
    <w:tmpl w:val="FD9C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577527E"/>
    <w:multiLevelType w:val="hybridMultilevel"/>
    <w:tmpl w:val="7D5C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57B68B0"/>
    <w:multiLevelType w:val="hybridMultilevel"/>
    <w:tmpl w:val="7192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5DD178C"/>
    <w:multiLevelType w:val="hybridMultilevel"/>
    <w:tmpl w:val="0F4C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64B13CA"/>
    <w:multiLevelType w:val="hybridMultilevel"/>
    <w:tmpl w:val="045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6D95224"/>
    <w:multiLevelType w:val="hybridMultilevel"/>
    <w:tmpl w:val="CC428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705770F"/>
    <w:multiLevelType w:val="hybridMultilevel"/>
    <w:tmpl w:val="83D2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84D2EC9"/>
    <w:multiLevelType w:val="hybridMultilevel"/>
    <w:tmpl w:val="5C7E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9041D8E"/>
    <w:multiLevelType w:val="hybridMultilevel"/>
    <w:tmpl w:val="422E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9621DD4"/>
    <w:multiLevelType w:val="hybridMultilevel"/>
    <w:tmpl w:val="F91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98E39B2"/>
    <w:multiLevelType w:val="hybridMultilevel"/>
    <w:tmpl w:val="624E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9A12315"/>
    <w:multiLevelType w:val="hybridMultilevel"/>
    <w:tmpl w:val="EE5C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9A82242"/>
    <w:multiLevelType w:val="hybridMultilevel"/>
    <w:tmpl w:val="67A6C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A521385"/>
    <w:multiLevelType w:val="hybridMultilevel"/>
    <w:tmpl w:val="3E5A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C222581"/>
    <w:multiLevelType w:val="hybridMultilevel"/>
    <w:tmpl w:val="18E2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D047D53"/>
    <w:multiLevelType w:val="hybridMultilevel"/>
    <w:tmpl w:val="517C542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4">
    <w:nsid w:val="6D1B05EE"/>
    <w:multiLevelType w:val="hybridMultilevel"/>
    <w:tmpl w:val="2C8C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D1C0703"/>
    <w:multiLevelType w:val="hybridMultilevel"/>
    <w:tmpl w:val="5A3C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D2561A3"/>
    <w:multiLevelType w:val="hybridMultilevel"/>
    <w:tmpl w:val="A9CA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D2731DD"/>
    <w:multiLevelType w:val="hybridMultilevel"/>
    <w:tmpl w:val="4AC8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D47085F"/>
    <w:multiLevelType w:val="hybridMultilevel"/>
    <w:tmpl w:val="8F34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D5244AC"/>
    <w:multiLevelType w:val="hybridMultilevel"/>
    <w:tmpl w:val="29B8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D8D0920"/>
    <w:multiLevelType w:val="hybridMultilevel"/>
    <w:tmpl w:val="F292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DF51B41"/>
    <w:multiLevelType w:val="hybridMultilevel"/>
    <w:tmpl w:val="6EBA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EDB0E8E"/>
    <w:multiLevelType w:val="hybridMultilevel"/>
    <w:tmpl w:val="628C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F184D87"/>
    <w:multiLevelType w:val="hybridMultilevel"/>
    <w:tmpl w:val="5EECE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F4B6D4E"/>
    <w:multiLevelType w:val="hybridMultilevel"/>
    <w:tmpl w:val="E12E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F9447EB"/>
    <w:multiLevelType w:val="hybridMultilevel"/>
    <w:tmpl w:val="4B06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07E6626"/>
    <w:multiLevelType w:val="hybridMultilevel"/>
    <w:tmpl w:val="29FE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0FE0C7E"/>
    <w:multiLevelType w:val="hybridMultilevel"/>
    <w:tmpl w:val="EA6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1867DF2"/>
    <w:multiLevelType w:val="hybridMultilevel"/>
    <w:tmpl w:val="FBB6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18C47D0"/>
    <w:multiLevelType w:val="hybridMultilevel"/>
    <w:tmpl w:val="4506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24A5555"/>
    <w:multiLevelType w:val="hybridMultilevel"/>
    <w:tmpl w:val="5E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33B74B8"/>
    <w:multiLevelType w:val="hybridMultilevel"/>
    <w:tmpl w:val="FDDA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3E86F02"/>
    <w:multiLevelType w:val="hybridMultilevel"/>
    <w:tmpl w:val="F3F0D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5884108"/>
    <w:multiLevelType w:val="hybridMultilevel"/>
    <w:tmpl w:val="11E8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5D0081C"/>
    <w:multiLevelType w:val="hybridMultilevel"/>
    <w:tmpl w:val="3CE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5D83BB9"/>
    <w:multiLevelType w:val="hybridMultilevel"/>
    <w:tmpl w:val="F256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62C58F0"/>
    <w:multiLevelType w:val="hybridMultilevel"/>
    <w:tmpl w:val="562C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63B7A12"/>
    <w:multiLevelType w:val="hybridMultilevel"/>
    <w:tmpl w:val="9F42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798419A"/>
    <w:multiLevelType w:val="hybridMultilevel"/>
    <w:tmpl w:val="2F28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79F6309"/>
    <w:multiLevelType w:val="hybridMultilevel"/>
    <w:tmpl w:val="33AE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7EA1489"/>
    <w:multiLevelType w:val="hybridMultilevel"/>
    <w:tmpl w:val="8570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80D5B0E"/>
    <w:multiLevelType w:val="hybridMultilevel"/>
    <w:tmpl w:val="F76C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8AD5790"/>
    <w:multiLevelType w:val="hybridMultilevel"/>
    <w:tmpl w:val="5EAC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98124CB"/>
    <w:multiLevelType w:val="hybridMultilevel"/>
    <w:tmpl w:val="35F6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9DC316C"/>
    <w:multiLevelType w:val="hybridMultilevel"/>
    <w:tmpl w:val="E8DC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9EC20AE"/>
    <w:multiLevelType w:val="hybridMultilevel"/>
    <w:tmpl w:val="BFD4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A0971DF"/>
    <w:multiLevelType w:val="hybridMultilevel"/>
    <w:tmpl w:val="B16C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A2C3FE9"/>
    <w:multiLevelType w:val="hybridMultilevel"/>
    <w:tmpl w:val="63A0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A32148C"/>
    <w:multiLevelType w:val="hybridMultilevel"/>
    <w:tmpl w:val="C716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A3765AA"/>
    <w:multiLevelType w:val="hybridMultilevel"/>
    <w:tmpl w:val="8F9E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A4C02E1"/>
    <w:multiLevelType w:val="hybridMultilevel"/>
    <w:tmpl w:val="AE5C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B041621"/>
    <w:multiLevelType w:val="hybridMultilevel"/>
    <w:tmpl w:val="DAC6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B8A42F9"/>
    <w:multiLevelType w:val="hybridMultilevel"/>
    <w:tmpl w:val="2C5A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C6740FC"/>
    <w:multiLevelType w:val="hybridMultilevel"/>
    <w:tmpl w:val="97F4E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CD543B2"/>
    <w:multiLevelType w:val="hybridMultilevel"/>
    <w:tmpl w:val="2216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D865610"/>
    <w:multiLevelType w:val="hybridMultilevel"/>
    <w:tmpl w:val="861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E47448D"/>
    <w:multiLevelType w:val="hybridMultilevel"/>
    <w:tmpl w:val="2EAA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F4F5854"/>
    <w:multiLevelType w:val="hybridMultilevel"/>
    <w:tmpl w:val="A560C97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8">
    <w:nsid w:val="7FED72D3"/>
    <w:multiLevelType w:val="hybridMultilevel"/>
    <w:tmpl w:val="30B4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2"/>
  </w:num>
  <w:num w:numId="2">
    <w:abstractNumId w:val="8"/>
  </w:num>
  <w:num w:numId="3">
    <w:abstractNumId w:val="113"/>
  </w:num>
  <w:num w:numId="4">
    <w:abstractNumId w:val="180"/>
  </w:num>
  <w:num w:numId="5">
    <w:abstractNumId w:val="83"/>
  </w:num>
  <w:num w:numId="6">
    <w:abstractNumId w:val="258"/>
  </w:num>
  <w:num w:numId="7">
    <w:abstractNumId w:val="155"/>
  </w:num>
  <w:num w:numId="8">
    <w:abstractNumId w:val="152"/>
  </w:num>
  <w:num w:numId="9">
    <w:abstractNumId w:val="286"/>
  </w:num>
  <w:num w:numId="10">
    <w:abstractNumId w:val="32"/>
  </w:num>
  <w:num w:numId="11">
    <w:abstractNumId w:val="173"/>
  </w:num>
  <w:num w:numId="12">
    <w:abstractNumId w:val="98"/>
  </w:num>
  <w:num w:numId="13">
    <w:abstractNumId w:val="253"/>
  </w:num>
  <w:num w:numId="14">
    <w:abstractNumId w:val="40"/>
  </w:num>
  <w:num w:numId="15">
    <w:abstractNumId w:val="146"/>
  </w:num>
  <w:num w:numId="16">
    <w:abstractNumId w:val="76"/>
  </w:num>
  <w:num w:numId="17">
    <w:abstractNumId w:val="44"/>
  </w:num>
  <w:num w:numId="18">
    <w:abstractNumId w:val="116"/>
  </w:num>
  <w:num w:numId="19">
    <w:abstractNumId w:val="61"/>
  </w:num>
  <w:num w:numId="20">
    <w:abstractNumId w:val="237"/>
  </w:num>
  <w:num w:numId="21">
    <w:abstractNumId w:val="101"/>
  </w:num>
  <w:num w:numId="22">
    <w:abstractNumId w:val="188"/>
  </w:num>
  <w:num w:numId="23">
    <w:abstractNumId w:val="78"/>
  </w:num>
  <w:num w:numId="24">
    <w:abstractNumId w:val="250"/>
  </w:num>
  <w:num w:numId="25">
    <w:abstractNumId w:val="137"/>
  </w:num>
  <w:num w:numId="26">
    <w:abstractNumId w:val="33"/>
  </w:num>
  <w:num w:numId="27">
    <w:abstractNumId w:val="226"/>
  </w:num>
  <w:num w:numId="28">
    <w:abstractNumId w:val="187"/>
  </w:num>
  <w:num w:numId="29">
    <w:abstractNumId w:val="168"/>
  </w:num>
  <w:num w:numId="30">
    <w:abstractNumId w:val="25"/>
  </w:num>
  <w:num w:numId="31">
    <w:abstractNumId w:val="29"/>
  </w:num>
  <w:num w:numId="32">
    <w:abstractNumId w:val="257"/>
  </w:num>
  <w:num w:numId="33">
    <w:abstractNumId w:val="99"/>
  </w:num>
  <w:num w:numId="34">
    <w:abstractNumId w:val="220"/>
  </w:num>
  <w:num w:numId="35">
    <w:abstractNumId w:val="66"/>
  </w:num>
  <w:num w:numId="36">
    <w:abstractNumId w:val="284"/>
  </w:num>
  <w:num w:numId="37">
    <w:abstractNumId w:val="279"/>
  </w:num>
  <w:num w:numId="38">
    <w:abstractNumId w:val="183"/>
  </w:num>
  <w:num w:numId="39">
    <w:abstractNumId w:val="179"/>
  </w:num>
  <w:num w:numId="40">
    <w:abstractNumId w:val="102"/>
  </w:num>
  <w:num w:numId="41">
    <w:abstractNumId w:val="35"/>
  </w:num>
  <w:num w:numId="42">
    <w:abstractNumId w:val="36"/>
  </w:num>
  <w:num w:numId="43">
    <w:abstractNumId w:val="240"/>
  </w:num>
  <w:num w:numId="44">
    <w:abstractNumId w:val="266"/>
  </w:num>
  <w:num w:numId="45">
    <w:abstractNumId w:val="191"/>
  </w:num>
  <w:num w:numId="46">
    <w:abstractNumId w:val="131"/>
  </w:num>
  <w:num w:numId="47">
    <w:abstractNumId w:val="251"/>
  </w:num>
  <w:num w:numId="48">
    <w:abstractNumId w:val="68"/>
  </w:num>
  <w:num w:numId="49">
    <w:abstractNumId w:val="262"/>
  </w:num>
  <w:num w:numId="50">
    <w:abstractNumId w:val="265"/>
  </w:num>
  <w:num w:numId="51">
    <w:abstractNumId w:val="6"/>
  </w:num>
  <w:num w:numId="52">
    <w:abstractNumId w:val="107"/>
  </w:num>
  <w:num w:numId="53">
    <w:abstractNumId w:val="52"/>
  </w:num>
  <w:num w:numId="54">
    <w:abstractNumId w:val="84"/>
  </w:num>
  <w:num w:numId="55">
    <w:abstractNumId w:val="244"/>
  </w:num>
  <w:num w:numId="56">
    <w:abstractNumId w:val="60"/>
  </w:num>
  <w:num w:numId="57">
    <w:abstractNumId w:val="12"/>
  </w:num>
  <w:num w:numId="58">
    <w:abstractNumId w:val="51"/>
  </w:num>
  <w:num w:numId="59">
    <w:abstractNumId w:val="281"/>
  </w:num>
  <w:num w:numId="60">
    <w:abstractNumId w:val="154"/>
  </w:num>
  <w:num w:numId="61">
    <w:abstractNumId w:val="171"/>
  </w:num>
  <w:num w:numId="62">
    <w:abstractNumId w:val="229"/>
  </w:num>
  <w:num w:numId="63">
    <w:abstractNumId w:val="95"/>
  </w:num>
  <w:num w:numId="64">
    <w:abstractNumId w:val="185"/>
  </w:num>
  <w:num w:numId="65">
    <w:abstractNumId w:val="239"/>
  </w:num>
  <w:num w:numId="66">
    <w:abstractNumId w:val="21"/>
  </w:num>
  <w:num w:numId="67">
    <w:abstractNumId w:val="67"/>
  </w:num>
  <w:num w:numId="68">
    <w:abstractNumId w:val="214"/>
  </w:num>
  <w:num w:numId="69">
    <w:abstractNumId w:val="174"/>
  </w:num>
  <w:num w:numId="70">
    <w:abstractNumId w:val="287"/>
  </w:num>
  <w:num w:numId="71">
    <w:abstractNumId w:val="205"/>
  </w:num>
  <w:num w:numId="72">
    <w:abstractNumId w:val="255"/>
  </w:num>
  <w:num w:numId="73">
    <w:abstractNumId w:val="160"/>
  </w:num>
  <w:num w:numId="74">
    <w:abstractNumId w:val="0"/>
  </w:num>
  <w:num w:numId="75">
    <w:abstractNumId w:val="28"/>
  </w:num>
  <w:num w:numId="76">
    <w:abstractNumId w:val="22"/>
  </w:num>
  <w:num w:numId="77">
    <w:abstractNumId w:val="82"/>
  </w:num>
  <w:num w:numId="78">
    <w:abstractNumId w:val="117"/>
  </w:num>
  <w:num w:numId="79">
    <w:abstractNumId w:val="169"/>
  </w:num>
  <w:num w:numId="80">
    <w:abstractNumId w:val="277"/>
  </w:num>
  <w:num w:numId="81">
    <w:abstractNumId w:val="80"/>
  </w:num>
  <w:num w:numId="82">
    <w:abstractNumId w:val="247"/>
  </w:num>
  <w:num w:numId="83">
    <w:abstractNumId w:val="231"/>
  </w:num>
  <w:num w:numId="84">
    <w:abstractNumId w:val="27"/>
  </w:num>
  <w:num w:numId="85">
    <w:abstractNumId w:val="216"/>
  </w:num>
  <w:num w:numId="86">
    <w:abstractNumId w:val="259"/>
  </w:num>
  <w:num w:numId="87">
    <w:abstractNumId w:val="81"/>
  </w:num>
  <w:num w:numId="88">
    <w:abstractNumId w:val="120"/>
  </w:num>
  <w:num w:numId="89">
    <w:abstractNumId w:val="19"/>
  </w:num>
  <w:num w:numId="90">
    <w:abstractNumId w:val="118"/>
  </w:num>
  <w:num w:numId="91">
    <w:abstractNumId w:val="283"/>
  </w:num>
  <w:num w:numId="92">
    <w:abstractNumId w:val="142"/>
  </w:num>
  <w:num w:numId="93">
    <w:abstractNumId w:val="249"/>
  </w:num>
  <w:num w:numId="94">
    <w:abstractNumId w:val="264"/>
  </w:num>
  <w:num w:numId="95">
    <w:abstractNumId w:val="136"/>
  </w:num>
  <w:num w:numId="96">
    <w:abstractNumId w:val="166"/>
  </w:num>
  <w:num w:numId="97">
    <w:abstractNumId w:val="236"/>
  </w:num>
  <w:num w:numId="98">
    <w:abstractNumId w:val="20"/>
  </w:num>
  <w:num w:numId="99">
    <w:abstractNumId w:val="93"/>
  </w:num>
  <w:num w:numId="100">
    <w:abstractNumId w:val="90"/>
  </w:num>
  <w:num w:numId="101">
    <w:abstractNumId w:val="134"/>
  </w:num>
  <w:num w:numId="102">
    <w:abstractNumId w:val="86"/>
  </w:num>
  <w:num w:numId="103">
    <w:abstractNumId w:val="242"/>
  </w:num>
  <w:num w:numId="104">
    <w:abstractNumId w:val="87"/>
  </w:num>
  <w:num w:numId="105">
    <w:abstractNumId w:val="238"/>
  </w:num>
  <w:num w:numId="106">
    <w:abstractNumId w:val="195"/>
  </w:num>
  <w:num w:numId="107">
    <w:abstractNumId w:val="38"/>
  </w:num>
  <w:num w:numId="108">
    <w:abstractNumId w:val="190"/>
  </w:num>
  <w:num w:numId="109">
    <w:abstractNumId w:val="119"/>
  </w:num>
  <w:num w:numId="110">
    <w:abstractNumId w:val="121"/>
  </w:num>
  <w:num w:numId="111">
    <w:abstractNumId w:val="260"/>
  </w:num>
  <w:num w:numId="112">
    <w:abstractNumId w:val="206"/>
  </w:num>
  <w:num w:numId="113">
    <w:abstractNumId w:val="271"/>
  </w:num>
  <w:num w:numId="114">
    <w:abstractNumId w:val="272"/>
  </w:num>
  <w:num w:numId="115">
    <w:abstractNumId w:val="57"/>
  </w:num>
  <w:num w:numId="116">
    <w:abstractNumId w:val="273"/>
  </w:num>
  <w:num w:numId="117">
    <w:abstractNumId w:val="108"/>
  </w:num>
  <w:num w:numId="118">
    <w:abstractNumId w:val="105"/>
  </w:num>
  <w:num w:numId="119">
    <w:abstractNumId w:val="172"/>
  </w:num>
  <w:num w:numId="120">
    <w:abstractNumId w:val="4"/>
  </w:num>
  <w:num w:numId="121">
    <w:abstractNumId w:val="210"/>
  </w:num>
  <w:num w:numId="122">
    <w:abstractNumId w:val="13"/>
  </w:num>
  <w:num w:numId="123">
    <w:abstractNumId w:val="165"/>
  </w:num>
  <w:num w:numId="124">
    <w:abstractNumId w:val="198"/>
  </w:num>
  <w:num w:numId="125">
    <w:abstractNumId w:val="222"/>
  </w:num>
  <w:num w:numId="126">
    <w:abstractNumId w:val="92"/>
  </w:num>
  <w:num w:numId="127">
    <w:abstractNumId w:val="47"/>
  </w:num>
  <w:num w:numId="128">
    <w:abstractNumId w:val="138"/>
  </w:num>
  <w:num w:numId="129">
    <w:abstractNumId w:val="189"/>
  </w:num>
  <w:num w:numId="130">
    <w:abstractNumId w:val="14"/>
  </w:num>
  <w:num w:numId="131">
    <w:abstractNumId w:val="252"/>
  </w:num>
  <w:num w:numId="132">
    <w:abstractNumId w:val="41"/>
  </w:num>
  <w:num w:numId="133">
    <w:abstractNumId w:val="103"/>
  </w:num>
  <w:num w:numId="134">
    <w:abstractNumId w:val="209"/>
  </w:num>
  <w:num w:numId="135">
    <w:abstractNumId w:val="124"/>
  </w:num>
  <w:num w:numId="136">
    <w:abstractNumId w:val="193"/>
  </w:num>
  <w:num w:numId="137">
    <w:abstractNumId w:val="181"/>
  </w:num>
  <w:num w:numId="138">
    <w:abstractNumId w:val="109"/>
  </w:num>
  <w:num w:numId="139">
    <w:abstractNumId w:val="15"/>
  </w:num>
  <w:num w:numId="140">
    <w:abstractNumId w:val="268"/>
  </w:num>
  <w:num w:numId="141">
    <w:abstractNumId w:val="196"/>
  </w:num>
  <w:num w:numId="142">
    <w:abstractNumId w:val="151"/>
  </w:num>
  <w:num w:numId="143">
    <w:abstractNumId w:val="157"/>
  </w:num>
  <w:num w:numId="144">
    <w:abstractNumId w:val="49"/>
  </w:num>
  <w:num w:numId="145">
    <w:abstractNumId w:val="129"/>
  </w:num>
  <w:num w:numId="146">
    <w:abstractNumId w:val="88"/>
  </w:num>
  <w:num w:numId="147">
    <w:abstractNumId w:val="221"/>
  </w:num>
  <w:num w:numId="148">
    <w:abstractNumId w:val="184"/>
  </w:num>
  <w:num w:numId="149">
    <w:abstractNumId w:val="45"/>
  </w:num>
  <w:num w:numId="150">
    <w:abstractNumId w:val="34"/>
  </w:num>
  <w:num w:numId="151">
    <w:abstractNumId w:val="56"/>
  </w:num>
  <w:num w:numId="152">
    <w:abstractNumId w:val="128"/>
  </w:num>
  <w:num w:numId="153">
    <w:abstractNumId w:val="186"/>
  </w:num>
  <w:num w:numId="154">
    <w:abstractNumId w:val="9"/>
  </w:num>
  <w:num w:numId="155">
    <w:abstractNumId w:val="26"/>
  </w:num>
  <w:num w:numId="156">
    <w:abstractNumId w:val="140"/>
  </w:num>
  <w:num w:numId="157">
    <w:abstractNumId w:val="85"/>
  </w:num>
  <w:num w:numId="158">
    <w:abstractNumId w:val="270"/>
  </w:num>
  <w:num w:numId="159">
    <w:abstractNumId w:val="207"/>
  </w:num>
  <w:num w:numId="160">
    <w:abstractNumId w:val="241"/>
  </w:num>
  <w:num w:numId="161">
    <w:abstractNumId w:val="158"/>
  </w:num>
  <w:num w:numId="162">
    <w:abstractNumId w:val="176"/>
  </w:num>
  <w:num w:numId="163">
    <w:abstractNumId w:val="197"/>
  </w:num>
  <w:num w:numId="164">
    <w:abstractNumId w:val="23"/>
  </w:num>
  <w:num w:numId="165">
    <w:abstractNumId w:val="178"/>
  </w:num>
  <w:num w:numId="166">
    <w:abstractNumId w:val="69"/>
  </w:num>
  <w:num w:numId="167">
    <w:abstractNumId w:val="54"/>
  </w:num>
  <w:num w:numId="168">
    <w:abstractNumId w:val="235"/>
  </w:num>
  <w:num w:numId="169">
    <w:abstractNumId w:val="127"/>
  </w:num>
  <w:num w:numId="170">
    <w:abstractNumId w:val="182"/>
  </w:num>
  <w:num w:numId="171">
    <w:abstractNumId w:val="208"/>
  </w:num>
  <w:num w:numId="172">
    <w:abstractNumId w:val="218"/>
  </w:num>
  <w:num w:numId="173">
    <w:abstractNumId w:val="202"/>
  </w:num>
  <w:num w:numId="174">
    <w:abstractNumId w:val="110"/>
  </w:num>
  <w:num w:numId="175">
    <w:abstractNumId w:val="1"/>
  </w:num>
  <w:num w:numId="176">
    <w:abstractNumId w:val="227"/>
  </w:num>
  <w:num w:numId="177">
    <w:abstractNumId w:val="3"/>
  </w:num>
  <w:num w:numId="178">
    <w:abstractNumId w:val="201"/>
  </w:num>
  <w:num w:numId="179">
    <w:abstractNumId w:val="91"/>
  </w:num>
  <w:num w:numId="180">
    <w:abstractNumId w:val="177"/>
  </w:num>
  <w:num w:numId="181">
    <w:abstractNumId w:val="192"/>
  </w:num>
  <w:num w:numId="182">
    <w:abstractNumId w:val="122"/>
  </w:num>
  <w:num w:numId="183">
    <w:abstractNumId w:val="278"/>
  </w:num>
  <w:num w:numId="184">
    <w:abstractNumId w:val="234"/>
  </w:num>
  <w:num w:numId="185">
    <w:abstractNumId w:val="11"/>
  </w:num>
  <w:num w:numId="186">
    <w:abstractNumId w:val="48"/>
  </w:num>
  <w:num w:numId="187">
    <w:abstractNumId w:val="62"/>
  </w:num>
  <w:num w:numId="188">
    <w:abstractNumId w:val="288"/>
  </w:num>
  <w:num w:numId="189">
    <w:abstractNumId w:val="215"/>
  </w:num>
  <w:num w:numId="190">
    <w:abstractNumId w:val="5"/>
  </w:num>
  <w:num w:numId="191">
    <w:abstractNumId w:val="94"/>
  </w:num>
  <w:num w:numId="192">
    <w:abstractNumId w:val="75"/>
  </w:num>
  <w:num w:numId="193">
    <w:abstractNumId w:val="223"/>
  </w:num>
  <w:num w:numId="194">
    <w:abstractNumId w:val="211"/>
  </w:num>
  <w:num w:numId="195">
    <w:abstractNumId w:val="7"/>
  </w:num>
  <w:num w:numId="196">
    <w:abstractNumId w:val="228"/>
  </w:num>
  <w:num w:numId="197">
    <w:abstractNumId w:val="275"/>
  </w:num>
  <w:num w:numId="198">
    <w:abstractNumId w:val="31"/>
  </w:num>
  <w:num w:numId="199">
    <w:abstractNumId w:val="42"/>
  </w:num>
  <w:num w:numId="200">
    <w:abstractNumId w:val="256"/>
  </w:num>
  <w:num w:numId="201">
    <w:abstractNumId w:val="212"/>
  </w:num>
  <w:num w:numId="202">
    <w:abstractNumId w:val="145"/>
  </w:num>
  <w:num w:numId="203">
    <w:abstractNumId w:val="30"/>
  </w:num>
  <w:num w:numId="204">
    <w:abstractNumId w:val="144"/>
  </w:num>
  <w:num w:numId="205">
    <w:abstractNumId w:val="280"/>
  </w:num>
  <w:num w:numId="206">
    <w:abstractNumId w:val="123"/>
  </w:num>
  <w:num w:numId="207">
    <w:abstractNumId w:val="150"/>
  </w:num>
  <w:num w:numId="208">
    <w:abstractNumId w:val="141"/>
  </w:num>
  <w:num w:numId="209">
    <w:abstractNumId w:val="162"/>
  </w:num>
  <w:num w:numId="210">
    <w:abstractNumId w:val="285"/>
  </w:num>
  <w:num w:numId="211">
    <w:abstractNumId w:val="161"/>
  </w:num>
  <w:num w:numId="212">
    <w:abstractNumId w:val="147"/>
  </w:num>
  <w:num w:numId="213">
    <w:abstractNumId w:val="96"/>
  </w:num>
  <w:num w:numId="214">
    <w:abstractNumId w:val="139"/>
  </w:num>
  <w:num w:numId="215">
    <w:abstractNumId w:val="70"/>
  </w:num>
  <w:num w:numId="216">
    <w:abstractNumId w:val="170"/>
  </w:num>
  <w:num w:numId="217">
    <w:abstractNumId w:val="106"/>
  </w:num>
  <w:num w:numId="218">
    <w:abstractNumId w:val="16"/>
  </w:num>
  <w:num w:numId="219">
    <w:abstractNumId w:val="274"/>
  </w:num>
  <w:num w:numId="220">
    <w:abstractNumId w:val="200"/>
  </w:num>
  <w:num w:numId="221">
    <w:abstractNumId w:val="167"/>
  </w:num>
  <w:num w:numId="222">
    <w:abstractNumId w:val="143"/>
  </w:num>
  <w:num w:numId="223">
    <w:abstractNumId w:val="230"/>
  </w:num>
  <w:num w:numId="224">
    <w:abstractNumId w:val="159"/>
  </w:num>
  <w:num w:numId="225">
    <w:abstractNumId w:val="248"/>
  </w:num>
  <w:num w:numId="226">
    <w:abstractNumId w:val="2"/>
  </w:num>
  <w:num w:numId="227">
    <w:abstractNumId w:val="267"/>
  </w:num>
  <w:num w:numId="228">
    <w:abstractNumId w:val="204"/>
  </w:num>
  <w:num w:numId="229">
    <w:abstractNumId w:val="43"/>
  </w:num>
  <w:num w:numId="230">
    <w:abstractNumId w:val="77"/>
  </w:num>
  <w:num w:numId="231">
    <w:abstractNumId w:val="163"/>
  </w:num>
  <w:num w:numId="232">
    <w:abstractNumId w:val="100"/>
  </w:num>
  <w:num w:numId="233">
    <w:abstractNumId w:val="111"/>
  </w:num>
  <w:num w:numId="234">
    <w:abstractNumId w:val="18"/>
  </w:num>
  <w:num w:numId="235">
    <w:abstractNumId w:val="203"/>
  </w:num>
  <w:num w:numId="236">
    <w:abstractNumId w:val="114"/>
  </w:num>
  <w:num w:numId="237">
    <w:abstractNumId w:val="219"/>
  </w:num>
  <w:num w:numId="238">
    <w:abstractNumId w:val="65"/>
  </w:num>
  <w:num w:numId="239">
    <w:abstractNumId w:val="148"/>
  </w:num>
  <w:num w:numId="240">
    <w:abstractNumId w:val="79"/>
  </w:num>
  <w:num w:numId="241">
    <w:abstractNumId w:val="50"/>
  </w:num>
  <w:num w:numId="242">
    <w:abstractNumId w:val="232"/>
  </w:num>
  <w:num w:numId="243">
    <w:abstractNumId w:val="126"/>
  </w:num>
  <w:num w:numId="244">
    <w:abstractNumId w:val="153"/>
  </w:num>
  <w:num w:numId="245">
    <w:abstractNumId w:val="263"/>
  </w:num>
  <w:num w:numId="246">
    <w:abstractNumId w:val="112"/>
  </w:num>
  <w:num w:numId="247">
    <w:abstractNumId w:val="217"/>
  </w:num>
  <w:num w:numId="248">
    <w:abstractNumId w:val="130"/>
  </w:num>
  <w:num w:numId="249">
    <w:abstractNumId w:val="246"/>
  </w:num>
  <w:num w:numId="250">
    <w:abstractNumId w:val="254"/>
  </w:num>
  <w:num w:numId="251">
    <w:abstractNumId w:val="37"/>
  </w:num>
  <w:num w:numId="252">
    <w:abstractNumId w:val="156"/>
  </w:num>
  <w:num w:numId="253">
    <w:abstractNumId w:val="233"/>
  </w:num>
  <w:num w:numId="254">
    <w:abstractNumId w:val="135"/>
  </w:num>
  <w:num w:numId="255">
    <w:abstractNumId w:val="46"/>
  </w:num>
  <w:num w:numId="256">
    <w:abstractNumId w:val="63"/>
  </w:num>
  <w:num w:numId="257">
    <w:abstractNumId w:val="224"/>
  </w:num>
  <w:num w:numId="258">
    <w:abstractNumId w:val="55"/>
  </w:num>
  <w:num w:numId="259">
    <w:abstractNumId w:val="125"/>
  </w:num>
  <w:num w:numId="260">
    <w:abstractNumId w:val="73"/>
  </w:num>
  <w:num w:numId="261">
    <w:abstractNumId w:val="17"/>
  </w:num>
  <w:num w:numId="262">
    <w:abstractNumId w:val="199"/>
  </w:num>
  <w:num w:numId="263">
    <w:abstractNumId w:val="276"/>
  </w:num>
  <w:num w:numId="264">
    <w:abstractNumId w:val="39"/>
  </w:num>
  <w:num w:numId="265">
    <w:abstractNumId w:val="104"/>
  </w:num>
  <w:num w:numId="266">
    <w:abstractNumId w:val="133"/>
  </w:num>
  <w:num w:numId="267">
    <w:abstractNumId w:val="213"/>
  </w:num>
  <w:num w:numId="268">
    <w:abstractNumId w:val="194"/>
  </w:num>
  <w:num w:numId="269">
    <w:abstractNumId w:val="59"/>
  </w:num>
  <w:num w:numId="270">
    <w:abstractNumId w:val="245"/>
  </w:num>
  <w:num w:numId="271">
    <w:abstractNumId w:val="10"/>
  </w:num>
  <w:num w:numId="272">
    <w:abstractNumId w:val="243"/>
  </w:num>
  <w:num w:numId="273">
    <w:abstractNumId w:val="53"/>
  </w:num>
  <w:num w:numId="274">
    <w:abstractNumId w:val="74"/>
  </w:num>
  <w:num w:numId="275">
    <w:abstractNumId w:val="164"/>
  </w:num>
  <w:num w:numId="276">
    <w:abstractNumId w:val="64"/>
  </w:num>
  <w:num w:numId="277">
    <w:abstractNumId w:val="24"/>
  </w:num>
  <w:num w:numId="278">
    <w:abstractNumId w:val="132"/>
  </w:num>
  <w:num w:numId="279">
    <w:abstractNumId w:val="269"/>
  </w:num>
  <w:num w:numId="280">
    <w:abstractNumId w:val="71"/>
  </w:num>
  <w:num w:numId="281">
    <w:abstractNumId w:val="149"/>
  </w:num>
  <w:num w:numId="282">
    <w:abstractNumId w:val="58"/>
  </w:num>
  <w:num w:numId="283">
    <w:abstractNumId w:val="175"/>
  </w:num>
  <w:num w:numId="284">
    <w:abstractNumId w:val="261"/>
  </w:num>
  <w:num w:numId="285">
    <w:abstractNumId w:val="115"/>
  </w:num>
  <w:num w:numId="286">
    <w:abstractNumId w:val="97"/>
  </w:num>
  <w:num w:numId="287">
    <w:abstractNumId w:val="72"/>
  </w:num>
  <w:num w:numId="288">
    <w:abstractNumId w:val="225"/>
  </w:num>
  <w:num w:numId="289">
    <w:abstractNumId w:val="89"/>
  </w:num>
  <w:numIdMacAtCleanup w:val="2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883"/>
    <w:rsid w:val="00006DA6"/>
    <w:rsid w:val="00014731"/>
    <w:rsid w:val="0004676A"/>
    <w:rsid w:val="00061723"/>
    <w:rsid w:val="000A4631"/>
    <w:rsid w:val="000C0AD9"/>
    <w:rsid w:val="000D2FA1"/>
    <w:rsid w:val="000D6894"/>
    <w:rsid w:val="000D6E36"/>
    <w:rsid w:val="000D7F8C"/>
    <w:rsid w:val="00105A02"/>
    <w:rsid w:val="00110930"/>
    <w:rsid w:val="00126378"/>
    <w:rsid w:val="0015347C"/>
    <w:rsid w:val="00153D2C"/>
    <w:rsid w:val="00184E4A"/>
    <w:rsid w:val="001A214A"/>
    <w:rsid w:val="001B0C1F"/>
    <w:rsid w:val="001B21FA"/>
    <w:rsid w:val="001B343F"/>
    <w:rsid w:val="001B5466"/>
    <w:rsid w:val="001C0CF6"/>
    <w:rsid w:val="001E5B11"/>
    <w:rsid w:val="0021369F"/>
    <w:rsid w:val="0024392E"/>
    <w:rsid w:val="00256AA8"/>
    <w:rsid w:val="00271293"/>
    <w:rsid w:val="002753C6"/>
    <w:rsid w:val="0028113D"/>
    <w:rsid w:val="00283B6E"/>
    <w:rsid w:val="002A7A22"/>
    <w:rsid w:val="002B4347"/>
    <w:rsid w:val="002C58B2"/>
    <w:rsid w:val="002F398B"/>
    <w:rsid w:val="0034799A"/>
    <w:rsid w:val="00363568"/>
    <w:rsid w:val="00390212"/>
    <w:rsid w:val="00393D89"/>
    <w:rsid w:val="004040C7"/>
    <w:rsid w:val="00413C1F"/>
    <w:rsid w:val="00435080"/>
    <w:rsid w:val="00435577"/>
    <w:rsid w:val="00452664"/>
    <w:rsid w:val="00473D8C"/>
    <w:rsid w:val="00482FA4"/>
    <w:rsid w:val="00495FB8"/>
    <w:rsid w:val="004A4C80"/>
    <w:rsid w:val="004E28ED"/>
    <w:rsid w:val="00501D68"/>
    <w:rsid w:val="00517BD5"/>
    <w:rsid w:val="00522177"/>
    <w:rsid w:val="00527DCE"/>
    <w:rsid w:val="00531107"/>
    <w:rsid w:val="00540216"/>
    <w:rsid w:val="005413A5"/>
    <w:rsid w:val="0055701F"/>
    <w:rsid w:val="00595F37"/>
    <w:rsid w:val="0059600E"/>
    <w:rsid w:val="005A1405"/>
    <w:rsid w:val="005A64BD"/>
    <w:rsid w:val="005B13DF"/>
    <w:rsid w:val="005B23A2"/>
    <w:rsid w:val="005C12DA"/>
    <w:rsid w:val="005D5548"/>
    <w:rsid w:val="005D6948"/>
    <w:rsid w:val="005F2A34"/>
    <w:rsid w:val="005F3470"/>
    <w:rsid w:val="005F5AF9"/>
    <w:rsid w:val="00664F9E"/>
    <w:rsid w:val="006B5A40"/>
    <w:rsid w:val="0070206B"/>
    <w:rsid w:val="007037DA"/>
    <w:rsid w:val="0075045F"/>
    <w:rsid w:val="00757086"/>
    <w:rsid w:val="0075776D"/>
    <w:rsid w:val="00770250"/>
    <w:rsid w:val="007849A6"/>
    <w:rsid w:val="0079004B"/>
    <w:rsid w:val="007A26B2"/>
    <w:rsid w:val="007B1CE7"/>
    <w:rsid w:val="007C002D"/>
    <w:rsid w:val="00800E47"/>
    <w:rsid w:val="008201C7"/>
    <w:rsid w:val="00823D59"/>
    <w:rsid w:val="008362E2"/>
    <w:rsid w:val="008413B7"/>
    <w:rsid w:val="00841EA0"/>
    <w:rsid w:val="00844B01"/>
    <w:rsid w:val="008450A0"/>
    <w:rsid w:val="0084730C"/>
    <w:rsid w:val="00856BD2"/>
    <w:rsid w:val="00866261"/>
    <w:rsid w:val="00866690"/>
    <w:rsid w:val="00886F1A"/>
    <w:rsid w:val="008A429B"/>
    <w:rsid w:val="008B1C7B"/>
    <w:rsid w:val="008C3457"/>
    <w:rsid w:val="008C4EAB"/>
    <w:rsid w:val="008D37F1"/>
    <w:rsid w:val="008E21DD"/>
    <w:rsid w:val="008F0BDE"/>
    <w:rsid w:val="008F2AEF"/>
    <w:rsid w:val="008F4B9D"/>
    <w:rsid w:val="00910D92"/>
    <w:rsid w:val="00915AB3"/>
    <w:rsid w:val="0093247A"/>
    <w:rsid w:val="009349FE"/>
    <w:rsid w:val="00936040"/>
    <w:rsid w:val="00971B8C"/>
    <w:rsid w:val="00996512"/>
    <w:rsid w:val="009A5F5A"/>
    <w:rsid w:val="009B138E"/>
    <w:rsid w:val="009B4DAF"/>
    <w:rsid w:val="009B510A"/>
    <w:rsid w:val="009B60D9"/>
    <w:rsid w:val="009B7E61"/>
    <w:rsid w:val="009C081E"/>
    <w:rsid w:val="009D443F"/>
    <w:rsid w:val="009E58E2"/>
    <w:rsid w:val="00A0109E"/>
    <w:rsid w:val="00A02A52"/>
    <w:rsid w:val="00A22882"/>
    <w:rsid w:val="00A63105"/>
    <w:rsid w:val="00AC3C20"/>
    <w:rsid w:val="00AD7071"/>
    <w:rsid w:val="00AD7B7D"/>
    <w:rsid w:val="00AD7D54"/>
    <w:rsid w:val="00AD7EE6"/>
    <w:rsid w:val="00AE5947"/>
    <w:rsid w:val="00AE635F"/>
    <w:rsid w:val="00AE7C77"/>
    <w:rsid w:val="00B0418B"/>
    <w:rsid w:val="00B066CE"/>
    <w:rsid w:val="00B1345A"/>
    <w:rsid w:val="00B14A8C"/>
    <w:rsid w:val="00B52883"/>
    <w:rsid w:val="00B60E5A"/>
    <w:rsid w:val="00B65C35"/>
    <w:rsid w:val="00B678DB"/>
    <w:rsid w:val="00B768C5"/>
    <w:rsid w:val="00B930C9"/>
    <w:rsid w:val="00B93753"/>
    <w:rsid w:val="00BC4F31"/>
    <w:rsid w:val="00BC7E53"/>
    <w:rsid w:val="00BF2A96"/>
    <w:rsid w:val="00C004CF"/>
    <w:rsid w:val="00C1459E"/>
    <w:rsid w:val="00C30C96"/>
    <w:rsid w:val="00C37A46"/>
    <w:rsid w:val="00C469D9"/>
    <w:rsid w:val="00C51E97"/>
    <w:rsid w:val="00C63BB1"/>
    <w:rsid w:val="00C77F1B"/>
    <w:rsid w:val="00C87C1E"/>
    <w:rsid w:val="00C96989"/>
    <w:rsid w:val="00C96DDF"/>
    <w:rsid w:val="00CC6545"/>
    <w:rsid w:val="00CD1449"/>
    <w:rsid w:val="00CE0E8E"/>
    <w:rsid w:val="00D268F1"/>
    <w:rsid w:val="00D320B9"/>
    <w:rsid w:val="00D44123"/>
    <w:rsid w:val="00D45226"/>
    <w:rsid w:val="00D50EC6"/>
    <w:rsid w:val="00D6070F"/>
    <w:rsid w:val="00D8116E"/>
    <w:rsid w:val="00D84813"/>
    <w:rsid w:val="00D851EC"/>
    <w:rsid w:val="00D92590"/>
    <w:rsid w:val="00DC76CC"/>
    <w:rsid w:val="00DE0AC1"/>
    <w:rsid w:val="00DE1BAB"/>
    <w:rsid w:val="00DE594D"/>
    <w:rsid w:val="00E00449"/>
    <w:rsid w:val="00E110CD"/>
    <w:rsid w:val="00E42029"/>
    <w:rsid w:val="00E55331"/>
    <w:rsid w:val="00E56C50"/>
    <w:rsid w:val="00E72B33"/>
    <w:rsid w:val="00E8667C"/>
    <w:rsid w:val="00E93F14"/>
    <w:rsid w:val="00EA155E"/>
    <w:rsid w:val="00EC5F36"/>
    <w:rsid w:val="00EC65C8"/>
    <w:rsid w:val="00ED672B"/>
    <w:rsid w:val="00EE6BE7"/>
    <w:rsid w:val="00F12949"/>
    <w:rsid w:val="00F20D23"/>
    <w:rsid w:val="00F27D81"/>
    <w:rsid w:val="00F33246"/>
    <w:rsid w:val="00F35545"/>
    <w:rsid w:val="00F54609"/>
    <w:rsid w:val="00F56113"/>
    <w:rsid w:val="00F72DC6"/>
    <w:rsid w:val="00F73A5D"/>
    <w:rsid w:val="00F759C3"/>
    <w:rsid w:val="00F77D97"/>
    <w:rsid w:val="00F83F7F"/>
    <w:rsid w:val="00F87689"/>
    <w:rsid w:val="00F963A6"/>
    <w:rsid w:val="00FB5942"/>
    <w:rsid w:val="00FC2570"/>
    <w:rsid w:val="00FD1597"/>
    <w:rsid w:val="00FD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9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3D2C"/>
  </w:style>
  <w:style w:type="paragraph" w:styleId="a6">
    <w:name w:val="footer"/>
    <w:basedOn w:val="a"/>
    <w:link w:val="a7"/>
    <w:uiPriority w:val="99"/>
    <w:unhideWhenUsed/>
    <w:rsid w:val="0015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D2C"/>
  </w:style>
  <w:style w:type="table" w:styleId="a8">
    <w:name w:val="Table Grid"/>
    <w:basedOn w:val="a1"/>
    <w:uiPriority w:val="59"/>
    <w:rsid w:val="00C14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4">
    <w:name w:val="Font Style64"/>
    <w:basedOn w:val="a0"/>
    <w:uiPriority w:val="99"/>
    <w:rsid w:val="00F20D23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3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9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3D2C"/>
  </w:style>
  <w:style w:type="paragraph" w:styleId="a6">
    <w:name w:val="footer"/>
    <w:basedOn w:val="a"/>
    <w:link w:val="a7"/>
    <w:uiPriority w:val="99"/>
    <w:unhideWhenUsed/>
    <w:rsid w:val="0015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D2C"/>
  </w:style>
  <w:style w:type="table" w:styleId="a8">
    <w:name w:val="Table Grid"/>
    <w:basedOn w:val="a1"/>
    <w:uiPriority w:val="59"/>
    <w:rsid w:val="00C14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41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F150-311D-4118-82E7-42579807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1</Pages>
  <Words>52175</Words>
  <Characters>297400</Characters>
  <Application>Microsoft Office Word</Application>
  <DocSecurity>0</DocSecurity>
  <Lines>2478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cp:lastPrinted>2002-01-17T04:40:00Z</cp:lastPrinted>
  <dcterms:created xsi:type="dcterms:W3CDTF">2021-02-16T05:12:00Z</dcterms:created>
  <dcterms:modified xsi:type="dcterms:W3CDTF">2021-02-16T05:12:00Z</dcterms:modified>
</cp:coreProperties>
</file>